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2" w:name="_Hlk184942"/>
    </w:p>
    <w:customXmlInsRangeStart w:id="3" w:author="VM-22 Subgroup" w:date="2023-02-03T15:44:00Z"/>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InsRangeEnd w:id="3"/>
        <w:customXmlInsRangeStart w:id="4" w:author="ACLI" w:date="2023-02-03T15:44:00Z"/>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sdtContent>
            <w:customXmlInsRangeEnd w:id="4"/>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1B35CDF7" w14:textId="50D9699B"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sdtContent>
            </w:sdt>
            <w:p w14:paraId="0ECB4ACC" w14:textId="77777777" w:rsidR="005F48C0" w:rsidRPr="0016322D" w:rsidRDefault="003528FF" w:rsidP="00C55601">
              <w:pPr>
                <w:pStyle w:val="TOC1"/>
                <w:rPr>
                  <w:ins w:id="5" w:author="ACLI" w:date="2023-02-03T15:44:00Z"/>
                  <w:color w:val="2B579A"/>
                  <w:shd w:val="clear" w:color="auto" w:fill="E6E6E6"/>
                </w:rPr>
              </w:pPr>
            </w:p>
            <w:customXmlInsRangeStart w:id="6" w:author="ACLI" w:date="2023-02-03T15:44:00Z"/>
          </w:sdtContent>
        </w:sdt>
        <w:customXmlInsRangeEnd w:id="6"/>
        <w:p w14:paraId="34A0B99C" w14:textId="29B48E7E" w:rsidR="004E50B6" w:rsidRDefault="005F48C0" w:rsidP="00C55601">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5705796" w:history="1">
            <w:r w:rsidR="004E50B6" w:rsidRPr="005E2BCD">
              <w:rPr>
                <w:rStyle w:val="Hyperlink"/>
              </w:rPr>
              <w:t>Valuation Manual Section II. Reserve Requirements</w:t>
            </w:r>
            <w:r w:rsidR="004E50B6">
              <w:rPr>
                <w:webHidden/>
              </w:rPr>
              <w:tab/>
            </w:r>
            <w:r w:rsidR="004E50B6">
              <w:rPr>
                <w:webHidden/>
              </w:rPr>
              <w:fldChar w:fldCharType="begin"/>
            </w:r>
            <w:r w:rsidR="004E50B6">
              <w:rPr>
                <w:webHidden/>
              </w:rPr>
              <w:instrText xml:space="preserve"> PAGEREF _Toc115705796 \h </w:instrText>
            </w:r>
            <w:r w:rsidR="004E50B6">
              <w:rPr>
                <w:webHidden/>
              </w:rPr>
            </w:r>
            <w:r w:rsidR="004E50B6">
              <w:rPr>
                <w:webHidden/>
              </w:rPr>
              <w:fldChar w:fldCharType="separate"/>
            </w:r>
            <w:r w:rsidR="004E50B6">
              <w:rPr>
                <w:webHidden/>
              </w:rPr>
              <w:t>4</w:t>
            </w:r>
            <w:r w:rsidR="004E50B6">
              <w:rPr>
                <w:webHidden/>
              </w:rPr>
              <w:fldChar w:fldCharType="end"/>
            </w:r>
          </w:hyperlink>
        </w:p>
        <w:p w14:paraId="14FD6E8A" w14:textId="340BF890" w:rsidR="004E50B6" w:rsidRDefault="003528FF" w:rsidP="00C55601">
          <w:pPr>
            <w:pStyle w:val="TOC1"/>
            <w:rPr>
              <w:rFonts w:asciiTheme="minorHAnsi" w:hAnsiTheme="minorHAnsi" w:cstheme="minorBidi"/>
            </w:rPr>
          </w:pPr>
          <w:hyperlink w:anchor="_Toc115705797" w:history="1">
            <w:r w:rsidR="004E50B6" w:rsidRPr="005E2BCD">
              <w:rPr>
                <w:rStyle w:val="Hyperlink"/>
              </w:rPr>
              <w:t>Subsection 2: Annuity Products</w:t>
            </w:r>
            <w:r w:rsidR="004E50B6">
              <w:rPr>
                <w:webHidden/>
              </w:rPr>
              <w:tab/>
            </w:r>
            <w:r w:rsidR="004E50B6">
              <w:rPr>
                <w:webHidden/>
              </w:rPr>
              <w:fldChar w:fldCharType="begin"/>
            </w:r>
            <w:r w:rsidR="004E50B6">
              <w:rPr>
                <w:webHidden/>
              </w:rPr>
              <w:instrText xml:space="preserve"> PAGEREF _Toc115705797 \h </w:instrText>
            </w:r>
            <w:r w:rsidR="004E50B6">
              <w:rPr>
                <w:webHidden/>
              </w:rPr>
            </w:r>
            <w:r w:rsidR="004E50B6">
              <w:rPr>
                <w:webHidden/>
              </w:rPr>
              <w:fldChar w:fldCharType="separate"/>
            </w:r>
            <w:r w:rsidR="004E50B6">
              <w:rPr>
                <w:webHidden/>
              </w:rPr>
              <w:t>4</w:t>
            </w:r>
            <w:r w:rsidR="004E50B6">
              <w:rPr>
                <w:webHidden/>
              </w:rPr>
              <w:fldChar w:fldCharType="end"/>
            </w:r>
          </w:hyperlink>
        </w:p>
        <w:p w14:paraId="598667F1" w14:textId="5CAE03E9" w:rsidR="004E50B6" w:rsidRDefault="003528FF" w:rsidP="00C55601">
          <w:pPr>
            <w:pStyle w:val="TOC1"/>
            <w:rPr>
              <w:rFonts w:asciiTheme="minorHAnsi" w:hAnsiTheme="minorHAnsi" w:cstheme="minorBidi"/>
            </w:rPr>
          </w:pPr>
          <w:hyperlink w:anchor="_Toc115705798" w:history="1">
            <w:r w:rsidR="004E50B6" w:rsidRPr="005E2BCD">
              <w:rPr>
                <w:rStyle w:val="Hyperlink"/>
              </w:rPr>
              <w:t>Subsection 6: Riders and Supplemental Benefits</w:t>
            </w:r>
            <w:r w:rsidR="004E50B6">
              <w:rPr>
                <w:webHidden/>
              </w:rPr>
              <w:tab/>
            </w:r>
            <w:r w:rsidR="004E50B6">
              <w:rPr>
                <w:webHidden/>
              </w:rPr>
              <w:fldChar w:fldCharType="begin"/>
            </w:r>
            <w:r w:rsidR="004E50B6">
              <w:rPr>
                <w:webHidden/>
              </w:rPr>
              <w:instrText xml:space="preserve"> PAGEREF _Toc115705798 \h </w:instrText>
            </w:r>
            <w:r w:rsidR="004E50B6">
              <w:rPr>
                <w:webHidden/>
              </w:rPr>
            </w:r>
            <w:r w:rsidR="004E50B6">
              <w:rPr>
                <w:webHidden/>
              </w:rPr>
              <w:fldChar w:fldCharType="separate"/>
            </w:r>
            <w:r w:rsidR="004E50B6">
              <w:rPr>
                <w:webHidden/>
              </w:rPr>
              <w:t>6</w:t>
            </w:r>
            <w:r w:rsidR="004E50B6">
              <w:rPr>
                <w:webHidden/>
              </w:rPr>
              <w:fldChar w:fldCharType="end"/>
            </w:r>
          </w:hyperlink>
        </w:p>
        <w:p w14:paraId="144E7127" w14:textId="6DDE0F29" w:rsidR="004E50B6" w:rsidRDefault="003528FF" w:rsidP="00C55601">
          <w:pPr>
            <w:pStyle w:val="TOC1"/>
            <w:rPr>
              <w:rFonts w:asciiTheme="minorHAnsi" w:hAnsiTheme="minorHAnsi" w:cstheme="minorBidi"/>
            </w:rPr>
          </w:pPr>
          <w:hyperlink w:anchor="_Toc115705799" w:history="1">
            <w:r w:rsidR="004E50B6" w:rsidRPr="005E2BCD">
              <w:rPr>
                <w:rStyle w:val="Hyperlink"/>
              </w:rPr>
              <w:t>VM-01: Definitions for Terms in Requirements</w:t>
            </w:r>
            <w:r w:rsidR="004E50B6">
              <w:rPr>
                <w:webHidden/>
              </w:rPr>
              <w:tab/>
            </w:r>
            <w:r w:rsidR="004E50B6">
              <w:rPr>
                <w:webHidden/>
              </w:rPr>
              <w:fldChar w:fldCharType="begin"/>
            </w:r>
            <w:r w:rsidR="004E50B6">
              <w:rPr>
                <w:webHidden/>
              </w:rPr>
              <w:instrText xml:space="preserve"> PAGEREF _Toc115705799 \h </w:instrText>
            </w:r>
            <w:r w:rsidR="004E50B6">
              <w:rPr>
                <w:webHidden/>
              </w:rPr>
            </w:r>
            <w:r w:rsidR="004E50B6">
              <w:rPr>
                <w:webHidden/>
              </w:rPr>
              <w:fldChar w:fldCharType="separate"/>
            </w:r>
            <w:r w:rsidR="004E50B6">
              <w:rPr>
                <w:webHidden/>
              </w:rPr>
              <w:t>8</w:t>
            </w:r>
            <w:r w:rsidR="004E50B6">
              <w:rPr>
                <w:webHidden/>
              </w:rPr>
              <w:fldChar w:fldCharType="end"/>
            </w:r>
          </w:hyperlink>
        </w:p>
        <w:p w14:paraId="2057AE86" w14:textId="08CD8C02" w:rsidR="004E50B6" w:rsidRDefault="003528FF" w:rsidP="00C55601">
          <w:pPr>
            <w:pStyle w:val="TOC1"/>
            <w:rPr>
              <w:rFonts w:asciiTheme="minorHAnsi" w:hAnsiTheme="minorHAnsi" w:cstheme="minorBidi"/>
            </w:rPr>
          </w:pPr>
          <w:hyperlink w:anchor="_Toc115705800" w:history="1">
            <w:r w:rsidR="004E50B6" w:rsidRPr="005E2BCD">
              <w:rPr>
                <w:rStyle w:val="Hyperlink"/>
              </w:rPr>
              <w:t>Section 1: Background</w:t>
            </w:r>
            <w:r w:rsidR="004E50B6">
              <w:rPr>
                <w:webHidden/>
              </w:rPr>
              <w:tab/>
            </w:r>
            <w:r w:rsidR="004E50B6">
              <w:rPr>
                <w:webHidden/>
              </w:rPr>
              <w:fldChar w:fldCharType="begin"/>
            </w:r>
            <w:r w:rsidR="004E50B6">
              <w:rPr>
                <w:webHidden/>
              </w:rPr>
              <w:instrText xml:space="preserve"> PAGEREF _Toc115705800 \h </w:instrText>
            </w:r>
            <w:r w:rsidR="004E50B6">
              <w:rPr>
                <w:webHidden/>
              </w:rPr>
            </w:r>
            <w:r w:rsidR="004E50B6">
              <w:rPr>
                <w:webHidden/>
              </w:rPr>
              <w:fldChar w:fldCharType="separate"/>
            </w:r>
            <w:r w:rsidR="004E50B6">
              <w:rPr>
                <w:webHidden/>
              </w:rPr>
              <w:t>11</w:t>
            </w:r>
            <w:r w:rsidR="004E50B6">
              <w:rPr>
                <w:webHidden/>
              </w:rPr>
              <w:fldChar w:fldCharType="end"/>
            </w:r>
          </w:hyperlink>
        </w:p>
        <w:p w14:paraId="5ECF1DD9" w14:textId="772EF565" w:rsidR="004E50B6" w:rsidRDefault="003528FF" w:rsidP="00C55601">
          <w:pPr>
            <w:pStyle w:val="TOC2"/>
            <w:rPr>
              <w:rFonts w:asciiTheme="minorHAnsi" w:hAnsiTheme="minorHAnsi" w:cstheme="minorBidi"/>
            </w:rPr>
          </w:pPr>
          <w:hyperlink w:anchor="_Toc115705801" w:history="1">
            <w:r w:rsidR="004E50B6" w:rsidRPr="005E2BCD">
              <w:rPr>
                <w:rStyle w:val="Hyperlink"/>
              </w:rPr>
              <w:t>A.</w:t>
            </w:r>
            <w:r w:rsidR="004E50B6">
              <w:rPr>
                <w:rFonts w:asciiTheme="minorHAnsi" w:hAnsiTheme="minorHAnsi" w:cstheme="minorBidi"/>
              </w:rPr>
              <w:tab/>
            </w:r>
            <w:r w:rsidR="004E50B6" w:rsidRPr="005E2BCD">
              <w:rPr>
                <w:rStyle w:val="Hyperlink"/>
              </w:rPr>
              <w:t>Purpose</w:t>
            </w:r>
            <w:r w:rsidR="004E50B6">
              <w:rPr>
                <w:webHidden/>
              </w:rPr>
              <w:tab/>
            </w:r>
            <w:r w:rsidR="004E50B6">
              <w:rPr>
                <w:webHidden/>
              </w:rPr>
              <w:fldChar w:fldCharType="begin"/>
            </w:r>
            <w:r w:rsidR="004E50B6">
              <w:rPr>
                <w:webHidden/>
              </w:rPr>
              <w:instrText xml:space="preserve"> PAGEREF _Toc115705801 \h </w:instrText>
            </w:r>
            <w:r w:rsidR="004E50B6">
              <w:rPr>
                <w:webHidden/>
              </w:rPr>
            </w:r>
            <w:r w:rsidR="004E50B6">
              <w:rPr>
                <w:webHidden/>
              </w:rPr>
              <w:fldChar w:fldCharType="separate"/>
            </w:r>
            <w:r w:rsidR="004E50B6">
              <w:rPr>
                <w:webHidden/>
              </w:rPr>
              <w:t>11</w:t>
            </w:r>
            <w:r w:rsidR="004E50B6">
              <w:rPr>
                <w:webHidden/>
              </w:rPr>
              <w:fldChar w:fldCharType="end"/>
            </w:r>
          </w:hyperlink>
        </w:p>
        <w:p w14:paraId="4AB8FF7F" w14:textId="21A6512A" w:rsidR="004E50B6" w:rsidRDefault="003528FF" w:rsidP="00C55601">
          <w:pPr>
            <w:pStyle w:val="TOC2"/>
            <w:rPr>
              <w:rFonts w:asciiTheme="minorHAnsi" w:hAnsiTheme="minorHAnsi" w:cstheme="minorBidi"/>
            </w:rPr>
          </w:pPr>
          <w:hyperlink w:anchor="_Toc115705802" w:history="1">
            <w:r w:rsidR="004E50B6" w:rsidRPr="005E2BCD">
              <w:rPr>
                <w:rStyle w:val="Hyperlink"/>
              </w:rPr>
              <w:t>B.</w:t>
            </w:r>
            <w:r w:rsidR="004E50B6">
              <w:rPr>
                <w:rFonts w:asciiTheme="minorHAnsi" w:hAnsiTheme="minorHAnsi" w:cstheme="minorBidi"/>
              </w:rPr>
              <w:tab/>
            </w:r>
            <w:r w:rsidR="004E50B6" w:rsidRPr="005E2BCD">
              <w:rPr>
                <w:rStyle w:val="Hyperlink"/>
              </w:rPr>
              <w:t>Principles</w:t>
            </w:r>
            <w:r w:rsidR="004E50B6">
              <w:rPr>
                <w:webHidden/>
              </w:rPr>
              <w:tab/>
            </w:r>
            <w:r w:rsidR="004E50B6">
              <w:rPr>
                <w:webHidden/>
              </w:rPr>
              <w:fldChar w:fldCharType="begin"/>
            </w:r>
            <w:r w:rsidR="004E50B6">
              <w:rPr>
                <w:webHidden/>
              </w:rPr>
              <w:instrText xml:space="preserve"> PAGEREF _Toc115705802 \h </w:instrText>
            </w:r>
            <w:r w:rsidR="004E50B6">
              <w:rPr>
                <w:webHidden/>
              </w:rPr>
            </w:r>
            <w:r w:rsidR="004E50B6">
              <w:rPr>
                <w:webHidden/>
              </w:rPr>
              <w:fldChar w:fldCharType="separate"/>
            </w:r>
            <w:r w:rsidR="004E50B6">
              <w:rPr>
                <w:webHidden/>
              </w:rPr>
              <w:t>11</w:t>
            </w:r>
            <w:r w:rsidR="004E50B6">
              <w:rPr>
                <w:webHidden/>
              </w:rPr>
              <w:fldChar w:fldCharType="end"/>
            </w:r>
          </w:hyperlink>
        </w:p>
        <w:p w14:paraId="362E9A08" w14:textId="2AE4B458" w:rsidR="004E50B6" w:rsidRDefault="003528FF" w:rsidP="00C55601">
          <w:pPr>
            <w:pStyle w:val="TOC2"/>
            <w:rPr>
              <w:rFonts w:asciiTheme="minorHAnsi" w:hAnsiTheme="minorHAnsi" w:cstheme="minorBidi"/>
            </w:rPr>
          </w:pPr>
          <w:hyperlink w:anchor="_Toc115705803" w:history="1">
            <w:r w:rsidR="004E50B6" w:rsidRPr="005E2BCD">
              <w:rPr>
                <w:rStyle w:val="Hyperlink"/>
              </w:rPr>
              <w:t>C.</w:t>
            </w:r>
            <w:r w:rsidR="004E50B6">
              <w:rPr>
                <w:rFonts w:asciiTheme="minorHAnsi" w:hAnsiTheme="minorHAnsi" w:cstheme="minorBidi"/>
              </w:rPr>
              <w:tab/>
            </w:r>
            <w:r w:rsidR="004E50B6" w:rsidRPr="005E2BCD">
              <w:rPr>
                <w:rStyle w:val="Hyperlink"/>
              </w:rPr>
              <w:t xml:space="preserve">Risks Reflected and Risks Not Reflected </w:t>
            </w:r>
            <w:r w:rsidR="004E50B6">
              <w:rPr>
                <w:webHidden/>
              </w:rPr>
              <w:tab/>
            </w:r>
            <w:r w:rsidR="004E50B6">
              <w:rPr>
                <w:webHidden/>
              </w:rPr>
              <w:fldChar w:fldCharType="begin"/>
            </w:r>
            <w:r w:rsidR="004E50B6">
              <w:rPr>
                <w:webHidden/>
              </w:rPr>
              <w:instrText xml:space="preserve"> PAGEREF _Toc115705803 \h </w:instrText>
            </w:r>
            <w:r w:rsidR="004E50B6">
              <w:rPr>
                <w:webHidden/>
              </w:rPr>
            </w:r>
            <w:r w:rsidR="004E50B6">
              <w:rPr>
                <w:webHidden/>
              </w:rPr>
              <w:fldChar w:fldCharType="separate"/>
            </w:r>
            <w:r w:rsidR="004E50B6">
              <w:rPr>
                <w:webHidden/>
              </w:rPr>
              <w:t>12</w:t>
            </w:r>
            <w:r w:rsidR="004E50B6">
              <w:rPr>
                <w:webHidden/>
              </w:rPr>
              <w:fldChar w:fldCharType="end"/>
            </w:r>
          </w:hyperlink>
        </w:p>
        <w:p w14:paraId="34D7F827" w14:textId="35ECCA8C" w:rsidR="004E50B6" w:rsidRDefault="00821D3E" w:rsidP="00C55601">
          <w:pPr>
            <w:pStyle w:val="TOC1"/>
            <w:rPr>
              <w:rFonts w:asciiTheme="minorHAnsi" w:hAnsiTheme="minorHAnsi" w:cstheme="minorBidi"/>
            </w:rPr>
            <w:pPrChange w:id="7" w:author="Benjamin M. Slutsker" w:date="2023-04-26T13:46:00Z">
              <w:pPr>
                <w:pStyle w:val="TOC1"/>
                <w:tabs>
                  <w:tab w:val="left" w:pos="440"/>
                </w:tabs>
              </w:pPr>
            </w:pPrChange>
          </w:pPr>
          <w:r>
            <w:fldChar w:fldCharType="begin"/>
          </w:r>
          <w:r>
            <w:instrText xml:space="preserve"> HYPERLINK \l "_Toc115705805" </w:instrText>
          </w:r>
          <w:r>
            <w:fldChar w:fldCharType="separate"/>
          </w:r>
          <w:r w:rsidR="004E50B6" w:rsidRPr="005E2BCD">
            <w:rPr>
              <w:rStyle w:val="Hyperlink"/>
            </w:rPr>
            <w:t>D.</w:t>
          </w:r>
          <w:r w:rsidR="004E50B6">
            <w:rPr>
              <w:rFonts w:asciiTheme="minorHAnsi" w:hAnsiTheme="minorHAnsi" w:cstheme="minorBidi"/>
            </w:rPr>
            <w:tab/>
          </w:r>
          <w:r w:rsidR="004E50B6" w:rsidRPr="005E2BCD">
            <w:rPr>
              <w:rStyle w:val="Hyperlink"/>
            </w:rPr>
            <w:t>Materiality</w:t>
          </w:r>
          <w:r w:rsidR="004E50B6">
            <w:rPr>
              <w:webHidden/>
            </w:rPr>
            <w:tab/>
          </w:r>
          <w:r w:rsidR="004E50B6">
            <w:rPr>
              <w:webHidden/>
            </w:rPr>
            <w:fldChar w:fldCharType="begin"/>
          </w:r>
          <w:r w:rsidR="004E50B6">
            <w:rPr>
              <w:webHidden/>
            </w:rPr>
            <w:instrText xml:space="preserve"> PAGEREF _Toc115705805 \h </w:instrText>
          </w:r>
          <w:r w:rsidR="004E50B6">
            <w:rPr>
              <w:webHidden/>
            </w:rPr>
          </w:r>
          <w:r w:rsidR="004E50B6">
            <w:rPr>
              <w:webHidden/>
            </w:rPr>
            <w:fldChar w:fldCharType="separate"/>
          </w:r>
          <w:r w:rsidR="004E50B6">
            <w:rPr>
              <w:webHidden/>
            </w:rPr>
            <w:t>15</w:t>
          </w:r>
          <w:r w:rsidR="004E50B6">
            <w:rPr>
              <w:webHidden/>
            </w:rPr>
            <w:fldChar w:fldCharType="end"/>
          </w:r>
          <w:r>
            <w:fldChar w:fldCharType="end"/>
          </w:r>
        </w:p>
        <w:p w14:paraId="5C57C270" w14:textId="45F54C5B" w:rsidR="004E50B6" w:rsidRDefault="003528FF" w:rsidP="00C55601">
          <w:pPr>
            <w:pStyle w:val="TOC1"/>
            <w:rPr>
              <w:rFonts w:asciiTheme="minorHAnsi" w:hAnsiTheme="minorHAnsi" w:cstheme="minorBidi"/>
            </w:rPr>
          </w:pPr>
          <w:hyperlink w:anchor="_Toc115705806" w:history="1">
            <w:r w:rsidR="004E50B6" w:rsidRPr="005E2BCD">
              <w:rPr>
                <w:rStyle w:val="Hyperlink"/>
              </w:rPr>
              <w:t>Section 2:  Scope and Effective Date</w:t>
            </w:r>
            <w:r w:rsidR="004E50B6">
              <w:rPr>
                <w:webHidden/>
              </w:rPr>
              <w:tab/>
            </w:r>
            <w:r w:rsidR="004E50B6">
              <w:rPr>
                <w:webHidden/>
              </w:rPr>
              <w:fldChar w:fldCharType="begin"/>
            </w:r>
            <w:r w:rsidR="004E50B6">
              <w:rPr>
                <w:webHidden/>
              </w:rPr>
              <w:instrText xml:space="preserve"> PAGEREF _Toc115705806 \h </w:instrText>
            </w:r>
            <w:r w:rsidR="004E50B6">
              <w:rPr>
                <w:webHidden/>
              </w:rPr>
            </w:r>
            <w:r w:rsidR="004E50B6">
              <w:rPr>
                <w:webHidden/>
              </w:rPr>
              <w:fldChar w:fldCharType="separate"/>
            </w:r>
            <w:r w:rsidR="004E50B6">
              <w:rPr>
                <w:webHidden/>
              </w:rPr>
              <w:t>15</w:t>
            </w:r>
            <w:r w:rsidR="004E50B6">
              <w:rPr>
                <w:webHidden/>
              </w:rPr>
              <w:fldChar w:fldCharType="end"/>
            </w:r>
          </w:hyperlink>
        </w:p>
        <w:p w14:paraId="2DCB2D76" w14:textId="764A9734" w:rsidR="004E50B6" w:rsidRDefault="003528FF" w:rsidP="00C55601">
          <w:pPr>
            <w:pStyle w:val="TOC2"/>
            <w:rPr>
              <w:rFonts w:asciiTheme="minorHAnsi" w:hAnsiTheme="minorHAnsi" w:cstheme="minorBidi"/>
            </w:rPr>
          </w:pPr>
          <w:hyperlink w:anchor="_Toc115705807" w:history="1">
            <w:r w:rsidR="004E50B6" w:rsidRPr="005E2BCD">
              <w:rPr>
                <w:rStyle w:val="Hyperlink"/>
              </w:rPr>
              <w:t>A.</w:t>
            </w:r>
            <w:r w:rsidR="004E50B6">
              <w:rPr>
                <w:rFonts w:asciiTheme="minorHAnsi" w:hAnsiTheme="minorHAnsi" w:cstheme="minorBidi"/>
              </w:rPr>
              <w:tab/>
            </w:r>
            <w:r w:rsidR="004E50B6" w:rsidRPr="005E2BCD">
              <w:rPr>
                <w:rStyle w:val="Hyperlink"/>
              </w:rPr>
              <w:t>Scope</w:t>
            </w:r>
            <w:r w:rsidR="004E50B6">
              <w:rPr>
                <w:webHidden/>
              </w:rPr>
              <w:tab/>
            </w:r>
            <w:r w:rsidR="004E50B6">
              <w:rPr>
                <w:webHidden/>
              </w:rPr>
              <w:fldChar w:fldCharType="begin"/>
            </w:r>
            <w:r w:rsidR="004E50B6">
              <w:rPr>
                <w:webHidden/>
              </w:rPr>
              <w:instrText xml:space="preserve"> PAGEREF _Toc115705807 \h </w:instrText>
            </w:r>
            <w:r w:rsidR="004E50B6">
              <w:rPr>
                <w:webHidden/>
              </w:rPr>
            </w:r>
            <w:r w:rsidR="004E50B6">
              <w:rPr>
                <w:webHidden/>
              </w:rPr>
              <w:fldChar w:fldCharType="separate"/>
            </w:r>
            <w:r w:rsidR="004E50B6">
              <w:rPr>
                <w:webHidden/>
              </w:rPr>
              <w:t>15</w:t>
            </w:r>
            <w:r w:rsidR="004E50B6">
              <w:rPr>
                <w:webHidden/>
              </w:rPr>
              <w:fldChar w:fldCharType="end"/>
            </w:r>
          </w:hyperlink>
        </w:p>
        <w:p w14:paraId="669BDB7C" w14:textId="7A753431" w:rsidR="004E50B6" w:rsidRDefault="003528FF" w:rsidP="00C55601">
          <w:pPr>
            <w:pStyle w:val="TOC2"/>
            <w:rPr>
              <w:rFonts w:asciiTheme="minorHAnsi" w:hAnsiTheme="minorHAnsi" w:cstheme="minorBidi"/>
            </w:rPr>
          </w:pPr>
          <w:hyperlink w:anchor="_Toc115705808" w:history="1">
            <w:r w:rsidR="004E50B6" w:rsidRPr="005E2BCD">
              <w:rPr>
                <w:rStyle w:val="Hyperlink"/>
              </w:rPr>
              <w:t>B.</w:t>
            </w:r>
            <w:r w:rsidR="004E50B6">
              <w:rPr>
                <w:rFonts w:asciiTheme="minorHAnsi" w:hAnsiTheme="minorHAnsi" w:cstheme="minorBidi"/>
              </w:rPr>
              <w:tab/>
            </w:r>
            <w:r w:rsidR="004E50B6" w:rsidRPr="005E2BCD">
              <w:rPr>
                <w:rStyle w:val="Hyperlink"/>
              </w:rPr>
              <w:t xml:space="preserve">Effective Date &amp; Transition </w:t>
            </w:r>
            <w:r w:rsidR="004E50B6">
              <w:rPr>
                <w:webHidden/>
              </w:rPr>
              <w:tab/>
            </w:r>
            <w:r w:rsidR="004E50B6">
              <w:rPr>
                <w:webHidden/>
              </w:rPr>
              <w:fldChar w:fldCharType="begin"/>
            </w:r>
            <w:r w:rsidR="004E50B6">
              <w:rPr>
                <w:webHidden/>
              </w:rPr>
              <w:instrText xml:space="preserve"> PAGEREF _Toc115705808 \h </w:instrText>
            </w:r>
            <w:r w:rsidR="004E50B6">
              <w:rPr>
                <w:webHidden/>
              </w:rPr>
            </w:r>
            <w:r w:rsidR="004E50B6">
              <w:rPr>
                <w:webHidden/>
              </w:rPr>
              <w:fldChar w:fldCharType="separate"/>
            </w:r>
            <w:r w:rsidR="004E50B6">
              <w:rPr>
                <w:webHidden/>
              </w:rPr>
              <w:t>15</w:t>
            </w:r>
            <w:r w:rsidR="004E50B6">
              <w:rPr>
                <w:webHidden/>
              </w:rPr>
              <w:fldChar w:fldCharType="end"/>
            </w:r>
          </w:hyperlink>
        </w:p>
        <w:p w14:paraId="0440192A" w14:textId="70A14304" w:rsidR="004E50B6" w:rsidRDefault="003528FF" w:rsidP="00C55601">
          <w:pPr>
            <w:pStyle w:val="TOC1"/>
            <w:rPr>
              <w:rFonts w:asciiTheme="minorHAnsi" w:hAnsiTheme="minorHAnsi" w:cstheme="minorBidi"/>
            </w:rPr>
          </w:pPr>
          <w:hyperlink w:anchor="_Toc115705809" w:history="1">
            <w:r w:rsidR="004E50B6" w:rsidRPr="005E2BCD">
              <w:rPr>
                <w:rStyle w:val="Hyperlink"/>
              </w:rPr>
              <w:t>Section 3: Reserve Methodology</w:t>
            </w:r>
            <w:r w:rsidR="004E50B6">
              <w:rPr>
                <w:webHidden/>
              </w:rPr>
              <w:tab/>
            </w:r>
            <w:r w:rsidR="004E50B6">
              <w:rPr>
                <w:webHidden/>
              </w:rPr>
              <w:fldChar w:fldCharType="begin"/>
            </w:r>
            <w:r w:rsidR="004E50B6">
              <w:rPr>
                <w:webHidden/>
              </w:rPr>
              <w:instrText xml:space="preserve"> PAGEREF _Toc115705809 \h </w:instrText>
            </w:r>
            <w:r w:rsidR="004E50B6">
              <w:rPr>
                <w:webHidden/>
              </w:rPr>
            </w:r>
            <w:r w:rsidR="004E50B6">
              <w:rPr>
                <w:webHidden/>
              </w:rPr>
              <w:fldChar w:fldCharType="separate"/>
            </w:r>
            <w:r w:rsidR="004E50B6">
              <w:rPr>
                <w:webHidden/>
              </w:rPr>
              <w:t>16</w:t>
            </w:r>
            <w:r w:rsidR="004E50B6">
              <w:rPr>
                <w:webHidden/>
              </w:rPr>
              <w:fldChar w:fldCharType="end"/>
            </w:r>
          </w:hyperlink>
        </w:p>
        <w:p w14:paraId="2A121010" w14:textId="07B2945E" w:rsidR="004E50B6" w:rsidRDefault="003528FF" w:rsidP="00C55601">
          <w:pPr>
            <w:pStyle w:val="TOC2"/>
            <w:rPr>
              <w:rFonts w:asciiTheme="minorHAnsi" w:hAnsiTheme="minorHAnsi" w:cstheme="minorBidi"/>
            </w:rPr>
          </w:pPr>
          <w:hyperlink w:anchor="_Toc115705810" w:history="1">
            <w:r w:rsidR="004E50B6" w:rsidRPr="005E2BCD">
              <w:rPr>
                <w:rStyle w:val="Hyperlink"/>
              </w:rPr>
              <w:t>A. Aggregate Reserve</w:t>
            </w:r>
            <w:r w:rsidR="004E50B6">
              <w:rPr>
                <w:webHidden/>
              </w:rPr>
              <w:tab/>
            </w:r>
            <w:r w:rsidR="004E50B6">
              <w:rPr>
                <w:webHidden/>
              </w:rPr>
              <w:fldChar w:fldCharType="begin"/>
            </w:r>
            <w:r w:rsidR="004E50B6">
              <w:rPr>
                <w:webHidden/>
              </w:rPr>
              <w:instrText xml:space="preserve"> PAGEREF _Toc115705810 \h </w:instrText>
            </w:r>
            <w:r w:rsidR="004E50B6">
              <w:rPr>
                <w:webHidden/>
              </w:rPr>
            </w:r>
            <w:r w:rsidR="004E50B6">
              <w:rPr>
                <w:webHidden/>
              </w:rPr>
              <w:fldChar w:fldCharType="separate"/>
            </w:r>
            <w:r w:rsidR="004E50B6">
              <w:rPr>
                <w:webHidden/>
              </w:rPr>
              <w:t>16</w:t>
            </w:r>
            <w:r w:rsidR="004E50B6">
              <w:rPr>
                <w:webHidden/>
              </w:rPr>
              <w:fldChar w:fldCharType="end"/>
            </w:r>
          </w:hyperlink>
        </w:p>
        <w:p w14:paraId="11FF0B4F" w14:textId="65A611BF" w:rsidR="004E50B6" w:rsidRDefault="003528FF" w:rsidP="00C55601">
          <w:pPr>
            <w:pStyle w:val="TOC2"/>
            <w:rPr>
              <w:rFonts w:asciiTheme="minorHAnsi" w:hAnsiTheme="minorHAnsi" w:cstheme="minorBidi"/>
            </w:rPr>
          </w:pPr>
          <w:hyperlink w:anchor="_Toc115705811" w:history="1">
            <w:r w:rsidR="004E50B6" w:rsidRPr="005E2BCD">
              <w:rPr>
                <w:rStyle w:val="Hyperlink"/>
              </w:rPr>
              <w:t xml:space="preserve">B. Impact of Reinsurance Ceded </w:t>
            </w:r>
            <w:r w:rsidR="004E50B6">
              <w:rPr>
                <w:webHidden/>
              </w:rPr>
              <w:tab/>
            </w:r>
            <w:r w:rsidR="004E50B6">
              <w:rPr>
                <w:webHidden/>
              </w:rPr>
              <w:fldChar w:fldCharType="begin"/>
            </w:r>
            <w:r w:rsidR="004E50B6">
              <w:rPr>
                <w:webHidden/>
              </w:rPr>
              <w:instrText xml:space="preserve"> PAGEREF _Toc115705811 \h </w:instrText>
            </w:r>
            <w:r w:rsidR="004E50B6">
              <w:rPr>
                <w:webHidden/>
              </w:rPr>
            </w:r>
            <w:r w:rsidR="004E50B6">
              <w:rPr>
                <w:webHidden/>
              </w:rPr>
              <w:fldChar w:fldCharType="separate"/>
            </w:r>
            <w:r w:rsidR="004E50B6">
              <w:rPr>
                <w:webHidden/>
              </w:rPr>
              <w:t>16</w:t>
            </w:r>
            <w:r w:rsidR="004E50B6">
              <w:rPr>
                <w:webHidden/>
              </w:rPr>
              <w:fldChar w:fldCharType="end"/>
            </w:r>
          </w:hyperlink>
        </w:p>
        <w:p w14:paraId="006192D8" w14:textId="50F12971" w:rsidR="004E50B6" w:rsidRDefault="003528FF" w:rsidP="00C55601">
          <w:pPr>
            <w:pStyle w:val="TOC2"/>
            <w:rPr>
              <w:rFonts w:asciiTheme="minorHAnsi" w:hAnsiTheme="minorHAnsi" w:cstheme="minorBidi"/>
            </w:rPr>
          </w:pPr>
          <w:hyperlink w:anchor="_Toc115705812" w:history="1">
            <w:r w:rsidR="004E50B6" w:rsidRPr="005E2BCD">
              <w:rPr>
                <w:rStyle w:val="Hyperlink"/>
              </w:rPr>
              <w:t>C. The Additional Standard Projection Amount</w:t>
            </w:r>
            <w:r w:rsidR="004E50B6">
              <w:rPr>
                <w:webHidden/>
              </w:rPr>
              <w:tab/>
            </w:r>
            <w:r w:rsidR="004E50B6">
              <w:rPr>
                <w:webHidden/>
              </w:rPr>
              <w:fldChar w:fldCharType="begin"/>
            </w:r>
            <w:r w:rsidR="004E50B6">
              <w:rPr>
                <w:webHidden/>
              </w:rPr>
              <w:instrText xml:space="preserve"> PAGEREF _Toc115705812 \h </w:instrText>
            </w:r>
            <w:r w:rsidR="004E50B6">
              <w:rPr>
                <w:webHidden/>
              </w:rPr>
            </w:r>
            <w:r w:rsidR="004E50B6">
              <w:rPr>
                <w:webHidden/>
              </w:rPr>
              <w:fldChar w:fldCharType="separate"/>
            </w:r>
            <w:r w:rsidR="004E50B6">
              <w:rPr>
                <w:webHidden/>
              </w:rPr>
              <w:t>16</w:t>
            </w:r>
            <w:r w:rsidR="004E50B6">
              <w:rPr>
                <w:webHidden/>
              </w:rPr>
              <w:fldChar w:fldCharType="end"/>
            </w:r>
          </w:hyperlink>
        </w:p>
        <w:p w14:paraId="3A4B2456" w14:textId="7E131589" w:rsidR="004E50B6" w:rsidRDefault="003528FF" w:rsidP="00C55601">
          <w:pPr>
            <w:pStyle w:val="TOC2"/>
            <w:rPr>
              <w:rFonts w:asciiTheme="minorHAnsi" w:hAnsiTheme="minorHAnsi" w:cstheme="minorBidi"/>
            </w:rPr>
          </w:pPr>
          <w:hyperlink w:anchor="_Toc115705813" w:history="1">
            <w:r w:rsidR="004E50B6" w:rsidRPr="005E2BCD">
              <w:rPr>
                <w:rStyle w:val="Hyperlink"/>
              </w:rPr>
              <w:t>D. The SR</w:t>
            </w:r>
            <w:r w:rsidR="004E50B6">
              <w:rPr>
                <w:webHidden/>
              </w:rPr>
              <w:tab/>
            </w:r>
            <w:r w:rsidR="004E50B6">
              <w:rPr>
                <w:webHidden/>
              </w:rPr>
              <w:fldChar w:fldCharType="begin"/>
            </w:r>
            <w:r w:rsidR="004E50B6">
              <w:rPr>
                <w:webHidden/>
              </w:rPr>
              <w:instrText xml:space="preserve"> PAGEREF _Toc115705813 \h </w:instrText>
            </w:r>
            <w:r w:rsidR="004E50B6">
              <w:rPr>
                <w:webHidden/>
              </w:rPr>
            </w:r>
            <w:r w:rsidR="004E50B6">
              <w:rPr>
                <w:webHidden/>
              </w:rPr>
              <w:fldChar w:fldCharType="separate"/>
            </w:r>
            <w:r w:rsidR="004E50B6">
              <w:rPr>
                <w:webHidden/>
              </w:rPr>
              <w:t>16</w:t>
            </w:r>
            <w:r w:rsidR="004E50B6">
              <w:rPr>
                <w:webHidden/>
              </w:rPr>
              <w:fldChar w:fldCharType="end"/>
            </w:r>
          </w:hyperlink>
        </w:p>
        <w:p w14:paraId="6FBDD61A" w14:textId="7EE969E3" w:rsidR="004E50B6" w:rsidRDefault="003528FF" w:rsidP="00C55601">
          <w:pPr>
            <w:pStyle w:val="TOC2"/>
            <w:rPr>
              <w:rFonts w:asciiTheme="minorHAnsi" w:hAnsiTheme="minorHAnsi" w:cstheme="minorBidi"/>
            </w:rPr>
          </w:pPr>
          <w:hyperlink w:anchor="_Toc115705814" w:history="1">
            <w:r w:rsidR="004E50B6" w:rsidRPr="005E2BCD">
              <w:rPr>
                <w:rStyle w:val="Hyperlink"/>
              </w:rPr>
              <w:t>E. The DR</w:t>
            </w:r>
            <w:r w:rsidR="004E50B6">
              <w:rPr>
                <w:webHidden/>
              </w:rPr>
              <w:tab/>
            </w:r>
            <w:r w:rsidR="004E50B6">
              <w:rPr>
                <w:webHidden/>
              </w:rPr>
              <w:fldChar w:fldCharType="begin"/>
            </w:r>
            <w:r w:rsidR="004E50B6">
              <w:rPr>
                <w:webHidden/>
              </w:rPr>
              <w:instrText xml:space="preserve"> PAGEREF _Toc115705814 \h </w:instrText>
            </w:r>
            <w:r w:rsidR="004E50B6">
              <w:rPr>
                <w:webHidden/>
              </w:rPr>
            </w:r>
            <w:r w:rsidR="004E50B6">
              <w:rPr>
                <w:webHidden/>
              </w:rPr>
              <w:fldChar w:fldCharType="separate"/>
            </w:r>
            <w:r w:rsidR="004E50B6">
              <w:rPr>
                <w:webHidden/>
              </w:rPr>
              <w:t>16</w:t>
            </w:r>
            <w:r w:rsidR="004E50B6">
              <w:rPr>
                <w:webHidden/>
              </w:rPr>
              <w:fldChar w:fldCharType="end"/>
            </w:r>
          </w:hyperlink>
        </w:p>
        <w:p w14:paraId="60CB8A05" w14:textId="2FCAD13B" w:rsidR="004E50B6" w:rsidRDefault="003528FF" w:rsidP="00C55601">
          <w:pPr>
            <w:pStyle w:val="TOC2"/>
            <w:rPr>
              <w:rFonts w:asciiTheme="minorHAnsi" w:hAnsiTheme="minorHAnsi" w:cstheme="minorBidi"/>
            </w:rPr>
          </w:pPr>
          <w:hyperlink w:anchor="_Toc115705815" w:history="1">
            <w:r w:rsidR="004E50B6" w:rsidRPr="005E2BCD">
              <w:rPr>
                <w:rStyle w:val="Hyperlink"/>
              </w:rPr>
              <w:t>F. Aggregation of Contracts for the DR and SR</w:t>
            </w:r>
            <w:r w:rsidR="004E50B6">
              <w:rPr>
                <w:webHidden/>
              </w:rPr>
              <w:tab/>
            </w:r>
            <w:r w:rsidR="004E50B6">
              <w:rPr>
                <w:webHidden/>
              </w:rPr>
              <w:fldChar w:fldCharType="begin"/>
            </w:r>
            <w:r w:rsidR="004E50B6">
              <w:rPr>
                <w:webHidden/>
              </w:rPr>
              <w:instrText xml:space="preserve"> PAGEREF _Toc115705815 \h </w:instrText>
            </w:r>
            <w:r w:rsidR="004E50B6">
              <w:rPr>
                <w:webHidden/>
              </w:rPr>
            </w:r>
            <w:r w:rsidR="004E50B6">
              <w:rPr>
                <w:webHidden/>
              </w:rPr>
              <w:fldChar w:fldCharType="separate"/>
            </w:r>
            <w:r w:rsidR="004E50B6">
              <w:rPr>
                <w:webHidden/>
              </w:rPr>
              <w:t>16</w:t>
            </w:r>
            <w:r w:rsidR="004E50B6">
              <w:rPr>
                <w:webHidden/>
              </w:rPr>
              <w:fldChar w:fldCharType="end"/>
            </w:r>
          </w:hyperlink>
        </w:p>
        <w:p w14:paraId="7B7AD547" w14:textId="1F0F29FD" w:rsidR="004E50B6" w:rsidRDefault="003528FF" w:rsidP="00C55601">
          <w:pPr>
            <w:pStyle w:val="TOC2"/>
            <w:rPr>
              <w:rFonts w:asciiTheme="minorHAnsi" w:hAnsiTheme="minorHAnsi" w:cstheme="minorBidi"/>
            </w:rPr>
          </w:pPr>
          <w:hyperlink w:anchor="_Toc115705816" w:history="1">
            <w:r w:rsidR="004E50B6" w:rsidRPr="005E2BCD">
              <w:rPr>
                <w:rStyle w:val="Hyperlink"/>
              </w:rPr>
              <w:t xml:space="preserve">G. Stochastic Exclusion Test </w:t>
            </w:r>
            <w:r w:rsidR="004E50B6">
              <w:rPr>
                <w:webHidden/>
              </w:rPr>
              <w:tab/>
            </w:r>
            <w:r w:rsidR="004E50B6">
              <w:rPr>
                <w:webHidden/>
              </w:rPr>
              <w:fldChar w:fldCharType="begin"/>
            </w:r>
            <w:r w:rsidR="004E50B6">
              <w:rPr>
                <w:webHidden/>
              </w:rPr>
              <w:instrText xml:space="preserve"> PAGEREF _Toc115705816 \h </w:instrText>
            </w:r>
            <w:r w:rsidR="004E50B6">
              <w:rPr>
                <w:webHidden/>
              </w:rPr>
            </w:r>
            <w:r w:rsidR="004E50B6">
              <w:rPr>
                <w:webHidden/>
              </w:rPr>
              <w:fldChar w:fldCharType="separate"/>
            </w:r>
            <w:r w:rsidR="004E50B6">
              <w:rPr>
                <w:webHidden/>
              </w:rPr>
              <w:t>18</w:t>
            </w:r>
            <w:r w:rsidR="004E50B6">
              <w:rPr>
                <w:webHidden/>
              </w:rPr>
              <w:fldChar w:fldCharType="end"/>
            </w:r>
          </w:hyperlink>
        </w:p>
        <w:p w14:paraId="3255017A" w14:textId="0F901962" w:rsidR="004E50B6" w:rsidRDefault="003528FF" w:rsidP="00C55601">
          <w:pPr>
            <w:pStyle w:val="TOC2"/>
            <w:rPr>
              <w:rFonts w:asciiTheme="minorHAnsi" w:hAnsiTheme="minorHAnsi" w:cstheme="minorBidi"/>
            </w:rPr>
          </w:pPr>
          <w:hyperlink w:anchor="_Toc115705817" w:history="1">
            <w:r w:rsidR="004E50B6" w:rsidRPr="005E2BCD">
              <w:rPr>
                <w:rStyle w:val="Hyperlink"/>
              </w:rPr>
              <w:t>H. Allocation of the Aggregate Reserve to Contracts</w:t>
            </w:r>
            <w:r w:rsidR="004E50B6">
              <w:rPr>
                <w:webHidden/>
              </w:rPr>
              <w:tab/>
            </w:r>
            <w:r w:rsidR="004E50B6">
              <w:rPr>
                <w:webHidden/>
              </w:rPr>
              <w:fldChar w:fldCharType="begin"/>
            </w:r>
            <w:r w:rsidR="004E50B6">
              <w:rPr>
                <w:webHidden/>
              </w:rPr>
              <w:instrText xml:space="preserve"> PAGEREF _Toc115705817 \h </w:instrText>
            </w:r>
            <w:r w:rsidR="004E50B6">
              <w:rPr>
                <w:webHidden/>
              </w:rPr>
            </w:r>
            <w:r w:rsidR="004E50B6">
              <w:rPr>
                <w:webHidden/>
              </w:rPr>
              <w:fldChar w:fldCharType="separate"/>
            </w:r>
            <w:r w:rsidR="004E50B6">
              <w:rPr>
                <w:webHidden/>
              </w:rPr>
              <w:t>18</w:t>
            </w:r>
            <w:r w:rsidR="004E50B6">
              <w:rPr>
                <w:webHidden/>
              </w:rPr>
              <w:fldChar w:fldCharType="end"/>
            </w:r>
          </w:hyperlink>
        </w:p>
        <w:p w14:paraId="02266264" w14:textId="63154F53" w:rsidR="004E50B6" w:rsidRDefault="003528FF" w:rsidP="00C55601">
          <w:pPr>
            <w:pStyle w:val="TOC2"/>
            <w:rPr>
              <w:rFonts w:asciiTheme="minorHAnsi" w:hAnsiTheme="minorHAnsi" w:cstheme="minorBidi"/>
            </w:rPr>
          </w:pPr>
          <w:hyperlink w:anchor="_Toc115705818" w:history="1">
            <w:r w:rsidR="004E50B6" w:rsidRPr="005E2BCD">
              <w:rPr>
                <w:rStyle w:val="Hyperlink"/>
              </w:rPr>
              <w:t>I.</w:t>
            </w:r>
            <w:r w:rsidR="004E50B6">
              <w:rPr>
                <w:rFonts w:asciiTheme="minorHAnsi" w:hAnsiTheme="minorHAnsi" w:cstheme="minorBidi"/>
              </w:rPr>
              <w:tab/>
            </w:r>
            <w:r w:rsidR="004E50B6" w:rsidRPr="005E2BCD">
              <w:rPr>
                <w:rStyle w:val="Hyperlink"/>
              </w:rPr>
              <w:t>Prudent Estimate Assumptions</w:t>
            </w:r>
            <w:r w:rsidR="004E50B6">
              <w:rPr>
                <w:webHidden/>
              </w:rPr>
              <w:tab/>
            </w:r>
            <w:r w:rsidR="004E50B6">
              <w:rPr>
                <w:webHidden/>
              </w:rPr>
              <w:fldChar w:fldCharType="begin"/>
            </w:r>
            <w:r w:rsidR="004E50B6">
              <w:rPr>
                <w:webHidden/>
              </w:rPr>
              <w:instrText xml:space="preserve"> PAGEREF _Toc115705818 \h </w:instrText>
            </w:r>
            <w:r w:rsidR="004E50B6">
              <w:rPr>
                <w:webHidden/>
              </w:rPr>
            </w:r>
            <w:r w:rsidR="004E50B6">
              <w:rPr>
                <w:webHidden/>
              </w:rPr>
              <w:fldChar w:fldCharType="separate"/>
            </w:r>
            <w:r w:rsidR="004E50B6">
              <w:rPr>
                <w:webHidden/>
              </w:rPr>
              <w:t>18</w:t>
            </w:r>
            <w:r w:rsidR="004E50B6">
              <w:rPr>
                <w:webHidden/>
              </w:rPr>
              <w:fldChar w:fldCharType="end"/>
            </w:r>
          </w:hyperlink>
        </w:p>
        <w:p w14:paraId="15994B3B" w14:textId="55AB098E" w:rsidR="004E50B6" w:rsidRDefault="003528FF" w:rsidP="00C55601">
          <w:pPr>
            <w:pStyle w:val="TOC2"/>
            <w:rPr>
              <w:rFonts w:asciiTheme="minorHAnsi" w:hAnsiTheme="minorHAnsi" w:cstheme="minorBidi"/>
            </w:rPr>
          </w:pPr>
          <w:hyperlink w:anchor="_Toc115705819" w:history="1">
            <w:r w:rsidR="004E50B6" w:rsidRPr="005E2BCD">
              <w:rPr>
                <w:rStyle w:val="Hyperlink"/>
              </w:rPr>
              <w:t>J.</w:t>
            </w:r>
            <w:r w:rsidR="004E50B6">
              <w:rPr>
                <w:rFonts w:asciiTheme="minorHAnsi" w:hAnsiTheme="minorHAnsi" w:cstheme="minorBidi"/>
              </w:rPr>
              <w:tab/>
            </w:r>
            <w:r w:rsidR="004E50B6" w:rsidRPr="005E2BCD">
              <w:rPr>
                <w:rStyle w:val="Hyperlink"/>
              </w:rPr>
              <w:t>Approximations, Simplifications, and Modeling Efficiency Techniques</w:t>
            </w:r>
            <w:r w:rsidR="004E50B6">
              <w:rPr>
                <w:webHidden/>
              </w:rPr>
              <w:tab/>
            </w:r>
            <w:r w:rsidR="004E50B6">
              <w:rPr>
                <w:webHidden/>
              </w:rPr>
              <w:fldChar w:fldCharType="begin"/>
            </w:r>
            <w:r w:rsidR="004E50B6">
              <w:rPr>
                <w:webHidden/>
              </w:rPr>
              <w:instrText xml:space="preserve"> PAGEREF _Toc115705819 \h </w:instrText>
            </w:r>
            <w:r w:rsidR="004E50B6">
              <w:rPr>
                <w:webHidden/>
              </w:rPr>
            </w:r>
            <w:r w:rsidR="004E50B6">
              <w:rPr>
                <w:webHidden/>
              </w:rPr>
              <w:fldChar w:fldCharType="separate"/>
            </w:r>
            <w:r w:rsidR="004E50B6">
              <w:rPr>
                <w:webHidden/>
              </w:rPr>
              <w:t>18</w:t>
            </w:r>
            <w:r w:rsidR="004E50B6">
              <w:rPr>
                <w:webHidden/>
              </w:rPr>
              <w:fldChar w:fldCharType="end"/>
            </w:r>
          </w:hyperlink>
        </w:p>
        <w:p w14:paraId="34E7D30E" w14:textId="0966C571" w:rsidR="004E50B6" w:rsidRDefault="003528FF" w:rsidP="00C55601">
          <w:pPr>
            <w:pStyle w:val="TOC1"/>
            <w:rPr>
              <w:rFonts w:asciiTheme="minorHAnsi" w:hAnsiTheme="minorHAnsi" w:cstheme="minorBidi"/>
            </w:rPr>
          </w:pPr>
          <w:hyperlink w:anchor="_Toc115705820" w:history="1">
            <w:r w:rsidR="004E50B6" w:rsidRPr="005E2BCD">
              <w:rPr>
                <w:rStyle w:val="Hyperlink"/>
              </w:rPr>
              <w:t>Section 4: Determination of SR</w:t>
            </w:r>
            <w:r w:rsidR="004E50B6">
              <w:rPr>
                <w:webHidden/>
              </w:rPr>
              <w:tab/>
            </w:r>
            <w:r w:rsidR="004E50B6">
              <w:rPr>
                <w:webHidden/>
              </w:rPr>
              <w:fldChar w:fldCharType="begin"/>
            </w:r>
            <w:r w:rsidR="004E50B6">
              <w:rPr>
                <w:webHidden/>
              </w:rPr>
              <w:instrText xml:space="preserve"> PAGEREF _Toc115705820 \h </w:instrText>
            </w:r>
            <w:r w:rsidR="004E50B6">
              <w:rPr>
                <w:webHidden/>
              </w:rPr>
            </w:r>
            <w:r w:rsidR="004E50B6">
              <w:rPr>
                <w:webHidden/>
              </w:rPr>
              <w:fldChar w:fldCharType="separate"/>
            </w:r>
            <w:r w:rsidR="004E50B6">
              <w:rPr>
                <w:webHidden/>
              </w:rPr>
              <w:t>20</w:t>
            </w:r>
            <w:r w:rsidR="004E50B6">
              <w:rPr>
                <w:webHidden/>
              </w:rPr>
              <w:fldChar w:fldCharType="end"/>
            </w:r>
          </w:hyperlink>
        </w:p>
        <w:p w14:paraId="3C98888B" w14:textId="6F5832C8" w:rsidR="004E50B6" w:rsidRDefault="003528FF" w:rsidP="00C55601">
          <w:pPr>
            <w:pStyle w:val="TOC2"/>
            <w:rPr>
              <w:rFonts w:asciiTheme="minorHAnsi" w:hAnsiTheme="minorHAnsi" w:cstheme="minorBidi"/>
            </w:rPr>
          </w:pPr>
          <w:hyperlink w:anchor="_Toc115705821" w:history="1">
            <w:r w:rsidR="004E50B6" w:rsidRPr="005E2BCD">
              <w:rPr>
                <w:rStyle w:val="Hyperlink"/>
              </w:rPr>
              <w:t>A.</w:t>
            </w:r>
            <w:r w:rsidR="004E50B6">
              <w:rPr>
                <w:rFonts w:asciiTheme="minorHAnsi" w:hAnsiTheme="minorHAnsi" w:cstheme="minorBidi"/>
              </w:rPr>
              <w:tab/>
            </w:r>
            <w:r w:rsidR="004E50B6" w:rsidRPr="005E2BCD">
              <w:rPr>
                <w:rStyle w:val="Hyperlink"/>
              </w:rPr>
              <w:t>Projection of Accumulated Deficiencies</w:t>
            </w:r>
            <w:r w:rsidR="004E50B6">
              <w:rPr>
                <w:webHidden/>
              </w:rPr>
              <w:tab/>
            </w:r>
            <w:r w:rsidR="004E50B6">
              <w:rPr>
                <w:webHidden/>
              </w:rPr>
              <w:fldChar w:fldCharType="begin"/>
            </w:r>
            <w:r w:rsidR="004E50B6">
              <w:rPr>
                <w:webHidden/>
              </w:rPr>
              <w:instrText xml:space="preserve"> PAGEREF _Toc115705821 \h </w:instrText>
            </w:r>
            <w:r w:rsidR="004E50B6">
              <w:rPr>
                <w:webHidden/>
              </w:rPr>
            </w:r>
            <w:r w:rsidR="004E50B6">
              <w:rPr>
                <w:webHidden/>
              </w:rPr>
              <w:fldChar w:fldCharType="separate"/>
            </w:r>
            <w:r w:rsidR="004E50B6">
              <w:rPr>
                <w:webHidden/>
              </w:rPr>
              <w:t>20</w:t>
            </w:r>
            <w:r w:rsidR="004E50B6">
              <w:rPr>
                <w:webHidden/>
              </w:rPr>
              <w:fldChar w:fldCharType="end"/>
            </w:r>
          </w:hyperlink>
        </w:p>
        <w:p w14:paraId="42BB08C6" w14:textId="26A3E50B" w:rsidR="004E50B6" w:rsidRDefault="003528FF" w:rsidP="00C55601">
          <w:pPr>
            <w:pStyle w:val="TOC2"/>
            <w:rPr>
              <w:rFonts w:asciiTheme="minorHAnsi" w:hAnsiTheme="minorHAnsi" w:cstheme="minorBidi"/>
            </w:rPr>
          </w:pPr>
          <w:hyperlink w:anchor="_Toc115705822" w:history="1">
            <w:r w:rsidR="004E50B6" w:rsidRPr="005E2BCD">
              <w:rPr>
                <w:rStyle w:val="Hyperlink"/>
              </w:rPr>
              <w:t>B.</w:t>
            </w:r>
            <w:r w:rsidR="004E50B6">
              <w:rPr>
                <w:rFonts w:asciiTheme="minorHAnsi" w:hAnsiTheme="minorHAnsi" w:cstheme="minorBidi"/>
              </w:rPr>
              <w:tab/>
            </w:r>
            <w:r w:rsidR="004E50B6" w:rsidRPr="005E2BCD">
              <w:rPr>
                <w:rStyle w:val="Hyperlink"/>
              </w:rPr>
              <w:t xml:space="preserve">Determination of Scenario Reserve </w:t>
            </w:r>
            <w:r w:rsidR="004E50B6">
              <w:rPr>
                <w:webHidden/>
              </w:rPr>
              <w:tab/>
            </w:r>
            <w:r w:rsidR="004E50B6">
              <w:rPr>
                <w:webHidden/>
              </w:rPr>
              <w:fldChar w:fldCharType="begin"/>
            </w:r>
            <w:r w:rsidR="004E50B6">
              <w:rPr>
                <w:webHidden/>
              </w:rPr>
              <w:instrText xml:space="preserve"> PAGEREF _Toc115705822 \h </w:instrText>
            </w:r>
            <w:r w:rsidR="004E50B6">
              <w:rPr>
                <w:webHidden/>
              </w:rPr>
            </w:r>
            <w:r w:rsidR="004E50B6">
              <w:rPr>
                <w:webHidden/>
              </w:rPr>
              <w:fldChar w:fldCharType="separate"/>
            </w:r>
            <w:r w:rsidR="004E50B6">
              <w:rPr>
                <w:webHidden/>
              </w:rPr>
              <w:t>24</w:t>
            </w:r>
            <w:r w:rsidR="004E50B6">
              <w:rPr>
                <w:webHidden/>
              </w:rPr>
              <w:fldChar w:fldCharType="end"/>
            </w:r>
          </w:hyperlink>
        </w:p>
        <w:p w14:paraId="1C4C6A53" w14:textId="382F51E8" w:rsidR="004E50B6" w:rsidRDefault="003528FF" w:rsidP="00C55601">
          <w:pPr>
            <w:pStyle w:val="TOC2"/>
            <w:rPr>
              <w:rFonts w:asciiTheme="minorHAnsi" w:hAnsiTheme="minorHAnsi" w:cstheme="minorBidi"/>
            </w:rPr>
          </w:pPr>
          <w:hyperlink w:anchor="_Toc115705823" w:history="1">
            <w:r w:rsidR="004E50B6" w:rsidRPr="005E2BCD">
              <w:rPr>
                <w:rStyle w:val="Hyperlink"/>
              </w:rPr>
              <w:t>C.</w:t>
            </w:r>
            <w:r w:rsidR="004E50B6">
              <w:rPr>
                <w:rFonts w:asciiTheme="minorHAnsi" w:hAnsiTheme="minorHAnsi" w:cstheme="minorBidi"/>
              </w:rPr>
              <w:tab/>
            </w:r>
            <w:r w:rsidR="004E50B6" w:rsidRPr="005E2BCD">
              <w:rPr>
                <w:rStyle w:val="Hyperlink"/>
              </w:rPr>
              <w:t>Projection Scenarios</w:t>
            </w:r>
            <w:r w:rsidR="004E50B6">
              <w:rPr>
                <w:webHidden/>
              </w:rPr>
              <w:tab/>
            </w:r>
            <w:r w:rsidR="004E50B6">
              <w:rPr>
                <w:webHidden/>
              </w:rPr>
              <w:fldChar w:fldCharType="begin"/>
            </w:r>
            <w:r w:rsidR="004E50B6">
              <w:rPr>
                <w:webHidden/>
              </w:rPr>
              <w:instrText xml:space="preserve"> PAGEREF _Toc115705823 \h </w:instrText>
            </w:r>
            <w:r w:rsidR="004E50B6">
              <w:rPr>
                <w:webHidden/>
              </w:rPr>
            </w:r>
            <w:r w:rsidR="004E50B6">
              <w:rPr>
                <w:webHidden/>
              </w:rPr>
              <w:fldChar w:fldCharType="separate"/>
            </w:r>
            <w:r w:rsidR="004E50B6">
              <w:rPr>
                <w:webHidden/>
              </w:rPr>
              <w:t>26</w:t>
            </w:r>
            <w:r w:rsidR="004E50B6">
              <w:rPr>
                <w:webHidden/>
              </w:rPr>
              <w:fldChar w:fldCharType="end"/>
            </w:r>
          </w:hyperlink>
        </w:p>
        <w:p w14:paraId="3A97B630" w14:textId="739A55F9" w:rsidR="004E50B6" w:rsidRDefault="003528FF" w:rsidP="00C55601">
          <w:pPr>
            <w:pStyle w:val="TOC2"/>
            <w:rPr>
              <w:rFonts w:asciiTheme="minorHAnsi" w:hAnsiTheme="minorHAnsi" w:cstheme="minorBidi"/>
            </w:rPr>
          </w:pPr>
          <w:hyperlink w:anchor="_Toc115705824" w:history="1">
            <w:r w:rsidR="004E50B6" w:rsidRPr="005E2BCD">
              <w:rPr>
                <w:rStyle w:val="Hyperlink"/>
              </w:rPr>
              <w:t>D.</w:t>
            </w:r>
            <w:r w:rsidR="004E50B6">
              <w:rPr>
                <w:rFonts w:asciiTheme="minorHAnsi" w:hAnsiTheme="minorHAnsi" w:cstheme="minorBidi"/>
              </w:rPr>
              <w:tab/>
            </w:r>
            <w:r w:rsidR="004E50B6" w:rsidRPr="005E2BCD">
              <w:rPr>
                <w:rStyle w:val="Hyperlink"/>
              </w:rPr>
              <w:t>Projection of Assets</w:t>
            </w:r>
            <w:r w:rsidR="004E50B6">
              <w:rPr>
                <w:webHidden/>
              </w:rPr>
              <w:tab/>
            </w:r>
            <w:r w:rsidR="004E50B6">
              <w:rPr>
                <w:webHidden/>
              </w:rPr>
              <w:fldChar w:fldCharType="begin"/>
            </w:r>
            <w:r w:rsidR="004E50B6">
              <w:rPr>
                <w:webHidden/>
              </w:rPr>
              <w:instrText xml:space="preserve"> PAGEREF _Toc115705824 \h </w:instrText>
            </w:r>
            <w:r w:rsidR="004E50B6">
              <w:rPr>
                <w:webHidden/>
              </w:rPr>
            </w:r>
            <w:r w:rsidR="004E50B6">
              <w:rPr>
                <w:webHidden/>
              </w:rPr>
              <w:fldChar w:fldCharType="separate"/>
            </w:r>
            <w:r w:rsidR="004E50B6">
              <w:rPr>
                <w:webHidden/>
              </w:rPr>
              <w:t>26</w:t>
            </w:r>
            <w:r w:rsidR="004E50B6">
              <w:rPr>
                <w:webHidden/>
              </w:rPr>
              <w:fldChar w:fldCharType="end"/>
            </w:r>
          </w:hyperlink>
        </w:p>
        <w:p w14:paraId="69352694" w14:textId="71668096" w:rsidR="004E50B6" w:rsidRDefault="003528FF" w:rsidP="00C55601">
          <w:pPr>
            <w:pStyle w:val="TOC2"/>
            <w:rPr>
              <w:rFonts w:asciiTheme="minorHAnsi" w:hAnsiTheme="minorHAnsi" w:cstheme="minorBidi"/>
            </w:rPr>
          </w:pPr>
          <w:hyperlink w:anchor="_Toc115705825" w:history="1">
            <w:r w:rsidR="004E50B6" w:rsidRPr="005E2BCD">
              <w:rPr>
                <w:rStyle w:val="Hyperlink"/>
              </w:rPr>
              <w:t>E.</w:t>
            </w:r>
            <w:r w:rsidR="004E50B6">
              <w:rPr>
                <w:rFonts w:asciiTheme="minorHAnsi" w:hAnsiTheme="minorHAnsi" w:cstheme="minorBidi"/>
              </w:rPr>
              <w:tab/>
            </w:r>
            <w:r w:rsidR="004E50B6" w:rsidRPr="005E2BCD">
              <w:rPr>
                <w:rStyle w:val="Hyperlink"/>
                <w:rFonts w:eastAsiaTheme="minorHAnsi"/>
              </w:rPr>
              <w:t>Projection of Annuitization Benefits</w:t>
            </w:r>
            <w:r w:rsidR="004E50B6">
              <w:rPr>
                <w:webHidden/>
              </w:rPr>
              <w:tab/>
            </w:r>
            <w:r w:rsidR="004E50B6">
              <w:rPr>
                <w:webHidden/>
              </w:rPr>
              <w:fldChar w:fldCharType="begin"/>
            </w:r>
            <w:r w:rsidR="004E50B6">
              <w:rPr>
                <w:webHidden/>
              </w:rPr>
              <w:instrText xml:space="preserve"> PAGEREF _Toc115705825 \h </w:instrText>
            </w:r>
            <w:r w:rsidR="004E50B6">
              <w:rPr>
                <w:webHidden/>
              </w:rPr>
            </w:r>
            <w:r w:rsidR="004E50B6">
              <w:rPr>
                <w:webHidden/>
              </w:rPr>
              <w:fldChar w:fldCharType="separate"/>
            </w:r>
            <w:r w:rsidR="004E50B6">
              <w:rPr>
                <w:webHidden/>
              </w:rPr>
              <w:t>29</w:t>
            </w:r>
            <w:r w:rsidR="004E50B6">
              <w:rPr>
                <w:webHidden/>
              </w:rPr>
              <w:fldChar w:fldCharType="end"/>
            </w:r>
          </w:hyperlink>
        </w:p>
        <w:p w14:paraId="3715DF1F" w14:textId="2E8ED495" w:rsidR="004E50B6" w:rsidRDefault="003528FF" w:rsidP="00C55601">
          <w:pPr>
            <w:pStyle w:val="TOC2"/>
            <w:rPr>
              <w:rFonts w:asciiTheme="minorHAnsi" w:hAnsiTheme="minorHAnsi" w:cstheme="minorBidi"/>
            </w:rPr>
          </w:pPr>
          <w:hyperlink w:anchor="_Toc115705826" w:history="1">
            <w:r w:rsidR="004E50B6" w:rsidRPr="005E2BCD">
              <w:rPr>
                <w:rStyle w:val="Hyperlink"/>
              </w:rPr>
              <w:t>F.</w:t>
            </w:r>
            <w:r w:rsidR="004E50B6">
              <w:rPr>
                <w:rFonts w:asciiTheme="minorHAnsi" w:hAnsiTheme="minorHAnsi" w:cstheme="minorBidi"/>
              </w:rPr>
              <w:tab/>
            </w:r>
            <w:r w:rsidR="004E50B6" w:rsidRPr="005E2BCD">
              <w:rPr>
                <w:rStyle w:val="Hyperlink"/>
              </w:rPr>
              <w:t>Frequency of Projection</w:t>
            </w:r>
            <w:r w:rsidR="004E50B6">
              <w:rPr>
                <w:webHidden/>
              </w:rPr>
              <w:tab/>
            </w:r>
            <w:r w:rsidR="004E50B6">
              <w:rPr>
                <w:webHidden/>
              </w:rPr>
              <w:fldChar w:fldCharType="begin"/>
            </w:r>
            <w:r w:rsidR="004E50B6">
              <w:rPr>
                <w:webHidden/>
              </w:rPr>
              <w:instrText xml:space="preserve"> PAGEREF _Toc115705826 \h </w:instrText>
            </w:r>
            <w:r w:rsidR="004E50B6">
              <w:rPr>
                <w:webHidden/>
              </w:rPr>
            </w:r>
            <w:r w:rsidR="004E50B6">
              <w:rPr>
                <w:webHidden/>
              </w:rPr>
              <w:fldChar w:fldCharType="separate"/>
            </w:r>
            <w:r w:rsidR="004E50B6">
              <w:rPr>
                <w:webHidden/>
              </w:rPr>
              <w:t>29</w:t>
            </w:r>
            <w:r w:rsidR="004E50B6">
              <w:rPr>
                <w:webHidden/>
              </w:rPr>
              <w:fldChar w:fldCharType="end"/>
            </w:r>
          </w:hyperlink>
        </w:p>
        <w:p w14:paraId="5D1D7C8E" w14:textId="7C55DA2F" w:rsidR="004E50B6" w:rsidRDefault="003528FF" w:rsidP="00C55601">
          <w:pPr>
            <w:pStyle w:val="TOC2"/>
            <w:rPr>
              <w:rFonts w:asciiTheme="minorHAnsi" w:hAnsiTheme="minorHAnsi" w:cstheme="minorBidi"/>
            </w:rPr>
          </w:pPr>
          <w:hyperlink w:anchor="_Toc115705827" w:history="1">
            <w:r w:rsidR="004E50B6" w:rsidRPr="005E2BCD">
              <w:rPr>
                <w:rStyle w:val="Hyperlink"/>
              </w:rPr>
              <w:t>G.</w:t>
            </w:r>
            <w:r w:rsidR="004E50B6">
              <w:rPr>
                <w:rFonts w:asciiTheme="minorHAnsi" w:hAnsiTheme="minorHAnsi" w:cstheme="minorBidi"/>
              </w:rPr>
              <w:tab/>
            </w:r>
            <w:r w:rsidR="004E50B6" w:rsidRPr="005E2BCD">
              <w:rPr>
                <w:rStyle w:val="Hyperlink"/>
              </w:rPr>
              <w:t>Compliance with ASOPs</w:t>
            </w:r>
            <w:r w:rsidR="004E50B6">
              <w:rPr>
                <w:webHidden/>
              </w:rPr>
              <w:tab/>
            </w:r>
            <w:r w:rsidR="004E50B6">
              <w:rPr>
                <w:webHidden/>
              </w:rPr>
              <w:fldChar w:fldCharType="begin"/>
            </w:r>
            <w:r w:rsidR="004E50B6">
              <w:rPr>
                <w:webHidden/>
              </w:rPr>
              <w:instrText xml:space="preserve"> PAGEREF _Toc115705827 \h </w:instrText>
            </w:r>
            <w:r w:rsidR="004E50B6">
              <w:rPr>
                <w:webHidden/>
              </w:rPr>
            </w:r>
            <w:r w:rsidR="004E50B6">
              <w:rPr>
                <w:webHidden/>
              </w:rPr>
              <w:fldChar w:fldCharType="separate"/>
            </w:r>
            <w:r w:rsidR="004E50B6">
              <w:rPr>
                <w:webHidden/>
              </w:rPr>
              <w:t>30</w:t>
            </w:r>
            <w:r w:rsidR="004E50B6">
              <w:rPr>
                <w:webHidden/>
              </w:rPr>
              <w:fldChar w:fldCharType="end"/>
            </w:r>
          </w:hyperlink>
        </w:p>
        <w:p w14:paraId="4F403AB0" w14:textId="5BB054D5" w:rsidR="004E50B6" w:rsidRDefault="003528FF" w:rsidP="00C55601">
          <w:pPr>
            <w:pStyle w:val="TOC1"/>
            <w:rPr>
              <w:rFonts w:asciiTheme="minorHAnsi" w:hAnsiTheme="minorHAnsi" w:cstheme="minorBidi"/>
            </w:rPr>
          </w:pPr>
          <w:hyperlink w:anchor="_Toc115705828" w:history="1">
            <w:r w:rsidR="004E50B6" w:rsidRPr="005E2BCD">
              <w:rPr>
                <w:rStyle w:val="Hyperlink"/>
              </w:rPr>
              <w:t>Section 5: Reinsurance</w:t>
            </w:r>
            <w:r w:rsidR="004E50B6">
              <w:rPr>
                <w:webHidden/>
              </w:rPr>
              <w:tab/>
            </w:r>
            <w:r w:rsidR="004E50B6">
              <w:rPr>
                <w:webHidden/>
              </w:rPr>
              <w:fldChar w:fldCharType="begin"/>
            </w:r>
            <w:r w:rsidR="004E50B6">
              <w:rPr>
                <w:webHidden/>
              </w:rPr>
              <w:instrText xml:space="preserve"> PAGEREF _Toc115705828 \h </w:instrText>
            </w:r>
            <w:r w:rsidR="004E50B6">
              <w:rPr>
                <w:webHidden/>
              </w:rPr>
            </w:r>
            <w:r w:rsidR="004E50B6">
              <w:rPr>
                <w:webHidden/>
              </w:rPr>
              <w:fldChar w:fldCharType="separate"/>
            </w:r>
            <w:r w:rsidR="004E50B6">
              <w:rPr>
                <w:webHidden/>
              </w:rPr>
              <w:t>31</w:t>
            </w:r>
            <w:r w:rsidR="004E50B6">
              <w:rPr>
                <w:webHidden/>
              </w:rPr>
              <w:fldChar w:fldCharType="end"/>
            </w:r>
          </w:hyperlink>
        </w:p>
        <w:p w14:paraId="6E184960" w14:textId="5E82BBE9" w:rsidR="004E50B6" w:rsidRDefault="003528FF" w:rsidP="00C55601">
          <w:pPr>
            <w:pStyle w:val="TOC2"/>
            <w:rPr>
              <w:rFonts w:asciiTheme="minorHAnsi" w:hAnsiTheme="minorHAnsi" w:cstheme="minorBidi"/>
            </w:rPr>
          </w:pPr>
          <w:hyperlink w:anchor="_Toc115705829" w:history="1">
            <w:r w:rsidR="004E50B6" w:rsidRPr="005E2BCD">
              <w:rPr>
                <w:rStyle w:val="Hyperlink"/>
              </w:rPr>
              <w:t>A. Treatment of Reinsurance in the Aggregate Reserve</w:t>
            </w:r>
            <w:r w:rsidR="004E50B6">
              <w:rPr>
                <w:webHidden/>
              </w:rPr>
              <w:tab/>
            </w:r>
            <w:r w:rsidR="004E50B6">
              <w:rPr>
                <w:webHidden/>
              </w:rPr>
              <w:fldChar w:fldCharType="begin"/>
            </w:r>
            <w:r w:rsidR="004E50B6">
              <w:rPr>
                <w:webHidden/>
              </w:rPr>
              <w:instrText xml:space="preserve"> PAGEREF _Toc115705829 \h </w:instrText>
            </w:r>
            <w:r w:rsidR="004E50B6">
              <w:rPr>
                <w:webHidden/>
              </w:rPr>
            </w:r>
            <w:r w:rsidR="004E50B6">
              <w:rPr>
                <w:webHidden/>
              </w:rPr>
              <w:fldChar w:fldCharType="separate"/>
            </w:r>
            <w:r w:rsidR="004E50B6">
              <w:rPr>
                <w:webHidden/>
              </w:rPr>
              <w:t>31</w:t>
            </w:r>
            <w:r w:rsidR="004E50B6">
              <w:rPr>
                <w:webHidden/>
              </w:rPr>
              <w:fldChar w:fldCharType="end"/>
            </w:r>
          </w:hyperlink>
        </w:p>
        <w:p w14:paraId="34C3E71B" w14:textId="28533A0D" w:rsidR="004E50B6" w:rsidRDefault="003528FF" w:rsidP="00C55601">
          <w:pPr>
            <w:pStyle w:val="TOC1"/>
            <w:rPr>
              <w:rFonts w:asciiTheme="minorHAnsi" w:hAnsiTheme="minorHAnsi" w:cstheme="minorBidi"/>
            </w:rPr>
          </w:pPr>
          <w:hyperlink w:anchor="_Toc115705830" w:history="1">
            <w:r w:rsidR="004E50B6" w:rsidRPr="005E2BCD">
              <w:rPr>
                <w:rStyle w:val="Hyperlink"/>
              </w:rPr>
              <w:t xml:space="preserve">Section 6: Standard Projection Amount </w:t>
            </w:r>
            <w:r w:rsidR="004E50B6">
              <w:rPr>
                <w:webHidden/>
              </w:rPr>
              <w:tab/>
            </w:r>
            <w:r w:rsidR="004E50B6">
              <w:rPr>
                <w:webHidden/>
              </w:rPr>
              <w:fldChar w:fldCharType="begin"/>
            </w:r>
            <w:r w:rsidR="004E50B6">
              <w:rPr>
                <w:webHidden/>
              </w:rPr>
              <w:instrText xml:space="preserve"> PAGEREF _Toc115705830 \h </w:instrText>
            </w:r>
            <w:r w:rsidR="004E50B6">
              <w:rPr>
                <w:webHidden/>
              </w:rPr>
            </w:r>
            <w:r w:rsidR="004E50B6">
              <w:rPr>
                <w:webHidden/>
              </w:rPr>
              <w:fldChar w:fldCharType="separate"/>
            </w:r>
            <w:r w:rsidR="004E50B6">
              <w:rPr>
                <w:webHidden/>
              </w:rPr>
              <w:t>34</w:t>
            </w:r>
            <w:r w:rsidR="004E50B6">
              <w:rPr>
                <w:webHidden/>
              </w:rPr>
              <w:fldChar w:fldCharType="end"/>
            </w:r>
          </w:hyperlink>
        </w:p>
        <w:p w14:paraId="5A85BAC4" w14:textId="29227F64" w:rsidR="004E50B6" w:rsidRDefault="003528FF" w:rsidP="00C55601">
          <w:pPr>
            <w:pStyle w:val="TOC1"/>
            <w:rPr>
              <w:rFonts w:asciiTheme="minorHAnsi" w:hAnsiTheme="minorHAnsi" w:cstheme="minorBidi"/>
            </w:rPr>
          </w:pPr>
          <w:hyperlink w:anchor="_Toc115705831" w:history="1">
            <w:r w:rsidR="004E50B6" w:rsidRPr="005E2BCD">
              <w:rPr>
                <w:rStyle w:val="Hyperlink"/>
              </w:rPr>
              <w:t>Section 7: Exclusion Testing</w:t>
            </w:r>
            <w:r w:rsidR="004E50B6">
              <w:rPr>
                <w:webHidden/>
              </w:rPr>
              <w:tab/>
            </w:r>
            <w:r w:rsidR="004E50B6">
              <w:rPr>
                <w:webHidden/>
              </w:rPr>
              <w:fldChar w:fldCharType="begin"/>
            </w:r>
            <w:r w:rsidR="004E50B6">
              <w:rPr>
                <w:webHidden/>
              </w:rPr>
              <w:instrText xml:space="preserve"> PAGEREF _Toc115705831 \h </w:instrText>
            </w:r>
            <w:r w:rsidR="004E50B6">
              <w:rPr>
                <w:webHidden/>
              </w:rPr>
            </w:r>
            <w:r w:rsidR="004E50B6">
              <w:rPr>
                <w:webHidden/>
              </w:rPr>
              <w:fldChar w:fldCharType="separate"/>
            </w:r>
            <w:r w:rsidR="004E50B6">
              <w:rPr>
                <w:webHidden/>
              </w:rPr>
              <w:t>35</w:t>
            </w:r>
            <w:r w:rsidR="004E50B6">
              <w:rPr>
                <w:webHidden/>
              </w:rPr>
              <w:fldChar w:fldCharType="end"/>
            </w:r>
          </w:hyperlink>
        </w:p>
        <w:p w14:paraId="575AE7BD" w14:textId="3E6EEE64" w:rsidR="004E50B6" w:rsidRDefault="003528FF" w:rsidP="00C55601">
          <w:pPr>
            <w:pStyle w:val="TOC2"/>
            <w:rPr>
              <w:rFonts w:asciiTheme="minorHAnsi" w:hAnsiTheme="minorHAnsi" w:cstheme="minorBidi"/>
            </w:rPr>
          </w:pPr>
          <w:hyperlink w:anchor="_Toc115705832" w:history="1">
            <w:r w:rsidR="004E50B6" w:rsidRPr="005E2BCD">
              <w:rPr>
                <w:rStyle w:val="Hyperlink"/>
              </w:rPr>
              <w:t>A.</w:t>
            </w:r>
            <w:r w:rsidR="004E50B6">
              <w:rPr>
                <w:rFonts w:asciiTheme="minorHAnsi" w:hAnsiTheme="minorHAnsi" w:cstheme="minorBidi"/>
              </w:rPr>
              <w:tab/>
            </w:r>
            <w:r w:rsidR="004E50B6" w:rsidRPr="005E2BCD">
              <w:rPr>
                <w:rStyle w:val="Hyperlink"/>
              </w:rPr>
              <w:t>Stochastic Exclusion Test Requirement Overview</w:t>
            </w:r>
            <w:r w:rsidR="004E50B6">
              <w:rPr>
                <w:webHidden/>
              </w:rPr>
              <w:tab/>
            </w:r>
            <w:r w:rsidR="004E50B6">
              <w:rPr>
                <w:webHidden/>
              </w:rPr>
              <w:fldChar w:fldCharType="begin"/>
            </w:r>
            <w:r w:rsidR="004E50B6">
              <w:rPr>
                <w:webHidden/>
              </w:rPr>
              <w:instrText xml:space="preserve"> PAGEREF _Toc115705832 \h </w:instrText>
            </w:r>
            <w:r w:rsidR="004E50B6">
              <w:rPr>
                <w:webHidden/>
              </w:rPr>
            </w:r>
            <w:r w:rsidR="004E50B6">
              <w:rPr>
                <w:webHidden/>
              </w:rPr>
              <w:fldChar w:fldCharType="separate"/>
            </w:r>
            <w:r w:rsidR="004E50B6">
              <w:rPr>
                <w:webHidden/>
              </w:rPr>
              <w:t>35</w:t>
            </w:r>
            <w:r w:rsidR="004E50B6">
              <w:rPr>
                <w:webHidden/>
              </w:rPr>
              <w:fldChar w:fldCharType="end"/>
            </w:r>
          </w:hyperlink>
        </w:p>
        <w:p w14:paraId="55792523" w14:textId="56E2EF72" w:rsidR="004E50B6" w:rsidRDefault="003528FF" w:rsidP="00C55601">
          <w:pPr>
            <w:pStyle w:val="TOC2"/>
            <w:rPr>
              <w:rFonts w:asciiTheme="minorHAnsi" w:hAnsiTheme="minorHAnsi" w:cstheme="minorBidi"/>
            </w:rPr>
          </w:pPr>
          <w:hyperlink w:anchor="_Toc115705833" w:history="1">
            <w:r w:rsidR="004E50B6" w:rsidRPr="005E2BCD">
              <w:rPr>
                <w:rStyle w:val="Hyperlink"/>
              </w:rPr>
              <w:t>B.</w:t>
            </w:r>
            <w:r w:rsidR="004E50B6">
              <w:rPr>
                <w:rFonts w:asciiTheme="minorHAnsi" w:hAnsiTheme="minorHAnsi" w:cstheme="minorBidi"/>
              </w:rPr>
              <w:tab/>
            </w:r>
            <w:r w:rsidR="004E50B6" w:rsidRPr="005E2BCD">
              <w:rPr>
                <w:rStyle w:val="Hyperlink"/>
              </w:rPr>
              <w:t>Requirement to Pass the Stochastic Exclusion Tests</w:t>
            </w:r>
            <w:r w:rsidR="004E50B6">
              <w:rPr>
                <w:webHidden/>
              </w:rPr>
              <w:tab/>
            </w:r>
            <w:r w:rsidR="004E50B6">
              <w:rPr>
                <w:webHidden/>
              </w:rPr>
              <w:fldChar w:fldCharType="begin"/>
            </w:r>
            <w:r w:rsidR="004E50B6">
              <w:rPr>
                <w:webHidden/>
              </w:rPr>
              <w:instrText xml:space="preserve"> PAGEREF _Toc115705833 \h </w:instrText>
            </w:r>
            <w:r w:rsidR="004E50B6">
              <w:rPr>
                <w:webHidden/>
              </w:rPr>
            </w:r>
            <w:r w:rsidR="004E50B6">
              <w:rPr>
                <w:webHidden/>
              </w:rPr>
              <w:fldChar w:fldCharType="separate"/>
            </w:r>
            <w:r w:rsidR="004E50B6">
              <w:rPr>
                <w:webHidden/>
              </w:rPr>
              <w:t>35</w:t>
            </w:r>
            <w:r w:rsidR="004E50B6">
              <w:rPr>
                <w:webHidden/>
              </w:rPr>
              <w:fldChar w:fldCharType="end"/>
            </w:r>
          </w:hyperlink>
        </w:p>
        <w:p w14:paraId="239283A3" w14:textId="15DC2DF9" w:rsidR="004E50B6" w:rsidRDefault="003528FF" w:rsidP="00C55601">
          <w:pPr>
            <w:pStyle w:val="TOC2"/>
            <w:rPr>
              <w:rFonts w:asciiTheme="minorHAnsi" w:hAnsiTheme="minorHAnsi" w:cstheme="minorBidi"/>
            </w:rPr>
          </w:pPr>
          <w:hyperlink w:anchor="_Toc115705834" w:history="1">
            <w:r w:rsidR="004E50B6" w:rsidRPr="005E2BCD">
              <w:rPr>
                <w:rStyle w:val="Hyperlink"/>
              </w:rPr>
              <w:t>C.</w:t>
            </w:r>
            <w:r w:rsidR="004E50B6">
              <w:rPr>
                <w:rFonts w:asciiTheme="minorHAnsi" w:hAnsiTheme="minorHAnsi" w:cstheme="minorBidi"/>
              </w:rPr>
              <w:tab/>
            </w:r>
            <w:r w:rsidR="004E50B6" w:rsidRPr="005E2BCD">
              <w:rPr>
                <w:rStyle w:val="Hyperlink"/>
              </w:rPr>
              <w:t>Stochastic Exclusion Ratio Test</w:t>
            </w:r>
            <w:r w:rsidR="004E50B6">
              <w:rPr>
                <w:webHidden/>
              </w:rPr>
              <w:tab/>
            </w:r>
            <w:r w:rsidR="004E50B6">
              <w:rPr>
                <w:webHidden/>
              </w:rPr>
              <w:fldChar w:fldCharType="begin"/>
            </w:r>
            <w:r w:rsidR="004E50B6">
              <w:rPr>
                <w:webHidden/>
              </w:rPr>
              <w:instrText xml:space="preserve"> PAGEREF _Toc115705834 \h </w:instrText>
            </w:r>
            <w:r w:rsidR="004E50B6">
              <w:rPr>
                <w:webHidden/>
              </w:rPr>
            </w:r>
            <w:r w:rsidR="004E50B6">
              <w:rPr>
                <w:webHidden/>
              </w:rPr>
              <w:fldChar w:fldCharType="separate"/>
            </w:r>
            <w:r w:rsidR="004E50B6">
              <w:rPr>
                <w:webHidden/>
              </w:rPr>
              <w:t>36</w:t>
            </w:r>
            <w:r w:rsidR="004E50B6">
              <w:rPr>
                <w:webHidden/>
              </w:rPr>
              <w:fldChar w:fldCharType="end"/>
            </w:r>
          </w:hyperlink>
        </w:p>
        <w:p w14:paraId="46D0C879" w14:textId="40D0FA55" w:rsidR="004E50B6" w:rsidRDefault="003528FF" w:rsidP="00C55601">
          <w:pPr>
            <w:pStyle w:val="TOC2"/>
            <w:rPr>
              <w:rFonts w:asciiTheme="minorHAnsi" w:hAnsiTheme="minorHAnsi" w:cstheme="minorBidi"/>
            </w:rPr>
          </w:pPr>
          <w:hyperlink w:anchor="_Toc115705835" w:history="1">
            <w:r w:rsidR="004E50B6" w:rsidRPr="005E2BCD">
              <w:rPr>
                <w:rStyle w:val="Hyperlink"/>
              </w:rPr>
              <w:t>D.</w:t>
            </w:r>
            <w:r w:rsidR="004E50B6">
              <w:rPr>
                <w:rFonts w:asciiTheme="minorHAnsi" w:hAnsiTheme="minorHAnsi" w:cstheme="minorBidi"/>
              </w:rPr>
              <w:tab/>
            </w:r>
            <w:r w:rsidR="004E50B6" w:rsidRPr="005E2BCD">
              <w:rPr>
                <w:rStyle w:val="Hyperlink"/>
              </w:rPr>
              <w:t>Stochastic Exclusion Demonstration Test</w:t>
            </w:r>
            <w:r w:rsidR="004E50B6">
              <w:rPr>
                <w:webHidden/>
              </w:rPr>
              <w:tab/>
            </w:r>
            <w:r w:rsidR="004E50B6">
              <w:rPr>
                <w:webHidden/>
              </w:rPr>
              <w:fldChar w:fldCharType="begin"/>
            </w:r>
            <w:r w:rsidR="004E50B6">
              <w:rPr>
                <w:webHidden/>
              </w:rPr>
              <w:instrText xml:space="preserve"> PAGEREF _Toc115705835 \h </w:instrText>
            </w:r>
            <w:r w:rsidR="004E50B6">
              <w:rPr>
                <w:webHidden/>
              </w:rPr>
            </w:r>
            <w:r w:rsidR="004E50B6">
              <w:rPr>
                <w:webHidden/>
              </w:rPr>
              <w:fldChar w:fldCharType="separate"/>
            </w:r>
            <w:r w:rsidR="004E50B6">
              <w:rPr>
                <w:webHidden/>
              </w:rPr>
              <w:t>39</w:t>
            </w:r>
            <w:r w:rsidR="004E50B6">
              <w:rPr>
                <w:webHidden/>
              </w:rPr>
              <w:fldChar w:fldCharType="end"/>
            </w:r>
          </w:hyperlink>
        </w:p>
        <w:p w14:paraId="52A7B601" w14:textId="6858B346" w:rsidR="004E50B6" w:rsidRDefault="003528FF" w:rsidP="00C55601">
          <w:pPr>
            <w:pStyle w:val="TOC2"/>
            <w:rPr>
              <w:rFonts w:asciiTheme="minorHAnsi" w:hAnsiTheme="minorHAnsi" w:cstheme="minorBidi"/>
            </w:rPr>
          </w:pPr>
          <w:hyperlink w:anchor="_Toc115705836" w:history="1">
            <w:r w:rsidR="004E50B6" w:rsidRPr="005E2BCD">
              <w:rPr>
                <w:rStyle w:val="Hyperlink"/>
              </w:rPr>
              <w:t>E.</w:t>
            </w:r>
            <w:r w:rsidR="004E50B6">
              <w:rPr>
                <w:rFonts w:asciiTheme="minorHAnsi" w:hAnsiTheme="minorHAnsi" w:cstheme="minorBidi"/>
              </w:rPr>
              <w:tab/>
            </w:r>
            <w:r w:rsidR="004E50B6" w:rsidRPr="005E2BCD">
              <w:rPr>
                <w:rStyle w:val="Hyperlink"/>
              </w:rPr>
              <w:t xml:space="preserve">Deterministic Certification Option   </w:t>
            </w:r>
            <w:r w:rsidR="004E50B6">
              <w:rPr>
                <w:webHidden/>
              </w:rPr>
              <w:tab/>
            </w:r>
            <w:r w:rsidR="004E50B6">
              <w:rPr>
                <w:webHidden/>
              </w:rPr>
              <w:fldChar w:fldCharType="begin"/>
            </w:r>
            <w:r w:rsidR="004E50B6">
              <w:rPr>
                <w:webHidden/>
              </w:rPr>
              <w:instrText xml:space="preserve"> PAGEREF _Toc115705836 \h </w:instrText>
            </w:r>
            <w:r w:rsidR="004E50B6">
              <w:rPr>
                <w:webHidden/>
              </w:rPr>
            </w:r>
            <w:r w:rsidR="004E50B6">
              <w:rPr>
                <w:webHidden/>
              </w:rPr>
              <w:fldChar w:fldCharType="separate"/>
            </w:r>
            <w:r w:rsidR="004E50B6">
              <w:rPr>
                <w:webHidden/>
              </w:rPr>
              <w:t>40</w:t>
            </w:r>
            <w:r w:rsidR="004E50B6">
              <w:rPr>
                <w:webHidden/>
              </w:rPr>
              <w:fldChar w:fldCharType="end"/>
            </w:r>
          </w:hyperlink>
        </w:p>
        <w:p w14:paraId="06FE1B5C" w14:textId="7EE4E11F" w:rsidR="004E50B6" w:rsidRDefault="003528FF" w:rsidP="00C55601">
          <w:pPr>
            <w:pStyle w:val="TOC1"/>
            <w:rPr>
              <w:rFonts w:asciiTheme="minorHAnsi" w:hAnsiTheme="minorHAnsi" w:cstheme="minorBidi"/>
            </w:rPr>
          </w:pPr>
          <w:hyperlink w:anchor="_Toc115705837" w:history="1">
            <w:r w:rsidR="004E50B6" w:rsidRPr="005E2BCD">
              <w:rPr>
                <w:rStyle w:val="Hyperlink"/>
              </w:rPr>
              <w:t>Section 8: To Be Determined (Scenario Generation for VM-21)</w:t>
            </w:r>
            <w:r w:rsidR="004E50B6">
              <w:rPr>
                <w:webHidden/>
              </w:rPr>
              <w:tab/>
            </w:r>
            <w:r w:rsidR="004E50B6">
              <w:rPr>
                <w:webHidden/>
              </w:rPr>
              <w:fldChar w:fldCharType="begin"/>
            </w:r>
            <w:r w:rsidR="004E50B6">
              <w:rPr>
                <w:webHidden/>
              </w:rPr>
              <w:instrText xml:space="preserve"> PAGEREF _Toc115705837 \h </w:instrText>
            </w:r>
            <w:r w:rsidR="004E50B6">
              <w:rPr>
                <w:webHidden/>
              </w:rPr>
            </w:r>
            <w:r w:rsidR="004E50B6">
              <w:rPr>
                <w:webHidden/>
              </w:rPr>
              <w:fldChar w:fldCharType="separate"/>
            </w:r>
            <w:r w:rsidR="004E50B6">
              <w:rPr>
                <w:webHidden/>
              </w:rPr>
              <w:t>42</w:t>
            </w:r>
            <w:r w:rsidR="004E50B6">
              <w:rPr>
                <w:webHidden/>
              </w:rPr>
              <w:fldChar w:fldCharType="end"/>
            </w:r>
          </w:hyperlink>
        </w:p>
        <w:p w14:paraId="5D6C477A" w14:textId="04D55E81" w:rsidR="004E50B6" w:rsidRDefault="003528FF" w:rsidP="00C55601">
          <w:pPr>
            <w:pStyle w:val="TOC1"/>
            <w:rPr>
              <w:rFonts w:asciiTheme="minorHAnsi" w:hAnsiTheme="minorHAnsi" w:cstheme="minorBidi"/>
            </w:rPr>
          </w:pPr>
          <w:hyperlink w:anchor="_Toc115705838" w:history="1">
            <w:r w:rsidR="004E50B6" w:rsidRPr="005E2BCD">
              <w:rPr>
                <w:rStyle w:val="Hyperlink"/>
              </w:rPr>
              <w:t>Section 9: Modeling Hedges under a Non-Index Credit Future Hedging Strategy</w:t>
            </w:r>
            <w:r w:rsidR="004E50B6">
              <w:rPr>
                <w:webHidden/>
              </w:rPr>
              <w:tab/>
            </w:r>
            <w:r w:rsidR="004E50B6">
              <w:rPr>
                <w:webHidden/>
              </w:rPr>
              <w:fldChar w:fldCharType="begin"/>
            </w:r>
            <w:r w:rsidR="004E50B6">
              <w:rPr>
                <w:webHidden/>
              </w:rPr>
              <w:instrText xml:space="preserve"> PAGEREF _Toc115705838 \h </w:instrText>
            </w:r>
            <w:r w:rsidR="004E50B6">
              <w:rPr>
                <w:webHidden/>
              </w:rPr>
            </w:r>
            <w:r w:rsidR="004E50B6">
              <w:rPr>
                <w:webHidden/>
              </w:rPr>
              <w:fldChar w:fldCharType="separate"/>
            </w:r>
            <w:r w:rsidR="004E50B6">
              <w:rPr>
                <w:webHidden/>
              </w:rPr>
              <w:t>43</w:t>
            </w:r>
            <w:r w:rsidR="004E50B6">
              <w:rPr>
                <w:webHidden/>
              </w:rPr>
              <w:fldChar w:fldCharType="end"/>
            </w:r>
          </w:hyperlink>
        </w:p>
        <w:p w14:paraId="1DFEEFDC" w14:textId="6CAEB64E" w:rsidR="004E50B6" w:rsidRDefault="003528FF" w:rsidP="00C55601">
          <w:pPr>
            <w:pStyle w:val="TOC2"/>
            <w:rPr>
              <w:rFonts w:asciiTheme="minorHAnsi" w:hAnsiTheme="minorHAnsi" w:cstheme="minorBidi"/>
            </w:rPr>
          </w:pPr>
          <w:hyperlink w:anchor="_Toc115705839" w:history="1">
            <w:r w:rsidR="004E50B6" w:rsidRPr="005E2BCD">
              <w:rPr>
                <w:rStyle w:val="Hyperlink"/>
              </w:rPr>
              <w:t>A. Initial Considerations</w:t>
            </w:r>
            <w:r w:rsidR="004E50B6">
              <w:rPr>
                <w:webHidden/>
              </w:rPr>
              <w:tab/>
            </w:r>
            <w:r w:rsidR="004E50B6">
              <w:rPr>
                <w:webHidden/>
              </w:rPr>
              <w:fldChar w:fldCharType="begin"/>
            </w:r>
            <w:r w:rsidR="004E50B6">
              <w:rPr>
                <w:webHidden/>
              </w:rPr>
              <w:instrText xml:space="preserve"> PAGEREF _Toc115705839 \h </w:instrText>
            </w:r>
            <w:r w:rsidR="004E50B6">
              <w:rPr>
                <w:webHidden/>
              </w:rPr>
            </w:r>
            <w:r w:rsidR="004E50B6">
              <w:rPr>
                <w:webHidden/>
              </w:rPr>
              <w:fldChar w:fldCharType="separate"/>
            </w:r>
            <w:r w:rsidR="004E50B6">
              <w:rPr>
                <w:webHidden/>
              </w:rPr>
              <w:t>43</w:t>
            </w:r>
            <w:r w:rsidR="004E50B6">
              <w:rPr>
                <w:webHidden/>
              </w:rPr>
              <w:fldChar w:fldCharType="end"/>
            </w:r>
          </w:hyperlink>
        </w:p>
        <w:p w14:paraId="58448AE9" w14:textId="117D77FE" w:rsidR="004E50B6" w:rsidRDefault="003528FF" w:rsidP="00C55601">
          <w:pPr>
            <w:pStyle w:val="TOC2"/>
            <w:rPr>
              <w:rFonts w:asciiTheme="minorHAnsi" w:hAnsiTheme="minorHAnsi" w:cstheme="minorBidi"/>
            </w:rPr>
          </w:pPr>
          <w:hyperlink w:anchor="_Toc115705840" w:history="1">
            <w:r w:rsidR="004E50B6" w:rsidRPr="005E2BCD">
              <w:rPr>
                <w:rStyle w:val="Hyperlink"/>
              </w:rPr>
              <w:t>B.</w:t>
            </w:r>
            <w:r w:rsidR="004E50B6">
              <w:rPr>
                <w:rFonts w:asciiTheme="minorHAnsi" w:hAnsiTheme="minorHAnsi" w:cstheme="minorBidi"/>
              </w:rPr>
              <w:tab/>
            </w:r>
            <w:r w:rsidR="004E50B6" w:rsidRPr="005E2BCD">
              <w:rPr>
                <w:rStyle w:val="Hyperlink"/>
              </w:rPr>
              <w:t>Modeling Approaches</w:t>
            </w:r>
            <w:r w:rsidR="004E50B6">
              <w:rPr>
                <w:webHidden/>
              </w:rPr>
              <w:tab/>
            </w:r>
            <w:r w:rsidR="004E50B6">
              <w:rPr>
                <w:webHidden/>
              </w:rPr>
              <w:fldChar w:fldCharType="begin"/>
            </w:r>
            <w:r w:rsidR="004E50B6">
              <w:rPr>
                <w:webHidden/>
              </w:rPr>
              <w:instrText xml:space="preserve"> PAGEREF _Toc115705840 \h </w:instrText>
            </w:r>
            <w:r w:rsidR="004E50B6">
              <w:rPr>
                <w:webHidden/>
              </w:rPr>
            </w:r>
            <w:r w:rsidR="004E50B6">
              <w:rPr>
                <w:webHidden/>
              </w:rPr>
              <w:fldChar w:fldCharType="separate"/>
            </w:r>
            <w:r w:rsidR="004E50B6">
              <w:rPr>
                <w:webHidden/>
              </w:rPr>
              <w:t>43</w:t>
            </w:r>
            <w:r w:rsidR="004E50B6">
              <w:rPr>
                <w:webHidden/>
              </w:rPr>
              <w:fldChar w:fldCharType="end"/>
            </w:r>
          </w:hyperlink>
        </w:p>
        <w:p w14:paraId="5891EB21" w14:textId="11EB27BD" w:rsidR="004E50B6" w:rsidRDefault="003528FF" w:rsidP="00C55601">
          <w:pPr>
            <w:pStyle w:val="TOC2"/>
            <w:rPr>
              <w:rFonts w:asciiTheme="minorHAnsi" w:hAnsiTheme="minorHAnsi" w:cstheme="minorBidi"/>
            </w:rPr>
          </w:pPr>
          <w:hyperlink w:anchor="_Toc115705841" w:history="1">
            <w:r w:rsidR="004E50B6" w:rsidRPr="005E2BCD">
              <w:rPr>
                <w:rStyle w:val="Hyperlink"/>
              </w:rPr>
              <w:t>C.</w:t>
            </w:r>
            <w:r w:rsidR="004E50B6">
              <w:rPr>
                <w:rFonts w:asciiTheme="minorHAnsi" w:hAnsiTheme="minorHAnsi" w:cstheme="minorBidi"/>
              </w:rPr>
              <w:tab/>
            </w:r>
            <w:r w:rsidR="004E50B6" w:rsidRPr="005E2BCD">
              <w:rPr>
                <w:rStyle w:val="Hyperlink"/>
              </w:rPr>
              <w:t>Calculation of SR (Reported)</w:t>
            </w:r>
            <w:r w:rsidR="004E50B6">
              <w:rPr>
                <w:webHidden/>
              </w:rPr>
              <w:tab/>
            </w:r>
            <w:r w:rsidR="004E50B6">
              <w:rPr>
                <w:webHidden/>
              </w:rPr>
              <w:fldChar w:fldCharType="begin"/>
            </w:r>
            <w:r w:rsidR="004E50B6">
              <w:rPr>
                <w:webHidden/>
              </w:rPr>
              <w:instrText xml:space="preserve"> PAGEREF _Toc115705841 \h </w:instrText>
            </w:r>
            <w:r w:rsidR="004E50B6">
              <w:rPr>
                <w:webHidden/>
              </w:rPr>
            </w:r>
            <w:r w:rsidR="004E50B6">
              <w:rPr>
                <w:webHidden/>
              </w:rPr>
              <w:fldChar w:fldCharType="separate"/>
            </w:r>
            <w:r w:rsidR="004E50B6">
              <w:rPr>
                <w:webHidden/>
              </w:rPr>
              <w:t>44</w:t>
            </w:r>
            <w:r w:rsidR="004E50B6">
              <w:rPr>
                <w:webHidden/>
              </w:rPr>
              <w:fldChar w:fldCharType="end"/>
            </w:r>
          </w:hyperlink>
        </w:p>
        <w:p w14:paraId="70F62CB3" w14:textId="4696619B" w:rsidR="004E50B6" w:rsidRDefault="003528FF" w:rsidP="00C55601">
          <w:pPr>
            <w:pStyle w:val="TOC2"/>
            <w:rPr>
              <w:rFonts w:asciiTheme="minorHAnsi" w:hAnsiTheme="minorHAnsi" w:cstheme="minorBidi"/>
            </w:rPr>
          </w:pPr>
          <w:hyperlink w:anchor="_Toc115705842" w:history="1">
            <w:r w:rsidR="004E50B6" w:rsidRPr="005E2BCD">
              <w:rPr>
                <w:rStyle w:val="Hyperlink"/>
              </w:rPr>
              <w:t>E.</w:t>
            </w:r>
            <w:r w:rsidR="004E50B6">
              <w:rPr>
                <w:rFonts w:asciiTheme="minorHAnsi" w:hAnsiTheme="minorHAnsi" w:cstheme="minorBidi"/>
              </w:rPr>
              <w:tab/>
            </w:r>
            <w:r w:rsidR="004E50B6" w:rsidRPr="005E2BCD">
              <w:rPr>
                <w:rStyle w:val="Hyperlink"/>
              </w:rPr>
              <w:t>Additional Considerations for CTE70 (best efforts)</w:t>
            </w:r>
            <w:r w:rsidR="004E50B6">
              <w:rPr>
                <w:webHidden/>
              </w:rPr>
              <w:tab/>
            </w:r>
            <w:r w:rsidR="004E50B6">
              <w:rPr>
                <w:webHidden/>
              </w:rPr>
              <w:fldChar w:fldCharType="begin"/>
            </w:r>
            <w:r w:rsidR="004E50B6">
              <w:rPr>
                <w:webHidden/>
              </w:rPr>
              <w:instrText xml:space="preserve"> PAGEREF _Toc115705842 \h </w:instrText>
            </w:r>
            <w:r w:rsidR="004E50B6">
              <w:rPr>
                <w:webHidden/>
              </w:rPr>
            </w:r>
            <w:r w:rsidR="004E50B6">
              <w:rPr>
                <w:webHidden/>
              </w:rPr>
              <w:fldChar w:fldCharType="separate"/>
            </w:r>
            <w:r w:rsidR="004E50B6">
              <w:rPr>
                <w:webHidden/>
              </w:rPr>
              <w:t>47</w:t>
            </w:r>
            <w:r w:rsidR="004E50B6">
              <w:rPr>
                <w:webHidden/>
              </w:rPr>
              <w:fldChar w:fldCharType="end"/>
            </w:r>
          </w:hyperlink>
        </w:p>
        <w:p w14:paraId="2F1DB575" w14:textId="43D8FBE9" w:rsidR="004E50B6" w:rsidRDefault="003528FF" w:rsidP="00C55601">
          <w:pPr>
            <w:pStyle w:val="TOC2"/>
            <w:rPr>
              <w:rFonts w:asciiTheme="minorHAnsi" w:hAnsiTheme="minorHAnsi" w:cstheme="minorBidi"/>
            </w:rPr>
          </w:pPr>
          <w:hyperlink w:anchor="_Toc115705843"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3 \h </w:instrText>
            </w:r>
            <w:r w:rsidR="004E50B6">
              <w:rPr>
                <w:webHidden/>
              </w:rPr>
            </w:r>
            <w:r w:rsidR="004E50B6">
              <w:rPr>
                <w:webHidden/>
              </w:rPr>
              <w:fldChar w:fldCharType="separate"/>
            </w:r>
            <w:r w:rsidR="004E50B6">
              <w:rPr>
                <w:webHidden/>
              </w:rPr>
              <w:t>47</w:t>
            </w:r>
            <w:r w:rsidR="004E50B6">
              <w:rPr>
                <w:webHidden/>
              </w:rPr>
              <w:fldChar w:fldCharType="end"/>
            </w:r>
          </w:hyperlink>
        </w:p>
        <w:p w14:paraId="21C708AC" w14:textId="5D4A33C4" w:rsidR="004E50B6" w:rsidRDefault="003528FF" w:rsidP="00C55601">
          <w:pPr>
            <w:pStyle w:val="TOC1"/>
            <w:rPr>
              <w:rFonts w:asciiTheme="minorHAnsi" w:hAnsiTheme="minorHAnsi" w:cstheme="minorBidi"/>
            </w:rPr>
          </w:pPr>
          <w:hyperlink w:anchor="_Toc115705844" w:history="1">
            <w:r w:rsidR="004E50B6" w:rsidRPr="005E2BCD">
              <w:rPr>
                <w:rStyle w:val="Hyperlink"/>
              </w:rPr>
              <w:t>Section 10: Guidance and Requirements for Setting Contract Holder Behavior Prudent Estimate Assumptions</w:t>
            </w:r>
            <w:r w:rsidR="004E50B6">
              <w:rPr>
                <w:webHidden/>
              </w:rPr>
              <w:tab/>
            </w:r>
            <w:r w:rsidR="004E50B6">
              <w:rPr>
                <w:webHidden/>
              </w:rPr>
              <w:fldChar w:fldCharType="begin"/>
            </w:r>
            <w:r w:rsidR="004E50B6">
              <w:rPr>
                <w:webHidden/>
              </w:rPr>
              <w:instrText xml:space="preserve"> PAGEREF _Toc115705844 \h </w:instrText>
            </w:r>
            <w:r w:rsidR="004E50B6">
              <w:rPr>
                <w:webHidden/>
              </w:rPr>
            </w:r>
            <w:r w:rsidR="004E50B6">
              <w:rPr>
                <w:webHidden/>
              </w:rPr>
              <w:fldChar w:fldCharType="separate"/>
            </w:r>
            <w:r w:rsidR="004E50B6">
              <w:rPr>
                <w:webHidden/>
              </w:rPr>
              <w:t>50</w:t>
            </w:r>
            <w:r w:rsidR="004E50B6">
              <w:rPr>
                <w:webHidden/>
              </w:rPr>
              <w:fldChar w:fldCharType="end"/>
            </w:r>
          </w:hyperlink>
        </w:p>
        <w:p w14:paraId="6BA466AE" w14:textId="1B1C21DE" w:rsidR="004E50B6" w:rsidRDefault="003528FF" w:rsidP="00C55601">
          <w:pPr>
            <w:pStyle w:val="TOC2"/>
            <w:rPr>
              <w:rFonts w:asciiTheme="minorHAnsi" w:hAnsiTheme="minorHAnsi" w:cstheme="minorBidi"/>
            </w:rPr>
          </w:pPr>
          <w:hyperlink w:anchor="_Toc115705845" w:history="1">
            <w:r w:rsidR="004E50B6" w:rsidRPr="005E2BCD">
              <w:rPr>
                <w:rStyle w:val="Hyperlink"/>
              </w:rPr>
              <w:t>A.</w:t>
            </w:r>
            <w:r w:rsidR="004E50B6">
              <w:rPr>
                <w:rFonts w:asciiTheme="minorHAnsi" w:hAnsiTheme="minorHAnsi" w:cstheme="minorBidi"/>
              </w:rPr>
              <w:tab/>
            </w:r>
            <w:r w:rsidR="004E50B6" w:rsidRPr="005E2BCD">
              <w:rPr>
                <w:rStyle w:val="Hyperlink"/>
              </w:rPr>
              <w:t>General</w:t>
            </w:r>
            <w:r w:rsidR="004E50B6">
              <w:rPr>
                <w:webHidden/>
              </w:rPr>
              <w:tab/>
            </w:r>
            <w:r w:rsidR="004E50B6">
              <w:rPr>
                <w:webHidden/>
              </w:rPr>
              <w:fldChar w:fldCharType="begin"/>
            </w:r>
            <w:r w:rsidR="004E50B6">
              <w:rPr>
                <w:webHidden/>
              </w:rPr>
              <w:instrText xml:space="preserve"> PAGEREF _Toc115705845 \h </w:instrText>
            </w:r>
            <w:r w:rsidR="004E50B6">
              <w:rPr>
                <w:webHidden/>
              </w:rPr>
            </w:r>
            <w:r w:rsidR="004E50B6">
              <w:rPr>
                <w:webHidden/>
              </w:rPr>
              <w:fldChar w:fldCharType="separate"/>
            </w:r>
            <w:r w:rsidR="004E50B6">
              <w:rPr>
                <w:webHidden/>
              </w:rPr>
              <w:t>50</w:t>
            </w:r>
            <w:r w:rsidR="004E50B6">
              <w:rPr>
                <w:webHidden/>
              </w:rPr>
              <w:fldChar w:fldCharType="end"/>
            </w:r>
          </w:hyperlink>
        </w:p>
        <w:p w14:paraId="1D0403E5" w14:textId="1E99C3FA" w:rsidR="004E50B6" w:rsidRDefault="003528FF" w:rsidP="00C55601">
          <w:pPr>
            <w:pStyle w:val="TOC2"/>
            <w:rPr>
              <w:rFonts w:asciiTheme="minorHAnsi" w:hAnsiTheme="minorHAnsi" w:cstheme="minorBidi"/>
            </w:rPr>
          </w:pPr>
          <w:hyperlink w:anchor="_Toc115705846" w:history="1">
            <w:r w:rsidR="004E50B6" w:rsidRPr="005E2BCD">
              <w:rPr>
                <w:rStyle w:val="Hyperlink"/>
              </w:rPr>
              <w:t>B.</w:t>
            </w:r>
            <w:r w:rsidR="004E50B6">
              <w:rPr>
                <w:rFonts w:asciiTheme="minorHAnsi" w:hAnsiTheme="minorHAnsi" w:cstheme="minorBidi"/>
              </w:rPr>
              <w:tab/>
            </w:r>
            <w:r w:rsidR="004E50B6" w:rsidRPr="005E2BCD">
              <w:rPr>
                <w:rStyle w:val="Hyperlink"/>
              </w:rPr>
              <w:t>Aggregate vs. Individual Margins</w:t>
            </w:r>
            <w:r w:rsidR="004E50B6">
              <w:rPr>
                <w:webHidden/>
              </w:rPr>
              <w:tab/>
            </w:r>
            <w:r w:rsidR="004E50B6">
              <w:rPr>
                <w:webHidden/>
              </w:rPr>
              <w:fldChar w:fldCharType="begin"/>
            </w:r>
            <w:r w:rsidR="004E50B6">
              <w:rPr>
                <w:webHidden/>
              </w:rPr>
              <w:instrText xml:space="preserve"> PAGEREF _Toc115705846 \h </w:instrText>
            </w:r>
            <w:r w:rsidR="004E50B6">
              <w:rPr>
                <w:webHidden/>
              </w:rPr>
            </w:r>
            <w:r w:rsidR="004E50B6">
              <w:rPr>
                <w:webHidden/>
              </w:rPr>
              <w:fldChar w:fldCharType="separate"/>
            </w:r>
            <w:r w:rsidR="004E50B6">
              <w:rPr>
                <w:webHidden/>
              </w:rPr>
              <w:t>50</w:t>
            </w:r>
            <w:r w:rsidR="004E50B6">
              <w:rPr>
                <w:webHidden/>
              </w:rPr>
              <w:fldChar w:fldCharType="end"/>
            </w:r>
          </w:hyperlink>
        </w:p>
        <w:p w14:paraId="3E162436" w14:textId="1AF6FEBB" w:rsidR="004E50B6" w:rsidRDefault="003528FF" w:rsidP="00C55601">
          <w:pPr>
            <w:pStyle w:val="TOC2"/>
            <w:rPr>
              <w:rFonts w:asciiTheme="minorHAnsi" w:hAnsiTheme="minorHAnsi" w:cstheme="minorBidi"/>
            </w:rPr>
          </w:pPr>
          <w:hyperlink w:anchor="_Toc115705847" w:history="1">
            <w:r w:rsidR="004E50B6" w:rsidRPr="005E2BCD">
              <w:rPr>
                <w:rStyle w:val="Hyperlink"/>
              </w:rPr>
              <w:t>C.</w:t>
            </w:r>
            <w:r w:rsidR="004E50B6">
              <w:rPr>
                <w:rFonts w:asciiTheme="minorHAnsi" w:hAnsiTheme="minorHAnsi" w:cstheme="minorBidi"/>
              </w:rPr>
              <w:tab/>
            </w:r>
            <w:r w:rsidR="004E50B6" w:rsidRPr="005E2BCD">
              <w:rPr>
                <w:rStyle w:val="Hyperlink"/>
              </w:rPr>
              <w:t>Sensitivity Testing</w:t>
            </w:r>
            <w:r w:rsidR="004E50B6">
              <w:rPr>
                <w:webHidden/>
              </w:rPr>
              <w:tab/>
            </w:r>
            <w:r w:rsidR="004E50B6">
              <w:rPr>
                <w:webHidden/>
              </w:rPr>
              <w:fldChar w:fldCharType="begin"/>
            </w:r>
            <w:r w:rsidR="004E50B6">
              <w:rPr>
                <w:webHidden/>
              </w:rPr>
              <w:instrText xml:space="preserve"> PAGEREF _Toc115705847 \h </w:instrText>
            </w:r>
            <w:r w:rsidR="004E50B6">
              <w:rPr>
                <w:webHidden/>
              </w:rPr>
            </w:r>
            <w:r w:rsidR="004E50B6">
              <w:rPr>
                <w:webHidden/>
              </w:rPr>
              <w:fldChar w:fldCharType="separate"/>
            </w:r>
            <w:r w:rsidR="004E50B6">
              <w:rPr>
                <w:webHidden/>
              </w:rPr>
              <w:t>51</w:t>
            </w:r>
            <w:r w:rsidR="004E50B6">
              <w:rPr>
                <w:webHidden/>
              </w:rPr>
              <w:fldChar w:fldCharType="end"/>
            </w:r>
          </w:hyperlink>
        </w:p>
        <w:p w14:paraId="7277F20C" w14:textId="523F8155" w:rsidR="004E50B6" w:rsidRDefault="003528FF" w:rsidP="00C55601">
          <w:pPr>
            <w:pStyle w:val="TOC2"/>
            <w:rPr>
              <w:rFonts w:asciiTheme="minorHAnsi" w:hAnsiTheme="minorHAnsi" w:cstheme="minorBidi"/>
            </w:rPr>
          </w:pPr>
          <w:hyperlink w:anchor="_Toc115705848"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8 \h </w:instrText>
            </w:r>
            <w:r w:rsidR="004E50B6">
              <w:rPr>
                <w:webHidden/>
              </w:rPr>
            </w:r>
            <w:r w:rsidR="004E50B6">
              <w:rPr>
                <w:webHidden/>
              </w:rPr>
              <w:fldChar w:fldCharType="separate"/>
            </w:r>
            <w:r w:rsidR="004E50B6">
              <w:rPr>
                <w:webHidden/>
              </w:rPr>
              <w:t>52</w:t>
            </w:r>
            <w:r w:rsidR="004E50B6">
              <w:rPr>
                <w:webHidden/>
              </w:rPr>
              <w:fldChar w:fldCharType="end"/>
            </w:r>
          </w:hyperlink>
        </w:p>
        <w:p w14:paraId="7E8DACAB" w14:textId="2E1B9B51" w:rsidR="004E50B6" w:rsidRDefault="003528FF" w:rsidP="00C55601">
          <w:pPr>
            <w:pStyle w:val="TOC2"/>
            <w:rPr>
              <w:rFonts w:asciiTheme="minorHAnsi" w:hAnsiTheme="minorHAnsi" w:cstheme="minorBidi"/>
            </w:rPr>
          </w:pPr>
          <w:hyperlink w:anchor="_Toc115705849" w:history="1">
            <w:r w:rsidR="004E50B6" w:rsidRPr="005E2BCD">
              <w:rPr>
                <w:rStyle w:val="Hyperlink"/>
              </w:rPr>
              <w:t>E.</w:t>
            </w:r>
            <w:r w:rsidR="004E50B6">
              <w:rPr>
                <w:rFonts w:asciiTheme="minorHAnsi" w:hAnsiTheme="minorHAnsi" w:cstheme="minorBidi"/>
              </w:rPr>
              <w:tab/>
            </w:r>
            <w:r w:rsidR="004E50B6" w:rsidRPr="005E2BCD">
              <w:rPr>
                <w:rStyle w:val="Hyperlink"/>
              </w:rPr>
              <w:t>Dynamic Assumptions</w:t>
            </w:r>
            <w:r w:rsidR="004E50B6">
              <w:rPr>
                <w:webHidden/>
              </w:rPr>
              <w:tab/>
            </w:r>
            <w:r w:rsidR="004E50B6">
              <w:rPr>
                <w:webHidden/>
              </w:rPr>
              <w:fldChar w:fldCharType="begin"/>
            </w:r>
            <w:r w:rsidR="004E50B6">
              <w:rPr>
                <w:webHidden/>
              </w:rPr>
              <w:instrText xml:space="preserve"> PAGEREF _Toc115705849 \h </w:instrText>
            </w:r>
            <w:r w:rsidR="004E50B6">
              <w:rPr>
                <w:webHidden/>
              </w:rPr>
            </w:r>
            <w:r w:rsidR="004E50B6">
              <w:rPr>
                <w:webHidden/>
              </w:rPr>
              <w:fldChar w:fldCharType="separate"/>
            </w:r>
            <w:r w:rsidR="004E50B6">
              <w:rPr>
                <w:webHidden/>
              </w:rPr>
              <w:t>53</w:t>
            </w:r>
            <w:r w:rsidR="004E50B6">
              <w:rPr>
                <w:webHidden/>
              </w:rPr>
              <w:fldChar w:fldCharType="end"/>
            </w:r>
          </w:hyperlink>
        </w:p>
        <w:p w14:paraId="1C261522" w14:textId="0C99FDAE" w:rsidR="004E50B6" w:rsidRDefault="003528FF" w:rsidP="00C55601">
          <w:pPr>
            <w:pStyle w:val="TOC2"/>
            <w:rPr>
              <w:rFonts w:asciiTheme="minorHAnsi" w:hAnsiTheme="minorHAnsi" w:cstheme="minorBidi"/>
            </w:rPr>
          </w:pPr>
          <w:hyperlink w:anchor="_Toc115705850" w:history="1">
            <w:r w:rsidR="004E50B6" w:rsidRPr="005E2BCD">
              <w:rPr>
                <w:rStyle w:val="Hyperlink"/>
              </w:rPr>
              <w:t>F.</w:t>
            </w:r>
            <w:r w:rsidR="004E50B6">
              <w:rPr>
                <w:rFonts w:asciiTheme="minorHAnsi" w:hAnsiTheme="minorHAnsi" w:cstheme="minorBidi"/>
              </w:rPr>
              <w:tab/>
            </w:r>
            <w:r w:rsidR="004E50B6" w:rsidRPr="005E2BCD">
              <w:rPr>
                <w:rStyle w:val="Hyperlink"/>
              </w:rPr>
              <w:t>Consistency with the CTE Level</w:t>
            </w:r>
            <w:r w:rsidR="004E50B6">
              <w:rPr>
                <w:webHidden/>
              </w:rPr>
              <w:tab/>
            </w:r>
            <w:r w:rsidR="004E50B6">
              <w:rPr>
                <w:webHidden/>
              </w:rPr>
              <w:fldChar w:fldCharType="begin"/>
            </w:r>
            <w:r w:rsidR="004E50B6">
              <w:rPr>
                <w:webHidden/>
              </w:rPr>
              <w:instrText xml:space="preserve"> PAGEREF _Toc115705850 \h </w:instrText>
            </w:r>
            <w:r w:rsidR="004E50B6">
              <w:rPr>
                <w:webHidden/>
              </w:rPr>
            </w:r>
            <w:r w:rsidR="004E50B6">
              <w:rPr>
                <w:webHidden/>
              </w:rPr>
              <w:fldChar w:fldCharType="separate"/>
            </w:r>
            <w:r w:rsidR="004E50B6">
              <w:rPr>
                <w:webHidden/>
              </w:rPr>
              <w:t>54</w:t>
            </w:r>
            <w:r w:rsidR="004E50B6">
              <w:rPr>
                <w:webHidden/>
              </w:rPr>
              <w:fldChar w:fldCharType="end"/>
            </w:r>
          </w:hyperlink>
        </w:p>
        <w:p w14:paraId="7C057A50" w14:textId="12A299D9" w:rsidR="004E50B6" w:rsidRDefault="003528FF" w:rsidP="00C55601">
          <w:pPr>
            <w:pStyle w:val="TOC2"/>
            <w:rPr>
              <w:rFonts w:asciiTheme="minorHAnsi" w:hAnsiTheme="minorHAnsi" w:cstheme="minorBidi"/>
            </w:rPr>
          </w:pPr>
          <w:hyperlink w:anchor="_Toc115705851" w:history="1">
            <w:r w:rsidR="004E50B6" w:rsidRPr="005E2BCD">
              <w:rPr>
                <w:rStyle w:val="Hyperlink"/>
              </w:rPr>
              <w:t>G.</w:t>
            </w:r>
            <w:r w:rsidR="004E50B6">
              <w:rPr>
                <w:rFonts w:asciiTheme="minorHAnsi" w:hAnsiTheme="minorHAnsi" w:cstheme="minorBidi"/>
              </w:rPr>
              <w:tab/>
            </w:r>
            <w:r w:rsidR="004E50B6" w:rsidRPr="005E2BCD">
              <w:rPr>
                <w:rStyle w:val="Hyperlink"/>
              </w:rPr>
              <w:t>Additional Considerations and Requirements for Assumptions Applicable to Guaranteed  Living Benefits</w:t>
            </w:r>
            <w:r w:rsidR="004E50B6">
              <w:rPr>
                <w:webHidden/>
              </w:rPr>
              <w:tab/>
            </w:r>
            <w:r w:rsidR="004E50B6">
              <w:rPr>
                <w:webHidden/>
              </w:rPr>
              <w:fldChar w:fldCharType="begin"/>
            </w:r>
            <w:r w:rsidR="004E50B6">
              <w:rPr>
                <w:webHidden/>
              </w:rPr>
              <w:instrText xml:space="preserve"> PAGEREF _Toc115705851 \h </w:instrText>
            </w:r>
            <w:r w:rsidR="004E50B6">
              <w:rPr>
                <w:webHidden/>
              </w:rPr>
            </w:r>
            <w:r w:rsidR="004E50B6">
              <w:rPr>
                <w:webHidden/>
              </w:rPr>
              <w:fldChar w:fldCharType="separate"/>
            </w:r>
            <w:r w:rsidR="004E50B6">
              <w:rPr>
                <w:webHidden/>
              </w:rPr>
              <w:t>55</w:t>
            </w:r>
            <w:r w:rsidR="004E50B6">
              <w:rPr>
                <w:webHidden/>
              </w:rPr>
              <w:fldChar w:fldCharType="end"/>
            </w:r>
          </w:hyperlink>
        </w:p>
        <w:p w14:paraId="79323B68" w14:textId="6F95D6BD" w:rsidR="004E50B6" w:rsidRDefault="003528FF" w:rsidP="00C55601">
          <w:pPr>
            <w:pStyle w:val="TOC2"/>
            <w:rPr>
              <w:rFonts w:asciiTheme="minorHAnsi" w:hAnsiTheme="minorHAnsi" w:cstheme="minorBidi"/>
            </w:rPr>
          </w:pPr>
          <w:hyperlink w:anchor="_Toc115705852" w:history="1">
            <w:r w:rsidR="004E50B6" w:rsidRPr="005E2BCD">
              <w:rPr>
                <w:rStyle w:val="Hyperlink"/>
              </w:rPr>
              <w:t>H.</w:t>
            </w:r>
            <w:r w:rsidR="004E50B6">
              <w:rPr>
                <w:rFonts w:asciiTheme="minorHAnsi" w:hAnsiTheme="minorHAnsi" w:cstheme="minorBidi"/>
              </w:rPr>
              <w:tab/>
            </w:r>
            <w:r w:rsidR="004E50B6" w:rsidRPr="005E2BCD">
              <w:rPr>
                <w:rStyle w:val="Hyperlink"/>
              </w:rPr>
              <w:t>Policy Loans</w:t>
            </w:r>
            <w:r w:rsidR="004E50B6">
              <w:rPr>
                <w:webHidden/>
              </w:rPr>
              <w:tab/>
            </w:r>
            <w:r w:rsidR="004E50B6">
              <w:rPr>
                <w:webHidden/>
              </w:rPr>
              <w:fldChar w:fldCharType="begin"/>
            </w:r>
            <w:r w:rsidR="004E50B6">
              <w:rPr>
                <w:webHidden/>
              </w:rPr>
              <w:instrText xml:space="preserve"> PAGEREF _Toc115705852 \h </w:instrText>
            </w:r>
            <w:r w:rsidR="004E50B6">
              <w:rPr>
                <w:webHidden/>
              </w:rPr>
            </w:r>
            <w:r w:rsidR="004E50B6">
              <w:rPr>
                <w:webHidden/>
              </w:rPr>
              <w:fldChar w:fldCharType="separate"/>
            </w:r>
            <w:r w:rsidR="004E50B6">
              <w:rPr>
                <w:webHidden/>
              </w:rPr>
              <w:t>55</w:t>
            </w:r>
            <w:r w:rsidR="004E50B6">
              <w:rPr>
                <w:webHidden/>
              </w:rPr>
              <w:fldChar w:fldCharType="end"/>
            </w:r>
          </w:hyperlink>
        </w:p>
        <w:p w14:paraId="171DF7CD" w14:textId="4B39B429" w:rsidR="004E50B6" w:rsidRDefault="003528FF" w:rsidP="00C55601">
          <w:pPr>
            <w:pStyle w:val="TOC2"/>
            <w:rPr>
              <w:rFonts w:asciiTheme="minorHAnsi" w:hAnsiTheme="minorHAnsi" w:cstheme="minorBidi"/>
            </w:rPr>
          </w:pPr>
          <w:hyperlink w:anchor="_Toc115705853" w:history="1">
            <w:r w:rsidR="004E50B6" w:rsidRPr="005E2BCD">
              <w:rPr>
                <w:rStyle w:val="Hyperlink"/>
              </w:rPr>
              <w:t>I.</w:t>
            </w:r>
            <w:r w:rsidR="004E50B6">
              <w:rPr>
                <w:rFonts w:asciiTheme="minorHAnsi" w:hAnsiTheme="minorHAnsi" w:cstheme="minorBidi"/>
              </w:rPr>
              <w:tab/>
            </w:r>
            <w:r w:rsidR="004E50B6" w:rsidRPr="005E2BCD">
              <w:rPr>
                <w:rStyle w:val="Hyperlink"/>
              </w:rPr>
              <w:t>Non-Guaranteed Elements</w:t>
            </w:r>
            <w:r w:rsidR="004E50B6">
              <w:rPr>
                <w:webHidden/>
              </w:rPr>
              <w:tab/>
            </w:r>
            <w:r w:rsidR="004E50B6">
              <w:rPr>
                <w:webHidden/>
              </w:rPr>
              <w:fldChar w:fldCharType="begin"/>
            </w:r>
            <w:r w:rsidR="004E50B6">
              <w:rPr>
                <w:webHidden/>
              </w:rPr>
              <w:instrText xml:space="preserve"> PAGEREF _Toc115705853 \h </w:instrText>
            </w:r>
            <w:r w:rsidR="004E50B6">
              <w:rPr>
                <w:webHidden/>
              </w:rPr>
            </w:r>
            <w:r w:rsidR="004E50B6">
              <w:rPr>
                <w:webHidden/>
              </w:rPr>
              <w:fldChar w:fldCharType="separate"/>
            </w:r>
            <w:r w:rsidR="004E50B6">
              <w:rPr>
                <w:webHidden/>
              </w:rPr>
              <w:t>55</w:t>
            </w:r>
            <w:r w:rsidR="004E50B6">
              <w:rPr>
                <w:webHidden/>
              </w:rPr>
              <w:fldChar w:fldCharType="end"/>
            </w:r>
          </w:hyperlink>
        </w:p>
        <w:p w14:paraId="73B8200D" w14:textId="767B654D" w:rsidR="004E50B6" w:rsidRDefault="003528FF" w:rsidP="00C55601">
          <w:pPr>
            <w:pStyle w:val="TOC1"/>
            <w:rPr>
              <w:rFonts w:asciiTheme="minorHAnsi" w:hAnsiTheme="minorHAnsi" w:cstheme="minorBidi"/>
            </w:rPr>
          </w:pPr>
          <w:hyperlink w:anchor="_Toc115705854" w:history="1">
            <w:r w:rsidR="004E50B6" w:rsidRPr="005E2BCD">
              <w:rPr>
                <w:rStyle w:val="Hyperlink"/>
              </w:rPr>
              <w:t>Section 11: Guidance and Requirements for Setting Prudent Estimate Mortality Assumptions</w:t>
            </w:r>
            <w:r w:rsidR="004E50B6">
              <w:rPr>
                <w:webHidden/>
              </w:rPr>
              <w:tab/>
            </w:r>
            <w:r w:rsidR="004E50B6">
              <w:rPr>
                <w:webHidden/>
              </w:rPr>
              <w:fldChar w:fldCharType="begin"/>
            </w:r>
            <w:r w:rsidR="004E50B6">
              <w:rPr>
                <w:webHidden/>
              </w:rPr>
              <w:instrText xml:space="preserve"> PAGEREF _Toc115705854 \h </w:instrText>
            </w:r>
            <w:r w:rsidR="004E50B6">
              <w:rPr>
                <w:webHidden/>
              </w:rPr>
            </w:r>
            <w:r w:rsidR="004E50B6">
              <w:rPr>
                <w:webHidden/>
              </w:rPr>
              <w:fldChar w:fldCharType="separate"/>
            </w:r>
            <w:r w:rsidR="004E50B6">
              <w:rPr>
                <w:webHidden/>
              </w:rPr>
              <w:t>57</w:t>
            </w:r>
            <w:r w:rsidR="004E50B6">
              <w:rPr>
                <w:webHidden/>
              </w:rPr>
              <w:fldChar w:fldCharType="end"/>
            </w:r>
          </w:hyperlink>
        </w:p>
        <w:p w14:paraId="79B295D8" w14:textId="484A0EE3" w:rsidR="004E50B6" w:rsidRDefault="003528FF" w:rsidP="00C55601">
          <w:pPr>
            <w:pStyle w:val="TOC2"/>
            <w:rPr>
              <w:rFonts w:asciiTheme="minorHAnsi" w:hAnsiTheme="minorHAnsi" w:cstheme="minorBidi"/>
            </w:rPr>
          </w:pPr>
          <w:hyperlink w:anchor="_Toc115705855" w:history="1">
            <w:r w:rsidR="004E50B6" w:rsidRPr="005E2BCD">
              <w:rPr>
                <w:rStyle w:val="Hyperlink"/>
              </w:rPr>
              <w:t>A.</w:t>
            </w:r>
            <w:r w:rsidR="004E50B6">
              <w:rPr>
                <w:rFonts w:asciiTheme="minorHAnsi" w:hAnsiTheme="minorHAnsi" w:cstheme="minorBidi"/>
              </w:rPr>
              <w:tab/>
            </w:r>
            <w:r w:rsidR="004E50B6" w:rsidRPr="005E2BCD">
              <w:rPr>
                <w:rStyle w:val="Hyperlink"/>
              </w:rPr>
              <w:t>Overview</w:t>
            </w:r>
            <w:r w:rsidR="004E50B6">
              <w:rPr>
                <w:webHidden/>
              </w:rPr>
              <w:tab/>
            </w:r>
            <w:r w:rsidR="004E50B6">
              <w:rPr>
                <w:webHidden/>
              </w:rPr>
              <w:fldChar w:fldCharType="begin"/>
            </w:r>
            <w:r w:rsidR="004E50B6">
              <w:rPr>
                <w:webHidden/>
              </w:rPr>
              <w:instrText xml:space="preserve"> PAGEREF _Toc115705855 \h </w:instrText>
            </w:r>
            <w:r w:rsidR="004E50B6">
              <w:rPr>
                <w:webHidden/>
              </w:rPr>
            </w:r>
            <w:r w:rsidR="004E50B6">
              <w:rPr>
                <w:webHidden/>
              </w:rPr>
              <w:fldChar w:fldCharType="separate"/>
            </w:r>
            <w:r w:rsidR="004E50B6">
              <w:rPr>
                <w:webHidden/>
              </w:rPr>
              <w:t>57</w:t>
            </w:r>
            <w:r w:rsidR="004E50B6">
              <w:rPr>
                <w:webHidden/>
              </w:rPr>
              <w:fldChar w:fldCharType="end"/>
            </w:r>
          </w:hyperlink>
        </w:p>
        <w:p w14:paraId="532B7AE0" w14:textId="36C0DBD6" w:rsidR="004E50B6" w:rsidRDefault="003528FF" w:rsidP="00C55601">
          <w:pPr>
            <w:pStyle w:val="TOC2"/>
            <w:rPr>
              <w:rFonts w:asciiTheme="minorHAnsi" w:hAnsiTheme="minorHAnsi" w:cstheme="minorBidi"/>
            </w:rPr>
          </w:pPr>
          <w:hyperlink w:anchor="_Toc115705856" w:history="1">
            <w:r w:rsidR="004E50B6" w:rsidRPr="005E2BCD">
              <w:rPr>
                <w:rStyle w:val="Hyperlink"/>
              </w:rPr>
              <w:t>B.</w:t>
            </w:r>
            <w:r w:rsidR="004E50B6">
              <w:rPr>
                <w:rFonts w:asciiTheme="minorHAnsi" w:hAnsiTheme="minorHAnsi" w:cstheme="minorBidi"/>
              </w:rPr>
              <w:tab/>
            </w:r>
            <w:r w:rsidR="004E50B6" w:rsidRPr="005E2BCD">
              <w:rPr>
                <w:rStyle w:val="Hyperlink"/>
              </w:rPr>
              <w:t>Determination of Expected Mortality Curves</w:t>
            </w:r>
            <w:r w:rsidR="004E50B6">
              <w:rPr>
                <w:webHidden/>
              </w:rPr>
              <w:tab/>
            </w:r>
            <w:r w:rsidR="004E50B6">
              <w:rPr>
                <w:webHidden/>
              </w:rPr>
              <w:fldChar w:fldCharType="begin"/>
            </w:r>
            <w:r w:rsidR="004E50B6">
              <w:rPr>
                <w:webHidden/>
              </w:rPr>
              <w:instrText xml:space="preserve"> PAGEREF _Toc115705856 \h </w:instrText>
            </w:r>
            <w:r w:rsidR="004E50B6">
              <w:rPr>
                <w:webHidden/>
              </w:rPr>
            </w:r>
            <w:r w:rsidR="004E50B6">
              <w:rPr>
                <w:webHidden/>
              </w:rPr>
              <w:fldChar w:fldCharType="separate"/>
            </w:r>
            <w:r w:rsidR="004E50B6">
              <w:rPr>
                <w:webHidden/>
              </w:rPr>
              <w:t>58</w:t>
            </w:r>
            <w:r w:rsidR="004E50B6">
              <w:rPr>
                <w:webHidden/>
              </w:rPr>
              <w:fldChar w:fldCharType="end"/>
            </w:r>
          </w:hyperlink>
        </w:p>
        <w:p w14:paraId="4615C382" w14:textId="1DE02380" w:rsidR="004E50B6" w:rsidRDefault="003528FF" w:rsidP="00C55601">
          <w:pPr>
            <w:pStyle w:val="TOC2"/>
            <w:rPr>
              <w:rFonts w:asciiTheme="minorHAnsi" w:hAnsiTheme="minorHAnsi" w:cstheme="minorBidi"/>
            </w:rPr>
          </w:pPr>
          <w:hyperlink w:anchor="_Toc115705857" w:history="1">
            <w:r w:rsidR="004E50B6" w:rsidRPr="005E2BCD">
              <w:rPr>
                <w:rStyle w:val="Hyperlink"/>
              </w:rPr>
              <w:t>C.</w:t>
            </w:r>
            <w:r w:rsidR="004E50B6">
              <w:rPr>
                <w:rFonts w:asciiTheme="minorHAnsi" w:hAnsiTheme="minorHAnsi" w:cstheme="minorBidi"/>
              </w:rPr>
              <w:tab/>
            </w:r>
            <w:r w:rsidR="004E50B6" w:rsidRPr="005E2BCD">
              <w:rPr>
                <w:rStyle w:val="Hyperlink"/>
              </w:rPr>
              <w:t>Adjustment for Credibility to Determine Prudent Estimate Mortality</w:t>
            </w:r>
            <w:r w:rsidR="004E50B6">
              <w:rPr>
                <w:webHidden/>
              </w:rPr>
              <w:tab/>
            </w:r>
            <w:r w:rsidR="004E50B6">
              <w:rPr>
                <w:webHidden/>
              </w:rPr>
              <w:fldChar w:fldCharType="begin"/>
            </w:r>
            <w:r w:rsidR="004E50B6">
              <w:rPr>
                <w:webHidden/>
              </w:rPr>
              <w:instrText xml:space="preserve"> PAGEREF _Toc115705857 \h </w:instrText>
            </w:r>
            <w:r w:rsidR="004E50B6">
              <w:rPr>
                <w:webHidden/>
              </w:rPr>
            </w:r>
            <w:r w:rsidR="004E50B6">
              <w:rPr>
                <w:webHidden/>
              </w:rPr>
              <w:fldChar w:fldCharType="separate"/>
            </w:r>
            <w:r w:rsidR="004E50B6">
              <w:rPr>
                <w:webHidden/>
              </w:rPr>
              <w:t>61</w:t>
            </w:r>
            <w:r w:rsidR="004E50B6">
              <w:rPr>
                <w:webHidden/>
              </w:rPr>
              <w:fldChar w:fldCharType="end"/>
            </w:r>
          </w:hyperlink>
        </w:p>
        <w:p w14:paraId="4BFA2DCA" w14:textId="7F17344A" w:rsidR="004E50B6" w:rsidRDefault="003528FF" w:rsidP="00C55601">
          <w:pPr>
            <w:pStyle w:val="TOC2"/>
            <w:rPr>
              <w:rFonts w:asciiTheme="minorHAnsi" w:hAnsiTheme="minorHAnsi" w:cstheme="minorBidi"/>
            </w:rPr>
          </w:pPr>
          <w:hyperlink w:anchor="_Toc115705858" w:history="1">
            <w:r w:rsidR="004E50B6" w:rsidRPr="005E2BCD">
              <w:rPr>
                <w:rStyle w:val="Hyperlink"/>
              </w:rPr>
              <w:t>D.</w:t>
            </w:r>
            <w:r w:rsidR="004E50B6">
              <w:rPr>
                <w:rFonts w:asciiTheme="minorHAnsi" w:hAnsiTheme="minorHAnsi" w:cstheme="minorBidi"/>
              </w:rPr>
              <w:tab/>
            </w:r>
            <w:r w:rsidR="004E50B6" w:rsidRPr="005E2BCD">
              <w:rPr>
                <w:rStyle w:val="Hyperlink"/>
              </w:rPr>
              <w:t>Future Mortality Improvement</w:t>
            </w:r>
            <w:r w:rsidR="004E50B6">
              <w:rPr>
                <w:webHidden/>
              </w:rPr>
              <w:tab/>
            </w:r>
            <w:r w:rsidR="004E50B6">
              <w:rPr>
                <w:webHidden/>
              </w:rPr>
              <w:fldChar w:fldCharType="begin"/>
            </w:r>
            <w:r w:rsidR="004E50B6">
              <w:rPr>
                <w:webHidden/>
              </w:rPr>
              <w:instrText xml:space="preserve"> PAGEREF _Toc115705858 \h </w:instrText>
            </w:r>
            <w:r w:rsidR="004E50B6">
              <w:rPr>
                <w:webHidden/>
              </w:rPr>
            </w:r>
            <w:r w:rsidR="004E50B6">
              <w:rPr>
                <w:webHidden/>
              </w:rPr>
              <w:fldChar w:fldCharType="separate"/>
            </w:r>
            <w:r w:rsidR="004E50B6">
              <w:rPr>
                <w:webHidden/>
              </w:rPr>
              <w:t>62</w:t>
            </w:r>
            <w:r w:rsidR="004E50B6">
              <w:rPr>
                <w:webHidden/>
              </w:rPr>
              <w:fldChar w:fldCharType="end"/>
            </w:r>
          </w:hyperlink>
        </w:p>
        <w:p w14:paraId="57BB76DF" w14:textId="70C93349" w:rsidR="004E50B6" w:rsidRDefault="003528FF" w:rsidP="00C55601">
          <w:pPr>
            <w:pStyle w:val="TOC1"/>
            <w:rPr>
              <w:rFonts w:asciiTheme="minorHAnsi" w:hAnsiTheme="minorHAnsi" w:cstheme="minorBidi"/>
            </w:rPr>
          </w:pPr>
          <w:hyperlink w:anchor="_Toc115705859" w:history="1">
            <w:r w:rsidR="004E50B6" w:rsidRPr="005E2BCD">
              <w:rPr>
                <w:rStyle w:val="Hyperlink"/>
              </w:rPr>
              <w:t>Section 12: Other Guidance and Requirements for Assumptions</w:t>
            </w:r>
            <w:r w:rsidR="004E50B6">
              <w:rPr>
                <w:webHidden/>
              </w:rPr>
              <w:tab/>
            </w:r>
            <w:r w:rsidR="004E50B6">
              <w:rPr>
                <w:webHidden/>
              </w:rPr>
              <w:fldChar w:fldCharType="begin"/>
            </w:r>
            <w:r w:rsidR="004E50B6">
              <w:rPr>
                <w:webHidden/>
              </w:rPr>
              <w:instrText xml:space="preserve"> PAGEREF _Toc115705859 \h </w:instrText>
            </w:r>
            <w:r w:rsidR="004E50B6">
              <w:rPr>
                <w:webHidden/>
              </w:rPr>
            </w:r>
            <w:r w:rsidR="004E50B6">
              <w:rPr>
                <w:webHidden/>
              </w:rPr>
              <w:fldChar w:fldCharType="separate"/>
            </w:r>
            <w:r w:rsidR="004E50B6">
              <w:rPr>
                <w:webHidden/>
              </w:rPr>
              <w:t>63</w:t>
            </w:r>
            <w:r w:rsidR="004E50B6">
              <w:rPr>
                <w:webHidden/>
              </w:rPr>
              <w:fldChar w:fldCharType="end"/>
            </w:r>
          </w:hyperlink>
        </w:p>
        <w:p w14:paraId="4DCC36B5" w14:textId="357CD41E" w:rsidR="004E50B6" w:rsidRDefault="003528FF" w:rsidP="00C55601">
          <w:pPr>
            <w:pStyle w:val="TOC1"/>
            <w:rPr>
              <w:rFonts w:asciiTheme="minorHAnsi" w:hAnsiTheme="minorHAnsi" w:cstheme="minorBidi"/>
            </w:rPr>
          </w:pPr>
          <w:hyperlink w:anchor="_Toc115705860" w:history="1">
            <w:r w:rsidR="004E50B6" w:rsidRPr="005E2BCD">
              <w:rPr>
                <w:rStyle w:val="Hyperlink"/>
              </w:rPr>
              <w:t>Section 13: Allocation of Aggregate Reserves to the Contract Level</w:t>
            </w:r>
            <w:r w:rsidR="004E50B6">
              <w:rPr>
                <w:webHidden/>
              </w:rPr>
              <w:tab/>
            </w:r>
            <w:r w:rsidR="004E50B6">
              <w:rPr>
                <w:webHidden/>
              </w:rPr>
              <w:fldChar w:fldCharType="begin"/>
            </w:r>
            <w:r w:rsidR="004E50B6">
              <w:rPr>
                <w:webHidden/>
              </w:rPr>
              <w:instrText xml:space="preserve"> PAGEREF _Toc115705860 \h </w:instrText>
            </w:r>
            <w:r w:rsidR="004E50B6">
              <w:rPr>
                <w:webHidden/>
              </w:rPr>
            </w:r>
            <w:r w:rsidR="004E50B6">
              <w:rPr>
                <w:webHidden/>
              </w:rPr>
              <w:fldChar w:fldCharType="separate"/>
            </w:r>
            <w:r w:rsidR="004E50B6">
              <w:rPr>
                <w:webHidden/>
              </w:rPr>
              <w:t>68</w:t>
            </w:r>
            <w:r w:rsidR="004E50B6">
              <w:rPr>
                <w:webHidden/>
              </w:rPr>
              <w:fldChar w:fldCharType="end"/>
            </w:r>
          </w:hyperlink>
        </w:p>
        <w:p w14:paraId="2E5B9499" w14:textId="6394DDE8" w:rsidR="004E50B6" w:rsidRPr="004E50B6" w:rsidRDefault="003528FF" w:rsidP="00C55601">
          <w:pPr>
            <w:pStyle w:val="TOC1"/>
          </w:pPr>
          <w:hyperlink w:anchor="_Toc115705861" w:history="1">
            <w:r w:rsidR="004E50B6" w:rsidRPr="004E50B6">
              <w:rPr>
                <w:rStyle w:val="Hyperlink"/>
              </w:rPr>
              <w:t>VM-V: Statutory Maximum Valuation Interest Rates for Formulaic Reserves</w:t>
            </w:r>
            <w:r w:rsidR="004E50B6" w:rsidRPr="004E50B6">
              <w:rPr>
                <w:webHidden/>
              </w:rPr>
              <w:tab/>
            </w:r>
            <w:r w:rsidR="004E50B6" w:rsidRPr="004E50B6">
              <w:rPr>
                <w:webHidden/>
              </w:rPr>
              <w:fldChar w:fldCharType="begin"/>
            </w:r>
            <w:r w:rsidR="004E50B6" w:rsidRPr="004E50B6">
              <w:rPr>
                <w:webHidden/>
              </w:rPr>
              <w:instrText xml:space="preserve"> PAGEREF _Toc115705861 \h </w:instrText>
            </w:r>
            <w:r w:rsidR="004E50B6" w:rsidRPr="004E50B6">
              <w:rPr>
                <w:webHidden/>
              </w:rPr>
            </w:r>
            <w:r w:rsidR="004E50B6" w:rsidRPr="004E50B6">
              <w:rPr>
                <w:webHidden/>
              </w:rPr>
              <w:fldChar w:fldCharType="separate"/>
            </w:r>
            <w:r w:rsidR="004E50B6" w:rsidRPr="004E50B6">
              <w:rPr>
                <w:webHidden/>
              </w:rPr>
              <w:t>71</w:t>
            </w:r>
            <w:r w:rsidR="004E50B6" w:rsidRPr="004E50B6">
              <w:rPr>
                <w:webHidden/>
              </w:rPr>
              <w:fldChar w:fldCharType="end"/>
            </w:r>
          </w:hyperlink>
        </w:p>
        <w:p w14:paraId="0A607911" w14:textId="76850FCB" w:rsidR="004E50B6" w:rsidRPr="004E50B6" w:rsidRDefault="003528FF">
          <w:pPr>
            <w:pStyle w:val="TOC3"/>
            <w:rPr>
              <w:rFonts w:ascii="Times New Roman" w:hAnsi="Times New Roman"/>
              <w:noProof/>
            </w:rPr>
          </w:pPr>
          <w:hyperlink w:anchor="_Toc115705862" w:history="1">
            <w:r w:rsidR="004E50B6" w:rsidRPr="004E50B6">
              <w:rPr>
                <w:rStyle w:val="Hyperlink"/>
                <w:rFonts w:ascii="Times New Roman" w:hAnsi="Times New Roman"/>
                <w:noProof/>
              </w:rPr>
              <w:t>1. Income Annuitie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2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32113F98" w14:textId="743A262B" w:rsidR="004E50B6" w:rsidRPr="004E50B6" w:rsidRDefault="003528FF">
          <w:pPr>
            <w:pStyle w:val="TOC3"/>
            <w:rPr>
              <w:rFonts w:ascii="Times New Roman" w:hAnsi="Times New Roman"/>
              <w:noProof/>
            </w:rPr>
          </w:pPr>
          <w:hyperlink w:anchor="_Toc115705863" w:history="1">
            <w:r w:rsidR="004E50B6" w:rsidRPr="004E50B6">
              <w:rPr>
                <w:rStyle w:val="Hyperlink"/>
                <w:rFonts w:ascii="Times New Roman" w:hAnsi="Times New Roman"/>
                <w:noProof/>
              </w:rPr>
              <w:t>A. Purpose and Scop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3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5AC16975" w14:textId="207DCEBE" w:rsidR="004E50B6" w:rsidRPr="004E50B6" w:rsidRDefault="003528FF">
          <w:pPr>
            <w:pStyle w:val="TOC3"/>
            <w:rPr>
              <w:rFonts w:ascii="Times New Roman" w:hAnsi="Times New Roman"/>
              <w:noProof/>
            </w:rPr>
          </w:pPr>
          <w:hyperlink w:anchor="_Toc115705864" w:history="1">
            <w:r w:rsidR="004E50B6" w:rsidRPr="004E50B6">
              <w:rPr>
                <w:rStyle w:val="Hyperlink"/>
                <w:rFonts w:ascii="Times New Roman" w:hAnsi="Times New Roman"/>
                <w:noProof/>
              </w:rPr>
              <w:t>B. Definition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4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2</w:t>
            </w:r>
            <w:r w:rsidR="004E50B6" w:rsidRPr="004E50B6">
              <w:rPr>
                <w:rFonts w:ascii="Times New Roman" w:hAnsi="Times New Roman"/>
                <w:noProof/>
                <w:webHidden/>
              </w:rPr>
              <w:fldChar w:fldCharType="end"/>
            </w:r>
          </w:hyperlink>
        </w:p>
        <w:p w14:paraId="48F79308" w14:textId="04549C61" w:rsidR="004E50B6" w:rsidRPr="004E50B6" w:rsidRDefault="003528FF">
          <w:pPr>
            <w:pStyle w:val="TOC3"/>
            <w:rPr>
              <w:rFonts w:ascii="Times New Roman" w:hAnsi="Times New Roman"/>
              <w:noProof/>
            </w:rPr>
          </w:pPr>
          <w:hyperlink w:anchor="_Toc115705865" w:history="1">
            <w:r w:rsidR="004E50B6" w:rsidRPr="004E50B6">
              <w:rPr>
                <w:rStyle w:val="Hyperlink"/>
                <w:rFonts w:ascii="Times New Roman" w:eastAsiaTheme="minorHAnsi" w:hAnsi="Times New Roman"/>
                <w:noProof/>
              </w:rPr>
              <w:t>C. Determination of the Statutory Maximum Valuation Interest Rat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5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4</w:t>
            </w:r>
            <w:r w:rsidR="004E50B6" w:rsidRPr="004E50B6">
              <w:rPr>
                <w:rFonts w:ascii="Times New Roman" w:hAnsi="Times New Roman"/>
                <w:noProof/>
                <w:webHidden/>
              </w:rPr>
              <w:fldChar w:fldCharType="end"/>
            </w:r>
          </w:hyperlink>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customXmlInsRangeStart w:id="8" w:author="VM-22 Subgroup" w:date="2023-02-03T15:44:00Z"/>
      </w:sdtContent>
    </w:sdt>
    <w:customXmlInsRangeEnd w:id="8"/>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9" w:name="_Toc77242183"/>
      <w:bookmarkStart w:id="10" w:name="_Toc115705796"/>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9"/>
      <w:bookmarkEnd w:id="10"/>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11" w:name="_Toc77242184"/>
      <w:bookmarkStart w:id="12" w:name="_Toc115705797"/>
      <w:commentRangeStart w:id="13"/>
      <w:commentRangeStart w:id="14"/>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11"/>
      <w:bookmarkEnd w:id="12"/>
      <w:commentRangeEnd w:id="13"/>
      <w:r w:rsidR="00B24878">
        <w:rPr>
          <w:rStyle w:val="CommentReference"/>
          <w:rFonts w:asciiTheme="minorHAnsi" w:eastAsiaTheme="minorHAnsi" w:hAnsiTheme="minorHAnsi" w:cstheme="minorBidi"/>
          <w:color w:val="auto"/>
        </w:rPr>
        <w:commentReference w:id="13"/>
      </w:r>
      <w:commentRangeEnd w:id="14"/>
      <w:r w:rsidR="00C759AB">
        <w:rPr>
          <w:rStyle w:val="CommentReference"/>
          <w:rFonts w:asciiTheme="minorHAnsi" w:eastAsiaTheme="minorHAnsi" w:hAnsiTheme="minorHAnsi" w:cstheme="minorBidi"/>
          <w:color w:val="auto"/>
        </w:rPr>
        <w:commentReference w:id="14"/>
      </w:r>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15" w:author="Autho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 xml:space="preserve">and therefore are applicable to </w:t>
        </w:r>
        <w:commentRangeStart w:id="16"/>
        <w:r w:rsidR="002D4624">
          <w:rPr>
            <w:rFonts w:ascii="Times New Roman" w:eastAsia="Times New Roman" w:hAnsi="Times New Roman"/>
          </w:rPr>
          <w:t>V</w:t>
        </w:r>
      </w:ins>
      <w:commentRangeEnd w:id="16"/>
      <w:r w:rsidR="00F35623">
        <w:rPr>
          <w:rStyle w:val="CommentReference"/>
        </w:rPr>
        <w:commentReference w:id="16"/>
      </w:r>
      <w:ins w:id="17" w:author="Author">
        <w:r w:rsidR="002D4624">
          <w:rPr>
            <w:rFonts w:ascii="Times New Roman" w:eastAsia="Times New Roman" w:hAnsi="Times New Roman"/>
          </w:rPr>
          <w:t>M-G</w:t>
        </w:r>
      </w:ins>
      <w:r w:rsidRPr="00465680">
        <w:rPr>
          <w:rFonts w:ascii="Times New Roman" w:eastAsia="Times New Roman" w:hAnsi="Times New Roman"/>
        </w:rPr>
        <w:t>.</w:t>
      </w:r>
    </w:p>
    <w:p w14:paraId="3CD4E1F5" w14:textId="502B9CA7"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are those requirements as found in </w:t>
      </w:r>
      <w:commentRangeStart w:id="18"/>
      <w:commentRangeStart w:id="19"/>
      <w:r w:rsidRPr="00465680">
        <w:rPr>
          <w:rFonts w:ascii="Times New Roman" w:eastAsia="Times New Roman" w:hAnsi="Times New Roman"/>
        </w:rPr>
        <w:t>VM-A</w:t>
      </w:r>
      <w:ins w:id="20" w:author="VM-22 Subgroup" w:date="2022-11-28T12:26:00Z">
        <w:r w:rsidR="00E876EF">
          <w:rPr>
            <w:rFonts w:ascii="Times New Roman" w:eastAsia="Times New Roman" w:hAnsi="Times New Roman"/>
          </w:rPr>
          <w:t>, VM-C,</w:t>
        </w:r>
      </w:ins>
      <w:r w:rsidRPr="00465680">
        <w:rPr>
          <w:rFonts w:ascii="Times New Roman" w:eastAsia="Times New Roman" w:hAnsi="Times New Roman"/>
        </w:rPr>
        <w:t xml:space="preserve"> and VM-</w:t>
      </w:r>
      <w:del w:id="21" w:author="VM-22 Subgroup" w:date="2023-02-03T15:44:00Z">
        <w:r w:rsidRPr="00465680">
          <w:rPr>
            <w:rFonts w:ascii="Times New Roman" w:eastAsia="Times New Roman" w:hAnsi="Times New Roman"/>
          </w:rPr>
          <w:delText xml:space="preserve">C </w:delText>
        </w:r>
      </w:del>
      <w:ins w:id="22" w:author="VM-22 Subgroup" w:date="2022-11-28T12:26:00Z">
        <w:r w:rsidR="00E876EF">
          <w:rPr>
            <w:rFonts w:ascii="Times New Roman" w:eastAsia="Times New Roman" w:hAnsi="Times New Roman"/>
          </w:rPr>
          <w:t>V</w:t>
        </w:r>
      </w:ins>
      <w:ins w:id="23" w:author="VM-22 Subgroup" w:date="2023-02-03T15:44:00Z">
        <w:r w:rsidRPr="00465680">
          <w:rPr>
            <w:rFonts w:ascii="Times New Roman" w:eastAsia="Times New Roman" w:hAnsi="Times New Roman"/>
          </w:rPr>
          <w:t xml:space="preserve"> </w:t>
        </w:r>
        <w:commentRangeEnd w:id="18"/>
        <w:r w:rsidR="00981F1D">
          <w:rPr>
            <w:rStyle w:val="CommentReference"/>
          </w:rPr>
          <w:commentReference w:id="18"/>
        </w:r>
        <w:commentRangeEnd w:id="19"/>
        <w:r w:rsidR="00E876EF">
          <w:rPr>
            <w:rStyle w:val="CommentReference"/>
          </w:rPr>
          <w:commentReference w:id="19"/>
        </w:r>
      </w:ins>
      <w:r w:rsidRPr="00465680">
        <w:rPr>
          <w:rFonts w:ascii="Times New Roman" w:eastAsia="Times New Roman" w:hAnsi="Times New Roman"/>
        </w:rPr>
        <w:t xml:space="preserve">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0CBE55A5"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t>
      </w:r>
      <w:commentRangeStart w:id="24"/>
      <w:commentRangeStart w:id="25"/>
      <w:r w:rsidR="00351D3F">
        <w:rPr>
          <w:rFonts w:ascii="Times New Roman" w:eastAsia="Times New Roman" w:hAnsi="Times New Roman"/>
        </w:rPr>
        <w:t xml:space="preserve">with the exception </w:t>
      </w:r>
      <w:commentRangeEnd w:id="24"/>
      <w:r w:rsidR="00981F1D">
        <w:rPr>
          <w:rStyle w:val="CommentReference"/>
        </w:rPr>
        <w:commentReference w:id="24"/>
      </w:r>
      <w:commentRangeEnd w:id="25"/>
      <w:r w:rsidR="00E876EF">
        <w:rPr>
          <w:rStyle w:val="CommentReference"/>
        </w:rPr>
        <w:commentReference w:id="25"/>
      </w:r>
      <w:r w:rsidR="00351D3F">
        <w:rPr>
          <w:rFonts w:ascii="Times New Roman" w:eastAsia="Times New Roman" w:hAnsi="Times New Roman"/>
        </w:rPr>
        <w:t xml:space="preserve">of Guaranteed Investment Contracts, Synthetic Guaranteed Investment Contracts, and other </w:t>
      </w:r>
      <w:ins w:id="26" w:author="Author">
        <w:r w:rsidR="009B01DD">
          <w:rPr>
            <w:rFonts w:ascii="Times New Roman" w:eastAsia="Times New Roman" w:hAnsi="Times New Roman"/>
          </w:rPr>
          <w:t>S</w:t>
        </w:r>
        <w:r w:rsidR="00351D3F">
          <w:rPr>
            <w:rFonts w:ascii="Times New Roman" w:eastAsia="Times New Roman" w:hAnsi="Times New Roman"/>
          </w:rPr>
          <w:t xml:space="preserve">table </w:t>
        </w:r>
        <w:r w:rsidR="009B01DD">
          <w:rPr>
            <w:rFonts w:ascii="Times New Roman" w:eastAsia="Times New Roman" w:hAnsi="Times New Roman"/>
          </w:rPr>
          <w:t>V</w:t>
        </w:r>
      </w:ins>
      <w:del w:id="27" w:author="Author">
        <w:r w:rsidR="00351D3F" w:rsidDel="009B01DD">
          <w:rPr>
            <w:rFonts w:ascii="Times New Roman" w:eastAsia="Times New Roman" w:hAnsi="Times New Roman"/>
          </w:rPr>
          <w:delText>v</w:delText>
        </w:r>
      </w:del>
      <w:ins w:id="28" w:author="Author">
        <w:r w:rsidR="00351D3F">
          <w:rPr>
            <w:rFonts w:ascii="Times New Roman" w:eastAsia="Times New Roman" w:hAnsi="Times New Roman"/>
          </w:rPr>
          <w:t xml:space="preserve">alue </w:t>
        </w:r>
        <w:r w:rsidR="009B01DD">
          <w:rPr>
            <w:rFonts w:ascii="Times New Roman" w:eastAsia="Times New Roman" w:hAnsi="Times New Roman"/>
          </w:rPr>
          <w:t>C</w:t>
        </w:r>
      </w:ins>
      <w:ins w:id="29" w:author="Benjamin M. Slutsker" w:date="2023-02-03T15:47:00Z">
        <w:del w:id="30" w:author="VM-22 Subgroup" w:date="2023-02-07T10:23:00Z">
          <w:r w:rsidR="00351D3F" w:rsidDel="00F35623">
            <w:rPr>
              <w:rFonts w:ascii="Times New Roman" w:eastAsia="Times New Roman" w:hAnsi="Times New Roman"/>
            </w:rPr>
            <w:delText>stable</w:delText>
          </w:r>
        </w:del>
      </w:ins>
      <w:del w:id="31" w:author="VM-22 Subgroup" w:date="2023-02-07T10:23:00Z">
        <w:r w:rsidR="00351D3F" w:rsidDel="00F35623">
          <w:rPr>
            <w:rFonts w:ascii="Times New Roman" w:eastAsia="Times New Roman" w:hAnsi="Times New Roman"/>
          </w:rPr>
          <w:delText xml:space="preserve"> value c</w:delText>
        </w:r>
      </w:del>
      <w:r w:rsidR="00351D3F">
        <w:rPr>
          <w:rFonts w:ascii="Times New Roman" w:eastAsia="Times New Roman" w:hAnsi="Times New Roman"/>
        </w:rPr>
        <w:t>ontracts which shall follow the requirements found in VM-A</w:t>
      </w:r>
      <w:ins w:id="32" w:author="VM-22 Subgroup" w:date="2022-11-28T12:27:00Z">
        <w:r w:rsidR="00E876EF">
          <w:rPr>
            <w:rFonts w:ascii="Times New Roman" w:eastAsia="Times New Roman" w:hAnsi="Times New Roman"/>
          </w:rPr>
          <w:t>, VM-C,</w:t>
        </w:r>
      </w:ins>
      <w:r w:rsidR="00351D3F">
        <w:rPr>
          <w:rFonts w:ascii="Times New Roman" w:eastAsia="Times New Roman" w:hAnsi="Times New Roman"/>
        </w:rPr>
        <w:t xml:space="preserve"> and VM-</w:t>
      </w:r>
      <w:del w:id="33" w:author="Benjamin M. Slutsker" w:date="2023-02-06T14:44:00Z">
        <w:r w:rsidR="00AB49DE" w:rsidDel="00AB49DE">
          <w:rPr>
            <w:rFonts w:ascii="Times New Roman" w:eastAsia="Times New Roman" w:hAnsi="Times New Roman"/>
          </w:rPr>
          <w:delText>C</w:delText>
        </w:r>
      </w:del>
      <w:ins w:id="34" w:author="Benjamin M. Slutsker" w:date="2023-02-06T14:39:00Z">
        <w:r w:rsidR="00ED4179">
          <w:rPr>
            <w:rFonts w:ascii="Times New Roman" w:eastAsia="Times New Roman" w:hAnsi="Times New Roman"/>
          </w:rPr>
          <w:t>V</w:t>
        </w:r>
      </w:ins>
      <w:ins w:id="35" w:author="ACLI" w:date="2023-02-03T15:44:00Z">
        <w:r>
          <w:rPr>
            <w:rFonts w:ascii="Times New Roman" w:eastAsia="Times New Roman" w:hAnsi="Times New Roman"/>
          </w:rPr>
          <w:t>.</w:t>
        </w:r>
      </w:ins>
      <w:ins w:id="36" w:author="Author">
        <w:r w:rsidR="002D4624" w:rsidRPr="002D4624">
          <w:rPr>
            <w:rFonts w:ascii="Times New Roman" w:eastAsia="Times New Roman" w:hAnsi="Times New Roman"/>
          </w:rPr>
          <w:t xml:space="preserve"> </w:t>
        </w:r>
        <w:commentRangeStart w:id="37"/>
        <w:commentRangeStart w:id="38"/>
        <w:r w:rsidR="002D4624" w:rsidRPr="00465680">
          <w:rPr>
            <w:rFonts w:ascii="Times New Roman" w:eastAsia="Times New Roman" w:hAnsi="Times New Roman"/>
          </w:rPr>
          <w:t>The minimum reserve requirements of VM-2</w:t>
        </w:r>
        <w:r w:rsidR="002D4624">
          <w:rPr>
            <w:rFonts w:ascii="Times New Roman" w:eastAsia="Times New Roman" w:hAnsi="Times New Roman"/>
          </w:rPr>
          <w:t>2</w:t>
        </w:r>
        <w:r w:rsidR="002D4624" w:rsidRPr="00465680">
          <w:rPr>
            <w:rFonts w:ascii="Times New Roman" w:eastAsia="Times New Roman" w:hAnsi="Times New Roman"/>
          </w:rPr>
          <w:t xml:space="preserve"> are considered PBR requirements for purposes of the </w:t>
        </w:r>
        <w:r w:rsidR="002D4624"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ins>
      <w:ins w:id="39" w:author="Benjamin M. Slutsker" w:date="2023-02-03T15:47:00Z">
        <w:r>
          <w:rPr>
            <w:rFonts w:ascii="Times New Roman" w:eastAsia="Times New Roman" w:hAnsi="Times New Roman"/>
          </w:rPr>
          <w:t>.</w:t>
        </w:r>
      </w:ins>
    </w:p>
    <w:p w14:paraId="095CB28E" w14:textId="77777777" w:rsidR="00D069C9" w:rsidRPr="002C5A5F" w:rsidRDefault="00D069C9" w:rsidP="00D069C9">
      <w:pPr>
        <w:pStyle w:val="ListParagraph"/>
        <w:rPr>
          <w:rFonts w:ascii="Times New Roman" w:eastAsia="Times New Roman" w:hAnsi="Times New Roman"/>
        </w:rPr>
      </w:pPr>
    </w:p>
    <w:p w14:paraId="7522DCC9" w14:textId="1760BBFE" w:rsidR="00D069C9" w:rsidRPr="007F053D" w:rsidDel="00ED4179"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del w:id="40" w:author="Benjamin M. Slutsker" w:date="2023-02-06T14:40:00Z"/>
          <w:rFonts w:ascii="Times New Roman" w:eastAsia="Times New Roman" w:hAnsi="Times New Roman"/>
        </w:rPr>
      </w:pPr>
      <w:del w:id="41" w:author="Benjamin M. Slutsker" w:date="2023-02-06T14:40:00Z">
        <w:r w:rsidDel="00ED4179">
          <w:rPr>
            <w:rFonts w:ascii="Times New Roman" w:eastAsia="Times New Roman" w:hAnsi="Times New Roman"/>
          </w:rPr>
          <w:delText xml:space="preserve">The requirements </w:delText>
        </w:r>
        <w:commentRangeStart w:id="42"/>
        <w:commentRangeStart w:id="43"/>
        <w:r w:rsidDel="00ED4179">
          <w:rPr>
            <w:rFonts w:ascii="Times New Roman" w:eastAsia="Times New Roman" w:hAnsi="Times New Roman"/>
          </w:rPr>
          <w:delText xml:space="preserve">in </w:delText>
        </w:r>
      </w:del>
      <w:ins w:id="44" w:author="VM-22 Subgroup" w:date="2022-11-28T12:27:00Z">
        <w:del w:id="45" w:author="Benjamin M. Slutsker" w:date="2023-02-06T14:40:00Z">
          <w:r w:rsidR="00E876EF" w:rsidDel="00ED4179">
            <w:rPr>
              <w:rFonts w:ascii="Times New Roman" w:eastAsia="Times New Roman" w:hAnsi="Times New Roman"/>
            </w:rPr>
            <w:delText>VM-22</w:delText>
          </w:r>
        </w:del>
      </w:ins>
      <w:del w:id="46" w:author="Benjamin M. Slutsker" w:date="2023-02-06T14:40:00Z">
        <w:r w:rsidDel="00ED4179">
          <w:rPr>
            <w:rFonts w:ascii="Times New Roman" w:eastAsia="Times New Roman" w:hAnsi="Times New Roman"/>
          </w:rPr>
          <w:delText xml:space="preserve">this section </w:delText>
        </w:r>
        <w:commentRangeEnd w:id="42"/>
        <w:r w:rsidR="00B52AE1" w:rsidDel="00ED4179">
          <w:rPr>
            <w:rStyle w:val="CommentReference"/>
          </w:rPr>
          <w:commentReference w:id="42"/>
        </w:r>
        <w:commentRangeEnd w:id="43"/>
        <w:r w:rsidR="00E876EF" w:rsidDel="00ED4179">
          <w:rPr>
            <w:rStyle w:val="CommentReference"/>
          </w:rPr>
          <w:commentReference w:id="43"/>
        </w:r>
        <w:r w:rsidDel="00ED4179">
          <w:rPr>
            <w:rFonts w:ascii="Times New Roman" w:eastAsia="Times New Roman" w:hAnsi="Times New Roman"/>
          </w:rPr>
          <w:delText xml:space="preserve">are still considered a part of PBR requirements and therefore are applicable to VM-G. </w:delText>
        </w:r>
        <w:commentRangeEnd w:id="37"/>
        <w:r w:rsidR="002D4624" w:rsidDel="00ED4179">
          <w:rPr>
            <w:rStyle w:val="CommentReference"/>
          </w:rPr>
          <w:commentReference w:id="37"/>
        </w:r>
      </w:del>
      <w:commentRangeEnd w:id="38"/>
      <w:r w:rsidR="00AB49DE">
        <w:rPr>
          <w:rStyle w:val="CommentReference"/>
        </w:rPr>
        <w:commentReference w:id="38"/>
      </w: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702CE9D9"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A company meeting at least one of the conditions in Subsection </w:t>
      </w:r>
      <w:commentRangeStart w:id="47"/>
      <w:commentRangeStart w:id="48"/>
      <w:r w:rsidRPr="00F47DE4">
        <w:rPr>
          <w:rFonts w:ascii="Times New Roman" w:hAnsi="Times New Roman" w:cs="Times New Roman"/>
        </w:rPr>
        <w:t>2.</w:t>
      </w:r>
      <w:ins w:id="49" w:author="VM-22 Subgroup" w:date="2022-11-28T12:28:00Z">
        <w:r w:rsidR="00E876EF">
          <w:rPr>
            <w:rFonts w:ascii="Times New Roman" w:hAnsi="Times New Roman" w:cs="Times New Roman"/>
          </w:rPr>
          <w:t>E</w:t>
        </w:r>
      </w:ins>
      <w:del w:id="50" w:author="VM-22 Subgroup" w:date="2022-11-28T12:28:00Z">
        <w:r w:rsidRPr="00F47DE4" w:rsidDel="00E876EF">
          <w:rPr>
            <w:rFonts w:ascii="Times New Roman" w:hAnsi="Times New Roman" w:cs="Times New Roman"/>
          </w:rPr>
          <w:delText>D</w:delText>
        </w:r>
      </w:del>
      <w:r w:rsidRPr="00F47DE4">
        <w:rPr>
          <w:rFonts w:ascii="Times New Roman" w:hAnsi="Times New Roman" w:cs="Times New Roman"/>
        </w:rPr>
        <w:t xml:space="preserve">.2 </w:t>
      </w:r>
      <w:commentRangeEnd w:id="47"/>
      <w:r w:rsidR="006C1FEB">
        <w:rPr>
          <w:rStyle w:val="CommentReference"/>
        </w:rPr>
        <w:commentReference w:id="47"/>
      </w:r>
      <w:commentRangeEnd w:id="48"/>
      <w:r w:rsidR="00AB49DE">
        <w:rPr>
          <w:rStyle w:val="CommentReference"/>
        </w:rPr>
        <w:commentReference w:id="48"/>
      </w:r>
      <w:r w:rsidRPr="00F47DE4">
        <w:rPr>
          <w:rFonts w:ascii="Times New Roman" w:hAnsi="Times New Roman" w:cs="Times New Roman"/>
        </w:rPr>
        <w:t xml:space="preserve">below may file a statement of exemption for annuity contracts or certificates, except for contracts or certificates in </w:t>
      </w:r>
      <w:commentRangeStart w:id="51"/>
      <w:commentRangeStart w:id="52"/>
      <w:r w:rsidRPr="00F47DE4">
        <w:rPr>
          <w:rFonts w:ascii="Times New Roman" w:hAnsi="Times New Roman" w:cs="Times New Roman"/>
        </w:rPr>
        <w:t>Subsection 2.</w:t>
      </w:r>
      <w:del w:id="53" w:author="Author">
        <w:r w:rsidRPr="00F47DE4">
          <w:rPr>
            <w:rFonts w:ascii="Times New Roman" w:hAnsi="Times New Roman" w:cs="Times New Roman"/>
          </w:rPr>
          <w:delText>D</w:delText>
        </w:r>
      </w:del>
      <w:ins w:id="54" w:author="Author">
        <w:r w:rsidR="00F35C1D">
          <w:rPr>
            <w:rFonts w:ascii="Times New Roman" w:hAnsi="Times New Roman" w:cs="Times New Roman"/>
          </w:rPr>
          <w:t>E</w:t>
        </w:r>
      </w:ins>
      <w:ins w:id="55" w:author="VM-22 Subgroup" w:date="2023-02-03T15:44:00Z">
        <w:r w:rsidRPr="00F47DE4">
          <w:rPr>
            <w:rFonts w:ascii="Times New Roman" w:hAnsi="Times New Roman" w:cs="Times New Roman"/>
          </w:rPr>
          <w:t>.</w:t>
        </w:r>
      </w:ins>
      <w:ins w:id="56" w:author="VM-22 Subgroup" w:date="2022-11-28T12:29:00Z">
        <w:r w:rsidR="00E876EF">
          <w:rPr>
            <w:rFonts w:ascii="Times New Roman" w:hAnsi="Times New Roman" w:cs="Times New Roman"/>
          </w:rPr>
          <w:t>4</w:t>
        </w:r>
      </w:ins>
      <w:del w:id="57" w:author="VM-22 Subgroup" w:date="2022-11-28T12:29:00Z">
        <w:r w:rsidRPr="00F47DE4" w:rsidDel="00E876EF">
          <w:rPr>
            <w:rFonts w:ascii="Times New Roman" w:hAnsi="Times New Roman" w:cs="Times New Roman"/>
          </w:rPr>
          <w:delText>3</w:delText>
        </w:r>
      </w:del>
      <w:ins w:id="58" w:author="VM-22 Subgroup" w:date="2023-02-03T15:44:00Z">
        <w:r w:rsidRPr="00F47DE4">
          <w:rPr>
            <w:rFonts w:ascii="Times New Roman" w:hAnsi="Times New Roman" w:cs="Times New Roman"/>
          </w:rPr>
          <w:t xml:space="preserve"> </w:t>
        </w:r>
        <w:commentRangeEnd w:id="51"/>
        <w:r w:rsidR="00B52AE1">
          <w:rPr>
            <w:rStyle w:val="CommentReference"/>
          </w:rPr>
          <w:commentReference w:id="51"/>
        </w:r>
        <w:commentRangeEnd w:id="52"/>
        <w:r w:rsidR="00E876EF">
          <w:rPr>
            <w:rStyle w:val="CommentReference"/>
          </w:rPr>
          <w:commentReference w:id="52"/>
        </w:r>
      </w:ins>
      <w:r w:rsidRPr="00F47DE4">
        <w:rPr>
          <w:rFonts w:ascii="Times New Roman" w:hAnsi="Times New Roman" w:cs="Times New Roman"/>
        </w:rPr>
        <w:t xml:space="preserve">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w:t>
      </w:r>
      <w:commentRangeStart w:id="59"/>
      <w:commentRangeStart w:id="60"/>
      <w:r w:rsidRPr="00F47DE4">
        <w:rPr>
          <w:rFonts w:ascii="Times New Roman" w:hAnsi="Times New Roman" w:cs="Times New Roman"/>
        </w:rPr>
        <w:t>Subsection 2.</w:t>
      </w:r>
      <w:del w:id="61" w:author="Author">
        <w:r w:rsidRPr="00F47DE4">
          <w:rPr>
            <w:rFonts w:ascii="Times New Roman" w:hAnsi="Times New Roman" w:cs="Times New Roman"/>
          </w:rPr>
          <w:delText>D</w:delText>
        </w:r>
      </w:del>
      <w:ins w:id="62" w:author="Author">
        <w:r w:rsidR="00F35C1D">
          <w:rPr>
            <w:rFonts w:ascii="Times New Roman" w:hAnsi="Times New Roman" w:cs="Times New Roman"/>
          </w:rPr>
          <w:t>E</w:t>
        </w:r>
      </w:ins>
      <w:r w:rsidRPr="00F47DE4">
        <w:rPr>
          <w:rFonts w:ascii="Times New Roman" w:hAnsi="Times New Roman" w:cs="Times New Roman"/>
        </w:rPr>
        <w:t xml:space="preserve">.2 </w:t>
      </w:r>
      <w:commentRangeEnd w:id="59"/>
      <w:r w:rsidR="00B52AE1">
        <w:rPr>
          <w:rStyle w:val="CommentReference"/>
        </w:rPr>
        <w:commentReference w:id="59"/>
      </w:r>
      <w:commentRangeEnd w:id="60"/>
      <w:r w:rsidR="00E876EF">
        <w:rPr>
          <w:rStyle w:val="CommentReference"/>
        </w:rPr>
        <w:commentReference w:id="60"/>
      </w:r>
      <w:r w:rsidRPr="00F47DE4">
        <w:rPr>
          <w:rFonts w:ascii="Times New Roman" w:hAnsi="Times New Roman" w:cs="Times New Roman"/>
        </w:rPr>
        <w:t xml:space="preserve">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3394086D"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w:t>
      </w:r>
      <w:commentRangeStart w:id="63"/>
      <w:commentRangeStart w:id="64"/>
      <w:r w:rsidRPr="00F47DE4">
        <w:rPr>
          <w:rFonts w:ascii="Times New Roman" w:hAnsi="Times New Roman" w:cs="Times New Roman"/>
        </w:rPr>
        <w:t>Subsection 2.</w:t>
      </w:r>
      <w:del w:id="65" w:author="VM-22 Subgroup" w:date="2022-11-28T12:28:00Z">
        <w:r w:rsidRPr="00F47DE4" w:rsidDel="00E876EF">
          <w:rPr>
            <w:rFonts w:ascii="Times New Roman" w:hAnsi="Times New Roman" w:cs="Times New Roman"/>
          </w:rPr>
          <w:delText>D</w:delText>
        </w:r>
      </w:del>
      <w:ins w:id="66" w:author="VM-22 Subgroup" w:date="2022-11-28T12:28:00Z">
        <w:r w:rsidR="00E876EF">
          <w:rPr>
            <w:rFonts w:ascii="Times New Roman" w:hAnsi="Times New Roman" w:cs="Times New Roman"/>
          </w:rPr>
          <w:t>E</w:t>
        </w:r>
      </w:ins>
      <w:r w:rsidRPr="00F47DE4">
        <w:rPr>
          <w:rFonts w:ascii="Times New Roman" w:hAnsi="Times New Roman" w:cs="Times New Roman"/>
        </w:rPr>
        <w:t xml:space="preserve">.2 </w:t>
      </w:r>
      <w:commentRangeEnd w:id="63"/>
      <w:r w:rsidR="00B52AE1">
        <w:rPr>
          <w:rStyle w:val="CommentReference"/>
        </w:rPr>
        <w:commentReference w:id="63"/>
      </w:r>
      <w:commentRangeEnd w:id="64"/>
      <w:r w:rsidR="00E876EF">
        <w:rPr>
          <w:rStyle w:val="CommentReference"/>
        </w:rPr>
        <w:commentReference w:id="64"/>
      </w:r>
      <w:r w:rsidRPr="00F47DE4">
        <w:rPr>
          <w:rFonts w:ascii="Times New Roman" w:hAnsi="Times New Roman" w:cs="Times New Roman"/>
        </w:rPr>
        <w:t xml:space="preserve">below; 2) the contracts contain those in </w:t>
      </w:r>
      <w:commentRangeStart w:id="67"/>
      <w:commentRangeStart w:id="68"/>
      <w:r w:rsidRPr="00F47DE4">
        <w:rPr>
          <w:rFonts w:ascii="Times New Roman" w:hAnsi="Times New Roman" w:cs="Times New Roman"/>
        </w:rPr>
        <w:t>Subsection 2.</w:t>
      </w:r>
      <w:del w:id="69" w:author="Author">
        <w:r w:rsidRPr="00F47DE4">
          <w:rPr>
            <w:rFonts w:ascii="Times New Roman" w:hAnsi="Times New Roman" w:cs="Times New Roman"/>
          </w:rPr>
          <w:delText>D</w:delText>
        </w:r>
      </w:del>
      <w:ins w:id="70" w:author="Author">
        <w:r w:rsidR="00F35C1D">
          <w:rPr>
            <w:rFonts w:ascii="Times New Roman" w:hAnsi="Times New Roman" w:cs="Times New Roman"/>
          </w:rPr>
          <w:t>E</w:t>
        </w:r>
      </w:ins>
      <w:ins w:id="71" w:author="ACLI" w:date="2023-02-03T15:44:00Z">
        <w:r w:rsidRPr="00F47DE4">
          <w:rPr>
            <w:rFonts w:ascii="Times New Roman" w:hAnsi="Times New Roman" w:cs="Times New Roman"/>
          </w:rPr>
          <w:t>.</w:t>
        </w:r>
      </w:ins>
      <w:ins w:id="72" w:author="VM-22 Subgroup" w:date="2023-02-03T15:44:00Z">
        <w:r w:rsidRPr="00F47DE4">
          <w:rPr>
            <w:rFonts w:ascii="Times New Roman" w:hAnsi="Times New Roman" w:cs="Times New Roman"/>
          </w:rPr>
          <w:t>.</w:t>
        </w:r>
      </w:ins>
      <w:ins w:id="73" w:author="VM-22 Subgroup" w:date="2022-11-28T12:29:00Z">
        <w:r w:rsidR="00E876EF">
          <w:rPr>
            <w:rFonts w:ascii="Times New Roman" w:hAnsi="Times New Roman" w:cs="Times New Roman"/>
          </w:rPr>
          <w:t>4</w:t>
        </w:r>
      </w:ins>
      <w:del w:id="74" w:author="VM-22 Subgroup" w:date="2022-11-28T12:29:00Z">
        <w:r w:rsidRPr="00F47DE4" w:rsidDel="00E876EF">
          <w:rPr>
            <w:rFonts w:ascii="Times New Roman" w:hAnsi="Times New Roman" w:cs="Times New Roman"/>
          </w:rPr>
          <w:delText>3</w:delText>
        </w:r>
      </w:del>
      <w:ins w:id="75" w:author="VM-22 Subgroup" w:date="2023-02-03T15:44:00Z">
        <w:r w:rsidRPr="00F47DE4">
          <w:rPr>
            <w:rFonts w:ascii="Times New Roman" w:hAnsi="Times New Roman" w:cs="Times New Roman"/>
          </w:rPr>
          <w:t xml:space="preserve"> </w:t>
        </w:r>
        <w:commentRangeEnd w:id="67"/>
        <w:r w:rsidR="00B52AE1">
          <w:rPr>
            <w:rStyle w:val="CommentReference"/>
          </w:rPr>
          <w:commentReference w:id="67"/>
        </w:r>
        <w:commentRangeEnd w:id="68"/>
        <w:r w:rsidR="00E876EF">
          <w:rPr>
            <w:rStyle w:val="CommentReference"/>
          </w:rPr>
          <w:commentReference w:id="68"/>
        </w:r>
      </w:ins>
      <w:r w:rsidRPr="00F47DE4">
        <w:rPr>
          <w:rFonts w:ascii="Times New Roman" w:hAnsi="Times New Roman" w:cs="Times New Roman"/>
        </w:rPr>
        <w:t xml:space="preserve">below; or 3) the domiciliary commissioner contacts the company prior </w:t>
      </w:r>
      <w:r w:rsidRPr="00F47DE4">
        <w:rPr>
          <w:rFonts w:ascii="Times New Roman" w:hAnsi="Times New Roman" w:cs="Times New Roman"/>
        </w:rPr>
        <w:lastRenderedPageBreak/>
        <w:t xml:space="preserve">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02B61D51"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 xml:space="preserve">The company has less </w:t>
      </w:r>
      <w:commentRangeStart w:id="76"/>
      <w:commentRangeStart w:id="77"/>
      <w:r w:rsidRPr="00F47DE4">
        <w:rPr>
          <w:rFonts w:ascii="Times New Roman" w:hAnsi="Times New Roman" w:cs="Times New Roman"/>
        </w:rPr>
        <w:t xml:space="preserve">than </w:t>
      </w:r>
      <w:del w:id="78" w:author="VM-22 Subgroup" w:date="2023-04-03T13:05:00Z">
        <w:r w:rsidDel="000E67DF">
          <w:rPr>
            <w:rFonts w:ascii="Times New Roman" w:hAnsi="Times New Roman" w:cs="Times New Roman"/>
          </w:rPr>
          <w:delText>[</w:delText>
        </w:r>
      </w:del>
      <w:r w:rsidRPr="00F47DE4">
        <w:rPr>
          <w:rFonts w:ascii="Times New Roman" w:hAnsi="Times New Roman" w:cs="Times New Roman"/>
        </w:rPr>
        <w:t>$</w:t>
      </w:r>
      <w:ins w:id="79" w:author="VM-22 Subgroup" w:date="2023-04-03T13:05:00Z">
        <w:r w:rsidR="000E67DF">
          <w:rPr>
            <w:rFonts w:ascii="Times New Roman" w:hAnsi="Times New Roman" w:cs="Times New Roman"/>
          </w:rPr>
          <w:t>1.0</w:t>
        </w:r>
      </w:ins>
      <w:del w:id="80" w:author="VM-22 Subgroup" w:date="2023-04-03T13:05:00Z">
        <w:r w:rsidDel="000E67DF">
          <w:rPr>
            <w:rFonts w:ascii="Times New Roman" w:hAnsi="Times New Roman" w:cs="Times New Roman"/>
          </w:rPr>
          <w:delText>0.5</w:delText>
        </w:r>
      </w:del>
      <w:r w:rsidRPr="00F47DE4">
        <w:rPr>
          <w:rFonts w:ascii="Times New Roman" w:hAnsi="Times New Roman" w:cs="Times New Roman"/>
        </w:rPr>
        <w:t xml:space="preserve"> billion</w:t>
      </w:r>
      <w:del w:id="81" w:author="VM-22 Subgroup" w:date="2023-04-03T13:05:00Z">
        <w:r w:rsidDel="000E67DF">
          <w:rPr>
            <w:rFonts w:ascii="Times New Roman" w:hAnsi="Times New Roman" w:cs="Times New Roman"/>
          </w:rPr>
          <w:delText>]</w:delText>
        </w:r>
      </w:del>
      <w:r w:rsidRPr="00F47DE4">
        <w:rPr>
          <w:rFonts w:ascii="Times New Roman" w:hAnsi="Times New Roman" w:cs="Times New Roman"/>
        </w:rPr>
        <w:t xml:space="preserve"> </w:t>
      </w:r>
      <w:commentRangeEnd w:id="76"/>
      <w:r w:rsidR="00616E3E">
        <w:rPr>
          <w:rStyle w:val="CommentReference"/>
        </w:rPr>
        <w:commentReference w:id="76"/>
      </w:r>
      <w:commentRangeEnd w:id="77"/>
      <w:r w:rsidR="000E67DF">
        <w:rPr>
          <w:rStyle w:val="CommentReference"/>
        </w:rPr>
        <w:commentReference w:id="77"/>
      </w:r>
      <w:r w:rsidRPr="00F47DE4">
        <w:rPr>
          <w:rFonts w:ascii="Times New Roman" w:hAnsi="Times New Roman" w:cs="Times New Roman"/>
        </w:rPr>
        <w:t xml:space="preserve">of </w:t>
      </w:r>
      <w:r>
        <w:rPr>
          <w:rFonts w:ascii="Times New Roman" w:hAnsi="Times New Roman" w:cs="Times New Roman"/>
        </w:rPr>
        <w:t>Exemption Reserves</w:t>
      </w:r>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w:t>
      </w:r>
      <w:commentRangeStart w:id="82"/>
      <w:commentRangeStart w:id="83"/>
      <w:r w:rsidRPr="00F47DE4">
        <w:rPr>
          <w:rFonts w:ascii="Times New Roman" w:hAnsi="Times New Roman" w:cs="Times New Roman"/>
        </w:rPr>
        <w:t>$</w:t>
      </w:r>
      <w:ins w:id="84" w:author="VM-22 Subgroup" w:date="2023-04-03T13:06:00Z">
        <w:r w:rsidR="000E67DF">
          <w:rPr>
            <w:rFonts w:ascii="Times New Roman" w:hAnsi="Times New Roman" w:cs="Times New Roman"/>
          </w:rPr>
          <w:t>2</w:t>
        </w:r>
      </w:ins>
      <w:del w:id="85" w:author="VM-22 Subgroup" w:date="2023-04-03T13:06:00Z">
        <w:r w:rsidRPr="00F47DE4" w:rsidDel="000E67DF">
          <w:rPr>
            <w:rFonts w:ascii="Times New Roman" w:hAnsi="Times New Roman" w:cs="Times New Roman"/>
          </w:rPr>
          <w:delText>6</w:delText>
        </w:r>
      </w:del>
      <w:r w:rsidRPr="00F47DE4">
        <w:rPr>
          <w:rFonts w:ascii="Times New Roman" w:hAnsi="Times New Roman" w:cs="Times New Roman"/>
        </w:rPr>
        <w:t xml:space="preserve"> billion</w:t>
      </w:r>
      <w:commentRangeEnd w:id="82"/>
      <w:r w:rsidR="004D4435">
        <w:rPr>
          <w:rStyle w:val="CommentReference"/>
        </w:rPr>
        <w:commentReference w:id="82"/>
      </w:r>
      <w:commentRangeEnd w:id="83"/>
      <w:r w:rsidR="000E67DF">
        <w:rPr>
          <w:rStyle w:val="CommentReference"/>
        </w:rPr>
        <w:commentReference w:id="83"/>
      </w:r>
      <w:r w:rsidRPr="00F47DE4">
        <w:rPr>
          <w:rFonts w:ascii="Times New Roman" w:hAnsi="Times New Roman" w:cs="Times New Roman"/>
        </w:rPr>
        <w:t xml:space="preserve">: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49996A49" w14:textId="1CB4F88D" w:rsidR="007F053D" w:rsidRPr="00F47DE4" w:rsidDel="004E6B48"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del w:id="86" w:author="VM-22 Subgroup" w:date="2023-04-12T15:18:00Z"/>
          <w:rFonts w:ascii="Times New Roman" w:hAnsi="Times New Roman" w:cs="Times New Roman"/>
        </w:rPr>
      </w:pPr>
      <w:del w:id="87"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Del="004E6B48">
          <w:rPr>
            <w:rFonts w:ascii="Times New Roman" w:hAnsi="Times New Roman" w:cs="Times New Roman"/>
          </w:rPr>
          <w:delText>on whether the reserve threshold for the Annuity PBR Exemption should be determined on a gross of reinsurance or net of reinsurance basis.</w:delText>
        </w:r>
      </w:del>
    </w:p>
    <w:p w14:paraId="4F6AA71A" w14:textId="65AFFB88" w:rsidR="007F053D" w:rsidDel="004E6B48" w:rsidRDefault="007F053D" w:rsidP="007F053D">
      <w:pPr>
        <w:spacing w:after="0"/>
        <w:rPr>
          <w:del w:id="88" w:author="VM-22 Subgroup" w:date="2023-04-12T15:18:00Z"/>
          <w:rFonts w:ascii="Times New Roman" w:hAnsi="Times New Roman" w:cs="Times New Roman"/>
        </w:rPr>
      </w:pPr>
    </w:p>
    <w:p w14:paraId="3D259AF2" w14:textId="11A1E0E4" w:rsidR="009E2BB5" w:rsidRPr="00F47DE4" w:rsidDel="004E6B48"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del w:id="89" w:author="VM-22 Subgroup" w:date="2023-04-12T15:18:00Z"/>
          <w:rFonts w:ascii="Times New Roman" w:hAnsi="Times New Roman" w:cs="Times New Roman"/>
        </w:rPr>
      </w:pPr>
      <w:commentRangeStart w:id="90"/>
      <w:commentRangeStart w:id="91"/>
      <w:del w:id="92"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R="00C56099" w:rsidDel="004E6B48">
          <w:rPr>
            <w:rFonts w:ascii="Times New Roman" w:hAnsi="Times New Roman" w:cs="Times New Roman"/>
          </w:rPr>
          <w:delText>on the appropriate level for a reserve threshold. Original proposal was based on gross reserves set to $3 billion for each company and $6 billion for a group of companies. Discussion on the NAIC VM-22 Subgroup suggested that a lower threshold may be necessary to limit the majority of companies for being eligible for the exemption, resulting in an initial placeholder of $0.5 billion for each company.</w:delText>
        </w:r>
        <w:commentRangeEnd w:id="90"/>
        <w:r w:rsidR="00D91038" w:rsidDel="004E6B48">
          <w:rPr>
            <w:rStyle w:val="CommentReference"/>
          </w:rPr>
          <w:commentReference w:id="90"/>
        </w:r>
        <w:commentRangeEnd w:id="91"/>
        <w:r w:rsidR="000E67DF" w:rsidDel="004E6B48">
          <w:rPr>
            <w:rStyle w:val="CommentReference"/>
          </w:rPr>
          <w:commentReference w:id="91"/>
        </w:r>
      </w:del>
    </w:p>
    <w:p w14:paraId="0197604A" w14:textId="389F56C6"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Exemption reserves are</w:t>
      </w:r>
      <w:commentRangeStart w:id="93"/>
      <w:commentRangeStart w:id="94"/>
      <w:ins w:id="95" w:author="Author">
        <w:r w:rsidR="003D09C3">
          <w:rPr>
            <w:rFonts w:ascii="Times New Roman" w:hAnsi="Times New Roman" w:cs="Times New Roman"/>
          </w:rPr>
          <w:t xml:space="preserve"> </w:t>
        </w:r>
        <w:commentRangeEnd w:id="93"/>
        <w:r w:rsidR="00B5264A">
          <w:rPr>
            <w:rStyle w:val="CommentReference"/>
          </w:rPr>
          <w:commentReference w:id="93"/>
        </w:r>
      </w:ins>
      <w:commentRangeEnd w:id="94"/>
      <w:r w:rsidR="000E67DF">
        <w:rPr>
          <w:rStyle w:val="CommentReference"/>
        </w:rPr>
        <w:commentReference w:id="94"/>
      </w:r>
      <w:r w:rsidR="00AB49DE">
        <w:rPr>
          <w:rFonts w:ascii="Times New Roman" w:hAnsi="Times New Roman" w:cs="Times New Roman"/>
        </w:rPr>
        <w:t xml:space="preserve"> </w:t>
      </w:r>
      <w:r w:rsidRPr="00C56099">
        <w:rPr>
          <w:rFonts w:ascii="Times New Roman" w:hAnsi="Times New Roman" w:cs="Times New Roman"/>
        </w:rPr>
        <w:t xml:space="preserve">determined as follows: </w:t>
      </w:r>
    </w:p>
    <w:p w14:paraId="2755ADE2" w14:textId="69CBF9C6"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w:t>
      </w:r>
      <w:commentRangeStart w:id="96"/>
      <w:commentRangeStart w:id="97"/>
      <w:commentRangeStart w:id="98"/>
      <w:commentRangeStart w:id="99"/>
      <w:r w:rsidRPr="00F47DE4">
        <w:rPr>
          <w:rFonts w:ascii="Times New Roman" w:hAnsi="Times New Roman" w:cs="Times New Roman"/>
        </w:rPr>
        <w:t xml:space="preserve">line </w:t>
      </w:r>
      <w:del w:id="100"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01" w:author="Author">
        <w:r w:rsidR="006C1FEB" w:rsidRPr="00F47DE4">
          <w:rPr>
            <w:rFonts w:ascii="Times New Roman" w:hAnsi="Times New Roman" w:cs="Times New Roman"/>
          </w:rPr>
          <w:t>1</w:t>
        </w:r>
        <w:r w:rsidR="006C1FEB">
          <w:rPr>
            <w:rFonts w:ascii="Times New Roman" w:hAnsi="Times New Roman" w:cs="Times New Roman"/>
          </w:rPr>
          <w:t>5</w:t>
        </w:r>
      </w:ins>
      <w:commentRangeEnd w:id="96"/>
      <w:commentRangeEnd w:id="98"/>
      <w:commentRangeEnd w:id="99"/>
      <w:ins w:id="102" w:author="VM-22 Subgroup" w:date="2023-02-03T15:44:00Z">
        <w:r w:rsidR="004D4435">
          <w:rPr>
            <w:rStyle w:val="CommentReference"/>
          </w:rPr>
          <w:commentReference w:id="96"/>
        </w:r>
        <w:commentRangeEnd w:id="97"/>
        <w:r w:rsidR="00E876EF">
          <w:rPr>
            <w:rStyle w:val="CommentReference"/>
          </w:rPr>
          <w:commentReference w:id="97"/>
        </w:r>
      </w:ins>
      <w:ins w:id="103" w:author="Author">
        <w:r w:rsidR="006C1FEB">
          <w:rPr>
            <w:rStyle w:val="CommentReference"/>
          </w:rPr>
          <w:commentReference w:id="98"/>
        </w:r>
      </w:ins>
      <w:r w:rsidR="00AB49DE">
        <w:rPr>
          <w:rStyle w:val="CommentReference"/>
        </w:rPr>
        <w:commentReference w:id="99"/>
      </w:r>
      <w:r w:rsidRPr="00F47DE4">
        <w:rPr>
          <w:rFonts w:ascii="Times New Roman" w:hAnsi="Times New Roman" w:cs="Times New Roman"/>
        </w:rPr>
        <w:t xml:space="preserve">; plus </w:t>
      </w:r>
    </w:p>
    <w:p w14:paraId="1CFC7705" w14:textId="2F559139"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3 (“Indexed Annuities”), line </w:t>
      </w:r>
      <w:del w:id="104"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05"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1C6EB779" w14:textId="52716134"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6 (“Life Contingent Payout (Immediate and Annuitizations)”), line </w:t>
      </w:r>
      <w:del w:id="106" w:author="VM-22 Subgroup" w:date="2023-02-03T15:44:00Z">
        <w:r w:rsidRPr="00F47DE4">
          <w:rPr>
            <w:rFonts w:ascii="Times New Roman" w:hAnsi="Times New Roman" w:cs="Times New Roman"/>
          </w:rPr>
          <w:delText>1</w:delText>
        </w:r>
        <w:r>
          <w:rPr>
            <w:rFonts w:ascii="Times New Roman" w:hAnsi="Times New Roman" w:cs="Times New Roman"/>
          </w:rPr>
          <w:delText>6</w:delText>
        </w:r>
      </w:del>
      <w:ins w:id="107" w:author="VM-22 Subgroup" w:date="2023-02-03T15:44:00Z">
        <w:r w:rsidRPr="00F47DE4">
          <w:rPr>
            <w:rFonts w:ascii="Times New Roman" w:hAnsi="Times New Roman" w:cs="Times New Roman"/>
          </w:rPr>
          <w:t>1</w:t>
        </w:r>
      </w:ins>
      <w:ins w:id="108" w:author="VM-22 Subgroup" w:date="2022-12-05T10:02:00Z">
        <w:r w:rsidR="006F5AC5">
          <w:rPr>
            <w:rFonts w:ascii="Times New Roman" w:hAnsi="Times New Roman" w:cs="Times New Roman"/>
          </w:rPr>
          <w:t>5</w:t>
        </w:r>
      </w:ins>
      <w:r w:rsidRPr="00F47DE4">
        <w:rPr>
          <w:rFonts w:ascii="Times New Roman" w:hAnsi="Times New Roman" w:cs="Times New Roman"/>
        </w:rPr>
        <w:t xml:space="preserve">; plus </w:t>
      </w:r>
    </w:p>
    <w:p w14:paraId="7500EFFE" w14:textId="3F60A68D" w:rsidR="006C18A4" w:rsidRDefault="006C18A4" w:rsidP="006C18A4">
      <w:pPr>
        <w:pStyle w:val="ListParagraph"/>
        <w:numPr>
          <w:ilvl w:val="0"/>
          <w:numId w:val="95"/>
        </w:numPr>
        <w:spacing w:after="160" w:line="259" w:lineRule="auto"/>
        <w:ind w:left="2160" w:hanging="720"/>
        <w:rPr>
          <w:ins w:id="109" w:author="VM-22 Subgroup" w:date="2023-04-12T15:55:00Z"/>
          <w:rFonts w:ascii="Times New Roman" w:hAnsi="Times New Roman" w:cs="Times New Roman"/>
        </w:rPr>
      </w:pPr>
      <w:ins w:id="110" w:author="VM-22 Subgroup" w:date="2023-04-12T15:55:00Z">
        <w:r w:rsidRPr="00F47DE4">
          <w:rPr>
            <w:rFonts w:ascii="Times New Roman" w:hAnsi="Times New Roman" w:cs="Times New Roman"/>
          </w:rPr>
          <w:t>The amount reported in the prior calendar year life/health annual statement, Analysis of Increase in Reserves During the Year-</w:t>
        </w:r>
      </w:ins>
      <w:ins w:id="111" w:author="VM-22 Subgroup" w:date="2023-04-12T15:57:00Z">
        <w:r>
          <w:rPr>
            <w:rFonts w:ascii="Times New Roman" w:hAnsi="Times New Roman" w:cs="Times New Roman"/>
          </w:rPr>
          <w:t>Individual</w:t>
        </w:r>
      </w:ins>
      <w:ins w:id="112" w:author="VM-22 Subgroup" w:date="2023-04-12T15:55:00Z">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xml:space="preserve">, except for business that already follows </w:t>
        </w:r>
      </w:ins>
      <w:ins w:id="113" w:author="VM-22 Subgroup" w:date="2023-04-17T12:48:00Z">
        <w:r w:rsidR="001D0699">
          <w:rPr>
            <w:rFonts w:ascii="Times New Roman" w:hAnsi="Times New Roman" w:cs="Times New Roman"/>
          </w:rPr>
          <w:t>Actuarial Guidelines XLIII/</w:t>
        </w:r>
      </w:ins>
      <w:ins w:id="114" w:author="VM-22 Subgroup" w:date="2023-04-12T15:55:00Z">
        <w:r>
          <w:rPr>
            <w:rFonts w:ascii="Times New Roman" w:hAnsi="Times New Roman" w:cs="Times New Roman"/>
          </w:rPr>
          <w:t xml:space="preserve">VM-21 or categorized as Guaranteed Investment Contracts, Synthetic Guaranteed Investment Contracts, or other </w:t>
        </w:r>
      </w:ins>
      <w:ins w:id="115" w:author="VM-22 Subgroup" w:date="2023-04-12T15:56:00Z">
        <w:r>
          <w:rPr>
            <w:rFonts w:ascii="Times New Roman" w:hAnsi="Times New Roman" w:cs="Times New Roman"/>
          </w:rPr>
          <w:t>S</w:t>
        </w:r>
      </w:ins>
      <w:ins w:id="116" w:author="VM-22 Subgroup" w:date="2023-04-12T15:55:00Z">
        <w:r>
          <w:rPr>
            <w:rFonts w:ascii="Times New Roman" w:hAnsi="Times New Roman" w:cs="Times New Roman"/>
          </w:rPr>
          <w:t xml:space="preserve">table </w:t>
        </w:r>
      </w:ins>
      <w:ins w:id="117" w:author="VM-22 Subgroup" w:date="2023-04-12T15:56:00Z">
        <w:r>
          <w:rPr>
            <w:rFonts w:ascii="Times New Roman" w:hAnsi="Times New Roman" w:cs="Times New Roman"/>
          </w:rPr>
          <w:t>V</w:t>
        </w:r>
      </w:ins>
      <w:ins w:id="118" w:author="VM-22 Subgroup" w:date="2023-04-12T15:55:00Z">
        <w:r>
          <w:rPr>
            <w:rFonts w:ascii="Times New Roman" w:hAnsi="Times New Roman" w:cs="Times New Roman"/>
          </w:rPr>
          <w:t xml:space="preserve">alue </w:t>
        </w:r>
      </w:ins>
      <w:ins w:id="119" w:author="VM-22 Subgroup" w:date="2023-04-12T15:56:00Z">
        <w:r>
          <w:rPr>
            <w:rFonts w:ascii="Times New Roman" w:hAnsi="Times New Roman" w:cs="Times New Roman"/>
          </w:rPr>
          <w:t>C</w:t>
        </w:r>
      </w:ins>
      <w:ins w:id="120" w:author="VM-22 Subgroup" w:date="2023-04-12T15:55:00Z">
        <w:r>
          <w:rPr>
            <w:rFonts w:ascii="Times New Roman" w:hAnsi="Times New Roman" w:cs="Times New Roman"/>
          </w:rPr>
          <w:t>ontracts.</w:t>
        </w:r>
      </w:ins>
    </w:p>
    <w:p w14:paraId="071FBE7C" w14:textId="77777777" w:rsidR="006C18A4" w:rsidRDefault="006C18A4" w:rsidP="007F053D">
      <w:pPr>
        <w:pStyle w:val="ListParagraph"/>
        <w:numPr>
          <w:ilvl w:val="0"/>
          <w:numId w:val="95"/>
        </w:numPr>
        <w:spacing w:after="160" w:line="259" w:lineRule="auto"/>
        <w:ind w:left="2160" w:hanging="720"/>
        <w:rPr>
          <w:ins w:id="121" w:author="VM-22 Subgroup" w:date="2023-04-12T15:55:00Z"/>
          <w:rFonts w:ascii="Times New Roman" w:hAnsi="Times New Roman" w:cs="Times New Roman"/>
        </w:rPr>
      </w:pPr>
    </w:p>
    <w:p w14:paraId="5E816513" w14:textId="00ACFAD7"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2 (“Fixed Annuities”), line </w:t>
      </w:r>
      <w:del w:id="122"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23"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250F705E" w14:textId="29959FC1"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3 (“Indexed Annuities”), line </w:t>
      </w:r>
      <w:del w:id="124"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25"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3AEB44AE" w14:textId="1F4D899C" w:rsidR="009E2BB5" w:rsidRDefault="009E2BB5" w:rsidP="007F053D">
      <w:pPr>
        <w:pStyle w:val="ListParagraph"/>
        <w:numPr>
          <w:ilvl w:val="0"/>
          <w:numId w:val="95"/>
        </w:numPr>
        <w:spacing w:after="160" w:line="259" w:lineRule="auto"/>
        <w:ind w:left="2160" w:hanging="720"/>
        <w:rPr>
          <w:ins w:id="126" w:author="VM-22 Subgroup" w:date="2023-04-12T15:20:00Z"/>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6 (“Life Contingent Payout (Immediate and Annuitizations)”), </w:t>
      </w:r>
      <w:commentRangeStart w:id="127"/>
      <w:commentRangeStart w:id="128"/>
      <w:r w:rsidRPr="00F47DE4">
        <w:rPr>
          <w:rFonts w:ascii="Times New Roman" w:hAnsi="Times New Roman" w:cs="Times New Roman"/>
        </w:rPr>
        <w:t>line 15</w:t>
      </w:r>
      <w:commentRangeEnd w:id="127"/>
      <w:r w:rsidR="004D4435">
        <w:rPr>
          <w:rStyle w:val="CommentReference"/>
        </w:rPr>
        <w:commentReference w:id="127"/>
      </w:r>
      <w:commentRangeEnd w:id="128"/>
      <w:r w:rsidR="00E876EF">
        <w:rPr>
          <w:rStyle w:val="CommentReference"/>
        </w:rPr>
        <w:commentReference w:id="128"/>
      </w:r>
      <w:r w:rsidRPr="00F47DE4">
        <w:rPr>
          <w:rFonts w:ascii="Times New Roman" w:hAnsi="Times New Roman" w:cs="Times New Roman"/>
        </w:rPr>
        <w:t>.</w:t>
      </w:r>
    </w:p>
    <w:p w14:paraId="7CA4E2BC" w14:textId="59C0E4BB" w:rsidR="004E6B48" w:rsidRDefault="004E6B48" w:rsidP="007F053D">
      <w:pPr>
        <w:pStyle w:val="ListParagraph"/>
        <w:numPr>
          <w:ilvl w:val="0"/>
          <w:numId w:val="95"/>
        </w:numPr>
        <w:spacing w:after="160" w:line="259" w:lineRule="auto"/>
        <w:ind w:left="2160" w:hanging="720"/>
        <w:rPr>
          <w:ins w:id="129" w:author="VM-22 Subgroup" w:date="2023-04-03T13:04:00Z"/>
          <w:rFonts w:ascii="Times New Roman" w:hAnsi="Times New Roman" w:cs="Times New Roman"/>
        </w:rPr>
      </w:pPr>
      <w:ins w:id="130" w:author="VM-22 Subgroup" w:date="2023-04-12T15:20:00Z">
        <w:r w:rsidRPr="00F47DE4">
          <w:rPr>
            <w:rFonts w:ascii="Times New Roman" w:hAnsi="Times New Roman" w:cs="Times New Roman"/>
          </w:rPr>
          <w:t xml:space="preserve">The amount reported in the prior calendar year life/health annual statement, Analysis of Increase in Reserves During the Year-Group Annuities, Column </w:t>
        </w:r>
      </w:ins>
      <w:ins w:id="131" w:author="VM-22 Subgroup" w:date="2023-04-12T15:21:00Z">
        <w:r>
          <w:rPr>
            <w:rFonts w:ascii="Times New Roman" w:hAnsi="Times New Roman" w:cs="Times New Roman"/>
          </w:rPr>
          <w:t>7</w:t>
        </w:r>
      </w:ins>
      <w:ins w:id="132" w:author="VM-22 Subgroup" w:date="2023-04-12T15:20:00Z">
        <w:r w:rsidRPr="00F47DE4">
          <w:rPr>
            <w:rFonts w:ascii="Times New Roman" w:hAnsi="Times New Roman" w:cs="Times New Roman"/>
          </w:rPr>
          <w:t xml:space="preserve"> </w:t>
        </w:r>
        <w:r w:rsidRPr="00F47DE4">
          <w:rPr>
            <w:rFonts w:ascii="Times New Roman" w:hAnsi="Times New Roman" w:cs="Times New Roman"/>
          </w:rPr>
          <w:lastRenderedPageBreak/>
          <w:t>(“</w:t>
        </w:r>
        <w:r>
          <w:rPr>
            <w:rFonts w:ascii="Times New Roman" w:hAnsi="Times New Roman" w:cs="Times New Roman"/>
          </w:rPr>
          <w:t>Other Annuities</w:t>
        </w:r>
        <w:r w:rsidRPr="00F47DE4">
          <w:rPr>
            <w:rFonts w:ascii="Times New Roman" w:hAnsi="Times New Roman" w:cs="Times New Roman"/>
          </w:rPr>
          <w:t>”), line 15</w:t>
        </w:r>
      </w:ins>
      <w:ins w:id="133" w:author="VM-22 Subgroup" w:date="2023-04-12T15:22:00Z">
        <w:r>
          <w:rPr>
            <w:rFonts w:ascii="Times New Roman" w:hAnsi="Times New Roman" w:cs="Times New Roman"/>
          </w:rPr>
          <w:t xml:space="preserve">, except for business that already follows </w:t>
        </w:r>
      </w:ins>
      <w:ins w:id="134" w:author="VM-22 Subgroup" w:date="2023-04-17T12:47:00Z">
        <w:r w:rsidR="001D0699">
          <w:rPr>
            <w:rFonts w:ascii="Times New Roman" w:hAnsi="Times New Roman" w:cs="Times New Roman"/>
          </w:rPr>
          <w:t xml:space="preserve">Actuarial Guidelines </w:t>
        </w:r>
      </w:ins>
      <w:ins w:id="135" w:author="VM-22 Subgroup" w:date="2023-04-17T12:48:00Z">
        <w:r w:rsidR="001D0699">
          <w:rPr>
            <w:rFonts w:ascii="Times New Roman" w:hAnsi="Times New Roman" w:cs="Times New Roman"/>
          </w:rPr>
          <w:t>XLIII/</w:t>
        </w:r>
      </w:ins>
      <w:ins w:id="136" w:author="VM-22 Subgroup" w:date="2023-04-12T15:22:00Z">
        <w:r>
          <w:rPr>
            <w:rFonts w:ascii="Times New Roman" w:hAnsi="Times New Roman" w:cs="Times New Roman"/>
          </w:rPr>
          <w:t>VM-2</w:t>
        </w:r>
      </w:ins>
      <w:ins w:id="137" w:author="VM-22 Subgroup" w:date="2023-04-12T15:52:00Z">
        <w:r w:rsidR="006C18A4">
          <w:rPr>
            <w:rFonts w:ascii="Times New Roman" w:hAnsi="Times New Roman" w:cs="Times New Roman"/>
          </w:rPr>
          <w:t>1</w:t>
        </w:r>
      </w:ins>
      <w:ins w:id="138" w:author="VM-22 Subgroup" w:date="2023-04-17T12:48:00Z">
        <w:r w:rsidR="001D0699">
          <w:rPr>
            <w:rFonts w:ascii="Times New Roman" w:hAnsi="Times New Roman" w:cs="Times New Roman"/>
          </w:rPr>
          <w:t>,</w:t>
        </w:r>
      </w:ins>
      <w:ins w:id="139" w:author="VM-22 Subgroup" w:date="2023-04-12T15:22:00Z">
        <w:r>
          <w:rPr>
            <w:rFonts w:ascii="Times New Roman" w:hAnsi="Times New Roman" w:cs="Times New Roman"/>
          </w:rPr>
          <w:t xml:space="preserve"> or</w:t>
        </w:r>
      </w:ins>
      <w:ins w:id="140" w:author="VM-22 Subgroup" w:date="2023-04-12T15:53:00Z">
        <w:r w:rsidR="006C18A4">
          <w:rPr>
            <w:rFonts w:ascii="Times New Roman" w:hAnsi="Times New Roman" w:cs="Times New Roman"/>
          </w:rPr>
          <w:t xml:space="preserve"> categorized as </w:t>
        </w:r>
      </w:ins>
      <w:ins w:id="141" w:author="VM-22 Subgroup" w:date="2023-04-12T15:54:00Z">
        <w:r w:rsidR="006C18A4">
          <w:rPr>
            <w:rFonts w:ascii="Times New Roman" w:hAnsi="Times New Roman" w:cs="Times New Roman"/>
          </w:rPr>
          <w:t>Guaranteed</w:t>
        </w:r>
      </w:ins>
      <w:ins w:id="142" w:author="VM-22 Subgroup" w:date="2023-04-12T15:53:00Z">
        <w:r w:rsidR="006C18A4">
          <w:rPr>
            <w:rFonts w:ascii="Times New Roman" w:hAnsi="Times New Roman" w:cs="Times New Roman"/>
          </w:rPr>
          <w:t xml:space="preserve"> Investment Contracts, Synthetic </w:t>
        </w:r>
      </w:ins>
      <w:ins w:id="143" w:author="VM-22 Subgroup" w:date="2023-04-12T15:54:00Z">
        <w:r w:rsidR="006C18A4">
          <w:rPr>
            <w:rFonts w:ascii="Times New Roman" w:hAnsi="Times New Roman" w:cs="Times New Roman"/>
          </w:rPr>
          <w:t>Guaranteed</w:t>
        </w:r>
      </w:ins>
      <w:ins w:id="144" w:author="VM-22 Subgroup" w:date="2023-04-12T15:53:00Z">
        <w:r w:rsidR="006C18A4">
          <w:rPr>
            <w:rFonts w:ascii="Times New Roman" w:hAnsi="Times New Roman" w:cs="Times New Roman"/>
          </w:rPr>
          <w:t xml:space="preserve"> Investment Contra</w:t>
        </w:r>
      </w:ins>
      <w:ins w:id="145" w:author="VM-22 Subgroup" w:date="2023-04-12T15:54:00Z">
        <w:r w:rsidR="006C18A4">
          <w:rPr>
            <w:rFonts w:ascii="Times New Roman" w:hAnsi="Times New Roman" w:cs="Times New Roman"/>
          </w:rPr>
          <w:t xml:space="preserve">cts, or other </w:t>
        </w:r>
      </w:ins>
      <w:ins w:id="146" w:author="VM-22 Subgroup" w:date="2023-04-12T15:56:00Z">
        <w:r w:rsidR="006C18A4">
          <w:rPr>
            <w:rFonts w:ascii="Times New Roman" w:hAnsi="Times New Roman" w:cs="Times New Roman"/>
          </w:rPr>
          <w:t>S</w:t>
        </w:r>
      </w:ins>
      <w:ins w:id="147" w:author="VM-22 Subgroup" w:date="2023-04-12T15:54:00Z">
        <w:r w:rsidR="006C18A4">
          <w:rPr>
            <w:rFonts w:ascii="Times New Roman" w:hAnsi="Times New Roman" w:cs="Times New Roman"/>
          </w:rPr>
          <w:t xml:space="preserve">table </w:t>
        </w:r>
      </w:ins>
      <w:ins w:id="148" w:author="VM-22 Subgroup" w:date="2023-04-12T15:56:00Z">
        <w:r w:rsidR="006C18A4">
          <w:rPr>
            <w:rFonts w:ascii="Times New Roman" w:hAnsi="Times New Roman" w:cs="Times New Roman"/>
          </w:rPr>
          <w:t>V</w:t>
        </w:r>
      </w:ins>
      <w:ins w:id="149" w:author="VM-22 Subgroup" w:date="2023-04-12T15:54:00Z">
        <w:r w:rsidR="006C18A4">
          <w:rPr>
            <w:rFonts w:ascii="Times New Roman" w:hAnsi="Times New Roman" w:cs="Times New Roman"/>
          </w:rPr>
          <w:t xml:space="preserve">alue </w:t>
        </w:r>
      </w:ins>
      <w:ins w:id="150" w:author="VM-22 Subgroup" w:date="2023-04-12T15:56:00Z">
        <w:r w:rsidR="006C18A4">
          <w:rPr>
            <w:rFonts w:ascii="Times New Roman" w:hAnsi="Times New Roman" w:cs="Times New Roman"/>
          </w:rPr>
          <w:t>C</w:t>
        </w:r>
      </w:ins>
      <w:ins w:id="151" w:author="VM-22 Subgroup" w:date="2023-04-12T15:54:00Z">
        <w:r w:rsidR="006C18A4">
          <w:rPr>
            <w:rFonts w:ascii="Times New Roman" w:hAnsi="Times New Roman" w:cs="Times New Roman"/>
          </w:rPr>
          <w:t>ontracts.</w:t>
        </w:r>
      </w:ins>
    </w:p>
    <w:p w14:paraId="38AA959F" w14:textId="0828EA4D" w:rsidR="000E67DF" w:rsidRDefault="000E67DF" w:rsidP="007F053D">
      <w:pPr>
        <w:pStyle w:val="ListParagraph"/>
        <w:numPr>
          <w:ilvl w:val="0"/>
          <w:numId w:val="95"/>
        </w:numPr>
        <w:spacing w:after="160" w:line="259" w:lineRule="auto"/>
        <w:ind w:left="2160" w:hanging="720"/>
        <w:rPr>
          <w:rFonts w:ascii="Times New Roman" w:hAnsi="Times New Roman" w:cs="Times New Roman"/>
        </w:rPr>
      </w:pPr>
      <w:commentRangeStart w:id="152"/>
      <w:ins w:id="153" w:author="VM-22 Subgroup" w:date="2023-04-03T13:04:00Z">
        <w:r>
          <w:rPr>
            <w:rFonts w:ascii="Times New Roman" w:hAnsi="Times New Roman" w:cs="Times New Roman"/>
          </w:rPr>
          <w:t>A</w:t>
        </w:r>
      </w:ins>
      <w:commentRangeEnd w:id="152"/>
      <w:ins w:id="154" w:author="VM-22 Subgroup" w:date="2023-04-03T13:08:00Z">
        <w:r>
          <w:rPr>
            <w:rStyle w:val="CommentReference"/>
          </w:rPr>
          <w:commentReference w:id="152"/>
        </w:r>
      </w:ins>
      <w:ins w:id="155" w:author="VM-22 Subgroup" w:date="2023-04-03T13:04:00Z">
        <w:r>
          <w:rPr>
            <w:rFonts w:ascii="Times New Roman" w:hAnsi="Times New Roman" w:cs="Times New Roman"/>
          </w:rPr>
          <w:t>dding back in any reserves that were ceded in (a) through (f) above, in order to set the Exemption reserves on a gross of reinsurance basis</w:t>
        </w:r>
      </w:ins>
    </w:p>
    <w:p w14:paraId="01A665B3" w14:textId="0B7CA73D" w:rsidR="009E2BB5" w:rsidRPr="007F053D"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w:t>
      </w:r>
      <w:r w:rsidRPr="004D4435">
        <w:rPr>
          <w:rFonts w:ascii="Times New Roman" w:hAnsi="Times New Roman" w:cs="Times New Roman"/>
          <w:highlight w:val="yellow"/>
        </w:rPr>
        <w:t>Request feedback</w:t>
      </w:r>
      <w:r>
        <w:rPr>
          <w:rFonts w:ascii="Times New Roman" w:hAnsi="Times New Roman" w:cs="Times New Roman"/>
        </w:rPr>
        <w:t xml:space="preserve"> on whether to include “Other Annuities” from the Analysis of Increase in Reserve exhibit in the Annual Statement?</w:t>
      </w:r>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54FDC864" w14:textId="77777777" w:rsidR="009E2BB5" w:rsidRPr="00F47DE4" w:rsidRDefault="009E2BB5" w:rsidP="009E2BB5">
      <w:pPr>
        <w:pStyle w:val="ListParagraph"/>
        <w:rPr>
          <w:rFonts w:ascii="Times New Roman" w:hAnsi="Times New Roman" w:cs="Times New Roman"/>
        </w:rPr>
      </w:pPr>
    </w:p>
    <w:p w14:paraId="26FD7D6B" w14:textId="77777777" w:rsidR="009E2BB5" w:rsidRPr="00C56099" w:rsidRDefault="009E2BB5" w:rsidP="007F053D">
      <w:pPr>
        <w:pStyle w:val="ListParagraph"/>
        <w:numPr>
          <w:ilvl w:val="0"/>
          <w:numId w:val="97"/>
        </w:numPr>
        <w:spacing w:after="160" w:line="259" w:lineRule="auto"/>
        <w:ind w:left="2160" w:hanging="720"/>
        <w:rPr>
          <w:rFonts w:ascii="Times New Roman" w:hAnsi="Times New Roman" w:cs="Times New Roman"/>
        </w:rPr>
      </w:pPr>
      <w:commentRangeStart w:id="156"/>
      <w:commentRangeStart w:id="157"/>
      <w:r w:rsidRPr="00F47DE4">
        <w:rPr>
          <w:rFonts w:ascii="Times New Roman" w:hAnsi="Times New Roman" w:cs="Times New Roman"/>
        </w:rPr>
        <w:t>Contracts or certificates with guaranteed living benefits (GMIBs, GMABs, GMMBs, GLWBs</w:t>
      </w:r>
      <w:commentRangeEnd w:id="156"/>
      <w:r w:rsidR="00441120">
        <w:rPr>
          <w:rStyle w:val="CommentReference"/>
        </w:rPr>
        <w:commentReference w:id="156"/>
      </w:r>
      <w:commentRangeEnd w:id="157"/>
      <w:r w:rsidR="004E6B48">
        <w:rPr>
          <w:rStyle w:val="CommentReference"/>
        </w:rPr>
        <w:commentReference w:id="157"/>
      </w:r>
      <w:r w:rsidRPr="00F47DE4">
        <w:rPr>
          <w:rFonts w:ascii="Times New Roman" w:hAnsi="Times New Roman" w:cs="Times New Roman"/>
        </w:rPr>
        <w:t xml:space="preserve">). </w:t>
      </w:r>
    </w:p>
    <w:p w14:paraId="65C14A96" w14:textId="64FFE83A" w:rsidR="009E2BB5" w:rsidRPr="00C56099"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s="Times New Roman"/>
          <w:sz w:val="22"/>
          <w:szCs w:val="22"/>
        </w:rPr>
      </w:pPr>
      <w:r w:rsidRPr="00C56099">
        <w:rPr>
          <w:rFonts w:ascii="Times New Roman" w:hAnsi="Times New Roman" w:cs="Times New Roman"/>
          <w:b/>
          <w:bCs/>
          <w:sz w:val="22"/>
          <w:szCs w:val="22"/>
        </w:rPr>
        <w:t>Drafting Note:</w:t>
      </w:r>
      <w:r w:rsidRPr="00C56099">
        <w:rPr>
          <w:rFonts w:ascii="Times New Roman" w:hAnsi="Times New Roman" w:cs="Times New Roman"/>
          <w:sz w:val="22"/>
          <w:szCs w:val="22"/>
        </w:rPr>
        <w:t xml:space="preserve"> </w:t>
      </w:r>
      <w:r w:rsidRPr="00CA4375">
        <w:rPr>
          <w:rFonts w:ascii="Times New Roman" w:hAnsi="Times New Roman" w:cs="Times New Roman"/>
          <w:sz w:val="22"/>
          <w:szCs w:val="22"/>
          <w:highlight w:val="yellow"/>
        </w:rPr>
        <w:t>Request feedback</w:t>
      </w:r>
      <w:r>
        <w:rPr>
          <w:rFonts w:ascii="Times New Roman" w:hAnsi="Times New Roman" w:cs="Times New Roman"/>
          <w:sz w:val="22"/>
          <w:szCs w:val="22"/>
        </w:rPr>
        <w:t xml:space="preserve"> on whether to render </w:t>
      </w:r>
      <w:commentRangeStart w:id="158"/>
      <w:commentRangeStart w:id="159"/>
      <w:r>
        <w:rPr>
          <w:rFonts w:ascii="Times New Roman" w:hAnsi="Times New Roman" w:cs="Times New Roman"/>
          <w:sz w:val="22"/>
          <w:szCs w:val="22"/>
        </w:rPr>
        <w:t xml:space="preserve">guaranteed living benefits eligible or ineligible </w:t>
      </w:r>
      <w:commentRangeEnd w:id="158"/>
      <w:r w:rsidR="00B5264A">
        <w:rPr>
          <w:rStyle w:val="CommentReference"/>
        </w:rPr>
        <w:commentReference w:id="158"/>
      </w:r>
      <w:commentRangeEnd w:id="159"/>
      <w:r w:rsidR="004E6B48">
        <w:rPr>
          <w:rStyle w:val="CommentReference"/>
        </w:rPr>
        <w:commentReference w:id="159"/>
      </w:r>
      <w:r>
        <w:rPr>
          <w:rFonts w:ascii="Times New Roman" w:hAnsi="Times New Roman" w:cs="Times New Roman"/>
          <w:sz w:val="22"/>
          <w:szCs w:val="22"/>
        </w:rPr>
        <w:t>for the Annuity PBR Exemption. In addition, feedback is requested for how to treat contracts with guaranteed living benefits where only the guaranteed living benefits are reinsured.</w:t>
      </w:r>
    </w:p>
    <w:p w14:paraId="04F8D461" w14:textId="6DFA4209"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Each exemption, or lack of an exemption, outlined </w:t>
      </w:r>
      <w:commentRangeStart w:id="160"/>
      <w:commentRangeStart w:id="161"/>
      <w:r w:rsidRPr="00F47DE4">
        <w:rPr>
          <w:rFonts w:ascii="Times New Roman" w:hAnsi="Times New Roman" w:cs="Times New Roman"/>
        </w:rPr>
        <w:t>in Subsection 2.</w:t>
      </w:r>
      <w:ins w:id="162" w:author="VM-22 Subgroup" w:date="2022-11-28T12:30:00Z">
        <w:r w:rsidR="00E876EF">
          <w:rPr>
            <w:rFonts w:ascii="Times New Roman" w:hAnsi="Times New Roman" w:cs="Times New Roman"/>
          </w:rPr>
          <w:t>E</w:t>
        </w:r>
      </w:ins>
      <w:del w:id="163" w:author="VM-22 Subgroup" w:date="2022-11-28T12:30:00Z">
        <w:r w:rsidRPr="00F47DE4" w:rsidDel="00E876EF">
          <w:rPr>
            <w:rFonts w:ascii="Times New Roman" w:hAnsi="Times New Roman" w:cs="Times New Roman"/>
          </w:rPr>
          <w:delText>D</w:delText>
        </w:r>
      </w:del>
      <w:r w:rsidRPr="00F47DE4">
        <w:rPr>
          <w:rFonts w:ascii="Times New Roman" w:hAnsi="Times New Roman" w:cs="Times New Roman"/>
        </w:rPr>
        <w:t xml:space="preserve">.1 </w:t>
      </w:r>
      <w:ins w:id="164" w:author="VM-22 Subgroup" w:date="2023-02-07T13:01:00Z">
        <w:r w:rsidR="00C759AB">
          <w:rPr>
            <w:rFonts w:ascii="Times New Roman" w:hAnsi="Times New Roman" w:cs="Times New Roman"/>
          </w:rPr>
          <w:t>to</w:t>
        </w:r>
      </w:ins>
      <w:del w:id="165" w:author="VM-22 Subgroup" w:date="2023-02-07T13:01:00Z">
        <w:r w:rsidRPr="00F47DE4" w:rsidDel="00C759AB">
          <w:rPr>
            <w:rFonts w:ascii="Times New Roman" w:hAnsi="Times New Roman" w:cs="Times New Roman"/>
          </w:rPr>
          <w:delText>–</w:delText>
        </w:r>
      </w:del>
      <w:r w:rsidRPr="00F47DE4">
        <w:rPr>
          <w:rFonts w:ascii="Times New Roman" w:hAnsi="Times New Roman" w:cs="Times New Roman"/>
        </w:rPr>
        <w:t xml:space="preserve"> Subsection 2.</w:t>
      </w:r>
      <w:del w:id="166" w:author="Author">
        <w:r w:rsidRPr="00F47DE4">
          <w:rPr>
            <w:rFonts w:ascii="Times New Roman" w:hAnsi="Times New Roman" w:cs="Times New Roman"/>
          </w:rPr>
          <w:delText>D</w:delText>
        </w:r>
      </w:del>
      <w:ins w:id="167" w:author="Author">
        <w:r w:rsidR="00437B55">
          <w:rPr>
            <w:rFonts w:ascii="Times New Roman" w:hAnsi="Times New Roman" w:cs="Times New Roman"/>
          </w:rPr>
          <w:t>E</w:t>
        </w:r>
      </w:ins>
      <w:ins w:id="168" w:author="VM-22 Subgroup" w:date="2023-02-03T15:44:00Z">
        <w:r w:rsidRPr="00F47DE4">
          <w:rPr>
            <w:rFonts w:ascii="Times New Roman" w:hAnsi="Times New Roman" w:cs="Times New Roman"/>
          </w:rPr>
          <w:t>.</w:t>
        </w:r>
      </w:ins>
      <w:ins w:id="169" w:author="VM-22 Subgroup" w:date="2022-11-28T12:30:00Z">
        <w:r w:rsidR="00E876EF">
          <w:rPr>
            <w:rFonts w:ascii="Times New Roman" w:hAnsi="Times New Roman" w:cs="Times New Roman"/>
          </w:rPr>
          <w:t>4</w:t>
        </w:r>
      </w:ins>
      <w:del w:id="170" w:author="VM-22 Subgroup" w:date="2022-11-28T12:30:00Z">
        <w:r w:rsidRPr="00F47DE4" w:rsidDel="00E876EF">
          <w:rPr>
            <w:rFonts w:ascii="Times New Roman" w:hAnsi="Times New Roman" w:cs="Times New Roman"/>
          </w:rPr>
          <w:delText>3</w:delText>
        </w:r>
      </w:del>
      <w:ins w:id="171" w:author="VM-22 Subgroup" w:date="2023-02-03T15:44:00Z">
        <w:r w:rsidRPr="00F47DE4">
          <w:rPr>
            <w:rFonts w:ascii="Times New Roman" w:hAnsi="Times New Roman" w:cs="Times New Roman"/>
          </w:rPr>
          <w:t xml:space="preserve"> </w:t>
        </w:r>
        <w:commentRangeEnd w:id="160"/>
        <w:r w:rsidR="00CA4375">
          <w:rPr>
            <w:rStyle w:val="CommentReference"/>
          </w:rPr>
          <w:commentReference w:id="160"/>
        </w:r>
        <w:commentRangeEnd w:id="161"/>
        <w:r w:rsidR="00E876EF">
          <w:rPr>
            <w:rStyle w:val="CommentReference"/>
          </w:rPr>
          <w:commentReference w:id="161"/>
        </w:r>
      </w:ins>
      <w:r w:rsidRPr="00F47DE4">
        <w:rPr>
          <w:rFonts w:ascii="Times New Roman" w:hAnsi="Times New Roman" w:cs="Times New Roman"/>
        </w:rPr>
        <w:t>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12757895"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ins w:id="172" w:author="Author">
        <w:r w:rsidR="00CD64FA">
          <w:rPr>
            <w:rFonts w:ascii="Times New Roman" w:eastAsia="Times New Roman" w:hAnsi="Times New Roman"/>
          </w:rPr>
          <w:t>P</w:t>
        </w:r>
      </w:ins>
      <w:del w:id="173" w:author="VM-22 Subgroup" w:date="2023-02-07T13:03:00Z">
        <w:r w:rsidR="00923373" w:rsidDel="00923373">
          <w:rPr>
            <w:rFonts w:ascii="Times New Roman" w:eastAsia="Times New Roman" w:hAnsi="Times New Roman"/>
          </w:rPr>
          <w:delText>p</w:delText>
        </w:r>
      </w:del>
      <w:ins w:id="174" w:author="Benjamin M. Slutsker" w:date="2023-02-03T15:47:00Z">
        <w:r w:rsidR="00BB35D9">
          <w:rPr>
            <w:rFonts w:ascii="Times New Roman" w:eastAsia="Times New Roman" w:hAnsi="Times New Roman"/>
          </w:rPr>
          <w:t>aragraphs</w:t>
        </w:r>
      </w:ins>
      <w:r w:rsidR="00BB35D9">
        <w:rPr>
          <w:rFonts w:ascii="Times New Roman" w:eastAsia="Times New Roman" w:hAnsi="Times New Roman"/>
        </w:rPr>
        <w:t xml:space="preserve">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r w:rsidR="00D069C9">
        <w:rPr>
          <w:rFonts w:ascii="Times New Roman" w:eastAsia="Times New Roman" w:hAnsi="Times New Roman"/>
        </w:rPr>
        <w:t>:</w:t>
      </w:r>
    </w:p>
    <w:p w14:paraId="0B93992D" w14:textId="12CF0770" w:rsidR="00D069C9" w:rsidRPr="00400DF2" w:rsidDel="00860271"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del w:id="175" w:author="VM-22 Subgroup" w:date="2023-04-12T15:42:00Z"/>
          <w:rFonts w:ascii="Times New Roman" w:eastAsia="Times New Roman" w:hAnsi="Times New Roman"/>
        </w:rPr>
      </w:pPr>
      <w:commentRangeStart w:id="176"/>
      <w:commentRangeStart w:id="177"/>
      <w:del w:id="178" w:author="VM-22 Subgroup" w:date="2023-04-12T15:42:00Z">
        <w:r w:rsidDel="00860271">
          <w:rPr>
            <w:rFonts w:ascii="Times New Roman" w:eastAsia="Times New Roman" w:hAnsi="Times New Roman"/>
            <w:b/>
            <w:bCs/>
          </w:rPr>
          <w:delText>Drafting Note</w:delText>
        </w:r>
        <w:commentRangeEnd w:id="176"/>
        <w:r w:rsidR="00601363" w:rsidDel="00860271">
          <w:rPr>
            <w:rStyle w:val="CommentReference"/>
          </w:rPr>
          <w:commentReference w:id="176"/>
        </w:r>
        <w:commentRangeEnd w:id="177"/>
        <w:r w:rsidR="00860271" w:rsidDel="00860271">
          <w:rPr>
            <w:rStyle w:val="CommentReference"/>
          </w:rPr>
          <w:commentReference w:id="177"/>
        </w:r>
        <w:r w:rsidDel="00860271">
          <w:rPr>
            <w:rFonts w:ascii="Times New Roman" w:eastAsia="Times New Roman" w:hAnsi="Times New Roman"/>
            <w:b/>
            <w:bCs/>
          </w:rPr>
          <w:delText xml:space="preserve">: </w:delText>
        </w:r>
        <w:r w:rsidRPr="00BF0E26" w:rsidDel="00860271">
          <w:rPr>
            <w:rFonts w:ascii="Times New Roman" w:eastAsia="Times New Roman" w:hAnsi="Times New Roman"/>
            <w:highlight w:val="yellow"/>
          </w:rPr>
          <w:delText>Request feedback</w:delText>
        </w:r>
        <w:r w:rsidDel="00860271">
          <w:rPr>
            <w:rFonts w:ascii="Times New Roman" w:eastAsia="Times New Roman" w:hAnsi="Times New Roman"/>
          </w:rPr>
          <w:delText xml:space="preserve"> on whether the below principles should be phrased as “are generally expected to follow” or “</w:delText>
        </w:r>
        <w:commentRangeStart w:id="179"/>
        <w:commentRangeStart w:id="180"/>
        <w:r w:rsidDel="00860271">
          <w:rPr>
            <w:rFonts w:ascii="Times New Roman" w:eastAsia="Times New Roman" w:hAnsi="Times New Roman"/>
          </w:rPr>
          <w:delText>shall follow</w:delText>
        </w:r>
        <w:commentRangeEnd w:id="179"/>
        <w:r w:rsidR="00B5264A" w:rsidDel="00860271">
          <w:rPr>
            <w:rStyle w:val="CommentReference"/>
          </w:rPr>
          <w:commentReference w:id="179"/>
        </w:r>
        <w:commentRangeEnd w:id="180"/>
        <w:r w:rsidR="00860271" w:rsidDel="00860271">
          <w:rPr>
            <w:rStyle w:val="CommentReference"/>
          </w:rPr>
          <w:commentReference w:id="180"/>
        </w:r>
        <w:r w:rsidDel="00860271">
          <w:rPr>
            <w:rFonts w:ascii="Times New Roman" w:eastAsia="Times New Roman" w:hAnsi="Times New Roman"/>
          </w:rPr>
          <w:delText>”.</w:delText>
        </w:r>
      </w:del>
    </w:p>
    <w:p w14:paraId="386806E6" w14:textId="57B024F7"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del w:id="181" w:author="VM-22 Subgroup" w:date="2023-04-12T15:43:00Z">
        <w:r w:rsidDel="00860271">
          <w:rPr>
            <w:rFonts w:ascii="Times New Roman" w:eastAsia="Times New Roman" w:hAnsi="Times New Roman"/>
          </w:rPr>
          <w:delText>are</w:delText>
        </w:r>
        <w:r w:rsidR="000625A1" w:rsidDel="00860271">
          <w:rPr>
            <w:rFonts w:ascii="Times New Roman" w:eastAsia="Times New Roman" w:hAnsi="Times New Roman"/>
          </w:rPr>
          <w:delText xml:space="preserve"> </w:delText>
        </w:r>
      </w:del>
      <w:del w:id="182" w:author="VM-22 Subgroup" w:date="2023-04-12T15:42:00Z">
        <w:r w:rsidR="000625A1" w:rsidDel="00860271">
          <w:rPr>
            <w:rFonts w:ascii="Times New Roman" w:eastAsia="Times New Roman" w:hAnsi="Times New Roman"/>
          </w:rPr>
          <w:delText>generally expected to</w:delText>
        </w:r>
      </w:del>
      <w:ins w:id="183" w:author="VM-22 Subgroup" w:date="2023-04-12T15:42:00Z">
        <w:r w:rsidR="00860271">
          <w:rPr>
            <w:rFonts w:ascii="Times New Roman" w:eastAsia="Times New Roman" w:hAnsi="Times New Roman"/>
          </w:rPr>
          <w:t>shall</w:t>
        </w:r>
      </w:ins>
      <w:r w:rsidR="000625A1">
        <w:rPr>
          <w:rFonts w:ascii="Times New Roman" w:eastAsia="Times New Roman" w:hAnsi="Times New Roman"/>
        </w:rPr>
        <w:t xml:space="preserve"> follow the requirements in Paragraph B of this subsection</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2B1D9C76"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del w:id="184" w:author="VM-22 Subgroup" w:date="2023-04-12T15:43:00Z">
        <w:r w:rsidDel="00860271">
          <w:rPr>
            <w:rFonts w:ascii="Times New Roman" w:eastAsia="Times New Roman" w:hAnsi="Times New Roman"/>
          </w:rPr>
          <w:delText>are generally expected to</w:delText>
        </w:r>
      </w:del>
      <w:ins w:id="185"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7F6FB1C7"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 xml:space="preserve">Contracts falling under the definition of Index-Linked Variable Annuities provided in VM-01 </w:t>
      </w:r>
      <w:del w:id="186" w:author="VM-22 Subgroup" w:date="2023-04-12T15:43:00Z">
        <w:r w:rsidDel="00860271">
          <w:rPr>
            <w:rFonts w:ascii="Times New Roman" w:eastAsia="Times New Roman" w:hAnsi="Times New Roman"/>
          </w:rPr>
          <w:delText>are generally expected to</w:delText>
        </w:r>
      </w:del>
      <w:ins w:id="187"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408C9A2F" w:rsidR="00D069C9" w:rsidRDefault="00520ADF" w:rsidP="007F053D">
      <w:pPr>
        <w:pStyle w:val="ListParagraph"/>
        <w:rPr>
          <w:rFonts w:ascii="Times New Roman" w:eastAsia="Times New Roman" w:hAnsi="Times New Roman"/>
        </w:rPr>
      </w:pPr>
      <w:r>
        <w:rPr>
          <w:rFonts w:ascii="Times New Roman" w:eastAsia="Times New Roman" w:hAnsi="Times New Roman"/>
        </w:rPr>
        <w:t xml:space="preserve">All annuity contracts that do not </w:t>
      </w:r>
      <w:commentRangeStart w:id="188"/>
      <w:commentRangeStart w:id="189"/>
      <w:r>
        <w:rPr>
          <w:rFonts w:ascii="Times New Roman" w:eastAsia="Times New Roman" w:hAnsi="Times New Roman"/>
        </w:rPr>
        <w:t xml:space="preserve">fall under </w:t>
      </w:r>
      <w:del w:id="190" w:author="Author">
        <w:r>
          <w:rPr>
            <w:rFonts w:ascii="Times New Roman" w:eastAsia="Times New Roman" w:hAnsi="Times New Roman"/>
          </w:rPr>
          <w:delText>E</w:delText>
        </w:r>
      </w:del>
      <w:ins w:id="191" w:author="Author">
        <w:r w:rsidR="00460093">
          <w:rPr>
            <w:rFonts w:ascii="Times New Roman" w:eastAsia="Times New Roman" w:hAnsi="Times New Roman"/>
          </w:rPr>
          <w:t>F</w:t>
        </w:r>
      </w:ins>
      <w:r>
        <w:rPr>
          <w:rFonts w:ascii="Times New Roman" w:eastAsia="Times New Roman" w:hAnsi="Times New Roman"/>
        </w:rPr>
        <w:t xml:space="preserve">.1, </w:t>
      </w:r>
      <w:ins w:id="192" w:author="VM-22 Subgroup" w:date="2022-11-28T12:30:00Z">
        <w:r w:rsidR="00E876EF">
          <w:rPr>
            <w:rFonts w:ascii="Times New Roman" w:eastAsia="Times New Roman" w:hAnsi="Times New Roman"/>
          </w:rPr>
          <w:t>F</w:t>
        </w:r>
      </w:ins>
      <w:del w:id="193"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2, or </w:t>
      </w:r>
      <w:ins w:id="194" w:author="VM-22 Subgroup" w:date="2022-11-28T12:30:00Z">
        <w:r w:rsidR="00E876EF">
          <w:rPr>
            <w:rFonts w:ascii="Times New Roman" w:eastAsia="Times New Roman" w:hAnsi="Times New Roman"/>
          </w:rPr>
          <w:t>F</w:t>
        </w:r>
      </w:ins>
      <w:del w:id="195"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3 </w:t>
      </w:r>
      <w:commentRangeEnd w:id="188"/>
      <w:r w:rsidR="00381713">
        <w:rPr>
          <w:rStyle w:val="CommentReference"/>
        </w:rPr>
        <w:commentReference w:id="188"/>
      </w:r>
      <w:commentRangeEnd w:id="189"/>
      <w:r w:rsidR="00E876EF">
        <w:rPr>
          <w:rStyle w:val="CommentReference"/>
        </w:rPr>
        <w:commentReference w:id="189"/>
      </w:r>
      <w:r>
        <w:rPr>
          <w:rFonts w:ascii="Times New Roman" w:eastAsia="Times New Roman" w:hAnsi="Times New Roman"/>
        </w:rPr>
        <w:t xml:space="preserve">in this subsection </w:t>
      </w:r>
      <w:del w:id="196" w:author="VM-22 Subgroup" w:date="2023-04-12T15:44:00Z">
        <w:r w:rsidDel="00860271">
          <w:rPr>
            <w:rFonts w:ascii="Times New Roman" w:eastAsia="Times New Roman" w:hAnsi="Times New Roman"/>
          </w:rPr>
          <w:delText>are generally expected to</w:delText>
        </w:r>
        <w:r w:rsidR="00C759AB" w:rsidDel="00860271">
          <w:rPr>
            <w:rFonts w:ascii="Times New Roman" w:eastAsia="Times New Roman" w:hAnsi="Times New Roman"/>
          </w:rPr>
          <w:delText xml:space="preserve"> </w:delText>
        </w:r>
      </w:del>
      <w:ins w:id="197" w:author="Author">
        <w:r w:rsidR="009A444B">
          <w:rPr>
            <w:rFonts w:ascii="Times New Roman" w:eastAsia="Times New Roman" w:hAnsi="Times New Roman"/>
          </w:rPr>
          <w:t>shall</w:t>
        </w:r>
      </w:ins>
      <w:r>
        <w:rPr>
          <w:rFonts w:ascii="Times New Roman" w:eastAsia="Times New Roman" w:hAnsi="Times New Roman"/>
        </w:rPr>
        <w:t xml:space="preserve">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01215C9E" w14:textId="204DD002" w:rsidR="00C759AB" w:rsidRDefault="00C759AB" w:rsidP="00C759AB">
      <w:pPr>
        <w:pStyle w:val="Heading1"/>
        <w:spacing w:before="0" w:line="240" w:lineRule="auto"/>
        <w:rPr>
          <w:sz w:val="24"/>
          <w:szCs w:val="24"/>
        </w:rPr>
      </w:pPr>
      <w:r w:rsidRPr="00E17D51">
        <w:rPr>
          <w:sz w:val="22"/>
          <w:szCs w:val="22"/>
        </w:rPr>
        <w:t xml:space="preserve">Subsection </w:t>
      </w:r>
      <w:r>
        <w:rPr>
          <w:sz w:val="22"/>
          <w:szCs w:val="22"/>
        </w:rPr>
        <w:t>3</w:t>
      </w:r>
      <w:r w:rsidRPr="00E17D51">
        <w:rPr>
          <w:sz w:val="22"/>
          <w:szCs w:val="22"/>
        </w:rPr>
        <w:t xml:space="preserve">: </w:t>
      </w:r>
      <w:r>
        <w:rPr>
          <w:sz w:val="22"/>
          <w:szCs w:val="22"/>
        </w:rPr>
        <w:t>Deposit-Type Contracts</w:t>
      </w:r>
    </w:p>
    <w:p w14:paraId="77EACD78" w14:textId="77777777" w:rsidR="00C759AB" w:rsidRPr="002514EA" w:rsidRDefault="00C759AB" w:rsidP="00C759AB">
      <w:pPr>
        <w:spacing w:after="0" w:line="240" w:lineRule="auto"/>
      </w:pPr>
    </w:p>
    <w:p w14:paraId="0341AB52" w14:textId="0010216D" w:rsidR="00C759AB" w:rsidRPr="00C759AB" w:rsidRDefault="00C759AB" w:rsidP="00C759AB">
      <w:pPr>
        <w:rPr>
          <w:rFonts w:ascii="Times New Roman" w:hAnsi="Times New Roman" w:cs="Times New Roman"/>
        </w:rPr>
      </w:pPr>
      <w:r w:rsidRPr="00C759AB">
        <w:rPr>
          <w:rFonts w:ascii="Times New Roman" w:hAnsi="Times New Roman" w:cs="Times New Roman"/>
        </w:rPr>
        <w:lastRenderedPageBreak/>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5072F9FB" w14:textId="198D38C0" w:rsidR="00C759AB" w:rsidRPr="00C759AB" w:rsidRDefault="00C759AB" w:rsidP="00C759AB">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ins w:id="198" w:author="VM-22 Subgroup" w:date="2023-02-07T12:54:00Z">
        <w:r>
          <w:rPr>
            <w:rFonts w:ascii="Times New Roman" w:hAnsi="Times New Roman" w:cs="Times New Roman"/>
          </w:rPr>
          <w:t xml:space="preserve">, </w:t>
        </w:r>
        <w:commentRangeStart w:id="199"/>
        <w:r>
          <w:rPr>
            <w:rFonts w:ascii="Times New Roman" w:hAnsi="Times New Roman" w:cs="Times New Roman"/>
          </w:rPr>
          <w:t>V</w:t>
        </w:r>
      </w:ins>
      <w:commentRangeEnd w:id="199"/>
      <w:r>
        <w:rPr>
          <w:rStyle w:val="CommentReference"/>
        </w:rPr>
        <w:commentReference w:id="199"/>
      </w:r>
      <w:ins w:id="200" w:author="VM-22 Subgroup" w:date="2023-02-07T12:54:00Z">
        <w:r>
          <w:rPr>
            <w:rFonts w:ascii="Times New Roman" w:hAnsi="Times New Roman" w:cs="Times New Roman"/>
          </w:rPr>
          <w:t>M-V,</w:t>
        </w:r>
      </w:ins>
      <w:r w:rsidRPr="00C759AB">
        <w:rPr>
          <w:rFonts w:ascii="Times New Roman" w:hAnsi="Times New Roman" w:cs="Times New Roman"/>
        </w:rPr>
        <w:t xml:space="preserve"> and VM-22, as applicable.</w:t>
      </w:r>
    </w:p>
    <w:p w14:paraId="4DDC59CA" w14:textId="77777777" w:rsidR="00D069C9" w:rsidRDefault="00D069C9" w:rsidP="00D069C9">
      <w:pPr>
        <w:pStyle w:val="Heading1"/>
        <w:spacing w:before="0" w:line="240" w:lineRule="auto"/>
        <w:rPr>
          <w:sz w:val="24"/>
          <w:szCs w:val="24"/>
        </w:rPr>
      </w:pPr>
      <w:bookmarkStart w:id="201" w:name="_Toc77242185"/>
      <w:bookmarkStart w:id="202" w:name="_Toc115705798"/>
      <w:r w:rsidRPr="00E17D51">
        <w:rPr>
          <w:sz w:val="22"/>
          <w:szCs w:val="22"/>
        </w:rPr>
        <w:t>Subsection 6: Riders and Supplemental Benefits</w:t>
      </w:r>
      <w:bookmarkEnd w:id="201"/>
      <w:bookmarkEnd w:id="202"/>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45B16ED2"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 xml:space="preserve">contract under VM-20, VM-21, VM-22, </w:t>
      </w:r>
      <w:commentRangeStart w:id="203"/>
      <w:commentRangeStart w:id="204"/>
      <w:r w:rsidRPr="00903AB6">
        <w:rPr>
          <w:rFonts w:ascii="Times New Roman" w:hAnsi="Times New Roman" w:cs="Times New Roman"/>
        </w:rPr>
        <w:t>VM-A,</w:t>
      </w:r>
      <w:ins w:id="205" w:author="VM-22 Subgroup" w:date="2022-11-28T12:30:00Z">
        <w:r w:rsidR="00E876EF">
          <w:rPr>
            <w:rFonts w:ascii="Times New Roman" w:hAnsi="Times New Roman" w:cs="Times New Roman"/>
          </w:rPr>
          <w:t xml:space="preserve"> VM-C</w:t>
        </w:r>
      </w:ins>
      <w:ins w:id="206" w:author="VM-22 Subgroup" w:date="2022-11-28T12:31:00Z">
        <w:r w:rsidR="00E876EF">
          <w:rPr>
            <w:rFonts w:ascii="Times New Roman" w:hAnsi="Times New Roman" w:cs="Times New Roman"/>
          </w:rPr>
          <w:t>,</w:t>
        </w:r>
      </w:ins>
      <w:ins w:id="207" w:author="VM-22 Subgroup" w:date="2023-02-03T15:44:00Z">
        <w:r w:rsidRPr="00903AB6">
          <w:rPr>
            <w:rFonts w:ascii="Times New Roman" w:hAnsi="Times New Roman" w:cs="Times New Roman"/>
          </w:rPr>
          <w:t xml:space="preserve"> </w:t>
        </w:r>
      </w:ins>
      <w:r w:rsidRPr="00903AB6">
        <w:rPr>
          <w:rFonts w:ascii="Times New Roman" w:hAnsi="Times New Roman" w:cs="Times New Roman"/>
        </w:rPr>
        <w:t>and/or VM-</w:t>
      </w:r>
      <w:ins w:id="208" w:author="VM-22 Subgroup" w:date="2022-11-28T12:30:00Z">
        <w:r w:rsidR="00E876EF">
          <w:rPr>
            <w:rFonts w:ascii="Times New Roman" w:hAnsi="Times New Roman" w:cs="Times New Roman"/>
          </w:rPr>
          <w:t>V</w:t>
        </w:r>
      </w:ins>
      <w:del w:id="209" w:author="VM-22 Subgroup" w:date="2022-11-28T12:30:00Z">
        <w:r w:rsidRPr="00903AB6" w:rsidDel="00E876EF">
          <w:rPr>
            <w:rFonts w:ascii="Times New Roman" w:hAnsi="Times New Roman" w:cs="Times New Roman"/>
          </w:rPr>
          <w:delText>C</w:delText>
        </w:r>
      </w:del>
      <w:r w:rsidRPr="00903AB6">
        <w:rPr>
          <w:rFonts w:ascii="Times New Roman" w:hAnsi="Times New Roman" w:cs="Times New Roman"/>
        </w:rPr>
        <w:t>, as applicable</w:t>
      </w:r>
      <w:commentRangeEnd w:id="203"/>
      <w:r w:rsidR="00422EB6">
        <w:rPr>
          <w:rStyle w:val="CommentReference"/>
        </w:rPr>
        <w:commentReference w:id="203"/>
      </w:r>
      <w:commentRangeEnd w:id="204"/>
      <w:r w:rsidR="00E876EF">
        <w:rPr>
          <w:rStyle w:val="CommentReference"/>
        </w:rPr>
        <w:commentReference w:id="204"/>
      </w:r>
      <w:r w:rsidRPr="00903AB6">
        <w:rPr>
          <w:rFonts w:ascii="Times New Roman" w:hAnsi="Times New Roman" w:cs="Times New Roman"/>
        </w:rPr>
        <w:t>.</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rFonts w:ascii="Times New Roman" w:hAnsi="Times New Roman" w:cs="Times New Roman"/>
        </w:rPr>
      </w:pPr>
    </w:p>
    <w:p w14:paraId="340E06E9" w14:textId="56BF1AAB"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 xml:space="preserve">contract under VM-20, VM-21, VM-22, and </w:t>
      </w:r>
      <w:commentRangeStart w:id="210"/>
      <w:commentRangeStart w:id="211"/>
      <w:r w:rsidRPr="00903AB6">
        <w:rPr>
          <w:rFonts w:ascii="Times New Roman" w:hAnsi="Times New Roman" w:cs="Times New Roman"/>
        </w:rPr>
        <w:t>VM-A</w:t>
      </w:r>
      <w:ins w:id="212" w:author="VM-22 Subgroup" w:date="2022-11-28T12:31:00Z">
        <w:r w:rsidR="00E876EF">
          <w:rPr>
            <w:rFonts w:ascii="Times New Roman" w:hAnsi="Times New Roman" w:cs="Times New Roman"/>
          </w:rPr>
          <w:t>, VM-C,</w:t>
        </w:r>
      </w:ins>
      <w:r w:rsidRPr="00903AB6">
        <w:rPr>
          <w:rFonts w:ascii="Times New Roman" w:hAnsi="Times New Roman" w:cs="Times New Roman"/>
        </w:rPr>
        <w:t xml:space="preserve"> and/or VM-</w:t>
      </w:r>
      <w:del w:id="213" w:author="VM-22 Subgroup" w:date="2023-02-03T15:44:00Z">
        <w:r w:rsidRPr="00903AB6">
          <w:rPr>
            <w:rFonts w:ascii="Times New Roman" w:hAnsi="Times New Roman" w:cs="Times New Roman"/>
          </w:rPr>
          <w:delText xml:space="preserve">C, </w:delText>
        </w:r>
      </w:del>
      <w:ins w:id="214" w:author="VM-22 Subgroup" w:date="2022-11-28T12:31:00Z">
        <w:r w:rsidR="00E876EF">
          <w:rPr>
            <w:rFonts w:ascii="Times New Roman" w:hAnsi="Times New Roman" w:cs="Times New Roman"/>
          </w:rPr>
          <w:t>V</w:t>
        </w:r>
      </w:ins>
      <w:ins w:id="215" w:author="VM-22 Subgroup" w:date="2023-02-03T15:44:00Z">
        <w:r w:rsidRPr="00903AB6">
          <w:rPr>
            <w:rFonts w:ascii="Times New Roman" w:hAnsi="Times New Roman" w:cs="Times New Roman"/>
          </w:rPr>
          <w:t xml:space="preserve">, </w:t>
        </w:r>
        <w:commentRangeEnd w:id="210"/>
        <w:r w:rsidR="00422EB6">
          <w:rPr>
            <w:rStyle w:val="CommentReference"/>
          </w:rPr>
          <w:commentReference w:id="210"/>
        </w:r>
        <w:commentRangeEnd w:id="211"/>
        <w:r w:rsidR="00E876EF">
          <w:rPr>
            <w:rStyle w:val="CommentReference"/>
          </w:rPr>
          <w:commentReference w:id="211"/>
        </w:r>
      </w:ins>
      <w:r w:rsidRPr="00903AB6">
        <w:rPr>
          <w:rFonts w:ascii="Times New Roman" w:hAnsi="Times New Roman" w:cs="Times New Roman"/>
        </w:rPr>
        <w:t>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4A24297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w:t>
      </w:r>
      <w:commentRangeStart w:id="216"/>
      <w:commentRangeStart w:id="217"/>
      <w:commentRangeStart w:id="218"/>
      <w:commentRangeStart w:id="219"/>
      <w:r w:rsidRPr="00903AB6">
        <w:rPr>
          <w:rFonts w:ascii="Times New Roman" w:hAnsi="Times New Roman" w:cs="Times New Roman"/>
        </w:rPr>
        <w:t>Paragraphs B</w:t>
      </w:r>
      <w:ins w:id="220" w:author="VM-22 Subgroup" w:date="2022-11-28T12:31:00Z">
        <w:r w:rsidR="00E876EF">
          <w:rPr>
            <w:rFonts w:ascii="Times New Roman" w:hAnsi="Times New Roman" w:cs="Times New Roman"/>
          </w:rPr>
          <w:t xml:space="preserve"> or</w:t>
        </w:r>
      </w:ins>
      <w:del w:id="221" w:author="VM-22 Subgroup" w:date="2022-11-28T12:31:00Z">
        <w:r w:rsidRPr="00903AB6" w:rsidDel="00E876EF">
          <w:rPr>
            <w:rFonts w:ascii="Times New Roman" w:hAnsi="Times New Roman" w:cs="Times New Roman"/>
          </w:rPr>
          <w:delText>,</w:delText>
        </w:r>
      </w:del>
      <w:r w:rsidRPr="00903AB6">
        <w:rPr>
          <w:rFonts w:ascii="Times New Roman" w:hAnsi="Times New Roman" w:cs="Times New Roman"/>
        </w:rPr>
        <w:t xml:space="preserve"> C</w:t>
      </w:r>
      <w:del w:id="222" w:author="VM-22 Subgroup" w:date="2022-11-28T12:31:00Z">
        <w:r w:rsidRPr="00903AB6" w:rsidDel="00E876EF">
          <w:rPr>
            <w:rFonts w:ascii="Times New Roman" w:hAnsi="Times New Roman" w:cs="Times New Roman"/>
          </w:rPr>
          <w:delText>, or D</w:delText>
        </w:r>
      </w:del>
      <w:r w:rsidRPr="00903AB6">
        <w:rPr>
          <w:rFonts w:ascii="Times New Roman" w:hAnsi="Times New Roman" w:cs="Times New Roman"/>
        </w:rPr>
        <w:t xml:space="preserve"> </w:t>
      </w:r>
      <w:commentRangeEnd w:id="216"/>
      <w:commentRangeEnd w:id="218"/>
      <w:commentRangeEnd w:id="219"/>
      <w:r w:rsidR="00381713">
        <w:rPr>
          <w:rStyle w:val="CommentReference"/>
        </w:rPr>
        <w:commentReference w:id="216"/>
      </w:r>
      <w:commentRangeEnd w:id="217"/>
      <w:r w:rsidR="00E876EF">
        <w:rPr>
          <w:rStyle w:val="CommentReference"/>
        </w:rPr>
        <w:commentReference w:id="217"/>
      </w:r>
      <w:del w:id="223" w:author="Author">
        <w:r w:rsidR="007A7CFF" w:rsidDel="00FA497F">
          <w:rPr>
            <w:rStyle w:val="CommentReference"/>
          </w:rPr>
          <w:commentReference w:id="218"/>
        </w:r>
      </w:del>
      <w:r w:rsidR="00617012">
        <w:rPr>
          <w:rStyle w:val="CommentReference"/>
        </w:rPr>
        <w:commentReference w:id="219"/>
      </w:r>
      <w:r w:rsidRPr="00903AB6">
        <w:rPr>
          <w:rFonts w:ascii="Times New Roman" w:hAnsi="Times New Roman" w:cs="Times New Roman"/>
        </w:rPr>
        <w:t xml:space="preserve">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and </w:t>
      </w:r>
      <w:commentRangeStart w:id="224"/>
      <w:commentRangeStart w:id="225"/>
      <w:r w:rsidRPr="00903AB6">
        <w:rPr>
          <w:rFonts w:ascii="Times New Roman" w:hAnsi="Times New Roman" w:cs="Times New Roman"/>
        </w:rPr>
        <w:t>VM-A</w:t>
      </w:r>
      <w:ins w:id="226"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227" w:author="VM-22 Subgroup" w:date="2023-02-03T15:44:00Z">
        <w:r w:rsidRPr="00903AB6">
          <w:rPr>
            <w:rFonts w:ascii="Times New Roman" w:hAnsi="Times New Roman" w:cs="Times New Roman"/>
          </w:rPr>
          <w:delText>C</w:delText>
        </w:r>
      </w:del>
      <w:ins w:id="228" w:author="VM-22 Subgroup" w:date="2022-11-28T12:32:00Z">
        <w:r w:rsidR="00E876EF">
          <w:rPr>
            <w:rFonts w:ascii="Times New Roman" w:hAnsi="Times New Roman" w:cs="Times New Roman"/>
          </w:rPr>
          <w:t>V</w:t>
        </w:r>
      </w:ins>
      <w:commentRangeEnd w:id="224"/>
      <w:ins w:id="229" w:author="VM-22 Subgroup" w:date="2023-02-03T15:44:00Z">
        <w:r w:rsidR="00422EB6">
          <w:rPr>
            <w:rStyle w:val="CommentReference"/>
          </w:rPr>
          <w:commentReference w:id="224"/>
        </w:r>
        <w:commentRangeEnd w:id="225"/>
        <w:r w:rsidR="00E876EF">
          <w:rPr>
            <w:rStyle w:val="CommentReference"/>
          </w:rPr>
          <w:commentReference w:id="225"/>
        </w:r>
      </w:ins>
      <w:r w:rsidRPr="00903AB6">
        <w:rPr>
          <w:rFonts w:ascii="Times New Roman" w:hAnsi="Times New Roman" w:cs="Times New Roman"/>
        </w:rPr>
        <w:t>,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commentRangeStart w:id="230"/>
      <w:commentRangeStart w:id="231"/>
      <w:r w:rsidRPr="00903AB6">
        <w:rPr>
          <w:rFonts w:ascii="Times New Roman" w:hAnsi="Times New Roman" w:cs="Times New Roman"/>
        </w:rPr>
        <w:t>After issuance</w:t>
      </w:r>
      <w:commentRangeEnd w:id="230"/>
      <w:r w:rsidR="007C05AE">
        <w:rPr>
          <w:rStyle w:val="CommentReference"/>
        </w:rPr>
        <w:commentReference w:id="230"/>
      </w:r>
      <w:commentRangeEnd w:id="231"/>
      <w:r w:rsidR="00E304C8">
        <w:rPr>
          <w:rStyle w:val="CommentReference"/>
        </w:rPr>
        <w:commentReference w:id="231"/>
      </w:r>
      <w:r w:rsidRPr="00903AB6">
        <w:rPr>
          <w:rFonts w:ascii="Times New Roman" w:hAnsi="Times New Roman" w:cs="Times New Roman"/>
        </w:rPr>
        <w:t xml:space="preserv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63770B9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w:t>
      </w:r>
      <w:commentRangeStart w:id="232"/>
      <w:commentRangeStart w:id="233"/>
      <w:r w:rsidRPr="00903AB6">
        <w:rPr>
          <w:rFonts w:ascii="Times New Roman" w:hAnsi="Times New Roman" w:cs="Times New Roman"/>
        </w:rPr>
        <w:t xml:space="preserve">of </w:t>
      </w:r>
      <w:r>
        <w:rPr>
          <w:rFonts w:ascii="Times New Roman" w:hAnsi="Times New Roman" w:cs="Times New Roman"/>
        </w:rPr>
        <w:t>P</w:t>
      </w:r>
      <w:r w:rsidRPr="00903AB6">
        <w:rPr>
          <w:rFonts w:ascii="Times New Roman" w:hAnsi="Times New Roman" w:cs="Times New Roman"/>
        </w:rPr>
        <w:t xml:space="preserve">aragraph </w:t>
      </w:r>
      <w:del w:id="234" w:author="VM-22 Subgroup" w:date="2023-02-03T15:44:00Z">
        <w:r w:rsidRPr="00903AB6">
          <w:rPr>
            <w:rFonts w:ascii="Times New Roman" w:hAnsi="Times New Roman" w:cs="Times New Roman"/>
          </w:rPr>
          <w:delText xml:space="preserve">E </w:delText>
        </w:r>
      </w:del>
      <w:ins w:id="235" w:author="VM-22 Subgroup" w:date="2022-11-28T12:32:00Z">
        <w:r w:rsidR="00E876EF">
          <w:rPr>
            <w:rFonts w:ascii="Times New Roman" w:hAnsi="Times New Roman" w:cs="Times New Roman"/>
          </w:rPr>
          <w:t>D</w:t>
        </w:r>
      </w:ins>
      <w:del w:id="236" w:author="VM-22 Subgroup" w:date="2022-11-28T12:32:00Z">
        <w:r w:rsidRPr="00903AB6" w:rsidDel="00E876EF">
          <w:rPr>
            <w:rFonts w:ascii="Times New Roman" w:hAnsi="Times New Roman" w:cs="Times New Roman"/>
          </w:rPr>
          <w:delText>E</w:delText>
        </w:r>
      </w:del>
      <w:ins w:id="237" w:author="VM-22 Subgroup" w:date="2023-02-03T15:44:00Z">
        <w:r w:rsidRPr="00903AB6">
          <w:rPr>
            <w:rFonts w:ascii="Times New Roman" w:hAnsi="Times New Roman" w:cs="Times New Roman"/>
          </w:rPr>
          <w:t xml:space="preserve"> </w:t>
        </w:r>
        <w:commentRangeEnd w:id="232"/>
        <w:r w:rsidR="00381713">
          <w:rPr>
            <w:rStyle w:val="CommentReference"/>
          </w:rPr>
          <w:commentReference w:id="232"/>
        </w:r>
        <w:commentRangeEnd w:id="233"/>
        <w:r w:rsidR="00E876EF">
          <w:rPr>
            <w:rStyle w:val="CommentReference"/>
          </w:rPr>
          <w:commentReference w:id="233"/>
        </w:r>
      </w:ins>
      <w:r w:rsidRPr="00903AB6">
        <w:rPr>
          <w:rFonts w:ascii="Times New Roman" w:hAnsi="Times New Roman" w:cs="Times New Roman"/>
        </w:rPr>
        <w:t xml:space="preserve">above, and either (1) guarantees level or near level premiums until a specified duration followed by a material premium increase; or (2) for a rider for which level or near level premiums are expected for a period followed by a material premium increase, the rider is </w:t>
      </w:r>
      <w:r w:rsidRPr="00903AB6">
        <w:rPr>
          <w:rFonts w:ascii="Times New Roman" w:hAnsi="Times New Roman" w:cs="Times New Roman"/>
        </w:rPr>
        <w:lastRenderedPageBreak/>
        <w:t>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844BA3D"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w:t>
      </w:r>
      <w:commentRangeStart w:id="238"/>
      <w:commentRangeStart w:id="239"/>
      <w:r w:rsidRPr="00903AB6">
        <w:rPr>
          <w:rFonts w:ascii="Times New Roman" w:hAnsi="Times New Roman" w:cs="Times New Roman"/>
        </w:rPr>
        <w:t xml:space="preserve">Paragraphs B through </w:t>
      </w:r>
      <w:del w:id="240" w:author="Author">
        <w:r w:rsidRPr="00903AB6">
          <w:rPr>
            <w:rFonts w:ascii="Times New Roman" w:hAnsi="Times New Roman" w:cs="Times New Roman"/>
          </w:rPr>
          <w:delText xml:space="preserve">F </w:delText>
        </w:r>
      </w:del>
      <w:ins w:id="241" w:author="Author">
        <w:r w:rsidR="005750E3">
          <w:rPr>
            <w:rFonts w:ascii="Times New Roman" w:hAnsi="Times New Roman" w:cs="Times New Roman"/>
          </w:rPr>
          <w:t>E</w:t>
        </w:r>
      </w:ins>
      <w:ins w:id="242" w:author="VM-22 Subgroup" w:date="2022-11-28T12:32:00Z">
        <w:r w:rsidR="00E876EF">
          <w:rPr>
            <w:rFonts w:ascii="Times New Roman" w:hAnsi="Times New Roman" w:cs="Times New Roman"/>
          </w:rPr>
          <w:t>E</w:t>
        </w:r>
      </w:ins>
      <w:del w:id="243" w:author="VM-22 Subgroup" w:date="2022-11-28T12:32:00Z">
        <w:r w:rsidRPr="00903AB6" w:rsidDel="00E876EF">
          <w:rPr>
            <w:rFonts w:ascii="Times New Roman" w:hAnsi="Times New Roman" w:cs="Times New Roman"/>
          </w:rPr>
          <w:delText>F</w:delText>
        </w:r>
      </w:del>
      <w:ins w:id="244" w:author="Benjamin M. Slutsker" w:date="2023-02-03T15:47:00Z">
        <w:r w:rsidRPr="00903AB6">
          <w:rPr>
            <w:rFonts w:ascii="Times New Roman" w:hAnsi="Times New Roman" w:cs="Times New Roman"/>
          </w:rPr>
          <w:t xml:space="preserve"> </w:t>
        </w:r>
      </w:ins>
      <w:r w:rsidRPr="00903AB6">
        <w:rPr>
          <w:rFonts w:ascii="Times New Roman" w:hAnsi="Times New Roman" w:cs="Times New Roman"/>
        </w:rPr>
        <w:t>above</w:t>
      </w:r>
      <w:commentRangeEnd w:id="238"/>
      <w:r w:rsidR="00381713">
        <w:rPr>
          <w:rStyle w:val="CommentReference"/>
        </w:rPr>
        <w:commentReference w:id="238"/>
      </w:r>
      <w:commentRangeEnd w:id="239"/>
      <w:r w:rsidR="00E876EF">
        <w:rPr>
          <w:rStyle w:val="CommentReference"/>
        </w:rPr>
        <w:commentReference w:id="239"/>
      </w:r>
      <w:r w:rsidRPr="00903AB6">
        <w:rPr>
          <w:rFonts w:ascii="Times New Roman" w:hAnsi="Times New Roman" w:cs="Times New Roman"/>
        </w:rPr>
        <w:t xml:space="preser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w:t>
      </w:r>
      <w:commentRangeStart w:id="245"/>
      <w:commentRangeStart w:id="246"/>
      <w:r w:rsidRPr="00903AB6">
        <w:rPr>
          <w:rFonts w:ascii="Times New Roman" w:hAnsi="Times New Roman" w:cs="Times New Roman"/>
        </w:rPr>
        <w:t>VM-A</w:t>
      </w:r>
      <w:ins w:id="247"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248" w:author="VM-22 Subgroup" w:date="2023-02-03T15:44:00Z">
        <w:r w:rsidRPr="00903AB6">
          <w:rPr>
            <w:rFonts w:ascii="Times New Roman" w:hAnsi="Times New Roman" w:cs="Times New Roman"/>
          </w:rPr>
          <w:delText>C</w:delText>
        </w:r>
      </w:del>
      <w:ins w:id="249" w:author="VM-22 Subgroup" w:date="2022-11-28T12:32:00Z">
        <w:r w:rsidR="00E876EF">
          <w:rPr>
            <w:rFonts w:ascii="Times New Roman" w:hAnsi="Times New Roman" w:cs="Times New Roman"/>
          </w:rPr>
          <w:t>V</w:t>
        </w:r>
      </w:ins>
      <w:del w:id="250" w:author="VM-22 Subgroup" w:date="2022-11-28T12:32:00Z">
        <w:r w:rsidRPr="00903AB6" w:rsidDel="00E876EF">
          <w:rPr>
            <w:rFonts w:ascii="Times New Roman" w:hAnsi="Times New Roman" w:cs="Times New Roman"/>
          </w:rPr>
          <w:delText>C</w:delText>
        </w:r>
      </w:del>
      <w:commentRangeEnd w:id="245"/>
      <w:ins w:id="251" w:author="VM-22 Subgroup" w:date="2023-02-03T15:44:00Z">
        <w:r w:rsidR="00422EB6">
          <w:rPr>
            <w:rStyle w:val="CommentReference"/>
          </w:rPr>
          <w:commentReference w:id="245"/>
        </w:r>
        <w:commentRangeEnd w:id="246"/>
        <w:r w:rsidR="00E876EF">
          <w:rPr>
            <w:rStyle w:val="CommentReference"/>
          </w:rPr>
          <w:commentReference w:id="246"/>
        </w:r>
      </w:ins>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71923ED6"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 xml:space="preserve">Any supplemental benefits and riders offered on life insurance policies or annuity contracts that would have a material impact on the reserve (for VM-20 and VM-22) or TAR (for VM-21) if elected later in the contract life, such as joint income benefits, </w:t>
      </w:r>
      <w:commentRangeStart w:id="252"/>
      <w:commentRangeStart w:id="253"/>
      <w:r w:rsidRPr="00A16BAE">
        <w:rPr>
          <w:rFonts w:ascii="Times New Roman" w:hAnsi="Times New Roman" w:cs="Times New Roman"/>
        </w:rPr>
        <w:t>nursing home benefits</w:t>
      </w:r>
      <w:commentRangeEnd w:id="252"/>
      <w:r w:rsidR="00961912">
        <w:rPr>
          <w:rStyle w:val="CommentReference"/>
        </w:rPr>
        <w:commentReference w:id="252"/>
      </w:r>
      <w:commentRangeEnd w:id="253"/>
      <w:r w:rsidR="00503B56">
        <w:rPr>
          <w:rStyle w:val="CommentReference"/>
        </w:rPr>
        <w:commentReference w:id="253"/>
      </w:r>
      <w:r w:rsidRPr="00A16BAE">
        <w:rPr>
          <w:rFonts w:ascii="Times New Roman" w:hAnsi="Times New Roman" w:cs="Times New Roman"/>
        </w:rPr>
        <w:t>,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commentRangeStart w:id="254"/>
      <w:commentRangeStart w:id="255"/>
      <w:del w:id="256" w:author="Benjamin M. Slutsker" w:date="2023-04-26T14:15:00Z">
        <w:r w:rsidR="00A16BAE" w:rsidDel="00BC544F">
          <w:rPr>
            <w:rFonts w:ascii="Times New Roman" w:hAnsi="Times New Roman" w:cs="Times New Roman"/>
          </w:rPr>
          <w:delText>may</w:delText>
        </w:r>
        <w:r w:rsidR="00A16BAE" w:rsidRPr="00157EDD" w:rsidDel="00BC544F">
          <w:rPr>
            <w:rFonts w:ascii="Times New Roman" w:hAnsi="Times New Roman" w:cs="Times New Roman"/>
          </w:rPr>
          <w:delText xml:space="preserve"> </w:delText>
        </w:r>
      </w:del>
      <w:ins w:id="257" w:author="Benjamin M. Slutsker" w:date="2023-04-26T14:15:00Z">
        <w:r w:rsidR="00BC544F">
          <w:rPr>
            <w:rFonts w:ascii="Times New Roman" w:hAnsi="Times New Roman" w:cs="Times New Roman"/>
          </w:rPr>
          <w:t>should</w:t>
        </w:r>
        <w:r w:rsidR="00BC544F" w:rsidRPr="00157EDD">
          <w:rPr>
            <w:rFonts w:ascii="Times New Roman" w:hAnsi="Times New Roman" w:cs="Times New Roman"/>
          </w:rPr>
          <w:t xml:space="preserve"> </w:t>
        </w:r>
      </w:ins>
      <w:r w:rsidRPr="00157EDD">
        <w:rPr>
          <w:rFonts w:ascii="Times New Roman" w:hAnsi="Times New Roman" w:cs="Times New Roman"/>
        </w:rPr>
        <w:t>generally</w:t>
      </w:r>
      <w:commentRangeEnd w:id="254"/>
      <w:r w:rsidR="00E27760">
        <w:rPr>
          <w:rStyle w:val="CommentReference"/>
        </w:rPr>
        <w:commentReference w:id="254"/>
      </w:r>
      <w:commentRangeEnd w:id="255"/>
      <w:r w:rsidR="00E304C8">
        <w:rPr>
          <w:rStyle w:val="CommentReference"/>
        </w:rPr>
        <w:commentReference w:id="255"/>
      </w:r>
      <w:r w:rsidRPr="00157EDD">
        <w:rPr>
          <w:rFonts w:ascii="Times New Roman" w:hAnsi="Times New Roman" w:cs="Times New Roman"/>
        </w:rPr>
        <w:t xml:space="preserve"> </w:t>
      </w:r>
      <w:ins w:id="258" w:author="Benjamin M. Slutsker" w:date="2023-04-26T14:15:00Z">
        <w:r w:rsidR="00BC544F">
          <w:rPr>
            <w:rFonts w:ascii="Times New Roman" w:hAnsi="Times New Roman" w:cs="Times New Roman"/>
          </w:rPr>
          <w:t xml:space="preserve">be assumed to </w:t>
        </w:r>
      </w:ins>
      <w:r w:rsidRPr="00157EDD">
        <w:rPr>
          <w:rFonts w:ascii="Times New Roman" w:hAnsi="Times New Roman" w:cs="Times New Roman"/>
        </w:rPr>
        <w:t>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59" w:name="_Toc115705799"/>
      <w:r w:rsidRPr="00D64C27">
        <w:rPr>
          <w:sz w:val="24"/>
          <w:szCs w:val="24"/>
        </w:rPr>
        <w:lastRenderedPageBreak/>
        <w:t>V</w:t>
      </w:r>
      <w:r w:rsidRPr="00857E17">
        <w:rPr>
          <w:sz w:val="24"/>
          <w:szCs w:val="24"/>
        </w:rPr>
        <w:t>M-01: Definitions for Terms in Requirements</w:t>
      </w:r>
      <w:bookmarkEnd w:id="259"/>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w:t>
      </w:r>
      <w:commentRangeStart w:id="260"/>
      <w:commentRangeStart w:id="261"/>
      <w:r w:rsidR="009A371E" w:rsidRPr="009A371E">
        <w:rPr>
          <w:rFonts w:ascii="Times New Roman" w:eastAsia="Times New Roman" w:hAnsi="Times New Roman"/>
        </w:rPr>
        <w:t xml:space="preserve">contract holder </w:t>
      </w:r>
      <w:commentRangeEnd w:id="260"/>
      <w:r w:rsidR="005E13B1">
        <w:rPr>
          <w:rStyle w:val="CommentReference"/>
        </w:rPr>
        <w:commentReference w:id="260"/>
      </w:r>
      <w:commentRangeEnd w:id="261"/>
      <w:r w:rsidR="00593F11">
        <w:rPr>
          <w:rStyle w:val="CommentReference"/>
        </w:rPr>
        <w:commentReference w:id="261"/>
      </w:r>
      <w:ins w:id="262" w:author="VM-22 Subgroup" w:date="2023-02-07T13:20:00Z">
        <w:r w:rsidR="00593F11">
          <w:rPr>
            <w:rFonts w:ascii="Times New Roman" w:eastAsia="Times New Roman" w:hAnsi="Times New Roman"/>
          </w:rPr>
          <w:t xml:space="preserve">and/or annuitant </w:t>
        </w:r>
      </w:ins>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C095310"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commentRangeStart w:id="263"/>
      <w:commentRangeStart w:id="264"/>
      <w:ins w:id="265" w:author="Author">
        <w:r w:rsidR="00D73924">
          <w:rPr>
            <w:rFonts w:ascii="Times New Roman" w:hAnsi="Times New Roman" w:cs="Times New Roman"/>
          </w:rPr>
          <w:t>G</w:t>
        </w:r>
      </w:ins>
      <w:commentRangeEnd w:id="263"/>
      <w:r w:rsidR="00617012">
        <w:rPr>
          <w:rStyle w:val="CommentReference"/>
        </w:rPr>
        <w:commentReference w:id="263"/>
      </w:r>
      <w:commentRangeEnd w:id="264"/>
      <w:r w:rsidR="00617012">
        <w:rPr>
          <w:rStyle w:val="CommentReference"/>
        </w:rPr>
        <w:commentReference w:id="264"/>
      </w:r>
      <w:ins w:id="266" w:author="Autho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ins>
      <w:ins w:id="267" w:author="VM-22 Subgroup" w:date="2023-02-06T15:22:00Z">
        <w:r w:rsidR="00617012">
          <w:rPr>
            <w:rFonts w:ascii="Times New Roman" w:hAnsi="Times New Roman" w:cs="Times New Roman"/>
          </w:rPr>
          <w:t xml:space="preserve"> Benefit</w:t>
        </w:r>
      </w:ins>
      <w:ins w:id="268" w:author="Author">
        <w:del w:id="269" w:author="VM-22 Subgroup" w:date="2023-02-06T15:22:00Z">
          <w:r w:rsidRPr="00857E17" w:rsidDel="00617012">
            <w:rPr>
              <w:rFonts w:ascii="Times New Roman" w:hAnsi="Times New Roman" w:cs="Times New Roman"/>
            </w:rPr>
            <w:delText xml:space="preserve"> </w:delText>
          </w:r>
        </w:del>
      </w:ins>
      <w:ins w:id="270" w:author="Benjamin M. Slutsker" w:date="2023-02-03T15:47:00Z">
        <w:del w:id="271" w:author="VM-22 Subgroup" w:date="2023-02-06T15:22:00Z">
          <w:r w:rsidRPr="00857E17" w:rsidDel="00617012">
            <w:rPr>
              <w:rFonts w:ascii="Times New Roman" w:hAnsi="Times New Roman" w:cs="Times New Roman"/>
            </w:rPr>
            <w:delText>guaranteed</w:delText>
          </w:r>
        </w:del>
      </w:ins>
      <w:del w:id="272" w:author="VM-22 Subgroup" w:date="2023-02-06T15:22:00Z">
        <w:r w:rsidRPr="00857E17" w:rsidDel="00617012">
          <w:rPr>
            <w:rFonts w:ascii="Times New Roman" w:hAnsi="Times New Roman" w:cs="Times New Roman"/>
          </w:rPr>
          <w:delText xml:space="preserve"> minimum death benefit</w:delText>
        </w:r>
      </w:del>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2A7EE29A" w:rsidR="00D069C9" w:rsidRPr="00351D3F"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w:t>
      </w:r>
      <w:commentRangeStart w:id="273"/>
      <w:commentRangeStart w:id="274"/>
      <w:ins w:id="275" w:author="Author">
        <w:r w:rsidR="00D73924">
          <w:rPr>
            <w:rFonts w:ascii="Times New Roman" w:eastAsia="Times New Roman" w:hAnsi="Times New Roman"/>
          </w:rPr>
          <w:t>G</w:t>
        </w:r>
      </w:ins>
      <w:commentRangeEnd w:id="273"/>
      <w:r w:rsidR="00617012">
        <w:rPr>
          <w:rStyle w:val="CommentReference"/>
        </w:rPr>
        <w:commentReference w:id="273"/>
      </w:r>
      <w:commentRangeEnd w:id="274"/>
      <w:r w:rsidR="00617012">
        <w:rPr>
          <w:rStyle w:val="CommentReference"/>
        </w:rPr>
        <w:commentReference w:id="274"/>
      </w:r>
      <w:ins w:id="276" w:author="Author">
        <w:r w:rsidRPr="00857E17">
          <w:rPr>
            <w:rFonts w:ascii="Times New Roman" w:eastAsia="Times New Roman" w:hAnsi="Times New Roman"/>
          </w:rPr>
          <w:t xml:space="preserve">uaranteed </w:t>
        </w:r>
        <w:r w:rsidR="00D73924">
          <w:rPr>
            <w:rFonts w:ascii="Times New Roman" w:eastAsia="Times New Roman" w:hAnsi="Times New Roman"/>
          </w:rPr>
          <w:t>M</w:t>
        </w:r>
      </w:ins>
      <w:del w:id="277" w:author="Author">
        <w:r w:rsidRPr="00857E17" w:rsidDel="00D73924">
          <w:rPr>
            <w:rFonts w:ascii="Times New Roman" w:eastAsia="Times New Roman" w:hAnsi="Times New Roman"/>
          </w:rPr>
          <w:delText>m</w:delText>
        </w:r>
      </w:del>
      <w:ins w:id="278" w:author="Author">
        <w:r w:rsidRPr="00857E17">
          <w:rPr>
            <w:rFonts w:ascii="Times New Roman" w:eastAsia="Times New Roman" w:hAnsi="Times New Roman"/>
          </w:rPr>
          <w:t xml:space="preserve">inimum </w:t>
        </w:r>
        <w:r w:rsidR="00D73924">
          <w:rPr>
            <w:rFonts w:ascii="Times New Roman" w:eastAsia="Times New Roman" w:hAnsi="Times New Roman"/>
          </w:rPr>
          <w:t>I</w:t>
        </w:r>
      </w:ins>
      <w:del w:id="279" w:author="Author">
        <w:r w:rsidRPr="00857E17" w:rsidDel="00D73924">
          <w:rPr>
            <w:rFonts w:ascii="Times New Roman" w:eastAsia="Times New Roman" w:hAnsi="Times New Roman"/>
          </w:rPr>
          <w:delText>i</w:delText>
        </w:r>
      </w:del>
      <w:ins w:id="280" w:author="Author">
        <w:r w:rsidRPr="00857E17">
          <w:rPr>
            <w:rFonts w:ascii="Times New Roman" w:eastAsia="Times New Roman" w:hAnsi="Times New Roman"/>
          </w:rPr>
          <w:t xml:space="preserve">ncome </w:t>
        </w:r>
        <w:r w:rsidR="00D73924">
          <w:rPr>
            <w:rFonts w:ascii="Times New Roman" w:eastAsia="Times New Roman" w:hAnsi="Times New Roman"/>
          </w:rPr>
          <w:t>B</w:t>
        </w:r>
      </w:ins>
      <w:ins w:id="281" w:author="VM-22 Subgroup" w:date="2023-02-06T15:23:00Z">
        <w:r w:rsidR="00617012">
          <w:rPr>
            <w:rFonts w:ascii="Times New Roman" w:eastAsia="Times New Roman" w:hAnsi="Times New Roman"/>
          </w:rPr>
          <w:t>enefit</w:t>
        </w:r>
      </w:ins>
      <w:ins w:id="282" w:author="Benjamin M. Slutsker" w:date="2023-02-03T15:47:00Z">
        <w:del w:id="283" w:author="VM-22 Subgroup" w:date="2023-02-06T15:23:00Z">
          <w:r w:rsidRPr="00857E17" w:rsidDel="00617012">
            <w:rPr>
              <w:rFonts w:ascii="Times New Roman" w:eastAsia="Times New Roman" w:hAnsi="Times New Roman"/>
            </w:rPr>
            <w:delText>guaranteed</w:delText>
          </w:r>
        </w:del>
      </w:ins>
      <w:del w:id="284" w:author="VM-22 Subgroup" w:date="2023-02-06T15:23:00Z">
        <w:r w:rsidRPr="00857E17" w:rsidDel="00617012">
          <w:rPr>
            <w:rFonts w:ascii="Times New Roman" w:eastAsia="Times New Roman" w:hAnsi="Times New Roman"/>
          </w:rPr>
          <w:delText xml:space="preserve"> minimum income benefi</w:delText>
        </w:r>
      </w:del>
      <w:del w:id="285" w:author="VM-22 Subgroup" w:date="2023-02-06T15:24:00Z">
        <w:r w:rsidRPr="00857E17" w:rsidDel="00617012">
          <w:rPr>
            <w:rFonts w:ascii="Times New Roman" w:eastAsia="Times New Roman" w:hAnsi="Times New Roman"/>
          </w:rPr>
          <w:delText>t</w:delText>
        </w:r>
      </w:del>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47078E2E"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 xml:space="preserve">“Index Credit” </w:t>
      </w:r>
      <w:r>
        <w:rPr>
          <w:rFonts w:ascii="Times New Roman" w:eastAsia="Times New Roman" w:hAnsi="Times New Roman"/>
        </w:rPr>
        <w:t>means any</w:t>
      </w:r>
      <w:r w:rsidR="00031DC8" w:rsidRPr="00031DC8">
        <w:rPr>
          <w:rFonts w:ascii="Times New Roman" w:eastAsia="Times New Roman" w:hAnsi="Times New Roman"/>
        </w:rPr>
        <w:t xml:space="preserve"> interest credit, multiplier, factor, bonus, charge reduction, or other enhancement to contract values that is linked to an index or indices. Amounts credited to the contrac</w:t>
      </w:r>
      <w:r w:rsidR="0068288B" w:rsidRPr="00031DC8">
        <w:rPr>
          <w:rFonts w:ascii="Times New Roman" w:eastAsia="Times New Roman" w:hAnsi="Times New Roman"/>
        </w:rPr>
        <w:t xml:space="preserve">t </w:t>
      </w:r>
      <w:r w:rsidR="00031DC8" w:rsidRPr="00031DC8">
        <w:rPr>
          <w:rFonts w:ascii="Times New Roman" w:eastAsia="Times New Roman" w:hAnsi="Times New Roman"/>
        </w:rPr>
        <w:t>resulting from a floor on an index account are included.</w:t>
      </w:r>
    </w:p>
    <w:p w14:paraId="5752F7C6" w14:textId="77777777" w:rsidR="00031DC8" w:rsidRDefault="00031DC8" w:rsidP="00031DC8">
      <w:pPr>
        <w:pStyle w:val="ListParagraph"/>
        <w:spacing w:after="0" w:line="240" w:lineRule="auto"/>
        <w:rPr>
          <w:rFonts w:ascii="Times New Roman" w:eastAsia="Times New Roman" w:hAnsi="Times New Roman"/>
        </w:rPr>
      </w:pPr>
    </w:p>
    <w:p w14:paraId="1DFE5168" w14:textId="700380E3"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9A371E">
        <w:rPr>
          <w:rFonts w:ascii="Times New Roman" w:eastAsia="Times New Roman" w:hAnsi="Times New Roman"/>
        </w:rPr>
        <w:t xml:space="preserve">Index Credit </w:t>
      </w:r>
      <w:r w:rsidR="00031DC8">
        <w:rPr>
          <w:rFonts w:ascii="Times New Roman" w:eastAsia="Times New Roman" w:hAnsi="Times New Roman"/>
        </w:rPr>
        <w:t xml:space="preserve">Hedge </w:t>
      </w:r>
      <w:r w:rsidR="009A371E">
        <w:rPr>
          <w:rFonts w:ascii="Times New Roman" w:eastAsia="Times New Roman" w:hAnsi="Times New Roman"/>
        </w:rPr>
        <w:t>Margin</w:t>
      </w:r>
      <w:r w:rsidR="00031DC8">
        <w:rPr>
          <w:rFonts w:ascii="Times New Roman" w:eastAsia="Times New Roman" w:hAnsi="Times New Roman"/>
        </w:rPr>
        <w:t>”</w:t>
      </w:r>
      <w:r w:rsidR="009A371E">
        <w:rPr>
          <w:rFonts w:ascii="Times New Roman" w:eastAsia="Times New Roman" w:hAnsi="Times New Roman"/>
        </w:rPr>
        <w:t xml:space="preserve"> </w:t>
      </w:r>
      <w:r w:rsidR="007A4A72">
        <w:rPr>
          <w:rFonts w:ascii="Times New Roman" w:eastAsia="Times New Roman" w:hAnsi="Times New Roman"/>
        </w:rPr>
        <w:t>means</w:t>
      </w:r>
      <w:r w:rsidR="009A371E">
        <w:rPr>
          <w:rFonts w:ascii="Times New Roman" w:eastAsia="Times New Roman" w:hAnsi="Times New Roman"/>
        </w:rPr>
        <w:t xml:space="preserve"> a</w:t>
      </w:r>
      <w:r w:rsidR="009A371E" w:rsidRPr="009A371E">
        <w:rPr>
          <w:rFonts w:ascii="Times New Roman" w:eastAsia="Times New Roman" w:hAnsi="Times New Roman"/>
        </w:rPr>
        <w: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t>
      </w:r>
    </w:p>
    <w:p w14:paraId="59EB55DE" w14:textId="77777777" w:rsidR="00031DC8" w:rsidRPr="00031DC8" w:rsidRDefault="00031DC8" w:rsidP="00031DC8">
      <w:pPr>
        <w:pStyle w:val="ListParagraph"/>
        <w:rPr>
          <w:rFonts w:ascii="Times New Roman" w:eastAsia="Times New Roman" w:hAnsi="Times New Roman"/>
        </w:rPr>
      </w:pPr>
    </w:p>
    <w:p w14:paraId="230D8D1D" w14:textId="205B3E28"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 xml:space="preserve">“Index Crediting Strategies” </w:t>
      </w:r>
      <w:r w:rsidR="007A4A72">
        <w:rPr>
          <w:rFonts w:ascii="Times New Roman" w:eastAsia="Times New Roman" w:hAnsi="Times New Roman"/>
        </w:rPr>
        <w:t>means</w:t>
      </w:r>
      <w:r w:rsidR="00031DC8" w:rsidRPr="00031DC8">
        <w:rPr>
          <w:rFonts w:ascii="Times New Roman" w:eastAsia="Times New Roman" w:hAnsi="Times New Roman"/>
        </w:rPr>
        <w:t xml:space="preserve"> strateg</w:t>
      </w:r>
      <w:r w:rsidR="00031DC8">
        <w:rPr>
          <w:rFonts w:ascii="Times New Roman" w:eastAsia="Times New Roman" w:hAnsi="Times New Roman"/>
        </w:rPr>
        <w:t>ies</w:t>
      </w:r>
      <w:r w:rsidR="00031DC8" w:rsidRPr="00031DC8">
        <w:rPr>
          <w:rFonts w:ascii="Times New Roman" w:eastAsia="Times New Roman" w:hAnsi="Times New Roman"/>
        </w:rPr>
        <w:t xml:space="preserve"> defined in a contract to determine index credits for a contract. </w:t>
      </w:r>
      <w:r w:rsidR="00031DC8">
        <w:rPr>
          <w:rFonts w:ascii="Times New Roman" w:eastAsia="Times New Roman" w:hAnsi="Times New Roman"/>
        </w:rPr>
        <w:t xml:space="preserve">For </w:t>
      </w:r>
      <w:r w:rsidR="00031DC8" w:rsidRPr="00031DC8">
        <w:rPr>
          <w:rFonts w:ascii="Times New Roman" w:eastAsia="Times New Roman" w:hAnsi="Times New Roman"/>
        </w:rPr>
        <w:t>example, this may refer to underlying index, index parameters, date, timing, performance triggers, and other elements of the crediting method.</w:t>
      </w:r>
    </w:p>
    <w:p w14:paraId="698D5B85" w14:textId="77777777" w:rsidR="009A371E" w:rsidRDefault="009A371E" w:rsidP="00031DC8">
      <w:pPr>
        <w:pStyle w:val="ListParagraph"/>
        <w:spacing w:after="0" w:line="240" w:lineRule="auto"/>
        <w:rPr>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563B5565"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ins w:id="286" w:author="Benjamin M. Slutsker" w:date="2023-04-26T14:20:00Z">
        <w:r w:rsidR="00BC544F">
          <w:rPr>
            <w:rFonts w:ascii="Times New Roman" w:eastAsia="Times New Roman" w:hAnsi="Times New Roman"/>
          </w:rPr>
          <w:t xml:space="preserve">generally </w:t>
        </w:r>
      </w:ins>
      <w:commentRangeStart w:id="287"/>
      <w:commentRangeStart w:id="288"/>
      <w:r w:rsidRPr="00477568">
        <w:rPr>
          <w:rFonts w:ascii="Times New Roman" w:eastAsia="Times New Roman" w:hAnsi="Times New Roman"/>
        </w:rPr>
        <w:t>over the expected lifetime of benefits paid to the specified annuitants</w:t>
      </w:r>
      <w:commentRangeEnd w:id="287"/>
      <w:del w:id="289" w:author="Author">
        <w:r w:rsidR="00A86727" w:rsidDel="006E1EF3">
          <w:rPr>
            <w:rStyle w:val="CommentReference"/>
          </w:rPr>
          <w:commentReference w:id="287"/>
        </w:r>
      </w:del>
      <w:commentRangeEnd w:id="288"/>
      <w:r w:rsidR="00E304C8">
        <w:rPr>
          <w:rStyle w:val="CommentReference"/>
        </w:rPr>
        <w:commentReference w:id="288"/>
      </w:r>
      <w:r w:rsidRPr="00477568">
        <w:rPr>
          <w:rFonts w:ascii="Times New Roman" w:eastAsia="Times New Roman" w:hAnsi="Times New Roman"/>
        </w:rPr>
        <w:t>.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0CDC17D5" w:rsidR="00FD7DB1"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290"/>
      <w:commentRangeStart w:id="291"/>
      <w:r>
        <w:rPr>
          <w:rFonts w:ascii="Times New Roman" w:eastAsia="Times New Roman" w:hAnsi="Times New Roman"/>
        </w:rPr>
        <w:t xml:space="preserve">The term </w:t>
      </w:r>
      <w:r w:rsidR="00FD7DB1">
        <w:rPr>
          <w:rFonts w:ascii="Times New Roman" w:eastAsia="Times New Roman" w:hAnsi="Times New Roman"/>
        </w:rPr>
        <w:t>“Structured Settlement Contracts” 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w:t>
      </w:r>
      <w:r w:rsidR="00FD7DB1" w:rsidRPr="00FD7DB1">
        <w:rPr>
          <w:rFonts w:ascii="Times New Roman" w:eastAsia="Times New Roman" w:hAnsi="Times New Roman"/>
        </w:rPr>
        <w:lastRenderedPageBreak/>
        <w:t>accidents, medical malpractice, and other causes.</w:t>
      </w:r>
      <w:commentRangeEnd w:id="290"/>
      <w:r w:rsidR="00065681">
        <w:rPr>
          <w:rStyle w:val="CommentReference"/>
        </w:rPr>
        <w:commentReference w:id="290"/>
      </w:r>
      <w:commentRangeEnd w:id="291"/>
      <w:r w:rsidR="00593F11">
        <w:rPr>
          <w:rStyle w:val="CommentReference"/>
        </w:rPr>
        <w:commentReference w:id="291"/>
      </w:r>
      <w:ins w:id="292" w:author="VM-22 Subgroup" w:date="2023-02-07T13:23:00Z">
        <w:r w:rsidR="00593F11">
          <w:rPr>
            <w:rFonts w:ascii="Times New Roman" w:eastAsia="Times New Roman" w:hAnsi="Times New Roman"/>
          </w:rPr>
          <w:t xml:space="preserve"> Structured Settlement Contracts may </w:t>
        </w:r>
      </w:ins>
      <w:ins w:id="293" w:author="VM-22 Subgroup" w:date="2023-02-07T13:24:00Z">
        <w:r w:rsidR="00593F11">
          <w:rPr>
            <w:rFonts w:ascii="Times New Roman" w:eastAsia="Times New Roman" w:hAnsi="Times New Roman"/>
          </w:rPr>
          <w:t>be treated as either</w:t>
        </w:r>
      </w:ins>
      <w:ins w:id="294" w:author="VM-22 Subgroup" w:date="2023-02-07T13:23:00Z">
        <w:r w:rsidR="00593F11">
          <w:rPr>
            <w:rFonts w:ascii="Times New Roman" w:eastAsia="Times New Roman" w:hAnsi="Times New Roman"/>
          </w:rPr>
          <w:t xml:space="preserve"> annuity</w:t>
        </w:r>
      </w:ins>
      <w:ins w:id="295" w:author="VM-22 Subgroup" w:date="2023-02-07T13:24:00Z">
        <w:r w:rsidR="00593F11">
          <w:rPr>
            <w:rFonts w:ascii="Times New Roman" w:eastAsia="Times New Roman" w:hAnsi="Times New Roman"/>
          </w:rPr>
          <w:t xml:space="preserve"> contracts</w:t>
        </w:r>
      </w:ins>
      <w:ins w:id="296" w:author="VM-22 Subgroup" w:date="2023-02-07T13:23:00Z">
        <w:r w:rsidR="00593F11">
          <w:rPr>
            <w:rFonts w:ascii="Times New Roman" w:eastAsia="Times New Roman" w:hAnsi="Times New Roman"/>
          </w:rPr>
          <w:t xml:space="preserve"> or deposit type contracts.</w:t>
        </w:r>
      </w:ins>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297"/>
      <w:commentRangeStart w:id="298"/>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commentRangeEnd w:id="297"/>
      <w:r w:rsidR="00080FD6">
        <w:rPr>
          <w:rStyle w:val="CommentReference"/>
        </w:rPr>
        <w:commentReference w:id="297"/>
      </w:r>
      <w:commentRangeEnd w:id="298"/>
      <w:r w:rsidR="00593F11">
        <w:rPr>
          <w:rStyle w:val="CommentReference"/>
        </w:rPr>
        <w:commentReference w:id="298"/>
      </w:r>
      <w:ins w:id="299" w:author="VM-22 Subgroup" w:date="2023-02-07T13:25:00Z">
        <w:r w:rsidR="00593F11">
          <w:rPr>
            <w:rFonts w:ascii="Times New Roman" w:eastAsia="Times New Roman" w:hAnsi="Times New Roman"/>
          </w:rPr>
          <w:t xml:space="preserve"> Term Certain Payouts are treated as Deposit-Type Contracts.</w:t>
        </w:r>
      </w:ins>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300" w:name="_Toc77242124"/>
      <w:r>
        <w:rPr>
          <w:rFonts w:ascii="Times New Roman" w:hAnsi="Times New Roman" w:cs="Times New Roman"/>
          <w:sz w:val="24"/>
          <w:szCs w:val="24"/>
        </w:rPr>
        <w:br w:type="page"/>
      </w:r>
    </w:p>
    <w:p w14:paraId="611A0054" w14:textId="61F7FEC0" w:rsidR="008636A6" w:rsidRDefault="00DB0A49" w:rsidP="008636A6">
      <w:pPr>
        <w:pStyle w:val="Heading1"/>
        <w:rPr>
          <w:rFonts w:ascii="Times New Roman" w:hAnsi="Times New Roman" w:cs="Times New Roman"/>
          <w:sz w:val="24"/>
          <w:szCs w:val="24"/>
        </w:rPr>
      </w:pPr>
      <w:bookmarkStart w:id="301" w:name="_Toc115705800"/>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300"/>
      <w:bookmarkEnd w:id="301"/>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302" w:name="_Toc77242125"/>
      <w:bookmarkStart w:id="303" w:name="_Toc115705801"/>
      <w:bookmarkEnd w:id="2"/>
      <w:r w:rsidRPr="00226660">
        <w:rPr>
          <w:rFonts w:ascii="Times New Roman" w:hAnsi="Times New Roman" w:cs="Times New Roman"/>
          <w:sz w:val="22"/>
          <w:szCs w:val="22"/>
        </w:rPr>
        <w:t>Purpose</w:t>
      </w:r>
      <w:bookmarkEnd w:id="302"/>
      <w:bookmarkEnd w:id="303"/>
    </w:p>
    <w:p w14:paraId="265E37AD" w14:textId="77777777" w:rsidR="000C73EB" w:rsidRPr="000C73EB" w:rsidRDefault="000C73EB" w:rsidP="000C73EB">
      <w:pPr>
        <w:spacing w:after="0"/>
      </w:pPr>
    </w:p>
    <w:p w14:paraId="668F3292" w14:textId="051187FD"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ins w:id="304" w:author="VM-22 Subgroup" w:date="2022-11-28T12:33:00Z">
        <w:r w:rsidR="00E876EF">
          <w:rPr>
            <w:rFonts w:ascii="Times New Roman" w:eastAsia="Times New Roman" w:hAnsi="Times New Roman" w:cs="Times New Roman"/>
          </w:rPr>
          <w:t xml:space="preserve">II of the Valuation Manual, Subsection </w:t>
        </w:r>
      </w:ins>
      <w:r w:rsidR="00350809" w:rsidRPr="7245DCAC">
        <w:rPr>
          <w:rFonts w:ascii="Times New Roman" w:eastAsia="Times New Roman" w:hAnsi="Times New Roman" w:cs="Times New Roman"/>
        </w:rPr>
        <w:t>2</w:t>
      </w:r>
      <w:del w:id="305" w:author="VM-22 Subgroup" w:date="2022-11-28T12:33:00Z">
        <w:r w:rsidR="00C45851" w:rsidRPr="7245DCAC" w:rsidDel="00E876EF">
          <w:rPr>
            <w:rFonts w:ascii="Times New Roman" w:eastAsia="Times New Roman" w:hAnsi="Times New Roman" w:cs="Times New Roman"/>
          </w:rPr>
          <w:delText>.</w:delText>
        </w:r>
        <w:r w:rsidR="00350809" w:rsidRPr="7245DCAC" w:rsidDel="00E876EF">
          <w:rPr>
            <w:rFonts w:ascii="Times New Roman" w:eastAsia="Times New Roman" w:hAnsi="Times New Roman" w:cs="Times New Roman"/>
          </w:rPr>
          <w:delText>A</w:delText>
        </w:r>
        <w:r w:rsidR="00C45851" w:rsidRPr="7245DCAC" w:rsidDel="00E876EF">
          <w:rPr>
            <w:rFonts w:ascii="Times New Roman" w:eastAsia="Times New Roman" w:hAnsi="Times New Roman" w:cs="Times New Roman"/>
          </w:rPr>
          <w:delText xml:space="preserve"> </w:delText>
        </w:r>
        <w:commentRangeStart w:id="306"/>
        <w:commentRangeStart w:id="307"/>
        <w:r w:rsidR="00C45851" w:rsidRPr="7245DCAC" w:rsidDel="00E876EF">
          <w:rPr>
            <w:rFonts w:ascii="Times New Roman" w:eastAsia="Times New Roman" w:hAnsi="Times New Roman" w:cs="Times New Roman"/>
          </w:rPr>
          <w:delText>and</w:delText>
        </w:r>
        <w:r w:rsidR="00350809" w:rsidRPr="7245DCAC" w:rsidDel="00E876EF">
          <w:rPr>
            <w:rFonts w:ascii="Times New Roman" w:eastAsia="Times New Roman" w:hAnsi="Times New Roman" w:cs="Times New Roman"/>
          </w:rPr>
          <w:delText xml:space="preserve"> </w:delText>
        </w:r>
        <w:r w:rsidRPr="7245DCAC" w:rsidDel="00E876EF">
          <w:rPr>
            <w:rFonts w:ascii="Times New Roman" w:eastAsia="Times New Roman" w:hAnsi="Times New Roman" w:cs="Times New Roman"/>
          </w:rPr>
          <w:delText xml:space="preserve">issued on or after </w:delText>
        </w:r>
        <w:r w:rsidR="00AA06A1" w:rsidRPr="7245DCAC" w:rsidDel="00E876EF">
          <w:rPr>
            <w:rFonts w:ascii="Times New Roman" w:eastAsia="Times New Roman" w:hAnsi="Times New Roman" w:cs="Times New Roman"/>
          </w:rPr>
          <w:delText>1/1/202</w:delText>
        </w:r>
        <w:r w:rsidR="00653E60" w:rsidRPr="7245DCAC" w:rsidDel="00E876EF">
          <w:rPr>
            <w:rFonts w:ascii="Times New Roman" w:eastAsia="Times New Roman" w:hAnsi="Times New Roman" w:cs="Times New Roman"/>
          </w:rPr>
          <w:delText>4</w:delText>
        </w:r>
      </w:del>
      <w:commentRangeEnd w:id="306"/>
      <w:ins w:id="308" w:author="Autho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ins>
      <w:del w:id="309" w:author="VM-22 Subgroup" w:date="2022-11-28T12:33:00Z">
        <w:r w:rsidR="008D1FB6" w:rsidDel="00E876EF">
          <w:rPr>
            <w:rStyle w:val="CommentReference"/>
          </w:rPr>
          <w:commentReference w:id="306"/>
        </w:r>
      </w:del>
      <w:commentRangeEnd w:id="307"/>
      <w:r w:rsidR="00E876EF">
        <w:rPr>
          <w:rStyle w:val="CommentReference"/>
        </w:rPr>
        <w:commentReference w:id="307"/>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78227C5C"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w:t>
      </w:r>
      <w:commentRangeStart w:id="310"/>
      <w:commentRangeStart w:id="311"/>
      <w:r w:rsidRPr="007F053D">
        <w:rPr>
          <w:rFonts w:ascii="Times New Roman" w:eastAsia="Times New Roman" w:hAnsi="Times New Roman" w:cs="Times New Roman"/>
        </w:rPr>
        <w:t>VM-21</w:t>
      </w:r>
      <w:ins w:id="312" w:author="VM-22 Subgroup" w:date="2022-11-28T12:34:00Z">
        <w:r w:rsidR="00E876EF">
          <w:rPr>
            <w:rFonts w:ascii="Times New Roman" w:eastAsia="Times New Roman" w:hAnsi="Times New Roman" w:cs="Times New Roman"/>
          </w:rPr>
          <w:t xml:space="preserve"> that</w:t>
        </w:r>
      </w:ins>
      <w:ins w:id="313" w:author="VM-22 Subgroup" w:date="2023-02-03T15:44:00Z">
        <w:r w:rsidRPr="007F053D">
          <w:rPr>
            <w:rFonts w:ascii="Times New Roman" w:eastAsia="Times New Roman" w:hAnsi="Times New Roman" w:cs="Times New Roman"/>
          </w:rPr>
          <w:t xml:space="preserve"> </w:t>
        </w:r>
      </w:ins>
      <w:r w:rsidRPr="007F053D">
        <w:rPr>
          <w:rFonts w:ascii="Times New Roman" w:eastAsia="Times New Roman" w:hAnsi="Times New Roman" w:cs="Times New Roman"/>
        </w:rPr>
        <w:t xml:space="preserve">explains </w:t>
      </w:r>
      <w:commentRangeEnd w:id="310"/>
      <w:r w:rsidR="008D1FB6">
        <w:rPr>
          <w:rStyle w:val="CommentReference"/>
        </w:rPr>
        <w:commentReference w:id="310"/>
      </w:r>
      <w:commentRangeEnd w:id="311"/>
      <w:r w:rsidR="00E876EF">
        <w:rPr>
          <w:rStyle w:val="CommentReference"/>
        </w:rPr>
        <w:commentReference w:id="311"/>
      </w:r>
      <w:r w:rsidRPr="007F053D">
        <w:rPr>
          <w:rFonts w:ascii="Times New Roman" w:eastAsia="Times New Roman" w:hAnsi="Times New Roman" w:cs="Times New Roman"/>
        </w:rPr>
        <w:t>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314" w:name="_Toc77242126"/>
      <w:bookmarkStart w:id="315" w:name="_Toc115705802"/>
      <w:r w:rsidRPr="00226660">
        <w:rPr>
          <w:rFonts w:ascii="Times New Roman" w:hAnsi="Times New Roman" w:cs="Times New Roman"/>
          <w:sz w:val="22"/>
          <w:szCs w:val="22"/>
        </w:rPr>
        <w:t>Principles</w:t>
      </w:r>
      <w:bookmarkEnd w:id="314"/>
      <w:bookmarkEnd w:id="315"/>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30144CF"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commentRangeStart w:id="316"/>
      <w:commentRangeStart w:id="317"/>
      <w:commentRangeStart w:id="318"/>
      <w:commentRangeStart w:id="319"/>
      <w:del w:id="320" w:author="VM-22 Subgroup" w:date="2022-11-28T12:34:00Z">
        <w:r w:rsidR="14D43851" w:rsidRPr="7E18D625" w:rsidDel="00E876EF">
          <w:rPr>
            <w:rFonts w:ascii="Times New Roman" w:eastAsia="Times New Roman" w:hAnsi="Times New Roman"/>
          </w:rPr>
          <w:delText>Neither</w:delText>
        </w:r>
        <w:commentRangeEnd w:id="316"/>
        <w:r w:rsidR="008D1FB6" w:rsidDel="00E876EF">
          <w:rPr>
            <w:rStyle w:val="CommentReference"/>
          </w:rPr>
          <w:commentReference w:id="316"/>
        </w:r>
      </w:del>
      <w:commentRangeEnd w:id="317"/>
      <w:r w:rsidR="00E876EF">
        <w:rPr>
          <w:rStyle w:val="CommentReference"/>
        </w:rPr>
        <w:commentReference w:id="317"/>
      </w:r>
      <w:del w:id="321" w:author="VM-22 Subgroup" w:date="2022-11-28T12:34:00Z">
        <w:r w:rsidR="14D43851" w:rsidRPr="7E18D625" w:rsidDel="00E876EF">
          <w:rPr>
            <w:rFonts w:ascii="Times New Roman" w:eastAsia="Times New Roman" w:hAnsi="Times New Roman"/>
          </w:rPr>
          <w:delText xml:space="preserve"> a</w:delText>
        </w:r>
      </w:del>
      <w:ins w:id="322" w:author="VM-22 Subgroup" w:date="2022-11-28T12:34:00Z">
        <w:r w:rsidR="00E876EF">
          <w:rPr>
            <w:rFonts w:ascii="Times New Roman" w:eastAsia="Times New Roman" w:hAnsi="Times New Roman"/>
          </w:rPr>
          <w:t>A</w:t>
        </w:r>
      </w:ins>
      <w:ins w:id="323" w:author="Benjamin M. Slutsker" w:date="2023-02-03T15:47:00Z">
        <w:r w:rsidR="14D43851" w:rsidRPr="7E18D625">
          <w:rPr>
            <w:rFonts w:ascii="Times New Roman" w:eastAsia="Times New Roman" w:hAnsi="Times New Roman"/>
          </w:rPr>
          <w:t xml:space="preserve"> </w:t>
        </w:r>
      </w:ins>
      <w:r w:rsidR="14D43851" w:rsidRPr="7E18D625">
        <w:rPr>
          <w:rFonts w:ascii="Times New Roman" w:eastAsia="Times New Roman" w:hAnsi="Times New Roman"/>
        </w:rPr>
        <w:t xml:space="preserve">cash-flow scenario model </w:t>
      </w:r>
      <w:del w:id="324" w:author="Benjamin M. Slutsker" w:date="2023-02-03T15:47:00Z">
        <w:r w:rsidR="14D43851" w:rsidRPr="7E18D625">
          <w:rPr>
            <w:rFonts w:ascii="Times New Roman" w:eastAsia="Times New Roman" w:hAnsi="Times New Roman"/>
          </w:rPr>
          <w:delText>can</w:delText>
        </w:r>
      </w:del>
      <w:commentRangeStart w:id="325"/>
      <w:commentRangeStart w:id="326"/>
      <w:ins w:id="327" w:author="VM-22 Subgroup" w:date="2023-02-03T15:44:00Z">
        <w:r w:rsidR="14D43851" w:rsidRPr="7E18D625">
          <w:rPr>
            <w:rFonts w:ascii="Times New Roman" w:eastAsia="Times New Roman" w:hAnsi="Times New Roman"/>
          </w:rPr>
          <w:t>can</w:t>
        </w:r>
        <w:commentRangeEnd w:id="325"/>
        <w:r w:rsidR="00BF0E26">
          <w:rPr>
            <w:rStyle w:val="CommentReference"/>
          </w:rPr>
          <w:commentReference w:id="325"/>
        </w:r>
        <w:commentRangeEnd w:id="326"/>
        <w:r w:rsidR="00E876EF">
          <w:rPr>
            <w:rStyle w:val="CommentReference"/>
          </w:rPr>
          <w:commentReference w:id="326"/>
        </w:r>
      </w:ins>
      <w:ins w:id="328" w:author="VM-22 Subgroup" w:date="2022-11-28T12:34:00Z">
        <w:r w:rsidR="00E876EF">
          <w:rPr>
            <w:rFonts w:ascii="Times New Roman" w:eastAsia="Times New Roman" w:hAnsi="Times New Roman"/>
          </w:rPr>
          <w:t>not</w:t>
        </w:r>
      </w:ins>
      <w:r w:rsidR="14D43851" w:rsidRPr="7E18D625">
        <w:rPr>
          <w:rFonts w:ascii="Times New Roman" w:eastAsia="Times New Roman" w:hAnsi="Times New Roman"/>
        </w:rPr>
        <w:t xml:space="preserve"> completely quantify a company’s exposure to risk.</w:t>
      </w:r>
      <w:commentRangeEnd w:id="318"/>
      <w:r w:rsidR="0027596F">
        <w:rPr>
          <w:rStyle w:val="CommentReference"/>
        </w:rPr>
        <w:commentReference w:id="318"/>
      </w:r>
      <w:commentRangeEnd w:id="319"/>
      <w:r w:rsidR="000E2B2C">
        <w:rPr>
          <w:rStyle w:val="CommentReference"/>
        </w:rPr>
        <w:commentReference w:id="319"/>
      </w:r>
      <w:r w:rsidR="14D43851" w:rsidRPr="7E18D625">
        <w:rPr>
          <w:rFonts w:ascii="Times New Roman" w:eastAsia="Times New Roman" w:hAnsi="Times New Roman"/>
        </w:rPr>
        <w:t xml:space="preserve">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329" w:name="_Toc77242127"/>
      <w:bookmarkStart w:id="330" w:name="_Toc115705803"/>
      <w:r w:rsidRPr="000B4756">
        <w:rPr>
          <w:rFonts w:ascii="Times New Roman" w:hAnsi="Times New Roman" w:cs="Times New Roman"/>
          <w:sz w:val="22"/>
          <w:szCs w:val="22"/>
        </w:rPr>
        <w:t>Risks Reflected</w:t>
      </w:r>
      <w:bookmarkEnd w:id="329"/>
      <w:r w:rsidR="0049126C">
        <w:rPr>
          <w:rFonts w:ascii="Times New Roman" w:hAnsi="Times New Roman" w:cs="Times New Roman"/>
          <w:sz w:val="22"/>
          <w:szCs w:val="22"/>
        </w:rPr>
        <w:t xml:space="preserve"> and Risks Not Reflected</w:t>
      </w:r>
      <w:r w:rsidR="007D6866" w:rsidRPr="000B4756">
        <w:rPr>
          <w:rFonts w:ascii="Times New Roman" w:hAnsi="Times New Roman" w:cs="Times New Roman"/>
          <w:sz w:val="22"/>
          <w:szCs w:val="22"/>
        </w:rPr>
        <w:t xml:space="preserve"> </w:t>
      </w:r>
      <w:bookmarkEnd w:id="330"/>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18E60B14" w:rsidR="00A3798E" w:rsidDel="009F6C85" w:rsidRDefault="007D6866" w:rsidP="009F6C85">
      <w:pPr>
        <w:tabs>
          <w:tab w:val="left" w:pos="1800"/>
        </w:tabs>
        <w:spacing w:after="220"/>
        <w:ind w:left="2880" w:hanging="720"/>
        <w:jc w:val="both"/>
        <w:rPr>
          <w:del w:id="331" w:author="VM-22 Subgroup" w:date="2023-04-26T15:48:00Z"/>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del w:id="332" w:author="VM-22 Subgroup" w:date="2023-04-26T15:48:00Z">
        <w:r w:rsidR="00A3798E" w:rsidRPr="00A3798E" w:rsidDel="009F6C85">
          <w:rPr>
            <w:rFonts w:ascii="Times New Roman" w:eastAsia="Times New Roman" w:hAnsi="Times New Roman" w:cs="Times New Roman"/>
          </w:rPr>
          <w:delText xml:space="preserve"> </w:delText>
        </w:r>
      </w:del>
    </w:p>
    <w:p w14:paraId="746B3579" w14:textId="4A7F622B" w:rsidR="00A3798E" w:rsidRDefault="00A3798E" w:rsidP="009F6C85">
      <w:pPr>
        <w:tabs>
          <w:tab w:val="left" w:pos="1800"/>
        </w:tabs>
        <w:spacing w:after="220"/>
        <w:ind w:left="2880" w:hanging="720"/>
        <w:jc w:val="both"/>
        <w:rPr>
          <w:rFonts w:ascii="Times New Roman" w:eastAsia="Times New Roman" w:hAnsi="Times New Roman" w:cs="Times New Roman"/>
        </w:rPr>
      </w:pPr>
      <w:del w:id="333" w:author="VM-22 Subgroup" w:date="2023-04-26T15:48:00Z">
        <w:r w:rsidDel="009F6C85">
          <w:rPr>
            <w:rFonts w:ascii="Times New Roman" w:eastAsia="Times New Roman" w:hAnsi="Times New Roman" w:cs="Times New Roman"/>
          </w:rPr>
          <w:delText>vi</w:delText>
        </w:r>
        <w:r w:rsidRPr="007D6866" w:rsidDel="009F6C85">
          <w:rPr>
            <w:rFonts w:ascii="Times New Roman" w:eastAsia="Times New Roman" w:hAnsi="Times New Roman" w:cs="Times New Roman"/>
          </w:rPr>
          <w:delText>.</w:delText>
        </w:r>
        <w:r w:rsidRPr="007D6866" w:rsidDel="009F6C85">
          <w:rPr>
            <w:rFonts w:ascii="Times New Roman" w:eastAsia="Times New Roman" w:hAnsi="Times New Roman" w:cs="Times New Roman"/>
          </w:rPr>
          <w:tab/>
        </w:r>
        <w:r w:rsidRPr="00723D43" w:rsidDel="009F6C85">
          <w:rPr>
            <w:rFonts w:ascii="Times New Roman" w:eastAsia="Times New Roman" w:hAnsi="Times New Roman" w:cs="Times New Roman"/>
          </w:rPr>
          <w:delText>Separate account fund performance.</w:delText>
        </w:r>
      </w:del>
    </w:p>
    <w:p w14:paraId="2E9253FB" w14:textId="31A57226"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commentRangeStart w:id="334"/>
      <w:commentRangeStart w:id="335"/>
      <w:r>
        <w:rPr>
          <w:rFonts w:ascii="Times New Roman" w:eastAsia="Times New Roman" w:hAnsi="Times New Roman" w:cs="Times New Roman"/>
          <w:b/>
          <w:bCs/>
        </w:rPr>
        <w:t>Drafting Note</w:t>
      </w:r>
      <w:r w:rsidR="00E304C8">
        <w:rPr>
          <w:rFonts w:ascii="Times New Roman" w:eastAsia="Times New Roman" w:hAnsi="Times New Roman" w:cs="Times New Roman"/>
          <w:b/>
          <w:bCs/>
        </w:rPr>
        <w:t>:</w:t>
      </w:r>
      <w:r w:rsidR="00E304C8" w:rsidRPr="00E304C8">
        <w:rPr>
          <w:rFonts w:ascii="Times New Roman" w:eastAsia="Times New Roman" w:hAnsi="Times New Roman" w:cs="Times New Roman"/>
        </w:rPr>
        <w:t xml:space="preserve"> </w:t>
      </w:r>
      <w:ins w:id="336" w:author="VM-22 Subgroup" w:date="2023-04-26T15:46:00Z">
        <w:r w:rsidR="009F6C85">
          <w:rPr>
            <w:rFonts w:ascii="Times New Roman" w:eastAsia="Times New Roman" w:hAnsi="Times New Roman" w:cs="Times New Roman"/>
          </w:rPr>
          <w:t>Consider including a question in field test for whether companies for</w:t>
        </w:r>
      </w:ins>
      <w:ins w:id="337" w:author="VM-22 Subgroup" w:date="2023-04-26T15:47:00Z">
        <w:r w:rsidR="009F6C85">
          <w:rPr>
            <w:rFonts w:ascii="Times New Roman" w:eastAsia="Times New Roman" w:hAnsi="Times New Roman" w:cs="Times New Roman"/>
          </w:rPr>
          <w:t>e</w:t>
        </w:r>
      </w:ins>
      <w:ins w:id="338" w:author="VM-22 Subgroup" w:date="2023-04-26T15:46:00Z">
        <w:r w:rsidR="009F6C85">
          <w:rPr>
            <w:rFonts w:ascii="Times New Roman" w:eastAsia="Times New Roman" w:hAnsi="Times New Roman" w:cs="Times New Roman"/>
          </w:rPr>
          <w:t>see any products within scope of VM-22 having separate account</w:t>
        </w:r>
      </w:ins>
      <w:ins w:id="339" w:author="VM-22 Subgroup" w:date="2023-04-26T15:49:00Z">
        <w:r w:rsidR="009F6C85">
          <w:rPr>
            <w:rFonts w:ascii="Times New Roman" w:eastAsia="Times New Roman" w:hAnsi="Times New Roman" w:cs="Times New Roman"/>
          </w:rPr>
          <w:t>s</w:t>
        </w:r>
      </w:ins>
      <w:ins w:id="340" w:author="VM-22 Subgroup" w:date="2023-04-26T15:50:00Z">
        <w:r w:rsidR="009F6C85">
          <w:rPr>
            <w:rFonts w:ascii="Times New Roman" w:eastAsia="Times New Roman" w:hAnsi="Times New Roman" w:cs="Times New Roman"/>
          </w:rPr>
          <w:t>,</w:t>
        </w:r>
      </w:ins>
      <w:ins w:id="341" w:author="VM-22 Subgroup" w:date="2023-04-26T15:49:00Z">
        <w:r w:rsidR="009F6C85">
          <w:rPr>
            <w:rFonts w:ascii="Times New Roman" w:eastAsia="Times New Roman" w:hAnsi="Times New Roman" w:cs="Times New Roman"/>
          </w:rPr>
          <w:t xml:space="preserve"> and whether this necessitates having references to separate accounts in VM-22</w:t>
        </w:r>
      </w:ins>
      <w:del w:id="342" w:author="VM-22 Subgroup" w:date="2023-04-26T15:46:00Z">
        <w:r w:rsidRPr="00BF0E26" w:rsidDel="009F6C85">
          <w:rPr>
            <w:rFonts w:ascii="Times New Roman" w:eastAsia="Times New Roman" w:hAnsi="Times New Roman" w:cs="Times New Roman"/>
            <w:highlight w:val="yellow"/>
          </w:rPr>
          <w:delText>Feedback</w:delText>
        </w:r>
        <w:r w:rsidDel="009F6C85">
          <w:rPr>
            <w:rFonts w:ascii="Times New Roman" w:eastAsia="Times New Roman" w:hAnsi="Times New Roman" w:cs="Times New Roman"/>
          </w:rPr>
          <w:delText xml:space="preserve"> welcome on whether to remove reference to separate accounts in VM-22. Whether references to separate accounts are retained or removed, consider making the treatment of such references consistent throughout VM-22</w:delText>
        </w:r>
      </w:del>
      <w:r>
        <w:rPr>
          <w:rFonts w:ascii="Times New Roman" w:eastAsia="Times New Roman" w:hAnsi="Times New Roman" w:cs="Times New Roman"/>
        </w:rPr>
        <w:t>.</w:t>
      </w:r>
      <w:commentRangeEnd w:id="334"/>
      <w:r w:rsidR="00167C1E">
        <w:rPr>
          <w:rStyle w:val="CommentReference"/>
        </w:rPr>
        <w:commentReference w:id="334"/>
      </w:r>
      <w:commentRangeEnd w:id="335"/>
      <w:r w:rsidR="00E304C8">
        <w:rPr>
          <w:rStyle w:val="CommentReference"/>
        </w:rPr>
        <w:commentReference w:id="335"/>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343" w:name="_Toc115705805"/>
      <w:r>
        <w:rPr>
          <w:rFonts w:ascii="Times New Roman" w:hAnsi="Times New Roman" w:cs="Times New Roman"/>
          <w:sz w:val="22"/>
          <w:szCs w:val="22"/>
        </w:rPr>
        <w:t>Materiality</w:t>
      </w:r>
      <w:bookmarkEnd w:id="343"/>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t xml:space="preserve">The company shall establish a standard containing the criteria for determining whether an assumption, risk factor, or other element of the principle-based valuation has a material </w:t>
      </w:r>
      <w:r w:rsidRPr="00134AA2">
        <w:rPr>
          <w:rFonts w:ascii="Times New Roman" w:hAnsi="Times New Roman" w:cs="Times New Roman"/>
        </w:rPr>
        <w:lastRenderedPageBreak/>
        <w:t>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344" w:name="_Toc115705806"/>
      <w:r w:rsidRPr="002C726F">
        <w:rPr>
          <w:rFonts w:ascii="Times New Roman" w:hAnsi="Times New Roman" w:cs="Times New Roman"/>
          <w:sz w:val="24"/>
          <w:szCs w:val="24"/>
        </w:rPr>
        <w:t>Section 2:  Scope and Effective Date</w:t>
      </w:r>
      <w:bookmarkEnd w:id="344"/>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345" w:name="_Toc77242130"/>
      <w:bookmarkStart w:id="346" w:name="_Toc115705807"/>
      <w:r w:rsidRPr="00226660">
        <w:rPr>
          <w:rFonts w:ascii="Times New Roman" w:hAnsi="Times New Roman" w:cs="Times New Roman"/>
          <w:sz w:val="22"/>
          <w:szCs w:val="22"/>
        </w:rPr>
        <w:t>Scope</w:t>
      </w:r>
      <w:bookmarkEnd w:id="345"/>
      <w:bookmarkEnd w:id="346"/>
    </w:p>
    <w:p w14:paraId="50441F40" w14:textId="77777777" w:rsidR="000C73EB" w:rsidRPr="000C73EB" w:rsidRDefault="000C73EB" w:rsidP="000C73EB">
      <w:pPr>
        <w:spacing w:after="0"/>
      </w:pPr>
    </w:p>
    <w:p w14:paraId="13AF984F" w14:textId="5C78A1A4" w:rsidR="007A4A72" w:rsidRDefault="007A4A72" w:rsidP="007A4A72">
      <w:pPr>
        <w:spacing w:after="0" w:line="240" w:lineRule="auto"/>
        <w:ind w:left="720"/>
        <w:rPr>
          <w:rFonts w:ascii="Times New Roman" w:eastAsia="Times New Roman" w:hAnsi="Times New Roman" w:cs="Times New Roman"/>
        </w:rPr>
      </w:pPr>
      <w:commentRangeStart w:id="347"/>
      <w:commentRangeStart w:id="348"/>
      <w:r>
        <w:rPr>
          <w:rFonts w:ascii="Times New Roman" w:eastAsia="Times New Roman" w:hAnsi="Times New Roman" w:cs="Times New Roman"/>
        </w:rPr>
        <w:t xml:space="preserve">Non-variable annuity contracts specified in VM Section II, Subsection 2 “Annuity </w:t>
      </w:r>
      <w:del w:id="349" w:author="Benjamin M. Slutsker" w:date="2023-02-03T15:47:00Z">
        <w:r>
          <w:rPr>
            <w:rFonts w:ascii="Times New Roman" w:eastAsia="Times New Roman" w:hAnsi="Times New Roman" w:cs="Times New Roman"/>
          </w:rPr>
          <w:delText>Contracts</w:delText>
        </w:r>
      </w:del>
      <w:ins w:id="350" w:author="Author">
        <w:r w:rsidR="00BD7AE5">
          <w:rPr>
            <w:rFonts w:ascii="Times New Roman" w:eastAsia="Times New Roman" w:hAnsi="Times New Roman" w:cs="Times New Roman"/>
          </w:rPr>
          <w:t>Products</w:t>
        </w:r>
      </w:ins>
      <w:r>
        <w:rPr>
          <w:rFonts w:ascii="Times New Roman" w:eastAsia="Times New Roman" w:hAnsi="Times New Roman" w:cs="Times New Roman"/>
        </w:rPr>
        <w:t xml:space="preserve">”, Paragraph D </w:t>
      </w:r>
      <w:ins w:id="351" w:author="VM-22 Subgroup" w:date="2023-02-07T13:27:00Z">
        <w:r w:rsidR="00593F11">
          <w:rPr>
            <w:rFonts w:ascii="Times New Roman" w:eastAsia="Times New Roman" w:hAnsi="Times New Roman" w:cs="Times New Roman"/>
          </w:rPr>
          <w:t xml:space="preserve">and </w:t>
        </w:r>
      </w:ins>
      <w:ins w:id="352" w:author="VM-22 Subgroup" w:date="2023-02-07T13:28:00Z">
        <w:r w:rsidR="00593F11">
          <w:rPr>
            <w:rFonts w:ascii="Times New Roman" w:eastAsia="Times New Roman" w:hAnsi="Times New Roman" w:cs="Times New Roman"/>
          </w:rPr>
          <w:t xml:space="preserve">applicable contracts in </w:t>
        </w:r>
      </w:ins>
      <w:ins w:id="353" w:author="VM-22 Subgroup" w:date="2023-02-07T13:27:00Z">
        <w:r w:rsidR="00593F11">
          <w:rPr>
            <w:rFonts w:ascii="Times New Roman" w:eastAsia="Times New Roman" w:hAnsi="Times New Roman" w:cs="Times New Roman"/>
          </w:rPr>
          <w:t xml:space="preserve">VM Section III, Subsection B </w:t>
        </w:r>
      </w:ins>
      <w:r>
        <w:rPr>
          <w:rFonts w:ascii="Times New Roman" w:eastAsia="Times New Roman" w:hAnsi="Times New Roman" w:cs="Times New Roman"/>
        </w:rPr>
        <w:t>are subject to VM-22 requirements</w:t>
      </w:r>
      <w:commentRangeEnd w:id="347"/>
      <w:commentRangeEnd w:id="348"/>
      <w:r>
        <w:rPr>
          <w:rFonts w:ascii="Times New Roman" w:eastAsia="Times New Roman" w:hAnsi="Times New Roman" w:cs="Times New Roman"/>
        </w:rPr>
        <w:t>.</w:t>
      </w:r>
      <w:del w:id="354" w:author="Author">
        <w:r w:rsidR="00E55772">
          <w:rPr>
            <w:rStyle w:val="CommentReference"/>
          </w:rPr>
          <w:commentReference w:id="347"/>
        </w:r>
      </w:del>
      <w:r w:rsidR="00593F11">
        <w:rPr>
          <w:rStyle w:val="CommentReference"/>
        </w:rPr>
        <w:commentReference w:id="348"/>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55" w:name="_Toc77242131"/>
      <w:bookmarkStart w:id="356" w:name="_Toc115705808"/>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55"/>
      <w:r w:rsidR="00226660" w:rsidRPr="00226660">
        <w:rPr>
          <w:rFonts w:ascii="Times New Roman" w:hAnsi="Times New Roman" w:cs="Times New Roman"/>
          <w:sz w:val="22"/>
          <w:szCs w:val="22"/>
        </w:rPr>
        <w:t xml:space="preserve"> </w:t>
      </w:r>
      <w:bookmarkEnd w:id="356"/>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7AA7031F"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w:t>
      </w:r>
      <w:commentRangeStart w:id="357"/>
      <w:commentRangeStart w:id="358"/>
      <w:r w:rsidRPr="6499665E">
        <w:rPr>
          <w:sz w:val="22"/>
          <w:szCs w:val="22"/>
        </w:rPr>
        <w:t>VM-A</w:t>
      </w:r>
      <w:ins w:id="359" w:author="VM-22 Subgroup" w:date="2022-11-28T12:34:00Z">
        <w:r w:rsidR="00E876EF">
          <w:rPr>
            <w:sz w:val="22"/>
            <w:szCs w:val="22"/>
          </w:rPr>
          <w:t>, VM-C,</w:t>
        </w:r>
      </w:ins>
      <w:r w:rsidRPr="6499665E">
        <w:rPr>
          <w:sz w:val="22"/>
          <w:szCs w:val="22"/>
        </w:rPr>
        <w:t xml:space="preserve"> and VM-</w:t>
      </w:r>
      <w:del w:id="360" w:author="VM-22 Subgroup" w:date="2023-02-03T15:44:00Z">
        <w:r w:rsidRPr="6499665E">
          <w:rPr>
            <w:sz w:val="22"/>
            <w:szCs w:val="22"/>
          </w:rPr>
          <w:delText>C</w:delText>
        </w:r>
      </w:del>
      <w:ins w:id="361" w:author="VM-22 Subgroup" w:date="2022-11-28T12:34:00Z">
        <w:r w:rsidR="00E876EF">
          <w:rPr>
            <w:sz w:val="22"/>
            <w:szCs w:val="22"/>
          </w:rPr>
          <w:t>V</w:t>
        </w:r>
      </w:ins>
      <w:del w:id="362" w:author="VM-22 Subgroup" w:date="2022-11-28T12:34:00Z">
        <w:r w:rsidRPr="6499665E" w:rsidDel="00E876EF">
          <w:rPr>
            <w:sz w:val="22"/>
            <w:szCs w:val="22"/>
          </w:rPr>
          <w:delText>C</w:delText>
        </w:r>
      </w:del>
      <w:commentRangeEnd w:id="357"/>
      <w:ins w:id="363" w:author="VM-22 Subgroup" w:date="2023-02-03T15:44:00Z">
        <w:r w:rsidR="00422EB6">
          <w:rPr>
            <w:rStyle w:val="CommentReference"/>
            <w:rFonts w:asciiTheme="minorHAnsi" w:hAnsiTheme="minorHAnsi" w:cstheme="minorBidi"/>
            <w:color w:val="auto"/>
          </w:rPr>
          <w:commentReference w:id="357"/>
        </w:r>
        <w:commentRangeEnd w:id="358"/>
        <w:r w:rsidR="00E876EF">
          <w:rPr>
            <w:rStyle w:val="CommentReference"/>
            <w:rFonts w:asciiTheme="minorHAnsi" w:hAnsiTheme="minorHAnsi" w:cstheme="minorBidi"/>
            <w:color w:val="auto"/>
          </w:rPr>
          <w:commentReference w:id="358"/>
        </w:r>
      </w:ins>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del w:id="364" w:author="VM-22 Subgroup" w:date="2022-11-28T12:34:00Z">
        <w:r w:rsidR="00C93685" w:rsidRPr="6499665E" w:rsidDel="00E876EF">
          <w:rPr>
            <w:sz w:val="22"/>
            <w:szCs w:val="22"/>
          </w:rPr>
          <w:delText xml:space="preserve"> </w:delText>
        </w:r>
        <w:commentRangeStart w:id="365"/>
        <w:commentRangeStart w:id="366"/>
        <w:r w:rsidR="00C93685" w:rsidRPr="6499665E" w:rsidDel="00E876EF">
          <w:rPr>
            <w:sz w:val="22"/>
            <w:szCs w:val="22"/>
          </w:rPr>
          <w:delText>PBR</w:delText>
        </w:r>
      </w:del>
      <w:commentRangeEnd w:id="365"/>
      <w:r w:rsidR="005D341E">
        <w:rPr>
          <w:rStyle w:val="CommentReference"/>
          <w:rFonts w:asciiTheme="minorHAnsi" w:hAnsiTheme="minorHAnsi" w:cstheme="minorBidi"/>
          <w:color w:val="auto"/>
        </w:rPr>
        <w:commentReference w:id="365"/>
      </w:r>
      <w:commentRangeEnd w:id="366"/>
      <w:r w:rsidR="00E876EF">
        <w:rPr>
          <w:rStyle w:val="CommentReference"/>
          <w:rFonts w:asciiTheme="minorHAnsi" w:hAnsiTheme="minorHAnsi" w:cstheme="minorBidi"/>
          <w:color w:val="auto"/>
        </w:rPr>
        <w:commentReference w:id="366"/>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del w:id="367" w:author="VM-22 Subgroup" w:date="2022-11-28T12:34:00Z">
        <w:r w:rsidRPr="6499665E" w:rsidDel="00E876EF">
          <w:rPr>
            <w:sz w:val="22"/>
            <w:szCs w:val="22"/>
          </w:rPr>
          <w:delText xml:space="preserve"> </w:delText>
        </w:r>
        <w:commentRangeStart w:id="368"/>
        <w:commentRangeStart w:id="369"/>
        <w:r w:rsidR="00C93685" w:rsidRPr="6499665E" w:rsidDel="00E876EF">
          <w:rPr>
            <w:sz w:val="22"/>
            <w:szCs w:val="22"/>
          </w:rPr>
          <w:delText>PBR</w:delText>
        </w:r>
      </w:del>
      <w:commentRangeEnd w:id="368"/>
      <w:r w:rsidR="005D341E">
        <w:rPr>
          <w:rStyle w:val="CommentReference"/>
          <w:rFonts w:asciiTheme="minorHAnsi" w:hAnsiTheme="minorHAnsi" w:cstheme="minorBidi"/>
          <w:color w:val="auto"/>
        </w:rPr>
        <w:commentReference w:id="368"/>
      </w:r>
      <w:commentRangeEnd w:id="369"/>
      <w:r w:rsidR="00E876EF">
        <w:rPr>
          <w:rStyle w:val="CommentReference"/>
          <w:rFonts w:asciiTheme="minorHAnsi" w:hAnsiTheme="minorHAnsi" w:cstheme="minorBidi"/>
          <w:color w:val="auto"/>
        </w:rPr>
        <w:commentReference w:id="369"/>
      </w:r>
      <w:r w:rsidR="00C93685" w:rsidRPr="6499665E">
        <w:rPr>
          <w:sz w:val="22"/>
          <w:szCs w:val="22"/>
        </w:rPr>
        <w:t xml:space="preserve">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370" w:name="_Toc77242132"/>
      <w:bookmarkStart w:id="371" w:name="_Toc115705809"/>
      <w:bookmarkStart w:id="372" w:name="_Hlk121304778"/>
      <w:r w:rsidRPr="002C726F">
        <w:rPr>
          <w:sz w:val="24"/>
          <w:szCs w:val="24"/>
        </w:rPr>
        <w:lastRenderedPageBreak/>
        <w:t>Section 3: Reserve Methodology</w:t>
      </w:r>
      <w:bookmarkEnd w:id="370"/>
      <w:bookmarkEnd w:id="371"/>
    </w:p>
    <w:bookmarkEnd w:id="372"/>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373" w:name="_Toc77242133"/>
      <w:bookmarkStart w:id="374" w:name="_Toc115705810"/>
      <w:r w:rsidRPr="00252E55">
        <w:rPr>
          <w:sz w:val="22"/>
          <w:szCs w:val="22"/>
        </w:rPr>
        <w:t>A. Aggregate Reserve</w:t>
      </w:r>
      <w:bookmarkEnd w:id="373"/>
      <w:bookmarkEnd w:id="374"/>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0A2CF3C9" w:rsidR="00252E55" w:rsidDel="009F6C85" w:rsidRDefault="00252E55" w:rsidP="00252E55">
      <w:pPr>
        <w:autoSpaceDE w:val="0"/>
        <w:autoSpaceDN w:val="0"/>
        <w:adjustRightInd w:val="0"/>
        <w:spacing w:after="0" w:line="240" w:lineRule="auto"/>
        <w:rPr>
          <w:del w:id="375" w:author="VM-22 Subgroup" w:date="2023-04-26T15:52:00Z"/>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 xml:space="preserve">plus the </w:t>
      </w:r>
      <w:commentRangeStart w:id="376"/>
      <w:commentRangeStart w:id="377"/>
      <w:r w:rsidR="009C17AD">
        <w:rPr>
          <w:rFonts w:ascii="Times New Roman" w:hAnsi="Times New Roman" w:cs="Times New Roman"/>
          <w:color w:val="000000" w:themeColor="text1"/>
        </w:rPr>
        <w:t>DR</w:t>
      </w:r>
      <w:commentRangeEnd w:id="376"/>
      <w:r w:rsidR="00CC69EB">
        <w:rPr>
          <w:rStyle w:val="CommentReference"/>
        </w:rPr>
        <w:commentReference w:id="376"/>
      </w:r>
      <w:commentRangeEnd w:id="377"/>
      <w:r w:rsidR="0058258B">
        <w:rPr>
          <w:rStyle w:val="CommentReference"/>
        </w:rPr>
        <w:commentReference w:id="377"/>
      </w:r>
      <w:r w:rsidR="009C17AD">
        <w:rPr>
          <w:rFonts w:ascii="Times New Roman" w:hAnsi="Times New Roman" w:cs="Times New Roman"/>
          <w:color w:val="000000" w:themeColor="text1"/>
        </w:rPr>
        <w:t xml:space="preserve">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 xml:space="preserve">applicable requirements in </w:t>
      </w:r>
      <w:commentRangeStart w:id="378"/>
      <w:commentRangeStart w:id="379"/>
      <w:r w:rsidR="00284F2A" w:rsidRPr="6499665E">
        <w:rPr>
          <w:rFonts w:ascii="Times New Roman" w:eastAsia="Times New Roman" w:hAnsi="Times New Roman" w:cs="Times New Roman"/>
        </w:rPr>
        <w:t>VM-A</w:t>
      </w:r>
      <w:ins w:id="380" w:author="VM-22 Subgroup" w:date="2022-11-28T12:35:00Z">
        <w:r w:rsidR="00E876EF">
          <w:rPr>
            <w:rFonts w:ascii="Times New Roman" w:eastAsia="Times New Roman" w:hAnsi="Times New Roman" w:cs="Times New Roman"/>
          </w:rPr>
          <w:t>, VM-C,</w:t>
        </w:r>
      </w:ins>
      <w:r w:rsidR="00284F2A" w:rsidRPr="6499665E">
        <w:rPr>
          <w:rFonts w:ascii="Times New Roman" w:eastAsia="Times New Roman" w:hAnsi="Times New Roman" w:cs="Times New Roman"/>
        </w:rPr>
        <w:t xml:space="preserve"> and VM-</w:t>
      </w:r>
      <w:del w:id="381" w:author="VM-22 Subgroup" w:date="2023-02-03T15:44:00Z">
        <w:r w:rsidR="00284F2A" w:rsidRPr="6499665E">
          <w:rPr>
            <w:rFonts w:ascii="Times New Roman" w:eastAsia="Times New Roman" w:hAnsi="Times New Roman" w:cs="Times New Roman"/>
          </w:rPr>
          <w:delText>C</w:delText>
        </w:r>
      </w:del>
      <w:ins w:id="382" w:author="VM-22 Subgroup" w:date="2022-11-28T12:35:00Z">
        <w:r w:rsidR="00E876EF">
          <w:rPr>
            <w:rFonts w:ascii="Times New Roman" w:eastAsia="Times New Roman" w:hAnsi="Times New Roman" w:cs="Times New Roman"/>
          </w:rPr>
          <w:t>V</w:t>
        </w:r>
      </w:ins>
      <w:commentRangeEnd w:id="378"/>
      <w:ins w:id="383" w:author="VM-22 Subgroup" w:date="2023-02-03T15:44:00Z">
        <w:r w:rsidR="00422EB6">
          <w:rPr>
            <w:rStyle w:val="CommentReference"/>
          </w:rPr>
          <w:commentReference w:id="378"/>
        </w:r>
        <w:commentRangeEnd w:id="379"/>
        <w:r w:rsidR="0058258B">
          <w:rPr>
            <w:rStyle w:val="CommentReference"/>
          </w:rPr>
          <w:commentReference w:id="379"/>
        </w:r>
      </w:ins>
      <w:r w:rsidRPr="002514EA">
        <w:rPr>
          <w:rFonts w:ascii="Times New Roman" w:hAnsi="Times New Roman"/>
          <w:color w:val="000000" w:themeColor="text1"/>
        </w:rPr>
        <w:t>.</w:t>
      </w:r>
      <w:del w:id="384" w:author="VM-22 Subgroup" w:date="2023-04-26T15:52:00Z">
        <w:r w:rsidRPr="002514EA" w:rsidDel="009F6C85">
          <w:rPr>
            <w:rFonts w:ascii="Times New Roman" w:hAnsi="Times New Roman"/>
            <w:color w:val="000000" w:themeColor="text1"/>
          </w:rPr>
          <w:delText xml:space="preserve"> </w:delText>
        </w:r>
      </w:del>
    </w:p>
    <w:p w14:paraId="1E7D68AF" w14:textId="4873C012" w:rsidR="00252E55" w:rsidDel="009F6C85" w:rsidRDefault="00252E55" w:rsidP="00252E55">
      <w:pPr>
        <w:autoSpaceDE w:val="0"/>
        <w:autoSpaceDN w:val="0"/>
        <w:adjustRightInd w:val="0"/>
        <w:spacing w:after="0" w:line="240" w:lineRule="auto"/>
        <w:rPr>
          <w:del w:id="385" w:author="VM-22 Subgroup" w:date="2023-04-26T15:52:00Z"/>
          <w:rFonts w:ascii="Times New Roman" w:hAnsi="Times New Roman" w:cs="Times New Roman"/>
          <w:color w:val="000000"/>
        </w:rPr>
      </w:pPr>
    </w:p>
    <w:p w14:paraId="1B9C5047" w14:textId="492A1A30" w:rsidR="003B3B9B" w:rsidRPr="003B3B9B" w:rsidRDefault="003B3B9B" w:rsidP="009F6C85">
      <w:pPr>
        <w:autoSpaceDE w:val="0"/>
        <w:autoSpaceDN w:val="0"/>
        <w:adjustRightInd w:val="0"/>
        <w:spacing w:after="0" w:line="240" w:lineRule="auto"/>
        <w:rPr>
          <w:rFonts w:ascii="Times New Roman" w:hAnsi="Times New Roman" w:cs="Times New Roman"/>
        </w:rPr>
      </w:pPr>
      <w:commentRangeStart w:id="386"/>
      <w:commentRangeStart w:id="387"/>
      <w:del w:id="388" w:author="Benjamin M. Slutsker" w:date="2023-04-26T14:26:00Z">
        <w:r w:rsidRPr="00654E2C" w:rsidDel="00F1774A">
          <w:rPr>
            <w:rFonts w:ascii="Times New Roman" w:hAnsi="Times New Roman" w:cs="Times New Roman"/>
            <w:b/>
            <w:bCs/>
          </w:rPr>
          <w:delText>Guidance Note</w:delText>
        </w:r>
        <w:r w:rsidDel="00F1774A">
          <w:rPr>
            <w:rFonts w:ascii="Times New Roman" w:hAnsi="Times New Roman" w:cs="Times New Roman"/>
          </w:rPr>
          <w:delText>:</w:delText>
        </w:r>
      </w:del>
      <w:r>
        <w:rPr>
          <w:rFonts w:ascii="Times New Roman" w:hAnsi="Times New Roman" w:cs="Times New Roman"/>
        </w:rPr>
        <w:t xml:space="preserve">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commentRangeEnd w:id="386"/>
      <w:r w:rsidR="00766C88">
        <w:rPr>
          <w:rStyle w:val="CommentReference"/>
        </w:rPr>
        <w:commentReference w:id="386"/>
      </w:r>
      <w:commentRangeEnd w:id="387"/>
      <w:r w:rsidR="009F6C85">
        <w:rPr>
          <w:rStyle w:val="CommentReference"/>
        </w:rPr>
        <w:commentReference w:id="387"/>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389" w:name="_Toc77242134"/>
      <w:bookmarkStart w:id="390" w:name="_Toc115705811"/>
      <w:r w:rsidRPr="00252E55">
        <w:rPr>
          <w:sz w:val="22"/>
          <w:szCs w:val="22"/>
        </w:rPr>
        <w:t>B. Impact of Reinsurance Ceded</w:t>
      </w:r>
      <w:bookmarkEnd w:id="389"/>
      <w:r w:rsidRPr="00252E55">
        <w:rPr>
          <w:sz w:val="22"/>
          <w:szCs w:val="22"/>
        </w:rPr>
        <w:t xml:space="preserve"> </w:t>
      </w:r>
      <w:bookmarkEnd w:id="390"/>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391" w:name="_Toc77242135"/>
      <w:bookmarkStart w:id="392" w:name="_Toc115705812"/>
      <w:r w:rsidRPr="0CC86E4D">
        <w:rPr>
          <w:sz w:val="22"/>
          <w:szCs w:val="22"/>
        </w:rPr>
        <w:t xml:space="preserve">C. </w:t>
      </w:r>
      <w:bookmarkEnd w:id="391"/>
      <w:r w:rsidRPr="0CC86E4D">
        <w:rPr>
          <w:sz w:val="22"/>
          <w:szCs w:val="22"/>
        </w:rPr>
        <w:t>The Additional Standard Projection Amount</w:t>
      </w:r>
      <w:bookmarkEnd w:id="392"/>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393" w:name="_Toc115705813"/>
      <w:r w:rsidRPr="00252E55">
        <w:rPr>
          <w:sz w:val="22"/>
          <w:szCs w:val="22"/>
        </w:rPr>
        <w:t xml:space="preserve">D. The </w:t>
      </w:r>
      <w:r w:rsidR="0018608C">
        <w:rPr>
          <w:sz w:val="22"/>
          <w:szCs w:val="22"/>
        </w:rPr>
        <w:t>SR</w:t>
      </w:r>
      <w:bookmarkEnd w:id="393"/>
      <w:r w:rsidRPr="00252E55">
        <w:rPr>
          <w:sz w:val="22"/>
          <w:szCs w:val="22"/>
        </w:rPr>
        <w:t xml:space="preserve"> </w:t>
      </w:r>
    </w:p>
    <w:p w14:paraId="57400888" w14:textId="77777777" w:rsidR="000C73EB" w:rsidRPr="000C73EB" w:rsidRDefault="000C73EB" w:rsidP="000C73EB">
      <w:pPr>
        <w:spacing w:after="0"/>
      </w:pPr>
    </w:p>
    <w:p w14:paraId="7B5594AF" w14:textId="1330744D"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commentRangeStart w:id="394"/>
      <w:commentRangeStart w:id="395"/>
      <w:del w:id="396" w:author="VM-22 Subgroup" w:date="2023-02-06T15:29:00Z">
        <w:r w:rsidRPr="00A85B27" w:rsidDel="000E2B2C">
          <w:rPr>
            <w:rFonts w:ascii="Times New Roman" w:hAnsi="Times New Roman" w:cs="Times New Roman"/>
            <w:color w:val="000000"/>
          </w:rPr>
          <w:delText xml:space="preserve">these </w:delText>
        </w:r>
      </w:del>
      <w:ins w:id="397" w:author="VM-22 Subgroup" w:date="2023-02-06T15:29:00Z">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ins>
      <w:r w:rsidRPr="00A85B27">
        <w:rPr>
          <w:rFonts w:ascii="Times New Roman" w:hAnsi="Times New Roman" w:cs="Times New Roman"/>
          <w:color w:val="000000"/>
        </w:rPr>
        <w:t xml:space="preserve">requirements, </w:t>
      </w:r>
      <w:commentRangeEnd w:id="394"/>
      <w:r w:rsidR="00AA203E">
        <w:rPr>
          <w:rStyle w:val="CommentReference"/>
        </w:rPr>
        <w:commentReference w:id="394"/>
      </w:r>
      <w:commentRangeEnd w:id="395"/>
      <w:r w:rsidR="000E2B2C">
        <w:rPr>
          <w:rStyle w:val="CommentReference"/>
        </w:rPr>
        <w:commentReference w:id="395"/>
      </w:r>
      <w:r w:rsidRPr="00A85B27">
        <w:rPr>
          <w:rFonts w:ascii="Times New Roman" w:hAnsi="Times New Roman" w:cs="Times New Roman"/>
          <w:color w:val="000000"/>
        </w:rPr>
        <w:t xml:space="preserve">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 xml:space="preserve">applicable requirements in </w:t>
      </w:r>
      <w:commentRangeStart w:id="398"/>
      <w:commentRangeStart w:id="399"/>
      <w:r w:rsidR="00654E2C" w:rsidRPr="00A85B27">
        <w:rPr>
          <w:rFonts w:ascii="Times New Roman" w:eastAsia="Times New Roman" w:hAnsi="Times New Roman" w:cs="Times New Roman"/>
        </w:rPr>
        <w:t>VM-A</w:t>
      </w:r>
      <w:ins w:id="400" w:author="VM-22 Subgroup" w:date="2022-11-28T12:35:00Z">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ins>
      <w:r w:rsidR="00654E2C" w:rsidRPr="00A85B27">
        <w:rPr>
          <w:rFonts w:ascii="Times New Roman" w:eastAsia="Times New Roman" w:hAnsi="Times New Roman" w:cs="Times New Roman"/>
        </w:rPr>
        <w:t xml:space="preserve"> and VM-</w:t>
      </w:r>
      <w:del w:id="401" w:author="VM-22 Subgroup" w:date="2023-02-03T15:44:00Z">
        <w:r w:rsidR="00654E2C" w:rsidRPr="00A85B27">
          <w:rPr>
            <w:rFonts w:ascii="Times New Roman" w:eastAsia="Times New Roman" w:hAnsi="Times New Roman" w:cs="Times New Roman"/>
          </w:rPr>
          <w:delText>C</w:delText>
        </w:r>
      </w:del>
      <w:ins w:id="402" w:author="VM-22 Subgroup" w:date="2022-11-28T12:35:00Z">
        <w:r w:rsidR="00105E20">
          <w:rPr>
            <w:rFonts w:ascii="Times New Roman" w:eastAsia="Times New Roman" w:hAnsi="Times New Roman" w:cs="Times New Roman"/>
          </w:rPr>
          <w:t>V</w:t>
        </w:r>
      </w:ins>
      <w:del w:id="403" w:author="VM-22 Subgroup" w:date="2022-11-28T12:35:00Z">
        <w:r w:rsidR="00654E2C" w:rsidRPr="00A85B27" w:rsidDel="00105E20">
          <w:rPr>
            <w:rFonts w:ascii="Times New Roman" w:eastAsia="Times New Roman" w:hAnsi="Times New Roman" w:cs="Times New Roman"/>
          </w:rPr>
          <w:delText>C</w:delText>
        </w:r>
      </w:del>
      <w:commentRangeEnd w:id="398"/>
      <w:ins w:id="404" w:author="VM-22 Subgroup" w:date="2023-02-03T15:44:00Z">
        <w:r w:rsidR="00422EB6">
          <w:rPr>
            <w:rStyle w:val="CommentReference"/>
          </w:rPr>
          <w:commentReference w:id="398"/>
        </w:r>
        <w:commentRangeEnd w:id="399"/>
        <w:r w:rsidR="00105E20">
          <w:rPr>
            <w:rStyle w:val="CommentReference"/>
          </w:rPr>
          <w:commentReference w:id="399"/>
        </w:r>
      </w:ins>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w:t>
      </w:r>
      <w:commentRangeStart w:id="405"/>
      <w:commentRangeStart w:id="406"/>
      <w:commentRangeStart w:id="407"/>
      <w:commentRangeStart w:id="408"/>
      <w:r w:rsidR="004A6B87" w:rsidRPr="00A85B27">
        <w:rPr>
          <w:rFonts w:ascii="Times New Roman" w:hAnsi="Times New Roman" w:cs="Times New Roman"/>
          <w:color w:val="000000"/>
        </w:rPr>
        <w:t>Section 3.</w:t>
      </w:r>
      <w:commentRangeEnd w:id="407"/>
      <w:commentRangeEnd w:id="408"/>
      <w:ins w:id="409" w:author="VM-22 Subgroup" w:date="2022-11-28T12:35:00Z">
        <w:r w:rsidR="00105E20">
          <w:rPr>
            <w:rFonts w:ascii="Times New Roman" w:hAnsi="Times New Roman" w:cs="Times New Roman"/>
            <w:color w:val="000000"/>
          </w:rPr>
          <w:t>I</w:t>
        </w:r>
      </w:ins>
      <w:del w:id="410" w:author="VM-22 Subgroup" w:date="2022-11-28T12:35:00Z">
        <w:r w:rsidR="00271E94" w:rsidDel="00105E20">
          <w:rPr>
            <w:rFonts w:ascii="Times New Roman" w:hAnsi="Times New Roman" w:cs="Times New Roman"/>
            <w:color w:val="000000"/>
          </w:rPr>
          <w:delText>G</w:delText>
        </w:r>
      </w:del>
      <w:ins w:id="411" w:author="VM-22 Subgroup" w:date="2023-02-03T15:44:00Z">
        <w:r w:rsidRPr="00A85B27">
          <w:rPr>
            <w:rFonts w:ascii="Times New Roman" w:hAnsi="Times New Roman" w:cs="Times New Roman"/>
            <w:color w:val="000000"/>
          </w:rPr>
          <w:t xml:space="preserve"> </w:t>
        </w:r>
        <w:commentRangeEnd w:id="405"/>
        <w:r w:rsidR="00343851">
          <w:rPr>
            <w:rStyle w:val="CommentReference"/>
          </w:rPr>
          <w:commentReference w:id="405"/>
        </w:r>
        <w:commentRangeEnd w:id="406"/>
        <w:r w:rsidR="00105E20">
          <w:rPr>
            <w:rStyle w:val="CommentReference"/>
          </w:rPr>
          <w:commentReference w:id="406"/>
        </w:r>
      </w:ins>
      <w:ins w:id="412" w:author="Benjamin M. Slutsker" w:date="2023-02-03T15:47:00Z">
        <w:r w:rsidR="00410652">
          <w:rPr>
            <w:rStyle w:val="CommentReference"/>
          </w:rPr>
          <w:commentReference w:id="407"/>
        </w:r>
      </w:ins>
      <w:r w:rsidR="000E2B2C">
        <w:rPr>
          <w:rStyle w:val="CommentReference"/>
        </w:rPr>
        <w:commentReference w:id="408"/>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413" w:name="_Toc115705814"/>
      <w:r>
        <w:rPr>
          <w:sz w:val="22"/>
          <w:szCs w:val="22"/>
        </w:rPr>
        <w:t>E</w:t>
      </w:r>
      <w:r w:rsidRPr="00252E55">
        <w:rPr>
          <w:sz w:val="22"/>
          <w:szCs w:val="22"/>
        </w:rPr>
        <w:t xml:space="preserve">. The </w:t>
      </w:r>
      <w:r>
        <w:rPr>
          <w:sz w:val="22"/>
          <w:szCs w:val="22"/>
        </w:rPr>
        <w:t>DR</w:t>
      </w:r>
      <w:bookmarkEnd w:id="413"/>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0DDAE79C" w14:textId="1DBDA2A2" w:rsidR="00EB30A9" w:rsidRPr="00EF42F6" w:rsidDel="000E2B2C" w:rsidRDefault="00EF42F6" w:rsidP="00EF42F6">
      <w:pPr>
        <w:autoSpaceDE w:val="0"/>
        <w:autoSpaceDN w:val="0"/>
        <w:adjustRightInd w:val="0"/>
        <w:spacing w:after="0" w:line="240" w:lineRule="auto"/>
        <w:rPr>
          <w:del w:id="414" w:author="VM-22 Subgroup" w:date="2023-02-06T15:32:00Z"/>
          <w:rFonts w:ascii="Times New Roman" w:hAnsi="Times New Roman" w:cs="Times New Roman"/>
          <w:color w:val="000000"/>
        </w:rPr>
      </w:pPr>
      <w:commentRangeStart w:id="415"/>
      <w:commentRangeStart w:id="416"/>
      <w:commentRangeStart w:id="417"/>
      <w:commentRangeStart w:id="418"/>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 xml:space="preserve">following the requirements of </w:t>
      </w:r>
      <w:commentRangeStart w:id="419"/>
      <w:commentRangeStart w:id="420"/>
      <w:r w:rsidR="00EB30A9" w:rsidRPr="00EF42F6">
        <w:rPr>
          <w:rFonts w:ascii="Times New Roman" w:hAnsi="Times New Roman"/>
          <w:color w:val="000000" w:themeColor="text1"/>
        </w:rPr>
        <w:t>Section 4</w:t>
      </w:r>
      <w:commentRangeEnd w:id="419"/>
      <w:r w:rsidR="00B839E9">
        <w:rPr>
          <w:rStyle w:val="CommentReference"/>
        </w:rPr>
        <w:commentReference w:id="419"/>
      </w:r>
      <w:commentRangeEnd w:id="420"/>
      <w:r w:rsidR="000E2B2C">
        <w:rPr>
          <w:rStyle w:val="CommentReference"/>
        </w:rPr>
        <w:commentReference w:id="420"/>
      </w:r>
      <w:r w:rsidR="00F45A9A" w:rsidRPr="00EF42F6">
        <w:rPr>
          <w:rFonts w:ascii="Times New Roman" w:hAnsi="Times New Roman"/>
          <w:color w:val="000000" w:themeColor="text1"/>
        </w:rPr>
        <w:t>.</w:t>
      </w:r>
    </w:p>
    <w:p w14:paraId="600AF57C" w14:textId="47A96193" w:rsidR="00F45A9A" w:rsidRPr="00A54129" w:rsidDel="000E2B2C" w:rsidRDefault="00F45A9A" w:rsidP="000E2B2C">
      <w:pPr>
        <w:autoSpaceDE w:val="0"/>
        <w:autoSpaceDN w:val="0"/>
        <w:adjustRightInd w:val="0"/>
        <w:spacing w:after="0" w:line="240" w:lineRule="auto"/>
        <w:rPr>
          <w:del w:id="421" w:author="VM-22 Subgroup" w:date="2023-02-06T15:32:00Z"/>
          <w:rFonts w:ascii="Times New Roman" w:hAnsi="Times New Roman" w:cs="Times New Roman"/>
          <w:color w:val="000000"/>
        </w:rPr>
      </w:pPr>
      <w:del w:id="422" w:author="VM-22 Subgroup" w:date="2023-02-06T15:32:00Z">
        <w:r w:rsidRPr="00A54129" w:rsidDel="000E2B2C">
          <w:rPr>
            <w:rFonts w:ascii="Times New Roman" w:hAnsi="Times New Roman" w:cs="Times New Roman"/>
            <w:color w:val="000000"/>
          </w:rPr>
          <w:delText xml:space="preserve"> </w:delText>
        </w:r>
      </w:del>
    </w:p>
    <w:p w14:paraId="3E52A5B0" w14:textId="551DF3AD" w:rsidR="00EF42F6" w:rsidRPr="000E2B2C" w:rsidRDefault="000E2B2C" w:rsidP="000E2B2C">
      <w:pPr>
        <w:autoSpaceDE w:val="0"/>
        <w:autoSpaceDN w:val="0"/>
        <w:adjustRightInd w:val="0"/>
        <w:spacing w:after="0" w:line="240" w:lineRule="auto"/>
        <w:rPr>
          <w:rFonts w:ascii="Times New Roman" w:hAnsi="Times New Roman"/>
          <w:color w:val="000000" w:themeColor="text1"/>
        </w:rPr>
      </w:pPr>
      <w:ins w:id="423" w:author="VM-22 Subgroup" w:date="2023-02-06T15:32:00Z">
        <w:r>
          <w:rPr>
            <w:rFonts w:ascii="Times New Roman" w:hAnsi="Times New Roman"/>
            <w:color w:val="000000" w:themeColor="text1"/>
          </w:rPr>
          <w:t xml:space="preserve"> </w:t>
        </w:r>
      </w:ins>
      <w:moveFromRangeStart w:id="424" w:author="VM-22 Subgroup" w:date="2023-04-26T15:53:00Z" w:name="move133416815"/>
      <w:commentRangeStart w:id="425"/>
      <w:commentRangeStart w:id="426"/>
      <w:moveFrom w:id="427" w:author="VM-22 Subgroup" w:date="2023-04-26T15:53:00Z">
        <w:r w:rsidR="00654E2C" w:rsidRPr="000E2B2C" w:rsidDel="009F6C85">
          <w:rPr>
            <w:rFonts w:ascii="Times New Roman" w:hAnsi="Times New Roman"/>
            <w:color w:val="000000" w:themeColor="text1"/>
          </w:rPr>
          <w:t xml:space="preserve">The reserve may be </w:t>
        </w:r>
        <w:r w:rsidR="006556A9" w:rsidRPr="000E2B2C" w:rsidDel="009F6C85">
          <w:rPr>
            <w:rFonts w:ascii="Times New Roman" w:hAnsi="Times New Roman"/>
            <w:color w:val="000000" w:themeColor="text1"/>
          </w:rPr>
          <w:t>determined</w:t>
        </w:r>
        <w:r w:rsidR="00654E2C" w:rsidRPr="000E2B2C" w:rsidDel="009F6C85">
          <w:rPr>
            <w:rFonts w:ascii="Times New Roman" w:hAnsi="Times New Roman"/>
            <w:color w:val="000000" w:themeColor="text1"/>
          </w:rPr>
          <w:t xml:space="preserve"> in </w:t>
        </w:r>
        <w:r w:rsidR="00252E55" w:rsidRPr="000E2B2C" w:rsidDel="009F6C85">
          <w:rPr>
            <w:rFonts w:ascii="Times New Roman" w:hAnsi="Times New Roman"/>
            <w:color w:val="000000" w:themeColor="text1"/>
          </w:rPr>
          <w:t xml:space="preserve">aggregate </w:t>
        </w:r>
        <w:r w:rsidR="00654E2C" w:rsidRPr="000E2B2C" w:rsidDel="009F6C85">
          <w:rPr>
            <w:rFonts w:ascii="Times New Roman" w:hAnsi="Times New Roman"/>
            <w:color w:val="000000" w:themeColor="text1"/>
          </w:rPr>
          <w:t xml:space="preserve">across </w:t>
        </w:r>
        <w:r w:rsidR="00252E55" w:rsidRPr="000E2B2C" w:rsidDel="009F6C85">
          <w:rPr>
            <w:rFonts w:ascii="Times New Roman" w:hAnsi="Times New Roman"/>
            <w:color w:val="000000" w:themeColor="text1"/>
          </w:rPr>
          <w:t xml:space="preserve">various groups of </w:t>
        </w:r>
        <w:r w:rsidR="00EE00C3" w:rsidRPr="000E2B2C" w:rsidDel="009F6C85">
          <w:rPr>
            <w:rFonts w:ascii="Times New Roman" w:hAnsi="Times New Roman"/>
            <w:color w:val="000000" w:themeColor="text1"/>
          </w:rPr>
          <w:t>contracts</w:t>
        </w:r>
        <w:r w:rsidR="00252E55" w:rsidRPr="000E2B2C" w:rsidDel="009F6C85">
          <w:rPr>
            <w:rFonts w:ascii="Times New Roman" w:hAnsi="Times New Roman"/>
            <w:color w:val="000000" w:themeColor="text1"/>
          </w:rPr>
          <w:t xml:space="preserve"> </w:t>
        </w:r>
        <w:r w:rsidR="00344B08" w:rsidRPr="000E2B2C" w:rsidDel="009F6C85">
          <w:rPr>
            <w:rFonts w:ascii="Times New Roman" w:hAnsi="Times New Roman"/>
            <w:color w:val="000000" w:themeColor="text1"/>
          </w:rPr>
          <w:t xml:space="preserve">within each Reserving Category </w:t>
        </w:r>
        <w:r w:rsidR="00654E2C" w:rsidRPr="000E2B2C" w:rsidDel="009F6C85">
          <w:rPr>
            <w:rFonts w:ascii="Times New Roman" w:hAnsi="Times New Roman"/>
            <w:color w:val="000000" w:themeColor="text1"/>
          </w:rPr>
          <w:t>as</w:t>
        </w:r>
        <w:r w:rsidR="00252E55" w:rsidRPr="000E2B2C" w:rsidDel="009F6C85">
          <w:rPr>
            <w:rFonts w:ascii="Times New Roman" w:hAnsi="Times New Roman"/>
            <w:color w:val="000000" w:themeColor="text1"/>
          </w:rPr>
          <w:t xml:space="preserve"> a single model segment when determining the </w:t>
        </w:r>
        <w:r w:rsidR="0018608C" w:rsidRPr="000E2B2C" w:rsidDel="009F6C85">
          <w:rPr>
            <w:rFonts w:ascii="Times New Roman" w:hAnsi="Times New Roman" w:cs="Times New Roman"/>
            <w:color w:val="000000" w:themeColor="text1"/>
          </w:rPr>
          <w:t>SR</w:t>
        </w:r>
        <w:r w:rsidR="00344B08" w:rsidRPr="000E2B2C" w:rsidDel="009F6C85">
          <w:rPr>
            <w:rFonts w:ascii="Times New Roman" w:hAnsi="Times New Roman" w:cs="Times New Roman"/>
            <w:color w:val="000000" w:themeColor="text1"/>
          </w:rPr>
          <w:t>.</w:t>
        </w:r>
        <w:commentRangeEnd w:id="425"/>
        <w:commentRangeEnd w:id="415"/>
        <w:r w:rsidR="00135633" w:rsidDel="009F6C85">
          <w:rPr>
            <w:rStyle w:val="CommentReference"/>
          </w:rPr>
          <w:commentReference w:id="425"/>
        </w:r>
        <w:commentRangeEnd w:id="426"/>
        <w:r w:rsidR="009F6C85" w:rsidDel="009F6C85">
          <w:rPr>
            <w:rStyle w:val="CommentReference"/>
          </w:rPr>
          <w:commentReference w:id="426"/>
        </w:r>
        <w:r w:rsidR="00CC69EB" w:rsidDel="009F6C85">
          <w:rPr>
            <w:rStyle w:val="CommentReference"/>
          </w:rPr>
          <w:commentReference w:id="415"/>
        </w:r>
        <w:commentRangeEnd w:id="416"/>
        <w:r w:rsidR="0058258B" w:rsidDel="009F6C85">
          <w:rPr>
            <w:rStyle w:val="CommentReference"/>
          </w:rPr>
          <w:commentReference w:id="416"/>
        </w:r>
      </w:moveFrom>
      <w:moveFromRangeEnd w:id="424"/>
    </w:p>
    <w:commentRangeEnd w:id="417"/>
    <w:p w14:paraId="03AB15F3" w14:textId="77777777" w:rsidR="00EF42F6" w:rsidRPr="00EF42F6" w:rsidRDefault="00BF6995" w:rsidP="00EF42F6">
      <w:pPr>
        <w:pStyle w:val="ListParagraph"/>
        <w:rPr>
          <w:rFonts w:ascii="Times New Roman" w:hAnsi="Times New Roman" w:cs="Times New Roman"/>
          <w:color w:val="000000" w:themeColor="text1"/>
        </w:rPr>
      </w:pPr>
      <w:r>
        <w:rPr>
          <w:rStyle w:val="CommentReference"/>
        </w:rPr>
        <w:commentReference w:id="417"/>
      </w:r>
      <w:commentRangeEnd w:id="418"/>
      <w:r w:rsidR="000E2B2C">
        <w:rPr>
          <w:rStyle w:val="CommentReference"/>
        </w:rPr>
        <w:commentReference w:id="418"/>
      </w:r>
    </w:p>
    <w:p w14:paraId="66CF4183" w14:textId="5A4F2A9F" w:rsidR="00EF42F6" w:rsidRDefault="005D637E" w:rsidP="005D637E">
      <w:pPr>
        <w:pStyle w:val="Heading2"/>
        <w:ind w:left="360" w:hanging="360"/>
        <w:rPr>
          <w:sz w:val="22"/>
          <w:szCs w:val="22"/>
        </w:rPr>
      </w:pPr>
      <w:bookmarkStart w:id="428" w:name="_Toc115705815"/>
      <w:commentRangeStart w:id="429"/>
      <w:commentRangeStart w:id="430"/>
      <w:r>
        <w:rPr>
          <w:sz w:val="22"/>
          <w:szCs w:val="22"/>
        </w:rPr>
        <w:t>F</w:t>
      </w:r>
      <w:r w:rsidR="00EF42F6" w:rsidRPr="00252E55">
        <w:rPr>
          <w:sz w:val="22"/>
          <w:szCs w:val="22"/>
        </w:rPr>
        <w:t xml:space="preserve">. </w:t>
      </w:r>
      <w:commentRangeStart w:id="431"/>
      <w:commentRangeStart w:id="432"/>
      <w:r w:rsidR="00EF42F6">
        <w:rPr>
          <w:sz w:val="22"/>
          <w:szCs w:val="22"/>
        </w:rPr>
        <w:t>Aggregation of Contracts for the DR and SR</w:t>
      </w:r>
      <w:bookmarkEnd w:id="428"/>
      <w:r w:rsidR="00EF42F6" w:rsidRPr="00252E55">
        <w:rPr>
          <w:sz w:val="22"/>
          <w:szCs w:val="22"/>
        </w:rPr>
        <w:t xml:space="preserve"> </w:t>
      </w:r>
      <w:commentRangeEnd w:id="429"/>
      <w:commentRangeEnd w:id="431"/>
      <w:r w:rsidR="000974FF">
        <w:rPr>
          <w:rStyle w:val="CommentReference"/>
          <w:rFonts w:asciiTheme="minorHAnsi" w:eastAsiaTheme="minorHAnsi" w:hAnsiTheme="minorHAnsi" w:cstheme="minorBidi"/>
          <w:color w:val="auto"/>
        </w:rPr>
        <w:commentReference w:id="429"/>
      </w:r>
      <w:commentRangeEnd w:id="430"/>
      <w:r w:rsidR="009F6C85">
        <w:rPr>
          <w:rStyle w:val="CommentReference"/>
          <w:rFonts w:asciiTheme="minorHAnsi" w:eastAsiaTheme="minorHAnsi" w:hAnsiTheme="minorHAnsi" w:cstheme="minorBidi"/>
          <w:color w:val="auto"/>
        </w:rPr>
        <w:commentReference w:id="430"/>
      </w:r>
      <w:r w:rsidR="004504EB">
        <w:rPr>
          <w:rStyle w:val="CommentReference"/>
          <w:rFonts w:asciiTheme="minorHAnsi" w:eastAsiaTheme="minorHAnsi" w:hAnsiTheme="minorHAnsi" w:cstheme="minorBidi"/>
          <w:color w:val="auto"/>
        </w:rPr>
        <w:commentReference w:id="431"/>
      </w:r>
      <w:commentRangeEnd w:id="432"/>
      <w:r w:rsidR="0058258B">
        <w:rPr>
          <w:rStyle w:val="CommentReference"/>
          <w:rFonts w:asciiTheme="minorHAnsi" w:eastAsiaTheme="minorHAnsi" w:hAnsiTheme="minorHAnsi" w:cstheme="minorBidi"/>
          <w:color w:val="auto"/>
        </w:rPr>
        <w:commentReference w:id="432"/>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07EAE695" w:rsidR="00344B08" w:rsidRPr="009503FD" w:rsidRDefault="00EF42F6" w:rsidP="009503FD">
      <w:pPr>
        <w:pStyle w:val="ListParagraph"/>
        <w:numPr>
          <w:ilvl w:val="0"/>
          <w:numId w:val="100"/>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commentRangeStart w:id="433"/>
      <w:commentRangeStart w:id="434"/>
      <w:r w:rsidRPr="009503FD">
        <w:rPr>
          <w:rFonts w:ascii="Times New Roman" w:hAnsi="Times New Roman" w:cs="Times New Roman"/>
          <w:color w:val="000000" w:themeColor="text1"/>
        </w:rPr>
        <w:t>DR</w:t>
      </w:r>
      <w:commentRangeEnd w:id="433"/>
      <w:r w:rsidR="00CC69EB">
        <w:rPr>
          <w:rStyle w:val="CommentReference"/>
        </w:rPr>
        <w:commentReference w:id="433"/>
      </w:r>
      <w:commentRangeEnd w:id="434"/>
      <w:r w:rsidR="0058258B">
        <w:rPr>
          <w:rStyle w:val="CommentReference"/>
        </w:rPr>
        <w:commentReference w:id="434"/>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commentRangeStart w:id="435"/>
      <w:commentRangeStart w:id="436"/>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commentRangeEnd w:id="435"/>
      <w:r w:rsidR="00A159EC">
        <w:rPr>
          <w:rStyle w:val="CommentReference"/>
        </w:rPr>
        <w:commentReference w:id="435"/>
      </w:r>
      <w:commentRangeEnd w:id="436"/>
      <w:r w:rsidR="009F6C85">
        <w:rPr>
          <w:rStyle w:val="CommentReference"/>
        </w:rPr>
        <w:commentReference w:id="436"/>
      </w:r>
    </w:p>
    <w:p w14:paraId="2B4584F8" w14:textId="20FA15AE"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del w:id="437" w:author="Benjamin M. Slutsker" w:date="2023-02-03T15:47:00Z">
        <w:r>
          <w:rPr>
            <w:rFonts w:ascii="Times New Roman" w:eastAsia="Calibri" w:hAnsi="Times New Roman" w:cs="Times New Roman"/>
          </w:rPr>
          <w:delText>premium</w:delText>
        </w:r>
      </w:del>
      <w:del w:id="438" w:author="Author">
        <w:r w:rsidDel="007E771E">
          <w:rPr>
            <w:rFonts w:ascii="Times New Roman" w:eastAsia="Calibri" w:hAnsi="Times New Roman" w:cs="Times New Roman"/>
          </w:rPr>
          <w:delText>p</w:delText>
        </w:r>
      </w:del>
      <w:ins w:id="439" w:author="Author">
        <w:r w:rsidR="007E771E">
          <w:rPr>
            <w:rFonts w:ascii="Times New Roman" w:eastAsia="Calibri" w:hAnsi="Times New Roman" w:cs="Times New Roman"/>
          </w:rPr>
          <w:t>P</w:t>
        </w:r>
        <w:r>
          <w:rPr>
            <w:rFonts w:ascii="Times New Roman" w:eastAsia="Calibri" w:hAnsi="Times New Roman" w:cs="Times New Roman"/>
          </w:rPr>
          <w:t xml:space="preserve">remium </w:t>
        </w:r>
      </w:ins>
      <w:del w:id="440" w:author="Author">
        <w:r w:rsidDel="007E771E">
          <w:rPr>
            <w:rFonts w:ascii="Times New Roman" w:eastAsia="Calibri" w:hAnsi="Times New Roman" w:cs="Times New Roman"/>
          </w:rPr>
          <w:delText>i</w:delText>
        </w:r>
      </w:del>
      <w:ins w:id="441" w:author="Autho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ins>
      <w:ins w:id="442" w:author="VM-22 Subgroup" w:date="2023-02-07T13:50:00Z">
        <w:r w:rsidR="0053235E">
          <w:rPr>
            <w:rFonts w:ascii="Times New Roman" w:eastAsia="Calibri" w:hAnsi="Times New Roman" w:cs="Times New Roman"/>
          </w:rPr>
          <w:t>nnuity</w:t>
        </w:r>
      </w:ins>
      <w:ins w:id="443" w:author="Benjamin M. Slutsker" w:date="2023-02-03T15:47:00Z">
        <w:del w:id="444" w:author="VM-22 Subgroup" w:date="2023-02-07T13:50:00Z">
          <w:r w:rsidDel="0053235E">
            <w:rPr>
              <w:rFonts w:ascii="Times New Roman" w:eastAsia="Calibri" w:hAnsi="Times New Roman" w:cs="Times New Roman"/>
            </w:rPr>
            <w:delText>premium</w:delText>
          </w:r>
        </w:del>
      </w:ins>
      <w:del w:id="445" w:author="VM-22 Subgroup" w:date="2023-02-07T13:50:00Z">
        <w:r w:rsidDel="0053235E">
          <w:rPr>
            <w:rFonts w:ascii="Times New Roman" w:eastAsia="Calibri" w:hAnsi="Times New Roman" w:cs="Times New Roman"/>
          </w:rPr>
          <w:delText xml:space="preserve"> i</w:delText>
        </w:r>
        <w:r w:rsidR="00344B08" w:rsidRPr="00C91AB0" w:rsidDel="0053235E">
          <w:rPr>
            <w:rFonts w:ascii="Times New Roman" w:eastAsia="Calibri" w:hAnsi="Times New Roman" w:cs="Times New Roman"/>
          </w:rPr>
          <w:delText>mmediate annuity</w:delText>
        </w:r>
      </w:del>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51CBDD04"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del w:id="446" w:author="Benjamin M. Slutsker" w:date="2023-02-03T15:47:00Z">
        <w:r w:rsidRPr="00C91AB0">
          <w:rPr>
            <w:rFonts w:ascii="Times New Roman" w:eastAsia="Calibri" w:hAnsi="Times New Roman" w:cs="Times New Roman"/>
          </w:rPr>
          <w:delText>income</w:delText>
        </w:r>
      </w:del>
      <w:ins w:id="447" w:author="Author">
        <w:r w:rsidR="00BA0112">
          <w:rPr>
            <w:rFonts w:ascii="Times New Roman" w:eastAsia="Calibri" w:hAnsi="Times New Roman" w:cs="Times New Roman"/>
          </w:rPr>
          <w:t>I</w:t>
        </w:r>
      </w:ins>
      <w:del w:id="448" w:author="Author">
        <w:r w:rsidRPr="00C91AB0" w:rsidDel="00BA0112">
          <w:rPr>
            <w:rFonts w:ascii="Times New Roman" w:eastAsia="Calibri" w:hAnsi="Times New Roman" w:cs="Times New Roman"/>
          </w:rPr>
          <w:delText>i</w:delText>
        </w:r>
      </w:del>
      <w:ins w:id="449" w:author="Author">
        <w:r w:rsidRPr="00C91AB0">
          <w:rPr>
            <w:rFonts w:ascii="Times New Roman" w:eastAsia="Calibri" w:hAnsi="Times New Roman" w:cs="Times New Roman"/>
          </w:rPr>
          <w:t xml:space="preserve">ncome </w:t>
        </w:r>
        <w:r w:rsidR="00BA0112">
          <w:rPr>
            <w:rFonts w:ascii="Times New Roman" w:eastAsia="Calibri" w:hAnsi="Times New Roman" w:cs="Times New Roman"/>
          </w:rPr>
          <w:t>A</w:t>
        </w:r>
      </w:ins>
      <w:ins w:id="450" w:author="VM-22 Subgroup" w:date="2023-02-07T13:50:00Z">
        <w:r w:rsidR="0053235E">
          <w:rPr>
            <w:rFonts w:ascii="Times New Roman" w:eastAsia="Calibri" w:hAnsi="Times New Roman" w:cs="Times New Roman"/>
          </w:rPr>
          <w:t>nnuity</w:t>
        </w:r>
      </w:ins>
      <w:ins w:id="451" w:author="Benjamin M. Slutsker" w:date="2023-02-03T15:47:00Z">
        <w:del w:id="452" w:author="VM-22 Subgroup" w:date="2023-02-07T13:50:00Z">
          <w:r w:rsidRPr="00C91AB0" w:rsidDel="0053235E">
            <w:rPr>
              <w:rFonts w:ascii="Times New Roman" w:eastAsia="Calibri" w:hAnsi="Times New Roman" w:cs="Times New Roman"/>
            </w:rPr>
            <w:delText>income</w:delText>
          </w:r>
        </w:del>
      </w:ins>
      <w:del w:id="453" w:author="VM-22 Subgroup" w:date="2023-02-07T13:50:00Z">
        <w:r w:rsidRPr="00C91AB0" w:rsidDel="0053235E">
          <w:rPr>
            <w:rFonts w:ascii="Times New Roman" w:eastAsia="Calibri" w:hAnsi="Times New Roman" w:cs="Times New Roman"/>
          </w:rPr>
          <w:delText xml:space="preserve"> annuity</w:delText>
        </w:r>
      </w:del>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039F089B"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del w:id="454" w:author="Benjamin M. Slutsker" w:date="2023-02-03T15:47:00Z">
        <w:r w:rsidRPr="00C91AB0">
          <w:rPr>
            <w:rFonts w:ascii="Times New Roman" w:eastAsia="Calibri" w:hAnsi="Times New Roman" w:cs="Times New Roman"/>
          </w:rPr>
          <w:delText>settlements</w:delText>
        </w:r>
      </w:del>
      <w:ins w:id="455" w:author="Autho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ins>
      <w:ins w:id="456" w:author="VM-22 Subgroup" w:date="2023-02-07T13:52:00Z">
        <w:r w:rsidR="0053235E">
          <w:rPr>
            <w:rFonts w:ascii="Times New Roman" w:eastAsia="Calibri" w:hAnsi="Times New Roman" w:cs="Times New Roman"/>
          </w:rPr>
          <w:t>s</w:t>
        </w:r>
      </w:ins>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commentRangeStart w:id="457"/>
      <w:commentRangeStart w:id="458"/>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commentRangeEnd w:id="457"/>
      <w:r w:rsidR="00A159EC">
        <w:rPr>
          <w:rStyle w:val="CommentReference"/>
        </w:rPr>
        <w:commentReference w:id="457"/>
      </w:r>
      <w:commentRangeEnd w:id="458"/>
      <w:r w:rsidR="009F6C85">
        <w:rPr>
          <w:rStyle w:val="CommentReference"/>
        </w:rPr>
        <w:commentReference w:id="458"/>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61AF1FC8" w14:textId="03358681" w:rsidR="00344B08" w:rsidRPr="00C91AB0" w:rsidDel="00503B56" w:rsidRDefault="00344B08" w:rsidP="00C91AB0">
      <w:pPr>
        <w:tabs>
          <w:tab w:val="left" w:pos="2880"/>
        </w:tabs>
        <w:kinsoku w:val="0"/>
        <w:overflowPunct w:val="0"/>
        <w:autoSpaceDE w:val="0"/>
        <w:autoSpaceDN w:val="0"/>
        <w:adjustRightInd w:val="0"/>
        <w:spacing w:after="0" w:line="240" w:lineRule="auto"/>
        <w:ind w:left="2880" w:hanging="720"/>
        <w:rPr>
          <w:del w:id="459" w:author="VM-22 Subgroup" w:date="2023-04-19T15:05:00Z"/>
          <w:rFonts w:ascii="Times New Roman" w:eastAsia="Calibri" w:hAnsi="Times New Roman" w:cs="Times New Roman"/>
        </w:rPr>
      </w:pPr>
    </w:p>
    <w:p w14:paraId="16631965" w14:textId="3B24A628" w:rsidR="00344B08" w:rsidDel="00503B56"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del w:id="460" w:author="VM-22 Subgroup" w:date="2023-04-19T15:05:00Z"/>
          <w:rFonts w:ascii="Times New Roman" w:eastAsia="Calibri" w:hAnsi="Times New Roman" w:cs="Times New Roman"/>
        </w:rPr>
      </w:pPr>
      <w:del w:id="461" w:author="VM-22 Subgroup" w:date="2023-04-19T15:05:00Z">
        <w:r w:rsidRPr="00C91AB0" w:rsidDel="00503B56">
          <w:rPr>
            <w:rFonts w:ascii="Times New Roman" w:eastAsia="Calibri" w:hAnsi="Times New Roman" w:cs="Times New Roman"/>
          </w:rPr>
          <w:delText>Fix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income</w:delText>
        </w:r>
        <w:r w:rsidRPr="00C91AB0" w:rsidDel="00503B56">
          <w:rPr>
            <w:rFonts w:ascii="Times New Roman" w:eastAsia="Calibri" w:hAnsi="Times New Roman" w:cs="Times New Roman"/>
            <w:spacing w:val="4"/>
          </w:rPr>
          <w:delText xml:space="preserve"> </w:delText>
        </w:r>
        <w:r w:rsidRPr="00C91AB0" w:rsidDel="00503B56">
          <w:rPr>
            <w:rFonts w:ascii="Times New Roman" w:eastAsia="Calibri" w:hAnsi="Times New Roman" w:cs="Times New Roman"/>
          </w:rPr>
          <w:delText>payment</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streams</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attributable</w:delText>
        </w:r>
        <w:r w:rsidRPr="00C91AB0" w:rsidDel="00503B56">
          <w:rPr>
            <w:rFonts w:ascii="Times New Roman" w:eastAsia="Calibri" w:hAnsi="Times New Roman" w:cs="Times New Roman"/>
            <w:spacing w:val="53"/>
          </w:rPr>
          <w:delText xml:space="preserve"> </w:delText>
        </w:r>
        <w:r w:rsidRPr="00C91AB0" w:rsidDel="00503B56">
          <w:rPr>
            <w:rFonts w:ascii="Times New Roman" w:eastAsia="Calibri" w:hAnsi="Times New Roman" w:cs="Times New Roman"/>
          </w:rPr>
          <w:delText>to</w:delText>
        </w:r>
        <w:r w:rsidRPr="00C91AB0" w:rsidDel="00503B56">
          <w:rPr>
            <w:rFonts w:ascii="Times New Roman" w:eastAsia="Calibri" w:hAnsi="Times New Roman" w:cs="Times New Roman"/>
            <w:spacing w:val="8"/>
          </w:rPr>
          <w:delText xml:space="preserve"> </w:delText>
        </w:r>
        <w:r w:rsidRPr="00C91AB0" w:rsidDel="00503B56">
          <w:rPr>
            <w:rFonts w:ascii="Times New Roman" w:eastAsia="Calibri" w:hAnsi="Times New Roman" w:cs="Times New Roman"/>
          </w:rPr>
          <w:delText>guarante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living</w:delText>
        </w:r>
        <w:r w:rsidRPr="00C91AB0" w:rsidDel="00503B56">
          <w:rPr>
            <w:rFonts w:ascii="Times New Roman" w:eastAsia="Calibri" w:hAnsi="Times New Roman" w:cs="Times New Roman"/>
            <w:spacing w:val="7"/>
          </w:rPr>
          <w:delText xml:space="preserve"> </w:delText>
        </w:r>
        <w:r w:rsidRPr="00C91AB0" w:rsidDel="00503B56">
          <w:rPr>
            <w:rFonts w:ascii="Times New Roman" w:eastAsia="Calibri" w:hAnsi="Times New Roman" w:cs="Times New Roman"/>
          </w:rPr>
          <w:delText>benefits</w:delText>
        </w:r>
        <w:r w:rsidRPr="00C91AB0" w:rsidDel="00503B56">
          <w:rPr>
            <w:rFonts w:ascii="Times New Roman" w:eastAsia="Calibri" w:hAnsi="Times New Roman" w:cs="Times New Roman"/>
            <w:spacing w:val="2"/>
          </w:rPr>
          <w:delText xml:space="preserve"> </w:delText>
        </w:r>
        <w:r w:rsidRPr="00C91AB0" w:rsidDel="00503B56">
          <w:rPr>
            <w:rFonts w:ascii="Times New Roman" w:eastAsia="Calibri" w:hAnsi="Times New Roman" w:cs="Times New Roman"/>
          </w:rPr>
          <w:delText>associated</w:delText>
        </w:r>
        <w:r w:rsidRPr="00C91AB0" w:rsidDel="00503B56">
          <w:rPr>
            <w:rFonts w:ascii="Times New Roman" w:eastAsia="Calibri" w:hAnsi="Times New Roman" w:cs="Times New Roman"/>
            <w:spacing w:val="6"/>
          </w:rPr>
          <w:delText xml:space="preserve"> </w:delText>
        </w:r>
        <w:r w:rsidRPr="00C91AB0" w:rsidDel="00503B56">
          <w:rPr>
            <w:rFonts w:ascii="Times New Roman" w:eastAsia="Calibri" w:hAnsi="Times New Roman" w:cs="Times New Roman"/>
          </w:rPr>
          <w:delText>with deferred</w:delText>
        </w:r>
        <w:r w:rsidRPr="00C91AB0" w:rsidDel="00503B56">
          <w:rPr>
            <w:rFonts w:ascii="Times New Roman" w:eastAsia="Calibri" w:hAnsi="Times New Roman" w:cs="Times New Roman"/>
            <w:spacing w:val="21"/>
          </w:rPr>
          <w:delText xml:space="preserve"> </w:delText>
        </w:r>
        <w:r w:rsidRPr="00C91AB0" w:rsidDel="00503B56">
          <w:rPr>
            <w:rFonts w:ascii="Times New Roman" w:eastAsia="Calibri" w:hAnsi="Times New Roman" w:cs="Times New Roman"/>
          </w:rPr>
          <w:delText>annuity</w:delText>
        </w:r>
        <w:r w:rsidRPr="00C91AB0" w:rsidDel="00503B56">
          <w:rPr>
            <w:rFonts w:ascii="Times New Roman" w:eastAsia="Calibri" w:hAnsi="Times New Roman" w:cs="Times New Roman"/>
            <w:spacing w:val="16"/>
          </w:rPr>
          <w:delText xml:space="preserve"> </w:delText>
        </w:r>
        <w:r w:rsidRPr="00C91AB0" w:rsidDel="00503B56">
          <w:rPr>
            <w:rFonts w:ascii="Times New Roman" w:eastAsia="Calibri" w:hAnsi="Times New Roman" w:cs="Times New Roman"/>
          </w:rPr>
          <w:delText>contracts,</w:delText>
        </w:r>
        <w:r w:rsidRPr="00C91AB0" w:rsidDel="00503B56">
          <w:rPr>
            <w:rFonts w:ascii="Times New Roman" w:eastAsia="Calibri" w:hAnsi="Times New Roman" w:cs="Times New Roman"/>
            <w:spacing w:val="15"/>
          </w:rPr>
          <w:delText xml:space="preserve"> </w:delText>
        </w:r>
        <w:r w:rsidRPr="00C91AB0" w:rsidDel="00503B56">
          <w:rPr>
            <w:rFonts w:ascii="Times New Roman" w:eastAsia="Calibri" w:hAnsi="Times New Roman" w:cs="Times New Roman"/>
          </w:rPr>
          <w:delText>onc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th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contract</w:delText>
        </w:r>
        <w:r w:rsidRPr="00C91AB0" w:rsidDel="00503B56">
          <w:rPr>
            <w:rFonts w:ascii="Times New Roman" w:eastAsia="Calibri" w:hAnsi="Times New Roman" w:cs="Times New Roman"/>
            <w:spacing w:val="17"/>
          </w:rPr>
          <w:delText xml:space="preserve"> </w:delText>
        </w:r>
        <w:r w:rsidRPr="00C91AB0" w:rsidDel="00503B56">
          <w:rPr>
            <w:rFonts w:ascii="Times New Roman" w:eastAsia="Calibri" w:hAnsi="Times New Roman" w:cs="Times New Roman"/>
          </w:rPr>
          <w:delText>funds</w:delText>
        </w:r>
        <w:r w:rsidRPr="00C91AB0" w:rsidDel="00503B56">
          <w:rPr>
            <w:rFonts w:ascii="Times New Roman" w:eastAsia="Calibri" w:hAnsi="Times New Roman" w:cs="Times New Roman"/>
            <w:spacing w:val="17"/>
          </w:rPr>
          <w:delText xml:space="preserve"> </w:delText>
        </w:r>
        <w:r w:rsidRPr="00C91AB0" w:rsidDel="00503B56">
          <w:rPr>
            <w:rFonts w:ascii="Times New Roman" w:eastAsia="Calibri" w:hAnsi="Times New Roman" w:cs="Times New Roman"/>
          </w:rPr>
          <w:delText>are</w:delText>
        </w:r>
        <w:r w:rsidRPr="00C91AB0" w:rsidDel="00503B56">
          <w:rPr>
            <w:rFonts w:ascii="Times New Roman" w:eastAsia="Calibri" w:hAnsi="Times New Roman" w:cs="Times New Roman"/>
            <w:spacing w:val="19"/>
          </w:rPr>
          <w:delText xml:space="preserve"> </w:delText>
        </w:r>
        <w:r w:rsidRPr="00C91AB0" w:rsidDel="00503B56">
          <w:rPr>
            <w:rFonts w:ascii="Times New Roman" w:eastAsia="Calibri" w:hAnsi="Times New Roman" w:cs="Times New Roman"/>
          </w:rPr>
          <w:delText>exhausted;</w:delText>
        </w:r>
      </w:del>
    </w:p>
    <w:p w14:paraId="59D9FAB9" w14:textId="080723AD" w:rsidR="00ED5A86" w:rsidDel="00503B56" w:rsidRDefault="00ED5A86" w:rsidP="00ED5A86">
      <w:pPr>
        <w:tabs>
          <w:tab w:val="left" w:pos="1546"/>
          <w:tab w:val="left" w:pos="2880"/>
        </w:tabs>
        <w:kinsoku w:val="0"/>
        <w:overflowPunct w:val="0"/>
        <w:autoSpaceDE w:val="0"/>
        <w:autoSpaceDN w:val="0"/>
        <w:adjustRightInd w:val="0"/>
        <w:spacing w:before="1" w:after="0" w:line="240" w:lineRule="auto"/>
        <w:ind w:left="2160" w:right="114"/>
        <w:rPr>
          <w:del w:id="462" w:author="VM-22 Subgroup" w:date="2023-04-19T15:05:00Z"/>
          <w:rFonts w:ascii="Times New Roman" w:eastAsia="Calibri" w:hAnsi="Times New Roman" w:cs="Times New Roman"/>
        </w:rPr>
      </w:pPr>
    </w:p>
    <w:p w14:paraId="00BF533B" w14:textId="1F2DB0BC" w:rsidR="00ED5A86" w:rsidRPr="00ED5A86" w:rsidDel="00503B5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del w:id="463" w:author="VM-22 Subgroup" w:date="2023-04-19T15:05:00Z"/>
          <w:rFonts w:ascii="Times New Roman" w:eastAsia="Calibri" w:hAnsi="Times New Roman" w:cs="Times New Roman"/>
        </w:rPr>
      </w:pPr>
      <w:commentRangeStart w:id="464"/>
      <w:commentRangeStart w:id="465"/>
      <w:del w:id="466" w:author="VM-22 Subgroup" w:date="2023-04-19T15:05:00Z">
        <w:r w:rsidDel="00503B56">
          <w:rPr>
            <w:rFonts w:ascii="Times New Roman" w:eastAsia="Calibri" w:hAnsi="Times New Roman" w:cs="Times New Roman"/>
            <w:b/>
            <w:bCs/>
            <w:u w:val="single"/>
          </w:rPr>
          <w:delText>Drafting Note:</w:delText>
        </w:r>
        <w:r w:rsidDel="00503B56">
          <w:rPr>
            <w:rFonts w:ascii="Times New Roman" w:eastAsia="Calibri" w:hAnsi="Times New Roman" w:cs="Times New Roman"/>
          </w:rPr>
          <w:delText xml:space="preserve"> </w:delText>
        </w:r>
        <w:commentRangeStart w:id="467"/>
        <w:commentRangeStart w:id="468"/>
        <w:r w:rsidDel="00503B56">
          <w:rPr>
            <w:rFonts w:ascii="Times New Roman" w:eastAsia="Calibri" w:hAnsi="Times New Roman" w:cs="Times New Roman"/>
          </w:rPr>
          <w:delText xml:space="preserve">Additional </w:delText>
        </w:r>
        <w:r w:rsidRPr="00BF0E26" w:rsidDel="00503B56">
          <w:rPr>
            <w:rFonts w:ascii="Times New Roman" w:eastAsia="Calibri" w:hAnsi="Times New Roman" w:cs="Times New Roman"/>
            <w:highlight w:val="yellow"/>
          </w:rPr>
          <w:delText>feedback</w:delText>
        </w:r>
        <w:r w:rsidDel="00503B56">
          <w:rPr>
            <w:rFonts w:ascii="Times New Roman" w:eastAsia="Calibri" w:hAnsi="Times New Roman" w:cs="Times New Roman"/>
          </w:rPr>
          <w:delText xml:space="preserve"> is </w:delText>
        </w:r>
        <w:commentRangeEnd w:id="467"/>
        <w:r w:rsidR="00AB7EBA" w:rsidDel="00503B56">
          <w:rPr>
            <w:rStyle w:val="CommentReference"/>
          </w:rPr>
          <w:commentReference w:id="467"/>
        </w:r>
        <w:commentRangeEnd w:id="468"/>
        <w:r w:rsidR="00503B56" w:rsidDel="00503B56">
          <w:rPr>
            <w:rStyle w:val="CommentReference"/>
          </w:rPr>
          <w:commentReference w:id="468"/>
        </w:r>
        <w:r w:rsidDel="00503B56">
          <w:rPr>
            <w:rFonts w:ascii="Times New Roman" w:eastAsia="Calibri" w:hAnsi="Times New Roman" w:cs="Times New Roman"/>
          </w:rPr>
          <w:delText xml:space="preserve">welcome for whether to permit optionality for categorizing guaranteed living benefit contracts with depleted fund value as either in the payout or accumulation reserving category. </w:delText>
        </w:r>
        <w:commentRangeEnd w:id="464"/>
        <w:r w:rsidR="00A159EC" w:rsidDel="00503B56">
          <w:rPr>
            <w:rStyle w:val="CommentReference"/>
          </w:rPr>
          <w:commentReference w:id="464"/>
        </w:r>
        <w:commentRangeEnd w:id="465"/>
        <w:r w:rsidR="00503B56" w:rsidDel="00503B56">
          <w:rPr>
            <w:rStyle w:val="CommentReference"/>
          </w:rPr>
          <w:commentReference w:id="465"/>
        </w:r>
      </w:del>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7DC8B684"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503B56">
        <w:rPr>
          <w:rFonts w:ascii="Times New Roman" w:eastAsia="Calibri" w:hAnsi="Times New Roman" w:cs="Times New Roman"/>
        </w:rPr>
        <w:t xml:space="preserve">The term “Longevity Reinsurance Reserving Category” refers </w:t>
      </w:r>
      <w:ins w:id="469" w:author="Benjamin M. Slutsker" w:date="2023-02-03T15:47:00Z">
        <w:r w:rsidRPr="00503B56">
          <w:rPr>
            <w:rFonts w:ascii="Times New Roman" w:eastAsia="Calibri" w:hAnsi="Times New Roman" w:cs="Times New Roman"/>
          </w:rPr>
          <w:t>to</w:t>
        </w:r>
      </w:ins>
      <w:ins w:id="470" w:author="VM-22 Subgroup" w:date="2023-04-19T15:05:00Z">
        <w:r w:rsidR="00503B56">
          <w:rPr>
            <w:rFonts w:ascii="Times New Roman" w:eastAsia="Calibri" w:hAnsi="Times New Roman" w:cs="Times New Roman"/>
          </w:rPr>
          <w:t xml:space="preserve"> </w:t>
        </w:r>
      </w:ins>
      <w:ins w:id="471" w:author="Author">
        <w:r w:rsidR="00ED5A81" w:rsidRPr="00503B56">
          <w:rPr>
            <w:rFonts w:ascii="Times New Roman" w:eastAsia="Calibri" w:hAnsi="Times New Roman" w:cs="Times New Roman"/>
          </w:rPr>
          <w:t>include</w:t>
        </w:r>
      </w:ins>
      <w:r w:rsidRPr="00503B56">
        <w:rPr>
          <w:rFonts w:ascii="Times New Roman" w:eastAsia="Calibri" w:hAnsi="Times New Roman" w:cs="Times New Roman"/>
        </w:rPr>
        <w:t xml:space="preserve"> Longevity Reinsurance </w:t>
      </w:r>
      <w:ins w:id="472" w:author="Author">
        <w:r w:rsidR="00ED5A81" w:rsidRPr="00503B56">
          <w:rPr>
            <w:rFonts w:ascii="Times New Roman" w:eastAsia="Calibri" w:hAnsi="Times New Roman" w:cs="Times New Roman"/>
          </w:rPr>
          <w:t xml:space="preserve">as defined </w:t>
        </w:r>
      </w:ins>
      <w:r w:rsidRPr="00503B56">
        <w:rPr>
          <w:rFonts w:ascii="Times New Roman" w:eastAsia="Calibri" w:hAnsi="Times New Roman" w:cs="Times New Roman"/>
        </w:rPr>
        <w:t>under the definition provided in VM-01</w:t>
      </w:r>
      <w:ins w:id="473" w:author="Author">
        <w:r w:rsidR="00ED5A81" w:rsidRPr="00503B56">
          <w:rPr>
            <w:rFonts w:ascii="Times New Roman" w:eastAsia="Calibri" w:hAnsi="Times New Roman" w:cs="Times New Roman"/>
          </w:rPr>
          <w:t>.</w:t>
        </w:r>
      </w:ins>
      <w:r w:rsidRPr="00503B56">
        <w:rPr>
          <w:rFonts w:ascii="Times New Roman" w:eastAsia="Calibri" w:hAnsi="Times New Roman" w:cs="Times New Roman"/>
        </w:rPr>
        <w:t xml:space="preserve"> of the Valuation Manual</w:t>
      </w:r>
      <w:r w:rsidRPr="00E40BD4">
        <w:rPr>
          <w:rFonts w:ascii="Times New Roman" w:eastAsia="Calibri" w:hAnsi="Times New Roman" w:cs="Times New Roman"/>
          <w:sz w:val="24"/>
          <w:szCs w:val="24"/>
        </w:rPr>
        <w:t>.</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50F20C3" w14:textId="7A31A8E1" w:rsidR="00503B56" w:rsidRPr="00503B56" w:rsidRDefault="00C91AB0" w:rsidP="00AD0E74">
      <w:pPr>
        <w:pStyle w:val="ListParagraph"/>
        <w:numPr>
          <w:ilvl w:val="1"/>
          <w:numId w:val="87"/>
        </w:numPr>
        <w:autoSpaceDE w:val="0"/>
        <w:autoSpaceDN w:val="0"/>
        <w:adjustRightInd w:val="0"/>
        <w:spacing w:before="2" w:after="0" w:line="240" w:lineRule="auto"/>
        <w:ind w:left="2160" w:hanging="720"/>
        <w:rPr>
          <w:ins w:id="474" w:author="VM-22 Subgroup" w:date="2023-04-19T15:04:00Z"/>
          <w:rFonts w:ascii="Times New Roman" w:hAnsi="Times New Roman" w:cs="Times New Roman"/>
          <w:color w:val="000000"/>
        </w:rPr>
      </w:pPr>
      <w:commentRangeStart w:id="475"/>
      <w:commentRangeStart w:id="476"/>
      <w:r w:rsidRPr="00C91AB0">
        <w:rPr>
          <w:rFonts w:ascii="Times New Roman" w:eastAsia="Calibri" w:hAnsi="Times New Roman" w:cs="Times New Roman"/>
        </w:rPr>
        <w:t xml:space="preserve">The “Accumulation Reserving Category” </w:t>
      </w:r>
      <w:del w:id="477" w:author="VM-22 Subgroup" w:date="2023-04-19T15:06:00Z">
        <w:r w:rsidRPr="00C91AB0" w:rsidDel="00503B56">
          <w:rPr>
            <w:rFonts w:ascii="Times New Roman" w:eastAsia="Calibri" w:hAnsi="Times New Roman" w:cs="Times New Roman"/>
          </w:rPr>
          <w:delText xml:space="preserve">are </w:delText>
        </w:r>
      </w:del>
      <w:ins w:id="478" w:author="Author">
        <w:r w:rsidR="00ED5A81" w:rsidRPr="00503B56">
          <w:rPr>
            <w:rFonts w:ascii="Times New Roman" w:eastAsia="Calibri" w:hAnsi="Times New Roman" w:cs="Times New Roman"/>
          </w:rPr>
          <w:t xml:space="preserve">includes </w:t>
        </w:r>
      </w:ins>
      <w:r w:rsidRPr="00503B56">
        <w:rPr>
          <w:rFonts w:ascii="Times New Roman" w:eastAsia="Calibri" w:hAnsi="Times New Roman" w:cs="Times New Roman"/>
        </w:rPr>
        <w:t>all annuities within scope of VM-22</w:t>
      </w:r>
      <w:del w:id="479" w:author="VM-22 Subgroup" w:date="2023-02-06T15:37:00Z">
        <w:r w:rsidRPr="00503B56" w:rsidDel="00C62435">
          <w:rPr>
            <w:rFonts w:ascii="Times New Roman" w:eastAsia="Calibri" w:hAnsi="Times New Roman" w:cs="Times New Roman"/>
          </w:rPr>
          <w:delText xml:space="preserve"> under Section II of the NAIC Valuation Manual</w:delText>
        </w:r>
      </w:del>
      <w:r w:rsidRPr="00503B56">
        <w:rPr>
          <w:rFonts w:ascii="Times New Roman" w:eastAsia="Calibri" w:hAnsi="Times New Roman" w:cs="Times New Roman"/>
        </w:rPr>
        <w:t xml:space="preserve"> that are not in the “Payout Reserving Category”</w:t>
      </w:r>
      <w:r w:rsidR="00E40BD4" w:rsidRPr="00503B56">
        <w:rPr>
          <w:rFonts w:ascii="Times New Roman" w:eastAsia="Calibri" w:hAnsi="Times New Roman" w:cs="Times New Roman"/>
        </w:rPr>
        <w:t xml:space="preserve"> or “Longevity Reinsurance Reserving Category”</w:t>
      </w:r>
      <w:r w:rsidRPr="00503B56">
        <w:rPr>
          <w:rFonts w:ascii="Times New Roman" w:eastAsia="Calibri" w:hAnsi="Times New Roman" w:cs="Times New Roman"/>
        </w:rPr>
        <w:t>.</w:t>
      </w:r>
      <w:commentRangeEnd w:id="475"/>
      <w:r w:rsidR="00033D97" w:rsidRPr="00503B56">
        <w:rPr>
          <w:rStyle w:val="CommentReference"/>
          <w:sz w:val="22"/>
          <w:szCs w:val="22"/>
        </w:rPr>
        <w:commentReference w:id="475"/>
      </w:r>
      <w:commentRangeEnd w:id="476"/>
      <w:r w:rsidR="00C62435" w:rsidRPr="00503B56">
        <w:rPr>
          <w:rStyle w:val="CommentReference"/>
          <w:sz w:val="22"/>
          <w:szCs w:val="22"/>
        </w:rPr>
        <w:commentReference w:id="476"/>
      </w:r>
    </w:p>
    <w:p w14:paraId="20689C5A" w14:textId="77777777" w:rsidR="00503B56" w:rsidRPr="00503B56" w:rsidRDefault="00503B56" w:rsidP="00503B56">
      <w:pPr>
        <w:pStyle w:val="ListParagraph"/>
        <w:rPr>
          <w:ins w:id="480" w:author="VM-22 Subgroup" w:date="2023-04-19T15:04:00Z"/>
          <w:rFonts w:ascii="Times New Roman" w:eastAsia="Calibri" w:hAnsi="Times New Roman" w:cs="Times New Roman"/>
        </w:rPr>
      </w:pPr>
    </w:p>
    <w:p w14:paraId="3A868231" w14:textId="3EDCBB6D" w:rsidR="00344B08" w:rsidRPr="00EF42F6" w:rsidRDefault="00503B56" w:rsidP="00503B56">
      <w:pPr>
        <w:pStyle w:val="ListParagraph"/>
        <w:numPr>
          <w:ilvl w:val="2"/>
          <w:numId w:val="87"/>
        </w:numPr>
        <w:autoSpaceDE w:val="0"/>
        <w:autoSpaceDN w:val="0"/>
        <w:adjustRightInd w:val="0"/>
        <w:spacing w:before="2" w:after="0" w:line="240" w:lineRule="auto"/>
        <w:ind w:left="2880" w:hanging="720"/>
        <w:rPr>
          <w:rFonts w:ascii="Times New Roman" w:hAnsi="Times New Roman" w:cs="Times New Roman"/>
          <w:color w:val="000000"/>
        </w:rPr>
      </w:pPr>
      <w:ins w:id="481" w:author="VM-22 Subgroup" w:date="2023-04-19T15:04:00Z">
        <w:r>
          <w:rPr>
            <w:rFonts w:ascii="Times New Roman" w:eastAsia="Calibri" w:hAnsi="Times New Roman" w:cs="Times New Roman"/>
          </w:rPr>
          <w:t>Note t</w:t>
        </w:r>
      </w:ins>
      <w:ins w:id="482" w:author="VM-22 Subgroup" w:date="2023-04-19T15:03:00Z">
        <w:r>
          <w:rPr>
            <w:rFonts w:ascii="Times New Roman" w:eastAsia="Calibri" w:hAnsi="Times New Roman" w:cs="Times New Roman"/>
          </w:rPr>
          <w:t>his category shall include f</w:t>
        </w:r>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ins>
      <w:ins w:id="483" w:author="VM-22 Subgroup" w:date="2023-04-19T15:04:00Z">
        <w:r>
          <w:rPr>
            <w:rFonts w:ascii="Times New Roman" w:eastAsia="Calibri" w:hAnsi="Times New Roman" w:cs="Times New Roman"/>
          </w:rPr>
          <w:t xml:space="preserve"> </w:t>
        </w:r>
      </w:ins>
      <w:ins w:id="484" w:author="VM-22 Subgroup" w:date="2023-04-19T15:03:00Z">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3C846AA7" w:rsidR="00EB30A9" w:rsidRDefault="00D1797A" w:rsidP="00EB30A9">
      <w:pPr>
        <w:autoSpaceDE w:val="0"/>
        <w:autoSpaceDN w:val="0"/>
        <w:adjustRightInd w:val="0"/>
        <w:spacing w:after="0" w:line="240" w:lineRule="auto"/>
        <w:ind w:left="720" w:hanging="360"/>
        <w:rPr>
          <w:ins w:id="485" w:author="VM-22 Subgroup" w:date="2023-04-26T15:53:00Z"/>
          <w:rFonts w:ascii="Times New Roman" w:hAnsi="Times New Roman"/>
          <w:color w:val="000000" w:themeColor="text1"/>
        </w:rPr>
      </w:pPr>
      <w:ins w:id="486" w:author="Benjamin M. Slutsker" w:date="2022-11-30T09:49:00Z">
        <w:r>
          <w:rPr>
            <w:rFonts w:ascii="Times New Roman" w:hAnsi="Times New Roman"/>
            <w:color w:val="000000" w:themeColor="text1"/>
          </w:rPr>
          <w:t>2</w:t>
        </w:r>
      </w:ins>
      <w:del w:id="487" w:author="Benjamin M. Slutsker" w:date="2022-11-30T09:49:00Z">
        <w:r w:rsidR="05E8A47F" w:rsidRPr="002514EA" w:rsidDel="00D1797A">
          <w:rPr>
            <w:rFonts w:ascii="Times New Roman" w:hAnsi="Times New Roman"/>
            <w:color w:val="000000" w:themeColor="text1"/>
          </w:rPr>
          <w:delText>4</w:delText>
        </w:r>
      </w:del>
      <w:r w:rsidR="05E8A47F" w:rsidRPr="002514EA">
        <w:rPr>
          <w:rFonts w:ascii="Times New Roman" w:hAnsi="Times New Roman"/>
          <w:color w:val="000000" w:themeColor="text1"/>
        </w:rPr>
        <w:t xml:space="preserve">. </w:t>
      </w:r>
      <w:r w:rsidR="009817AE" w:rsidRPr="002514EA">
        <w:tab/>
      </w:r>
      <w:commentRangeStart w:id="488"/>
      <w:commentRangeStart w:id="489"/>
      <w:del w:id="490" w:author="VM-22 Subgroup" w:date="2023-02-06T15:38:00Z">
        <w:r w:rsidR="063425BB" w:rsidRPr="002514EA" w:rsidDel="00C62435">
          <w:rPr>
            <w:rFonts w:ascii="Times New Roman" w:hAnsi="Times New Roman"/>
            <w:color w:val="000000" w:themeColor="text1"/>
          </w:rPr>
          <w:delText>D</w:delText>
        </w:r>
      </w:del>
      <w:ins w:id="491" w:author="VM-22 Subgroup" w:date="2023-02-06T15:38:00Z">
        <w:r w:rsidR="00C62435">
          <w:rPr>
            <w:rFonts w:ascii="Times New Roman" w:hAnsi="Times New Roman"/>
            <w:color w:val="000000" w:themeColor="text1"/>
          </w:rPr>
          <w:t>For the purposes of calculating stochastic reserves</w:t>
        </w:r>
      </w:ins>
      <w:ins w:id="492" w:author="VM-22 Subgroup" w:date="2023-02-06T15:39:00Z">
        <w:r w:rsidR="00C62435">
          <w:rPr>
            <w:rFonts w:ascii="Times New Roman" w:hAnsi="Times New Roman"/>
            <w:color w:val="000000" w:themeColor="text1"/>
          </w:rPr>
          <w:t>, the stochastic exclusion test, and determining the final VM-22 reserves, d</w:t>
        </w:r>
      </w:ins>
      <w:r w:rsidR="063425BB" w:rsidRPr="002514EA">
        <w:rPr>
          <w:rFonts w:ascii="Times New Roman" w:hAnsi="Times New Roman"/>
          <w:color w:val="000000" w:themeColor="text1"/>
        </w:rPr>
        <w:t xml:space="preserve">o not aggregate groups </w:t>
      </w:r>
      <w:commentRangeEnd w:id="488"/>
      <w:r w:rsidR="00D4013A">
        <w:rPr>
          <w:rStyle w:val="CommentReference"/>
        </w:rPr>
        <w:commentReference w:id="488"/>
      </w:r>
      <w:commentRangeEnd w:id="489"/>
      <w:r w:rsidR="00C62435">
        <w:rPr>
          <w:rStyle w:val="CommentReference"/>
        </w:rPr>
        <w:commentReference w:id="489"/>
      </w:r>
      <w:r w:rsidR="063425BB" w:rsidRPr="002514EA">
        <w:rPr>
          <w:rFonts w:ascii="Times New Roman" w:hAnsi="Times New Roman"/>
          <w:color w:val="000000" w:themeColor="text1"/>
        </w:rPr>
        <w:t>of contracts for which the company elects to use the Deterministic Certification Option in Section 7.E with any groups of contracts that do not use such option.</w:t>
      </w:r>
    </w:p>
    <w:p w14:paraId="3EFC649B" w14:textId="10D13ADA" w:rsidR="009F6C85" w:rsidRDefault="009F6C85" w:rsidP="00EB30A9">
      <w:pPr>
        <w:autoSpaceDE w:val="0"/>
        <w:autoSpaceDN w:val="0"/>
        <w:adjustRightInd w:val="0"/>
        <w:spacing w:after="0" w:line="240" w:lineRule="auto"/>
        <w:ind w:left="720" w:hanging="360"/>
        <w:rPr>
          <w:ins w:id="493" w:author="VM-22 Subgroup" w:date="2023-04-26T15:53:00Z"/>
          <w:rFonts w:ascii="Times New Roman" w:hAnsi="Times New Roman" w:cs="Times New Roman"/>
          <w:color w:val="000000"/>
        </w:rPr>
      </w:pPr>
    </w:p>
    <w:p w14:paraId="45CB76E4" w14:textId="6FEDC864" w:rsidR="009F6C85" w:rsidRPr="009F6C85" w:rsidRDefault="009F6C85" w:rsidP="009F6C85">
      <w:pPr>
        <w:pStyle w:val="ListParagraph"/>
        <w:numPr>
          <w:ilvl w:val="0"/>
          <w:numId w:val="101"/>
        </w:numPr>
        <w:autoSpaceDE w:val="0"/>
        <w:autoSpaceDN w:val="0"/>
        <w:adjustRightInd w:val="0"/>
        <w:spacing w:after="0" w:line="240" w:lineRule="auto"/>
        <w:rPr>
          <w:rFonts w:ascii="Times New Roman" w:hAnsi="Times New Roman" w:cs="Times New Roman"/>
          <w:color w:val="000000"/>
          <w:rPrChange w:id="494" w:author="VM-22 Subgroup" w:date="2023-04-26T15:53:00Z">
            <w:rPr/>
          </w:rPrChange>
        </w:rPr>
      </w:pPr>
      <w:moveToRangeStart w:id="495" w:author="VM-22 Subgroup" w:date="2023-04-26T15:53:00Z" w:name="move133416815"/>
      <w:commentRangeStart w:id="496"/>
      <w:commentRangeStart w:id="497"/>
      <w:moveTo w:id="498" w:author="VM-22 Subgroup" w:date="2023-04-26T15:53:00Z">
        <w:r w:rsidRPr="000E2B2C">
          <w:rPr>
            <w:rFonts w:ascii="Times New Roman" w:hAnsi="Times New Roman"/>
            <w:color w:val="000000" w:themeColor="text1"/>
          </w:rPr>
          <w:t xml:space="preserve">The reserve may be determined in aggregate across various groups of contracts within each Reserving Category as a single model segment when determining the </w:t>
        </w:r>
        <w:r w:rsidRPr="000E2B2C">
          <w:rPr>
            <w:rFonts w:ascii="Times New Roman" w:hAnsi="Times New Roman" w:cs="Times New Roman"/>
            <w:color w:val="000000" w:themeColor="text1"/>
          </w:rPr>
          <w:t>SR</w:t>
        </w:r>
      </w:moveTo>
      <w:ins w:id="499" w:author="VM-22 Subgroup" w:date="2023-04-26T15:54:00Z">
        <w:r>
          <w:rPr>
            <w:rFonts w:ascii="Times New Roman" w:hAnsi="Times New Roman" w:cs="Times New Roman"/>
            <w:color w:val="000000" w:themeColor="text1"/>
          </w:rPr>
          <w:t xml:space="preserve"> or DR</w:t>
        </w:r>
      </w:ins>
      <w:moveTo w:id="500" w:author="VM-22 Subgroup" w:date="2023-04-26T15:53:00Z">
        <w:r w:rsidRPr="000E2B2C">
          <w:rPr>
            <w:rFonts w:ascii="Times New Roman" w:hAnsi="Times New Roman" w:cs="Times New Roman"/>
            <w:color w:val="000000" w:themeColor="text1"/>
          </w:rPr>
          <w:t>.</w:t>
        </w:r>
        <w:commentRangeEnd w:id="496"/>
        <w:r>
          <w:rPr>
            <w:rStyle w:val="CommentReference"/>
          </w:rPr>
          <w:commentReference w:id="496"/>
        </w:r>
        <w:commentRangeEnd w:id="497"/>
        <w:r>
          <w:rPr>
            <w:rStyle w:val="CommentReference"/>
          </w:rPr>
          <w:commentReference w:id="497"/>
        </w:r>
        <w:commentRangeStart w:id="501"/>
        <w:commentRangeEnd w:id="501"/>
        <w:r>
          <w:rPr>
            <w:rStyle w:val="CommentReference"/>
          </w:rPr>
          <w:commentReference w:id="501"/>
        </w:r>
        <w:commentRangeStart w:id="502"/>
        <w:commentRangeEnd w:id="502"/>
        <w:r>
          <w:rPr>
            <w:rStyle w:val="CommentReference"/>
          </w:rPr>
          <w:commentReference w:id="502"/>
        </w:r>
      </w:moveTo>
      <w:moveToRangeEnd w:id="495"/>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480105D4" w:rsidR="00252E55" w:rsidRPr="00A54129" w:rsidRDefault="00D1797A" w:rsidP="00EB30A9">
      <w:pPr>
        <w:autoSpaceDE w:val="0"/>
        <w:autoSpaceDN w:val="0"/>
        <w:adjustRightInd w:val="0"/>
        <w:spacing w:after="0" w:line="240" w:lineRule="auto"/>
        <w:ind w:left="720" w:hanging="360"/>
        <w:rPr>
          <w:rFonts w:ascii="Times New Roman" w:hAnsi="Times New Roman" w:cs="Times New Roman"/>
          <w:color w:val="000000"/>
        </w:rPr>
      </w:pPr>
      <w:ins w:id="503" w:author="Benjamin M. Slutsker" w:date="2022-11-30T09:49:00Z">
        <w:r>
          <w:rPr>
            <w:rFonts w:ascii="Times New Roman" w:hAnsi="Times New Roman" w:cs="Times New Roman"/>
            <w:color w:val="000000" w:themeColor="text1"/>
          </w:rPr>
          <w:t>3</w:t>
        </w:r>
      </w:ins>
      <w:del w:id="504" w:author="Benjamin M. Slutsker" w:date="2022-11-30T09:49:00Z">
        <w:r w:rsidR="00344B08" w:rsidDel="00D1797A">
          <w:rPr>
            <w:rFonts w:ascii="Times New Roman" w:hAnsi="Times New Roman" w:cs="Times New Roman"/>
            <w:color w:val="000000" w:themeColor="text1"/>
          </w:rPr>
          <w:delText>5</w:delText>
        </w:r>
      </w:del>
      <w:r w:rsidR="00344B08">
        <w:rPr>
          <w:rFonts w:ascii="Times New Roman" w:hAnsi="Times New Roman" w:cs="Times New Roman"/>
          <w:color w:val="000000" w:themeColor="text1"/>
        </w:rPr>
        <w:t>.</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commentRangeStart w:id="505"/>
      <w:commentRangeStart w:id="506"/>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commentRangeEnd w:id="505"/>
      <w:r w:rsidR="00CC69EB">
        <w:rPr>
          <w:rStyle w:val="CommentReference"/>
        </w:rPr>
        <w:commentReference w:id="505"/>
      </w:r>
      <w:commentRangeEnd w:id="506"/>
      <w:r w:rsidR="0058258B">
        <w:rPr>
          <w:rStyle w:val="CommentReference"/>
        </w:rPr>
        <w:commentReference w:id="506"/>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507" w:name="_Toc77242137"/>
      <w:bookmarkStart w:id="508" w:name="_Toc115705816"/>
      <w:bookmarkStart w:id="509" w:name="_Hlk67501838"/>
      <w:r>
        <w:rPr>
          <w:sz w:val="22"/>
          <w:szCs w:val="22"/>
        </w:rPr>
        <w:lastRenderedPageBreak/>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507"/>
      <w:r w:rsidR="00252E55" w:rsidRPr="00252E55">
        <w:rPr>
          <w:sz w:val="22"/>
          <w:szCs w:val="22"/>
        </w:rPr>
        <w:t xml:space="preserve"> </w:t>
      </w:r>
      <w:bookmarkEnd w:id="508"/>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510"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510"/>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511"/>
      <w:commentRangeStart w:id="512"/>
      <w:r w:rsidRPr="00EF42F6">
        <w:rPr>
          <w:rFonts w:ascii="Times New Roman" w:hAnsi="Times New Roman" w:cs="Times New Roman"/>
        </w:rPr>
        <w:t>For dividend-paying contracts</w:t>
      </w:r>
      <w:ins w:id="513" w:author="Author">
        <w:r w:rsidR="003722CC">
          <w:rPr>
            <w:rFonts w:ascii="Times New Roman" w:hAnsi="Times New Roman" w:cs="Times New Roman"/>
          </w:rPr>
          <w:t xml:space="preserve"> that pass the S</w:t>
        </w:r>
      </w:ins>
      <w:ins w:id="514" w:author="VM-22 Subgroup" w:date="2023-02-06T15:40:00Z">
        <w:r w:rsidR="00C62435">
          <w:rPr>
            <w:rFonts w:ascii="Times New Roman" w:hAnsi="Times New Roman" w:cs="Times New Roman"/>
          </w:rPr>
          <w:t xml:space="preserve">tochastic </w:t>
        </w:r>
      </w:ins>
      <w:ins w:id="515" w:author="Author">
        <w:r w:rsidR="003722CC">
          <w:rPr>
            <w:rFonts w:ascii="Times New Roman" w:hAnsi="Times New Roman" w:cs="Times New Roman"/>
          </w:rPr>
          <w:t>E</w:t>
        </w:r>
      </w:ins>
      <w:ins w:id="516" w:author="VM-22 Subgroup" w:date="2023-02-06T15:40:00Z">
        <w:r w:rsidR="00C62435">
          <w:rPr>
            <w:rFonts w:ascii="Times New Roman" w:hAnsi="Times New Roman" w:cs="Times New Roman"/>
          </w:rPr>
          <w:t xml:space="preserve">xclusion </w:t>
        </w:r>
      </w:ins>
      <w:ins w:id="517" w:author="Author">
        <w:r w:rsidR="003722CC">
          <w:rPr>
            <w:rFonts w:ascii="Times New Roman" w:hAnsi="Times New Roman" w:cs="Times New Roman"/>
          </w:rPr>
          <w:t>T</w:t>
        </w:r>
      </w:ins>
      <w:ins w:id="518" w:author="VM-22 Subgroup" w:date="2023-02-06T15:40:00Z">
        <w:r w:rsidR="00C62435">
          <w:rPr>
            <w:rFonts w:ascii="Times New Roman" w:hAnsi="Times New Roman" w:cs="Times New Roman"/>
          </w:rPr>
          <w:t>est</w:t>
        </w:r>
      </w:ins>
      <w:r w:rsidRPr="00EF42F6">
        <w:rPr>
          <w:rFonts w:ascii="Times New Roman" w:hAnsi="Times New Roman" w:cs="Times New Roman"/>
        </w:rPr>
        <w:t>, a dividend liability shall be established following requirements in VM-A and VM-C, as described above, for the base contract</w:t>
      </w:r>
      <w:commentRangeEnd w:id="511"/>
      <w:r w:rsidR="006A4D8D">
        <w:rPr>
          <w:rStyle w:val="CommentReference"/>
        </w:rPr>
        <w:commentReference w:id="511"/>
      </w:r>
      <w:commentRangeEnd w:id="512"/>
      <w:r w:rsidR="00C62435">
        <w:rPr>
          <w:rStyle w:val="CommentReference"/>
        </w:rPr>
        <w:commentReference w:id="512"/>
      </w:r>
      <w:r w:rsidRPr="00EF42F6">
        <w:rPr>
          <w:rFonts w:ascii="Times New Roman" w:hAnsi="Times New Roman" w:cs="Times New Roman"/>
        </w:rPr>
        <w: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519" w:name="_Toc77242138"/>
      <w:bookmarkStart w:id="520" w:name="_Toc115705817"/>
      <w:bookmarkEnd w:id="509"/>
      <w:r>
        <w:rPr>
          <w:sz w:val="22"/>
          <w:szCs w:val="22"/>
        </w:rPr>
        <w:t>H</w:t>
      </w:r>
      <w:r w:rsidR="00252E55" w:rsidRPr="00252E55">
        <w:rPr>
          <w:sz w:val="22"/>
          <w:szCs w:val="22"/>
        </w:rPr>
        <w:t>. Allocation of the Aggregate Reserve to Contracts</w:t>
      </w:r>
      <w:bookmarkEnd w:id="519"/>
      <w:bookmarkEnd w:id="520"/>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636D3864"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ith the exception of </w:t>
      </w:r>
      <w:commentRangeStart w:id="521"/>
      <w:commentRangeStart w:id="522"/>
      <w:r w:rsidR="00271E94">
        <w:rPr>
          <w:rFonts w:ascii="Times New Roman" w:hAnsi="Times New Roman" w:cs="Times New Roman"/>
        </w:rPr>
        <w:t>contract</w:t>
      </w:r>
      <w:commentRangeEnd w:id="521"/>
      <w:ins w:id="523" w:author="VM-22 Subgroup" w:date="2023-02-03T15:44:00Z">
        <w:r w:rsidR="000E4A15">
          <w:rPr>
            <w:rStyle w:val="CommentReference"/>
          </w:rPr>
          <w:commentReference w:id="521"/>
        </w:r>
        <w:commentRangeEnd w:id="522"/>
        <w:r w:rsidR="00105E20">
          <w:rPr>
            <w:rStyle w:val="CommentReference"/>
          </w:rPr>
          <w:commentReference w:id="522"/>
        </w:r>
      </w:ins>
      <w:ins w:id="524" w:author="VM-22 Subgroup" w:date="2022-11-28T12:36:00Z">
        <w:r w:rsidR="00105E20">
          <w:rPr>
            <w:rFonts w:ascii="Times New Roman" w:hAnsi="Times New Roman" w:cs="Times New Roman"/>
          </w:rPr>
          <w:t>s</w:t>
        </w:r>
      </w:ins>
      <w:ins w:id="525" w:author="VM-22 Subgroup" w:date="2023-02-07T13:58:00Z">
        <w:r w:rsidR="00AB5B3D">
          <w:rPr>
            <w:rFonts w:ascii="Times New Roman" w:hAnsi="Times New Roman" w:cs="Times New Roman"/>
          </w:rPr>
          <w:t xml:space="preserve"> valued under VM-A, VM-C, or VM-V</w:t>
        </w:r>
      </w:ins>
      <w:r w:rsidR="00271E94">
        <w:rPr>
          <w:rFonts w:ascii="Times New Roman" w:hAnsi="Times New Roman" w:cs="Times New Roman"/>
        </w:rPr>
        <w:t xml:space="preserve"> following </w:t>
      </w:r>
      <w:commentRangeStart w:id="526"/>
      <w:commentRangeStart w:id="527"/>
      <w:commentRangeStart w:id="528"/>
      <w:commentRangeStart w:id="529"/>
      <w:r w:rsidR="00271E94">
        <w:rPr>
          <w:rFonts w:ascii="Times New Roman" w:hAnsi="Times New Roman" w:cs="Times New Roman"/>
        </w:rPr>
        <w:t>Section 3.</w:t>
      </w:r>
      <w:ins w:id="530" w:author="VM-22 Subgroup" w:date="2023-02-07T13:57:00Z">
        <w:r w:rsidR="00AB5B3D">
          <w:rPr>
            <w:rFonts w:ascii="Times New Roman" w:hAnsi="Times New Roman" w:cs="Times New Roman"/>
          </w:rPr>
          <w:t>G</w:t>
        </w:r>
      </w:ins>
      <w:del w:id="531" w:author="VM-22 Subgroup" w:date="2023-02-07T13:57:00Z">
        <w:r w:rsidR="00271E94" w:rsidDel="00AB5B3D">
          <w:rPr>
            <w:rFonts w:ascii="Times New Roman" w:hAnsi="Times New Roman" w:cs="Times New Roman"/>
          </w:rPr>
          <w:delText>E</w:delText>
        </w:r>
      </w:del>
      <w:r w:rsidR="00271E94">
        <w:rPr>
          <w:rFonts w:ascii="Times New Roman" w:hAnsi="Times New Roman" w:cs="Times New Roman"/>
        </w:rPr>
        <w:t xml:space="preserve"> </w:t>
      </w:r>
      <w:commentRangeEnd w:id="526"/>
      <w:commentRangeEnd w:id="528"/>
      <w:r w:rsidR="008B68F3">
        <w:rPr>
          <w:rStyle w:val="CommentReference"/>
        </w:rPr>
        <w:commentReference w:id="526"/>
      </w:r>
      <w:commentRangeEnd w:id="527"/>
      <w:r w:rsidR="00AB5B3D">
        <w:rPr>
          <w:rStyle w:val="CommentReference"/>
        </w:rPr>
        <w:commentReference w:id="527"/>
      </w:r>
      <w:r w:rsidR="00981F1D">
        <w:rPr>
          <w:rStyle w:val="CommentReference"/>
        </w:rPr>
        <w:commentReference w:id="528"/>
      </w:r>
      <w:commentRangeEnd w:id="529"/>
      <w:r w:rsidR="0058258B">
        <w:rPr>
          <w:rStyle w:val="CommentReference"/>
        </w:rPr>
        <w:commentReference w:id="529"/>
      </w:r>
      <w:r w:rsidR="00271E94">
        <w:rPr>
          <w:rFonts w:ascii="Times New Roman" w:hAnsi="Times New Roman" w:cs="Times New Roman"/>
        </w:rPr>
        <w:t>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532" w:name="_Toc77242139"/>
      <w:bookmarkStart w:id="533" w:name="_Toc115705818"/>
      <w:r w:rsidRPr="0CC86E4D">
        <w:rPr>
          <w:sz w:val="22"/>
          <w:szCs w:val="22"/>
        </w:rPr>
        <w:t>Prudent Estimate Assumptions</w:t>
      </w:r>
      <w:bookmarkEnd w:id="532"/>
      <w:bookmarkEnd w:id="533"/>
    </w:p>
    <w:p w14:paraId="5595F2A7" w14:textId="77777777" w:rsidR="004A6B87" w:rsidRPr="00010E14" w:rsidRDefault="004A6B87" w:rsidP="004A6B87">
      <w:pPr>
        <w:pStyle w:val="ListParagraph"/>
        <w:rPr>
          <w:rFonts w:ascii="Times New Roman" w:hAnsi="Times New Roman"/>
          <w:color w:val="FF0000"/>
        </w:rPr>
      </w:pPr>
    </w:p>
    <w:p w14:paraId="748ACA21" w14:textId="5A114AC0"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del w:id="534" w:author="VM-22 Subgroup" w:date="2023-04-26T15:57:00Z">
        <w:r w:rsidRPr="00010E14" w:rsidDel="009F6C85">
          <w:rPr>
            <w:rFonts w:ascii="Times New Roman" w:eastAsia="Times New Roman" w:hAnsi="Times New Roman"/>
          </w:rPr>
          <w:delText>periodically</w:delText>
        </w:r>
        <w:r w:rsidRPr="118BD2E7" w:rsidDel="009F6C85">
          <w:rPr>
            <w:rFonts w:ascii="Times New Roman" w:eastAsia="Times New Roman" w:hAnsi="Times New Roman"/>
          </w:rPr>
          <w:delText xml:space="preserve"> </w:delText>
        </w:r>
      </w:del>
      <w:ins w:id="535" w:author="VM-22 Subgroup" w:date="2023-04-26T15:57:00Z">
        <w:r w:rsidR="009F6C85">
          <w:rPr>
            <w:rFonts w:ascii="Times New Roman" w:eastAsia="Times New Roman" w:hAnsi="Times New Roman"/>
          </w:rPr>
          <w:t>annually</w:t>
        </w:r>
        <w:r w:rsidR="009F6C85" w:rsidRPr="118BD2E7">
          <w:rPr>
            <w:rFonts w:ascii="Times New Roman" w:eastAsia="Times New Roman" w:hAnsi="Times New Roman"/>
          </w:rPr>
          <w:t xml:space="preserve"> </w:t>
        </w:r>
      </w:ins>
      <w:r w:rsidRPr="118BD2E7">
        <w:rPr>
          <w:rFonts w:ascii="Times New Roman" w:eastAsia="Times New Roman" w:hAnsi="Times New Roman"/>
        </w:rPr>
        <w:t>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2145FF75"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w:t>
      </w:r>
      <w:ins w:id="536" w:author="VM-22 Subgroup" w:date="2023-04-19T15:08:00Z">
        <w:r w:rsidR="00503B56">
          <w:rPr>
            <w:rFonts w:ascii="Times New Roman" w:hAnsi="Times New Roman"/>
          </w:rPr>
          <w:t>whether to provide specific requirements on the frequency of doing a full experience study, rather than only providing requirements on the frequency</w:t>
        </w:r>
      </w:ins>
      <w:ins w:id="537" w:author="VM-22 Subgroup" w:date="2023-04-19T15:09:00Z">
        <w:r w:rsidR="00503B56">
          <w:rPr>
            <w:rFonts w:ascii="Times New Roman" w:hAnsi="Times New Roman"/>
          </w:rPr>
          <w:t xml:space="preserve"> of conducting a review</w:t>
        </w:r>
      </w:ins>
      <w:del w:id="538" w:author="VM-22 Subgroup" w:date="2023-04-19T15:09:00Z">
        <w:r w:rsidRPr="000443ED" w:rsidDel="00503B56">
          <w:rPr>
            <w:rFonts w:ascii="Times New Roman" w:hAnsi="Times New Roman"/>
          </w:rPr>
          <w:delText xml:space="preserve">replacing “periodically” with “at least </w:delText>
        </w:r>
        <w:commentRangeStart w:id="539"/>
        <w:commentRangeStart w:id="540"/>
        <w:r w:rsidRPr="000443ED" w:rsidDel="00503B56">
          <w:rPr>
            <w:rFonts w:ascii="Times New Roman" w:hAnsi="Times New Roman"/>
          </w:rPr>
          <w:delText xml:space="preserve">every 3 years </w:delText>
        </w:r>
        <w:commentRangeEnd w:id="539"/>
        <w:r w:rsidR="00AB7EBA" w:rsidDel="00503B56">
          <w:rPr>
            <w:rStyle w:val="CommentReference"/>
          </w:rPr>
          <w:commentReference w:id="539"/>
        </w:r>
        <w:commentRangeEnd w:id="540"/>
        <w:r w:rsidR="00503B56" w:rsidDel="00503B56">
          <w:rPr>
            <w:rStyle w:val="CommentReference"/>
          </w:rPr>
          <w:commentReference w:id="540"/>
        </w:r>
        <w:r w:rsidRPr="000443ED" w:rsidDel="00503B56">
          <w:rPr>
            <w:rFonts w:ascii="Times New Roman" w:hAnsi="Times New Roman"/>
          </w:rPr>
          <w:delText>in the paragraph above upon adoption of a similar APF for VM-20/VM-21</w:delText>
        </w:r>
      </w:del>
      <w:r w:rsidRPr="000443ED">
        <w:rPr>
          <w:rFonts w:ascii="Times New Roman" w:hAnsi="Times New Roman"/>
        </w:rPr>
        <w:t>.</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48DB5F16"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ins w:id="541" w:author="VM-22 Subgroup" w:date="2023-02-06T15:43:00Z">
        <w:r w:rsidR="00C62435">
          <w:rPr>
            <w:rFonts w:ascii="Times New Roman" w:eastAsia="Times New Roman" w:hAnsi="Times New Roman"/>
          </w:rPr>
          <w:t>a given</w:t>
        </w:r>
      </w:ins>
      <w:commentRangeStart w:id="542"/>
      <w:commentRangeStart w:id="543"/>
      <w:del w:id="544" w:author="VM-22 Subgroup" w:date="2023-02-06T15:43:00Z">
        <w:r w:rsidRPr="6A893740" w:rsidDel="00C62435">
          <w:rPr>
            <w:rFonts w:ascii="Times New Roman" w:eastAsia="Times New Roman" w:hAnsi="Times New Roman"/>
          </w:rPr>
          <w:delText>this</w:delText>
        </w:r>
      </w:del>
      <w:r w:rsidRPr="6A893740">
        <w:rPr>
          <w:rFonts w:ascii="Times New Roman" w:eastAsia="Times New Roman" w:hAnsi="Times New Roman"/>
        </w:rPr>
        <w:t xml:space="preserve"> group </w:t>
      </w:r>
      <w:commentRangeEnd w:id="542"/>
      <w:r w:rsidR="001C486A">
        <w:rPr>
          <w:rStyle w:val="CommentReference"/>
        </w:rPr>
        <w:commentReference w:id="542"/>
      </w:r>
      <w:commentRangeEnd w:id="543"/>
      <w:r w:rsidR="00C62435">
        <w:rPr>
          <w:rStyle w:val="CommentReference"/>
        </w:rPr>
        <w:commentReference w:id="543"/>
      </w:r>
      <w:r w:rsidRPr="6A893740">
        <w:rPr>
          <w:rFonts w:ascii="Times New Roman" w:eastAsia="Times New Roman" w:hAnsi="Times New Roman"/>
        </w:rPr>
        <w:t xml:space="preserve">of </w:t>
      </w:r>
      <w:r w:rsidRPr="6A893740">
        <w:rPr>
          <w:rFonts w:ascii="Times New Roman" w:hAnsi="Times New Roman" w:cs="Times New Roman"/>
        </w:rPr>
        <w:t>contracts</w:t>
      </w:r>
      <w:r w:rsidRPr="6A893740">
        <w:rPr>
          <w:rFonts w:ascii="Times New Roman" w:eastAsia="Times New Roman" w:hAnsi="Times New Roman"/>
        </w:rPr>
        <w:t xml:space="preserve"> is assigned, shall </w:t>
      </w:r>
      <w:commentRangeStart w:id="545"/>
      <w:commentRangeStart w:id="546"/>
      <w:r w:rsidRPr="6A893740">
        <w:rPr>
          <w:rFonts w:ascii="Times New Roman" w:eastAsia="Times New Roman" w:hAnsi="Times New Roman"/>
        </w:rPr>
        <w:t xml:space="preserve">annually review </w:t>
      </w:r>
      <w:commentRangeEnd w:id="545"/>
      <w:r w:rsidR="000D080B">
        <w:rPr>
          <w:rStyle w:val="CommentReference"/>
        </w:rPr>
        <w:commentReference w:id="545"/>
      </w:r>
      <w:commentRangeEnd w:id="546"/>
      <w:r w:rsidR="00503B56">
        <w:rPr>
          <w:rStyle w:val="CommentReference"/>
        </w:rPr>
        <w:commentReference w:id="546"/>
      </w:r>
      <w:r w:rsidRPr="6A893740">
        <w:rPr>
          <w:rFonts w:ascii="Times New Roman" w:eastAsia="Times New Roman" w:hAnsi="Times New Roman"/>
        </w:rPr>
        <w:t xml:space="preserve">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del w:id="547" w:author="Benjamin M. Slutsker" w:date="2023-02-03T15:47:00Z">
        <w:r w:rsidR="005126AE">
          <w:rPr>
            <w:rFonts w:ascii="Times New Roman" w:eastAsia="Times New Roman" w:hAnsi="Times New Roman"/>
          </w:rPr>
          <w:delText>Company</w:delText>
        </w:r>
      </w:del>
      <w:del w:id="548" w:author="VM-22 Subgroup" w:date="2023-02-03T15:44:00Z">
        <w:r w:rsidR="005126AE">
          <w:rPr>
            <w:rFonts w:ascii="Times New Roman" w:eastAsia="Times New Roman" w:hAnsi="Times New Roman"/>
          </w:rPr>
          <w:delText>Company</w:delText>
        </w:r>
      </w:del>
      <w:commentRangeStart w:id="549"/>
      <w:commentRangeStart w:id="550"/>
      <w:del w:id="551" w:author="VM-22 Subgroup" w:date="2022-11-28T12:37:00Z">
        <w:r w:rsidR="005126AE" w:rsidDel="00105E20">
          <w:rPr>
            <w:rFonts w:ascii="Times New Roman" w:eastAsia="Times New Roman" w:hAnsi="Times New Roman"/>
          </w:rPr>
          <w:delText>C</w:delText>
        </w:r>
      </w:del>
      <w:ins w:id="552" w:author="VM-22 Subgroup" w:date="2022-11-28T12:37:00Z">
        <w:r w:rsidR="00105E20">
          <w:rPr>
            <w:rFonts w:ascii="Times New Roman" w:eastAsia="Times New Roman" w:hAnsi="Times New Roman"/>
          </w:rPr>
          <w:t>c</w:t>
        </w:r>
      </w:ins>
      <w:ins w:id="553" w:author="VM-22 Subgroup" w:date="2023-02-03T15:44:00Z">
        <w:r w:rsidR="005126AE">
          <w:rPr>
            <w:rFonts w:ascii="Times New Roman" w:eastAsia="Times New Roman" w:hAnsi="Times New Roman"/>
          </w:rPr>
          <w:t>ompany</w:t>
        </w:r>
        <w:commentRangeEnd w:id="549"/>
        <w:r w:rsidR="000E4A15">
          <w:rPr>
            <w:rStyle w:val="CommentReference"/>
          </w:rPr>
          <w:commentReference w:id="549"/>
        </w:r>
        <w:commentRangeEnd w:id="550"/>
        <w:r w:rsidR="00105E20">
          <w:rPr>
            <w:rStyle w:val="CommentReference"/>
          </w:rPr>
          <w:commentReference w:id="550"/>
        </w:r>
      </w:ins>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C826AEE"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ins w:id="554" w:author="VM-22 Subgroup" w:date="2023-02-06T15:45:00Z">
        <w:r w:rsidR="00C62435">
          <w:rPr>
            <w:rFonts w:ascii="Times New Roman" w:hAnsi="Times New Roman"/>
          </w:rPr>
          <w:t>hedging</w:t>
        </w:r>
      </w:ins>
      <w:commentRangeStart w:id="555"/>
      <w:commentRangeStart w:id="556"/>
      <w:del w:id="557" w:author="VM-22 Subgroup" w:date="2023-02-06T15:45:00Z">
        <w:r w:rsidRPr="0CC86E4D" w:rsidDel="00C62435">
          <w:rPr>
            <w:rFonts w:ascii="Times New Roman" w:hAnsi="Times New Roman"/>
          </w:rPr>
          <w:delText>asset</w:delText>
        </w:r>
      </w:del>
      <w:r w:rsidRPr="0CC86E4D">
        <w:rPr>
          <w:rFonts w:ascii="Times New Roman" w:hAnsi="Times New Roman"/>
        </w:rPr>
        <w:t xml:space="preserve"> assumptions</w:t>
      </w:r>
      <w:commentRangeEnd w:id="555"/>
      <w:r w:rsidR="00B66156">
        <w:rPr>
          <w:rStyle w:val="CommentReference"/>
        </w:rPr>
        <w:commentReference w:id="555"/>
      </w:r>
      <w:commentRangeEnd w:id="556"/>
      <w:r w:rsidR="00C62435">
        <w:rPr>
          <w:rStyle w:val="CommentReference"/>
        </w:rPr>
        <w:commentReference w:id="556"/>
      </w:r>
      <w:r w:rsidRPr="0CC86E4D">
        <w:rPr>
          <w:rFonts w:ascii="Times New Roman" w:hAnsi="Times New Roman"/>
        </w:rPr>
        <w:t xml:space="preserve">, 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558" w:name="_Toc115705819"/>
      <w:r w:rsidRPr="004937D7">
        <w:rPr>
          <w:sz w:val="22"/>
          <w:szCs w:val="22"/>
        </w:rPr>
        <w:t>Approximations, Simplifications, and Modeling Efficiency Techniques</w:t>
      </w:r>
      <w:bookmarkEnd w:id="558"/>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559" w:name="_Hlk60116030"/>
      <w:bookmarkStart w:id="560" w:name="_Hlk60116031"/>
      <w:r w:rsidRPr="00A230A4">
        <w:rPr>
          <w:rFonts w:ascii="Times New Roman" w:hAnsi="Times New Roman" w:cs="Times New Roman"/>
          <w:b/>
        </w:rPr>
        <w:lastRenderedPageBreak/>
        <w:t>Guidance Note:</w:t>
      </w:r>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561" w:name="_Hlk60116014"/>
      <w:bookmarkEnd w:id="559"/>
      <w:bookmarkEnd w:id="560"/>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75C38AE1" w14:textId="04AEF945"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 xml:space="preserve">There are multiple ways of providing the demonstration required by </w:t>
      </w:r>
      <w:commentRangeStart w:id="562"/>
      <w:commentRangeStart w:id="563"/>
      <w:r w:rsidRPr="00A230A4">
        <w:rPr>
          <w:rFonts w:ascii="Times New Roman" w:hAnsi="Times New Roman" w:cs="Times New Roman"/>
        </w:rPr>
        <w:t xml:space="preserve">Section </w:t>
      </w:r>
      <w:commentRangeStart w:id="564"/>
      <w:commentRangeStart w:id="565"/>
      <w:r w:rsidRPr="00A230A4">
        <w:rPr>
          <w:rFonts w:ascii="Times New Roman" w:hAnsi="Times New Roman" w:cs="Times New Roman"/>
        </w:rPr>
        <w:t>3.</w:t>
      </w:r>
      <w:commentRangeEnd w:id="564"/>
      <w:commentRangeEnd w:id="565"/>
      <w:ins w:id="566" w:author="VM-22 Subgroup" w:date="2022-11-28T12:37:00Z">
        <w:r w:rsidR="00105E20">
          <w:rPr>
            <w:rFonts w:ascii="Times New Roman" w:hAnsi="Times New Roman" w:cs="Times New Roman"/>
          </w:rPr>
          <w:t>J</w:t>
        </w:r>
      </w:ins>
      <w:del w:id="567" w:author="VM-22 Subgroup" w:date="2022-11-28T12:37:00Z">
        <w:r w:rsidRPr="00A230A4" w:rsidDel="00105E20">
          <w:rPr>
            <w:rFonts w:ascii="Times New Roman" w:hAnsi="Times New Roman" w:cs="Times New Roman"/>
          </w:rPr>
          <w:delText>H</w:delText>
        </w:r>
      </w:del>
      <w:commentRangeEnd w:id="562"/>
      <w:r w:rsidR="007564A8">
        <w:rPr>
          <w:rStyle w:val="CommentReference"/>
        </w:rPr>
        <w:commentReference w:id="564"/>
      </w:r>
      <w:r w:rsidR="00C62435">
        <w:rPr>
          <w:rStyle w:val="CommentReference"/>
        </w:rPr>
        <w:commentReference w:id="565"/>
      </w:r>
      <w:ins w:id="568" w:author="VM-22 Subgroup" w:date="2023-02-03T15:44:00Z">
        <w:r w:rsidR="00191005">
          <w:rPr>
            <w:rStyle w:val="CommentReference"/>
          </w:rPr>
          <w:commentReference w:id="562"/>
        </w:r>
        <w:commentRangeEnd w:id="563"/>
        <w:r w:rsidR="00105E20">
          <w:rPr>
            <w:rStyle w:val="CommentReference"/>
          </w:rPr>
          <w:commentReference w:id="563"/>
        </w:r>
        <w:r w:rsidRPr="00A230A4">
          <w:rPr>
            <w:rFonts w:ascii="Times New Roman" w:hAnsi="Times New Roman" w:cs="Times New Roman"/>
          </w:rPr>
          <w:t xml:space="preserve">. </w:t>
        </w:r>
      </w:ins>
      <w:r w:rsidRPr="00A230A4">
        <w:rPr>
          <w:rFonts w:ascii="Times New Roman" w:hAnsi="Times New Roman" w:cs="Times New Roman"/>
        </w:rPr>
        <w:t>The complexity of the demonstration depends upon the simplifications, approximations or modeling efficiency techniques used. Examples include, but are not limited to:</w:t>
      </w:r>
    </w:p>
    <w:p w14:paraId="69B3D285" w14:textId="31F2B62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w:t>
      </w:r>
      <w:commentRangeStart w:id="569"/>
      <w:commentRangeStart w:id="570"/>
      <w:r w:rsidRPr="00A230A4">
        <w:rPr>
          <w:rFonts w:ascii="Times New Roman" w:hAnsi="Times New Roman" w:cs="Times New Roman"/>
        </w:rPr>
        <w:t>3.</w:t>
      </w:r>
      <w:del w:id="571" w:author="VM-22 Subgroup" w:date="2023-02-03T15:44:00Z">
        <w:r w:rsidRPr="0089365E">
          <w:rPr>
            <w:rFonts w:ascii="Times New Roman" w:hAnsi="Times New Roman"/>
            <w:highlight w:val="yellow"/>
            <w:rPrChange w:id="572" w:author="Author">
              <w:rPr>
                <w:rFonts w:ascii="Times New Roman" w:hAnsi="Times New Roman"/>
              </w:rPr>
            </w:rPrChange>
          </w:rPr>
          <w:delText>H</w:delText>
        </w:r>
      </w:del>
      <w:ins w:id="573" w:author="VM-22 Subgroup" w:date="2022-11-28T12:37:00Z">
        <w:r w:rsidR="00105E20">
          <w:rPr>
            <w:rFonts w:ascii="Times New Roman" w:hAnsi="Times New Roman" w:cs="Times New Roman"/>
          </w:rPr>
          <w:t>J</w:t>
        </w:r>
      </w:ins>
      <w:ins w:id="574" w:author="VM-22 Subgroup" w:date="2023-02-03T15:44:00Z">
        <w:r w:rsidRPr="00A230A4">
          <w:rPr>
            <w:rFonts w:ascii="Times New Roman" w:hAnsi="Times New Roman" w:cs="Times New Roman"/>
          </w:rPr>
          <w:t xml:space="preserve"> </w:t>
        </w:r>
        <w:commentRangeEnd w:id="569"/>
        <w:r w:rsidR="00191005">
          <w:rPr>
            <w:rStyle w:val="CommentReference"/>
          </w:rPr>
          <w:commentReference w:id="569"/>
        </w:r>
        <w:commentRangeEnd w:id="570"/>
        <w:r w:rsidR="00105E20">
          <w:rPr>
            <w:rStyle w:val="CommentReference"/>
          </w:rPr>
          <w:commentReference w:id="570"/>
        </w:r>
      </w:ins>
      <w:r w:rsidRPr="00A230A4">
        <w:rPr>
          <w:rFonts w:ascii="Times New Roman" w:hAnsi="Times New Roman" w:cs="Times New Roman"/>
        </w:rPr>
        <w:t xml:space="preserve">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p>
    <w:p w14:paraId="32A03107" w14:textId="4C5C46A1"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A brute force demonstration involves </w:t>
      </w:r>
      <w:bookmarkEnd w:id="561"/>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 xml:space="preserve">satisfy the requirements of </w:t>
      </w:r>
      <w:commentRangeStart w:id="575"/>
      <w:commentRangeStart w:id="576"/>
      <w:r w:rsidRPr="00A230A4">
        <w:rPr>
          <w:rFonts w:ascii="Times New Roman" w:hAnsi="Times New Roman" w:cs="Times New Roman"/>
        </w:rPr>
        <w:t>Section 3.</w:t>
      </w:r>
      <w:del w:id="577" w:author="VM-22 Subgroup" w:date="2023-02-03T15:44:00Z">
        <w:r w:rsidRPr="0089365E">
          <w:rPr>
            <w:rFonts w:ascii="Times New Roman" w:hAnsi="Times New Roman"/>
            <w:highlight w:val="yellow"/>
            <w:rPrChange w:id="578" w:author="Author">
              <w:rPr>
                <w:rFonts w:ascii="Times New Roman" w:hAnsi="Times New Roman"/>
              </w:rPr>
            </w:rPrChange>
          </w:rPr>
          <w:delText>H</w:delText>
        </w:r>
      </w:del>
      <w:ins w:id="579" w:author="VM-22 Subgroup" w:date="2022-11-28T12:37:00Z">
        <w:r w:rsidR="00105E20">
          <w:rPr>
            <w:rFonts w:ascii="Times New Roman" w:hAnsi="Times New Roman" w:cs="Times New Roman"/>
          </w:rPr>
          <w:t>J</w:t>
        </w:r>
      </w:ins>
      <w:commentRangeEnd w:id="575"/>
      <w:ins w:id="580" w:author="VM-22 Subgroup" w:date="2023-02-03T15:44:00Z">
        <w:r w:rsidR="00191005">
          <w:rPr>
            <w:rStyle w:val="CommentReference"/>
          </w:rPr>
          <w:commentReference w:id="575"/>
        </w:r>
        <w:commentRangeEnd w:id="576"/>
        <w:r w:rsidR="00105E20">
          <w:rPr>
            <w:rStyle w:val="CommentReference"/>
          </w:rPr>
          <w:commentReference w:id="576"/>
        </w:r>
      </w:ins>
      <w:r w:rsidRPr="00A230A4">
        <w:rPr>
          <w:rFonts w:ascii="Times New Roman" w:hAnsi="Times New Roman" w:cs="Times New Roman"/>
        </w:rPr>
        <w:t>.</w:t>
      </w:r>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581" w:name="_Toc77242140"/>
      <w:bookmarkStart w:id="582" w:name="_Toc115705820"/>
      <w:bookmarkStart w:id="583" w:name="_Hlk121311600"/>
      <w:commentRangeStart w:id="584"/>
      <w:commentRangeStart w:id="585"/>
      <w:r w:rsidRPr="004937D7">
        <w:rPr>
          <w:rFonts w:ascii="Times New Roman" w:hAnsi="Times New Roman" w:cs="Times New Roman"/>
          <w:sz w:val="24"/>
          <w:szCs w:val="24"/>
        </w:rPr>
        <w:t xml:space="preserve">Section 4: Determination of </w:t>
      </w:r>
      <w:bookmarkEnd w:id="581"/>
      <w:r w:rsidR="0018608C" w:rsidRPr="004937D7">
        <w:rPr>
          <w:rFonts w:ascii="Times New Roman" w:hAnsi="Times New Roman" w:cs="Times New Roman"/>
          <w:sz w:val="24"/>
          <w:szCs w:val="24"/>
        </w:rPr>
        <w:t>SR</w:t>
      </w:r>
      <w:bookmarkEnd w:id="582"/>
      <w:r w:rsidR="005E6BF8" w:rsidRPr="004937D7">
        <w:rPr>
          <w:rFonts w:ascii="Times New Roman" w:hAnsi="Times New Roman" w:cs="Times New Roman"/>
          <w:sz w:val="24"/>
          <w:szCs w:val="24"/>
        </w:rPr>
        <w:t xml:space="preserve"> </w:t>
      </w:r>
      <w:commentRangeEnd w:id="584"/>
      <w:r w:rsidR="00F47ECB">
        <w:rPr>
          <w:rStyle w:val="CommentReference"/>
          <w:rFonts w:asciiTheme="minorHAnsi" w:eastAsiaTheme="minorHAnsi" w:hAnsiTheme="minorHAnsi" w:cstheme="minorBidi"/>
          <w:color w:val="auto"/>
        </w:rPr>
        <w:commentReference w:id="584"/>
      </w:r>
      <w:commentRangeEnd w:id="585"/>
      <w:r w:rsidR="006C18A4">
        <w:rPr>
          <w:rStyle w:val="CommentReference"/>
          <w:rFonts w:asciiTheme="minorHAnsi" w:eastAsiaTheme="minorHAnsi" w:hAnsiTheme="minorHAnsi" w:cstheme="minorBidi"/>
          <w:color w:val="auto"/>
        </w:rPr>
        <w:commentReference w:id="585"/>
      </w:r>
    </w:p>
    <w:p w14:paraId="496AA800" w14:textId="00E14BDC" w:rsidR="00BB3078" w:rsidRPr="00E17D51" w:rsidRDefault="00BB3078" w:rsidP="00AD0E74">
      <w:pPr>
        <w:pStyle w:val="Heading2"/>
        <w:numPr>
          <w:ilvl w:val="0"/>
          <w:numId w:val="27"/>
        </w:numPr>
        <w:rPr>
          <w:sz w:val="22"/>
          <w:szCs w:val="22"/>
        </w:rPr>
      </w:pPr>
      <w:bookmarkStart w:id="586" w:name="_Toc77242141"/>
      <w:bookmarkStart w:id="587" w:name="_Toc115705821"/>
      <w:bookmarkEnd w:id="583"/>
      <w:r w:rsidRPr="00E17D51">
        <w:rPr>
          <w:sz w:val="22"/>
          <w:szCs w:val="22"/>
        </w:rPr>
        <w:t>Projection of Accumulated Deficiencies</w:t>
      </w:r>
      <w:bookmarkEnd w:id="586"/>
      <w:bookmarkEnd w:id="587"/>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381AAB7C"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w:t>
      </w:r>
      <w:commentRangeStart w:id="588"/>
      <w:commentRangeStart w:id="589"/>
      <w:r w:rsidR="00FB2F69" w:rsidRPr="2BB44510">
        <w:rPr>
          <w:rFonts w:ascii="Times" w:eastAsia="Times New Roman" w:hAnsi="Times" w:cs="Times New Roman"/>
        </w:rPr>
        <w:t>10</w:t>
      </w:r>
      <w:ins w:id="590" w:author="VM-22 Subgroup" w:date="2022-11-28T12:37:00Z">
        <w:r w:rsidR="00105E20">
          <w:rPr>
            <w:rFonts w:ascii="Times" w:eastAsia="Times New Roman" w:hAnsi="Times" w:cs="Times New Roman"/>
          </w:rPr>
          <w:t>, 11,</w:t>
        </w:r>
      </w:ins>
      <w:r w:rsidR="00FB2F69" w:rsidRPr="2BB44510">
        <w:rPr>
          <w:rFonts w:ascii="Times" w:eastAsia="Times New Roman" w:hAnsi="Times" w:cs="Times New Roman"/>
        </w:rPr>
        <w:t xml:space="preserve"> and </w:t>
      </w:r>
      <w:del w:id="591" w:author="VM-22 Subgroup" w:date="2023-02-03T15:44:00Z">
        <w:r w:rsidR="00FB2F69" w:rsidRPr="2BB44510">
          <w:rPr>
            <w:rFonts w:ascii="Times" w:eastAsia="Times New Roman" w:hAnsi="Times" w:cs="Times New Roman"/>
          </w:rPr>
          <w:delText>11</w:delText>
        </w:r>
      </w:del>
      <w:ins w:id="592" w:author="VM-22 Subgroup" w:date="2023-02-03T15:44:00Z">
        <w:r w:rsidR="00FB2F69" w:rsidRPr="2BB44510">
          <w:rPr>
            <w:rFonts w:ascii="Times" w:eastAsia="Times New Roman" w:hAnsi="Times" w:cs="Times New Roman"/>
          </w:rPr>
          <w:t>1</w:t>
        </w:r>
      </w:ins>
      <w:ins w:id="593" w:author="VM-22 Subgroup" w:date="2022-11-28T12:37:00Z">
        <w:r w:rsidR="00105E20">
          <w:rPr>
            <w:rFonts w:ascii="Times" w:eastAsia="Times New Roman" w:hAnsi="Times" w:cs="Times New Roman"/>
          </w:rPr>
          <w:t>2</w:t>
        </w:r>
      </w:ins>
      <w:ins w:id="594" w:author="VM-22 Subgroup" w:date="2023-02-03T15:44:00Z">
        <w:r w:rsidR="00FB2F69" w:rsidRPr="2BB44510">
          <w:rPr>
            <w:rFonts w:ascii="Times" w:eastAsia="Times New Roman" w:hAnsi="Times" w:cs="Times New Roman"/>
          </w:rPr>
          <w:t xml:space="preserve"> </w:t>
        </w:r>
        <w:commentRangeEnd w:id="588"/>
        <w:r w:rsidR="00921279">
          <w:rPr>
            <w:rStyle w:val="CommentReference"/>
          </w:rPr>
          <w:commentReference w:id="588"/>
        </w:r>
        <w:commentRangeEnd w:id="589"/>
        <w:r w:rsidR="00105E20">
          <w:rPr>
            <w:rStyle w:val="CommentReference"/>
          </w:rPr>
          <w:commentReference w:id="589"/>
        </w:r>
      </w:ins>
      <w:r w:rsidR="00FB2F69" w:rsidRPr="2BB44510">
        <w:rPr>
          <w:rFonts w:ascii="Times" w:eastAsia="Times New Roman" w:hAnsi="Times" w:cs="Times New Roman"/>
        </w:rPr>
        <w:t>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2BABA45" w:rsidR="00E40BD4" w:rsidRPr="00793E82" w:rsidRDefault="007565C1" w:rsidP="00E40BD4">
      <w:pPr>
        <w:pStyle w:val="ListParagraph"/>
        <w:numPr>
          <w:ilvl w:val="0"/>
          <w:numId w:val="35"/>
        </w:numPr>
        <w:ind w:hanging="720"/>
        <w:jc w:val="both"/>
        <w:rPr>
          <w:rFonts w:ascii="Times" w:eastAsia="Times New Roman" w:hAnsi="Times" w:cs="Times New Roman"/>
        </w:rPr>
      </w:pPr>
      <w:commentRangeStart w:id="595"/>
      <w:commentRangeStart w:id="596"/>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ins w:id="597" w:author="VM-22 Subgroup" w:date="2023-02-07T10:26:00Z">
        <w:r w:rsidR="00F35623" w:rsidRPr="00F35623">
          <w:rPr>
            <w:rFonts w:ascii="Times" w:eastAsia="Times New Roman" w:hAnsi="Times" w:cs="Times New Roman"/>
          </w:rPr>
          <w:t xml:space="preserve">or the ceding company in the case of reinsurance </w:t>
        </w:r>
      </w:ins>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57EB5C0D"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 xml:space="preserve">and expenses at contract inception </w:t>
      </w:r>
      <w:ins w:id="598" w:author="VM-22 Subgroup" w:date="2023-02-07T10:27: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E40BD4">
        <w:rPr>
          <w:rFonts w:ascii="Times" w:eastAsia="Times New Roman" w:hAnsi="Times" w:cs="Times New Roman"/>
        </w:rPr>
        <w:t>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149AD359" w:rsidR="00E40BD4" w:rsidRDefault="00E40BD4" w:rsidP="00E40BD4">
      <w:pPr>
        <w:pStyle w:val="ListParagraph"/>
        <w:numPr>
          <w:ilvl w:val="1"/>
          <w:numId w:val="94"/>
        </w:numPr>
        <w:jc w:val="both"/>
        <w:rPr>
          <w:rFonts w:ascii="Times" w:eastAsia="Times New Roman" w:hAnsi="Times" w:cs="Times New Roman"/>
        </w:rPr>
      </w:pPr>
      <w:commentRangeStart w:id="599"/>
      <w:r w:rsidRPr="00793E82">
        <w:rPr>
          <w:rFonts w:ascii="Times" w:eastAsia="Times New Roman" w:hAnsi="Times" w:cs="Times New Roman"/>
        </w:rPr>
        <w:t xml:space="preserve">The present value of the expected future gross premiums at contract inception </w:t>
      </w:r>
      <w:ins w:id="600"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793E82">
        <w:rPr>
          <w:rFonts w:ascii="Times" w:eastAsia="Times New Roman" w:hAnsi="Times" w:cs="Times New Roman"/>
        </w:rPr>
        <w:t xml:space="preserve">using the prudent estimate assumptions determined at contract inception </w:t>
      </w:r>
      <w:ins w:id="601"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w:t>
        </w:r>
      </w:ins>
      <w:r w:rsidRPr="00793E82">
        <w:rPr>
          <w:rFonts w:ascii="Times" w:eastAsia="Times New Roman" w:hAnsi="Times" w:cs="Times New Roman"/>
        </w:rPr>
        <w:t>and an interest rate equal to the prescribed interest rate under VM-A and VM-C.</w:t>
      </w:r>
      <w:commentRangeEnd w:id="599"/>
      <w:r w:rsidR="00F47ECB">
        <w:rPr>
          <w:rStyle w:val="CommentReference"/>
        </w:rPr>
        <w:commentReference w:id="599"/>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commentRangeEnd w:id="595"/>
      <w:r w:rsidR="000307BB">
        <w:rPr>
          <w:rStyle w:val="CommentReference"/>
        </w:rPr>
        <w:commentReference w:id="595"/>
      </w:r>
      <w:commentRangeEnd w:id="596"/>
      <w:r w:rsidR="00F35623">
        <w:rPr>
          <w:rStyle w:val="CommentReference"/>
        </w:rPr>
        <w:commentReference w:id="596"/>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05345E">
      <w:pPr>
        <w:pStyle w:val="ListParagraph"/>
        <w:numPr>
          <w:ilvl w:val="0"/>
          <w:numId w:val="35"/>
        </w:numPr>
        <w:ind w:hanging="720"/>
        <w:jc w:val="both"/>
        <w:rPr>
          <w:rFonts w:ascii="Times" w:eastAsia="Times New Roman" w:hAnsi="Times" w:cs="Times New Roman"/>
        </w:rPr>
      </w:pPr>
      <w:commentRangeStart w:id="602"/>
      <w:commentRangeStart w:id="603"/>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holders—including, but not limited to, death claims, surrender benefits and withdrawal benefits—reflecting the 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w:t>
      </w:r>
      <w:r w:rsidR="00B65B2E" w:rsidRPr="0005345E">
        <w:rPr>
          <w:rFonts w:ascii="Times" w:eastAsia="Times New Roman" w:hAnsi="Times" w:cs="Times New Roman"/>
        </w:rPr>
        <w:lastRenderedPageBreak/>
        <w:t xml:space="preserve">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commentRangeEnd w:id="602"/>
      <w:r w:rsidR="00E7619C">
        <w:rPr>
          <w:rStyle w:val="CommentReference"/>
        </w:rPr>
        <w:commentReference w:id="602"/>
      </w:r>
      <w:commentRangeEnd w:id="603"/>
      <w:r w:rsidR="0005345E">
        <w:rPr>
          <w:rStyle w:val="CommentReference"/>
        </w:rPr>
        <w:commentReference w:id="603"/>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7273486"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w:t>
      </w:r>
      <w:commentRangeStart w:id="604"/>
      <w:commentRangeStart w:id="605"/>
      <w:r>
        <w:rPr>
          <w:rFonts w:ascii="Times" w:eastAsia="Times New Roman" w:hAnsi="Times" w:cs="Times New Roman"/>
        </w:rPr>
        <w:t>4</w:t>
      </w:r>
      <w:del w:id="606" w:author="VM-22 Subgroup" w:date="2023-02-07T10:34:00Z">
        <w:r w:rsidDel="0005345E">
          <w:rPr>
            <w:rFonts w:ascii="Times" w:eastAsia="Times New Roman" w:hAnsi="Times" w:cs="Times New Roman"/>
          </w:rPr>
          <w:delText>.A.4</w:delText>
        </w:r>
      </w:del>
      <w:commentRangeEnd w:id="604"/>
      <w:r w:rsidR="00D1566D">
        <w:rPr>
          <w:rStyle w:val="CommentReference"/>
        </w:rPr>
        <w:commentReference w:id="604"/>
      </w:r>
      <w:commentRangeEnd w:id="605"/>
      <w:r w:rsidR="0005345E">
        <w:rPr>
          <w:rStyle w:val="CommentReference"/>
        </w:rPr>
        <w:commentReference w:id="605"/>
      </w:r>
      <w:ins w:id="607" w:author="VM-22 Subgroup" w:date="2023-02-07T10:34:00Z">
        <w:r w:rsidR="0005345E">
          <w:rPr>
            <w:rFonts w:ascii="Times" w:eastAsia="Times New Roman" w:hAnsi="Times" w:cs="Times New Roman"/>
          </w:rPr>
          <w:t xml:space="preserve"> and Section 9</w:t>
        </w:r>
      </w:ins>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76F2A2B1"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commentRangeStart w:id="608"/>
      <w:commentRangeStart w:id="609"/>
      <w:commentRangeStart w:id="610"/>
      <w:commentRangeStart w:id="611"/>
      <w:r w:rsidR="00474C67">
        <w:rPr>
          <w:rFonts w:ascii="Times New Roman" w:hAnsi="Times New Roman" w:cs="Times New Roman"/>
        </w:rPr>
        <w:t>10.</w:t>
      </w:r>
      <w:ins w:id="612" w:author="VM-22 Subgroup" w:date="2022-11-28T12:38:00Z">
        <w:r w:rsidR="00105E20">
          <w:rPr>
            <w:rFonts w:ascii="Times New Roman" w:hAnsi="Times New Roman" w:cs="Times New Roman"/>
          </w:rPr>
          <w:t>H</w:t>
        </w:r>
      </w:ins>
      <w:del w:id="613" w:author="VM-22 Subgroup" w:date="2022-11-28T12:38:00Z">
        <w:r w:rsidR="003E424E" w:rsidDel="00105E20">
          <w:rPr>
            <w:rFonts w:ascii="Times New Roman" w:hAnsi="Times New Roman" w:cs="Times New Roman"/>
          </w:rPr>
          <w:delText>I</w:delText>
        </w:r>
      </w:del>
      <w:r w:rsidR="00474C67">
        <w:rPr>
          <w:rFonts w:ascii="Times New Roman" w:hAnsi="Times New Roman" w:cs="Times New Roman"/>
        </w:rPr>
        <w:t>.</w:t>
      </w:r>
      <w:r w:rsidR="003E424E">
        <w:rPr>
          <w:rFonts w:ascii="Times New Roman" w:hAnsi="Times New Roman" w:cs="Times New Roman"/>
        </w:rPr>
        <w:t>2</w:t>
      </w:r>
      <w:commentRangeEnd w:id="608"/>
      <w:commentRangeEnd w:id="610"/>
      <w:commentRangeEnd w:id="611"/>
      <w:r w:rsidR="00921279">
        <w:rPr>
          <w:rStyle w:val="CommentReference"/>
        </w:rPr>
        <w:commentReference w:id="608"/>
      </w:r>
      <w:commentRangeEnd w:id="609"/>
      <w:r w:rsidR="00105E20">
        <w:rPr>
          <w:rStyle w:val="CommentReference"/>
        </w:rPr>
        <w:commentReference w:id="609"/>
      </w:r>
      <w:r w:rsidR="00A65652">
        <w:rPr>
          <w:rStyle w:val="CommentReference"/>
        </w:rPr>
        <w:commentReference w:id="610"/>
      </w:r>
      <w:r w:rsidR="0005345E">
        <w:rPr>
          <w:rStyle w:val="CommentReference"/>
        </w:rPr>
        <w:commentReference w:id="611"/>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3A2649A0"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 xml:space="preserve">that the future benefits in Section </w:t>
      </w:r>
      <w:commentRangeStart w:id="614"/>
      <w:commentRangeStart w:id="615"/>
      <w:r w:rsidRPr="000D661F">
        <w:rPr>
          <w:rFonts w:ascii="Times New Roman" w:hAnsi="Times New Roman" w:cs="Times New Roman"/>
        </w:rPr>
        <w:t>4.A.</w:t>
      </w:r>
      <w:r>
        <w:rPr>
          <w:rFonts w:ascii="Times New Roman" w:hAnsi="Times New Roman" w:cs="Times New Roman"/>
        </w:rPr>
        <w:t>1.</w:t>
      </w:r>
      <w:ins w:id="616" w:author="VM-22 Subgroup" w:date="2023-02-07T14:03:00Z">
        <w:r w:rsidR="00AB5B3D">
          <w:rPr>
            <w:rFonts w:ascii="Times New Roman" w:hAnsi="Times New Roman" w:cs="Times New Roman"/>
          </w:rPr>
          <w:t>c</w:t>
        </w:r>
      </w:ins>
      <w:del w:id="617" w:author="VM-22 Subgroup" w:date="2023-02-07T14:03:00Z">
        <w:r w:rsidDel="00AB5B3D">
          <w:rPr>
            <w:rFonts w:ascii="Times New Roman" w:hAnsi="Times New Roman" w:cs="Times New Roman"/>
          </w:rPr>
          <w:delText>b</w:delText>
        </w:r>
      </w:del>
      <w:r w:rsidRPr="000D661F">
        <w:rPr>
          <w:rFonts w:ascii="Times New Roman" w:hAnsi="Times New Roman" w:cs="Times New Roman"/>
        </w:rPr>
        <w:t xml:space="preserve"> </w:t>
      </w:r>
      <w:commentRangeEnd w:id="614"/>
      <w:r w:rsidR="0010078A">
        <w:rPr>
          <w:rStyle w:val="CommentReference"/>
        </w:rPr>
        <w:commentReference w:id="614"/>
      </w:r>
      <w:commentRangeEnd w:id="615"/>
      <w:r w:rsidR="00AB5B3D">
        <w:rPr>
          <w:rStyle w:val="CommentReference"/>
        </w:rPr>
        <w:commentReference w:id="615"/>
      </w:r>
      <w:r w:rsidRPr="000D661F">
        <w:rPr>
          <w:rFonts w:ascii="Times New Roman" w:hAnsi="Times New Roman" w:cs="Times New Roman"/>
        </w:rPr>
        <w:t>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w:t>
      </w:r>
      <w:r w:rsidRPr="004B39F7">
        <w:rPr>
          <w:rFonts w:ascii="Times" w:eastAsia="Times New Roman" w:hAnsi="Times" w:cs="Times New Roman"/>
        </w:rPr>
        <w:lastRenderedPageBreak/>
        <w:t xml:space="preserve">criteria having a material impact on the size of the reserve. Assigning contracts to model cells </w:t>
      </w:r>
      <w:bookmarkStart w:id="618"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618"/>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619"/>
      <w:commentRangeStart w:id="620"/>
      <w:r>
        <w:rPr>
          <w:rFonts w:ascii="Times New Roman" w:eastAsia="Times New Roman" w:hAnsi="Times New Roman"/>
        </w:rPr>
        <w:t>Modeling of Hedges</w:t>
      </w:r>
      <w:commentRangeEnd w:id="619"/>
      <w:r w:rsidR="0046094A">
        <w:rPr>
          <w:rStyle w:val="CommentReference"/>
        </w:rPr>
        <w:commentReference w:id="619"/>
      </w:r>
      <w:commentRangeEnd w:id="620"/>
      <w:r w:rsidR="00950A8F">
        <w:rPr>
          <w:rStyle w:val="CommentReference"/>
        </w:rPr>
        <w:commentReference w:id="620"/>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5847E252"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25B23B67"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ed credits</w:t>
      </w:r>
      <w:r w:rsidRPr="00950B6B">
        <w:rPr>
          <w:rFonts w:ascii="Times New Roman" w:eastAsia="Times New Roman" w:hAnsi="Times New Roman"/>
        </w:rPr>
        <w:t xml:space="preserve"> in support of the contracts falling under the scope of these requirements shall be included in the starting assets.</w:t>
      </w:r>
      <w:del w:id="621" w:author="VM-22 Subgroup" w:date="2023-02-07T11:23:00Z">
        <w:r w:rsidRPr="00950B6B" w:rsidDel="00950A8F">
          <w:rPr>
            <w:rFonts w:ascii="Times New Roman" w:eastAsia="Times New Roman" w:hAnsi="Times New Roman"/>
          </w:rPr>
          <w:delText xml:space="preserve"> </w:delText>
        </w:r>
        <w:commentRangeStart w:id="622"/>
        <w:commentRangeStart w:id="623"/>
        <w:r w:rsidRPr="00950B6B" w:rsidDel="00950A8F">
          <w:rPr>
            <w:rFonts w:ascii="Times New Roman" w:eastAsia="Times New Roman" w:hAnsi="Times New Roman"/>
          </w:rPr>
          <w:delText xml:space="preserve">Existing hedging instruments that are currently held by the company </w:delText>
        </w:r>
        <w:r w:rsidR="00392BC5" w:rsidDel="00950A8F">
          <w:rPr>
            <w:rFonts w:ascii="Times New Roman" w:eastAsia="Times New Roman" w:hAnsi="Times New Roman"/>
          </w:rPr>
          <w:delText xml:space="preserve">not for </w:delText>
        </w:r>
        <w:r w:rsidR="008A7F4A" w:rsidDel="00950A8F">
          <w:rPr>
            <w:rFonts w:ascii="Times New Roman" w:eastAsia="Times New Roman" w:hAnsi="Times New Roman"/>
          </w:rPr>
          <w:delText xml:space="preserve"> </w:delText>
        </w:r>
        <w:r w:rsidR="00392BC5" w:rsidDel="00950A8F">
          <w:rPr>
            <w:rFonts w:ascii="Times New Roman" w:eastAsia="Times New Roman" w:hAnsi="Times New Roman"/>
          </w:rPr>
          <w:delText>offsetting the indexed credits</w:delText>
        </w:r>
        <w:r w:rsidRPr="00950B6B" w:rsidDel="00950A8F">
          <w:rPr>
            <w:rFonts w:ascii="Times New Roman" w:eastAsia="Times New Roman" w:hAnsi="Times New Roman"/>
          </w:rPr>
          <w:delText xml:space="preserve"> should be modeled consistently with the requirements of Section 4.A.4.a</w:delText>
        </w:r>
        <w:r w:rsidR="00652ED1" w:rsidDel="00950A8F">
          <w:rPr>
            <w:rFonts w:ascii="Times New Roman" w:eastAsia="Times New Roman" w:hAnsi="Times New Roman"/>
          </w:rPr>
          <w:delText>.ii</w:delText>
        </w:r>
        <w:r w:rsidDel="00950A8F">
          <w:rPr>
            <w:rFonts w:ascii="Times New Roman" w:eastAsia="Times New Roman" w:hAnsi="Times New Roman"/>
          </w:rPr>
          <w:delText>.</w:delText>
        </w:r>
        <w:commentRangeEnd w:id="622"/>
        <w:r w:rsidR="00670936" w:rsidDel="00950A8F">
          <w:rPr>
            <w:rStyle w:val="CommentReference"/>
          </w:rPr>
          <w:commentReference w:id="622"/>
        </w:r>
      </w:del>
      <w:commentRangeEnd w:id="623"/>
      <w:r w:rsidR="00950A8F">
        <w:rPr>
          <w:rStyle w:val="CommentReference"/>
        </w:rPr>
        <w:commentReference w:id="623"/>
      </w:r>
    </w:p>
    <w:p w14:paraId="522533F4" w14:textId="2BB21C79"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w:t>
      </w:r>
      <w:commentRangeStart w:id="624"/>
      <w:commentRangeStart w:id="625"/>
      <w:commentRangeStart w:id="626"/>
      <w:r w:rsidRPr="6BD5544E">
        <w:rPr>
          <w:rFonts w:ascii="Times New Roman" w:eastAsia="Times New Roman" w:hAnsi="Times New Roman"/>
        </w:rPr>
        <w:t xml:space="preserve">than </w:t>
      </w:r>
      <w:commentRangeStart w:id="627"/>
      <w:r w:rsidRPr="6BD5544E">
        <w:rPr>
          <w:rFonts w:ascii="Times New Roman" w:eastAsia="Times New Roman" w:hAnsi="Times New Roman"/>
        </w:rPr>
        <w:t>[</w:t>
      </w:r>
      <w:r w:rsidR="00EA74F6" w:rsidRPr="0058258B">
        <w:rPr>
          <w:rFonts w:ascii="Times New Roman" w:eastAsia="Times New Roman" w:hAnsi="Times New Roman"/>
          <w:highlight w:val="yellow"/>
        </w:rPr>
        <w:t>X</w:t>
      </w:r>
      <w:ins w:id="628" w:author="Academy" w:date="2023-02-03T15:47:00Z">
        <w:r w:rsidRPr="6BD5544E">
          <w:rPr>
            <w:rFonts w:ascii="Times New Roman" w:eastAsia="Times New Roman" w:hAnsi="Times New Roman"/>
          </w:rPr>
          <w:t xml:space="preserve">%] </w:t>
        </w:r>
        <w:commentRangeEnd w:id="624"/>
        <w:r w:rsidR="00AB7EBA">
          <w:rPr>
            <w:rStyle w:val="CommentReference"/>
          </w:rPr>
          <w:commentReference w:id="624"/>
        </w:r>
      </w:ins>
      <w:r w:rsidRPr="6BD5544E">
        <w:rPr>
          <w:rFonts w:ascii="Times New Roman" w:eastAsia="Times New Roman" w:hAnsi="Times New Roman"/>
        </w:rPr>
        <w:t xml:space="preserve">multiplicatively of the interest credited.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0058258B">
        <w:rPr>
          <w:rFonts w:ascii="Times New Roman" w:eastAsia="Times New Roman" w:hAnsi="Times New Roman"/>
          <w:highlight w:val="yellow"/>
        </w:rPr>
        <w:t>Y</w:t>
      </w:r>
      <w:ins w:id="629" w:author="Academy" w:date="2023-02-03T15:47:00Z">
        <w:r w:rsidRPr="6BD5544E">
          <w:rPr>
            <w:rFonts w:ascii="Times New Roman" w:eastAsia="Times New Roman" w:hAnsi="Times New Roman"/>
          </w:rPr>
          <w:t>%]</w:t>
        </w:r>
      </w:ins>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0058258B">
        <w:rPr>
          <w:rFonts w:ascii="Times New Roman" w:eastAsia="Times New Roman" w:hAnsi="Times New Roman"/>
          <w:highlight w:val="yellow"/>
        </w:rPr>
        <w:t>Y</w:t>
      </w:r>
      <w:ins w:id="630" w:author="ACLI" w:date="2023-02-03T15:44:00Z">
        <w:r w:rsidRPr="6BD5544E">
          <w:rPr>
            <w:rFonts w:ascii="Times New Roman" w:eastAsia="Times New Roman" w:hAnsi="Times New Roman"/>
          </w:rPr>
          <w:t>%]</w:t>
        </w:r>
      </w:ins>
      <w:commentRangeEnd w:id="627"/>
      <w:commentRangeEnd w:id="625"/>
      <w:ins w:id="631" w:author="Benjamin M. Slutsker" w:date="2023-02-03T15:47:00Z">
        <w:r w:rsidR="00E1327B">
          <w:rPr>
            <w:rStyle w:val="CommentReference"/>
          </w:rPr>
          <w:commentReference w:id="627"/>
        </w:r>
        <w:r w:rsidR="00AE10AE">
          <w:rPr>
            <w:rStyle w:val="CommentReference"/>
          </w:rPr>
          <w:commentReference w:id="625"/>
        </w:r>
        <w:commentRangeEnd w:id="626"/>
        <w:r w:rsidR="00105E20">
          <w:rPr>
            <w:rStyle w:val="CommentReference"/>
          </w:rPr>
          <w:commentReference w:id="626"/>
        </w:r>
      </w:ins>
      <w:ins w:id="632" w:author="ACLI" w:date="2023-02-03T15:44:00Z">
        <w:r w:rsidRPr="6BD5544E">
          <w:rPr>
            <w:rFonts w:ascii="Times New Roman" w:eastAsia="Times New Roman" w:hAnsi="Times New Roman"/>
          </w:rPr>
          <w:t>.</w:t>
        </w:r>
      </w:ins>
    </w:p>
    <w:p w14:paraId="784701E3" w14:textId="30690A64"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r>
      <w:commentRangeStart w:id="633"/>
      <w:commentRangeStart w:id="634"/>
      <w:r>
        <w:rPr>
          <w:rFonts w:ascii="Times New Roman" w:eastAsia="Times New Roman" w:hAnsi="Times New Roman"/>
        </w:rPr>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ed interest credits, the detailed requirements for the modeling of hedges are defined in Section 9. </w:t>
      </w:r>
      <w:commentRangeEnd w:id="633"/>
      <w:r w:rsidR="005D270D">
        <w:rPr>
          <w:rStyle w:val="CommentReference"/>
        </w:rPr>
        <w:commentReference w:id="633"/>
      </w:r>
      <w:commentRangeEnd w:id="634"/>
      <w:r w:rsidR="0005345E">
        <w:rPr>
          <w:rStyle w:val="CommentReference"/>
        </w:rPr>
        <w:commentReference w:id="634"/>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lastRenderedPageBreak/>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215CD195"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take into account the appropriate costs and benefits of hedge positions expected to be held in the futur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r w:rsidR="004F3847" w:rsidRPr="004F3847">
        <w:rPr>
          <w:rFonts w:ascii="Times New Roman" w:eastAsia="Times New Roman" w:hAnsi="Times New Roman"/>
        </w:rPr>
        <w:t xml:space="preserve">The SR shall be the weighted average of the two CTE70 values, where the weights reflect the error factor </w:t>
      </w:r>
      <w:commentRangeStart w:id="635"/>
      <w:commentRangeStart w:id="636"/>
      <w:r w:rsidR="004F3847" w:rsidRPr="004F3847">
        <w:rPr>
          <w:rFonts w:ascii="Times New Roman" w:eastAsia="Times New Roman" w:hAnsi="Times New Roman"/>
        </w:rPr>
        <w:t>(</w:t>
      </w:r>
      <w:ins w:id="637" w:author="VM-22 Subgroup" w:date="2022-11-28T12:39:00Z">
        <w:r w:rsidR="00105E20">
          <w:rPr>
            <w:rFonts w:ascii="Times New Roman" w:eastAsia="Times New Roman" w:hAnsi="Times New Roman"/>
          </w:rPr>
          <w:t>I</w:t>
        </w:r>
      </w:ins>
      <w:del w:id="638" w:author="VM-22 Subgroup" w:date="2022-11-28T12:39:00Z">
        <w:r w:rsidR="004F3847" w:rsidRPr="004F3847" w:rsidDel="00105E20">
          <w:rPr>
            <w:rFonts w:ascii="Times New Roman" w:eastAsia="Times New Roman" w:hAnsi="Times New Roman"/>
          </w:rPr>
          <w:delText>E</w:delText>
        </w:r>
      </w:del>
      <w:r w:rsidR="004F3847" w:rsidRPr="004F3847">
        <w:rPr>
          <w:rFonts w:ascii="Times New Roman" w:eastAsia="Times New Roman" w:hAnsi="Times New Roman"/>
        </w:rPr>
        <w:t>)</w:t>
      </w:r>
      <w:commentRangeStart w:id="639"/>
      <w:commentRangeStart w:id="640"/>
      <w:del w:id="641" w:author="VM-22 Subgroup" w:date="2022-11-28T12:39:00Z">
        <w:r w:rsidR="004F3847" w:rsidRPr="004F3847" w:rsidDel="00105E20">
          <w:rPr>
            <w:rFonts w:ascii="Times New Roman" w:eastAsia="Times New Roman" w:hAnsi="Times New Roman"/>
          </w:rPr>
          <w:delText>I</w:delText>
        </w:r>
      </w:del>
      <w:commentRangeEnd w:id="639"/>
      <w:commentRangeEnd w:id="640"/>
      <w:r w:rsidR="004F3847" w:rsidRPr="004F3847">
        <w:rPr>
          <w:rFonts w:ascii="Times New Roman" w:eastAsia="Times New Roman" w:hAnsi="Times New Roman"/>
        </w:rPr>
        <w:t xml:space="preserve"> </w:t>
      </w:r>
      <w:commentRangeEnd w:id="635"/>
      <w:del w:id="642" w:author="Author">
        <w:r w:rsidR="00F71D2F" w:rsidDel="006E1EF3">
          <w:rPr>
            <w:rStyle w:val="CommentReference"/>
          </w:rPr>
          <w:commentReference w:id="639"/>
        </w:r>
      </w:del>
      <w:r w:rsidR="0005345E">
        <w:rPr>
          <w:rStyle w:val="CommentReference"/>
        </w:rPr>
        <w:commentReference w:id="640"/>
      </w:r>
      <w:r w:rsidR="00AE10AE">
        <w:rPr>
          <w:rStyle w:val="CommentReference"/>
        </w:rPr>
        <w:commentReference w:id="635"/>
      </w:r>
      <w:commentRangeEnd w:id="636"/>
      <w:r w:rsidR="00105E20">
        <w:rPr>
          <w:rStyle w:val="CommentReference"/>
        </w:rPr>
        <w:commentReference w:id="636"/>
      </w:r>
      <w:r w:rsidR="004F3847" w:rsidRPr="004F3847">
        <w:rPr>
          <w:rFonts w:ascii="Times New Roman" w:eastAsia="Times New Roman" w:hAnsi="Times New Roman"/>
        </w:rPr>
        <w:t>determined following the guidance of Section 9.C.4.</w:t>
      </w:r>
    </w:p>
    <w:p w14:paraId="3AE48748" w14:textId="091A127D"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 xml:space="preserve">Consistent with Section 4.A.4.b.i,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 xml:space="preserve">indexed credit hedging program,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p>
    <w:p w14:paraId="6C2698D0" w14:textId="737F664B"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commentRangeStart w:id="643"/>
      <w:commentRangeStart w:id="644"/>
      <w:r w:rsidR="002C5DCD">
        <w:rPr>
          <w:rFonts w:ascii="Times New Roman" w:eastAsia="Times New Roman" w:hAnsi="Times New Roman"/>
        </w:rPr>
        <w:t xml:space="preserve">VM-22 </w:t>
      </w:r>
      <w:del w:id="645" w:author="VM-22 Subgroup" w:date="2023-02-07T10:39:00Z">
        <w:r w:rsidR="002D35B5" w:rsidDel="0005345E">
          <w:rPr>
            <w:rFonts w:ascii="Times New Roman" w:eastAsia="Times New Roman" w:hAnsi="Times New Roman"/>
          </w:rPr>
          <w:delText>Section 1 through 13</w:delText>
        </w:r>
        <w:r w:rsidR="002C5DCD" w:rsidRPr="2BB44510" w:rsidDel="0005345E">
          <w:rPr>
            <w:rFonts w:ascii="Times New Roman" w:eastAsia="Times New Roman" w:hAnsi="Times New Roman"/>
          </w:rPr>
          <w:delText xml:space="preserve"> </w:delText>
        </w:r>
        <w:r w:rsidRPr="2BB44510" w:rsidDel="0005345E">
          <w:rPr>
            <w:rFonts w:ascii="Times New Roman" w:eastAsia="Times New Roman" w:hAnsi="Times New Roman"/>
          </w:rPr>
          <w:delText>requirements</w:delText>
        </w:r>
        <w:r w:rsidR="00863728" w:rsidDel="0005345E">
          <w:rPr>
            <w:rFonts w:ascii="Times New Roman" w:eastAsia="Times New Roman" w:hAnsi="Times New Roman"/>
          </w:rPr>
          <w:delText xml:space="preserve"> </w:delText>
        </w:r>
        <w:commentRangeEnd w:id="643"/>
        <w:r w:rsidR="00903F3C" w:rsidDel="0005345E">
          <w:rPr>
            <w:rStyle w:val="CommentReference"/>
          </w:rPr>
          <w:commentReference w:id="643"/>
        </w:r>
      </w:del>
      <w:commentRangeEnd w:id="644"/>
      <w:r w:rsidR="0005345E">
        <w:rPr>
          <w:rStyle w:val="CommentReference"/>
        </w:rPr>
        <w:commentReference w:id="644"/>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1FC16497" w14:textId="7208151D"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w:t>
      </w:r>
      <w:ins w:id="646" w:author="Author">
        <w:r w:rsidR="00E40CE5">
          <w:rPr>
            <w:rFonts w:ascii="Times New Roman" w:eastAsia="Times New Roman" w:hAnsi="Times New Roman"/>
          </w:rPr>
          <w:t>,</w:t>
        </w:r>
      </w:ins>
      <w:r>
        <w:rPr>
          <w:rFonts w:ascii="Times New Roman" w:eastAsia="Times New Roman" w:hAnsi="Times New Roman"/>
        </w:rPr>
        <w:t xml:space="preserv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w:t>
      </w:r>
      <w:del w:id="647" w:author="Benjamin M. Slutsker" w:date="2023-02-03T15:47:00Z">
        <w:r>
          <w:rPr>
            <w:rFonts w:ascii="Times New Roman" w:eastAsia="Times New Roman" w:hAnsi="Times New Roman"/>
          </w:rPr>
          <w:delText>sections</w:delText>
        </w:r>
      </w:del>
      <w:del w:id="648" w:author="VM-22 Subgroup" w:date="2023-02-03T15:44:00Z">
        <w:r>
          <w:rPr>
            <w:rFonts w:ascii="Times New Roman" w:eastAsia="Times New Roman" w:hAnsi="Times New Roman"/>
          </w:rPr>
          <w:delText>sections</w:delText>
        </w:r>
      </w:del>
      <w:commentRangeStart w:id="649"/>
      <w:commentRangeStart w:id="650"/>
      <w:del w:id="651" w:author="VM-22 Subgroup" w:date="2022-11-28T12:39:00Z">
        <w:r w:rsidDel="00105E20">
          <w:rPr>
            <w:rFonts w:ascii="Times New Roman" w:eastAsia="Times New Roman" w:hAnsi="Times New Roman"/>
          </w:rPr>
          <w:delText>s</w:delText>
        </w:r>
      </w:del>
      <w:ins w:id="652" w:author="VM-22 Subgroup" w:date="2022-11-28T12:39:00Z">
        <w:r w:rsidR="00105E20">
          <w:rPr>
            <w:rFonts w:ascii="Times New Roman" w:eastAsia="Times New Roman" w:hAnsi="Times New Roman"/>
          </w:rPr>
          <w:t>S</w:t>
        </w:r>
      </w:ins>
      <w:ins w:id="653" w:author="VM-22 Subgroup" w:date="2023-02-03T15:44:00Z">
        <w:r>
          <w:rPr>
            <w:rFonts w:ascii="Times New Roman" w:eastAsia="Times New Roman" w:hAnsi="Times New Roman"/>
          </w:rPr>
          <w:t>ections</w:t>
        </w:r>
        <w:commentRangeEnd w:id="649"/>
        <w:r w:rsidR="00834BAF">
          <w:rPr>
            <w:rStyle w:val="CommentReference"/>
          </w:rPr>
          <w:commentReference w:id="649"/>
        </w:r>
        <w:commentRangeEnd w:id="650"/>
        <w:r w:rsidR="00105E20">
          <w:rPr>
            <w:rStyle w:val="CommentReference"/>
          </w:rPr>
          <w:commentReference w:id="650"/>
        </w:r>
      </w:ins>
      <w:r>
        <w:rPr>
          <w:rFonts w:ascii="Times New Roman" w:eastAsia="Times New Roman" w:hAnsi="Times New Roman"/>
        </w:rPr>
        <w:t xml:space="preserve">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w:t>
      </w:r>
      <w:r w:rsidRPr="004B39F7">
        <w:rPr>
          <w:rFonts w:ascii="Times" w:eastAsia="Times New Roman" w:hAnsi="Times" w:cs="Times New Roman"/>
        </w:rPr>
        <w:lastRenderedPageBreak/>
        <w:t xml:space="preserve">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 xml:space="preserve">requirements set forth in </w:t>
      </w:r>
      <w:commentRangeStart w:id="654"/>
      <w:commentRangeStart w:id="655"/>
      <w:r w:rsidR="00BB3078" w:rsidRPr="2BB44510">
        <w:rPr>
          <w:rFonts w:ascii="Times" w:eastAsia="Times New Roman" w:hAnsi="Times" w:cs="Times New Roman"/>
        </w:rPr>
        <w:t>VM</w:t>
      </w:r>
      <w:r w:rsidR="004C17FF">
        <w:rPr>
          <w:rFonts w:ascii="Times" w:eastAsia="Times New Roman" w:hAnsi="Times" w:cs="Times New Roman"/>
        </w:rPr>
        <w:t>-</w:t>
      </w:r>
      <w:r w:rsidR="00BB3078" w:rsidRPr="2BB44510">
        <w:rPr>
          <w:rFonts w:ascii="Times" w:eastAsia="Times New Roman" w:hAnsi="Times" w:cs="Times New Roman"/>
        </w:rPr>
        <w:t xml:space="preserve">21 </w:t>
      </w:r>
      <w:commentRangeEnd w:id="654"/>
      <w:r w:rsidR="00E333DF">
        <w:rPr>
          <w:rStyle w:val="CommentReference"/>
        </w:rPr>
        <w:commentReference w:id="654"/>
      </w:r>
      <w:commentRangeEnd w:id="655"/>
      <w:r w:rsidR="0005345E">
        <w:rPr>
          <w:rStyle w:val="CommentReference"/>
        </w:rPr>
        <w:commentReference w:id="655"/>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7B8267C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w:t>
      </w:r>
      <w:commentRangeStart w:id="656"/>
      <w:commentRangeStart w:id="657"/>
      <w:r w:rsidRPr="004B39F7">
        <w:rPr>
          <w:rFonts w:ascii="Times" w:eastAsia="Times New Roman" w:hAnsi="Times" w:cs="Times New Roman"/>
        </w:rPr>
        <w:t xml:space="preserve">no </w:t>
      </w:r>
      <w:ins w:id="658" w:author="Author">
        <w:r w:rsidR="00B50954">
          <w:rPr>
            <w:rFonts w:ascii="Times" w:eastAsia="Times New Roman" w:hAnsi="Times" w:cs="Times New Roman"/>
          </w:rPr>
          <w:t xml:space="preserve">material </w:t>
        </w:r>
      </w:ins>
      <w:r w:rsidR="00814C50">
        <w:rPr>
          <w:rFonts w:ascii="Times" w:eastAsia="Times New Roman" w:hAnsi="Times" w:cs="Times New Roman"/>
        </w:rPr>
        <w:t xml:space="preserve">obligations </w:t>
      </w:r>
      <w:ins w:id="659" w:author="Author">
        <w:r w:rsidR="00FA52E6">
          <w:rPr>
            <w:rFonts w:ascii="Times" w:eastAsia="Times New Roman" w:hAnsi="Times" w:cs="Times New Roman"/>
          </w:rPr>
          <w:t xml:space="preserve">amount of business </w:t>
        </w:r>
        <w:commentRangeEnd w:id="656"/>
        <w:r w:rsidR="00AB7EBA">
          <w:rPr>
            <w:rStyle w:val="CommentReference"/>
          </w:rPr>
          <w:commentReference w:id="656"/>
        </w:r>
      </w:ins>
      <w:r w:rsidR="00814C50">
        <w:rPr>
          <w:rFonts w:ascii="Times" w:eastAsia="Times New Roman" w:hAnsi="Times" w:cs="Times New Roman"/>
        </w:rPr>
        <w:t xml:space="preserve">remain </w:t>
      </w:r>
      <w:commentRangeEnd w:id="657"/>
      <w:r w:rsidR="002C24E5">
        <w:rPr>
          <w:rStyle w:val="CommentReference"/>
        </w:rPr>
        <w:commentReference w:id="657"/>
      </w:r>
      <w:r w:rsidR="00814C50">
        <w:rPr>
          <w:rFonts w:ascii="Times" w:eastAsia="Times New Roman" w:hAnsi="Times" w:cs="Times New Roman"/>
        </w:rPr>
        <w:t>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660" w:name="_Toc77242142"/>
      <w:bookmarkStart w:id="661" w:name="_Toc115705822"/>
      <w:r w:rsidRPr="00E17D51">
        <w:rPr>
          <w:sz w:val="22"/>
          <w:szCs w:val="22"/>
        </w:rPr>
        <w:t>Determination of Scenario Reserve</w:t>
      </w:r>
      <w:bookmarkEnd w:id="660"/>
      <w:r w:rsidRPr="00E17D51">
        <w:rPr>
          <w:sz w:val="22"/>
          <w:szCs w:val="22"/>
        </w:rPr>
        <w:t xml:space="preserve"> </w:t>
      </w:r>
      <w:bookmarkEnd w:id="661"/>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23EC4DDC"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t>
      </w:r>
      <w:commentRangeStart w:id="662"/>
      <w:r w:rsidR="00B773C4">
        <w:rPr>
          <w:rFonts w:ascii="Times" w:eastAsia="Times New Roman" w:hAnsi="Times" w:cs="Times New Roman"/>
        </w:rPr>
        <w:t xml:space="preserve">where </w:t>
      </w:r>
      <w:ins w:id="663" w:author="Author">
        <w:r w:rsidR="00941A9E">
          <w:rPr>
            <w:rFonts w:ascii="Times" w:eastAsia="Times New Roman" w:hAnsi="Times" w:cs="Times New Roman"/>
          </w:rPr>
          <w:t xml:space="preserve">more than [x%] of </w:t>
        </w:r>
      </w:ins>
      <w:r w:rsidR="00B773C4">
        <w:rPr>
          <w:rFonts w:ascii="Times" w:eastAsia="Times New Roman" w:hAnsi="Times" w:cs="Times New Roman"/>
        </w:rPr>
        <w:t xml:space="preserve">assets </w:t>
      </w:r>
      <w:commentRangeEnd w:id="662"/>
      <w:r w:rsidR="00A3781E">
        <w:rPr>
          <w:rStyle w:val="CommentReference"/>
        </w:rPr>
        <w:commentReference w:id="662"/>
      </w:r>
      <w:r w:rsidR="00B773C4">
        <w:rPr>
          <w:rFonts w:ascii="Times" w:eastAsia="Times New Roman" w:hAnsi="Times" w:cs="Times New Roman"/>
        </w:rPr>
        <w:t>supporting the liability</w:t>
      </w:r>
      <w:ins w:id="664" w:author="Author">
        <w:r w:rsidR="00941A9E">
          <w:rPr>
            <w:rFonts w:ascii="Times" w:eastAsia="Times New Roman" w:hAnsi="Times" w:cs="Times New Roman"/>
          </w:rPr>
          <w:t>, excluding derivatives used solely to support index credits,</w:t>
        </w:r>
      </w:ins>
      <w:r w:rsidR="00B773C4">
        <w:rPr>
          <w:rFonts w:ascii="Times" w:eastAsia="Times New Roman" w:hAnsi="Times" w:cs="Times New Roman"/>
        </w:rPr>
        <w:t xml:space="preserve"> are held at market value, the market value adjustment shall also be applied to the cash surrender value.</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665" w:name="_Toc77242143"/>
      <w:bookmarkStart w:id="666" w:name="_Toc115705823"/>
      <w:r w:rsidRPr="00E17D51">
        <w:rPr>
          <w:sz w:val="22"/>
          <w:szCs w:val="22"/>
        </w:rPr>
        <w:t>C.</w:t>
      </w:r>
      <w:r>
        <w:rPr>
          <w:sz w:val="22"/>
          <w:szCs w:val="22"/>
        </w:rPr>
        <w:tab/>
      </w:r>
      <w:r w:rsidR="00BB3078" w:rsidRPr="00E17D51">
        <w:rPr>
          <w:sz w:val="22"/>
          <w:szCs w:val="22"/>
        </w:rPr>
        <w:t>Projection Scenarios</w:t>
      </w:r>
      <w:bookmarkEnd w:id="665"/>
      <w:bookmarkEnd w:id="666"/>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667" w:name="_Toc77242144"/>
      <w:bookmarkStart w:id="668" w:name="_Toc115705824"/>
      <w:r w:rsidRPr="00E17D51">
        <w:rPr>
          <w:sz w:val="22"/>
          <w:szCs w:val="22"/>
        </w:rPr>
        <w:t>Projection of Assets</w:t>
      </w:r>
      <w:bookmarkEnd w:id="667"/>
      <w:bookmarkEnd w:id="668"/>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w:t>
      </w:r>
      <w:r w:rsidRPr="004B39F7">
        <w:rPr>
          <w:rFonts w:ascii="Times" w:eastAsia="Times New Roman" w:hAnsi="Times" w:cs="Times New Roman"/>
        </w:rPr>
        <w:lastRenderedPageBreak/>
        <w:t>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lastRenderedPageBreak/>
        <w:t>5% Treasury</w:t>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rFonts w:ascii="Times" w:eastAsia="Times New Roman" w:hAnsi="Times" w:cs="Times New Roman"/>
          <w:strike/>
        </w:rPr>
      </w:pPr>
      <w:r w:rsidRPr="002514EA">
        <w:rPr>
          <w:rFonts w:ascii="Times" w:eastAsia="Times New Roman" w:hAnsi="Times" w:cs="Times New Roman"/>
          <w:strike/>
        </w:rPr>
        <w:t>15</w:t>
      </w:r>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20</w:t>
      </w:r>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2073B4FD"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80</w:t>
      </w:r>
      <w:r w:rsidR="00BB3078">
        <w:rPr>
          <w:rFonts w:ascii="Times" w:eastAsia="Times New Roman" w:hAnsi="Times" w:cs="Times New Roman"/>
        </w:rPr>
        <w:t xml:space="preserve">% </w:t>
      </w:r>
      <w:r w:rsidR="00BB3078" w:rsidRPr="004B39F7">
        <w:rPr>
          <w:rFonts w:ascii="Times" w:eastAsia="Times New Roman" w:hAnsi="Times" w:cs="Times New Roman"/>
        </w:rPr>
        <w:t xml:space="preserve">PBR credit rating </w:t>
      </w:r>
      <w:r w:rsidR="00BB3078">
        <w:rPr>
          <w:rFonts w:ascii="Times" w:eastAsia="Times New Roman" w:hAnsi="Times" w:cs="Times New Roman"/>
        </w:rPr>
        <w:t>6</w:t>
      </w:r>
      <w:r w:rsidR="00BB3078" w:rsidRPr="004B39F7">
        <w:rPr>
          <w:rFonts w:ascii="Times" w:eastAsia="Times New Roman" w:hAnsi="Times" w:cs="Times New Roman"/>
        </w:rPr>
        <w:t xml:space="preserve"> (A2/A)</w:t>
      </w:r>
    </w:p>
    <w:p w14:paraId="6E9C6B02" w14:textId="32E05679" w:rsidR="00BB3078" w:rsidRPr="004B39F7" w:rsidRDefault="00BB3078" w:rsidP="000443ED"/>
    <w:p w14:paraId="15FC92A1" w14:textId="3186F5D0"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669"/>
      <w:commentRangeStart w:id="670"/>
      <w:r w:rsidRPr="00CC724D">
        <w:rPr>
          <w:rFonts w:ascii="Times" w:eastAsia="Times New Roman" w:hAnsi="Times" w:cs="Times New Roman"/>
        </w:rPr>
        <w:t xml:space="preserve">Section </w:t>
      </w:r>
      <w:commentRangeStart w:id="671"/>
      <w:commentRangeStart w:id="672"/>
      <w:r w:rsidRPr="00CC724D">
        <w:rPr>
          <w:rFonts w:ascii="Times" w:eastAsia="Times New Roman" w:hAnsi="Times" w:cs="Times New Roman"/>
        </w:rPr>
        <w:t>4.D.</w:t>
      </w:r>
      <w:del w:id="673" w:author="Author">
        <w:r w:rsidRPr="00CC724D">
          <w:rPr>
            <w:rFonts w:ascii="Times" w:eastAsia="Times New Roman" w:hAnsi="Times" w:cs="Times New Roman"/>
          </w:rPr>
          <w:delText>4</w:delText>
        </w:r>
      </w:del>
      <w:ins w:id="674" w:author="Author">
        <w:r w:rsidR="00620F6D">
          <w:rPr>
            <w:rFonts w:ascii="Times" w:eastAsia="Times New Roman" w:hAnsi="Times" w:cs="Times New Roman"/>
          </w:rPr>
          <w:t>3</w:t>
        </w:r>
        <w:commentRangeEnd w:id="671"/>
        <w:r w:rsidR="00A62A59">
          <w:rPr>
            <w:rStyle w:val="CommentReference"/>
          </w:rPr>
          <w:commentReference w:id="671"/>
        </w:r>
      </w:ins>
      <w:commentRangeEnd w:id="672"/>
      <w:r w:rsidR="00221910">
        <w:rPr>
          <w:rStyle w:val="CommentReference"/>
        </w:rPr>
        <w:commentReference w:id="672"/>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w:t>
      </w:r>
      <w:commentRangeStart w:id="675"/>
      <w:commentRangeStart w:id="676"/>
      <w:r w:rsidRPr="00CC724D">
        <w:rPr>
          <w:rFonts w:ascii="Times" w:eastAsia="Times New Roman" w:hAnsi="Times" w:cs="Times New Roman"/>
        </w:rPr>
        <w:t>4.D.</w:t>
      </w:r>
      <w:ins w:id="677" w:author="VM-22 Subgroup" w:date="2022-11-28T12:39:00Z">
        <w:r w:rsidR="00105E20">
          <w:rPr>
            <w:rFonts w:ascii="Times" w:eastAsia="Times New Roman" w:hAnsi="Times" w:cs="Times New Roman"/>
          </w:rPr>
          <w:t>3</w:t>
        </w:r>
      </w:ins>
      <w:del w:id="678" w:author="VM-22 Subgroup" w:date="2022-11-28T12:39:00Z">
        <w:r w:rsidRPr="00CC724D" w:rsidDel="00105E20">
          <w:rPr>
            <w:rFonts w:ascii="Times" w:eastAsia="Times New Roman" w:hAnsi="Times" w:cs="Times New Roman"/>
          </w:rPr>
          <w:delText>4</w:delText>
        </w:r>
      </w:del>
      <w:r w:rsidRPr="00CC724D">
        <w:rPr>
          <w:rFonts w:ascii="Times" w:eastAsia="Times New Roman" w:hAnsi="Times" w:cs="Times New Roman"/>
        </w:rPr>
        <w:t>.a.v</w:t>
      </w:r>
      <w:commentRangeEnd w:id="675"/>
      <w:commentRangeEnd w:id="669"/>
      <w:r w:rsidR="00A62A59">
        <w:rPr>
          <w:rStyle w:val="CommentReference"/>
        </w:rPr>
        <w:commentReference w:id="675"/>
      </w:r>
      <w:commentRangeEnd w:id="676"/>
      <w:r w:rsidR="00221910">
        <w:rPr>
          <w:rStyle w:val="CommentReference"/>
        </w:rPr>
        <w:commentReference w:id="676"/>
      </w:r>
      <w:ins w:id="679" w:author="VM-22 Subgroup" w:date="2023-02-03T15:44:00Z">
        <w:r w:rsidR="00834BAF">
          <w:rPr>
            <w:rStyle w:val="CommentReference"/>
          </w:rPr>
          <w:commentReference w:id="669"/>
        </w:r>
        <w:commentRangeEnd w:id="670"/>
        <w:r w:rsidR="00105E20">
          <w:rPr>
            <w:rStyle w:val="CommentReference"/>
          </w:rPr>
          <w:commentReference w:id="670"/>
        </w:r>
        <w:r w:rsidRPr="00CC724D">
          <w:rPr>
            <w:rFonts w:ascii="Times" w:eastAsia="Times New Roman" w:hAnsi="Times" w:cs="Times New Roman"/>
          </w:rPr>
          <w:t xml:space="preserve">, </w:t>
        </w:r>
      </w:ins>
      <w:r w:rsidRPr="00CC724D">
        <w:rPr>
          <w:rFonts w:ascii="Times" w:eastAsia="Times New Roman" w:hAnsi="Times" w:cs="Times New Roman"/>
        </w:rPr>
        <w:t>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w:t>
      </w:r>
      <w:r w:rsidRPr="004B39F7">
        <w:rPr>
          <w:rFonts w:ascii="Times" w:eastAsia="Times New Roman" w:hAnsi="Times" w:cs="Times New Roman"/>
        </w:rPr>
        <w:lastRenderedPageBreak/>
        <w:t xml:space="preserve">subject to this requirement, since asset default assumptions must be determined by the prescribed method </w:t>
      </w:r>
      <w:r w:rsidR="008F5E71">
        <w:rPr>
          <w:rFonts w:ascii="Times" w:eastAsia="Times New Roman" w:hAnsi="Times" w:cs="Times New Roman"/>
        </w:rPr>
        <w:t>as noted in</w:t>
      </w:r>
      <w:ins w:id="680" w:author="VM-22 Subgroup" w:date="2022-11-28T12:39:00Z">
        <w:r w:rsidR="00105E20">
          <w:rPr>
            <w:rFonts w:ascii="Times" w:eastAsia="Times New Roman" w:hAnsi="Times" w:cs="Times New Roman"/>
          </w:rPr>
          <w:t xml:space="preserve"> Section</w:t>
        </w:r>
      </w:ins>
      <w:ins w:id="681" w:author="VM-22 Subgroup" w:date="2023-02-03T15:44:00Z">
        <w:r w:rsidR="008F5E71">
          <w:rPr>
            <w:rFonts w:ascii="Times" w:eastAsia="Times New Roman" w:hAnsi="Times" w:cs="Times New Roman"/>
          </w:rPr>
          <w:t xml:space="preserve"> </w:t>
        </w:r>
      </w:ins>
      <w:commentRangeStart w:id="682"/>
      <w:commentRangeStart w:id="683"/>
      <w:r w:rsidR="00300E87">
        <w:rPr>
          <w:rFonts w:ascii="Times" w:eastAsia="Times New Roman" w:hAnsi="Times" w:cs="Times New Roman"/>
        </w:rPr>
        <w:t xml:space="preserve">4.a.ii </w:t>
      </w:r>
      <w:commentRangeEnd w:id="682"/>
      <w:r w:rsidR="00834BAF">
        <w:rPr>
          <w:rStyle w:val="CommentReference"/>
        </w:rPr>
        <w:commentReference w:id="682"/>
      </w:r>
      <w:commentRangeEnd w:id="683"/>
      <w:r w:rsidR="00105E20">
        <w:rPr>
          <w:rStyle w:val="CommentReference"/>
        </w:rPr>
        <w:commentReference w:id="683"/>
      </w:r>
      <w:r w:rsidR="00300E87">
        <w:rPr>
          <w:rFonts w:ascii="Times" w:eastAsia="Times New Roman" w:hAnsi="Times" w:cs="Times New Roman"/>
        </w:rPr>
        <w:t>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684" w:name="_Toc77242145"/>
      <w:bookmarkStart w:id="685" w:name="_Toc115705825"/>
      <w:r w:rsidRPr="00E17D51">
        <w:rPr>
          <w:rStyle w:val="Heading2Char"/>
          <w:rFonts w:eastAsiaTheme="minorHAnsi"/>
          <w:sz w:val="22"/>
          <w:szCs w:val="22"/>
        </w:rPr>
        <w:t>Projection of Annuitization Benefits</w:t>
      </w:r>
      <w:bookmarkEnd w:id="684"/>
      <w:bookmarkEnd w:id="685"/>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4B1A78F0"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w:t>
      </w:r>
      <w:commentRangeStart w:id="686"/>
      <w:commentRangeStart w:id="687"/>
      <w:r w:rsidRPr="2BB44510">
        <w:rPr>
          <w:rFonts w:ascii="Times" w:eastAsia="Times New Roman" w:hAnsi="Times" w:cs="Times New Roman"/>
        </w:rPr>
        <w:t xml:space="preserve">Section </w:t>
      </w:r>
      <w:commentRangeStart w:id="688"/>
      <w:commentRangeStart w:id="689"/>
      <w:r w:rsidRPr="2BB44510">
        <w:rPr>
          <w:rFonts w:ascii="Times" w:eastAsia="Times New Roman" w:hAnsi="Times" w:cs="Times New Roman"/>
        </w:rPr>
        <w:t>4.D.</w:t>
      </w:r>
      <w:commentRangeEnd w:id="688"/>
      <w:commentRangeEnd w:id="689"/>
      <w:ins w:id="690" w:author="VM-22 Subgroup" w:date="2022-11-28T12:40:00Z">
        <w:r w:rsidR="00105E20">
          <w:rPr>
            <w:rFonts w:ascii="Times" w:eastAsia="Times New Roman" w:hAnsi="Times" w:cs="Times New Roman"/>
          </w:rPr>
          <w:t>3</w:t>
        </w:r>
      </w:ins>
      <w:del w:id="691" w:author="VM-22 Subgroup" w:date="2022-11-28T12:40:00Z">
        <w:r w:rsidRPr="2BB44510" w:rsidDel="00105E20">
          <w:rPr>
            <w:rFonts w:ascii="Times" w:eastAsia="Times New Roman" w:hAnsi="Times" w:cs="Times New Roman"/>
          </w:rPr>
          <w:delText>4</w:delText>
        </w:r>
      </w:del>
      <w:commentRangeEnd w:id="686"/>
      <w:ins w:id="692" w:author="VM-22 Subgroup" w:date="2023-02-03T15:44:00Z">
        <w:r w:rsidR="004A1482">
          <w:rPr>
            <w:rStyle w:val="CommentReference"/>
          </w:rPr>
          <w:commentReference w:id="686"/>
        </w:r>
        <w:commentRangeEnd w:id="687"/>
        <w:r w:rsidR="00105E20">
          <w:rPr>
            <w:rStyle w:val="CommentReference"/>
          </w:rPr>
          <w:commentReference w:id="687"/>
        </w:r>
      </w:ins>
      <w:ins w:id="693" w:author="Benjamin M. Slutsker" w:date="2023-02-03T15:47:00Z">
        <w:r w:rsidR="00C9118D">
          <w:rPr>
            <w:rStyle w:val="CommentReference"/>
          </w:rPr>
          <w:commentReference w:id="688"/>
        </w:r>
      </w:ins>
      <w:r w:rsidR="00221910">
        <w:rPr>
          <w:rStyle w:val="CommentReference"/>
        </w:rPr>
        <w:commentReference w:id="689"/>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694" w:name="_Toc77242146"/>
      <w:bookmarkStart w:id="695" w:name="_Toc115705826"/>
      <w:r w:rsidRPr="009E255A">
        <w:rPr>
          <w:sz w:val="22"/>
          <w:szCs w:val="22"/>
        </w:rPr>
        <w:t>Frequency of Projection</w:t>
      </w:r>
      <w:bookmarkEnd w:id="694"/>
      <w:bookmarkEnd w:id="695"/>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Use of an annual cash-flow frequency (“timestep”) is generally acceptable for benefits/features that are not sensitive to projection frequency. The lack of sensitivity to projection frequency should be validated by testing wherein the company should determine </w:t>
      </w:r>
      <w:r w:rsidRPr="004B39F7">
        <w:rPr>
          <w:rFonts w:ascii="Times" w:eastAsia="Times New Roman" w:hAnsi="Times" w:cs="Times New Roman"/>
        </w:rPr>
        <w:lastRenderedPageBreak/>
        <w:t>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026C2E0" w:rsidR="00BB3078" w:rsidRPr="004B39F7" w:rsidDel="00221910" w:rsidRDefault="00BB3078" w:rsidP="002514EA">
      <w:pPr>
        <w:pStyle w:val="ListParagraph"/>
        <w:spacing w:after="0"/>
        <w:jc w:val="both"/>
        <w:rPr>
          <w:del w:id="696" w:author="VM-22 Subgroup" w:date="2023-02-07T10:49:00Z"/>
          <w:rFonts w:ascii="Times" w:eastAsia="Times New Roman" w:hAnsi="Times" w:cs="Times New Roman"/>
        </w:rPr>
      </w:pPr>
      <w:del w:id="697" w:author="VM-22 Subgroup" w:date="2023-02-07T10:49:00Z">
        <w:r w:rsidRPr="2BB44510" w:rsidDel="00221910">
          <w:rPr>
            <w:rFonts w:ascii="Times" w:eastAsia="Times New Roman" w:hAnsi="Times" w:cs="Times New Roman"/>
          </w:rPr>
          <w:delText xml:space="preserve">Care must be taken in simulating </w:delText>
        </w:r>
      </w:del>
      <w:commentRangeStart w:id="698"/>
      <w:commentRangeStart w:id="699"/>
      <w:del w:id="700" w:author="VM-22 Subgroup" w:date="2023-02-07T10:48:00Z">
        <w:r w:rsidRPr="2BB44510" w:rsidDel="00221910">
          <w:rPr>
            <w:rFonts w:ascii="Times" w:eastAsia="Times New Roman" w:hAnsi="Times" w:cs="Times New Roman"/>
          </w:rPr>
          <w:delText>fee income</w:delText>
        </w:r>
      </w:del>
      <w:del w:id="701" w:author="VM-22 Subgroup" w:date="2023-02-07T10:49:00Z">
        <w:r w:rsidRPr="2BB44510" w:rsidDel="00221910">
          <w:rPr>
            <w:rFonts w:ascii="Times" w:eastAsia="Times New Roman" w:hAnsi="Times" w:cs="Times New Roman"/>
          </w:rPr>
          <w:delText xml:space="preserve"> and </w:delText>
        </w:r>
      </w:del>
      <w:del w:id="702" w:author="VM-22 Subgroup" w:date="2023-02-07T10:48:00Z">
        <w:r w:rsidRPr="2BB44510" w:rsidDel="00221910">
          <w:rPr>
            <w:rFonts w:ascii="Times" w:eastAsia="Times New Roman" w:hAnsi="Times" w:cs="Times New Roman"/>
          </w:rPr>
          <w:delText>expenses</w:delText>
        </w:r>
      </w:del>
      <w:del w:id="703" w:author="VM-22 Subgroup" w:date="2023-02-07T10:49:00Z">
        <w:r w:rsidRPr="2BB44510" w:rsidDel="00221910">
          <w:rPr>
            <w:rFonts w:ascii="Times" w:eastAsia="Times New Roman" w:hAnsi="Times" w:cs="Times New Roman"/>
          </w:rPr>
          <w:delText xml:space="preserve"> when using an annual time step. For example, recognizing fee income </w:delText>
        </w:r>
        <w:commentRangeEnd w:id="698"/>
        <w:r w:rsidR="002A7145" w:rsidDel="00221910">
          <w:rPr>
            <w:rStyle w:val="CommentReference"/>
          </w:rPr>
          <w:commentReference w:id="698"/>
        </w:r>
      </w:del>
      <w:commentRangeEnd w:id="699"/>
      <w:r w:rsidR="00221910">
        <w:rPr>
          <w:rStyle w:val="CommentReference"/>
        </w:rPr>
        <w:commentReference w:id="699"/>
      </w:r>
      <w:del w:id="704" w:author="VM-22 Subgroup" w:date="2023-02-07T10:49:00Z">
        <w:r w:rsidRPr="2BB44510" w:rsidDel="00221910">
          <w:rPr>
            <w:rFonts w:ascii="Times" w:eastAsia="Times New Roman" w:hAnsi="Times" w:cs="Times New Roman"/>
          </w:rPr>
          <w:delText xml:space="preserve">at the end of each period after market movements, but prior to persistency decrements, would normally be an inappropriate assumption. It is also important that the frequency of the investment return model be linked appropriately to the projection horizon in the liability model. </w:delText>
        </w:r>
      </w:del>
    </w:p>
    <w:p w14:paraId="44B34406" w14:textId="61753C51" w:rsidR="00BB3078" w:rsidRPr="009E255A" w:rsidRDefault="00BB3078" w:rsidP="00AD0E74">
      <w:pPr>
        <w:pStyle w:val="Heading2"/>
        <w:numPr>
          <w:ilvl w:val="0"/>
          <w:numId w:val="28"/>
        </w:numPr>
        <w:rPr>
          <w:sz w:val="22"/>
          <w:szCs w:val="22"/>
        </w:rPr>
      </w:pPr>
      <w:bookmarkStart w:id="705" w:name="_Toc77242147"/>
      <w:bookmarkStart w:id="706" w:name="_Toc115705827"/>
      <w:r w:rsidRPr="009E255A">
        <w:rPr>
          <w:sz w:val="22"/>
          <w:szCs w:val="22"/>
        </w:rPr>
        <w:t>Compliance with ASOPs</w:t>
      </w:r>
      <w:bookmarkEnd w:id="705"/>
      <w:bookmarkEnd w:id="706"/>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707" w:name="_Toc77242148"/>
      <w:bookmarkStart w:id="708" w:name="_Toc115705828"/>
      <w:bookmarkStart w:id="709" w:name="_Hlk121317923"/>
      <w:r>
        <w:rPr>
          <w:sz w:val="24"/>
          <w:szCs w:val="24"/>
        </w:rPr>
        <w:lastRenderedPageBreak/>
        <w:t>Section 5: Reinsurance</w:t>
      </w:r>
      <w:bookmarkEnd w:id="707"/>
      <w:bookmarkEnd w:id="708"/>
    </w:p>
    <w:bookmarkEnd w:id="709"/>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710" w:name="_Toc77242149"/>
      <w:bookmarkStart w:id="711" w:name="_Toc115705829"/>
      <w:r w:rsidRPr="009E255A">
        <w:rPr>
          <w:sz w:val="22"/>
          <w:szCs w:val="22"/>
        </w:rPr>
        <w:t>A. Treatment of Reinsurance in the Aggregate Reserve</w:t>
      </w:r>
      <w:bookmarkEnd w:id="710"/>
      <w:bookmarkEnd w:id="711"/>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448553CE"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 xml:space="preserve">SR, </w:t>
      </w:r>
      <w:commentRangeStart w:id="712"/>
      <w:commentRangeStart w:id="713"/>
      <w:r w:rsidR="00631B8E">
        <w:rPr>
          <w:rFonts w:ascii="Times New Roman" w:hAnsi="Times New Roman" w:cs="Times New Roman"/>
          <w:color w:val="000000" w:themeColor="text1"/>
        </w:rPr>
        <w:t>DR</w:t>
      </w:r>
      <w:commentRangeEnd w:id="712"/>
      <w:r w:rsidR="00CC69EB">
        <w:rPr>
          <w:rStyle w:val="CommentReference"/>
        </w:rPr>
        <w:commentReference w:id="712"/>
      </w:r>
      <w:commentRangeEnd w:id="713"/>
      <w:r w:rsidR="0058258B">
        <w:rPr>
          <w:rStyle w:val="CommentReference"/>
        </w:rPr>
        <w:commentReference w:id="713"/>
      </w:r>
      <w:r w:rsidR="00631B8E">
        <w:rPr>
          <w:rFonts w:ascii="Times New Roman" w:hAnsi="Times New Roman" w:cs="Times New Roman"/>
          <w:color w:val="000000" w:themeColor="text1"/>
        </w:rPr>
        <w:t>,</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w:t>
      </w:r>
      <w:commentRangeStart w:id="714"/>
      <w:commentRangeStart w:id="715"/>
      <w:r w:rsidRPr="002514EA">
        <w:rPr>
          <w:rFonts w:ascii="Times New Roman" w:hAnsi="Times New Roman"/>
          <w:color w:val="000000" w:themeColor="text1"/>
        </w:rPr>
        <w:t>VM-A</w:t>
      </w:r>
      <w:ins w:id="716" w:author="VM-22 Subgroup" w:date="2022-11-28T13:04:00Z">
        <w:r w:rsidR="0058258B">
          <w:rPr>
            <w:rFonts w:ascii="Times New Roman" w:hAnsi="Times New Roman"/>
            <w:color w:val="000000" w:themeColor="text1"/>
          </w:rPr>
          <w:t>, VM-C,</w:t>
        </w:r>
      </w:ins>
      <w:r w:rsidRPr="002514EA">
        <w:rPr>
          <w:rFonts w:ascii="Times New Roman" w:hAnsi="Times New Roman"/>
          <w:color w:val="000000" w:themeColor="text1"/>
        </w:rPr>
        <w:t xml:space="preserve"> and VM-</w:t>
      </w:r>
      <w:del w:id="717" w:author="VM-22 Subgroup" w:date="2023-02-03T15:44:00Z">
        <w:r w:rsidRPr="002514EA">
          <w:rPr>
            <w:rFonts w:ascii="Times New Roman" w:hAnsi="Times New Roman"/>
            <w:color w:val="000000" w:themeColor="text1"/>
          </w:rPr>
          <w:delText>C</w:delText>
        </w:r>
      </w:del>
      <w:ins w:id="718" w:author="VM-22 Subgroup" w:date="2022-11-28T13:04:00Z">
        <w:r w:rsidR="0058258B">
          <w:rPr>
            <w:rFonts w:ascii="Times New Roman" w:hAnsi="Times New Roman"/>
            <w:color w:val="000000" w:themeColor="text1"/>
          </w:rPr>
          <w:t>V</w:t>
        </w:r>
      </w:ins>
      <w:del w:id="719" w:author="VM-22 Subgroup" w:date="2022-11-28T13:04:00Z">
        <w:r w:rsidRPr="002514EA" w:rsidDel="0058258B">
          <w:rPr>
            <w:rFonts w:ascii="Times New Roman" w:hAnsi="Times New Roman"/>
            <w:color w:val="000000" w:themeColor="text1"/>
          </w:rPr>
          <w:delText>C</w:delText>
        </w:r>
      </w:del>
      <w:commentRangeEnd w:id="714"/>
      <w:ins w:id="720" w:author="VM-22 Subgroup" w:date="2023-02-03T15:44:00Z">
        <w:r w:rsidR="00422EB6">
          <w:rPr>
            <w:rStyle w:val="CommentReference"/>
          </w:rPr>
          <w:commentReference w:id="714"/>
        </w:r>
        <w:commentRangeEnd w:id="715"/>
        <w:r w:rsidR="0058258B">
          <w:rPr>
            <w:rStyle w:val="CommentReference"/>
          </w:rPr>
          <w:commentReference w:id="715"/>
        </w:r>
      </w:ins>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w:t>
      </w:r>
      <w:commentRangeStart w:id="721"/>
      <w:commentRangeStart w:id="722"/>
      <w:r w:rsidR="00631B8E">
        <w:rPr>
          <w:rFonts w:ascii="Times New Roman" w:hAnsi="Times New Roman" w:cs="Times New Roman"/>
          <w:color w:val="000000"/>
        </w:rPr>
        <w:t>DR</w:t>
      </w:r>
      <w:commentRangeEnd w:id="721"/>
      <w:r w:rsidR="00CC69EB">
        <w:rPr>
          <w:rStyle w:val="CommentReference"/>
        </w:rPr>
        <w:commentReference w:id="721"/>
      </w:r>
      <w:commentRangeEnd w:id="722"/>
      <w:r w:rsidR="0058258B">
        <w:rPr>
          <w:rStyle w:val="CommentReference"/>
        </w:rPr>
        <w:commentReference w:id="722"/>
      </w:r>
      <w:r w:rsidR="00631B8E">
        <w:rPr>
          <w:rFonts w:ascii="Times New Roman" w:hAnsi="Times New Roman" w:cs="Times New Roman"/>
          <w:color w:val="000000"/>
        </w:rPr>
        <w:t xml:space="preserve">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 xml:space="preserve">SR and </w:t>
      </w:r>
      <w:commentRangeStart w:id="723"/>
      <w:commentRangeStart w:id="724"/>
      <w:r w:rsidR="00A706F2">
        <w:rPr>
          <w:rFonts w:ascii="Times New Roman" w:hAnsi="Times New Roman" w:cs="Times New Roman"/>
          <w:color w:val="000000"/>
        </w:rPr>
        <w:t>DR</w:t>
      </w:r>
      <w:commentRangeEnd w:id="723"/>
      <w:r w:rsidR="00CC69EB">
        <w:rPr>
          <w:rStyle w:val="CommentReference"/>
        </w:rPr>
        <w:commentReference w:id="723"/>
      </w:r>
      <w:commentRangeEnd w:id="724"/>
      <w:r w:rsidR="0058258B">
        <w:rPr>
          <w:rStyle w:val="CommentReference"/>
        </w:rPr>
        <w:commentReference w:id="724"/>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725"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725"/>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764D6D37"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726" w:author="VM-22 Subgroup" w:date="2022-11-28T12:40:00Z">
        <w:r w:rsidR="00105E20">
          <w:rPr>
            <w:rFonts w:ascii="Times New Roman" w:hAnsi="Times New Roman"/>
            <w:color w:val="000000" w:themeColor="text1"/>
          </w:rPr>
          <w:t>SR</w:t>
        </w:r>
      </w:ins>
      <w:commentRangeStart w:id="727"/>
      <w:commentRangeStart w:id="728"/>
      <w:del w:id="729" w:author="VM-22 Subgroup" w:date="2022-11-28T12:40:00Z">
        <w:r w:rsidR="00BD4A3E" w:rsidDel="00105E20">
          <w:rPr>
            <w:rFonts w:ascii="Times New Roman" w:hAnsi="Times New Roman"/>
            <w:color w:val="000000" w:themeColor="text1"/>
          </w:rPr>
          <w:delText>stochastic</w:delText>
        </w:r>
        <w:r w:rsidRPr="002514EA" w:rsidDel="00105E20">
          <w:rPr>
            <w:rFonts w:ascii="Times New Roman" w:hAnsi="Times New Roman"/>
            <w:color w:val="000000" w:themeColor="text1"/>
          </w:rPr>
          <w:delText xml:space="preserve"> reserve</w:delText>
        </w:r>
      </w:del>
      <w:r w:rsidRPr="002514EA">
        <w:rPr>
          <w:rFonts w:ascii="Times New Roman" w:hAnsi="Times New Roman"/>
          <w:color w:val="000000" w:themeColor="text1"/>
        </w:rPr>
        <w:t xml:space="preserve"> </w:t>
      </w:r>
      <w:commentRangeEnd w:id="727"/>
      <w:r w:rsidR="00221A75">
        <w:rPr>
          <w:rStyle w:val="CommentReference"/>
        </w:rPr>
        <w:commentReference w:id="727"/>
      </w:r>
      <w:commentRangeEnd w:id="728"/>
      <w:r w:rsidR="00105E20">
        <w:rPr>
          <w:rStyle w:val="CommentReference"/>
        </w:rPr>
        <w:commentReference w:id="728"/>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w:t>
      </w:r>
      <w:commentRangeStart w:id="730"/>
      <w:commentRangeStart w:id="731"/>
      <w:r w:rsidR="00A706F2">
        <w:rPr>
          <w:rFonts w:ascii="Times New Roman" w:hAnsi="Times New Roman" w:cs="Times New Roman"/>
          <w:color w:val="000000"/>
        </w:rPr>
        <w:t>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w:t>
      </w:r>
      <w:commentRangeEnd w:id="730"/>
      <w:r w:rsidR="00CC69EB">
        <w:rPr>
          <w:rStyle w:val="CommentReference"/>
        </w:rPr>
        <w:commentReference w:id="730"/>
      </w:r>
      <w:commentRangeEnd w:id="731"/>
      <w:r w:rsidR="0058258B">
        <w:rPr>
          <w:rStyle w:val="CommentReference"/>
        </w:rPr>
        <w:commentReference w:id="731"/>
      </w:r>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227065D5"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commentRangeStart w:id="732"/>
      <w:commentRangeStart w:id="733"/>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ins w:id="734" w:author="VM-22 Subgroup" w:date="2023-02-07T10:50:00Z">
        <w:r w:rsidR="00221910">
          <w:rPr>
            <w:rFonts w:ascii="Times New Roman" w:hAnsi="Times New Roman"/>
            <w:color w:val="000000" w:themeColor="text1"/>
          </w:rPr>
          <w:t>a p</w:t>
        </w:r>
      </w:ins>
      <w:ins w:id="735" w:author="VM-22 Subgroup" w:date="2023-02-07T10:51:00Z">
        <w:r w:rsidR="00221910">
          <w:rPr>
            <w:rFonts w:ascii="Times New Roman" w:hAnsi="Times New Roman"/>
            <w:color w:val="000000" w:themeColor="text1"/>
          </w:rPr>
          <w:t>ossible approach may be multiplying</w:t>
        </w:r>
      </w:ins>
      <w:del w:id="736" w:author="VM-22 Subgroup" w:date="2023-02-07T10:51:00Z">
        <w:r w:rsidR="00FD4E7D" w:rsidRPr="002514EA" w:rsidDel="00221910">
          <w:rPr>
            <w:rFonts w:ascii="Times New Roman" w:hAnsi="Times New Roman"/>
            <w:color w:val="000000" w:themeColor="text1"/>
          </w:rPr>
          <w:delText>reflecting</w:delText>
        </w:r>
      </w:del>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del w:id="737" w:author="VM-22 Subgroup" w:date="2023-02-07T10:51:00Z">
        <w:r w:rsidR="00284F30" w:rsidRPr="002514EA" w:rsidDel="00221910">
          <w:rPr>
            <w:rFonts w:ascii="Times New Roman" w:hAnsi="Times New Roman"/>
            <w:color w:val="000000" w:themeColor="text1"/>
          </w:rPr>
          <w:delText>applied to</w:delText>
        </w:r>
      </w:del>
      <w:ins w:id="738" w:author="VM-22 Subgroup" w:date="2023-02-07T10:51:00Z">
        <w:r w:rsidR="00221910">
          <w:rPr>
            <w:rFonts w:ascii="Times New Roman" w:hAnsi="Times New Roman"/>
            <w:color w:val="000000" w:themeColor="text1"/>
          </w:rPr>
          <w:t>by</w:t>
        </w:r>
      </w:ins>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del w:id="739" w:author="VM-22 Subgroup" w:date="2023-02-07T10:52:00Z">
        <w:r w:rsidR="00FD4E7D" w:rsidRPr="002514EA" w:rsidDel="00221910">
          <w:rPr>
            <w:rFonts w:ascii="Times New Roman" w:hAnsi="Times New Roman"/>
            <w:color w:val="000000" w:themeColor="text1"/>
          </w:rPr>
          <w:delText xml:space="preserve"> may </w:delText>
        </w:r>
        <w:r w:rsidR="00284F30" w:rsidRPr="002514EA" w:rsidDel="00221910">
          <w:rPr>
            <w:rFonts w:ascii="Times New Roman" w:hAnsi="Times New Roman"/>
            <w:color w:val="000000" w:themeColor="text1"/>
          </w:rPr>
          <w:delText xml:space="preserve">be </w:delText>
        </w:r>
        <w:r w:rsidR="00FD4E7D" w:rsidRPr="002514EA" w:rsidDel="00221910">
          <w:rPr>
            <w:rFonts w:ascii="Times New Roman" w:hAnsi="Times New Roman"/>
            <w:color w:val="000000" w:themeColor="text1"/>
          </w:rPr>
          <w:delText xml:space="preserve">considered as a possible approach </w:delText>
        </w:r>
        <w:r w:rsidR="00284F30" w:rsidRPr="002514EA" w:rsidDel="00221910">
          <w:rPr>
            <w:rFonts w:ascii="Times New Roman" w:hAnsi="Times New Roman"/>
            <w:color w:val="000000" w:themeColor="text1"/>
          </w:rPr>
          <w:delText>to</w:delText>
        </w:r>
        <w:r w:rsidR="00FD4E7D" w:rsidRPr="002514EA" w:rsidDel="00221910">
          <w:rPr>
            <w:rFonts w:ascii="Times New Roman" w:hAnsi="Times New Roman"/>
            <w:color w:val="000000" w:themeColor="text1"/>
          </w:rPr>
          <w:delText xml:space="preserve"> determin</w:delText>
        </w:r>
        <w:r w:rsidR="00284F30" w:rsidRPr="002514EA" w:rsidDel="00221910">
          <w:rPr>
            <w:rFonts w:ascii="Times New Roman" w:hAnsi="Times New Roman"/>
            <w:color w:val="000000" w:themeColor="text1"/>
          </w:rPr>
          <w:delText>e</w:delText>
        </w:r>
        <w:r w:rsidR="00FD4E7D" w:rsidRPr="002514EA" w:rsidDel="00221910">
          <w:rPr>
            <w:rFonts w:ascii="Times New Roman" w:hAnsi="Times New Roman"/>
            <w:color w:val="000000" w:themeColor="text1"/>
          </w:rPr>
          <w:delText xml:space="preserve"> the ceded reserves</w:delText>
        </w:r>
      </w:del>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commentRangeEnd w:id="732"/>
      <w:r w:rsidR="0015618E">
        <w:rPr>
          <w:rStyle w:val="CommentReference"/>
        </w:rPr>
        <w:commentReference w:id="732"/>
      </w:r>
      <w:commentRangeEnd w:id="733"/>
      <w:r w:rsidR="00221910">
        <w:rPr>
          <w:rStyle w:val="CommentReference"/>
        </w:rPr>
        <w:commentReference w:id="733"/>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commentRangeStart w:id="740"/>
      <w:r>
        <w:rPr>
          <w:rFonts w:ascii="Times New Roman" w:hAnsi="Times New Roman" w:cs="Times New Roman"/>
          <w:color w:val="000000"/>
        </w:rPr>
        <w:t xml:space="preserve">longevity </w:t>
      </w:r>
      <w:r w:rsidRPr="005D637E">
        <w:rPr>
          <w:rFonts w:ascii="Times New Roman" w:hAnsi="Times New Roman" w:cs="Times New Roman"/>
          <w:color w:val="000000"/>
        </w:rPr>
        <w:t>reinsurance.</w:t>
      </w:r>
      <w:commentRangeEnd w:id="740"/>
      <w:r w:rsidR="008335F2">
        <w:rPr>
          <w:rStyle w:val="CommentReference"/>
        </w:rPr>
        <w:commentReference w:id="740"/>
      </w: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D966EF6"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commentRangeStart w:id="741"/>
      <w:commentRangeStart w:id="742"/>
      <w:r w:rsidR="00D23A8A">
        <w:rPr>
          <w:rFonts w:ascii="Times New Roman" w:hAnsi="Times New Roman" w:cs="Times New Roman"/>
          <w:color w:val="000000"/>
        </w:rPr>
        <w:t>S</w:t>
      </w:r>
      <w:r>
        <w:rPr>
          <w:rFonts w:ascii="Times New Roman" w:hAnsi="Times New Roman" w:cs="Times New Roman"/>
          <w:color w:val="000000"/>
        </w:rPr>
        <w:t>ections VM-A</w:t>
      </w:r>
      <w:ins w:id="743" w:author="VM-22 Subgroup" w:date="2022-11-28T12:40:00Z">
        <w:r w:rsidR="00105E20">
          <w:rPr>
            <w:rFonts w:ascii="Times New Roman" w:hAnsi="Times New Roman" w:cs="Times New Roman"/>
            <w:color w:val="000000"/>
          </w:rPr>
          <w:t>, VM-C,</w:t>
        </w:r>
      </w:ins>
      <w:r>
        <w:rPr>
          <w:rFonts w:ascii="Times New Roman" w:hAnsi="Times New Roman" w:cs="Times New Roman"/>
          <w:color w:val="000000"/>
        </w:rPr>
        <w:t xml:space="preserve"> and VM-</w:t>
      </w:r>
      <w:del w:id="744" w:author="VM-22 Subgroup" w:date="2023-02-03T15:44:00Z">
        <w:r>
          <w:rPr>
            <w:rFonts w:ascii="Times New Roman" w:hAnsi="Times New Roman" w:cs="Times New Roman"/>
            <w:color w:val="000000"/>
          </w:rPr>
          <w:delText>C</w:delText>
        </w:r>
      </w:del>
      <w:ins w:id="745" w:author="VM-22 Subgroup" w:date="2022-11-28T12:40:00Z">
        <w:r w:rsidR="00105E20">
          <w:rPr>
            <w:rFonts w:ascii="Times New Roman" w:hAnsi="Times New Roman" w:cs="Times New Roman"/>
            <w:color w:val="000000"/>
          </w:rPr>
          <w:t>V</w:t>
        </w:r>
      </w:ins>
      <w:commentRangeEnd w:id="741"/>
      <w:ins w:id="746" w:author="VM-22 Subgroup" w:date="2023-02-03T15:44:00Z">
        <w:r w:rsidR="008E276A">
          <w:rPr>
            <w:rStyle w:val="CommentReference"/>
          </w:rPr>
          <w:commentReference w:id="741"/>
        </w:r>
        <w:commentRangeEnd w:id="742"/>
        <w:r w:rsidR="00105E20">
          <w:rPr>
            <w:rStyle w:val="CommentReference"/>
          </w:rPr>
          <w:commentReference w:id="742"/>
        </w:r>
      </w:ins>
      <w:r w:rsidRPr="002D4564">
        <w:rPr>
          <w:rFonts w:ascii="Times New Roman" w:hAnsi="Times New Roman" w:cs="Times New Roman"/>
          <w:color w:val="000000"/>
        </w:rPr>
        <w:t xml:space="preserve">, as allowed in </w:t>
      </w:r>
      <w:commentRangeStart w:id="747"/>
      <w:commentRangeStart w:id="748"/>
      <w:r w:rsidRPr="002D4564">
        <w:rPr>
          <w:rFonts w:ascii="Times New Roman" w:hAnsi="Times New Roman" w:cs="Times New Roman"/>
          <w:color w:val="000000"/>
        </w:rPr>
        <w:t>Section 3.</w:t>
      </w:r>
      <w:del w:id="749" w:author="VM-22 Subgroup" w:date="2023-02-03T15:44:00Z">
        <w:r w:rsidRPr="002D4564">
          <w:rPr>
            <w:rFonts w:ascii="Times New Roman" w:hAnsi="Times New Roman" w:cs="Times New Roman"/>
            <w:color w:val="000000"/>
          </w:rPr>
          <w:delText>E</w:delText>
        </w:r>
      </w:del>
      <w:ins w:id="750" w:author="VM-22 Subgroup" w:date="2022-11-28T12:40:00Z">
        <w:r w:rsidR="00105E20">
          <w:rPr>
            <w:rFonts w:ascii="Times New Roman" w:hAnsi="Times New Roman" w:cs="Times New Roman"/>
            <w:color w:val="000000"/>
          </w:rPr>
          <w:t>G</w:t>
        </w:r>
      </w:ins>
      <w:commentRangeEnd w:id="747"/>
      <w:ins w:id="751" w:author="VM-22 Subgroup" w:date="2023-02-03T15:44:00Z">
        <w:r w:rsidR="001A2BCC">
          <w:rPr>
            <w:rStyle w:val="CommentReference"/>
          </w:rPr>
          <w:commentReference w:id="747"/>
        </w:r>
        <w:commentRangeEnd w:id="748"/>
        <w:r w:rsidR="00105E20">
          <w:rPr>
            <w:rStyle w:val="CommentReference"/>
          </w:rPr>
          <w:commentReference w:id="748"/>
        </w:r>
      </w:ins>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commentRangeStart w:id="752"/>
      <w:commentRangeStart w:id="753"/>
      <w:r w:rsidRPr="002D4564">
        <w:rPr>
          <w:rFonts w:ascii="Times New Roman" w:hAnsi="Times New Roman" w:cs="Times New Roman"/>
          <w:color w:val="000000"/>
        </w:rPr>
        <w:t>.</w:t>
      </w:r>
      <w:ins w:id="754" w:author="VM-22 Subgroup" w:date="2023-02-07T10:55:00Z">
        <w:r w:rsidR="004662E4" w:rsidRPr="002D4564" w:rsidDel="004662E4">
          <w:rPr>
            <w:rFonts w:ascii="Times New Roman" w:hAnsi="Times New Roman" w:cs="Times New Roman"/>
            <w:color w:val="000000"/>
          </w:rPr>
          <w:t xml:space="preserve"> </w:t>
        </w:r>
      </w:ins>
      <w:del w:id="755" w:author="VM-22 Subgroup" w:date="2023-02-07T10:55:00Z">
        <w:r w:rsidRPr="002D4564" w:rsidDel="004662E4">
          <w:rPr>
            <w:rFonts w:ascii="Times New Roman" w:hAnsi="Times New Roman" w:cs="Times New Roman"/>
            <w:color w:val="000000"/>
          </w:rPr>
          <w:delText xml:space="preserve"> In addition, </w:delText>
        </w:r>
        <w:r w:rsidDel="004662E4">
          <w:rPr>
            <w:rFonts w:ascii="Times New Roman" w:hAnsi="Times New Roman" w:cs="Times New Roman"/>
            <w:color w:val="000000"/>
          </w:rPr>
          <w:delText>reserves valued under applicable Sections in VM-A and VM-</w:delText>
        </w:r>
      </w:del>
      <w:del w:id="756" w:author="VM-22 Subgroup" w:date="2023-02-03T15:44:00Z">
        <w:r>
          <w:rPr>
            <w:rFonts w:ascii="Times New Roman" w:hAnsi="Times New Roman" w:cs="Times New Roman"/>
            <w:color w:val="000000"/>
          </w:rPr>
          <w:delText>C</w:delText>
        </w:r>
      </w:del>
      <w:del w:id="757" w:author="VM-22 Subgroup" w:date="2023-02-07T10:55:00Z">
        <w:r w:rsidRPr="002D4564" w:rsidDel="004662E4">
          <w:rPr>
            <w:rFonts w:ascii="Times New Roman" w:hAnsi="Times New Roman" w:cs="Times New Roman"/>
            <w:color w:val="000000"/>
          </w:rPr>
          <w:delText>, unadjusted for reinsurance, shall be applied to the contracts falling under the scope of these requirements to determine the aggregate reserve prior to reinsurance.</w:delText>
        </w:r>
        <w:commentRangeEnd w:id="752"/>
        <w:r w:rsidR="00DB7DC7" w:rsidDel="004662E4">
          <w:rPr>
            <w:rStyle w:val="CommentReference"/>
          </w:rPr>
          <w:commentReference w:id="752"/>
        </w:r>
      </w:del>
      <w:commentRangeEnd w:id="753"/>
      <w:r w:rsidR="004662E4">
        <w:rPr>
          <w:rStyle w:val="CommentReference"/>
        </w:rPr>
        <w:commentReference w:id="753"/>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758" w:name="_Toc115705830"/>
      <w:r>
        <w:rPr>
          <w:sz w:val="24"/>
          <w:szCs w:val="24"/>
        </w:rPr>
        <w:lastRenderedPageBreak/>
        <w:t xml:space="preserve">Section 6: </w:t>
      </w:r>
      <w:r w:rsidR="00390837">
        <w:rPr>
          <w:sz w:val="24"/>
          <w:szCs w:val="24"/>
        </w:rPr>
        <w:t>Standard Projection Amount</w:t>
      </w:r>
      <w:r w:rsidR="005E6BF8" w:rsidRPr="004937D7">
        <w:rPr>
          <w:sz w:val="24"/>
          <w:szCs w:val="24"/>
        </w:rPr>
        <w:t xml:space="preserve"> </w:t>
      </w:r>
      <w:bookmarkEnd w:id="758"/>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759" w:name="_Toc77242151"/>
      <w:bookmarkStart w:id="760" w:name="_Toc115705831"/>
      <w:bookmarkStart w:id="761" w:name="_Hlk121318274"/>
      <w:r w:rsidRPr="004B45D3">
        <w:rPr>
          <w:sz w:val="24"/>
          <w:szCs w:val="24"/>
        </w:rPr>
        <w:lastRenderedPageBreak/>
        <w:t>Section 7: Exclusion Testing</w:t>
      </w:r>
      <w:bookmarkEnd w:id="759"/>
      <w:bookmarkEnd w:id="760"/>
    </w:p>
    <w:bookmarkEnd w:id="761"/>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762" w:name="_Toc77242152"/>
      <w:bookmarkStart w:id="763" w:name="_Toc115705832"/>
      <w:r>
        <w:rPr>
          <w:sz w:val="22"/>
          <w:szCs w:val="22"/>
        </w:rPr>
        <w:t>Stochastic Exclusion Test Requirement Overview</w:t>
      </w:r>
      <w:bookmarkEnd w:id="762"/>
      <w:bookmarkEnd w:id="763"/>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04D3EA9"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w:t>
      </w:r>
      <w:commentRangeStart w:id="764"/>
      <w:commentRangeStart w:id="765"/>
      <w:r w:rsidRPr="00FD4E7D">
        <w:rPr>
          <w:rFonts w:ascii="Times New Roman" w:eastAsia="Times New Roman" w:hAnsi="Times New Roman" w:cs="Times New Roman"/>
        </w:rPr>
        <w:t>VM-A</w:t>
      </w:r>
      <w:ins w:id="766" w:author="VM-22 Subgroup" w:date="2022-11-28T12:41:00Z">
        <w:r w:rsidR="00105E20">
          <w:rPr>
            <w:rFonts w:ascii="Times New Roman" w:eastAsia="Times New Roman" w:hAnsi="Times New Roman" w:cs="Times New Roman"/>
          </w:rPr>
          <w:t>, VM-C,</w:t>
        </w:r>
      </w:ins>
      <w:r w:rsidRPr="00FD4E7D">
        <w:rPr>
          <w:rFonts w:ascii="Times New Roman" w:eastAsia="Times New Roman" w:hAnsi="Times New Roman" w:cs="Times New Roman"/>
        </w:rPr>
        <w:t xml:space="preserve"> and VM-</w:t>
      </w:r>
      <w:del w:id="767" w:author="VM-22 Subgroup" w:date="2023-02-03T15:44:00Z">
        <w:r w:rsidRPr="00FD4E7D">
          <w:rPr>
            <w:rFonts w:ascii="Times New Roman" w:eastAsia="Times New Roman" w:hAnsi="Times New Roman" w:cs="Times New Roman"/>
          </w:rPr>
          <w:delText xml:space="preserve">C </w:delText>
        </w:r>
      </w:del>
      <w:ins w:id="768" w:author="VM-22 Subgroup" w:date="2022-11-28T12:41:00Z">
        <w:r w:rsidR="00105E20">
          <w:rPr>
            <w:rFonts w:ascii="Times New Roman" w:eastAsia="Times New Roman" w:hAnsi="Times New Roman" w:cs="Times New Roman"/>
          </w:rPr>
          <w:t>V</w:t>
        </w:r>
      </w:ins>
      <w:del w:id="769" w:author="VM-22 Subgroup" w:date="2022-11-28T12:41:00Z">
        <w:r w:rsidRPr="00FD4E7D" w:rsidDel="00105E20">
          <w:rPr>
            <w:rFonts w:ascii="Times New Roman" w:eastAsia="Times New Roman" w:hAnsi="Times New Roman" w:cs="Times New Roman"/>
          </w:rPr>
          <w:delText>C</w:delText>
        </w:r>
      </w:del>
      <w:ins w:id="770" w:author="VM-22 Subgroup" w:date="2023-02-03T15:44:00Z">
        <w:r w:rsidRPr="00FD4E7D">
          <w:rPr>
            <w:rFonts w:ascii="Times New Roman" w:eastAsia="Times New Roman" w:hAnsi="Times New Roman" w:cs="Times New Roman"/>
          </w:rPr>
          <w:t xml:space="preserve"> </w:t>
        </w:r>
        <w:commentRangeEnd w:id="764"/>
        <w:r w:rsidR="00422EB6">
          <w:rPr>
            <w:rStyle w:val="CommentReference"/>
          </w:rPr>
          <w:commentReference w:id="764"/>
        </w:r>
        <w:commentRangeEnd w:id="765"/>
        <w:r w:rsidR="00105E20">
          <w:rPr>
            <w:rStyle w:val="CommentReference"/>
          </w:rPr>
          <w:commentReference w:id="765"/>
        </w:r>
      </w:ins>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771" w:name="_Hlk50829377"/>
      <w:r w:rsidRPr="00FD4E7D">
        <w:rPr>
          <w:rFonts w:ascii="Times New Roman" w:eastAsia="Times New Roman" w:hAnsi="Times New Roman" w:cs="Times New Roman"/>
        </w:rPr>
        <w:t>, with the exception of hedging programs solely supporting index credits</w:t>
      </w:r>
      <w:bookmarkEnd w:id="771"/>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3D36DEA5" w:rsidR="00912D51" w:rsidRPr="00912D51" w:rsidRDefault="007F22BD" w:rsidP="00AD0E74">
      <w:pPr>
        <w:pStyle w:val="xmsonormal"/>
        <w:numPr>
          <w:ilvl w:val="1"/>
          <w:numId w:val="31"/>
        </w:numPr>
        <w:rPr>
          <w:rFonts w:ascii="Times New Roman" w:hAnsi="Times New Roman" w:cs="Times New Roman"/>
        </w:rPr>
      </w:pPr>
      <w:r w:rsidRPr="007F22BD">
        <w:rPr>
          <w:rFonts w:ascii="Times New Roman" w:hAnsi="Times New Roman" w:cs="Times New Roman"/>
        </w:rPr>
        <w:t>A company not eligible for the Annuity PBR Exemption described in VM Section II 2.E may nevertheless elect to automatically exclude one or more groups of contracts from the stochastic reserve calculation without passing or performing the SET if all of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912D51">
      <w:pPr>
        <w:pStyle w:val="xmsolistparagraph"/>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60CCCD6E" w14:textId="4F288AA0" w:rsidR="00912D51"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sidR="007F22BD">
        <w:rPr>
          <w:rFonts w:ascii="Times New Roman" w:eastAsia="Times New Roman" w:hAnsi="Times New Roman" w:cs="Times New Roman"/>
        </w:rPr>
        <w:t>;</w:t>
      </w:r>
    </w:p>
    <w:p w14:paraId="2BABF01F" w14:textId="77D78AB4" w:rsidR="007F22BD"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Term Certain Payout Annuities</w:t>
      </w:r>
      <w:r w:rsidR="007F22BD">
        <w:rPr>
          <w:rFonts w:ascii="Times New Roman" w:eastAsia="Times New Roman" w:hAnsi="Times New Roman" w:cs="Times New Roman"/>
        </w:rPr>
        <w:t>;</w:t>
      </w:r>
    </w:p>
    <w:p w14:paraId="3986367D" w14:textId="1B58D4D4" w:rsidR="00912D51"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Fixed payout annuities resulting from the exercise of settlement options or annuitizations of host contracts</w:t>
      </w:r>
      <w:r>
        <w:rPr>
          <w:rFonts w:ascii="Times New Roman" w:eastAsia="Times New Roman" w:hAnsi="Times New Roman" w:cs="Times New Roman"/>
        </w:rPr>
        <w:t>;</w:t>
      </w:r>
    </w:p>
    <w:p w14:paraId="62A41ED3" w14:textId="5F252786" w:rsidR="007F22BD"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Supplementary contracts (such as retained asset accounts and settlements at interest)</w:t>
      </w:r>
      <w:r>
        <w:rPr>
          <w:rFonts w:ascii="Times New Roman" w:eastAsia="Times New Roman" w:hAnsi="Times New Roman" w:cs="Times New Roman"/>
        </w:rPr>
        <w:t>;</w:t>
      </w:r>
    </w:p>
    <w:p w14:paraId="6F741E53" w14:textId="04F78B7A" w:rsidR="007F22BD"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Fixed income payment streams attributable to guaranteed living benefits associated with deferred annuity contracts once the underlying funds are exhausted;</w:t>
      </w:r>
    </w:p>
    <w:p w14:paraId="4A27B9C2" w14:textId="3DF19DD4" w:rsidR="007F22BD" w:rsidRPr="007F22BD" w:rsidRDefault="007F22BD" w:rsidP="002B25C4">
      <w:pPr>
        <w:pStyle w:val="xmsolistparagraph"/>
        <w:numPr>
          <w:ilvl w:val="4"/>
          <w:numId w:val="82"/>
        </w:numPr>
        <w:ind w:hanging="720"/>
        <w:rPr>
          <w:rFonts w:ascii="Times New Roman" w:eastAsia="Times New Roman" w:hAnsi="Times New Roman" w:cs="Times New Roman"/>
        </w:rPr>
      </w:pPr>
      <w:commentRangeStart w:id="772"/>
      <w:r w:rsidRPr="007F22BD">
        <w:rPr>
          <w:rFonts w:ascii="Times New Roman" w:eastAsia="Times New Roman" w:hAnsi="Times New Roman" w:cs="Times New Roman"/>
        </w:rPr>
        <w:t>Term Certain Payout Annuities</w:t>
      </w:r>
      <w:commentRangeEnd w:id="772"/>
      <w:r w:rsidR="00711D7B">
        <w:rPr>
          <w:rStyle w:val="CommentReference"/>
          <w:rFonts w:asciiTheme="minorHAnsi" w:hAnsiTheme="minorHAnsi" w:cstheme="minorBidi"/>
        </w:rPr>
        <w:commentReference w:id="772"/>
      </w:r>
      <w:r>
        <w:rPr>
          <w:rFonts w:ascii="Times New Roman" w:eastAsia="Times New Roman" w:hAnsi="Times New Roman" w:cs="Times New Roman"/>
        </w:rPr>
        <w:t>; or</w:t>
      </w:r>
    </w:p>
    <w:p w14:paraId="0A94EB22" w14:textId="7940B2DE" w:rsidR="00912D51" w:rsidRPr="00912D51"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Structured Settlement Contracts</w:t>
      </w:r>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commentRangeStart w:id="773"/>
      <w:r w:rsidRPr="00912D51">
        <w:rPr>
          <w:rFonts w:ascii="Times New Roman" w:eastAsia="Times New Roman" w:hAnsi="Times New Roman" w:cs="Times New Roman"/>
        </w:rPr>
        <w:t>None of the contracts are pension risk transfer annuities (PRT) or are covered under a longevity reinsurance agreement</w:t>
      </w:r>
      <w:commentRangeEnd w:id="773"/>
      <w:r w:rsidR="000B3393">
        <w:rPr>
          <w:rStyle w:val="CommentReference"/>
          <w:rFonts w:asciiTheme="minorHAnsi" w:hAnsiTheme="minorHAnsi" w:cstheme="minorBidi"/>
        </w:rPr>
        <w:commentReference w:id="773"/>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7BE1887A" w14:textId="5D1ED261" w:rsidR="00912D51" w:rsidRDefault="002B25C4" w:rsidP="00AD0E74">
      <w:pPr>
        <w:pStyle w:val="xmsolistparagraph"/>
        <w:numPr>
          <w:ilvl w:val="2"/>
          <w:numId w:val="10"/>
        </w:numPr>
        <w:ind w:left="2880" w:hanging="720"/>
        <w:rPr>
          <w:rFonts w:ascii="Times New Roman" w:eastAsia="Times New Roman" w:hAnsi="Times New Roman" w:cs="Times New Roman"/>
        </w:rPr>
      </w:pPr>
      <w:commentRangeStart w:id="774"/>
      <w:r w:rsidRPr="002B25C4">
        <w:rPr>
          <w:rFonts w:ascii="Times New Roman" w:eastAsia="Times New Roman" w:hAnsi="Times New Roman" w:cs="Times New Roman"/>
        </w:rPr>
        <w:t>Future scheduled payout benefit amounts are either level or stay within 5% of the initial payout benefit amount over time</w:t>
      </w:r>
      <w:r w:rsidR="00912D51">
        <w:rPr>
          <w:rFonts w:ascii="Times New Roman" w:eastAsia="Times New Roman" w:hAnsi="Times New Roman" w:cs="Times New Roman"/>
        </w:rPr>
        <w:t>;</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3A64F1C7"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re is either no or an immaterial level of policyholder options permitted within the contracts</w:t>
      </w:r>
      <w:commentRangeEnd w:id="774"/>
      <w:r w:rsidR="000B3393">
        <w:rPr>
          <w:rStyle w:val="CommentReference"/>
          <w:rFonts w:asciiTheme="minorHAnsi" w:hAnsiTheme="minorHAnsi" w:cstheme="minorBidi"/>
        </w:rPr>
        <w:commentReference w:id="774"/>
      </w:r>
      <w:r w:rsidR="00912D51">
        <w:rPr>
          <w:rFonts w:ascii="Times New Roman" w:eastAsia="Times New Roman" w:hAnsi="Times New Roman" w:cs="Times New Roman"/>
        </w:rPr>
        <w:t>;</w:t>
      </w:r>
      <w:r w:rsidR="00912D51"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42215531"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lastRenderedPageBreak/>
        <w:t>The company has less than [$X] of Payout Annuity Exemption Reserves, and if the company is a member of an NAIC group that includes other life insurance companies, the group has combined Payout Annuity Exemption Reserves of less than [$Y] billion</w:t>
      </w:r>
      <w:r w:rsidR="00912D51" w:rsidRPr="00912D51">
        <w:rPr>
          <w:rFonts w:ascii="Times New Roman" w:eastAsia="Times New Roman" w:hAnsi="Times New Roman" w:cs="Times New Roman"/>
        </w:rPr>
        <w:t>.</w:t>
      </w:r>
    </w:p>
    <w:p w14:paraId="31D92203" w14:textId="77777777" w:rsidR="00711D7B" w:rsidRDefault="00711D7B" w:rsidP="00711D7B">
      <w:pPr>
        <w:pStyle w:val="xmsolistparagraph"/>
        <w:ind w:left="2880"/>
        <w:rPr>
          <w:rFonts w:ascii="Times New Roman" w:eastAsia="Times New Roman" w:hAnsi="Times New Roman" w:cs="Times New Roman"/>
        </w:rPr>
      </w:pPr>
    </w:p>
    <w:p w14:paraId="13CE0741" w14:textId="411A87D1" w:rsidR="002B25C4" w:rsidRDefault="002B25C4" w:rsidP="002B25C4">
      <w:pPr>
        <w:pStyle w:val="xmsolistparagraph"/>
        <w:numPr>
          <w:ilvl w:val="3"/>
          <w:numId w:val="10"/>
        </w:numPr>
        <w:rPr>
          <w:rFonts w:ascii="Times New Roman" w:eastAsia="Times New Roman" w:hAnsi="Times New Roman" w:cs="Times New Roman"/>
        </w:rPr>
      </w:pPr>
      <w:r w:rsidRPr="002B25C4">
        <w:rPr>
          <w:rFonts w:ascii="Times New Roman" w:eastAsia="Times New Roman" w:hAnsi="Times New Roman" w:cs="Times New Roman"/>
        </w:rPr>
        <w:t>Payout Annuity Exemption Reserves are determined as follows</w:t>
      </w:r>
      <w:r>
        <w:rPr>
          <w:rFonts w:ascii="Times New Roman" w:eastAsia="Times New Roman" w:hAnsi="Times New Roman" w:cs="Times New Roman"/>
        </w:rPr>
        <w:t>:</w:t>
      </w:r>
    </w:p>
    <w:p w14:paraId="71C7EC94" w14:textId="77777777" w:rsidR="002B25C4" w:rsidRDefault="002B25C4" w:rsidP="002B25C4">
      <w:pPr>
        <w:pStyle w:val="xmsolistparagraph"/>
        <w:ind w:left="2880"/>
        <w:rPr>
          <w:rFonts w:ascii="Times New Roman" w:eastAsia="Times New Roman" w:hAnsi="Times New Roman" w:cs="Times New Roman"/>
        </w:rPr>
      </w:pPr>
    </w:p>
    <w:p w14:paraId="6202B2CB" w14:textId="1DCBE699" w:rsidR="002B25C4" w:rsidRDefault="002B25C4" w:rsidP="002B25C4">
      <w:pPr>
        <w:pStyle w:val="xmsolistparagraph"/>
        <w:numPr>
          <w:ilvl w:val="4"/>
          <w:numId w:val="10"/>
        </w:numPr>
        <w:ind w:hanging="72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Individual Annuities, Column 6 (“Life Contingent Payout (Immediate and Annuitizations)”), line 15; plus</w:t>
      </w:r>
    </w:p>
    <w:p w14:paraId="325A46BC" w14:textId="77777777" w:rsidR="002B25C4" w:rsidRDefault="002B25C4" w:rsidP="002B25C4">
      <w:pPr>
        <w:pStyle w:val="xmsolistparagraph"/>
        <w:ind w:left="3600"/>
        <w:rPr>
          <w:rFonts w:ascii="Times New Roman" w:eastAsia="Times New Roman" w:hAnsi="Times New Roman" w:cs="Times New Roman"/>
        </w:rPr>
      </w:pPr>
    </w:p>
    <w:p w14:paraId="7B76C7C0" w14:textId="5643DEF7" w:rsidR="002B25C4" w:rsidRDefault="002B25C4" w:rsidP="002B25C4">
      <w:pPr>
        <w:pStyle w:val="xmsolistparagraph"/>
        <w:numPr>
          <w:ilvl w:val="4"/>
          <w:numId w:val="10"/>
        </w:numPr>
        <w:ind w:hanging="720"/>
        <w:rPr>
          <w:rFonts w:ascii="Times New Roman" w:eastAsia="Times New Roman" w:hAnsi="Times New Roman" w:cs="Times New Roman"/>
        </w:rPr>
      </w:pPr>
      <w:commentRangeStart w:id="775"/>
      <w:r w:rsidRPr="002B25C4">
        <w:rPr>
          <w:rFonts w:ascii="Times New Roman" w:eastAsia="Times New Roman" w:hAnsi="Times New Roman" w:cs="Times New Roman"/>
        </w:rPr>
        <w:t>The amount reported in the prior calendar year life/health annual statement, Analysis of Increase in Reserves During the Year- Group Annuities, Column 6 (“Life Contingent Payout (Immediate and Annuitizations)”), line 15.</w:t>
      </w:r>
      <w:commentRangeEnd w:id="775"/>
      <w:r w:rsidR="000B3393">
        <w:rPr>
          <w:rStyle w:val="CommentReference"/>
          <w:rFonts w:asciiTheme="minorHAnsi" w:hAnsiTheme="minorHAnsi" w:cstheme="minorBidi"/>
        </w:rPr>
        <w:commentReference w:id="775"/>
      </w:r>
    </w:p>
    <w:p w14:paraId="02B377F5" w14:textId="77777777" w:rsidR="002B25C4" w:rsidRDefault="002B25C4" w:rsidP="002B25C4">
      <w:pPr>
        <w:pStyle w:val="xmsolistparagraph"/>
        <w:ind w:left="2160"/>
        <w:rPr>
          <w:rFonts w:ascii="Times New Roman" w:eastAsia="Times New Roman" w:hAnsi="Times New Roman" w:cs="Times New Roman"/>
        </w:rPr>
      </w:pPr>
    </w:p>
    <w:p w14:paraId="04CD9B8D" w14:textId="11A85AE3" w:rsidR="002B25C4"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A company shall file a statement of exemption certifying compliance with conditions (i) through (v) above prior to July 1 of the associated valuation year. The domiciliary commissioner may reject such statement prior to Sept. 1.</w:t>
      </w:r>
    </w:p>
    <w:p w14:paraId="481468A6" w14:textId="77777777" w:rsidR="002B25C4" w:rsidRDefault="002B25C4" w:rsidP="002B25C4">
      <w:pPr>
        <w:pStyle w:val="xmsolistparagraph"/>
        <w:ind w:left="2160"/>
        <w:rPr>
          <w:rFonts w:ascii="Times New Roman" w:eastAsia="Times New Roman" w:hAnsi="Times New Roman" w:cs="Times New Roman"/>
        </w:rPr>
      </w:pPr>
    </w:p>
    <w:p w14:paraId="1161AD9A" w14:textId="34C86657" w:rsidR="002B25C4" w:rsidRPr="00912D51"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If a group of contracts that satisfies the criteria of 7.A.1.d.i to 7.A.1.d.v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776" w:name="_Toc77242153"/>
      <w:bookmarkStart w:id="777" w:name="_Toc115705833"/>
      <w:r>
        <w:rPr>
          <w:sz w:val="22"/>
          <w:szCs w:val="22"/>
        </w:rPr>
        <w:t>Requirement to Pass the</w:t>
      </w:r>
      <w:r w:rsidR="001904F3" w:rsidRPr="009D26DB">
        <w:rPr>
          <w:sz w:val="22"/>
          <w:szCs w:val="22"/>
        </w:rPr>
        <w:t xml:space="preserve"> Stochastic Exclusion Tests</w:t>
      </w:r>
      <w:bookmarkEnd w:id="776"/>
      <w:bookmarkEnd w:id="777"/>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559CF98"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commentRangeStart w:id="778"/>
      <w:commentRangeStart w:id="779"/>
      <w:del w:id="780" w:author="VM-22 Subgroup" w:date="2022-11-28T12:41:00Z">
        <w:r w:rsidRPr="00FD4E7D" w:rsidDel="00105E20">
          <w:rPr>
            <w:rFonts w:ascii="Times New Roman" w:hAnsi="Times New Roman" w:cs="Times New Roman"/>
          </w:rPr>
          <w:delText>across</w:delText>
        </w:r>
        <w:commentRangeEnd w:id="778"/>
        <w:r w:rsidR="00B3137D" w:rsidDel="00105E20">
          <w:rPr>
            <w:rStyle w:val="CommentReference"/>
          </w:rPr>
          <w:commentReference w:id="778"/>
        </w:r>
      </w:del>
      <w:commentRangeEnd w:id="779"/>
      <w:r w:rsidR="00105E20">
        <w:rPr>
          <w:rStyle w:val="CommentReference"/>
        </w:rPr>
        <w:commentReference w:id="779"/>
      </w:r>
      <w:del w:id="781" w:author="VM-22 Subgroup" w:date="2022-11-28T12:41:00Z">
        <w:r w:rsidRPr="00FD4E7D" w:rsidDel="00105E20">
          <w:rPr>
            <w:rFonts w:ascii="Times New Roman" w:hAnsi="Times New Roman" w:cs="Times New Roman"/>
          </w:rPr>
          <w:delText xml:space="preserve"> </w:delText>
        </w:r>
      </w:del>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67C01502"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lastRenderedPageBreak/>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 xml:space="preserve">using requirements under </w:t>
      </w:r>
      <w:commentRangeStart w:id="782"/>
      <w:commentRangeStart w:id="783"/>
      <w:r w:rsidR="00BD4A3E" w:rsidRPr="00BD4A3E">
        <w:rPr>
          <w:rFonts w:ascii="Times New Roman" w:hAnsi="Times New Roman" w:cs="Times New Roman"/>
        </w:rPr>
        <w:t>VM-A</w:t>
      </w:r>
      <w:ins w:id="784" w:author="VM-22 Subgroup" w:date="2022-11-28T12:41:00Z">
        <w:r w:rsidR="00105E20">
          <w:rPr>
            <w:rFonts w:ascii="Times New Roman" w:hAnsi="Times New Roman" w:cs="Times New Roman"/>
          </w:rPr>
          <w:t>, VM-C,</w:t>
        </w:r>
      </w:ins>
      <w:r w:rsidR="00BD4A3E" w:rsidRPr="00BD4A3E">
        <w:rPr>
          <w:rFonts w:ascii="Times New Roman" w:hAnsi="Times New Roman" w:cs="Times New Roman"/>
        </w:rPr>
        <w:t xml:space="preserve"> and VM-</w:t>
      </w:r>
      <w:del w:id="785" w:author="VM-22 Subgroup" w:date="2023-02-03T15:44:00Z">
        <w:r w:rsidR="00BD4A3E" w:rsidRPr="00BD4A3E">
          <w:rPr>
            <w:rFonts w:ascii="Times New Roman" w:hAnsi="Times New Roman" w:cs="Times New Roman"/>
          </w:rPr>
          <w:delText xml:space="preserve">C </w:delText>
        </w:r>
      </w:del>
      <w:ins w:id="786" w:author="VM-22 Subgroup" w:date="2022-11-28T12:41:00Z">
        <w:r w:rsidR="00105E20">
          <w:rPr>
            <w:rFonts w:ascii="Times New Roman" w:hAnsi="Times New Roman" w:cs="Times New Roman"/>
          </w:rPr>
          <w:t>V</w:t>
        </w:r>
      </w:ins>
      <w:del w:id="787" w:author="VM-22 Subgroup" w:date="2022-11-28T12:41:00Z">
        <w:r w:rsidR="00BD4A3E" w:rsidRPr="00BD4A3E" w:rsidDel="00105E20">
          <w:rPr>
            <w:rFonts w:ascii="Times New Roman" w:hAnsi="Times New Roman" w:cs="Times New Roman"/>
          </w:rPr>
          <w:delText>C</w:delText>
        </w:r>
      </w:del>
      <w:ins w:id="788" w:author="VM-22 Subgroup" w:date="2023-02-03T15:44:00Z">
        <w:r w:rsidR="00BD4A3E" w:rsidRPr="00BD4A3E">
          <w:rPr>
            <w:rFonts w:ascii="Times New Roman" w:hAnsi="Times New Roman" w:cs="Times New Roman"/>
          </w:rPr>
          <w:t xml:space="preserve"> </w:t>
        </w:r>
        <w:commentRangeEnd w:id="782"/>
        <w:r w:rsidR="00422EB6">
          <w:rPr>
            <w:rStyle w:val="CommentReference"/>
          </w:rPr>
          <w:commentReference w:id="782"/>
        </w:r>
        <w:commentRangeEnd w:id="783"/>
        <w:r w:rsidR="00105E20">
          <w:rPr>
            <w:rStyle w:val="CommentReference"/>
          </w:rPr>
          <w:commentReference w:id="783"/>
        </w:r>
      </w:ins>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789" w:name="_Toc77242154"/>
      <w:bookmarkStart w:id="790" w:name="_Toc115705834"/>
      <w:r>
        <w:rPr>
          <w:sz w:val="22"/>
          <w:szCs w:val="22"/>
        </w:rPr>
        <w:t xml:space="preserve">Stochastic Exclusion </w:t>
      </w:r>
      <w:r w:rsidR="00EA60BE">
        <w:rPr>
          <w:sz w:val="22"/>
          <w:szCs w:val="22"/>
        </w:rPr>
        <w:t xml:space="preserve">Ratio </w:t>
      </w:r>
      <w:r>
        <w:rPr>
          <w:sz w:val="22"/>
          <w:szCs w:val="22"/>
        </w:rPr>
        <w:t>Test</w:t>
      </w:r>
      <w:bookmarkEnd w:id="789"/>
      <w:bookmarkEnd w:id="790"/>
    </w:p>
    <w:p w14:paraId="48BEA61A" w14:textId="77777777" w:rsidR="0040376D" w:rsidRPr="0040376D" w:rsidRDefault="0040376D" w:rsidP="0040376D">
      <w:pPr>
        <w:spacing w:after="0"/>
      </w:pPr>
    </w:p>
    <w:p w14:paraId="2FB0E135" w14:textId="51102FE3"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8858A9" w:rsidRPr="00FD4E7D">
        <w:rPr>
          <w:rFonts w:ascii="Times New Roman" w:eastAsia="Times New Roman" w:hAnsi="Times New Roman" w:cs="Times New Roman"/>
        </w:rPr>
        <w:t>a</w:t>
      </w:r>
      <w:r w:rsidR="008858A9" w:rsidRPr="00FD4E7D">
        <w:rPr>
          <w:rFonts w:ascii="Times New Roman" w:hAnsi="Times New Roman" w:cs="Times New Roman"/>
        </w:rPr>
        <w:t xml:space="preserve"> 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480E28C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del w:id="791" w:author="VM-22 Subgroup" w:date="2023-02-03T15:44:00Z">
        <w:r w:rsidR="0022114B">
          <w:rPr>
            <w:rFonts w:ascii="Times New Roman" w:hAnsi="Times New Roman" w:cs="Times New Roman"/>
          </w:rPr>
          <w:delText>P</w:delText>
        </w:r>
        <w:r w:rsidR="008858A9" w:rsidRPr="00FD4E7D">
          <w:rPr>
            <w:rFonts w:ascii="Times New Roman" w:eastAsia="Times New Roman" w:hAnsi="Times New Roman" w:cs="Times New Roman"/>
          </w:rPr>
          <w:delText>aragraph</w:delText>
        </w:r>
      </w:del>
      <w:ins w:id="792" w:author="VM-22 Subgroup" w:date="2022-11-28T12:41:00Z">
        <w:r w:rsidR="00105E20">
          <w:rPr>
            <w:rFonts w:ascii="Times New Roman" w:hAnsi="Times New Roman" w:cs="Times New Roman"/>
          </w:rPr>
          <w:t>Section</w:t>
        </w:r>
      </w:ins>
      <w:commentRangeStart w:id="793"/>
      <w:commentRangeStart w:id="794"/>
      <w:del w:id="795" w:author="VM-22 Subgroup" w:date="2022-11-28T12:41:00Z">
        <w:r w:rsidR="0022114B" w:rsidDel="00105E20">
          <w:rPr>
            <w:rFonts w:ascii="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793"/>
      <w:ins w:id="796" w:author="VM-22 Subgroup" w:date="2023-02-03T15:44:00Z">
        <w:r w:rsidR="00195A01">
          <w:rPr>
            <w:rStyle w:val="CommentReference"/>
          </w:rPr>
          <w:commentReference w:id="793"/>
        </w:r>
        <w:commentRangeEnd w:id="794"/>
        <w:r w:rsidR="00105E20">
          <w:rPr>
            <w:rStyle w:val="CommentReference"/>
          </w:rPr>
          <w:commentReference w:id="794"/>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w:t>
      </w:r>
      <w:ins w:id="797" w:author="VM-22 Subgroup" w:date="2022-11-28T12:42:00Z">
        <w:r w:rsidR="00105E20">
          <w:rPr>
            <w:rFonts w:ascii="Times New Roman" w:hAnsi="Times New Roman" w:cs="Times New Roman"/>
          </w:rPr>
          <w:t xml:space="preserve">the baseline </w:t>
        </w:r>
      </w:ins>
      <w:r w:rsidR="008858A9" w:rsidRPr="00FD4E7D">
        <w:rPr>
          <w:rFonts w:ascii="Times New Roman" w:hAnsi="Times New Roman" w:cs="Times New Roman"/>
        </w:rPr>
        <w:t xml:space="preserve">economic </w:t>
      </w:r>
      <w:ins w:id="798" w:author="VM-22 Subgroup" w:date="2022-11-28T12:42:00Z">
        <w:r w:rsidR="00105E20">
          <w:rPr>
            <w:rFonts w:ascii="Times New Roman" w:hAnsi="Times New Roman" w:cs="Times New Roman"/>
          </w:rPr>
          <w:t>scenario (“</w:t>
        </w:r>
      </w:ins>
      <w:r w:rsidR="008858A9" w:rsidRPr="00FD4E7D">
        <w:rPr>
          <w:rFonts w:ascii="Times New Roman" w:hAnsi="Times New Roman" w:cs="Times New Roman"/>
        </w:rPr>
        <w:t>scenario 9</w:t>
      </w:r>
      <w:ins w:id="799" w:author="VM-22 Subgroup" w:date="2022-11-28T12:42:00Z">
        <w:r w:rsidR="00105E20">
          <w:rPr>
            <w:rFonts w:ascii="Times New Roman" w:hAnsi="Times New Roman" w:cs="Times New Roman"/>
          </w:rPr>
          <w:t>), as described in Appendix 1.E of VM-20,</w:t>
        </w:r>
      </w:ins>
      <w:r w:rsidR="00CE6153">
        <w:rPr>
          <w:rFonts w:ascii="Times New Roman" w:hAnsi="Times New Roman" w:cs="Times New Roman"/>
        </w:rPr>
        <w:t xml:space="preserve"> </w:t>
      </w:r>
      <w:commentRangeStart w:id="800"/>
      <w:commentRangeStart w:id="801"/>
      <w:r w:rsidR="00CE6153">
        <w:rPr>
          <w:rFonts w:ascii="Times New Roman" w:hAnsi="Times New Roman" w:cs="Times New Roman"/>
        </w:rPr>
        <w:t>and</w:t>
      </w:r>
      <w:r w:rsidR="00CE6153">
        <w:rPr>
          <w:rFonts w:ascii="Times New Roman" w:eastAsia="Times New Roman" w:hAnsi="Times New Roman" w:cs="Times New Roman"/>
        </w:rPr>
        <w:t xml:space="preserve"> 100% as the adjustment factor for mortality</w:t>
      </w:r>
      <w:del w:id="802" w:author="VM-22 Subgroup" w:date="2022-11-28T12:42:00Z">
        <w:r w:rsidR="008858A9" w:rsidRPr="00FD4E7D" w:rsidDel="00105E20">
          <w:rPr>
            <w:rFonts w:ascii="Times New Roman" w:hAnsi="Times New Roman" w:cs="Times New Roman"/>
          </w:rPr>
          <w:delText>, the baseline economic scenario, as described in Appendix 1.E</w:delText>
        </w:r>
        <w:r w:rsidR="008858A9" w:rsidRPr="00FD4E7D" w:rsidDel="00105E20">
          <w:rPr>
            <w:rFonts w:ascii="Times New Roman" w:eastAsia="Times New Roman" w:hAnsi="Times New Roman" w:cs="Times New Roman"/>
          </w:rPr>
          <w:delText xml:space="preserve"> of VM-20</w:delText>
        </w:r>
        <w:commentRangeEnd w:id="800"/>
        <w:r w:rsidR="00195A01" w:rsidDel="00105E20">
          <w:rPr>
            <w:rStyle w:val="CommentReference"/>
          </w:rPr>
          <w:commentReference w:id="800"/>
        </w:r>
      </w:del>
      <w:commentRangeEnd w:id="801"/>
      <w:r w:rsidR="00105E20">
        <w:rPr>
          <w:rStyle w:val="CommentReference"/>
        </w:rPr>
        <w:commentReference w:id="801"/>
      </w:r>
      <w:r w:rsidR="008858A9" w:rsidRPr="00FD4E7D">
        <w:rPr>
          <w:rFonts w:ascii="Times New Roman" w:hAnsi="Times New Roman" w:cs="Times New Roman"/>
        </w:rPr>
        <w:t>.</w:t>
      </w:r>
    </w:p>
    <w:p w14:paraId="2ADB6B63" w14:textId="511C9C42"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del w:id="803" w:author="VM-22 Subgroup" w:date="2023-02-03T15:44: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aragraph</w:delText>
        </w:r>
      </w:del>
      <w:ins w:id="804" w:author="VM-22 Subgroup" w:date="2022-11-28T12:42:00Z">
        <w:r w:rsidR="00105E20">
          <w:rPr>
            <w:rFonts w:ascii="Times New Roman" w:hAnsi="Times New Roman" w:cs="Times New Roman"/>
          </w:rPr>
          <w:t>Section</w:t>
        </w:r>
      </w:ins>
      <w:commentRangeStart w:id="805"/>
      <w:commentRangeStart w:id="806"/>
      <w:del w:id="807" w:author="VM-22 Subgroup" w:date="2022-11-28T12:42:00Z">
        <w:r w:rsidR="0022114B" w:rsidDel="00105E20">
          <w:rPr>
            <w:rFonts w:ascii="Times New Roman" w:eastAsia="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805"/>
      <w:ins w:id="808" w:author="VM-22 Subgroup" w:date="2023-02-03T15:44:00Z">
        <w:r w:rsidR="00195A01">
          <w:rPr>
            <w:rStyle w:val="CommentReference"/>
          </w:rPr>
          <w:commentReference w:id="805"/>
        </w:r>
        <w:commentRangeEnd w:id="806"/>
        <w:r w:rsidR="00105E20">
          <w:rPr>
            <w:rStyle w:val="CommentReference"/>
          </w:rPr>
          <w:commentReference w:id="806"/>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r w:rsidR="008858A9" w:rsidRPr="00FD4E7D">
        <w:rPr>
          <w:rFonts w:ascii="Times New Roman" w:hAnsi="Times New Roman" w:cs="Times New Roman"/>
        </w:rPr>
        <w:t xml:space="preserve"> </w:t>
      </w:r>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59D1D88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8F34C7" w:rsidRPr="002514EA">
        <w:rPr>
          <w:rFonts w:ascii="Times New Roman" w:hAnsi="Times New Roman" w:cs="Times New Roman"/>
          <w:strike/>
        </w:rPr>
        <w:t>each of</w:t>
      </w:r>
      <w:r w:rsidR="008F34C7">
        <w:rPr>
          <w:rFonts w:ascii="Times New Roman" w:hAnsi="Times New Roman" w:cs="Times New Roman"/>
        </w:rPr>
        <w:t xml:space="preserve">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w:t>
      </w:r>
      <w:r w:rsidR="008858A9" w:rsidRPr="00FD4E7D">
        <w:rPr>
          <w:rFonts w:ascii="Times New Roman" w:hAnsi="Times New Roman" w:cs="Times New Roman"/>
        </w:rPr>
        <w:lastRenderedPageBreak/>
        <w:t xml:space="preserve">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 (</w:t>
      </w:r>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gn</w:t>
      </w:r>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If 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56865025"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w:t>
      </w:r>
      <w:commentRangeStart w:id="809"/>
      <w:commentRangeStart w:id="810"/>
      <w:r w:rsidRPr="00FD4E7D">
        <w:rPr>
          <w:rFonts w:ascii="Times New Roman" w:hAnsi="Times New Roman" w:cs="Times New Roman"/>
        </w:rPr>
        <w:t xml:space="preserve">in </w:t>
      </w:r>
      <w:del w:id="811" w:author="VM-22 Subgroup" w:date="2022-11-28T12:43:00Z">
        <w:r w:rsidRPr="00FD4E7D" w:rsidDel="00105E20">
          <w:rPr>
            <w:rFonts w:ascii="Times New Roman" w:hAnsi="Times New Roman" w:cs="Times New Roman"/>
          </w:rPr>
          <w:delText xml:space="preserve">this </w:delText>
        </w:r>
      </w:del>
      <w:del w:id="812" w:author="VM-22 Subgroup" w:date="2023-02-03T15:44:00Z">
        <w:r w:rsidRPr="00FD4E7D">
          <w:rPr>
            <w:rFonts w:ascii="Times New Roman" w:hAnsi="Times New Roman" w:cs="Times New Roman"/>
          </w:rPr>
          <w:delText xml:space="preserve">section </w:delText>
        </w:r>
      </w:del>
      <w:del w:id="813" w:author="VM-22 Subgroup" w:date="2022-11-28T12:43:00Z">
        <w:r w:rsidRPr="00FD4E7D" w:rsidDel="00105E20">
          <w:rPr>
            <w:rFonts w:ascii="Times New Roman" w:hAnsi="Times New Roman" w:cs="Times New Roman"/>
          </w:rPr>
          <w:delText>s</w:delText>
        </w:r>
      </w:del>
      <w:ins w:id="814" w:author="VM-22 Subgroup" w:date="2022-11-28T12:43:00Z">
        <w:r w:rsidR="00105E20">
          <w:rPr>
            <w:rFonts w:ascii="Times New Roman" w:hAnsi="Times New Roman" w:cs="Times New Roman"/>
          </w:rPr>
          <w:t>S</w:t>
        </w:r>
      </w:ins>
      <w:ins w:id="815" w:author="VM-22 Subgroup" w:date="2023-02-03T15:44:00Z">
        <w:r w:rsidRPr="00FD4E7D">
          <w:rPr>
            <w:rFonts w:ascii="Times New Roman" w:hAnsi="Times New Roman" w:cs="Times New Roman"/>
          </w:rPr>
          <w:t xml:space="preserve">ection </w:t>
        </w:r>
      </w:ins>
      <w:commentRangeEnd w:id="809"/>
      <w:commentRangeEnd w:id="810"/>
      <w:ins w:id="816" w:author="VM-22 Subgroup" w:date="2022-11-28T12:43:00Z">
        <w:r w:rsidR="00105E20">
          <w:rPr>
            <w:rFonts w:ascii="Times New Roman" w:hAnsi="Times New Roman" w:cs="Times New Roman"/>
          </w:rPr>
          <w:t xml:space="preserve">7.B.3 </w:t>
        </w:r>
      </w:ins>
      <w:ins w:id="817" w:author="VM-22 Subgroup" w:date="2023-02-03T15:44:00Z">
        <w:r w:rsidR="000702EC">
          <w:rPr>
            <w:rStyle w:val="CommentReference"/>
          </w:rPr>
          <w:commentReference w:id="809"/>
        </w:r>
        <w:r w:rsidR="00105E20">
          <w:rPr>
            <w:rStyle w:val="CommentReference"/>
          </w:rPr>
          <w:commentReference w:id="810"/>
        </w:r>
      </w:ins>
      <w:r w:rsidRPr="00FD4E7D">
        <w:rPr>
          <w:rFonts w:ascii="Times New Roman" w:hAnsi="Times New Roman" w:cs="Times New Roman"/>
        </w:rPr>
        <w:t>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818" w:name="_Toc77242155"/>
      <w:bookmarkStart w:id="819" w:name="_Toc115705835"/>
      <w:r w:rsidRPr="001904F3">
        <w:rPr>
          <w:sz w:val="22"/>
          <w:szCs w:val="22"/>
        </w:rPr>
        <w:t>Stochastic Exclusion Demonstration Test</w:t>
      </w:r>
      <w:bookmarkEnd w:id="818"/>
      <w:bookmarkEnd w:id="819"/>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lastRenderedPageBreak/>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50D6A3B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 xml:space="preserve">be higher than the statutory reserve determined pursuant to the applicable requirements in </w:t>
      </w:r>
      <w:commentRangeStart w:id="820"/>
      <w:commentRangeStart w:id="821"/>
      <w:r w:rsidR="00C4282C">
        <w:rPr>
          <w:rFonts w:ascii="Times New Roman" w:hAnsi="Times New Roman" w:cs="Times New Roman"/>
        </w:rPr>
        <w:t>VM-A</w:t>
      </w:r>
      <w:ins w:id="822" w:author="VM-22 Subgroup" w:date="2022-11-28T12:43:00Z">
        <w:r w:rsidR="00105E20">
          <w:rPr>
            <w:rFonts w:ascii="Times New Roman" w:hAnsi="Times New Roman" w:cs="Times New Roman"/>
          </w:rPr>
          <w:t>, VM-C,</w:t>
        </w:r>
      </w:ins>
      <w:r w:rsidR="00C4282C">
        <w:rPr>
          <w:rFonts w:ascii="Times New Roman" w:hAnsi="Times New Roman" w:cs="Times New Roman"/>
        </w:rPr>
        <w:t xml:space="preserve"> and VM-</w:t>
      </w:r>
      <w:del w:id="823" w:author="VM-22 Subgroup" w:date="2023-02-03T15:44:00Z">
        <w:r w:rsidR="00C4282C">
          <w:rPr>
            <w:rFonts w:ascii="Times New Roman" w:hAnsi="Times New Roman" w:cs="Times New Roman"/>
          </w:rPr>
          <w:delText>C</w:delText>
        </w:r>
      </w:del>
      <w:ins w:id="824" w:author="VM-22 Subgroup" w:date="2022-11-28T12:43:00Z">
        <w:r w:rsidR="00105E20">
          <w:rPr>
            <w:rFonts w:ascii="Times New Roman" w:hAnsi="Times New Roman" w:cs="Times New Roman"/>
          </w:rPr>
          <w:t>V</w:t>
        </w:r>
      </w:ins>
      <w:del w:id="825" w:author="VM-22 Subgroup" w:date="2022-11-28T12:43:00Z">
        <w:r w:rsidR="00C4282C" w:rsidDel="00105E20">
          <w:rPr>
            <w:rFonts w:ascii="Times New Roman" w:hAnsi="Times New Roman" w:cs="Times New Roman"/>
          </w:rPr>
          <w:delText>C</w:delText>
        </w:r>
      </w:del>
      <w:commentRangeEnd w:id="820"/>
      <w:ins w:id="826" w:author="VM-22 Subgroup" w:date="2023-02-03T15:44:00Z">
        <w:r w:rsidR="00422EB6">
          <w:rPr>
            <w:rStyle w:val="CommentReference"/>
          </w:rPr>
          <w:commentReference w:id="820"/>
        </w:r>
        <w:commentRangeEnd w:id="821"/>
        <w:r w:rsidR="00105E20">
          <w:rPr>
            <w:rStyle w:val="CommentReference"/>
          </w:rPr>
          <w:commentReference w:id="821"/>
        </w:r>
      </w:ins>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300E8CD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ins w:id="827" w:author="VM-22 Subgroup" w:date="2022-11-28T12:43:00Z">
        <w:r w:rsidR="00105E20">
          <w:rPr>
            <w:rFonts w:ascii="Times New Roman" w:hAnsi="Times New Roman" w:cs="Times New Roman"/>
          </w:rPr>
          <w:t>, VM-C,</w:t>
        </w:r>
      </w:ins>
      <w:r w:rsidR="00EC0628">
        <w:rPr>
          <w:rFonts w:ascii="Times New Roman" w:hAnsi="Times New Roman" w:cs="Times New Roman"/>
        </w:rPr>
        <w:t xml:space="preserve"> and VM-</w:t>
      </w:r>
      <w:ins w:id="828" w:author="VM-22 Subgroup" w:date="2022-11-28T12:43:00Z">
        <w:r w:rsidR="00105E20">
          <w:rPr>
            <w:rFonts w:ascii="Times New Roman" w:hAnsi="Times New Roman" w:cs="Times New Roman"/>
          </w:rPr>
          <w:t>V</w:t>
        </w:r>
      </w:ins>
      <w:del w:id="829" w:author="VM-22 Subgroup" w:date="2022-11-28T12:43:00Z">
        <w:r w:rsidR="00EC0628" w:rsidDel="00105E20">
          <w:rPr>
            <w:rFonts w:ascii="Times New Roman" w:hAnsi="Times New Roman" w:cs="Times New Roman"/>
          </w:rPr>
          <w:delText>C</w:delText>
        </w:r>
      </w:del>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700DFC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830" w:name="_Hlk59532322"/>
      <w:r w:rsidR="008858A9" w:rsidRPr="00FD4E7D">
        <w:rPr>
          <w:rFonts w:ascii="Times New Roman" w:eastAsia="Times New Roman" w:hAnsi="Times New Roman" w:cs="Times New Roman"/>
        </w:rPr>
        <w:t>statutory reserve calculated in accordance with VM-A</w:t>
      </w:r>
      <w:ins w:id="831"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832" w:author="VM-22 Subgroup" w:date="2022-11-28T12:43:00Z">
        <w:r w:rsidR="00105E20">
          <w:rPr>
            <w:rFonts w:ascii="Times New Roman" w:eastAsia="Times New Roman" w:hAnsi="Times New Roman" w:cs="Times New Roman"/>
          </w:rPr>
          <w:t>V</w:t>
        </w:r>
      </w:ins>
      <w:del w:id="833" w:author="VM-22 Subgroup" w:date="2022-11-28T12:43:00Z">
        <w:r w:rsidR="008858A9" w:rsidRPr="00FD4E7D" w:rsidDel="00105E20">
          <w:rPr>
            <w:rFonts w:ascii="Times New Roman" w:eastAsia="Times New Roman" w:hAnsi="Times New Roman" w:cs="Times New Roman"/>
          </w:rPr>
          <w:delText>C</w:delText>
        </w:r>
      </w:del>
      <w:bookmarkEnd w:id="830"/>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4647DB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834"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835" w:author="VM-22 Subgroup" w:date="2022-11-28T12:43:00Z">
        <w:r w:rsidR="00105E20">
          <w:rPr>
            <w:rFonts w:ascii="Times New Roman" w:eastAsia="Times New Roman" w:hAnsi="Times New Roman" w:cs="Times New Roman"/>
          </w:rPr>
          <w:t>V</w:t>
        </w:r>
      </w:ins>
      <w:del w:id="836"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6126007E"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837"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838" w:author="VM-22 Subgroup" w:date="2022-11-28T12:43:00Z">
        <w:r w:rsidR="00105E20">
          <w:rPr>
            <w:rFonts w:ascii="Times New Roman" w:eastAsia="Times New Roman" w:hAnsi="Times New Roman" w:cs="Times New Roman"/>
          </w:rPr>
          <w:t>V</w:t>
        </w:r>
      </w:ins>
      <w:del w:id="839"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15EC626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ins w:id="840" w:author="VM-22 Subgroup" w:date="2022-11-28T12:44: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841" w:author="VM-22 Subgroup" w:date="2022-11-28T12:44:00Z">
        <w:r w:rsidR="00105E20">
          <w:rPr>
            <w:rFonts w:ascii="Times New Roman" w:eastAsia="Times New Roman" w:hAnsi="Times New Roman" w:cs="Times New Roman"/>
          </w:rPr>
          <w:t>V</w:t>
        </w:r>
      </w:ins>
      <w:del w:id="842" w:author="VM-22 Subgroup" w:date="2022-11-28T12:44: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843" w:name="_Toc77242156"/>
      <w:bookmarkStart w:id="844" w:name="_Toc115705836"/>
      <w:r w:rsidRPr="00DE21E7">
        <w:rPr>
          <w:sz w:val="22"/>
          <w:szCs w:val="22"/>
        </w:rPr>
        <w:t>Deterministic Certification Option</w:t>
      </w:r>
      <w:bookmarkEnd w:id="843"/>
      <w:r w:rsidRPr="00DE21E7">
        <w:rPr>
          <w:sz w:val="22"/>
          <w:szCs w:val="22"/>
        </w:rPr>
        <w:t xml:space="preserve">   </w:t>
      </w:r>
      <w:bookmarkEnd w:id="844"/>
    </w:p>
    <w:p w14:paraId="4A7892EE" w14:textId="77777777" w:rsidR="00F138DF" w:rsidRDefault="00F138DF" w:rsidP="00F138DF">
      <w:pPr>
        <w:spacing w:after="0"/>
        <w:ind w:left="1800" w:hanging="360"/>
        <w:rPr>
          <w:rFonts w:ascii="Times New Roman" w:hAnsi="Times New Roman" w:cs="Times New Roman"/>
        </w:rPr>
      </w:pPr>
    </w:p>
    <w:p w14:paraId="003576E0" w14:textId="66253689" w:rsidR="00A23A5F" w:rsidRDefault="00A23A5F" w:rsidP="00A23A5F">
      <w:pPr>
        <w:ind w:left="1800" w:hanging="360"/>
        <w:rPr>
          <w:rFonts w:ascii="Times New Roman" w:hAnsi="Times New Roman" w:cs="Times New Roman"/>
        </w:rPr>
      </w:pPr>
      <w:r w:rsidRPr="00FD4E7D">
        <w:rPr>
          <w:rFonts w:ascii="Times New Roman" w:hAnsi="Times New Roman" w:cs="Times New Roman"/>
        </w:rPr>
        <w:lastRenderedPageBreak/>
        <w:t>1.</w:t>
      </w:r>
      <w:r w:rsidRPr="00FD4E7D">
        <w:rPr>
          <w:rFonts w:ascii="Times New Roman" w:hAnsi="Times New Roman" w:cs="Times New Roman"/>
        </w:rPr>
        <w:tab/>
      </w:r>
      <w:del w:id="845" w:author="VM-22 Subgroup" w:date="2023-02-03T15:44:00Z">
        <w:r>
          <w:rPr>
            <w:rFonts w:ascii="Times New Roman" w:hAnsi="Times New Roman" w:cs="Times New Roman"/>
          </w:rPr>
          <w:delText>The</w:delText>
        </w:r>
      </w:del>
      <w:commentRangeStart w:id="846"/>
      <w:ins w:id="847" w:author="VM-22 Subgroup" w:date="2022-11-28T12:44:00Z">
        <w:r w:rsidR="00105E20">
          <w:rPr>
            <w:rFonts w:ascii="Times New Roman" w:hAnsi="Times New Roman" w:cs="Times New Roman"/>
          </w:rPr>
          <w:t>I</w:t>
        </w:r>
      </w:ins>
      <w:commentRangeEnd w:id="846"/>
      <w:ins w:id="848" w:author="VM-22 Subgroup" w:date="2022-11-28T12:45:00Z">
        <w:r w:rsidR="00105E20">
          <w:rPr>
            <w:rStyle w:val="CommentReference"/>
          </w:rPr>
          <w:commentReference w:id="846"/>
        </w:r>
      </w:ins>
      <w:ins w:id="849" w:author="VM-22 Subgroup" w:date="2022-11-28T12:44:00Z">
        <w:r w:rsidR="00105E20">
          <w:rPr>
            <w:rFonts w:ascii="Times New Roman" w:hAnsi="Times New Roman" w:cs="Times New Roman"/>
          </w:rPr>
          <w:t xml:space="preserve">nstead of a SR, </w:t>
        </w:r>
      </w:ins>
      <w:del w:id="850" w:author="VM-22 Subgroup" w:date="2022-11-28T12:44:00Z">
        <w:r w:rsidDel="00105E20">
          <w:rPr>
            <w:rFonts w:ascii="Times New Roman" w:hAnsi="Times New Roman" w:cs="Times New Roman"/>
          </w:rPr>
          <w:delText>T</w:delText>
        </w:r>
      </w:del>
      <w:ins w:id="851" w:author="VM-22 Subgroup" w:date="2022-11-28T12:44:00Z">
        <w:r w:rsidR="00105E20">
          <w:rPr>
            <w:rFonts w:ascii="Times New Roman" w:hAnsi="Times New Roman" w:cs="Times New Roman"/>
          </w:rPr>
          <w:t>t</w:t>
        </w:r>
      </w:ins>
      <w:ins w:id="852" w:author="VM-22 Subgroup" w:date="2023-02-03T15:44:00Z">
        <w:r>
          <w:rPr>
            <w:rFonts w:ascii="Times New Roman" w:hAnsi="Times New Roman" w:cs="Times New Roman"/>
          </w:rPr>
          <w:t>he</w:t>
        </w:r>
      </w:ins>
      <w:r>
        <w:rPr>
          <w:rFonts w:ascii="Times New Roman" w:hAnsi="Times New Roman" w:cs="Times New Roman"/>
        </w:rPr>
        <w:t xml:space="preserve"> company </w:t>
      </w:r>
      <w:r w:rsidR="00EC0628">
        <w:rPr>
          <w:rFonts w:ascii="Times New Roman" w:hAnsi="Times New Roman" w:cs="Times New Roman"/>
        </w:rPr>
        <w:t>may</w:t>
      </w:r>
      <w:r>
        <w:rPr>
          <w:rFonts w:ascii="Times New Roman" w:hAnsi="Times New Roman" w:cs="Times New Roman"/>
        </w:rPr>
        <w:t xml:space="preserve"> determine </w:t>
      </w:r>
      <w:del w:id="853" w:author="VM-22 Subgroup" w:date="2022-11-28T12:44:00Z">
        <w:r w:rsidDel="00105E20">
          <w:rPr>
            <w:rFonts w:ascii="Times New Roman" w:hAnsi="Times New Roman" w:cs="Times New Roman"/>
          </w:rPr>
          <w:delText>the</w:delText>
        </w:r>
      </w:del>
      <w:del w:id="854" w:author="VM-22 Subgroup" w:date="2023-02-03T15:44:00Z">
        <w:r>
          <w:rPr>
            <w:rFonts w:ascii="Times New Roman" w:hAnsi="Times New Roman" w:cs="Times New Roman"/>
          </w:rPr>
          <w:delText xml:space="preserve"> </w:delText>
        </w:r>
        <w:r w:rsidR="0018608C">
          <w:rPr>
            <w:rFonts w:ascii="Times New Roman" w:hAnsi="Times New Roman" w:cs="Times New Roman"/>
          </w:rPr>
          <w:delText>SR</w:delText>
        </w:r>
      </w:del>
      <w:ins w:id="855" w:author="VM-22 Subgroup" w:date="2022-11-28T12:44:00Z">
        <w:r w:rsidR="00105E20">
          <w:rPr>
            <w:rFonts w:ascii="Times New Roman" w:hAnsi="Times New Roman" w:cs="Times New Roman"/>
          </w:rPr>
          <w:t>a</w:t>
        </w:r>
      </w:ins>
      <w:ins w:id="856" w:author="VM-22 Subgroup" w:date="2023-02-03T15:44:00Z">
        <w:r>
          <w:rPr>
            <w:rFonts w:ascii="Times New Roman" w:hAnsi="Times New Roman" w:cs="Times New Roman"/>
          </w:rPr>
          <w:t xml:space="preserve"> </w:t>
        </w:r>
      </w:ins>
      <w:ins w:id="857" w:author="VM-22 Subgroup" w:date="2022-11-28T12:45:00Z">
        <w:r w:rsidR="00105E20">
          <w:rPr>
            <w:rFonts w:ascii="Times New Roman" w:hAnsi="Times New Roman" w:cs="Times New Roman"/>
          </w:rPr>
          <w:t>Deterministic Reserve (D</w:t>
        </w:r>
      </w:ins>
      <w:del w:id="858" w:author="VM-22 Subgroup" w:date="2022-11-28T12:45:00Z">
        <w:r w:rsidR="0018608C" w:rsidDel="00105E20">
          <w:rPr>
            <w:rFonts w:ascii="Times New Roman" w:hAnsi="Times New Roman" w:cs="Times New Roman"/>
          </w:rPr>
          <w:delText>S</w:delText>
        </w:r>
      </w:del>
      <w:ins w:id="859" w:author="VM-22 Subgroup" w:date="2023-02-03T15:44:00Z">
        <w:r w:rsidR="0018608C">
          <w:rPr>
            <w:rFonts w:ascii="Times New Roman" w:hAnsi="Times New Roman" w:cs="Times New Roman"/>
          </w:rPr>
          <w:t>R</w:t>
        </w:r>
      </w:ins>
      <w:ins w:id="860" w:author="VM-22 Subgroup" w:date="2022-11-28T12:45:00Z">
        <w:r w:rsidR="00105E20">
          <w:rPr>
            <w:rFonts w:ascii="Times New Roman" w:hAnsi="Times New Roman" w:cs="Times New Roman"/>
          </w:rPr>
          <w:t>)</w:t>
        </w:r>
      </w:ins>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3722DEE2"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861" w:author="Benjamin M. Slutsker" w:date="2023-02-03T15:47:00Z">
        <w:r w:rsidR="0018608C">
          <w:rPr>
            <w:rFonts w:ascii="Times New Roman" w:hAnsi="Times New Roman" w:cs="Times New Roman"/>
          </w:rPr>
          <w:delText>SR</w:delText>
        </w:r>
      </w:del>
      <w:del w:id="862" w:author="VM-22 Subgroup" w:date="2023-02-03T15:44:00Z">
        <w:r w:rsidR="0018608C">
          <w:rPr>
            <w:rFonts w:ascii="Times New Roman" w:hAnsi="Times New Roman" w:cs="Times New Roman"/>
          </w:rPr>
          <w:delText>SR</w:delText>
        </w:r>
      </w:del>
      <w:del w:id="863" w:author="VM-22 Subgroup" w:date="2022-11-28T12:45:00Z">
        <w:r w:rsidR="0018608C" w:rsidDel="00105E20">
          <w:rPr>
            <w:rFonts w:ascii="Times New Roman" w:hAnsi="Times New Roman" w:cs="Times New Roman"/>
          </w:rPr>
          <w:delText>S</w:delText>
        </w:r>
      </w:del>
      <w:ins w:id="864" w:author="VM-22 Subgroup" w:date="2022-11-28T12:45:00Z">
        <w:r w:rsidR="00105E20">
          <w:rPr>
            <w:rFonts w:ascii="Times New Roman" w:hAnsi="Times New Roman" w:cs="Times New Roman"/>
          </w:rPr>
          <w:t>D</w:t>
        </w:r>
      </w:ins>
      <w:ins w:id="865" w:author="VM-22 Subgroup" w:date="2023-02-03T15:44:00Z">
        <w:r w:rsidR="0018608C">
          <w:rPr>
            <w:rFonts w:ascii="Times New Roman" w:hAnsi="Times New Roman" w:cs="Times New Roman"/>
          </w:rPr>
          <w:t>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1149BE60"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del w:id="866" w:author="Benjamin M. Slutsker" w:date="2023-02-03T15:47:00Z">
        <w:r w:rsidRPr="000443ED">
          <w:rPr>
            <w:rFonts w:ascii="Times New Roman" w:hAnsi="Times New Roman" w:cs="Times New Roman"/>
          </w:rPr>
          <w:delText>SR</w:delText>
        </w:r>
      </w:del>
      <w:del w:id="867" w:author="VM-22 Subgroup" w:date="2023-02-03T15:44:00Z">
        <w:r w:rsidRPr="000443ED">
          <w:rPr>
            <w:rFonts w:ascii="Times New Roman" w:hAnsi="Times New Roman" w:cs="Times New Roman"/>
          </w:rPr>
          <w:delText>SR</w:delText>
        </w:r>
      </w:del>
      <w:del w:id="868" w:author="VM-22 Subgroup" w:date="2022-11-28T12:45:00Z">
        <w:r w:rsidRPr="000443ED" w:rsidDel="00105E20">
          <w:rPr>
            <w:rFonts w:ascii="Times New Roman" w:hAnsi="Times New Roman" w:cs="Times New Roman"/>
          </w:rPr>
          <w:delText>S</w:delText>
        </w:r>
      </w:del>
      <w:ins w:id="869" w:author="VM-22 Subgroup" w:date="2022-11-28T12:45:00Z">
        <w:r w:rsidR="00105E20">
          <w:rPr>
            <w:rFonts w:ascii="Times New Roman" w:hAnsi="Times New Roman" w:cs="Times New Roman"/>
          </w:rPr>
          <w:t>D</w:t>
        </w:r>
      </w:ins>
      <w:ins w:id="870" w:author="VM-22 Subgroup" w:date="2023-02-03T15:44:00Z">
        <w:r w:rsidRPr="000443ED">
          <w:rPr>
            <w:rFonts w:ascii="Times New Roman" w:hAnsi="Times New Roman" w:cs="Times New Roman"/>
          </w:rPr>
          <w:t>R</w:t>
        </w:r>
      </w:ins>
      <w:r w:rsidRPr="000443ED">
        <w:rPr>
          <w:rFonts w:ascii="Times New Roman" w:hAnsi="Times New Roman" w:cs="Times New Roman"/>
        </w:rPr>
        <w:t xml:space="preserve"> equals the scenario reserve following the requirements for Section 4.</w:t>
      </w:r>
    </w:p>
    <w:p w14:paraId="329E573A" w14:textId="3CAE5859" w:rsidR="002C726F" w:rsidRDefault="002C726F" w:rsidP="002C726F">
      <w:pPr>
        <w:pStyle w:val="Heading1"/>
        <w:rPr>
          <w:sz w:val="24"/>
          <w:szCs w:val="24"/>
        </w:rPr>
      </w:pPr>
      <w:bookmarkStart w:id="871" w:name="_Toc77242157"/>
      <w:bookmarkStart w:id="872" w:name="_Toc115705837"/>
      <w:r>
        <w:rPr>
          <w:sz w:val="24"/>
          <w:szCs w:val="24"/>
        </w:rPr>
        <w:t xml:space="preserve">Section 8: </w:t>
      </w:r>
      <w:r w:rsidR="00D64C27">
        <w:rPr>
          <w:sz w:val="24"/>
          <w:szCs w:val="24"/>
        </w:rPr>
        <w:t>To Be Determined (Scenario Generation for VM-21)</w:t>
      </w:r>
      <w:bookmarkEnd w:id="871"/>
      <w:bookmarkEnd w:id="872"/>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873" w:name="_Toc77242158"/>
      <w:bookmarkStart w:id="874" w:name="_Toc115705838"/>
      <w:bookmarkStart w:id="875"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873"/>
      <w:bookmarkEnd w:id="874"/>
    </w:p>
    <w:bookmarkEnd w:id="875"/>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876" w:name="_Toc77242159"/>
      <w:bookmarkStart w:id="877" w:name="_Toc115705839"/>
      <w:r>
        <w:rPr>
          <w:sz w:val="22"/>
          <w:szCs w:val="22"/>
        </w:rPr>
        <w:t xml:space="preserve">A. </w:t>
      </w:r>
      <w:r w:rsidR="005613C4" w:rsidRPr="009E255A">
        <w:rPr>
          <w:sz w:val="22"/>
          <w:szCs w:val="22"/>
        </w:rPr>
        <w:t>Initial Considerations</w:t>
      </w:r>
      <w:bookmarkEnd w:id="876"/>
      <w:bookmarkEnd w:id="877"/>
    </w:p>
    <w:p w14:paraId="417B5E65" w14:textId="77777777" w:rsidR="0040376D" w:rsidRPr="0040376D" w:rsidRDefault="0040376D" w:rsidP="0040376D">
      <w:pPr>
        <w:spacing w:after="0"/>
      </w:pPr>
    </w:p>
    <w:p w14:paraId="20BFAC29" w14:textId="1A7653B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 xml:space="preserve">. </w:t>
      </w:r>
      <w:commentRangeStart w:id="878"/>
      <w:r w:rsidR="00EF2E82">
        <w:rPr>
          <w:rFonts w:ascii="Times New Roman" w:eastAsia="Times New Roman" w:hAnsi="Times New Roman"/>
        </w:rPr>
        <w:t>If the company</w:t>
      </w:r>
      <w:r>
        <w:rPr>
          <w:rFonts w:ascii="Times New Roman" w:eastAsia="Times New Roman" w:hAnsi="Times New Roman"/>
        </w:rPr>
        <w:t xml:space="preserve"> clearly separates index credit hedging from other hedging</w:t>
      </w:r>
      <w:commentRangeEnd w:id="878"/>
      <w:r w:rsidR="007732AD">
        <w:rPr>
          <w:rStyle w:val="CommentReference"/>
        </w:rPr>
        <w:commentReference w:id="878"/>
      </w:r>
      <w:r w:rsidR="00EF2E82">
        <w:rPr>
          <w:rFonts w:ascii="Times New Roman" w:eastAsia="Times New Roman" w:hAnsi="Times New Roman"/>
        </w:rPr>
        <w:t xml:space="preserve">, </w:t>
      </w:r>
      <w:commentRangeStart w:id="879"/>
      <w:commentRangeStart w:id="880"/>
      <w:r w:rsidR="00EF2E82">
        <w:rPr>
          <w:rFonts w:ascii="Times New Roman" w:eastAsia="Times New Roman" w:hAnsi="Times New Roman"/>
        </w:rPr>
        <w:t xml:space="preserve">then </w:t>
      </w:r>
      <w:commentRangeStart w:id="881"/>
      <w:commentRangeStart w:id="882"/>
      <w:del w:id="883" w:author="VM-22 Subgroup" w:date="2023-02-07T10:56:00Z">
        <w:r w:rsidR="00EF2E82" w:rsidDel="004662E4">
          <w:rPr>
            <w:rFonts w:ascii="Times New Roman" w:eastAsia="Times New Roman" w:hAnsi="Times New Roman"/>
          </w:rPr>
          <w:delText>only the</w:delText>
        </w:r>
      </w:del>
      <w:ins w:id="884" w:author="VM-22 Subgroup" w:date="2023-02-07T10:56:00Z">
        <w:r w:rsidR="004662E4">
          <w:rPr>
            <w:rFonts w:ascii="Times New Roman" w:eastAsia="Times New Roman" w:hAnsi="Times New Roman"/>
          </w:rPr>
          <w:t>this</w:t>
        </w:r>
      </w:ins>
      <w:r w:rsidR="00EF2E82">
        <w:rPr>
          <w:rFonts w:ascii="Times New Roman" w:eastAsia="Times New Roman" w:hAnsi="Times New Roman"/>
        </w:rPr>
        <w:t xml:space="preserve"> section only pertains </w:t>
      </w:r>
      <w:commentRangeEnd w:id="881"/>
      <w:commentRangeEnd w:id="879"/>
      <w:commentRangeEnd w:id="880"/>
      <w:r w:rsidR="00350B51">
        <w:rPr>
          <w:rStyle w:val="CommentReference"/>
        </w:rPr>
        <w:commentReference w:id="881"/>
      </w:r>
      <w:commentRangeEnd w:id="882"/>
      <w:r w:rsidR="004662E4">
        <w:rPr>
          <w:rStyle w:val="CommentReference"/>
        </w:rPr>
        <w:commentReference w:id="882"/>
      </w:r>
      <w:r w:rsidR="00B3137D">
        <w:rPr>
          <w:rStyle w:val="CommentReference"/>
        </w:rPr>
        <w:commentReference w:id="879"/>
      </w:r>
      <w:r w:rsidR="002F724A">
        <w:rPr>
          <w:rStyle w:val="CommentReference"/>
        </w:rPr>
        <w:commentReference w:id="880"/>
      </w:r>
      <w:r w:rsidR="00EF2E82">
        <w:rPr>
          <w:rFonts w:ascii="Times New Roman" w:eastAsia="Times New Roman" w:hAnsi="Times New Roman"/>
        </w:rPr>
        <w:t>to the other hedging if the index hedging follows</w:t>
      </w:r>
      <w:r>
        <w:rPr>
          <w:rFonts w:ascii="Times New Roman" w:eastAsia="Times New Roman" w:hAnsi="Times New Roman"/>
        </w:rPr>
        <w:t xml:space="preserve"> the requirements in Section 4.A.4.b.i.</w:t>
      </w:r>
    </w:p>
    <w:p w14:paraId="743C5C9C" w14:textId="2B37532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2D5691A4"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commentRangeStart w:id="885"/>
      <w:r w:rsidR="00D27C86">
        <w:rPr>
          <w:rFonts w:ascii="Times New Roman" w:eastAsia="Times New Roman" w:hAnsi="Times New Roman"/>
        </w:rPr>
        <w:t>T</w:t>
      </w:r>
      <w:r w:rsidRPr="4FF53262">
        <w:rPr>
          <w:rFonts w:ascii="Times New Roman" w:eastAsia="Times New Roman" w:hAnsi="Times New Roman"/>
        </w:rPr>
        <w:t>he company shall take into account the costs and benefits of hedge positions expected to be held by the company in the future along each scenario</w:t>
      </w:r>
      <w:commentRangeEnd w:id="885"/>
      <w:r w:rsidR="00A03365">
        <w:rPr>
          <w:rStyle w:val="CommentReference"/>
        </w:rPr>
        <w:commentReference w:id="885"/>
      </w:r>
      <w:r w:rsidRPr="4FF53262">
        <w:rPr>
          <w:rFonts w:ascii="Times New Roman" w:eastAsia="Times New Roman" w:hAnsi="Times New Roman"/>
        </w:rPr>
        <w:t>. 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ins w:id="886" w:author="Author">
        <w:r w:rsidR="00BF6EDE">
          <w:rPr>
            <w:rFonts w:ascii="Times New Roman" w:eastAsia="Times New Roman" w:hAnsi="Times New Roman"/>
          </w:rPr>
          <w:t>.</w:t>
        </w:r>
      </w:ins>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887" w:name="_Toc77242160"/>
      <w:bookmarkStart w:id="888" w:name="_Toc115705840"/>
      <w:r w:rsidRPr="009E255A">
        <w:rPr>
          <w:sz w:val="22"/>
          <w:szCs w:val="22"/>
        </w:rPr>
        <w:t>B.</w:t>
      </w:r>
      <w:r w:rsidRPr="009E255A">
        <w:rPr>
          <w:sz w:val="22"/>
          <w:szCs w:val="22"/>
        </w:rPr>
        <w:tab/>
        <w:t>Modeling Approaches</w:t>
      </w:r>
      <w:bookmarkEnd w:id="887"/>
      <w:bookmarkEnd w:id="888"/>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 xml:space="preserve">There are multiple </w:t>
      </w:r>
      <w:r w:rsidRPr="0067200C">
        <w:rPr>
          <w:rFonts w:ascii="Times New Roman" w:hAnsi="Times New Roman"/>
        </w:rPr>
        <w:lastRenderedPageBreak/>
        <w:t>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889" w:name="_Toc77242161"/>
      <w:bookmarkStart w:id="890" w:name="_Toc115705841"/>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889"/>
      <w:bookmarkEnd w:id="890"/>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0E5A5D08"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those to hedge interest credits </w:t>
      </w:r>
      <w:commentRangeStart w:id="891"/>
      <w:commentRangeStart w:id="892"/>
      <w:del w:id="893" w:author="VM-22 Subgroup" w:date="2023-02-07T14:14:00Z">
        <w:r w:rsidDel="002F724A">
          <w:rPr>
            <w:rFonts w:ascii="Times New Roman" w:eastAsia="Times New Roman" w:hAnsi="Times New Roman"/>
          </w:rPr>
          <w:delText>and hedge assets held by the company on the valuation date</w:delText>
        </w:r>
      </w:del>
      <w:commentRangeEnd w:id="891"/>
      <w:r w:rsidR="00D376C0">
        <w:rPr>
          <w:rStyle w:val="CommentReference"/>
        </w:rPr>
        <w:commentReference w:id="891"/>
      </w:r>
      <w:commentRangeEnd w:id="892"/>
      <w:r w:rsidR="002F724A">
        <w:rPr>
          <w:rStyle w:val="CommentReference"/>
        </w:rPr>
        <w:commentReference w:id="892"/>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7777777"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lastRenderedPageBreak/>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894"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895"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895"/>
      <w:r w:rsidR="00AD3A32">
        <w:rPr>
          <w:rFonts w:ascii="Times New Roman" w:eastAsia="Times New Roman" w:hAnsi="Times New Roman"/>
        </w:rPr>
        <w:t>12 months)</w:t>
      </w:r>
      <w:bookmarkEnd w:id="894"/>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2081A429"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commentRangeStart w:id="896"/>
      <w:commentRangeStart w:id="897"/>
      <w:del w:id="898" w:author="VM-22 Subgroup" w:date="2023-02-07T10:56:00Z">
        <w:r w:rsidRPr="00B45463" w:rsidDel="004662E4">
          <w:rPr>
            <w:rFonts w:ascii="Times New Roman" w:eastAsia="Times New Roman" w:hAnsi="Times New Roman"/>
          </w:rPr>
          <w:delText xml:space="preserve">For </w:delText>
        </w:r>
      </w:del>
      <w:ins w:id="899" w:author="Author">
        <w:r w:rsidR="006E1EF3">
          <w:rPr>
            <w:rFonts w:ascii="Times New Roman" w:eastAsia="Times New Roman" w:hAnsi="Times New Roman"/>
          </w:rPr>
          <w:t>C</w:t>
        </w:r>
      </w:ins>
      <w:del w:id="900" w:author="Author">
        <w:r w:rsidRPr="00B45463" w:rsidDel="006E1EF3">
          <w:rPr>
            <w:rFonts w:ascii="Times New Roman" w:eastAsia="Times New Roman" w:hAnsi="Times New Roman"/>
          </w:rPr>
          <w:delText>c</w:delText>
        </w:r>
      </w:del>
      <w:ins w:id="901" w:author="ACLI" w:date="2023-02-03T15:44:00Z">
        <w:r w:rsidRPr="00B45463">
          <w:rPr>
            <w:rFonts w:ascii="Times New Roman" w:eastAsia="Times New Roman" w:hAnsi="Times New Roman"/>
          </w:rPr>
          <w:t xml:space="preserve">ompanies </w:t>
        </w:r>
        <w:commentRangeEnd w:id="896"/>
        <w:r w:rsidR="00B94ED9">
          <w:rPr>
            <w:rStyle w:val="CommentReference"/>
          </w:rPr>
          <w:commentReference w:id="896"/>
        </w:r>
      </w:ins>
      <w:commentRangeEnd w:id="897"/>
      <w:r w:rsidR="004662E4">
        <w:rPr>
          <w:rStyle w:val="CommentReference"/>
        </w:rPr>
        <w:commentReference w:id="897"/>
      </w:r>
      <w:del w:id="902" w:author="ACLI" w:date="2023-02-03T15:44:00Z">
        <w:r w:rsidRPr="00B45463">
          <w:rPr>
            <w:rFonts w:ascii="Times New Roman" w:eastAsia="Times New Roman" w:hAnsi="Times New Roman"/>
          </w:rPr>
          <w:delText xml:space="preserve">companies </w:delText>
        </w:r>
      </w:del>
      <w:r w:rsidRPr="00B45463">
        <w:rPr>
          <w:rFonts w:ascii="Times New Roman" w:eastAsia="Times New Roman" w:hAnsi="Times New Roman"/>
        </w:rPr>
        <w:t xml:space="preserve">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 xml:space="preserve">“implicit method” or </w:t>
      </w:r>
      <w:r w:rsidRPr="00345C8C">
        <w:rPr>
          <w:rFonts w:ascii="Times New Roman" w:eastAsia="Times New Roman" w:hAnsi="Times New Roman"/>
        </w:rPr>
        <w:lastRenderedPageBreak/>
        <w:t>“cost of reinsurance method”)</w:t>
      </w:r>
      <w:commentRangeStart w:id="903"/>
      <w:commentRangeStart w:id="904"/>
      <w:r w:rsidRPr="00345C8C">
        <w:rPr>
          <w:rFonts w:ascii="Times New Roman" w:eastAsia="Times New Roman" w:hAnsi="Times New Roman"/>
        </w:rPr>
        <w:t>,</w:t>
      </w:r>
      <w:ins w:id="905" w:author="VM-22 Subgroup" w:date="2023-02-07T10:57:00Z">
        <w:r w:rsidR="004662E4">
          <w:rPr>
            <w:rFonts w:ascii="Times New Roman" w:eastAsia="Times New Roman" w:hAnsi="Times New Roman"/>
          </w:rPr>
          <w:t xml:space="preserve"> </w:t>
        </w:r>
      </w:ins>
      <w:ins w:id="906" w:author="Author">
        <w:r w:rsidR="006E1EF3">
          <w:rPr>
            <w:rFonts w:ascii="Times New Roman" w:eastAsia="Times New Roman" w:hAnsi="Times New Roman"/>
          </w:rPr>
          <w:t>should</w:t>
        </w:r>
      </w:ins>
      <w:r w:rsidRPr="00345C8C">
        <w:rPr>
          <w:rFonts w:ascii="Times New Roman" w:eastAsia="Times New Roman" w:hAnsi="Times New Roman"/>
        </w:rPr>
        <w:t xml:space="preserve"> calculate the delta</w:t>
      </w:r>
      <w:commentRangeEnd w:id="903"/>
      <w:r w:rsidR="00B94ED9">
        <w:rPr>
          <w:rStyle w:val="CommentReference"/>
        </w:rPr>
        <w:commentReference w:id="903"/>
      </w:r>
      <w:commentRangeEnd w:id="904"/>
      <w:r w:rsidR="004662E4">
        <w:rPr>
          <w:rStyle w:val="CommentReference"/>
        </w:rPr>
        <w:commentReference w:id="904"/>
      </w:r>
      <w:r w:rsidRPr="00345C8C">
        <w:rPr>
          <w:rFonts w:ascii="Times New Roman" w:eastAsia="Times New Roman" w:hAnsi="Times New Roman"/>
        </w:rPr>
        <w:t>,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357ED90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commentRangeStart w:id="907"/>
      <w:commentRangeStart w:id="908"/>
      <w:r w:rsidR="00346FA2" w:rsidRPr="00346FA2">
        <w:rPr>
          <w:rFonts w:ascii="Times New Roman" w:eastAsia="Times New Roman" w:hAnsi="Times New Roman"/>
        </w:rPr>
        <w:t>For a material change in strategy</w:t>
      </w:r>
      <w:del w:id="909" w:author="VM-22 Subgroup" w:date="2022-11-28T12:47:00Z">
        <w:r w:rsidR="00346FA2" w:rsidRPr="00346FA2" w:rsidDel="00E20A58">
          <w:rPr>
            <w:rFonts w:ascii="Times New Roman" w:eastAsia="Times New Roman" w:hAnsi="Times New Roman"/>
          </w:rPr>
          <w:delText>,</w:delText>
        </w:r>
      </w:del>
      <w:r w:rsidR="00346FA2" w:rsidRPr="00346FA2">
        <w:rPr>
          <w:rFonts w:ascii="Times New Roman" w:eastAsia="Times New Roman" w:hAnsi="Times New Roman"/>
        </w:rPr>
        <w:t xml:space="preserve"> with </w:t>
      </w:r>
      <w:commentRangeStart w:id="910"/>
      <w:commentRangeStart w:id="911"/>
      <w:del w:id="912" w:author="VM-22 Subgroup" w:date="2022-11-28T12:46:00Z">
        <w:r w:rsidR="00346FA2" w:rsidRPr="00346FA2" w:rsidDel="00E20A58">
          <w:rPr>
            <w:rFonts w:ascii="Times New Roman" w:eastAsia="Times New Roman" w:hAnsi="Times New Roman"/>
          </w:rPr>
          <w:delText>no</w:delText>
        </w:r>
      </w:del>
      <w:r w:rsidR="00346FA2" w:rsidRPr="00346FA2">
        <w:rPr>
          <w:rFonts w:ascii="Times New Roman" w:eastAsia="Times New Roman" w:hAnsi="Times New Roman"/>
        </w:rPr>
        <w:t xml:space="preserve"> </w:t>
      </w:r>
      <w:commentRangeEnd w:id="910"/>
      <w:r w:rsidR="00BB613D">
        <w:rPr>
          <w:rStyle w:val="CommentReference"/>
        </w:rPr>
        <w:commentReference w:id="910"/>
      </w:r>
      <w:commentRangeEnd w:id="911"/>
      <w:r w:rsidR="00E20A58">
        <w:rPr>
          <w:rStyle w:val="CommentReference"/>
        </w:rPr>
        <w:commentReference w:id="911"/>
      </w:r>
      <w:r w:rsidR="00346FA2" w:rsidRPr="00346FA2">
        <w:rPr>
          <w:rFonts w:ascii="Times New Roman" w:eastAsia="Times New Roman" w:hAnsi="Times New Roman"/>
        </w:rPr>
        <w:t>less than 3 months of history, E should be 1.0</w:t>
      </w:r>
      <w:commentRangeEnd w:id="907"/>
      <w:r w:rsidR="00A749AC">
        <w:rPr>
          <w:rStyle w:val="CommentReference"/>
        </w:rPr>
        <w:commentReference w:id="907"/>
      </w:r>
      <w:commentRangeEnd w:id="908"/>
      <w:r w:rsidR="004662E4">
        <w:rPr>
          <w:rStyle w:val="CommentReference"/>
        </w:rPr>
        <w:commentReference w:id="908"/>
      </w:r>
      <w:r w:rsidR="00346FA2" w:rsidRPr="00346FA2">
        <w:rPr>
          <w:rFonts w:ascii="Times New Roman" w:eastAsia="Times New Roman" w:hAnsi="Times New Roman"/>
        </w:rPr>
        <w:t xml:space="preserve">.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w:t>
      </w:r>
      <w:r w:rsidR="00346FA2" w:rsidRPr="00346FA2">
        <w:rPr>
          <w:rFonts w:ascii="Times New Roman" w:eastAsia="Times New Roman" w:hAnsi="Times New Roman"/>
        </w:rPr>
        <w:lastRenderedPageBreak/>
        <w:t>robust hedging program already in existence</w:t>
      </w:r>
      <w:commentRangeStart w:id="913"/>
      <w:commentRangeStart w:id="914"/>
      <w:r w:rsidR="00346FA2" w:rsidRPr="00346FA2">
        <w:rPr>
          <w:rFonts w:ascii="Times New Roman" w:eastAsia="Times New Roman" w:hAnsi="Times New Roman"/>
        </w:rPr>
        <w:t>.</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w:t>
      </w:r>
      <w:ins w:id="915" w:author="VM-22 Subgroup" w:date="2023-02-03T15:44:00Z">
        <w:r w:rsidRPr="00EB2BC3">
          <w:rPr>
            <w:rFonts w:ascii="Times New Roman" w:eastAsia="Times New Roman" w:hAnsi="Times New Roman"/>
          </w:rPr>
          <w:t xml:space="preserve"> </w:t>
        </w:r>
        <w:commentRangeEnd w:id="913"/>
        <w:r w:rsidR="00BB613D">
          <w:rPr>
            <w:rStyle w:val="CommentReference"/>
          </w:rPr>
          <w:commentReference w:id="913"/>
        </w:r>
        <w:commentRangeEnd w:id="914"/>
        <w:r w:rsidR="00E20A58">
          <w:rPr>
            <w:rStyle w:val="CommentReference"/>
          </w:rPr>
          <w:commentReference w:id="914"/>
        </w:r>
      </w:ins>
      <w:ins w:id="916" w:author="VM-22 Subgroup" w:date="2022-11-28T12:47:00Z">
        <w:r w:rsidR="00E20A58">
          <w:rPr>
            <w:rFonts w:ascii="Times New Roman" w:eastAsia="Times New Roman" w:hAnsi="Times New Roman"/>
          </w:rPr>
          <w:t xml:space="preserve">also </w:t>
        </w:r>
      </w:ins>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0C8FC6EF" w:rsidR="00346FA2" w:rsidRDefault="00346FA2" w:rsidP="00346FA2">
      <w:pPr>
        <w:ind w:left="1440"/>
        <w:rPr>
          <w:rFonts w:ascii="Times New Roman" w:hAnsi="Times New Roman"/>
        </w:rPr>
      </w:pPr>
      <w:commentRangeStart w:id="917"/>
      <w:r>
        <w:rPr>
          <w:rFonts w:ascii="Times New Roman" w:hAnsi="Times New Roman"/>
        </w:rPr>
        <w:t>The following examples are provided as guidance for determining the E factor when there has been a change to the hedge program:</w:t>
      </w:r>
      <w:commentRangeEnd w:id="917"/>
      <w:r w:rsidR="00BB613D">
        <w:rPr>
          <w:rStyle w:val="CommentReference"/>
        </w:rPr>
        <w:commentReference w:id="917"/>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7A5F1FCA" w14:textId="77777777" w:rsidR="00346FA2" w:rsidRDefault="00346FA2" w:rsidP="00346FA2">
      <w:pPr>
        <w:spacing w:after="0" w:line="240" w:lineRule="auto"/>
        <w:ind w:left="2160"/>
        <w:jc w:val="both"/>
        <w:rPr>
          <w:rFonts w:ascii="Times New Roman" w:hAnsi="Times New Roman"/>
        </w:rPr>
      </w:pP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E20A58">
      <w:pPr>
        <w:pStyle w:val="Heading2"/>
        <w:numPr>
          <w:ilvl w:val="0"/>
          <w:numId w:val="98"/>
        </w:numPr>
        <w:rPr>
          <w:sz w:val="22"/>
          <w:szCs w:val="22"/>
        </w:rPr>
      </w:pPr>
      <w:bookmarkStart w:id="918" w:name="_Toc69402548"/>
      <w:bookmarkStart w:id="919" w:name="_Toc72749212"/>
      <w:bookmarkStart w:id="920" w:name="_Toc73281051"/>
      <w:bookmarkStart w:id="921" w:name="_Toc115705842"/>
      <w:commentRangeStart w:id="922"/>
      <w:commentRangeStart w:id="923"/>
      <w:commentRangeStart w:id="924"/>
      <w:commentRangeStart w:id="925"/>
      <w:r w:rsidRPr="009E255A" w:rsidDel="00574A28">
        <w:rPr>
          <w:sz w:val="22"/>
          <w:szCs w:val="22"/>
        </w:rPr>
        <w:t>Additional Considerations for CTE70 (best efforts)</w:t>
      </w:r>
      <w:bookmarkStart w:id="926" w:name="_Toc68863461"/>
      <w:bookmarkStart w:id="927" w:name="_Toc68863532"/>
      <w:bookmarkStart w:id="928" w:name="_Toc68863683"/>
      <w:bookmarkStart w:id="929" w:name="_Toc68864879"/>
      <w:bookmarkEnd w:id="918"/>
      <w:bookmarkEnd w:id="919"/>
      <w:bookmarkEnd w:id="920"/>
      <w:bookmarkEnd w:id="921"/>
      <w:bookmarkEnd w:id="926"/>
      <w:bookmarkEnd w:id="927"/>
      <w:bookmarkEnd w:id="928"/>
      <w:bookmarkEnd w:id="929"/>
      <w:commentRangeEnd w:id="922"/>
      <w:commentRangeEnd w:id="924"/>
      <w:r w:rsidR="0077642C">
        <w:rPr>
          <w:rStyle w:val="CommentReference"/>
          <w:rFonts w:asciiTheme="minorHAnsi" w:eastAsiaTheme="minorHAnsi" w:hAnsiTheme="minorHAnsi" w:cstheme="minorBidi"/>
          <w:color w:val="auto"/>
        </w:rPr>
        <w:commentReference w:id="922"/>
      </w:r>
      <w:commentRangeEnd w:id="923"/>
      <w:r w:rsidR="004662E4">
        <w:rPr>
          <w:rStyle w:val="CommentReference"/>
          <w:rFonts w:asciiTheme="minorHAnsi" w:eastAsiaTheme="minorHAnsi" w:hAnsiTheme="minorHAnsi" w:cstheme="minorBidi"/>
          <w:color w:val="auto"/>
        </w:rPr>
        <w:commentReference w:id="923"/>
      </w:r>
      <w:r w:rsidR="007658FA">
        <w:rPr>
          <w:rStyle w:val="CommentReference"/>
          <w:rFonts w:asciiTheme="minorHAnsi" w:eastAsiaTheme="minorHAnsi" w:hAnsiTheme="minorHAnsi" w:cstheme="minorBidi"/>
          <w:color w:val="auto"/>
        </w:rPr>
        <w:commentReference w:id="924"/>
      </w:r>
      <w:commentRangeEnd w:id="925"/>
      <w:r w:rsidR="00E20A58">
        <w:rPr>
          <w:rStyle w:val="CommentReference"/>
          <w:rFonts w:asciiTheme="minorHAnsi" w:eastAsiaTheme="minorHAnsi" w:hAnsiTheme="minorHAnsi" w:cstheme="minorBidi"/>
          <w:color w:val="auto"/>
        </w:rPr>
        <w:commentReference w:id="925"/>
      </w:r>
    </w:p>
    <w:p w14:paraId="2F2AED5C" w14:textId="2166CB34" w:rsidR="0040376D" w:rsidRPr="0040376D" w:rsidDel="00574A28" w:rsidRDefault="0040376D" w:rsidP="00575FC9">
      <w:pPr>
        <w:spacing w:after="0"/>
        <w:ind w:left="360"/>
      </w:pPr>
      <w:bookmarkStart w:id="930" w:name="_Toc68863462"/>
      <w:bookmarkStart w:id="931" w:name="_Toc68863533"/>
      <w:bookmarkStart w:id="932" w:name="_Toc68863684"/>
      <w:bookmarkStart w:id="933" w:name="_Toc68864880"/>
      <w:bookmarkEnd w:id="930"/>
      <w:bookmarkEnd w:id="931"/>
      <w:bookmarkEnd w:id="932"/>
      <w:bookmarkEnd w:id="933"/>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934" w:name="_Toc68863463"/>
      <w:bookmarkStart w:id="935" w:name="_Toc68863534"/>
      <w:bookmarkStart w:id="936" w:name="_Toc68863685"/>
      <w:bookmarkStart w:id="937" w:name="_Toc68864881"/>
      <w:bookmarkEnd w:id="934"/>
      <w:bookmarkEnd w:id="935"/>
      <w:bookmarkEnd w:id="936"/>
      <w:bookmarkEnd w:id="937"/>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938" w:name="_Toc68863464"/>
      <w:bookmarkStart w:id="939" w:name="_Toc68863535"/>
      <w:bookmarkStart w:id="940" w:name="_Toc68863686"/>
      <w:bookmarkStart w:id="941" w:name="_Toc68864882"/>
      <w:bookmarkEnd w:id="938"/>
      <w:bookmarkEnd w:id="939"/>
      <w:bookmarkEnd w:id="940"/>
      <w:bookmarkEnd w:id="941"/>
    </w:p>
    <w:p w14:paraId="2C41467D" w14:textId="3F5D418B" w:rsidR="0040376D" w:rsidRDefault="005613C4" w:rsidP="00E20A58">
      <w:pPr>
        <w:pStyle w:val="Heading2"/>
        <w:numPr>
          <w:ilvl w:val="0"/>
          <w:numId w:val="98"/>
        </w:numPr>
        <w:rPr>
          <w:sz w:val="22"/>
          <w:szCs w:val="22"/>
        </w:rPr>
      </w:pPr>
      <w:bookmarkStart w:id="942" w:name="_Toc77242162"/>
      <w:bookmarkStart w:id="943" w:name="_Toc115705843"/>
      <w:commentRangeStart w:id="944"/>
      <w:commentRangeStart w:id="945"/>
      <w:commentRangeStart w:id="946"/>
      <w:commentRangeStart w:id="947"/>
      <w:r w:rsidRPr="009E255A">
        <w:rPr>
          <w:sz w:val="22"/>
          <w:szCs w:val="22"/>
        </w:rPr>
        <w:t>Specific Considerations and Requirements</w:t>
      </w:r>
      <w:bookmarkEnd w:id="942"/>
      <w:bookmarkEnd w:id="943"/>
      <w:commentRangeEnd w:id="944"/>
      <w:commentRangeEnd w:id="946"/>
      <w:r w:rsidR="0077642C">
        <w:rPr>
          <w:rStyle w:val="CommentReference"/>
          <w:rFonts w:asciiTheme="minorHAnsi" w:eastAsiaTheme="minorHAnsi" w:hAnsiTheme="minorHAnsi" w:cstheme="minorBidi"/>
          <w:color w:val="auto"/>
        </w:rPr>
        <w:commentReference w:id="944"/>
      </w:r>
      <w:commentRangeEnd w:id="945"/>
      <w:r w:rsidR="004662E4">
        <w:rPr>
          <w:rStyle w:val="CommentReference"/>
          <w:rFonts w:asciiTheme="minorHAnsi" w:eastAsiaTheme="minorHAnsi" w:hAnsiTheme="minorHAnsi" w:cstheme="minorBidi"/>
          <w:color w:val="auto"/>
        </w:rPr>
        <w:commentReference w:id="945"/>
      </w:r>
      <w:r w:rsidR="007658FA">
        <w:rPr>
          <w:rStyle w:val="CommentReference"/>
          <w:rFonts w:asciiTheme="minorHAnsi" w:eastAsiaTheme="minorHAnsi" w:hAnsiTheme="minorHAnsi" w:cstheme="minorBidi"/>
          <w:color w:val="auto"/>
        </w:rPr>
        <w:commentReference w:id="946"/>
      </w:r>
      <w:commentRangeEnd w:id="947"/>
      <w:r w:rsidR="00E20A58">
        <w:rPr>
          <w:rStyle w:val="CommentReference"/>
          <w:rFonts w:asciiTheme="minorHAnsi" w:eastAsiaTheme="minorHAnsi" w:hAnsiTheme="minorHAnsi" w:cstheme="minorBidi"/>
          <w:color w:val="auto"/>
        </w:rPr>
        <w:commentReference w:id="947"/>
      </w:r>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w:t>
      </w:r>
      <w:r w:rsidRPr="00465680">
        <w:rPr>
          <w:rFonts w:ascii="Times New Roman" w:eastAsia="Times New Roman" w:hAnsi="Times New Roman"/>
        </w:rPr>
        <w:lastRenderedPageBreak/>
        <w:t>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948" w:name="_Toc77242163"/>
      <w:bookmarkStart w:id="949" w:name="_Toc115705844"/>
      <w:bookmarkStart w:id="950"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948"/>
      <w:bookmarkEnd w:id="949"/>
    </w:p>
    <w:bookmarkEnd w:id="950"/>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951" w:name="_Toc77242164"/>
      <w:bookmarkStart w:id="952" w:name="_Toc115705845"/>
      <w:r w:rsidRPr="009E255A">
        <w:rPr>
          <w:sz w:val="22"/>
          <w:szCs w:val="22"/>
        </w:rPr>
        <w:t>A.</w:t>
      </w:r>
      <w:r w:rsidRPr="009E255A">
        <w:rPr>
          <w:sz w:val="22"/>
          <w:szCs w:val="22"/>
        </w:rPr>
        <w:tab/>
        <w:t>General</w:t>
      </w:r>
      <w:bookmarkEnd w:id="951"/>
      <w:bookmarkEnd w:id="952"/>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w:t>
      </w:r>
      <w:commentRangeStart w:id="953"/>
      <w:commentRangeStart w:id="954"/>
      <w:r w:rsidR="0057710C">
        <w:rPr>
          <w:rFonts w:ascii="Times New Roman" w:eastAsia="Times New Roman" w:hAnsi="Times New Roman"/>
        </w:rPr>
        <w:t>and</w:t>
      </w:r>
      <w:ins w:id="955" w:author="VM-22 Subgroup" w:date="2023-02-07T11:03:00Z">
        <w:r w:rsidR="004662E4">
          <w:rPr>
            <w:rFonts w:ascii="Times New Roman" w:eastAsia="Times New Roman" w:hAnsi="Times New Roman"/>
          </w:rPr>
          <w:t xml:space="preserve"> by</w:t>
        </w:r>
      </w:ins>
      <w:r w:rsidR="0057710C">
        <w:rPr>
          <w:rFonts w:ascii="Times New Roman" w:eastAsia="Times New Roman" w:hAnsi="Times New Roman"/>
        </w:rPr>
        <w:t xml:space="preserve"> Section 12</w:t>
      </w:r>
      <w:commentRangeEnd w:id="953"/>
      <w:r w:rsidR="008D7232">
        <w:rPr>
          <w:rStyle w:val="CommentReference"/>
        </w:rPr>
        <w:commentReference w:id="953"/>
      </w:r>
      <w:commentRangeEnd w:id="954"/>
      <w:r w:rsidR="004662E4">
        <w:rPr>
          <w:rStyle w:val="CommentReference"/>
        </w:rPr>
        <w:commentReference w:id="954"/>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w:t>
      </w:r>
      <w:commentRangeStart w:id="956"/>
      <w:commentRangeStart w:id="957"/>
      <w:r w:rsidRPr="00ED64B6">
        <w:rPr>
          <w:rFonts w:ascii="Times New Roman" w:eastAsia="Times New Roman" w:hAnsi="Times New Roman"/>
        </w:rPr>
        <w:t xml:space="preserve">the </w:t>
      </w:r>
      <w:commentRangeStart w:id="958"/>
      <w:commentRangeStart w:id="959"/>
      <w:r w:rsidRPr="00ED64B6">
        <w:rPr>
          <w:rFonts w:ascii="Times New Roman" w:eastAsia="Times New Roman" w:hAnsi="Times New Roman"/>
        </w:rPr>
        <w:t>product</w:t>
      </w:r>
      <w:ins w:id="960" w:author="VM-22 Subgroup" w:date="2022-11-28T12:48:00Z">
        <w:r w:rsidR="00E20A58">
          <w:rPr>
            <w:rFonts w:ascii="Times New Roman" w:eastAsia="Times New Roman" w:hAnsi="Times New Roman"/>
          </w:rPr>
          <w:t xml:space="preserve"> was</w:t>
        </w:r>
      </w:ins>
      <w:ins w:id="961" w:author="Benjamin M. Slutsker" w:date="2023-02-03T15:47:00Z">
        <w:r w:rsidRPr="00ED64B6">
          <w:rPr>
            <w:rFonts w:ascii="Times New Roman" w:eastAsia="Times New Roman" w:hAnsi="Times New Roman"/>
          </w:rPr>
          <w:t xml:space="preserve"> </w:t>
        </w:r>
      </w:ins>
      <w:r w:rsidRPr="00ED64B6">
        <w:rPr>
          <w:rFonts w:ascii="Times New Roman" w:eastAsia="Times New Roman" w:hAnsi="Times New Roman"/>
        </w:rPr>
        <w:t>purchased</w:t>
      </w:r>
      <w:commentRangeEnd w:id="958"/>
      <w:commentRangeEnd w:id="956"/>
      <w:r w:rsidR="003723D6">
        <w:rPr>
          <w:rStyle w:val="CommentReference"/>
        </w:rPr>
        <w:commentReference w:id="958"/>
      </w:r>
      <w:commentRangeEnd w:id="959"/>
      <w:r w:rsidR="00DF67EB">
        <w:rPr>
          <w:rStyle w:val="CommentReference"/>
        </w:rPr>
        <w:commentReference w:id="959"/>
      </w:r>
      <w:r w:rsidR="00605C20">
        <w:rPr>
          <w:rStyle w:val="CommentReference"/>
        </w:rPr>
        <w:commentReference w:id="956"/>
      </w:r>
      <w:commentRangeEnd w:id="957"/>
      <w:r w:rsidR="00E20A58">
        <w:rPr>
          <w:rStyle w:val="CommentReference"/>
        </w:rPr>
        <w:commentReference w:id="957"/>
      </w:r>
      <w:r w:rsidR="00277EF6">
        <w:rPr>
          <w:rFonts w:ascii="Times New Roman" w:eastAsia="Times New Roman" w:hAnsi="Times New Roman"/>
        </w:rPr>
        <w:t>.</w:t>
      </w:r>
    </w:p>
    <w:p w14:paraId="148E0F18" w14:textId="420775C8"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 xml:space="preserve">he </w:t>
      </w:r>
      <w:commentRangeStart w:id="962"/>
      <w:commentRangeStart w:id="963"/>
      <w:del w:id="964" w:author="VM-22 Subgroup" w:date="2022-11-28T12:48:00Z">
        <w:r w:rsidR="00277EF6" w:rsidDel="00E20A58">
          <w:rPr>
            <w:rFonts w:ascii="Times New Roman" w:eastAsia="Times New Roman" w:hAnsi="Times New Roman"/>
          </w:rPr>
          <w:delText xml:space="preserve">is </w:delText>
        </w:r>
      </w:del>
      <w:commentRangeStart w:id="965"/>
      <w:commentRangeStart w:id="966"/>
      <w:r w:rsidRPr="00ED64B6">
        <w:rPr>
          <w:rFonts w:ascii="Times New Roman" w:eastAsia="Times New Roman" w:hAnsi="Times New Roman"/>
        </w:rPr>
        <w:t>option</w:t>
      </w:r>
      <w:ins w:id="967" w:author="VM-22 Subgroup" w:date="2022-11-28T12:48:00Z">
        <w:r w:rsidR="00E20A58">
          <w:rPr>
            <w:rFonts w:ascii="Times New Roman" w:eastAsia="Times New Roman" w:hAnsi="Times New Roman"/>
          </w:rPr>
          <w:t xml:space="preserve"> is</w:t>
        </w:r>
      </w:ins>
      <w:ins w:id="968" w:author="Benjamin M. Slutsker" w:date="2023-02-03T15:47:00Z">
        <w:r w:rsidRPr="00ED64B6">
          <w:rPr>
            <w:rFonts w:ascii="Times New Roman" w:eastAsia="Times New Roman" w:hAnsi="Times New Roman"/>
          </w:rPr>
          <w:t xml:space="preserve"> </w:t>
        </w:r>
        <w:commentRangeEnd w:id="962"/>
        <w:r w:rsidR="005549B1">
          <w:rPr>
            <w:rStyle w:val="CommentReference"/>
          </w:rPr>
          <w:commentReference w:id="962"/>
        </w:r>
      </w:ins>
      <w:commentRangeEnd w:id="963"/>
      <w:r w:rsidR="00DF67EB">
        <w:rPr>
          <w:rStyle w:val="CommentReference"/>
        </w:rPr>
        <w:commentReference w:id="963"/>
      </w:r>
      <w:r w:rsidRPr="00ED64B6">
        <w:rPr>
          <w:rFonts w:ascii="Times New Roman" w:eastAsia="Times New Roman" w:hAnsi="Times New Roman"/>
        </w:rPr>
        <w:t xml:space="preserve">elective </w:t>
      </w:r>
      <w:commentRangeEnd w:id="965"/>
      <w:r w:rsidR="00605C20">
        <w:rPr>
          <w:rStyle w:val="CommentReference"/>
        </w:rPr>
        <w:commentReference w:id="965"/>
      </w:r>
      <w:commentRangeEnd w:id="966"/>
      <w:r w:rsidR="00E20A58">
        <w:rPr>
          <w:rStyle w:val="CommentReference"/>
        </w:rPr>
        <w:commentReference w:id="966"/>
      </w:r>
      <w:r w:rsidRPr="00ED64B6">
        <w:rPr>
          <w:rFonts w:ascii="Times New Roman" w:eastAsia="Times New Roman" w:hAnsi="Times New Roman"/>
        </w:rPr>
        <w:t>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969" w:name="_Toc77242165"/>
      <w:bookmarkStart w:id="970" w:name="_Toc115705846"/>
      <w:r w:rsidRPr="00ED64B6">
        <w:rPr>
          <w:sz w:val="22"/>
          <w:szCs w:val="22"/>
        </w:rPr>
        <w:t>Aggregate vs. Individual Margins</w:t>
      </w:r>
      <w:bookmarkEnd w:id="969"/>
      <w:bookmarkEnd w:id="970"/>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971"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972" w:name="_Toc77242166"/>
      <w:bookmarkStart w:id="973" w:name="_Toc115705847"/>
      <w:bookmarkEnd w:id="971"/>
      <w:r w:rsidRPr="009E255A">
        <w:rPr>
          <w:sz w:val="22"/>
          <w:szCs w:val="22"/>
        </w:rPr>
        <w:t>C.</w:t>
      </w:r>
      <w:r w:rsidRPr="00D31106">
        <w:tab/>
      </w:r>
      <w:r w:rsidRPr="009E255A">
        <w:rPr>
          <w:sz w:val="22"/>
          <w:szCs w:val="22"/>
        </w:rPr>
        <w:t>Sensitivity Testing</w:t>
      </w:r>
      <w:bookmarkEnd w:id="972"/>
      <w:bookmarkEnd w:id="973"/>
    </w:p>
    <w:p w14:paraId="45F4CEBB" w14:textId="77777777" w:rsidR="00ED64B6" w:rsidRPr="00ED64B6" w:rsidRDefault="00ED64B6" w:rsidP="00ED64B6">
      <w:pPr>
        <w:spacing w:after="0"/>
      </w:pPr>
      <w:commentRangeStart w:id="974"/>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975"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commentRangeEnd w:id="974"/>
      <w:r w:rsidR="00B60674">
        <w:rPr>
          <w:rStyle w:val="CommentReference"/>
        </w:rPr>
        <w:commentReference w:id="974"/>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commentRangeStart w:id="976"/>
      <w:commentRangeStart w:id="977"/>
      <w:r>
        <w:rPr>
          <w:rFonts w:ascii="Times New Roman" w:eastAsia="Times New Roman" w:hAnsi="Times New Roman"/>
        </w:rPr>
        <w:t>Account transfer</w:t>
      </w:r>
      <w:r w:rsidR="00120799">
        <w:rPr>
          <w:rFonts w:ascii="Times New Roman" w:eastAsia="Times New Roman" w:hAnsi="Times New Roman"/>
        </w:rPr>
        <w:t>s.</w:t>
      </w:r>
      <w:commentRangeEnd w:id="976"/>
      <w:r w:rsidR="00A3781E">
        <w:rPr>
          <w:rStyle w:val="CommentReference"/>
        </w:rPr>
        <w:commentReference w:id="976"/>
      </w:r>
      <w:commentRangeEnd w:id="977"/>
      <w:r w:rsidR="00DF67EB">
        <w:rPr>
          <w:rStyle w:val="CommentReference"/>
        </w:rPr>
        <w:commentReference w:id="977"/>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975"/>
    <w:p w14:paraId="6F76D2C8" w14:textId="77EC106D"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w:t>
      </w:r>
      <w:commentRangeStart w:id="978"/>
      <w:commentRangeStart w:id="979"/>
      <w:r w:rsidRPr="00010E14">
        <w:rPr>
          <w:rFonts w:ascii="Times New Roman" w:eastAsia="Times New Roman" w:hAnsi="Times New Roman"/>
        </w:rPr>
        <w:t xml:space="preserve">be more </w:t>
      </w:r>
      <w:del w:id="980" w:author="VM-22 Subgroup" w:date="2023-02-07T11:11:00Z">
        <w:r w:rsidRPr="00010E14" w:rsidDel="00DF67EB">
          <w:rPr>
            <w:rFonts w:ascii="Times New Roman" w:eastAsia="Times New Roman" w:hAnsi="Times New Roman"/>
          </w:rPr>
          <w:delText>complex</w:delText>
        </w:r>
      </w:del>
      <w:ins w:id="981" w:author="Author">
        <w:r w:rsidR="00B50954">
          <w:rPr>
            <w:rFonts w:ascii="Times New Roman" w:eastAsia="Times New Roman" w:hAnsi="Times New Roman"/>
          </w:rPr>
          <w:t xml:space="preserve">appropriately </w:t>
        </w:r>
        <w:commentRangeEnd w:id="978"/>
        <w:r w:rsidR="00A3781E">
          <w:rPr>
            <w:rStyle w:val="CommentReference"/>
          </w:rPr>
          <w:commentReference w:id="978"/>
        </w:r>
      </w:ins>
      <w:commentRangeEnd w:id="979"/>
      <w:r w:rsidR="00DF67EB">
        <w:rPr>
          <w:rStyle w:val="CommentReference"/>
        </w:rPr>
        <w:commentReference w:id="979"/>
      </w:r>
      <w:ins w:id="982" w:author="Author">
        <w:r w:rsidR="00B50954">
          <w:rPr>
            <w:rFonts w:ascii="Times New Roman" w:eastAsia="Times New Roman" w:hAnsi="Times New Roman"/>
          </w:rPr>
          <w:t xml:space="preserve">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ins>
      <w:r w:rsidRPr="00010E14">
        <w:rPr>
          <w:rFonts w:ascii="Times New Roman" w:eastAsia="Times New Roman" w:hAnsi="Times New Roman"/>
        </w:rPr>
        <w:t xml:space="preserve"> </w:t>
      </w:r>
      <w:del w:id="983" w:author="VM-22 Subgroup" w:date="2023-02-07T11:11:00Z">
        <w:r w:rsidRPr="00010E14" w:rsidDel="00DF67EB">
          <w:rPr>
            <w:rFonts w:ascii="Times New Roman" w:eastAsia="Times New Roman" w:hAnsi="Times New Roman"/>
          </w:rPr>
          <w:delText xml:space="preserve">than, </w:delText>
        </w:r>
      </w:del>
      <w:del w:id="984" w:author="Author">
        <w:r w:rsidRPr="00010E14" w:rsidDel="00DB1FC8">
          <w:rPr>
            <w:rFonts w:ascii="Times New Roman" w:eastAsia="Times New Roman" w:hAnsi="Times New Roman"/>
          </w:rPr>
          <w:delText>f</w:delText>
        </w:r>
      </w:del>
      <w:ins w:id="985" w:author="Author">
        <w:r w:rsidR="00DB1FC8">
          <w:rPr>
            <w:rFonts w:ascii="Times New Roman" w:eastAsia="Times New Roman" w:hAnsi="Times New Roman"/>
          </w:rPr>
          <w:t>F</w:t>
        </w:r>
      </w:ins>
      <w:ins w:id="986" w:author="Academy" w:date="2023-02-03T15:47:00Z">
        <w:r w:rsidRPr="00010E14">
          <w:rPr>
            <w:rFonts w:ascii="Times New Roman" w:eastAsia="Times New Roman" w:hAnsi="Times New Roman"/>
          </w:rPr>
          <w:t>or</w:t>
        </w:r>
      </w:ins>
      <w:del w:id="987" w:author="Academy" w:date="2023-02-03T15:47:00Z">
        <w:r w:rsidRPr="00010E14">
          <w:rPr>
            <w:rFonts w:ascii="Times New Roman" w:eastAsia="Times New Roman" w:hAnsi="Times New Roman"/>
          </w:rPr>
          <w:delText>for</w:delText>
        </w:r>
      </w:del>
      <w:r w:rsidRPr="00010E14">
        <w:rPr>
          <w:rFonts w:ascii="Times New Roman" w:eastAsia="Times New Roman" w:hAnsi="Times New Roman"/>
        </w:rPr>
        <w:t xml:space="preserve"> example, </w:t>
      </w:r>
      <w:ins w:id="988" w:author="VM-22 Subgroup" w:date="2023-02-07T11:11:00Z">
        <w:r w:rsidR="00DF67EB">
          <w:rPr>
            <w:rFonts w:ascii="Times New Roman" w:eastAsia="Times New Roman" w:hAnsi="Times New Roman"/>
          </w:rPr>
          <w:t xml:space="preserve">a </w:t>
        </w:r>
      </w:ins>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ins w:id="989" w:author="Author">
        <w:r w:rsidR="00DB1FC8">
          <w:rPr>
            <w:rFonts w:ascii="Times New Roman" w:eastAsia="Times New Roman" w:hAnsi="Times New Roman"/>
          </w:rPr>
          <w:t xml:space="preserve"> may not achieve this objective</w:t>
        </w:r>
      </w:ins>
      <w:ins w:id="990" w:author="Academy" w:date="2023-02-03T15:47:00Z">
        <w:r w:rsidRPr="00010E14">
          <w:rPr>
            <w:rFonts w:ascii="Times New Roman" w:eastAsia="Times New Roman" w:hAnsi="Times New Roman"/>
          </w:rPr>
          <w:t>.</w:t>
        </w:r>
      </w:ins>
      <w:del w:id="991" w:author="Academy" w:date="2023-02-03T15:47:00Z">
        <w:r w:rsidRPr="00010E14">
          <w:rPr>
            <w:rFonts w:ascii="Times New Roman" w:eastAsia="Times New Roman" w:hAnsi="Times New Roman"/>
          </w:rPr>
          <w:delText>.</w:delText>
        </w:r>
      </w:del>
      <w:r w:rsidRPr="00010E14">
        <w:rPr>
          <w:rFonts w:ascii="Times New Roman" w:eastAsia="Times New Roman" w:hAnsi="Times New Roman"/>
        </w:rPr>
        <w:t xml:space="preserve">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992" w:name="_Toc77242167"/>
      <w:bookmarkStart w:id="993" w:name="_Toc115705848"/>
      <w:r w:rsidRPr="009E255A">
        <w:rPr>
          <w:sz w:val="22"/>
          <w:szCs w:val="22"/>
        </w:rPr>
        <w:t>Specific Considerations and Requirements</w:t>
      </w:r>
      <w:bookmarkEnd w:id="992"/>
      <w:bookmarkEnd w:id="993"/>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0223740F" w14:textId="3CAA9C53" w:rsidR="005613C4" w:rsidDel="00DF67EB" w:rsidRDefault="005613C4" w:rsidP="005613C4">
      <w:pPr>
        <w:spacing w:after="220" w:line="240" w:lineRule="auto"/>
        <w:ind w:left="1440" w:hanging="720"/>
        <w:jc w:val="both"/>
        <w:rPr>
          <w:del w:id="994" w:author="VM-22 Subgroup" w:date="2023-02-07T11:09:00Z"/>
          <w:rFonts w:ascii="Times New Roman" w:eastAsia="Times New Roman" w:hAnsi="Times New Roman"/>
        </w:rPr>
      </w:pPr>
      <w:commentRangeStart w:id="995"/>
      <w:del w:id="996" w:author="VM-22 Subgroup" w:date="2023-02-07T11:09:00Z">
        <w:r w:rsidRPr="00010E14" w:rsidDel="00DF67EB">
          <w:rPr>
            <w:rFonts w:ascii="Times New Roman" w:eastAsia="Times New Roman" w:hAnsi="Times New Roman"/>
          </w:rPr>
          <w:delText>2</w:delText>
        </w:r>
      </w:del>
      <w:commentRangeEnd w:id="995"/>
      <w:r w:rsidR="00DF67EB">
        <w:rPr>
          <w:rStyle w:val="CommentReference"/>
        </w:rPr>
        <w:commentReference w:id="995"/>
      </w:r>
      <w:del w:id="997" w:author="VM-22 Subgroup" w:date="2023-02-07T11:09:00Z">
        <w:r w:rsidRPr="00010E14" w:rsidDel="00DF67EB">
          <w:rPr>
            <w:rFonts w:ascii="Times New Roman" w:eastAsia="Times New Roman" w:hAnsi="Times New Roman"/>
          </w:rPr>
          <w:delText>.</w:delText>
        </w:r>
        <w:r w:rsidRPr="00010E14" w:rsidDel="00DF67EB">
          <w:rPr>
            <w:rFonts w:ascii="Times New Roman" w:eastAsia="Times New Roman" w:hAnsi="Times New Roman"/>
          </w:rPr>
          <w:tab/>
        </w:r>
        <w:bookmarkStart w:id="998" w:name="_Hlk51306704"/>
        <w:r w:rsidRPr="00010E14" w:rsidDel="00DF67EB">
          <w:rPr>
            <w:rFonts w:ascii="Times New Roman" w:eastAsia="Times New Roman" w:hAnsi="Times New Roman"/>
          </w:rPr>
          <w:delText xml:space="preserve">It may be acceptable to ignore certain items that might otherwise be explicitly modeled in an ideal world, particularly if the inclusion of such items reduces the calculated provisions. </w:delText>
        </w:r>
        <w:bookmarkEnd w:id="998"/>
      </w:del>
    </w:p>
    <w:p w14:paraId="25280BB0" w14:textId="2F560313" w:rsidR="005613C4" w:rsidRPr="00010E14" w:rsidDel="00DF67EB" w:rsidRDefault="005613C4" w:rsidP="005613C4">
      <w:pPr>
        <w:spacing w:after="220" w:line="240" w:lineRule="auto"/>
        <w:ind w:left="1440"/>
        <w:jc w:val="both"/>
        <w:rPr>
          <w:del w:id="999" w:author="VM-22 Subgroup" w:date="2023-02-07T11:09:00Z"/>
          <w:rFonts w:ascii="Times New Roman" w:eastAsia="Times New Roman" w:hAnsi="Times New Roman"/>
        </w:rPr>
      </w:pPr>
      <w:del w:id="1000" w:author="VM-22 Subgroup" w:date="2023-02-07T11:09:00Z">
        <w:r w:rsidRPr="00010E14" w:rsidDel="00DF67EB">
          <w:rPr>
            <w:rFonts w:ascii="Times New Roman" w:eastAsia="Times New Roman" w:hAnsi="Times New Roman"/>
          </w:rPr>
          <w:delText>For example:</w:delText>
        </w:r>
      </w:del>
    </w:p>
    <w:p w14:paraId="0C55272D" w14:textId="4E87FB5C" w:rsidR="005613C4" w:rsidRPr="00010E14" w:rsidDel="00DF67EB" w:rsidRDefault="005613C4" w:rsidP="005613C4">
      <w:pPr>
        <w:tabs>
          <w:tab w:val="left" w:pos="2880"/>
        </w:tabs>
        <w:spacing w:after="220" w:line="240" w:lineRule="auto"/>
        <w:ind w:left="2880" w:hanging="720"/>
        <w:jc w:val="both"/>
        <w:rPr>
          <w:del w:id="1001" w:author="VM-22 Subgroup" w:date="2023-02-07T11:09:00Z"/>
          <w:rFonts w:ascii="Times New Roman" w:eastAsia="Times New Roman" w:hAnsi="Times New Roman"/>
        </w:rPr>
      </w:pPr>
      <w:del w:id="1002" w:author="VM-22 Subgroup" w:date="2023-02-07T11:09:00Z">
        <w:r w:rsidRPr="00010E14" w:rsidDel="00DF67EB">
          <w:rPr>
            <w:rFonts w:ascii="Times New Roman" w:eastAsia="Times New Roman" w:hAnsi="Times New Roman"/>
          </w:rPr>
          <w:delText>a.</w:delText>
        </w:r>
        <w:r w:rsidRPr="00010E14" w:rsidDel="00DF67EB">
          <w:rPr>
            <w:rFonts w:ascii="Times New Roman" w:eastAsia="Times New Roman" w:hAnsi="Times New Roman"/>
          </w:rPr>
          <w:tab/>
          <w:delText xml:space="preserve">The impact of </w:delText>
        </w:r>
        <w:r w:rsidR="00752DE5" w:rsidDel="00DF67EB">
          <w:rPr>
            <w:rFonts w:ascii="Times New Roman" w:eastAsia="Times New Roman" w:hAnsi="Times New Roman"/>
          </w:rPr>
          <w:delText>account</w:delText>
        </w:r>
        <w:r w:rsidR="00752DE5" w:rsidRPr="00010E14" w:rsidDel="00DF67EB">
          <w:rPr>
            <w:rFonts w:ascii="Times New Roman" w:eastAsia="Times New Roman" w:hAnsi="Times New Roman"/>
          </w:rPr>
          <w:delText xml:space="preserve"> </w:delText>
        </w:r>
        <w:r w:rsidRPr="00010E14" w:rsidDel="00DF67EB">
          <w:rPr>
            <w:rFonts w:ascii="Times New Roman" w:eastAsia="Times New Roman" w:hAnsi="Times New Roman"/>
          </w:rPr>
          <w:delText>transfers (intra-contract index “switching”) might be ignored, unless required under the terms of the contract (e.g., automatic re-allocation/rebalancing, )</w:delText>
        </w:r>
        <w:r w:rsidDel="00DF67EB">
          <w:rPr>
            <w:rFonts w:ascii="Times New Roman" w:eastAsia="Times New Roman" w:hAnsi="Times New Roman"/>
          </w:rPr>
          <w:delText xml:space="preserve"> or if the </w:delText>
        </w:r>
        <w:r w:rsidRPr="00572448" w:rsidDel="00DF67EB">
          <w:rPr>
            <w:rFonts w:ascii="Times New Roman" w:eastAsia="Times New Roman" w:hAnsi="Times New Roman"/>
          </w:rPr>
          <w:delText xml:space="preserve">contract provisions incentivize </w:delText>
        </w:r>
        <w:r w:rsidDel="00DF67EB">
          <w:rPr>
            <w:rFonts w:ascii="Times New Roman" w:eastAsia="Times New Roman" w:hAnsi="Times New Roman"/>
          </w:rPr>
          <w:delText xml:space="preserve">the </w:delText>
        </w:r>
        <w:r w:rsidRPr="00572448" w:rsidDel="00DF67EB">
          <w:rPr>
            <w:rFonts w:ascii="Times New Roman" w:eastAsia="Times New Roman" w:hAnsi="Times New Roman"/>
          </w:rPr>
          <w:delText>contract</w:delText>
        </w:r>
        <w:r w:rsidDel="00DF67EB">
          <w:rPr>
            <w:rFonts w:ascii="Times New Roman" w:eastAsia="Times New Roman" w:hAnsi="Times New Roman"/>
          </w:rPr>
          <w:delText xml:space="preserve"> </w:delText>
        </w:r>
        <w:r w:rsidRPr="00572448" w:rsidDel="00DF67EB">
          <w:rPr>
            <w:rFonts w:ascii="Times New Roman" w:eastAsia="Times New Roman" w:hAnsi="Times New Roman"/>
          </w:rPr>
          <w:delText xml:space="preserve">holders to transfer </w:delText>
        </w:r>
        <w:r w:rsidR="00752DE5" w:rsidDel="00DF67EB">
          <w:rPr>
            <w:rFonts w:ascii="Times New Roman" w:eastAsia="Times New Roman" w:hAnsi="Times New Roman"/>
          </w:rPr>
          <w:delText>between accounts</w:delText>
        </w:r>
        <w:r w:rsidRPr="00010E14" w:rsidDel="00DF67EB">
          <w:rPr>
            <w:rFonts w:ascii="Times New Roman" w:eastAsia="Times New Roman" w:hAnsi="Times New Roman"/>
          </w:rPr>
          <w:delText>.</w:delText>
        </w:r>
        <w:r w:rsidDel="00DF67EB">
          <w:rPr>
            <w:rFonts w:ascii="Times New Roman" w:eastAsia="Times New Roman" w:hAnsi="Times New Roman"/>
          </w:rPr>
          <w:delText xml:space="preserve"> </w:delText>
        </w:r>
      </w:del>
    </w:p>
    <w:p w14:paraId="705AE668" w14:textId="15441F7C" w:rsidR="00DE7F37" w:rsidDel="00DF67EB" w:rsidRDefault="005613C4" w:rsidP="00DE7F37">
      <w:pPr>
        <w:spacing w:after="220" w:line="240" w:lineRule="auto"/>
        <w:ind w:left="2880" w:hanging="720"/>
        <w:jc w:val="both"/>
        <w:rPr>
          <w:del w:id="1003" w:author="VM-22 Subgroup" w:date="2023-02-07T11:09:00Z"/>
          <w:rFonts w:ascii="Times New Roman" w:eastAsia="Times New Roman" w:hAnsi="Times New Roman"/>
        </w:rPr>
      </w:pPr>
      <w:del w:id="1004" w:author="VM-22 Subgroup" w:date="2023-02-07T11:09:00Z">
        <w:r w:rsidRPr="00010E14" w:rsidDel="00DF67EB">
          <w:rPr>
            <w:rFonts w:ascii="Times New Roman" w:eastAsia="Times New Roman" w:hAnsi="Times New Roman"/>
          </w:rPr>
          <w:delText>b.</w:delText>
        </w:r>
        <w:r w:rsidRPr="00010E14" w:rsidDel="00DF67EB">
          <w:rPr>
            <w:rFonts w:ascii="Times New Roman" w:eastAsia="Times New Roman" w:hAnsi="Times New Roman"/>
          </w:rPr>
          <w:tab/>
          <w:delText>Future deposits might be excluded from the model, unless required by the terms of the contracts under consideration and then only in such cases where future premiums can reasonably be anticipated (e.g., with respect to timing and amount).</w:delText>
        </w:r>
        <w:r w:rsidDel="00DF67EB">
          <w:rPr>
            <w:rFonts w:ascii="Times New Roman" w:eastAsia="Times New Roman" w:hAnsi="Times New Roman"/>
          </w:rPr>
          <w:delText xml:space="preserve"> </w:delText>
        </w:r>
      </w:del>
    </w:p>
    <w:p w14:paraId="7ABA943B" w14:textId="757A9834" w:rsidR="006D5B77" w:rsidDel="00DF67EB" w:rsidRDefault="00DE7F37" w:rsidP="00DE7F37">
      <w:pPr>
        <w:spacing w:after="0" w:line="240" w:lineRule="auto"/>
        <w:ind w:left="2880" w:hanging="720"/>
        <w:jc w:val="both"/>
        <w:rPr>
          <w:del w:id="1005" w:author="VM-22 Subgroup" w:date="2023-02-07T11:09:00Z"/>
          <w:rFonts w:ascii="Times New Roman" w:eastAsia="Times New Roman" w:hAnsi="Times New Roman"/>
        </w:rPr>
      </w:pPr>
      <w:del w:id="1006" w:author="VM-22 Subgroup" w:date="2023-02-07T11:09:00Z">
        <w:r w:rsidDel="00DF67EB">
          <w:rPr>
            <w:rFonts w:ascii="Times New Roman" w:eastAsia="Times New Roman" w:hAnsi="Times New Roman"/>
          </w:rPr>
          <w:delText xml:space="preserve">c. </w:delText>
        </w:r>
        <w:r w:rsidRPr="00D31106" w:rsidDel="00DF67EB">
          <w:tab/>
        </w:r>
        <w:r w:rsidR="006D5B77" w:rsidDel="00DF67EB">
          <w:rPr>
            <w:rFonts w:ascii="Times New Roman" w:eastAsia="Times New Roman" w:hAnsi="Times New Roman"/>
          </w:rPr>
          <w:delText xml:space="preserve">For some non-elective benefits (nursing home benefits for example), a zero incidence rate after the surrender charge has ended, or the cash value </w:delText>
        </w:r>
        <w:r w:rsidDel="00DF67EB">
          <w:rPr>
            <w:rFonts w:ascii="Times New Roman" w:eastAsia="Times New Roman" w:hAnsi="Times New Roman"/>
          </w:rPr>
          <w:delText>h</w:delText>
        </w:r>
        <w:r w:rsidR="006D5B77" w:rsidDel="00DF67EB">
          <w:rPr>
            <w:rFonts w:ascii="Times New Roman" w:eastAsia="Times New Roman" w:hAnsi="Times New Roman"/>
          </w:rPr>
          <w:delText>as depleted</w:delText>
        </w:r>
        <w:r w:rsidDel="00DF67EB">
          <w:rPr>
            <w:rFonts w:ascii="Times New Roman" w:eastAsia="Times New Roman" w:hAnsi="Times New Roman"/>
          </w:rPr>
          <w:delText>,</w:delText>
        </w:r>
        <w:r w:rsidR="006D5B77" w:rsidDel="00DF67EB">
          <w:rPr>
            <w:rFonts w:ascii="Times New Roman" w:eastAsia="Times New Roman" w:hAnsi="Times New Roman"/>
          </w:rPr>
          <w:delText xml:space="preserve"> may be acceptable since use of a non-zero rate could reduce the modeled reserve.</w:delText>
        </w:r>
      </w:del>
    </w:p>
    <w:p w14:paraId="7F9B2C44" w14:textId="30ECC3EB" w:rsidR="005613C4" w:rsidRPr="00010E14" w:rsidRDefault="005613C4" w:rsidP="00DE7F37">
      <w:pPr>
        <w:spacing w:after="0" w:line="240" w:lineRule="auto"/>
        <w:jc w:val="both"/>
        <w:rPr>
          <w:rFonts w:ascii="Times New Roman" w:eastAsia="Times New Roman" w:hAnsi="Times New Roman"/>
        </w:rPr>
      </w:pPr>
    </w:p>
    <w:p w14:paraId="7EFE34B2" w14:textId="717DECAA" w:rsidR="005613C4" w:rsidRPr="00010E14" w:rsidRDefault="00DF67EB" w:rsidP="005613C4">
      <w:pPr>
        <w:spacing w:after="220" w:line="240" w:lineRule="auto"/>
        <w:ind w:left="1440" w:hanging="720"/>
        <w:jc w:val="both"/>
        <w:rPr>
          <w:rFonts w:ascii="Times New Roman" w:eastAsia="Times New Roman" w:hAnsi="Times New Roman"/>
        </w:rPr>
      </w:pPr>
      <w:ins w:id="1007" w:author="VM-22 Subgroup" w:date="2023-02-07T11:12:00Z">
        <w:r>
          <w:rPr>
            <w:rFonts w:ascii="Times New Roman" w:eastAsia="Times New Roman" w:hAnsi="Times New Roman"/>
          </w:rPr>
          <w:t>2</w:t>
        </w:r>
      </w:ins>
      <w:del w:id="1008" w:author="VM-22 Subgroup" w:date="2023-02-07T11:12:00Z">
        <w:r w:rsidR="005613C4" w:rsidRPr="00010E14" w:rsidDel="00DF67EB">
          <w:rPr>
            <w:rFonts w:ascii="Times New Roman" w:eastAsia="Times New Roman" w:hAnsi="Times New Roman"/>
          </w:rPr>
          <w:delText>3</w:delText>
        </w:r>
      </w:del>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A4E45EF" w:rsidR="005613C4" w:rsidRPr="00010E14" w:rsidRDefault="00DF67EB" w:rsidP="005613C4">
      <w:pPr>
        <w:spacing w:after="220" w:line="240" w:lineRule="auto"/>
        <w:ind w:left="1440" w:hanging="720"/>
        <w:jc w:val="both"/>
        <w:rPr>
          <w:rFonts w:ascii="Times New Roman" w:eastAsia="Times New Roman" w:hAnsi="Times New Roman"/>
        </w:rPr>
      </w:pPr>
      <w:ins w:id="1009" w:author="VM-22 Subgroup" w:date="2023-02-07T11:12:00Z">
        <w:r>
          <w:rPr>
            <w:rFonts w:ascii="Times New Roman" w:eastAsia="Times New Roman" w:hAnsi="Times New Roman"/>
          </w:rPr>
          <w:t>3</w:t>
        </w:r>
      </w:ins>
      <w:del w:id="1010" w:author="VM-22 Subgroup" w:date="2023-02-07T11:12:00Z">
        <w:r w:rsidR="005613C4" w:rsidRPr="00010E14" w:rsidDel="00DF67EB">
          <w:rPr>
            <w:rFonts w:ascii="Times New Roman" w:eastAsia="Times New Roman" w:hAnsi="Times New Roman"/>
          </w:rPr>
          <w:delText>4</w:delText>
        </w:r>
      </w:del>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Distribution channel.</w:t>
      </w:r>
    </w:p>
    <w:p w14:paraId="2F47AB94" w14:textId="60E0F0FF"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ins w:id="1011" w:author="VM-22 Subgroup" w:date="2023-02-07T11:12:00Z">
        <w:r>
          <w:rPr>
            <w:rFonts w:ascii="Times New Roman" w:eastAsia="Times New Roman" w:hAnsi="Times New Roman"/>
          </w:rPr>
          <w:t>4</w:t>
        </w:r>
      </w:ins>
      <w:del w:id="1012" w:author="VM-22 Subgroup" w:date="2023-02-07T11:12:00Z">
        <w:r w:rsidR="005613C4" w:rsidRPr="00010E14" w:rsidDel="00DF67EB">
          <w:rPr>
            <w:rFonts w:ascii="Times New Roman" w:eastAsia="Times New Roman" w:hAnsi="Times New Roman"/>
          </w:rPr>
          <w:delText>5</w:delText>
        </w:r>
      </w:del>
      <w:r w:rsidR="005613C4" w:rsidRPr="00010E14">
        <w:rPr>
          <w:rFonts w:ascii="Times New Roman" w:eastAsia="Times New Roman" w:hAnsi="Times New Roman"/>
        </w:rPr>
        <w:t>.</w:t>
      </w:r>
      <w:r w:rsidR="005613C4" w:rsidRPr="00010E14">
        <w:rPr>
          <w:rFonts w:ascii="Times New Roman" w:eastAsia="Times New Roman" w:hAnsi="Times New Roman"/>
        </w:rPr>
        <w:tab/>
      </w:r>
      <w:commentRangeStart w:id="1013"/>
      <w:r w:rsidR="005613C4" w:rsidRPr="00010E14">
        <w:rPr>
          <w:rFonts w:ascii="Times New Roman" w:eastAsia="Times New Roman" w:hAnsi="Times New Roman"/>
        </w:rPr>
        <w:t>Unless there is clear evidence to the contrary, behavior assumptions should be no less conservative than past experience</w:t>
      </w:r>
      <w:commentRangeEnd w:id="1013"/>
      <w:r w:rsidR="0027596F">
        <w:rPr>
          <w:rStyle w:val="CommentReference"/>
        </w:rPr>
        <w:commentReference w:id="1013"/>
      </w:r>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CD456A9" w:rsidR="005613C4" w:rsidRPr="00010E14" w:rsidRDefault="00DF67EB" w:rsidP="005613C4">
      <w:pPr>
        <w:spacing w:after="220" w:line="240" w:lineRule="auto"/>
        <w:ind w:left="1440" w:hanging="720"/>
        <w:jc w:val="both"/>
        <w:rPr>
          <w:rFonts w:ascii="Times New Roman" w:eastAsia="Times New Roman" w:hAnsi="Times New Roman"/>
        </w:rPr>
      </w:pPr>
      <w:ins w:id="1014" w:author="VM-22 Subgroup" w:date="2023-02-07T11:12:00Z">
        <w:r>
          <w:rPr>
            <w:rFonts w:ascii="Times New Roman" w:eastAsia="Times New Roman" w:hAnsi="Times New Roman"/>
          </w:rPr>
          <w:t>5</w:t>
        </w:r>
      </w:ins>
      <w:del w:id="1015" w:author="VM-22 Subgroup" w:date="2023-02-07T11:12:00Z">
        <w:r w:rsidR="005613C4" w:rsidRPr="00010E14" w:rsidDel="00DF67EB">
          <w:rPr>
            <w:rFonts w:ascii="Times New Roman" w:eastAsia="Times New Roman" w:hAnsi="Times New Roman"/>
          </w:rPr>
          <w:delText>6</w:delText>
        </w:r>
      </w:del>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66103702" w:rsidR="005613C4" w:rsidRPr="00010E14" w:rsidRDefault="00DF67EB" w:rsidP="005613C4">
      <w:pPr>
        <w:spacing w:after="220" w:line="240" w:lineRule="auto"/>
        <w:ind w:left="1440" w:hanging="720"/>
        <w:jc w:val="both"/>
        <w:rPr>
          <w:rFonts w:ascii="Times New Roman" w:eastAsia="Times New Roman" w:hAnsi="Times New Roman"/>
        </w:rPr>
      </w:pPr>
      <w:ins w:id="1016" w:author="VM-22 Subgroup" w:date="2023-02-07T11:12:00Z">
        <w:r>
          <w:rPr>
            <w:rFonts w:ascii="Times New Roman" w:eastAsia="Times New Roman" w:hAnsi="Times New Roman"/>
          </w:rPr>
          <w:t>6</w:t>
        </w:r>
      </w:ins>
      <w:del w:id="1017" w:author="VM-22 Subgroup" w:date="2023-02-07T11:12:00Z">
        <w:r w:rsidR="005613C4" w:rsidRPr="00010E14" w:rsidDel="00DF67EB">
          <w:rPr>
            <w:rFonts w:ascii="Times New Roman" w:eastAsia="Times New Roman" w:hAnsi="Times New Roman"/>
          </w:rPr>
          <w:delText>7</w:delText>
        </w:r>
      </w:del>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w:t>
      </w:r>
      <w:commentRangeStart w:id="1018"/>
      <w:commentRangeStart w:id="1019"/>
      <w:r w:rsidR="005613C4" w:rsidRPr="00010E14">
        <w:rPr>
          <w:rFonts w:ascii="Times New Roman" w:eastAsia="Times New Roman" w:hAnsi="Times New Roman"/>
        </w:rPr>
        <w:t>empirical</w:t>
      </w:r>
      <w:commentRangeEnd w:id="1018"/>
      <w:r w:rsidR="00B067F4">
        <w:rPr>
          <w:rStyle w:val="CommentReference"/>
        </w:rPr>
        <w:commentReference w:id="1018"/>
      </w:r>
      <w:commentRangeEnd w:id="1019"/>
      <w:r w:rsidR="00FC52A9">
        <w:rPr>
          <w:rStyle w:val="CommentReference"/>
        </w:rPr>
        <w:commentReference w:id="1019"/>
      </w:r>
      <w:r w:rsidR="005613C4" w:rsidRPr="00010E14">
        <w:rPr>
          <w:rFonts w:ascii="Times New Roman" w:eastAsia="Times New Roman" w:hAnsi="Times New Roman"/>
        </w:rPr>
        <w:t xml:space="preserve">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6182D80F" w:rsidR="005613C4" w:rsidRPr="00010E14" w:rsidRDefault="00DF67EB" w:rsidP="005613C4">
      <w:pPr>
        <w:spacing w:after="220" w:line="240" w:lineRule="auto"/>
        <w:ind w:left="1440" w:hanging="720"/>
        <w:jc w:val="both"/>
        <w:rPr>
          <w:rFonts w:ascii="Times New Roman" w:eastAsia="Times New Roman" w:hAnsi="Times New Roman"/>
        </w:rPr>
      </w:pPr>
      <w:ins w:id="1020" w:author="VM-22 Subgroup" w:date="2023-02-07T11:12:00Z">
        <w:r>
          <w:rPr>
            <w:rFonts w:ascii="Times New Roman" w:eastAsia="Times New Roman" w:hAnsi="Times New Roman"/>
          </w:rPr>
          <w:t>7</w:t>
        </w:r>
      </w:ins>
      <w:del w:id="1021" w:author="VM-22 Subgroup" w:date="2023-02-07T11:12:00Z">
        <w:r w:rsidR="005613C4" w:rsidRPr="00010E14" w:rsidDel="00DF67EB">
          <w:rPr>
            <w:rFonts w:ascii="Times New Roman" w:eastAsia="Times New Roman" w:hAnsi="Times New Roman"/>
          </w:rPr>
          <w:delText>8</w:delText>
        </w:r>
      </w:del>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022" w:name="_Toc77242168"/>
      <w:bookmarkStart w:id="1023" w:name="_Toc115705849"/>
      <w:r w:rsidRPr="009E255A">
        <w:rPr>
          <w:sz w:val="22"/>
          <w:szCs w:val="22"/>
        </w:rPr>
        <w:t>E.</w:t>
      </w:r>
      <w:r w:rsidRPr="009E255A">
        <w:rPr>
          <w:sz w:val="22"/>
          <w:szCs w:val="22"/>
        </w:rPr>
        <w:tab/>
        <w:t>Dynamic Assumptions</w:t>
      </w:r>
      <w:bookmarkEnd w:id="1022"/>
      <w:bookmarkEnd w:id="1023"/>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024" w:name="_Toc77242169"/>
      <w:bookmarkStart w:id="1025" w:name="_Toc115705850"/>
      <w:r w:rsidRPr="009E255A">
        <w:rPr>
          <w:sz w:val="22"/>
          <w:szCs w:val="22"/>
        </w:rPr>
        <w:lastRenderedPageBreak/>
        <w:t>F.</w:t>
      </w:r>
      <w:r w:rsidRPr="009E255A">
        <w:rPr>
          <w:sz w:val="22"/>
          <w:szCs w:val="22"/>
        </w:rPr>
        <w:tab/>
        <w:t>Consistency with the CTE Level</w:t>
      </w:r>
      <w:bookmarkEnd w:id="1024"/>
      <w:bookmarkEnd w:id="1025"/>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026" w:name="_Toc77242170"/>
      <w:bookmarkStart w:id="1027" w:name="_Toc115705851"/>
      <w:r w:rsidRPr="009E255A">
        <w:rPr>
          <w:sz w:val="22"/>
          <w:szCs w:val="22"/>
        </w:rPr>
        <w:t>G.</w:t>
      </w:r>
      <w:r w:rsidRPr="009E255A">
        <w:rPr>
          <w:sz w:val="22"/>
          <w:szCs w:val="22"/>
        </w:rPr>
        <w:tab/>
        <w:t xml:space="preserve">Additional Considerations and Requirements for Assumptions Applicable to Guaranteed </w:t>
      </w:r>
      <w:r w:rsidRPr="009E255A">
        <w:rPr>
          <w:sz w:val="22"/>
          <w:szCs w:val="22"/>
        </w:rPr>
        <w:br/>
        <w:t>Living Benefits</w:t>
      </w:r>
      <w:bookmarkEnd w:id="1026"/>
      <w:bookmarkEnd w:id="1027"/>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028" w:name="_Toc77242171"/>
      <w:bookmarkStart w:id="1029" w:name="_Toc115705852"/>
      <w:r w:rsidRPr="009E255A">
        <w:rPr>
          <w:sz w:val="22"/>
          <w:szCs w:val="22"/>
        </w:rPr>
        <w:t>Policy Loans</w:t>
      </w:r>
      <w:bookmarkEnd w:id="1028"/>
      <w:bookmarkEnd w:id="1029"/>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030" w:name="_Toc77242172"/>
      <w:bookmarkStart w:id="1031" w:name="_Toc115705853"/>
      <w:bookmarkStart w:id="1032" w:name="_Hlk67471705"/>
      <w:r w:rsidRPr="00A07F8C">
        <w:rPr>
          <w:sz w:val="22"/>
          <w:szCs w:val="22"/>
        </w:rPr>
        <w:t>Non-Guaranteed Elements</w:t>
      </w:r>
      <w:bookmarkEnd w:id="1030"/>
      <w:bookmarkEnd w:id="1031"/>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1033"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1033"/>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1032"/>
      <w:r w:rsidR="00534043" w:rsidRPr="00534043">
        <w:rPr>
          <w:rFonts w:ascii="Times New Roman" w:eastAsia="Times New Roman" w:hAnsi="Times New Roman"/>
        </w:rPr>
        <w:t xml:space="preserve"> </w:t>
      </w:r>
      <w:bookmarkStart w:id="1034"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1034"/>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1035" w:name="_Toc77242173"/>
      <w:bookmarkStart w:id="1036" w:name="_Toc115705854"/>
      <w:r w:rsidR="00D64C27">
        <w:rPr>
          <w:sz w:val="24"/>
          <w:szCs w:val="24"/>
        </w:rPr>
        <w:lastRenderedPageBreak/>
        <w:t>Section 11: Guidance and Requirements for Setting Prudent Estimate Mortality Assumptions</w:t>
      </w:r>
      <w:bookmarkEnd w:id="1035"/>
      <w:bookmarkEnd w:id="1036"/>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1037" w:name="_Toc77242174"/>
      <w:bookmarkStart w:id="1038" w:name="_Toc115705855"/>
      <w:r w:rsidRPr="009E255A">
        <w:rPr>
          <w:sz w:val="22"/>
          <w:szCs w:val="22"/>
        </w:rPr>
        <w:t>A.</w:t>
      </w:r>
      <w:r w:rsidRPr="009E255A">
        <w:rPr>
          <w:sz w:val="22"/>
          <w:szCs w:val="22"/>
        </w:rPr>
        <w:tab/>
        <w:t>Overview</w:t>
      </w:r>
      <w:bookmarkEnd w:id="1037"/>
      <w:bookmarkEnd w:id="1038"/>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lastRenderedPageBreak/>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1039" w:name="_Toc77242175"/>
      <w:bookmarkStart w:id="1040" w:name="_Toc115705856"/>
      <w:r w:rsidRPr="009E255A">
        <w:rPr>
          <w:sz w:val="22"/>
          <w:szCs w:val="22"/>
        </w:rPr>
        <w:t>B.</w:t>
      </w:r>
      <w:r w:rsidRPr="009E255A">
        <w:rPr>
          <w:sz w:val="22"/>
          <w:szCs w:val="22"/>
        </w:rPr>
        <w:tab/>
        <w:t>Determination of Expected Mortality Curves</w:t>
      </w:r>
      <w:bookmarkEnd w:id="1039"/>
      <w:bookmarkEnd w:id="1040"/>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041" w:name="_Hlk62486510"/>
      <w:r w:rsidRPr="0040376D">
        <w:rPr>
          <w:rFonts w:ascii="Times New Roman" w:eastAsia="Times New Roman" w:hAnsi="Times New Roman"/>
        </w:rPr>
        <w:t>W</w:t>
      </w:r>
      <w:bookmarkEnd w:id="1041"/>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commentRangeStart w:id="1042"/>
      <w:commentRangeStart w:id="1043"/>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xml:space="preserve">] </w:t>
      </w:r>
      <w:commentRangeEnd w:id="1042"/>
      <w:r w:rsidR="00F23122">
        <w:rPr>
          <w:rStyle w:val="CommentReference"/>
        </w:rPr>
        <w:commentReference w:id="1042"/>
      </w:r>
      <w:commentRangeEnd w:id="1043"/>
      <w:r w:rsidR="00E20A58">
        <w:rPr>
          <w:rStyle w:val="CommentReference"/>
        </w:rPr>
        <w:commentReference w:id="1043"/>
      </w:r>
      <w:r w:rsidRPr="00DF7A8C">
        <w:rPr>
          <w:rFonts w:ascii="Times New Roman" w:eastAsia="Times New Roman" w:hAnsi="Times New Roman"/>
        </w:rPr>
        <w:t>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3528FF"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3528FF"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commentRangeStart w:id="1044"/>
      <w:commentRangeStart w:id="1045"/>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commentRangeEnd w:id="1044"/>
      <w:r w:rsidR="00F23122">
        <w:rPr>
          <w:rStyle w:val="CommentReference"/>
        </w:rPr>
        <w:commentReference w:id="1044"/>
      </w:r>
      <w:commentRangeEnd w:id="1045"/>
      <w:r w:rsidR="00E20A58">
        <w:rPr>
          <w:rStyle w:val="CommentReference"/>
        </w:rPr>
        <w:commentReference w:id="1045"/>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1046"/>
      <w:commentRangeStart w:id="1047"/>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xml:space="preserve">] </w:t>
      </w:r>
      <w:commentRangeEnd w:id="1046"/>
      <w:r w:rsidR="00F23122">
        <w:rPr>
          <w:rStyle w:val="CommentReference"/>
        </w:rPr>
        <w:commentReference w:id="1046"/>
      </w:r>
      <w:commentRangeEnd w:id="1047"/>
      <w:r w:rsidR="00E20A58">
        <w:rPr>
          <w:rStyle w:val="CommentReference"/>
        </w:rPr>
        <w:commentReference w:id="1047"/>
      </w:r>
      <w:r w:rsidRPr="00A95AE3">
        <w:rPr>
          <w:rFonts w:ascii="Times New Roman" w:eastAsia="Times New Roman" w:hAnsi="Times New Roman"/>
        </w:rPr>
        <w:t>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3528FF"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6F27737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del w:id="1048" w:author="VM-22 Subgroup" w:date="2023-02-03T15:44:00Z">
        <w:r w:rsidRPr="000055F5">
          <w:rPr>
            <w:rFonts w:ascii="Times New Roman" w:eastAsia="Times New Roman" w:hAnsi="Times New Roman"/>
          </w:rPr>
          <w:delText>plus</w:delText>
        </w:r>
      </w:del>
      <w:ins w:id="1049" w:author="VM-22 Subgroup" w:date="2022-11-28T12:49:00Z">
        <w:r w:rsidR="00E20A58">
          <w:rPr>
            <w:rFonts w:ascii="Times New Roman" w:eastAsia="Times New Roman" w:hAnsi="Times New Roman"/>
          </w:rPr>
          <w:t>mortality</w:t>
        </w:r>
      </w:ins>
      <w:commentRangeStart w:id="1050"/>
      <w:commentRangeStart w:id="1051"/>
      <w:del w:id="1052" w:author="VM-22 Subgroup" w:date="2022-11-28T12:49:00Z">
        <w:r w:rsidRPr="000055F5" w:rsidDel="00E20A58">
          <w:rPr>
            <w:rFonts w:ascii="Times New Roman" w:eastAsia="Times New Roman" w:hAnsi="Times New Roman"/>
          </w:rPr>
          <w:delText>plus</w:delText>
        </w:r>
      </w:del>
      <w:commentRangeEnd w:id="1050"/>
      <w:ins w:id="1053" w:author="VM-22 Subgroup" w:date="2023-02-03T15:44:00Z">
        <w:r w:rsidR="00F23122">
          <w:rPr>
            <w:rStyle w:val="CommentReference"/>
          </w:rPr>
          <w:commentReference w:id="1050"/>
        </w:r>
        <w:commentRangeEnd w:id="1051"/>
        <w:r w:rsidR="00E20A58">
          <w:rPr>
            <w:rStyle w:val="CommentReference"/>
          </w:rPr>
          <w:commentReference w:id="1051"/>
        </w:r>
      </w:ins>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9FEE73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w:t>
      </w:r>
      <w:del w:id="1054" w:author="VM-22 Subgroup" w:date="2023-02-03T15:44:00Z">
        <w:r w:rsidRPr="000055F5">
          <w:rPr>
            <w:rFonts w:ascii="Times New Roman" w:eastAsia="Times New Roman" w:hAnsi="Times New Roman"/>
          </w:rPr>
          <w:delText xml:space="preserve">plus (minus) </w:delText>
        </w:r>
      </w:del>
      <w:ins w:id="1055" w:author="VM-22 Subgroup" w:date="2022-11-28T12:50:00Z">
        <w:r w:rsidR="00E20A58">
          <w:rPr>
            <w:rFonts w:ascii="Times New Roman" w:eastAsia="Times New Roman" w:hAnsi="Times New Roman"/>
          </w:rPr>
          <w:t>mortality</w:t>
        </w:r>
      </w:ins>
      <w:commentRangeStart w:id="1056"/>
      <w:commentRangeStart w:id="1057"/>
      <w:del w:id="1058" w:author="VM-22 Subgroup" w:date="2022-11-28T12:50:00Z">
        <w:r w:rsidRPr="000055F5" w:rsidDel="00E20A58">
          <w:rPr>
            <w:rFonts w:ascii="Times New Roman" w:eastAsia="Times New Roman" w:hAnsi="Times New Roman"/>
          </w:rPr>
          <w:delText>plus</w:delText>
        </w:r>
      </w:del>
      <w:ins w:id="1059" w:author="VM-22 Subgroup" w:date="2023-02-03T15:44:00Z">
        <w:r w:rsidRPr="000055F5">
          <w:rPr>
            <w:rFonts w:ascii="Times New Roman" w:eastAsia="Times New Roman" w:hAnsi="Times New Roman"/>
          </w:rPr>
          <w:t xml:space="preserve"> (</w:t>
        </w:r>
      </w:ins>
      <w:ins w:id="1060" w:author="VM-22 Subgroup" w:date="2022-11-28T12:50:00Z">
        <w:r w:rsidR="00E20A58">
          <w:rPr>
            <w:rFonts w:ascii="Times New Roman" w:eastAsia="Times New Roman" w:hAnsi="Times New Roman"/>
          </w:rPr>
          <w:t>longevity</w:t>
        </w:r>
      </w:ins>
      <w:del w:id="1061" w:author="VM-22 Subgroup" w:date="2022-11-28T12:50:00Z">
        <w:r w:rsidRPr="000055F5" w:rsidDel="00E20A58">
          <w:rPr>
            <w:rFonts w:ascii="Times New Roman" w:eastAsia="Times New Roman" w:hAnsi="Times New Roman"/>
          </w:rPr>
          <w:delText>minus</w:delText>
        </w:r>
      </w:del>
      <w:ins w:id="1062" w:author="VM-22 Subgroup" w:date="2023-02-03T15:44:00Z">
        <w:r w:rsidRPr="000055F5">
          <w:rPr>
            <w:rFonts w:ascii="Times New Roman" w:eastAsia="Times New Roman" w:hAnsi="Times New Roman"/>
          </w:rPr>
          <w:t xml:space="preserve">) </w:t>
        </w:r>
        <w:commentRangeEnd w:id="1056"/>
        <w:r w:rsidR="00F23122">
          <w:rPr>
            <w:rStyle w:val="CommentReference"/>
          </w:rPr>
          <w:commentReference w:id="1056"/>
        </w:r>
        <w:commentRangeEnd w:id="1057"/>
        <w:r w:rsidR="00E20A58">
          <w:rPr>
            <w:rStyle w:val="CommentReference"/>
          </w:rPr>
          <w:commentReference w:id="1057"/>
        </w:r>
      </w:ins>
      <w:r w:rsidRPr="000055F5">
        <w:rPr>
          <w:rFonts w:ascii="Times New Roman" w:eastAsia="Times New Roman" w:hAnsi="Times New Roman"/>
        </w:rPr>
        <w:t xml:space="preserve">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063" w:name="_Toc77242176"/>
      <w:bookmarkStart w:id="1064" w:name="_Toc115705857"/>
      <w:r w:rsidRPr="009E255A">
        <w:rPr>
          <w:sz w:val="22"/>
          <w:szCs w:val="22"/>
        </w:rPr>
        <w:t>Adjustment for Credibility to Determine Prudent Estimate Mortality</w:t>
      </w:r>
      <w:bookmarkEnd w:id="1063"/>
      <w:bookmarkEnd w:id="1064"/>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52AEF8D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065" w:author="VM-22 Subgroup" w:date="2023-02-03T15:44:00Z">
        <w:r w:rsidRPr="000055F5">
          <w:rPr>
            <w:rFonts w:ascii="Times New Roman" w:eastAsia="Times New Roman" w:hAnsi="Times New Roman"/>
          </w:rPr>
          <w:delText>plus</w:delText>
        </w:r>
      </w:del>
      <w:ins w:id="1066" w:author="VM-22 Subgroup" w:date="2022-11-28T12:50:00Z">
        <w:r w:rsidR="00E20A58">
          <w:rPr>
            <w:rFonts w:ascii="Times New Roman" w:eastAsia="Times New Roman" w:hAnsi="Times New Roman"/>
          </w:rPr>
          <w:t>mortality</w:t>
        </w:r>
      </w:ins>
      <w:commentRangeStart w:id="1067"/>
      <w:commentRangeStart w:id="1068"/>
      <w:del w:id="1069" w:author="VM-22 Subgroup" w:date="2022-11-28T12:50:00Z">
        <w:r w:rsidRPr="000055F5" w:rsidDel="00E20A58">
          <w:rPr>
            <w:rFonts w:ascii="Times New Roman" w:eastAsia="Times New Roman" w:hAnsi="Times New Roman"/>
          </w:rPr>
          <w:delText>plus</w:delText>
        </w:r>
      </w:del>
      <w:commentRangeEnd w:id="1067"/>
      <w:ins w:id="1070" w:author="VM-22 Subgroup" w:date="2023-02-03T15:44:00Z">
        <w:r w:rsidR="009A479F">
          <w:rPr>
            <w:rStyle w:val="CommentReference"/>
          </w:rPr>
          <w:commentReference w:id="1067"/>
        </w:r>
        <w:commentRangeEnd w:id="1068"/>
        <w:r w:rsidR="00E20A58">
          <w:rPr>
            <w:rStyle w:val="CommentReference"/>
          </w:rPr>
          <w:commentReference w:id="1068"/>
        </w:r>
      </w:ins>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071" w:author="VM-22 Subgroup" w:date="2023-02-03T15:44:00Z">
        <w:r w:rsidRPr="000055F5">
          <w:rPr>
            <w:rFonts w:ascii="Times New Roman" w:eastAsia="Times New Roman" w:hAnsi="Times New Roman"/>
          </w:rPr>
          <w:delText>minus</w:delText>
        </w:r>
      </w:del>
      <w:ins w:id="1072" w:author="VM-22 Subgroup" w:date="2022-11-28T12:50:00Z">
        <w:r w:rsidR="00E20A58">
          <w:rPr>
            <w:rFonts w:ascii="Times New Roman" w:eastAsia="Times New Roman" w:hAnsi="Times New Roman"/>
          </w:rPr>
          <w:t>longevity</w:t>
        </w:r>
      </w:ins>
      <w:commentRangeStart w:id="1073"/>
      <w:commentRangeStart w:id="1074"/>
      <w:del w:id="1075" w:author="VM-22 Subgroup" w:date="2022-11-28T12:50:00Z">
        <w:r w:rsidRPr="000055F5" w:rsidDel="00E20A58">
          <w:rPr>
            <w:rFonts w:ascii="Times New Roman" w:eastAsia="Times New Roman" w:hAnsi="Times New Roman"/>
          </w:rPr>
          <w:delText>minus</w:delText>
        </w:r>
      </w:del>
      <w:commentRangeEnd w:id="1073"/>
      <w:ins w:id="1076" w:author="VM-22 Subgroup" w:date="2023-02-03T15:44:00Z">
        <w:r w:rsidR="009A479F">
          <w:rPr>
            <w:rStyle w:val="CommentReference"/>
          </w:rPr>
          <w:commentReference w:id="1073"/>
        </w:r>
        <w:commentRangeEnd w:id="1074"/>
        <w:r w:rsidR="00E20A58">
          <w:rPr>
            <w:rStyle w:val="CommentReference"/>
          </w:rPr>
          <w:commentReference w:id="1074"/>
        </w:r>
      </w:ins>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458B2D6"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del w:id="1077" w:author="VM-22 Subgroup" w:date="2023-02-03T15:44:00Z">
        <w:r w:rsidRPr="000055F5">
          <w:rPr>
            <w:rFonts w:ascii="Times New Roman" w:eastAsia="Times New Roman" w:hAnsi="Times New Roman"/>
          </w:rPr>
          <w:delText>plus</w:delText>
        </w:r>
      </w:del>
      <w:ins w:id="1078" w:author="VM-22 Subgroup" w:date="2022-11-28T12:50:00Z">
        <w:r w:rsidR="00E20A58">
          <w:rPr>
            <w:rFonts w:ascii="Times New Roman" w:eastAsia="Times New Roman" w:hAnsi="Times New Roman"/>
          </w:rPr>
          <w:t>mortality</w:t>
        </w:r>
      </w:ins>
      <w:commentRangeStart w:id="1079"/>
      <w:commentRangeStart w:id="1080"/>
      <w:del w:id="1081" w:author="VM-22 Subgroup" w:date="2022-11-28T12:50:00Z">
        <w:r w:rsidRPr="000055F5" w:rsidDel="00E20A58">
          <w:rPr>
            <w:rFonts w:ascii="Times New Roman" w:eastAsia="Times New Roman" w:hAnsi="Times New Roman"/>
          </w:rPr>
          <w:delText>plus</w:delText>
        </w:r>
      </w:del>
      <w:commentRangeEnd w:id="1079"/>
      <w:ins w:id="1082" w:author="VM-22 Subgroup" w:date="2023-02-03T15:44:00Z">
        <w:r w:rsidR="00F23122">
          <w:rPr>
            <w:rStyle w:val="CommentReference"/>
          </w:rPr>
          <w:commentReference w:id="1079"/>
        </w:r>
        <w:commentRangeEnd w:id="1080"/>
        <w:r w:rsidR="00E20A58">
          <w:rPr>
            <w:rStyle w:val="CommentReference"/>
          </w:rPr>
          <w:commentReference w:id="1080"/>
        </w:r>
      </w:ins>
      <w:r w:rsidRPr="000055F5">
        <w:rPr>
          <w:rFonts w:ascii="Times New Roman" w:eastAsia="Times New Roman" w:hAnsi="Times New Roman"/>
        </w:rPr>
        <w:t xml:space="preserve"> segments may be and the credibility adjusted table used for </w:t>
      </w:r>
      <w:del w:id="1083" w:author="VM-22 Subgroup" w:date="2023-02-03T15:44:00Z">
        <w:r w:rsidRPr="000055F5">
          <w:rPr>
            <w:rFonts w:ascii="Times New Roman" w:eastAsia="Times New Roman" w:hAnsi="Times New Roman"/>
          </w:rPr>
          <w:delText>minus</w:delText>
        </w:r>
      </w:del>
      <w:ins w:id="1084" w:author="VM-22 Subgroup" w:date="2022-11-28T12:50:00Z">
        <w:r w:rsidR="00E20A58">
          <w:rPr>
            <w:rFonts w:ascii="Times New Roman" w:eastAsia="Times New Roman" w:hAnsi="Times New Roman"/>
          </w:rPr>
          <w:t>longevity</w:t>
        </w:r>
      </w:ins>
      <w:commentRangeStart w:id="1085"/>
      <w:commentRangeStart w:id="1086"/>
      <w:del w:id="1087" w:author="VM-22 Subgroup" w:date="2022-11-28T12:50:00Z">
        <w:r w:rsidRPr="000055F5" w:rsidDel="00E20A58">
          <w:rPr>
            <w:rFonts w:ascii="Times New Roman" w:eastAsia="Times New Roman" w:hAnsi="Times New Roman"/>
          </w:rPr>
          <w:delText>minus</w:delText>
        </w:r>
      </w:del>
      <w:commentRangeEnd w:id="1085"/>
      <w:ins w:id="1088" w:author="VM-22 Subgroup" w:date="2023-02-03T15:44:00Z">
        <w:r w:rsidR="009A479F">
          <w:rPr>
            <w:rStyle w:val="CommentReference"/>
          </w:rPr>
          <w:commentReference w:id="1085"/>
        </w:r>
        <w:commentRangeEnd w:id="1086"/>
        <w:r w:rsidR="00E20A58">
          <w:rPr>
            <w:rStyle w:val="CommentReference"/>
          </w:rPr>
          <w:commentReference w:id="1086"/>
        </w:r>
      </w:ins>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089" w:name="_Toc77242177"/>
      <w:bookmarkStart w:id="1090" w:name="_Toc115705858"/>
      <w:r w:rsidRPr="009E255A">
        <w:rPr>
          <w:sz w:val="22"/>
          <w:szCs w:val="22"/>
        </w:rPr>
        <w:t>D.</w:t>
      </w:r>
      <w:r w:rsidRPr="009E255A">
        <w:rPr>
          <w:sz w:val="22"/>
          <w:szCs w:val="22"/>
        </w:rPr>
        <w:tab/>
        <w:t>Future Mortality Improvement</w:t>
      </w:r>
      <w:bookmarkEnd w:id="1089"/>
      <w:bookmarkEnd w:id="1090"/>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091" w:name="_Toc115705859"/>
      <w:bookmarkStart w:id="1092" w:name="_Toc77242178"/>
      <w:r>
        <w:rPr>
          <w:sz w:val="24"/>
          <w:szCs w:val="24"/>
        </w:rPr>
        <w:lastRenderedPageBreak/>
        <w:t xml:space="preserve">Section 12: </w:t>
      </w:r>
      <w:r w:rsidR="00967921" w:rsidRPr="00967921">
        <w:rPr>
          <w:sz w:val="24"/>
          <w:szCs w:val="24"/>
        </w:rPr>
        <w:t>Other Guidance and Requirements for Assumptions</w:t>
      </w:r>
      <w:bookmarkEnd w:id="1091"/>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SR or </w:t>
      </w:r>
      <w:commentRangeStart w:id="1093"/>
      <w:commentRangeStart w:id="1094"/>
      <w:r w:rsidRPr="00A2178E">
        <w:rPr>
          <w:rFonts w:ascii="Times New Roman" w:hAnsi="Times New Roman" w:cs="Times New Roman"/>
          <w:bCs/>
        </w:rPr>
        <w:t>DR</w:t>
      </w:r>
      <w:commentRangeEnd w:id="1093"/>
      <w:r w:rsidR="00CC69EB">
        <w:rPr>
          <w:rStyle w:val="CommentReference"/>
        </w:rPr>
        <w:commentReference w:id="1093"/>
      </w:r>
      <w:commentRangeEnd w:id="1094"/>
      <w:r w:rsidR="00BD1F27">
        <w:rPr>
          <w:rStyle w:val="CommentReference"/>
        </w:rPr>
        <w:commentReference w:id="1094"/>
      </w:r>
      <w:r w:rsidRPr="00A2178E">
        <w:rPr>
          <w:rFonts w:ascii="Times New Roman" w:hAnsi="Times New Roman" w:cs="Times New Roman"/>
          <w:bCs/>
        </w:rPr>
        <w:t>.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1095"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15665C40"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commentRangeStart w:id="1096"/>
      <w:r w:rsidR="00124145">
        <w:rPr>
          <w:rFonts w:ascii="Times New Roman" w:hAnsi="Times New Roman" w:cs="Times New Roman"/>
        </w:rPr>
        <w:t>s</w:t>
      </w:r>
      <w:commentRangeEnd w:id="1096"/>
      <w:r w:rsidR="00CA0132">
        <w:rPr>
          <w:rStyle w:val="CommentReference"/>
        </w:rPr>
        <w:commentReference w:id="1096"/>
      </w:r>
      <w:r w:rsidR="00124145">
        <w:rPr>
          <w:rFonts w:ascii="Times New Roman" w:hAnsi="Times New Roman" w:cs="Times New Roman"/>
        </w:rPr>
        <w:t xml:space="preserve">tochastic </w:t>
      </w:r>
      <w:del w:id="1097" w:author="VM-22 Subgroup" w:date="2023-02-07T11:38:00Z">
        <w:r w:rsidR="00124145" w:rsidDel="00CA0132">
          <w:rPr>
            <w:rFonts w:ascii="Times New Roman" w:hAnsi="Times New Roman" w:cs="Times New Roman"/>
          </w:rPr>
          <w:delText xml:space="preserve">modeling </w:delText>
        </w:r>
      </w:del>
      <w:r w:rsidR="00124145">
        <w:rPr>
          <w:rFonts w:ascii="Times New Roman" w:hAnsi="Times New Roman" w:cs="Times New Roman"/>
        </w:rPr>
        <w:t>exclusion</w:t>
      </w:r>
      <w:r w:rsidRPr="00270D21">
        <w:rPr>
          <w:rFonts w:ascii="Times New Roman" w:hAnsi="Times New Roman" w:cs="Times New Roman"/>
        </w:rPr>
        <w:t xml:space="preserve"> </w:t>
      </w:r>
      <w:ins w:id="1098" w:author="VM-22 Subgroup" w:date="2023-02-07T11:38:00Z">
        <w:r w:rsidR="00CA0132">
          <w:rPr>
            <w:rFonts w:ascii="Times New Roman" w:hAnsi="Times New Roman" w:cs="Times New Roman"/>
          </w:rPr>
          <w:t xml:space="preserve">test </w:t>
        </w:r>
      </w:ins>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2BD6F480"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del w:id="1099" w:author="VM-22 Subgroup" w:date="2023-02-07T11:38:00Z">
        <w:r w:rsidRPr="000443ED" w:rsidDel="00CA0132">
          <w:rPr>
            <w:rFonts w:ascii="Times New Roman" w:hAnsi="Times New Roman" w:cs="Times New Roman"/>
            <w:b/>
            <w:bCs/>
          </w:rPr>
          <w:delText>Guidance Note:</w:delText>
        </w:r>
        <w:r w:rsidRPr="000443ED" w:rsidDel="00CA0132">
          <w:rPr>
            <w:rFonts w:ascii="Times New Roman" w:hAnsi="Times New Roman" w:cs="Times New Roman"/>
          </w:rPr>
          <w:delText xml:space="preserve"> </w:delText>
        </w:r>
      </w:del>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id="1100" w:author="VM-22 Subgroup" w:date="2023-02-07T11:40:00Z">
        <w:r w:rsidR="00CA0132">
          <w:rPr>
            <w:rFonts w:ascii="Times New Roman" w:hAnsi="Times New Roman" w:cs="Times New Roman"/>
          </w:rPr>
          <w:tab/>
        </w:r>
      </w:ins>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ins w:id="1101" w:author="VM-22 Subgroup" w:date="2023-02-07T11:44:00Z">
        <w:r w:rsidR="005A39E1">
          <w:rPr>
            <w:rFonts w:ascii="Times New Roman" w:hAnsi="Times New Roman" w:cs="Times New Roman"/>
          </w:rPr>
          <w:t xml:space="preserve">material </w:t>
        </w:r>
      </w:ins>
      <w:r w:rsidRPr="00270D21">
        <w:rPr>
          <w:rFonts w:ascii="Times New Roman" w:hAnsi="Times New Roman" w:cs="Times New Roman"/>
        </w:rPr>
        <w:t>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lastRenderedPageBreak/>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6BC4DF8E"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ins w:id="1102" w:author="VM-22 Subgroup" w:date="2023-02-07T11:44:00Z">
        <w:r w:rsidR="00CA0132">
          <w:rPr>
            <w:rFonts w:ascii="Times New Roman" w:hAnsi="Times New Roman" w:cs="Times New Roman"/>
          </w:rPr>
          <w:t>s</w:t>
        </w:r>
      </w:ins>
      <w:r w:rsidRPr="00124145">
        <w:rPr>
          <w:rFonts w:ascii="Times New Roman" w:hAnsi="Times New Roman" w:cs="Times New Roman"/>
        </w:rPr>
        <w:t xml:space="preserve"> for </w:t>
      </w:r>
      <w:ins w:id="1103" w:author="VM-22 Subgroup" w:date="2023-02-07T11:44:00Z">
        <w:r w:rsidR="00CA0132">
          <w:rPr>
            <w:rFonts w:ascii="Times New Roman" w:hAnsi="Times New Roman" w:cs="Times New Roman"/>
          </w:rPr>
          <w:t>all</w:t>
        </w:r>
      </w:ins>
      <w:del w:id="1104" w:author="VM-22 Subgroup" w:date="2023-02-07T11:44:00Z">
        <w:r w:rsidRPr="00124145" w:rsidDel="00CA0132">
          <w:rPr>
            <w:rFonts w:ascii="Times New Roman" w:hAnsi="Times New Roman" w:cs="Times New Roman"/>
          </w:rPr>
          <w:delText>each</w:delText>
        </w:r>
      </w:del>
      <w:r w:rsidRPr="00124145">
        <w:rPr>
          <w:rFonts w:ascii="Times New Roman" w:hAnsi="Times New Roman" w:cs="Times New Roman"/>
        </w:rPr>
        <w:t xml:space="preserve"> risk factor</w:t>
      </w:r>
      <w:ins w:id="1105" w:author="VM-22 Subgroup" w:date="2023-02-07T11:44:00Z">
        <w:r w:rsidR="00CA0132">
          <w:rPr>
            <w:rFonts w:ascii="Times New Roman" w:hAnsi="Times New Roman" w:cs="Times New Roman"/>
          </w:rPr>
          <w:t>s</w:t>
        </w:r>
      </w:ins>
      <w:r w:rsidRPr="00124145">
        <w:rPr>
          <w:rFonts w:ascii="Times New Roman" w:hAnsi="Times New Roman" w:cs="Times New Roman"/>
        </w:rPr>
        <w:t xml:space="preserve"> that </w:t>
      </w:r>
      <w:ins w:id="1106" w:author="VM-22 Subgroup" w:date="2023-02-07T11:44:00Z">
        <w:r w:rsidR="00CA0132">
          <w:rPr>
            <w:rFonts w:ascii="Times New Roman" w:hAnsi="Times New Roman" w:cs="Times New Roman"/>
          </w:rPr>
          <w:t>are</w:t>
        </w:r>
      </w:ins>
      <w:del w:id="1107" w:author="VM-22 Subgroup" w:date="2023-02-07T11:44:00Z">
        <w:r w:rsidRPr="00124145" w:rsidDel="00CA0132">
          <w:rPr>
            <w:rFonts w:ascii="Times New Roman" w:hAnsi="Times New Roman" w:cs="Times New Roman"/>
          </w:rPr>
          <w:delText>is</w:delText>
        </w:r>
      </w:del>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commentRangeStart w:id="1108"/>
      <w:r w:rsidR="00124145">
        <w:rPr>
          <w:rFonts w:ascii="Times New Roman" w:hAnsi="Times New Roman" w:cs="Times New Roman"/>
        </w:rPr>
        <w:t>Sr or DR</w:t>
      </w:r>
      <w:r w:rsidRPr="00124145">
        <w:rPr>
          <w:rFonts w:ascii="Times New Roman" w:hAnsi="Times New Roman" w:cs="Times New Roman"/>
        </w:rPr>
        <w:t xml:space="preserve"> </w:t>
      </w:r>
      <w:commentRangeEnd w:id="1108"/>
      <w:r w:rsidR="00CC69EB">
        <w:rPr>
          <w:rStyle w:val="CommentReference"/>
        </w:rPr>
        <w:commentReference w:id="1108"/>
      </w:r>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ins w:id="1109" w:author="VM-22 Subgroup" w:date="2023-02-07T11:42:00Z">
        <w:r>
          <w:rPr>
            <w:rFonts w:ascii="Times New Roman" w:hAnsi="Times New Roman" w:cs="Times New Roman"/>
          </w:rPr>
          <w:tab/>
        </w:r>
      </w:ins>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095"/>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lastRenderedPageBreak/>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110" w:name="_Toc115705860"/>
      <w:r>
        <w:rPr>
          <w:sz w:val="24"/>
          <w:szCs w:val="24"/>
        </w:rPr>
        <w:lastRenderedPageBreak/>
        <w:t xml:space="preserve">Section </w:t>
      </w:r>
      <w:r w:rsidR="00270D21">
        <w:rPr>
          <w:sz w:val="24"/>
          <w:szCs w:val="24"/>
        </w:rPr>
        <w:t>13</w:t>
      </w:r>
      <w:r>
        <w:rPr>
          <w:sz w:val="24"/>
          <w:szCs w:val="24"/>
        </w:rPr>
        <w:t>: Allocation of Aggregate Reserves to the Contract Level</w:t>
      </w:r>
      <w:bookmarkEnd w:id="1092"/>
      <w:bookmarkEnd w:id="1110"/>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7B534C85"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xml:space="preserve">; however, contracts for which the Deterministic Certification Option is elected in Section 7.E are subject to the allocation methodology described in this </w:t>
      </w:r>
      <w:commentRangeStart w:id="1111"/>
      <w:commentRangeStart w:id="1112"/>
      <w:commentRangeStart w:id="1113"/>
      <w:commentRangeStart w:id="1114"/>
      <w:r w:rsidR="003E432F" w:rsidRPr="000C2652">
        <w:rPr>
          <w:rFonts w:ascii="Times New Roman" w:eastAsia="Times New Roman" w:hAnsi="Times New Roman"/>
        </w:rPr>
        <w:t xml:space="preserve">Section </w:t>
      </w:r>
      <w:del w:id="1115" w:author="VM-22 Subgroup" w:date="2023-02-03T15:44:00Z">
        <w:r w:rsidR="003E432F" w:rsidRPr="000C2652">
          <w:rPr>
            <w:rFonts w:ascii="Times New Roman" w:eastAsia="Times New Roman" w:hAnsi="Times New Roman"/>
          </w:rPr>
          <w:delText>12</w:delText>
        </w:r>
      </w:del>
      <w:ins w:id="1116" w:author="VM-22 Subgroup" w:date="2023-02-03T15:44:00Z">
        <w:r w:rsidR="003E432F" w:rsidRPr="000C2652">
          <w:rPr>
            <w:rFonts w:ascii="Times New Roman" w:eastAsia="Times New Roman" w:hAnsi="Times New Roman"/>
          </w:rPr>
          <w:t>1</w:t>
        </w:r>
      </w:ins>
      <w:ins w:id="1117" w:author="VM-22 Subgroup" w:date="2022-11-28T12:51:00Z">
        <w:r w:rsidR="00E20A58">
          <w:rPr>
            <w:rFonts w:ascii="Times New Roman" w:eastAsia="Times New Roman" w:hAnsi="Times New Roman"/>
          </w:rPr>
          <w:t>3</w:t>
        </w:r>
      </w:ins>
      <w:commentRangeEnd w:id="1111"/>
      <w:ins w:id="1118" w:author="VM-22 Subgroup" w:date="2023-02-03T15:44:00Z">
        <w:r w:rsidR="00AB0C55">
          <w:rPr>
            <w:rStyle w:val="CommentReference"/>
          </w:rPr>
          <w:commentReference w:id="1111"/>
        </w:r>
        <w:commentRangeEnd w:id="1112"/>
        <w:r w:rsidR="00E20A58">
          <w:rPr>
            <w:rStyle w:val="CommentReference"/>
          </w:rPr>
          <w:commentReference w:id="1112"/>
        </w:r>
      </w:ins>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w:t>
      </w:r>
      <w:commentRangeStart w:id="1119"/>
      <w:commentRangeStart w:id="1120"/>
      <w:r w:rsidR="00BF0DC9">
        <w:rPr>
          <w:rFonts w:ascii="Times New Roman" w:eastAsia="Times New Roman" w:hAnsi="Times New Roman"/>
        </w:rPr>
        <w:t>DR</w:t>
      </w:r>
      <w:commentRangeEnd w:id="1119"/>
      <w:r w:rsidR="00CC69EB">
        <w:rPr>
          <w:rStyle w:val="CommentReference"/>
        </w:rPr>
        <w:commentReference w:id="1119"/>
      </w:r>
      <w:commentRangeEnd w:id="1120"/>
      <w:r w:rsidR="00BD1F27">
        <w:rPr>
          <w:rStyle w:val="CommentReference"/>
        </w:rPr>
        <w:commentReference w:id="1120"/>
      </w:r>
      <w:r w:rsidR="00BF0DC9">
        <w:rPr>
          <w:rFonts w:ascii="Times New Roman" w:eastAsia="Times New Roman" w:hAnsi="Times New Roman"/>
        </w:rPr>
        <w:t xml:space="preserve">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3521C298"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 xml:space="preserve">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w:t>
      </w:r>
      <w:commentRangeStart w:id="1121"/>
      <w:commentRangeStart w:id="1122"/>
      <w:r w:rsidRPr="000C2652">
        <w:rPr>
          <w:rFonts w:ascii="Times New Roman" w:hAnsi="Times New Roman" w:cs="Times New Roman"/>
        </w:rPr>
        <w:t xml:space="preserve">Section </w:t>
      </w:r>
      <w:del w:id="1123" w:author="VM-22 Subgroup" w:date="2023-02-03T15:44:00Z">
        <w:r w:rsidRPr="000C2652">
          <w:rPr>
            <w:rFonts w:ascii="Times New Roman" w:hAnsi="Times New Roman" w:cs="Times New Roman"/>
          </w:rPr>
          <w:delText>12</w:delText>
        </w:r>
      </w:del>
      <w:ins w:id="1124" w:author="VM-22 Subgroup" w:date="2023-02-03T15:44:00Z">
        <w:r w:rsidRPr="000C2652">
          <w:rPr>
            <w:rFonts w:ascii="Times New Roman" w:hAnsi="Times New Roman" w:cs="Times New Roman"/>
          </w:rPr>
          <w:t>1</w:t>
        </w:r>
      </w:ins>
      <w:ins w:id="1125" w:author="VM-22 Subgroup" w:date="2022-11-28T12:51:00Z">
        <w:r w:rsidR="00E20A58">
          <w:rPr>
            <w:rFonts w:ascii="Times New Roman" w:hAnsi="Times New Roman" w:cs="Times New Roman"/>
          </w:rPr>
          <w:t>3</w:t>
        </w:r>
      </w:ins>
      <w:r w:rsidRPr="000C2652">
        <w:rPr>
          <w:rFonts w:ascii="Times New Roman" w:hAnsi="Times New Roman" w:cs="Times New Roman"/>
        </w:rPr>
        <w:t xml:space="preserve">.B.1 or </w:t>
      </w:r>
      <w:del w:id="1126" w:author="VM-22 Subgroup" w:date="2023-02-03T15:44:00Z">
        <w:r w:rsidRPr="000C2652">
          <w:rPr>
            <w:rFonts w:ascii="Times New Roman" w:hAnsi="Times New Roman" w:cs="Times New Roman"/>
          </w:rPr>
          <w:delText>12</w:delText>
        </w:r>
      </w:del>
      <w:ins w:id="1127" w:author="VM-22 Subgroup" w:date="2023-02-03T15:44:00Z">
        <w:r w:rsidRPr="000C2652">
          <w:rPr>
            <w:rFonts w:ascii="Times New Roman" w:hAnsi="Times New Roman" w:cs="Times New Roman"/>
          </w:rPr>
          <w:t>1</w:t>
        </w:r>
      </w:ins>
      <w:ins w:id="1128" w:author="VM-22 Subgroup" w:date="2022-11-28T12:51:00Z">
        <w:r w:rsidR="00E20A58">
          <w:rPr>
            <w:rFonts w:ascii="Times New Roman" w:hAnsi="Times New Roman" w:cs="Times New Roman"/>
          </w:rPr>
          <w:t>3</w:t>
        </w:r>
      </w:ins>
      <w:r w:rsidRPr="000C2652">
        <w:rPr>
          <w:rFonts w:ascii="Times New Roman" w:hAnsi="Times New Roman" w:cs="Times New Roman"/>
        </w:rPr>
        <w:t>.B.2</w:t>
      </w:r>
      <w:commentRangeEnd w:id="1113"/>
      <w:commentRangeEnd w:id="1121"/>
      <w:r w:rsidR="00ED4A42">
        <w:rPr>
          <w:rStyle w:val="CommentReference"/>
        </w:rPr>
        <w:commentReference w:id="1113"/>
      </w:r>
      <w:commentRangeEnd w:id="1114"/>
      <w:r w:rsidR="00FC52A9">
        <w:rPr>
          <w:rStyle w:val="CommentReference"/>
        </w:rPr>
        <w:commentReference w:id="1114"/>
      </w:r>
      <w:ins w:id="1129" w:author="VM-22 Subgroup" w:date="2023-02-03T15:44:00Z">
        <w:r w:rsidR="00AB0C55">
          <w:rPr>
            <w:rStyle w:val="CommentReference"/>
          </w:rPr>
          <w:commentReference w:id="1121"/>
        </w:r>
        <w:commentRangeEnd w:id="1122"/>
        <w:r w:rsidR="00E20A58">
          <w:rPr>
            <w:rStyle w:val="CommentReference"/>
          </w:rPr>
          <w:commentReference w:id="1122"/>
        </w:r>
        <w:r w:rsidRPr="000C2652">
          <w:rPr>
            <w:rFonts w:ascii="Times New Roman" w:hAnsi="Times New Roman" w:cs="Times New Roman"/>
          </w:rPr>
          <w:t xml:space="preserve">, </w:t>
        </w:r>
      </w:ins>
      <w:r w:rsidRPr="000C2652">
        <w:rPr>
          <w:rFonts w:ascii="Times New Roman" w:hAnsi="Times New Roman" w:cs="Times New Roman"/>
        </w:rPr>
        <w:t>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D9F93B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 xml:space="preserve">The contract’s allocated excess reserve (AER), as defined in </w:t>
      </w:r>
      <w:commentRangeStart w:id="1130"/>
      <w:commentRangeStart w:id="1131"/>
      <w:r w:rsidRPr="000C2652">
        <w:rPr>
          <w:rFonts w:ascii="Times New Roman" w:hAnsi="Times New Roman" w:cs="Times New Roman"/>
        </w:rPr>
        <w:t xml:space="preserve">Section </w:t>
      </w:r>
      <w:del w:id="1132" w:author="VM-22 Subgroup" w:date="2023-02-03T15:44:00Z">
        <w:r w:rsidRPr="000C2652">
          <w:rPr>
            <w:rFonts w:ascii="Times New Roman" w:hAnsi="Times New Roman" w:cs="Times New Roman"/>
          </w:rPr>
          <w:delText>12</w:delText>
        </w:r>
      </w:del>
      <w:ins w:id="1133" w:author="VM-22 Subgroup" w:date="2023-02-03T15:44:00Z">
        <w:r w:rsidRPr="000C2652">
          <w:rPr>
            <w:rFonts w:ascii="Times New Roman" w:hAnsi="Times New Roman" w:cs="Times New Roman"/>
          </w:rPr>
          <w:t>1</w:t>
        </w:r>
      </w:ins>
      <w:ins w:id="1134" w:author="VM-22 Subgroup" w:date="2022-11-28T12:51:00Z">
        <w:r w:rsidR="00E20A58">
          <w:rPr>
            <w:rFonts w:ascii="Times New Roman" w:hAnsi="Times New Roman" w:cs="Times New Roman"/>
          </w:rPr>
          <w:t>3</w:t>
        </w:r>
      </w:ins>
      <w:r w:rsidRPr="000C2652">
        <w:rPr>
          <w:rFonts w:ascii="Times New Roman" w:hAnsi="Times New Roman" w:cs="Times New Roman"/>
        </w:rPr>
        <w:t>.D</w:t>
      </w:r>
      <w:commentRangeEnd w:id="1130"/>
      <w:r w:rsidR="00AB0C55">
        <w:rPr>
          <w:rStyle w:val="CommentReference"/>
        </w:rPr>
        <w:commentReference w:id="1130"/>
      </w:r>
      <w:commentRangeEnd w:id="1131"/>
      <w:r w:rsidR="00E20A58">
        <w:rPr>
          <w:rStyle w:val="CommentReference"/>
        </w:rPr>
        <w:commentReference w:id="1131"/>
      </w:r>
      <w:r w:rsidRPr="000C2652">
        <w:rPr>
          <w:rFonts w:ascii="Times New Roman" w:hAnsi="Times New Roman" w:cs="Times New Roman"/>
        </w:rPr>
        <w:t>.</w:t>
      </w:r>
    </w:p>
    <w:p w14:paraId="220DAE83" w14:textId="0430008C" w:rsidR="00F93494" w:rsidRPr="000C2652" w:rsidRDefault="003E432F" w:rsidP="00D1797A">
      <w:pPr>
        <w:pStyle w:val="ListParagraph"/>
        <w:keepNext/>
        <w:keepLines/>
        <w:numPr>
          <w:ilvl w:val="0"/>
          <w:numId w:val="57"/>
        </w:numPr>
        <w:spacing w:after="220" w:line="240" w:lineRule="auto"/>
        <w:ind w:left="72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56DFF10B" w:rsidR="006F62B7" w:rsidRDefault="003E432F" w:rsidP="00D1797A">
      <w:pPr>
        <w:widowControl w:val="0"/>
        <w:numPr>
          <w:ilvl w:val="0"/>
          <w:numId w:val="58"/>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w:t>
      </w:r>
      <w:commentRangeStart w:id="1135"/>
      <w:commentRangeStart w:id="1136"/>
      <w:del w:id="1137" w:author="VM-22 Subgroup" w:date="2022-11-28T12:51:00Z">
        <w:r w:rsidR="009D0815" w:rsidRPr="000C2652" w:rsidDel="00E20A58">
          <w:rPr>
            <w:rFonts w:ascii="Times New Roman" w:eastAsia="Times New Roman" w:hAnsi="Times New Roman"/>
          </w:rPr>
          <w:delText xml:space="preserve">aggregate </w:delText>
        </w:r>
      </w:del>
      <w:r w:rsidR="006F62B7" w:rsidRPr="000C2652">
        <w:rPr>
          <w:rFonts w:ascii="Times New Roman" w:eastAsia="Times New Roman" w:hAnsi="Times New Roman"/>
        </w:rPr>
        <w:t xml:space="preserve">scenario that produces the </w:t>
      </w:r>
      <w:ins w:id="1138" w:author="VM-22 Subgroup" w:date="2022-11-28T12:51:00Z">
        <w:r w:rsidR="00E20A58">
          <w:rPr>
            <w:rFonts w:ascii="Times New Roman" w:eastAsia="Times New Roman" w:hAnsi="Times New Roman"/>
          </w:rPr>
          <w:t xml:space="preserve">aggregate </w:t>
        </w:r>
      </w:ins>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w:t>
      </w:r>
      <w:commentRangeEnd w:id="1135"/>
      <w:r w:rsidR="00AB0C55">
        <w:rPr>
          <w:rStyle w:val="CommentReference"/>
        </w:rPr>
        <w:commentReference w:id="1135"/>
      </w:r>
      <w:commentRangeEnd w:id="1136"/>
      <w:r w:rsidR="00E20A58">
        <w:rPr>
          <w:rStyle w:val="CommentReference"/>
        </w:rPr>
        <w:commentReference w:id="1136"/>
      </w:r>
      <w:r w:rsidR="009D0815" w:rsidRPr="000C2652">
        <w:rPr>
          <w:rFonts w:ascii="Times New Roman" w:eastAsia="Times New Roman" w:hAnsi="Times New Roman"/>
        </w:rPr>
        <w:t>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commentRangeStart w:id="1139"/>
      <w:commentRangeStart w:id="1140"/>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commentRangeEnd w:id="1139"/>
      <w:r w:rsidR="00AB0C55">
        <w:rPr>
          <w:rStyle w:val="CommentReference"/>
        </w:rPr>
        <w:commentReference w:id="1139"/>
      </w:r>
      <w:commentRangeEnd w:id="1140"/>
      <w:r w:rsidR="006109E9">
        <w:rPr>
          <w:rStyle w:val="CommentReference"/>
        </w:rPr>
        <w:commentReference w:id="1140"/>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6109E9">
      <w:pPr>
        <w:widowControl w:val="0"/>
        <w:numPr>
          <w:ilvl w:val="1"/>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6B225589" w:rsidR="007B5DD7" w:rsidRDefault="007B5DD7" w:rsidP="006109E9">
      <w:pPr>
        <w:widowControl w:val="0"/>
        <w:numPr>
          <w:ilvl w:val="1"/>
          <w:numId w:val="58"/>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ins w:id="1141" w:author="Benjamin M. Slutsker" w:date="2022-11-30T09:58:00Z">
        <w:r w:rsidR="00FA6D02">
          <w:rPr>
            <w:rFonts w:ascii="Times New Roman" w:eastAsia="Times New Roman" w:hAnsi="Times New Roman"/>
          </w:rPr>
          <w:t>1</w:t>
        </w:r>
      </w:ins>
      <w:commentRangeStart w:id="1142"/>
      <w:commentRangeStart w:id="1143"/>
      <w:commentRangeStart w:id="1144"/>
      <w:commentRangeStart w:id="1145"/>
      <w:del w:id="1146" w:author="Benjamin M. Slutsker" w:date="2022-11-30T09:58:00Z">
        <w:r w:rsidRPr="007B5DD7" w:rsidDel="00FA6D02">
          <w:rPr>
            <w:rFonts w:ascii="Times New Roman" w:eastAsia="Times New Roman" w:hAnsi="Times New Roman"/>
          </w:rPr>
          <w:delText>a</w:delText>
        </w:r>
      </w:del>
      <w:r w:rsidRPr="007B5DD7">
        <w:rPr>
          <w:rFonts w:ascii="Times New Roman" w:eastAsia="Times New Roman" w:hAnsi="Times New Roman"/>
        </w:rPr>
        <w:t xml:space="preserve"> through </w:t>
      </w:r>
      <w:ins w:id="1147" w:author="Benjamin M. Slutsker" w:date="2022-11-30T09:58:00Z">
        <w:r w:rsidR="00FA6D02">
          <w:rPr>
            <w:rFonts w:ascii="Times New Roman" w:eastAsia="Times New Roman" w:hAnsi="Times New Roman"/>
          </w:rPr>
          <w:t>4</w:t>
        </w:r>
      </w:ins>
      <w:del w:id="1148" w:author="Benjamin M. Slutsker" w:date="2022-11-30T09:58:00Z">
        <w:r w:rsidRPr="007B5DD7" w:rsidDel="00FA6D02">
          <w:rPr>
            <w:rFonts w:ascii="Times New Roman" w:eastAsia="Times New Roman" w:hAnsi="Times New Roman"/>
          </w:rPr>
          <w:delText>e</w:delText>
        </w:r>
      </w:del>
      <w:r w:rsidRPr="007B5DD7">
        <w:rPr>
          <w:rFonts w:ascii="Times New Roman" w:eastAsia="Times New Roman" w:hAnsi="Times New Roman"/>
        </w:rPr>
        <w:t xml:space="preserve"> below</w:t>
      </w:r>
      <w:commentRangeEnd w:id="1142"/>
      <w:commentRangeEnd w:id="1144"/>
      <w:r w:rsidR="0021139F">
        <w:rPr>
          <w:rStyle w:val="CommentReference"/>
        </w:rPr>
        <w:commentReference w:id="1142"/>
      </w:r>
      <w:commentRangeEnd w:id="1143"/>
      <w:r w:rsidR="00FC52A9">
        <w:rPr>
          <w:rStyle w:val="CommentReference"/>
        </w:rPr>
        <w:commentReference w:id="1143"/>
      </w:r>
      <w:ins w:id="1149" w:author="VM-22 Subgroup" w:date="2023-02-03T15:44:00Z">
        <w:r w:rsidR="00197A4E">
          <w:rPr>
            <w:rStyle w:val="CommentReference"/>
          </w:rPr>
          <w:commentReference w:id="1144"/>
        </w:r>
        <w:commentRangeEnd w:id="1145"/>
        <w:r w:rsidR="00FA6D02">
          <w:rPr>
            <w:rStyle w:val="CommentReference"/>
          </w:rPr>
          <w:commentReference w:id="1145"/>
        </w:r>
        <w:r w:rsidRPr="007B5DD7">
          <w:rPr>
            <w:rFonts w:ascii="Times New Roman" w:eastAsia="Times New Roman" w:hAnsi="Times New Roman"/>
          </w:rPr>
          <w:t xml:space="preserve">. </w:t>
        </w:r>
      </w:ins>
      <w:r w:rsidRPr="007B5DD7">
        <w:rPr>
          <w:rFonts w:ascii="Times New Roman" w:eastAsia="Times New Roman" w:hAnsi="Times New Roman"/>
        </w:rPr>
        <w:t xml:space="preserve">All items reflected in the ratio are consistent with statutory asset valuation and accrual accounting, including reflection of due, accrued or unearned investment income </w:t>
      </w:r>
      <w:r w:rsidRPr="007B5DD7">
        <w:rPr>
          <w:rFonts w:ascii="Times New Roman" w:eastAsia="Times New Roman" w:hAnsi="Times New Roman"/>
        </w:rPr>
        <w:lastRenderedPageBreak/>
        <w:t>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6109E9">
      <w:pPr>
        <w:widowControl w:val="0"/>
        <w:numPr>
          <w:ilvl w:val="2"/>
          <w:numId w:val="58"/>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the VM-20 NAER methodology, rather than the VM-21/VM-22 NAER methodology under an additional invested asset portfolio. During the exposure period, interested parties are encouraged to provide any </w:t>
      </w:r>
      <w:r w:rsidRPr="00FA6D02">
        <w:rPr>
          <w:rFonts w:ascii="Times New Roman" w:eastAsia="Times New Roman" w:hAnsi="Times New Roman"/>
        </w:rPr>
        <w:t>feedback</w:t>
      </w:r>
      <w:r>
        <w:rPr>
          <w:rFonts w:ascii="Times New Roman" w:eastAsia="Times New Roman" w:hAnsi="Times New Roman"/>
        </w:rPr>
        <w:t xml:space="preserve"> on the appropriateness of this approach.</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lastRenderedPageBreak/>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37CD7736"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commentRangeStart w:id="1150"/>
      <w:commentRangeStart w:id="1151"/>
      <w:r w:rsidRPr="00DD700F">
        <w:rPr>
          <w:rFonts w:ascii="Times New Roman" w:eastAsia="Times New Roman" w:hAnsi="Times New Roman"/>
        </w:rPr>
        <w:t xml:space="preserve">Table </w:t>
      </w:r>
      <w:del w:id="1152" w:author="VM-22 Subgroup" w:date="2023-02-03T15:44:00Z">
        <w:r w:rsidRPr="00DD700F">
          <w:rPr>
            <w:rFonts w:ascii="Times New Roman" w:eastAsia="Times New Roman" w:hAnsi="Times New Roman"/>
          </w:rPr>
          <w:delText>12</w:delText>
        </w:r>
      </w:del>
      <w:ins w:id="1153" w:author="VM-22 Subgroup" w:date="2023-02-03T15:44:00Z">
        <w:r w:rsidRPr="00DD700F">
          <w:rPr>
            <w:rFonts w:ascii="Times New Roman" w:eastAsia="Times New Roman" w:hAnsi="Times New Roman"/>
          </w:rPr>
          <w:t>1</w:t>
        </w:r>
      </w:ins>
      <w:ins w:id="1154" w:author="VM-22 Subgroup" w:date="2022-11-28T12:52:00Z">
        <w:r w:rsidR="00E20A58">
          <w:rPr>
            <w:rFonts w:ascii="Times New Roman" w:eastAsia="Times New Roman" w:hAnsi="Times New Roman"/>
          </w:rPr>
          <w:t>3</w:t>
        </w:r>
      </w:ins>
      <w:del w:id="1155" w:author="VM-22 Subgroup" w:date="2022-11-28T12:52:00Z">
        <w:r w:rsidRPr="00DD700F" w:rsidDel="00E20A58">
          <w:rPr>
            <w:rFonts w:ascii="Times New Roman" w:eastAsia="Times New Roman" w:hAnsi="Times New Roman"/>
          </w:rPr>
          <w:delText>2</w:delText>
        </w:r>
      </w:del>
      <w:r w:rsidRPr="00DD700F">
        <w:rPr>
          <w:rFonts w:ascii="Times New Roman" w:eastAsia="Times New Roman" w:hAnsi="Times New Roman"/>
        </w:rPr>
        <w:t>.1.A</w:t>
      </w:r>
      <w:commentRangeEnd w:id="1150"/>
      <w:r w:rsidR="00197A4E">
        <w:rPr>
          <w:rStyle w:val="CommentReference"/>
        </w:rPr>
        <w:commentReference w:id="1150"/>
      </w:r>
      <w:commentRangeEnd w:id="1151"/>
      <w:r w:rsidR="00E20A58">
        <w:rPr>
          <w:rStyle w:val="CommentReference"/>
        </w:rPr>
        <w:commentReference w:id="1151"/>
      </w:r>
      <w:r w:rsidRPr="00DD700F">
        <w:rPr>
          <w:rFonts w:ascii="Times New Roman" w:eastAsia="Times New Roman" w:hAnsi="Times New Roman"/>
        </w:rPr>
        <w:t xml:space="preserve">: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05AEC528"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commentRangeStart w:id="1156"/>
      <w:commentRangeStart w:id="1157"/>
      <w:r w:rsidRPr="000C2652">
        <w:rPr>
          <w:rFonts w:ascii="Times New Roman" w:eastAsia="Times New Roman" w:hAnsi="Times New Roman"/>
        </w:rPr>
        <w:t xml:space="preserve">Table </w:t>
      </w:r>
      <w:del w:id="1158" w:author="VM-22 Subgroup" w:date="2023-02-03T15:44:00Z">
        <w:r w:rsidRPr="000C2652">
          <w:rPr>
            <w:rFonts w:ascii="Times New Roman" w:eastAsia="Times New Roman" w:hAnsi="Times New Roman"/>
          </w:rPr>
          <w:delText>12</w:delText>
        </w:r>
      </w:del>
      <w:ins w:id="1159" w:author="VM-22 Subgroup" w:date="2023-02-03T15:44:00Z">
        <w:r w:rsidRPr="000C2652">
          <w:rPr>
            <w:rFonts w:ascii="Times New Roman" w:eastAsia="Times New Roman" w:hAnsi="Times New Roman"/>
          </w:rPr>
          <w:t>1</w:t>
        </w:r>
      </w:ins>
      <w:ins w:id="1160" w:author="VM-22 Subgroup" w:date="2022-11-28T12:52:00Z">
        <w:r w:rsidR="00E20A58">
          <w:rPr>
            <w:rFonts w:ascii="Times New Roman" w:eastAsia="Times New Roman" w:hAnsi="Times New Roman"/>
          </w:rPr>
          <w:t>3</w:t>
        </w:r>
      </w:ins>
      <w:del w:id="1161" w:author="VM-22 Subgroup" w:date="2022-11-28T12:52:00Z">
        <w:r w:rsidRPr="000C2652" w:rsidDel="00E20A58">
          <w:rPr>
            <w:rFonts w:ascii="Times New Roman" w:eastAsia="Times New Roman" w:hAnsi="Times New Roman"/>
          </w:rPr>
          <w:delText>2</w:delText>
        </w:r>
      </w:del>
      <w:r w:rsidRPr="000C2652">
        <w:rPr>
          <w:rFonts w:ascii="Times New Roman" w:eastAsia="Times New Roman" w:hAnsi="Times New Roman"/>
        </w:rPr>
        <w:t>.1.B</w:t>
      </w:r>
      <w:commentRangeEnd w:id="1156"/>
      <w:r w:rsidR="00197A4E">
        <w:rPr>
          <w:rStyle w:val="CommentReference"/>
        </w:rPr>
        <w:commentReference w:id="1156"/>
      </w:r>
      <w:commentRangeEnd w:id="1157"/>
      <w:r w:rsidR="00E20A58">
        <w:rPr>
          <w:rStyle w:val="CommentReference"/>
        </w:rPr>
        <w:commentReference w:id="1157"/>
      </w:r>
      <w:r w:rsidRPr="000C2652">
        <w:rPr>
          <w:rFonts w:ascii="Times New Roman" w:eastAsia="Times New Roman" w:hAnsi="Times New Roman"/>
        </w:rPr>
        <w:t xml:space="preserve">: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162"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162"/>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1163" w:name="_Toc77242179"/>
      <w:bookmarkStart w:id="1164" w:name="_Toc115705861"/>
      <w:r>
        <w:rPr>
          <w:sz w:val="24"/>
          <w:szCs w:val="24"/>
        </w:rPr>
        <w:br w:type="page"/>
      </w:r>
    </w:p>
    <w:p w14:paraId="3B3A6C66" w14:textId="4D58FB5E" w:rsidR="004D1067" w:rsidRDefault="0034141A" w:rsidP="004D1067">
      <w:pPr>
        <w:pStyle w:val="Heading1"/>
        <w:rPr>
          <w:sz w:val="24"/>
          <w:szCs w:val="24"/>
        </w:rPr>
      </w:pPr>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163"/>
      <w:bookmarkEnd w:id="1164"/>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165" w:name="_Toc115705862"/>
      <w:r>
        <w:rPr>
          <w:sz w:val="22"/>
          <w:szCs w:val="22"/>
        </w:rPr>
        <w:t>1. Income Annuities</w:t>
      </w:r>
      <w:bookmarkEnd w:id="1165"/>
    </w:p>
    <w:p w14:paraId="002C6B19" w14:textId="6B3D99B7" w:rsidR="004123A9" w:rsidRPr="00465680" w:rsidRDefault="00E10BAE" w:rsidP="004123A9">
      <w:pPr>
        <w:pStyle w:val="Heading3"/>
        <w:spacing w:after="220"/>
        <w:rPr>
          <w:sz w:val="22"/>
          <w:szCs w:val="22"/>
        </w:rPr>
      </w:pPr>
      <w:bookmarkStart w:id="1166" w:name="_Toc77242180"/>
      <w:bookmarkStart w:id="1167" w:name="_Toc115705863"/>
      <w:r>
        <w:rPr>
          <w:sz w:val="22"/>
          <w:szCs w:val="22"/>
        </w:rPr>
        <w:t>A.</w:t>
      </w:r>
      <w:r w:rsidR="004123A9">
        <w:rPr>
          <w:sz w:val="22"/>
          <w:szCs w:val="22"/>
        </w:rPr>
        <w:t xml:space="preserve"> </w:t>
      </w:r>
      <w:r w:rsidR="004123A9" w:rsidRPr="00465680">
        <w:rPr>
          <w:sz w:val="22"/>
          <w:szCs w:val="22"/>
        </w:rPr>
        <w:t>Purpose and Scope</w:t>
      </w:r>
      <w:bookmarkEnd w:id="1166"/>
      <w:bookmarkEnd w:id="1167"/>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In order to obtain such </w:t>
      </w:r>
      <w:r w:rsidR="009627A8" w:rsidRPr="00465680">
        <w:lastRenderedPageBreak/>
        <w:t>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168" w:name="_Section_2._Definitions"/>
      <w:bookmarkStart w:id="1169" w:name="_Toc77242181"/>
      <w:bookmarkStart w:id="1170" w:name="_Toc115705864"/>
      <w:bookmarkEnd w:id="1168"/>
      <w:r>
        <w:rPr>
          <w:sz w:val="22"/>
          <w:szCs w:val="22"/>
        </w:rPr>
        <w:t>B. Definitions</w:t>
      </w:r>
      <w:bookmarkEnd w:id="1169"/>
      <w:bookmarkEnd w:id="1170"/>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171" w:name="_Section_3._Determination_1"/>
      <w:bookmarkStart w:id="1172" w:name="_Toc77242182"/>
      <w:bookmarkStart w:id="1173" w:name="_Toc115705865"/>
      <w:bookmarkEnd w:id="1171"/>
      <w:r w:rsidRPr="00E10BAE">
        <w:rPr>
          <w:rFonts w:eastAsiaTheme="minorHAnsi"/>
          <w:sz w:val="22"/>
          <w:szCs w:val="22"/>
        </w:rPr>
        <w:t>C. Determination of the Statutory Maximum Valuation Interest Rate</w:t>
      </w:r>
      <w:bookmarkEnd w:id="1172"/>
      <w:bookmarkEnd w:id="1173"/>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2EF921BF" w:rsidR="009627A8" w:rsidRPr="00465680" w:rsidRDefault="009627A8" w:rsidP="009627A8">
      <w:pPr>
        <w:spacing w:after="220" w:line="240" w:lineRule="auto"/>
        <w:ind w:left="720"/>
        <w:rPr>
          <w:rFonts w:ascii="Times New Roman" w:hAnsi="Times New Roman"/>
          <w:b/>
        </w:rPr>
      </w:pPr>
      <w:commentRangeStart w:id="1174"/>
      <w:commentRangeStart w:id="1175"/>
      <w:r w:rsidRPr="00465680">
        <w:rPr>
          <w:rFonts w:ascii="Times New Roman" w:hAnsi="Times New Roman"/>
          <w:b/>
        </w:rPr>
        <w:t xml:space="preserve">Table </w:t>
      </w:r>
      <w:del w:id="1176" w:author="VM-22 Subgroup" w:date="2023-02-03T15:44:00Z">
        <w:r w:rsidRPr="00465680">
          <w:rPr>
            <w:rFonts w:ascii="Times New Roman" w:hAnsi="Times New Roman"/>
            <w:b/>
          </w:rPr>
          <w:delText>3-</w:delText>
        </w:r>
      </w:del>
      <w:ins w:id="1177" w:author="VM-22 Subgroup" w:date="2022-11-30T10:00:00Z">
        <w:r w:rsidR="00FA6D02">
          <w:rPr>
            <w:rFonts w:ascii="Times New Roman" w:hAnsi="Times New Roman"/>
            <w:b/>
          </w:rPr>
          <w:t>1.C</w:t>
        </w:r>
      </w:ins>
      <w:del w:id="1178" w:author="VM-22 Subgroup" w:date="2022-11-30T10:00:00Z">
        <w:r w:rsidRPr="00465680" w:rsidDel="00FA6D02">
          <w:rPr>
            <w:rFonts w:ascii="Times New Roman" w:hAnsi="Times New Roman"/>
            <w:b/>
          </w:rPr>
          <w:delText>3</w:delText>
        </w:r>
      </w:del>
      <w:ins w:id="1179" w:author="VM-22 Subgroup" w:date="2023-02-03T15:44:00Z">
        <w:r w:rsidRPr="00465680">
          <w:rPr>
            <w:rFonts w:ascii="Times New Roman" w:hAnsi="Times New Roman"/>
            <w:b/>
          </w:rPr>
          <w:t>-1</w:t>
        </w:r>
        <w:commentRangeEnd w:id="1174"/>
        <w:r w:rsidR="00D341DB">
          <w:rPr>
            <w:rStyle w:val="CommentReference"/>
          </w:rPr>
          <w:commentReference w:id="1174"/>
        </w:r>
        <w:commentRangeEnd w:id="1175"/>
        <w:r w:rsidR="00CF21F8">
          <w:rPr>
            <w:rStyle w:val="CommentReference"/>
          </w:rPr>
          <w:commentReference w:id="1175"/>
        </w:r>
      </w:ins>
      <w:r w:rsidRPr="00465680">
        <w:rPr>
          <w:rFonts w:ascii="Times New Roman" w:hAnsi="Times New Roman"/>
          <w:b/>
        </w:rPr>
        <w:t>: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405D15D0"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ins w:id="1180" w:author="VM-22 Subgroup" w:date="2022-11-30T10:00:00Z">
        <w:r w:rsidR="00FA6D02">
          <w:rPr>
            <w:rFonts w:ascii="Times New Roman" w:hAnsi="Times New Roman"/>
            <w:b/>
          </w:rPr>
          <w:t>1.C</w:t>
        </w:r>
      </w:ins>
      <w:del w:id="1181" w:author="VM-22 Subgroup" w:date="2022-11-30T10:00:00Z">
        <w:r w:rsidRPr="00465680" w:rsidDel="00FA6D02">
          <w:rPr>
            <w:rFonts w:ascii="Times New Roman" w:hAnsi="Times New Roman"/>
            <w:b/>
          </w:rPr>
          <w:delText>3</w:delText>
        </w:r>
      </w:del>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 xml:space="preserve">the contracts, certificates and contract features listed in </w:t>
      </w:r>
      <w:commentRangeStart w:id="1182"/>
      <w:commentRangeStart w:id="1183"/>
      <w:r w:rsidRPr="00465680">
        <w:rPr>
          <w:rFonts w:ascii="Times New Roman" w:hAnsi="Times New Roman"/>
        </w:rPr>
        <w:t>Section</w:t>
      </w:r>
      <w:r w:rsidRPr="00465680">
        <w:rPr>
          <w:rFonts w:ascii="Times New Roman" w:hAnsi="Times New Roman"/>
          <w:spacing w:val="-30"/>
        </w:rPr>
        <w:t xml:space="preserve"> </w:t>
      </w:r>
      <w:r w:rsidRPr="00465680">
        <w:rPr>
          <w:rFonts w:ascii="Times New Roman" w:hAnsi="Times New Roman"/>
        </w:rPr>
        <w:t>1</w:t>
      </w:r>
      <w:commentRangeEnd w:id="1182"/>
      <w:ins w:id="1184" w:author="VM-22 Subgroup" w:date="2023-02-03T15:44:00Z">
        <w:r w:rsidR="00C26CBB">
          <w:rPr>
            <w:rStyle w:val="CommentReference"/>
          </w:rPr>
          <w:commentReference w:id="1182"/>
        </w:r>
        <w:commentRangeEnd w:id="1183"/>
        <w:r w:rsidR="00E20A58">
          <w:rPr>
            <w:rStyle w:val="CommentReference"/>
          </w:rPr>
          <w:commentReference w:id="1183"/>
        </w:r>
      </w:ins>
      <w:ins w:id="1185" w:author="VM-22 Subgroup" w:date="2022-11-28T12:52:00Z">
        <w:r w:rsidR="00E20A58">
          <w:rPr>
            <w:rFonts w:ascii="Times New Roman" w:hAnsi="Times New Roman"/>
          </w:rPr>
          <w:t>.A</w:t>
        </w:r>
      </w:ins>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57C02A05"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ins w:id="1186" w:author="VM-22 Subgroup" w:date="2022-11-30T10:00:00Z">
        <w:r w:rsidR="00FA6D02">
          <w:rPr>
            <w:rFonts w:ascii="Times New Roman" w:hAnsi="Times New Roman"/>
            <w:b/>
          </w:rPr>
          <w:t>1.C</w:t>
        </w:r>
      </w:ins>
      <w:del w:id="1187" w:author="VM-22 Subgroup" w:date="2022-11-30T10:00:00Z">
        <w:r w:rsidRPr="00465680" w:rsidDel="00FA6D02">
          <w:rPr>
            <w:rFonts w:ascii="Times New Roman" w:hAnsi="Times New Roman"/>
            <w:b/>
          </w:rPr>
          <w:delText>3</w:delText>
        </w:r>
      </w:del>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CF21F8">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ins w:id="1188" w:author="VM-22 Subgroup" w:date="2023-02-03T15:44:00Z"/>
          <w:rFonts w:ascii="Times New Roman" w:hAnsi="Times New Roman"/>
        </w:rPr>
      </w:pPr>
      <w:ins w:id="1189" w:author="VM-22 Subgroup" w:date="2022-11-30T10:35:00Z">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ins>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commentRangeStart w:id="1190"/>
      <w:commentRangeStart w:id="1191"/>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commentRangeEnd w:id="1190"/>
      <w:r w:rsidR="00C26CBB">
        <w:rPr>
          <w:rStyle w:val="CommentReference"/>
        </w:rPr>
        <w:commentReference w:id="1190"/>
      </w:r>
      <w:commentRangeEnd w:id="1191"/>
      <w:r w:rsidR="00CF21F8">
        <w:rPr>
          <w:rStyle w:val="CommentReference"/>
        </w:rPr>
        <w:commentReference w:id="1191"/>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lastRenderedPageBreak/>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84A793B"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ins w:id="1192" w:author="VM-22 Subgroup" w:date="2022-11-30T10:00:00Z">
        <w:r w:rsidR="00FA6D02">
          <w:rPr>
            <w:rFonts w:ascii="Times New Roman" w:hAnsi="Times New Roman"/>
            <w:b/>
          </w:rPr>
          <w:t>1.C</w:t>
        </w:r>
      </w:ins>
      <w:del w:id="1193" w:author="VM-22 Subgroup" w:date="2022-11-30T10:00:00Z">
        <w:r w:rsidRPr="00465680" w:rsidDel="00FA6D02">
          <w:rPr>
            <w:rFonts w:ascii="Times New Roman" w:hAnsi="Times New Roman"/>
            <w:b/>
          </w:rPr>
          <w:delText>3</w:delText>
        </w:r>
      </w:del>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22DD6FC"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lastRenderedPageBreak/>
        <w:t xml:space="preserve">Download the quarterly average Bank of America Merrill Lynch U.S. corporate effective yields for each index series shown in </w:t>
      </w:r>
      <w:ins w:id="1194" w:author="VM-22 Subgroup" w:date="2022-11-28T12:53:00Z">
        <w:r w:rsidR="00E20A58">
          <w:rPr>
            <w:rFonts w:ascii="Times New Roman" w:hAnsi="Times New Roman"/>
          </w:rPr>
          <w:t>Section 1.C.7.a of VM-V</w:t>
        </w:r>
      </w:ins>
      <w:commentRangeStart w:id="1195"/>
      <w:commentRangeStart w:id="1196"/>
      <w:del w:id="1197" w:author="VM-22 Subgroup" w:date="2022-11-28T12:53:00Z">
        <w:r w:rsidRPr="00540F42" w:rsidDel="00E20A58">
          <w:rPr>
            <w:rFonts w:ascii="Times New Roman" w:hAnsi="Times New Roman"/>
          </w:rPr>
          <w:delText>Section 3.G.1</w:delText>
        </w:r>
      </w:del>
      <w:r w:rsidRPr="00540F42">
        <w:rPr>
          <w:rFonts w:ascii="Times New Roman" w:hAnsi="Times New Roman"/>
        </w:rPr>
        <w:t xml:space="preserve"> </w:t>
      </w:r>
      <w:commentRangeEnd w:id="1195"/>
      <w:r w:rsidR="005A36A4">
        <w:rPr>
          <w:rStyle w:val="CommentReference"/>
        </w:rPr>
        <w:commentReference w:id="1195"/>
      </w:r>
      <w:commentRangeEnd w:id="1196"/>
      <w:r w:rsidR="00E20A58">
        <w:rPr>
          <w:rStyle w:val="CommentReference"/>
        </w:rPr>
        <w:commentReference w:id="1196"/>
      </w:r>
      <w:r w:rsidRPr="00540F42">
        <w:rPr>
          <w:rFonts w:ascii="Times New Roman" w:hAnsi="Times New Roman"/>
        </w:rPr>
        <w:t>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lastRenderedPageBreak/>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3C810356"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w:t>
      </w:r>
      <w:commentRangeStart w:id="1198"/>
      <w:commentRangeStart w:id="1199"/>
      <w:r w:rsidRPr="00465680">
        <w:rPr>
          <w:rFonts w:ascii="Times New Roman" w:hAnsi="Times New Roman"/>
        </w:rPr>
        <w:t xml:space="preserve">Step </w:t>
      </w:r>
      <w:del w:id="1200" w:author="VM-22 Subgroup" w:date="2023-02-03T15:44:00Z">
        <w:r w:rsidRPr="00465680">
          <w:rPr>
            <w:rFonts w:ascii="Times New Roman" w:hAnsi="Times New Roman"/>
          </w:rPr>
          <w:delText xml:space="preserve">3 </w:delText>
        </w:r>
      </w:del>
      <w:ins w:id="1201" w:author="VM-22 Subgroup" w:date="2022-11-28T12:53:00Z">
        <w:r w:rsidR="00E20A58">
          <w:rPr>
            <w:rFonts w:ascii="Times New Roman" w:hAnsi="Times New Roman"/>
          </w:rPr>
          <w:t>c</w:t>
        </w:r>
      </w:ins>
      <w:del w:id="1202" w:author="VM-22 Subgroup" w:date="2022-11-28T12:53:00Z">
        <w:r w:rsidRPr="00465680" w:rsidDel="00E20A58">
          <w:rPr>
            <w:rFonts w:ascii="Times New Roman" w:hAnsi="Times New Roman"/>
          </w:rPr>
          <w:delText>3</w:delText>
        </w:r>
      </w:del>
      <w:ins w:id="1203" w:author="VM-22 Subgroup" w:date="2023-02-03T15:44:00Z">
        <w:r w:rsidRPr="00465680">
          <w:rPr>
            <w:rFonts w:ascii="Times New Roman" w:hAnsi="Times New Roman"/>
          </w:rPr>
          <w:t xml:space="preserve"> </w:t>
        </w:r>
        <w:commentRangeEnd w:id="1198"/>
        <w:r w:rsidR="005A36A4">
          <w:rPr>
            <w:rStyle w:val="CommentReference"/>
          </w:rPr>
          <w:commentReference w:id="1198"/>
        </w:r>
        <w:commentRangeEnd w:id="1199"/>
        <w:r w:rsidR="00E20A58">
          <w:rPr>
            <w:rStyle w:val="CommentReference"/>
          </w:rPr>
          <w:commentReference w:id="1199"/>
        </w:r>
      </w:ins>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lastRenderedPageBreak/>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3C3CD9C9" w14:textId="04A021C7" w:rsidR="00B24878" w:rsidRDefault="00B24878" w:rsidP="00A272C6">
      <w:pPr>
        <w:pStyle w:val="CommentText"/>
      </w:pPr>
      <w:r>
        <w:rPr>
          <w:rStyle w:val="CommentReference"/>
        </w:rPr>
        <w:annotationRef/>
      </w:r>
      <w:r w:rsidR="00ED4179" w:rsidRPr="00C759AB">
        <w:rPr>
          <w:b/>
          <w:bCs/>
          <w:shd w:val="clear" w:color="auto" w:fill="DBE5F1" w:themeFill="accent1" w:themeFillTint="33"/>
        </w:rPr>
        <w:t>ACLI:</w:t>
      </w:r>
      <w:r w:rsidR="00ED4179" w:rsidRPr="00C759AB">
        <w:rPr>
          <w:shd w:val="clear" w:color="auto" w:fill="DBE5F1" w:themeFill="accent1" w:themeFillTint="33"/>
        </w:rPr>
        <w:t xml:space="preserve"> </w:t>
      </w:r>
      <w:r w:rsidRPr="00C759AB">
        <w:rPr>
          <w:shd w:val="clear" w:color="auto" w:fill="DBE5F1" w:themeFill="accent1" w:themeFillTint="33"/>
        </w:rPr>
        <w:t>Subsection 3 Deposit-Type Contracts also needs to be updated</w:t>
      </w:r>
    </w:p>
  </w:comment>
  <w:comment w:id="14" w:author="VM-22 Subgroup" w:date="2023-02-07T12:52:00Z" w:initials="VM22">
    <w:p w14:paraId="0C4BD557" w14:textId="13DD4EE9" w:rsidR="00C759AB" w:rsidRDefault="00C759AB">
      <w:pPr>
        <w:pStyle w:val="CommentText"/>
      </w:pPr>
      <w:r>
        <w:rPr>
          <w:rStyle w:val="CommentReference"/>
        </w:rPr>
        <w:annotationRef/>
      </w:r>
      <w:r>
        <w:t>Added reference for VM-V in Subsection 3</w:t>
      </w:r>
    </w:p>
  </w:comment>
  <w:comment w:id="16" w:author="VM-22 Subgroup" w:date="2023-02-07T10:23:00Z" w:initials="VM22">
    <w:p w14:paraId="5E0139D3" w14:textId="6DFDE804" w:rsidR="00F35623" w:rsidRDefault="00F35623">
      <w:pPr>
        <w:pStyle w:val="CommentText"/>
      </w:pPr>
      <w:r w:rsidRPr="00F35623">
        <w:rPr>
          <w:rStyle w:val="CommentReference"/>
          <w:shd w:val="clear" w:color="auto" w:fill="DBE5F1" w:themeFill="accent1" w:themeFillTint="33"/>
        </w:rPr>
        <w:annotationRef/>
      </w:r>
      <w:r w:rsidRPr="00F35623">
        <w:rPr>
          <w:shd w:val="clear" w:color="auto" w:fill="DBE5F1" w:themeFill="accent1" w:themeFillTint="33"/>
        </w:rPr>
        <w:t>In line with ACLI edit in paragraph D. See below.</w:t>
      </w:r>
    </w:p>
  </w:comment>
  <w:comment w:id="18" w:author="Craig Chupp" w:date="2022-10-13T13:29:00Z" w:initials="CC">
    <w:p w14:paraId="16BD1B88" w14:textId="222EBD22" w:rsidR="00981F1D" w:rsidRDefault="00981F1D">
      <w:pPr>
        <w:pStyle w:val="CommentText"/>
      </w:pPr>
      <w:r w:rsidRPr="00E20A58">
        <w:rPr>
          <w:rStyle w:val="CommentReference"/>
          <w:shd w:val="clear" w:color="auto" w:fill="DBE5F1" w:themeFill="accent1" w:themeFillTint="33"/>
        </w:rPr>
        <w:annotationRef/>
      </w:r>
      <w:r w:rsidRPr="00E20A58">
        <w:rPr>
          <w:shd w:val="clear" w:color="auto" w:fill="DBE5F1" w:themeFill="accent1" w:themeFillTint="33"/>
        </w:rPr>
        <w:t>Should VM-V be added?</w:t>
      </w:r>
    </w:p>
  </w:comment>
  <w:comment w:id="19" w:author="VM-22 Subgroup" w:date="2022-11-28T12:26:00Z" w:initials="VM22">
    <w:p w14:paraId="5F868632" w14:textId="4C3D5540" w:rsidR="00E876EF" w:rsidRDefault="00E876EF">
      <w:pPr>
        <w:pStyle w:val="CommentText"/>
      </w:pPr>
      <w:r>
        <w:rPr>
          <w:rStyle w:val="CommentReference"/>
        </w:rPr>
        <w:annotationRef/>
      </w:r>
      <w:r>
        <w:t>Edits added to address</w:t>
      </w:r>
    </w:p>
  </w:comment>
  <w:comment w:id="24" w:author="Craig Chupp" w:date="2022-10-13T13:33:00Z" w:initials="CC">
    <w:p w14:paraId="761A9604" w14:textId="71E391A5" w:rsidR="00981F1D" w:rsidRDefault="00981F1D">
      <w:pPr>
        <w:pStyle w:val="CommentText"/>
      </w:pPr>
      <w:r>
        <w:rPr>
          <w:rStyle w:val="CommentReference"/>
        </w:rPr>
        <w:annotationRef/>
      </w:r>
      <w:r w:rsidRPr="00E20A58">
        <w:rPr>
          <w:shd w:val="clear" w:color="auto" w:fill="DBE5F1" w:themeFill="accent1" w:themeFillTint="33"/>
        </w:rPr>
        <w:t>Should also add exception for minimum valuation interest rate in VM-V?</w:t>
      </w:r>
    </w:p>
  </w:comment>
  <w:comment w:id="25" w:author="VM-22 Subgroup" w:date="2022-11-28T12:27:00Z" w:initials="VM22">
    <w:p w14:paraId="3DA25A88" w14:textId="7F2C83C3" w:rsidR="00E876EF" w:rsidRDefault="00E876EF">
      <w:pPr>
        <w:pStyle w:val="CommentText"/>
      </w:pPr>
      <w:r>
        <w:rPr>
          <w:rStyle w:val="CommentReference"/>
        </w:rPr>
        <w:annotationRef/>
      </w:r>
      <w:r>
        <w:t>Edits added to address</w:t>
      </w:r>
    </w:p>
  </w:comment>
  <w:comment w:id="42" w:author="Craig Chupp" w:date="2022-10-13T07:56:00Z" w:initials="CC">
    <w:p w14:paraId="3F10C28E" w14:textId="05B19673" w:rsidR="00B52AE1" w:rsidRDefault="00B52AE1">
      <w:pPr>
        <w:pStyle w:val="CommentText"/>
      </w:pPr>
      <w:r>
        <w:rPr>
          <w:rStyle w:val="CommentReference"/>
        </w:rPr>
        <w:annotationRef/>
      </w:r>
      <w:r w:rsidRPr="00E20A58">
        <w:rPr>
          <w:shd w:val="clear" w:color="auto" w:fill="DBE5F1" w:themeFill="accent1" w:themeFillTint="33"/>
        </w:rPr>
        <w:t>What does “in this section” refer to?  Is it the entire Section II, or just the subsection on Annuities?  If it applies to the entire Section II (which it probably does), this paragraph should be moved to the top of the Section II.</w:t>
      </w:r>
    </w:p>
  </w:comment>
  <w:comment w:id="43" w:author="VM-22 Subgroup" w:date="2022-11-28T12:28:00Z" w:initials="VM22">
    <w:p w14:paraId="31D808A2" w14:textId="0E4CD521" w:rsidR="00E876EF" w:rsidRDefault="00E876EF">
      <w:pPr>
        <w:pStyle w:val="CommentText"/>
      </w:pPr>
      <w:r>
        <w:rPr>
          <w:rStyle w:val="CommentReference"/>
        </w:rPr>
        <w:annotationRef/>
      </w:r>
      <w:r>
        <w:t>Edits added to address</w:t>
      </w:r>
    </w:p>
  </w:comment>
  <w:comment w:id="37" w:author="Author" w:initials="A">
    <w:p w14:paraId="5FA6F9F6" w14:textId="1942A4C9" w:rsidR="002D4624" w:rsidRDefault="002D4624" w:rsidP="00843086">
      <w:pPr>
        <w:pStyle w:val="CommentText"/>
      </w:pPr>
      <w:r w:rsidRPr="00ED4179">
        <w:rPr>
          <w:rStyle w:val="CommentReference"/>
          <w:highlight w:val="yellow"/>
        </w:rPr>
        <w:annotationRef/>
      </w:r>
      <w:r w:rsidR="00ED4179" w:rsidRPr="00ED4179">
        <w:rPr>
          <w:b/>
          <w:bCs/>
          <w:shd w:val="clear" w:color="auto" w:fill="DBE5F1" w:themeFill="accent1" w:themeFillTint="33"/>
        </w:rPr>
        <w:t xml:space="preserve">ACLI: </w:t>
      </w:r>
      <w:r w:rsidRPr="00ED4179">
        <w:rPr>
          <w:shd w:val="clear" w:color="auto" w:fill="DBE5F1" w:themeFill="accent1" w:themeFillTint="33"/>
        </w:rPr>
        <w:t>Guidance Note appears to apply to 2.D, so better to put the text there. Also propose similar change for VM-21 PBR requirements.</w:t>
      </w:r>
    </w:p>
  </w:comment>
  <w:comment w:id="38" w:author="VM-22 Subgroup" w:date="2023-02-06T14:47:00Z" w:initials="VM22">
    <w:p w14:paraId="6EA44269" w14:textId="28EACE13" w:rsidR="00AB49DE" w:rsidRDefault="00AB49DE">
      <w:pPr>
        <w:pStyle w:val="CommentText"/>
      </w:pPr>
      <w:r>
        <w:rPr>
          <w:rStyle w:val="CommentReference"/>
        </w:rPr>
        <w:annotationRef/>
      </w:r>
      <w:r>
        <w:rPr>
          <w:rStyle w:val="CommentReference"/>
        </w:rPr>
        <w:annotationRef/>
      </w:r>
      <w:r>
        <w:t>Took out of Guidance Note</w:t>
      </w:r>
    </w:p>
  </w:comment>
  <w:comment w:id="47" w:author="Author" w:initials="A">
    <w:p w14:paraId="0D3C2B5F" w14:textId="77777777" w:rsidR="00FA497F" w:rsidRDefault="006C1FEB" w:rsidP="009849BB">
      <w:pPr>
        <w:pStyle w:val="CommentText"/>
      </w:pPr>
      <w:r>
        <w:rPr>
          <w:rStyle w:val="CommentReference"/>
        </w:rPr>
        <w:annotationRef/>
      </w:r>
      <w:r w:rsidR="00FA497F" w:rsidRPr="00AB49DE">
        <w:rPr>
          <w:shd w:val="clear" w:color="auto" w:fill="DBE5F1" w:themeFill="accent1" w:themeFillTint="33"/>
        </w:rPr>
        <w:t>Incorrect reference (several instances)</w:t>
      </w:r>
    </w:p>
  </w:comment>
  <w:comment w:id="48" w:author="VM-22 Subgroup" w:date="2023-02-06T14:47:00Z" w:initials="VM22">
    <w:p w14:paraId="077BBDFC" w14:textId="459F3679" w:rsidR="00AB49DE" w:rsidRDefault="00AB49DE">
      <w:pPr>
        <w:pStyle w:val="CommentText"/>
      </w:pPr>
      <w:r>
        <w:rPr>
          <w:rStyle w:val="CommentReference"/>
        </w:rPr>
        <w:annotationRef/>
      </w:r>
      <w:r>
        <w:t>Edits added to address</w:t>
      </w:r>
    </w:p>
  </w:comment>
  <w:comment w:id="51" w:author="Craig Chupp" w:date="2022-10-13T08:01:00Z" w:initials="CC">
    <w:p w14:paraId="1B052D31" w14:textId="1CD6E4C3" w:rsidR="00B52AE1" w:rsidRDefault="00B52AE1" w:rsidP="00E20A58">
      <w:pPr>
        <w:pStyle w:val="CommentText"/>
        <w:shd w:val="clear" w:color="auto" w:fill="DBE5F1" w:themeFill="accent1" w:themeFillTint="33"/>
      </w:pPr>
      <w:r>
        <w:rPr>
          <w:rStyle w:val="CommentReference"/>
        </w:rPr>
        <w:annotationRef/>
      </w:r>
      <w:r w:rsidRPr="00E20A58">
        <w:rPr>
          <w:shd w:val="clear" w:color="auto" w:fill="DBE5F1" w:themeFill="accent1" w:themeFillTint="33"/>
        </w:rPr>
        <w:t>s/b Subsection 2.E.</w:t>
      </w:r>
      <w:r w:rsidR="00CA4375" w:rsidRPr="00E20A58">
        <w:rPr>
          <w:shd w:val="clear" w:color="auto" w:fill="DBE5F1" w:themeFill="accent1" w:themeFillTint="33"/>
        </w:rPr>
        <w:t>4</w:t>
      </w:r>
    </w:p>
  </w:comment>
  <w:comment w:id="52" w:author="VM-22 Subgroup" w:date="2022-11-28T12:28:00Z" w:initials="VM22">
    <w:p w14:paraId="4A02BA7B" w14:textId="00702F2C" w:rsidR="00E876EF" w:rsidRDefault="00E876EF">
      <w:pPr>
        <w:pStyle w:val="CommentText"/>
      </w:pPr>
      <w:r>
        <w:rPr>
          <w:rStyle w:val="CommentReference"/>
        </w:rPr>
        <w:annotationRef/>
      </w:r>
      <w:r>
        <w:t>Edits added to address</w:t>
      </w:r>
    </w:p>
  </w:comment>
  <w:comment w:id="59" w:author="Craig Chupp" w:date="2022-10-13T08:03:00Z" w:initials="CC">
    <w:p w14:paraId="62754144" w14:textId="2E70BC78"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60" w:author="VM-22 Subgroup" w:date="2022-11-28T12:28:00Z" w:initials="VM22">
    <w:p w14:paraId="6ACE6C52" w14:textId="068666EA" w:rsidR="00E876EF" w:rsidRDefault="00E876EF">
      <w:pPr>
        <w:pStyle w:val="CommentText"/>
      </w:pPr>
      <w:r>
        <w:rPr>
          <w:rStyle w:val="CommentReference"/>
        </w:rPr>
        <w:annotationRef/>
      </w:r>
      <w:r>
        <w:t>Edits added to address</w:t>
      </w:r>
    </w:p>
  </w:comment>
  <w:comment w:id="63" w:author="Craig Chupp" w:date="2022-10-13T08:04:00Z" w:initials="CC">
    <w:p w14:paraId="1C3D87F4" w14:textId="14876FB3"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64" w:author="VM-22 Subgroup" w:date="2022-11-28T12:28:00Z" w:initials="VM22">
    <w:p w14:paraId="6D26C55E" w14:textId="4716F971" w:rsidR="00E876EF" w:rsidRDefault="00E876EF">
      <w:pPr>
        <w:pStyle w:val="CommentText"/>
      </w:pPr>
      <w:r>
        <w:rPr>
          <w:rStyle w:val="CommentReference"/>
        </w:rPr>
        <w:annotationRef/>
      </w:r>
      <w:r>
        <w:t>Edits added to address</w:t>
      </w:r>
    </w:p>
  </w:comment>
  <w:comment w:id="67" w:author="Craig Chupp" w:date="2022-10-13T08:05:00Z" w:initials="CC">
    <w:p w14:paraId="2AD4EE09" w14:textId="1D9BC4BB" w:rsidR="00B52AE1" w:rsidRDefault="00B52AE1">
      <w:pPr>
        <w:pStyle w:val="CommentText"/>
      </w:pPr>
      <w:r>
        <w:rPr>
          <w:rStyle w:val="CommentReference"/>
        </w:rPr>
        <w:annotationRef/>
      </w:r>
      <w:r w:rsidRPr="0058258B">
        <w:rPr>
          <w:shd w:val="clear" w:color="auto" w:fill="DBE5F1" w:themeFill="accent1" w:themeFillTint="33"/>
        </w:rPr>
        <w:t>s/b Subsection 2.E.</w:t>
      </w:r>
      <w:r w:rsidR="00CA4375" w:rsidRPr="0058258B">
        <w:rPr>
          <w:shd w:val="clear" w:color="auto" w:fill="DBE5F1" w:themeFill="accent1" w:themeFillTint="33"/>
        </w:rPr>
        <w:t>4</w:t>
      </w:r>
    </w:p>
  </w:comment>
  <w:comment w:id="68" w:author="VM-22 Subgroup" w:date="2022-11-28T12:28:00Z" w:initials="VM22">
    <w:p w14:paraId="576C4468" w14:textId="7E8C7560" w:rsidR="00E876EF" w:rsidRDefault="00E876EF">
      <w:pPr>
        <w:pStyle w:val="CommentText"/>
      </w:pPr>
      <w:r>
        <w:rPr>
          <w:rStyle w:val="CommentReference"/>
        </w:rPr>
        <w:annotationRef/>
      </w:r>
      <w:r>
        <w:t>Edits added to address</w:t>
      </w:r>
    </w:p>
  </w:comment>
  <w:comment w:id="76" w:author="Author" w:initials="A">
    <w:p w14:paraId="39A4E627" w14:textId="317D9554" w:rsidR="003E0D51" w:rsidRPr="00AB49DE" w:rsidRDefault="00616E3E">
      <w:pPr>
        <w:pStyle w:val="CommentText"/>
        <w:rPr>
          <w:highlight w:val="red"/>
        </w:rPr>
      </w:pPr>
      <w:r>
        <w:rPr>
          <w:rStyle w:val="CommentReference"/>
        </w:rPr>
        <w:annotationRef/>
      </w:r>
      <w:r w:rsidR="00AB49DE">
        <w:rPr>
          <w:b/>
          <w:bCs/>
          <w:highlight w:val="red"/>
        </w:rPr>
        <w:t xml:space="preserve">Academy: </w:t>
      </w:r>
      <w:r w:rsidR="003E0D51" w:rsidRPr="00AB49DE">
        <w:rPr>
          <w:highlight w:val="red"/>
        </w:rPr>
        <w:t>The ARCWG proposed the $1.0B limit as a reasonable balance between small company PBR compliance burden and companies with a meaning block of annuities required to hold PBR reserves.  Because of the size of annuity deposits, a $0.5B limit could be easily exceeded with only a few years of sales, even by small companies.  Please see the accompanying Academy letter dated January 17, 2023 (Letter) for additional detail.</w:t>
      </w:r>
    </w:p>
    <w:p w14:paraId="061E30A7" w14:textId="77777777" w:rsidR="003E0D51" w:rsidRPr="00AB49DE" w:rsidRDefault="003E0D51">
      <w:pPr>
        <w:pStyle w:val="CommentText"/>
        <w:rPr>
          <w:highlight w:val="red"/>
        </w:rPr>
      </w:pPr>
    </w:p>
    <w:p w14:paraId="38F3F72F" w14:textId="77777777" w:rsidR="003E0D51" w:rsidRDefault="003E0D51" w:rsidP="00CD301D">
      <w:pPr>
        <w:pStyle w:val="CommentText"/>
      </w:pPr>
      <w:r w:rsidRPr="00AB49DE">
        <w:rPr>
          <w:highlight w:val="red"/>
        </w:rPr>
        <w:t>This limit should be coordinated with and be larger than the limit chosen in (new) section 7.A.1.d.v (as shown in a separate exposure).</w:t>
      </w:r>
    </w:p>
  </w:comment>
  <w:comment w:id="77" w:author="VM-22 Subgroup" w:date="2023-04-03T13:05:00Z" w:initials="VM22">
    <w:p w14:paraId="604857A0" w14:textId="717F5FC4" w:rsidR="000E67DF" w:rsidRDefault="000E67DF">
      <w:pPr>
        <w:pStyle w:val="CommentText"/>
      </w:pPr>
      <w:r>
        <w:rPr>
          <w:rStyle w:val="CommentReference"/>
        </w:rPr>
        <w:annotationRef/>
      </w:r>
      <w:r>
        <w:t>VM-22 Subgroup voted on an initial level of $1 billion.</w:t>
      </w:r>
    </w:p>
  </w:comment>
  <w:comment w:id="82" w:author="Craig Chupp" w:date="2022-10-13T08:11:00Z" w:initials="CC">
    <w:p w14:paraId="566F2A77" w14:textId="771E0F05" w:rsidR="004D4435" w:rsidRDefault="004D4435">
      <w:pPr>
        <w:pStyle w:val="CommentText"/>
      </w:pPr>
      <w:r w:rsidRPr="0058258B">
        <w:rPr>
          <w:rStyle w:val="CommentReference"/>
          <w:highlight w:val="red"/>
        </w:rPr>
        <w:annotationRef/>
      </w:r>
      <w:r w:rsidRPr="0058258B">
        <w:rPr>
          <w:highlight w:val="red"/>
        </w:rPr>
        <w:t>Company exemption amount was changed from $3 billion to $0.5 billion, so the Group exemption amount should be changed accordingly.</w:t>
      </w:r>
    </w:p>
  </w:comment>
  <w:comment w:id="83" w:author="VM-22 Subgroup" w:date="2023-04-03T13:06:00Z" w:initials="VM22">
    <w:p w14:paraId="442DE157" w14:textId="68C84337" w:rsidR="000E67DF" w:rsidRDefault="000E67DF">
      <w:pPr>
        <w:pStyle w:val="CommentText"/>
      </w:pPr>
      <w:r>
        <w:rPr>
          <w:rStyle w:val="CommentReference"/>
        </w:rPr>
        <w:annotationRef/>
      </w:r>
      <w:r w:rsidR="004E6B48">
        <w:t>Confirmed on 4/12/2023 Subgroup call that, for an individual company threshold of $1 billion, the intention is for the group threshold to be $2 billion.</w:t>
      </w:r>
    </w:p>
  </w:comment>
  <w:comment w:id="90" w:author="Author" w:initials="A">
    <w:p w14:paraId="55703E2F" w14:textId="5794DC2C" w:rsidR="00D91038" w:rsidRDefault="00D91038" w:rsidP="00DB6F8C">
      <w:pPr>
        <w:pStyle w:val="CommentText"/>
      </w:pPr>
      <w:r w:rsidRPr="00AB49DE">
        <w:rPr>
          <w:rStyle w:val="CommentReference"/>
          <w:highlight w:val="red"/>
        </w:rPr>
        <w:annotationRef/>
      </w:r>
      <w:r w:rsidR="003F1FA3">
        <w:rPr>
          <w:b/>
          <w:bCs/>
          <w:highlight w:val="red"/>
        </w:rPr>
        <w:t xml:space="preserve">ACLI: </w:t>
      </w:r>
      <w:r w:rsidRPr="00AB49DE">
        <w:rPr>
          <w:highlight w:val="red"/>
        </w:rPr>
        <w:t>Some of our members have expressed concerns over the VM-22 draft’s proposed exemption amount being set too low at $0.5 billion in reserves. The Draft Note in the exposure indicated the original proposal of $3 billion for a company and $6 billion for a group was revised downward, but these higher levels may cover the vast majority of annuity reserves held (not only those subject to VM-22) and would be more appropriate. The Life PBR Exemption uses a $300/600 million life premium limit; creating a parallel for annuities looking at reserves would inherently be greater than the proposed $0.5/1.0 billion limits. We would request that the NAIC consider researching and consider implementing "equivalency" between life premiums and annuity reserves. Our hope is that exemption levels will be set so that small annuity writers are not included within the scope of PBR requirements.</w:t>
      </w:r>
    </w:p>
  </w:comment>
  <w:comment w:id="91" w:author="VM-22 Subgroup" w:date="2023-04-03T13:07:00Z" w:initials="VM22">
    <w:p w14:paraId="2482AA0B" w14:textId="77777777" w:rsidR="000E67DF" w:rsidRDefault="000E67DF" w:rsidP="000E67DF">
      <w:pPr>
        <w:pStyle w:val="CommentText"/>
      </w:pPr>
      <w:r>
        <w:rPr>
          <w:rStyle w:val="CommentReference"/>
        </w:rPr>
        <w:annotationRef/>
      </w:r>
      <w:r>
        <w:rPr>
          <w:rStyle w:val="CommentReference"/>
        </w:rPr>
        <w:annotationRef/>
      </w:r>
      <w:r>
        <w:t>VM-22 Subgroup voted on an initial level of $1 billion.</w:t>
      </w:r>
    </w:p>
    <w:p w14:paraId="1335F0BA" w14:textId="43C23639" w:rsidR="000E67DF" w:rsidRDefault="000E67DF">
      <w:pPr>
        <w:pStyle w:val="CommentText"/>
      </w:pPr>
    </w:p>
  </w:comment>
  <w:comment w:id="93" w:author="Author" w:initials="A">
    <w:p w14:paraId="76F1138D" w14:textId="58E488B4" w:rsidR="00B5264A" w:rsidRDefault="00B5264A" w:rsidP="000A49D5">
      <w:pPr>
        <w:pStyle w:val="CommentText"/>
      </w:pPr>
      <w:r>
        <w:rPr>
          <w:rStyle w:val="CommentReference"/>
        </w:rPr>
        <w:annotationRef/>
      </w:r>
      <w:r w:rsidR="00AB49DE" w:rsidRPr="00AB49DE">
        <w:rPr>
          <w:b/>
          <w:bCs/>
          <w:highlight w:val="red"/>
        </w:rPr>
        <w:t xml:space="preserve">Academy: </w:t>
      </w:r>
      <w:r w:rsidRPr="00AB49DE">
        <w:rPr>
          <w:highlight w:val="red"/>
        </w:rPr>
        <w:t>The ARCWG proposes that the exemption limits here and in Section 7.A.1.d.v be based on amounts gross of reinsurance.  It is possible that a carrier could have material liability gross of reinsurance and an immaterial liability, ignoring counterparty risk, net of reinsurance.</w:t>
      </w:r>
      <w:r>
        <w:t xml:space="preserve">  </w:t>
      </w:r>
    </w:p>
  </w:comment>
  <w:comment w:id="94" w:author="VM-22 Subgroup" w:date="2023-04-03T13:07:00Z" w:initials="VM22">
    <w:p w14:paraId="65FA930A" w14:textId="3C757908" w:rsidR="000E67DF" w:rsidRDefault="000E67DF">
      <w:pPr>
        <w:pStyle w:val="CommentText"/>
      </w:pPr>
      <w:r>
        <w:rPr>
          <w:rStyle w:val="CommentReference"/>
        </w:rPr>
        <w:annotationRef/>
      </w:r>
      <w:r>
        <w:t>Subgroup voted in favor of a gross of reinsurance basis.</w:t>
      </w:r>
    </w:p>
  </w:comment>
  <w:comment w:id="96" w:author="Craig Chupp" w:date="2022-10-13T08:17:00Z" w:initials="CC">
    <w:p w14:paraId="148CC504" w14:textId="0781D662" w:rsidR="004D4435" w:rsidRDefault="004D4435">
      <w:pPr>
        <w:pStyle w:val="CommentText"/>
      </w:pPr>
      <w:r>
        <w:rPr>
          <w:rStyle w:val="CommentReference"/>
        </w:rPr>
        <w:annotationRef/>
      </w:r>
      <w:r w:rsidRPr="0058258B">
        <w:rPr>
          <w:shd w:val="clear" w:color="auto" w:fill="DBE5F1" w:themeFill="accent1" w:themeFillTint="33"/>
        </w:rPr>
        <w:t xml:space="preserve">Was this changed from Line 15 to Line 16?  It is Line 15 in 2021 AS.  Also, in </w:t>
      </w:r>
      <w:proofErr w:type="gramStart"/>
      <w:r w:rsidRPr="0058258B">
        <w:rPr>
          <w:shd w:val="clear" w:color="auto" w:fill="DBE5F1" w:themeFill="accent1" w:themeFillTint="33"/>
        </w:rPr>
        <w:t>b.-f.</w:t>
      </w:r>
      <w:proofErr w:type="gramEnd"/>
      <w:r w:rsidRPr="0058258B">
        <w:rPr>
          <w:shd w:val="clear" w:color="auto" w:fill="DBE5F1" w:themeFill="accent1" w:themeFillTint="33"/>
        </w:rPr>
        <w:t xml:space="preserve"> below.</w:t>
      </w:r>
    </w:p>
  </w:comment>
  <w:comment w:id="97" w:author="VM-22 Subgroup" w:date="2022-11-28T12:30:00Z" w:initials="VM22">
    <w:p w14:paraId="50D3E618" w14:textId="77777777" w:rsidR="00E876EF" w:rsidRDefault="00E876EF">
      <w:pPr>
        <w:pStyle w:val="CommentText"/>
      </w:pPr>
      <w:r>
        <w:rPr>
          <w:rStyle w:val="CommentReference"/>
        </w:rPr>
        <w:annotationRef/>
      </w:r>
      <w:r>
        <w:t>Edits added to address</w:t>
      </w:r>
    </w:p>
  </w:comment>
  <w:comment w:id="98" w:author="Author" w:initials="A">
    <w:p w14:paraId="76C785BF" w14:textId="38DB5169" w:rsidR="00FA497F" w:rsidRDefault="006C1FEB" w:rsidP="000636F2">
      <w:pPr>
        <w:pStyle w:val="CommentText"/>
      </w:pPr>
      <w:r>
        <w:rPr>
          <w:rStyle w:val="CommentReference"/>
        </w:rPr>
        <w:annotationRef/>
      </w:r>
      <w:r w:rsidR="00FA497F" w:rsidRPr="00AB49DE">
        <w:rPr>
          <w:shd w:val="clear" w:color="auto" w:fill="DBE5F1" w:themeFill="accent1" w:themeFillTint="33"/>
        </w:rPr>
        <w:t>Corrected line reference (several instances)</w:t>
      </w:r>
    </w:p>
  </w:comment>
  <w:comment w:id="99" w:author="VM-22 Subgroup" w:date="2023-02-06T14:51:00Z" w:initials="VM22">
    <w:p w14:paraId="70A02E23" w14:textId="66DB366B" w:rsidR="00AB49DE" w:rsidRDefault="00AB49DE">
      <w:pPr>
        <w:pStyle w:val="CommentText"/>
      </w:pPr>
      <w:r>
        <w:rPr>
          <w:rStyle w:val="CommentReference"/>
        </w:rPr>
        <w:annotationRef/>
      </w:r>
      <w:r>
        <w:t>Edits added to address</w:t>
      </w:r>
    </w:p>
  </w:comment>
  <w:comment w:id="127" w:author="Craig Chupp" w:date="2022-10-13T08:19:00Z" w:initials="CC">
    <w:p w14:paraId="1B0A1EAF" w14:textId="5E3811DA" w:rsidR="004D4435" w:rsidRDefault="004D4435">
      <w:pPr>
        <w:pStyle w:val="CommentText"/>
      </w:pPr>
      <w:r>
        <w:rPr>
          <w:rStyle w:val="CommentReference"/>
        </w:rPr>
        <w:annotationRef/>
      </w:r>
      <w:r w:rsidRPr="0058258B">
        <w:rPr>
          <w:shd w:val="clear" w:color="auto" w:fill="DBE5F1" w:themeFill="accent1" w:themeFillTint="33"/>
        </w:rPr>
        <w:t>Why is this still Line 15?</w:t>
      </w:r>
    </w:p>
  </w:comment>
  <w:comment w:id="128" w:author="VM-22 Subgroup" w:date="2022-11-28T12:29:00Z" w:initials="VM22">
    <w:p w14:paraId="34C8EAD0" w14:textId="373DD077" w:rsidR="00E876EF" w:rsidRDefault="00E876EF">
      <w:pPr>
        <w:pStyle w:val="CommentText"/>
      </w:pPr>
      <w:r>
        <w:rPr>
          <w:rStyle w:val="CommentReference"/>
        </w:rPr>
        <w:annotationRef/>
      </w:r>
      <w:r>
        <w:t>Edits added in other sections to make consistent</w:t>
      </w:r>
    </w:p>
  </w:comment>
  <w:comment w:id="152" w:author="VM-22 Subgroup" w:date="2023-04-03T13:08:00Z" w:initials="VM22">
    <w:p w14:paraId="3913AB14" w14:textId="7D72D165" w:rsidR="000E67DF" w:rsidRDefault="000E67DF">
      <w:pPr>
        <w:pStyle w:val="CommentText"/>
      </w:pPr>
      <w:r>
        <w:rPr>
          <w:rStyle w:val="CommentReference"/>
        </w:rPr>
        <w:annotationRef/>
      </w:r>
      <w:r>
        <w:t>To put the Exemption threshold on a gross of reinsurance basis.</w:t>
      </w:r>
    </w:p>
  </w:comment>
  <w:comment w:id="156" w:author="Author" w:initials="A">
    <w:p w14:paraId="257D51FC" w14:textId="1C1005BC" w:rsidR="00E21947" w:rsidRDefault="00441120" w:rsidP="005664B0">
      <w:pPr>
        <w:pStyle w:val="CommentText"/>
      </w:pPr>
      <w:r>
        <w:rPr>
          <w:rStyle w:val="CommentReference"/>
        </w:rPr>
        <w:annotationRef/>
      </w:r>
      <w:r w:rsidR="00AB49DE" w:rsidRPr="00617012">
        <w:rPr>
          <w:b/>
          <w:bCs/>
          <w:shd w:val="clear" w:color="auto" w:fill="F79646" w:themeFill="accent6"/>
        </w:rPr>
        <w:t>ACLI:</w:t>
      </w:r>
      <w:r w:rsidR="00AB49DE" w:rsidRPr="00617012">
        <w:rPr>
          <w:shd w:val="clear" w:color="auto" w:fill="F79646" w:themeFill="accent6"/>
        </w:rPr>
        <w:t xml:space="preserve"> </w:t>
      </w:r>
      <w:r w:rsidR="00E21947" w:rsidRPr="00617012">
        <w:rPr>
          <w:shd w:val="clear" w:color="auto" w:fill="F79646" w:themeFill="accent6"/>
        </w:rPr>
        <w:t>We believe this should only apply to deferred status but not claim status</w:t>
      </w:r>
    </w:p>
  </w:comment>
  <w:comment w:id="157" w:author="VM-22 Subgroup" w:date="2023-04-12T15:18:00Z" w:initials="VM22">
    <w:p w14:paraId="44C68BB8" w14:textId="3A7083E5" w:rsidR="004E6B48" w:rsidRDefault="004E6B48">
      <w:pPr>
        <w:pStyle w:val="CommentText"/>
      </w:pPr>
      <w:r>
        <w:rPr>
          <w:rStyle w:val="CommentReference"/>
        </w:rPr>
        <w:annotationRef/>
      </w:r>
      <w:r>
        <w:t>During Subgroup discussion, it was decided that no new language is needed to address situations where new contracts are issued on claim status. That said, the Subgroup expressed openness to receiving future edits to specifically resolve. For now, the VM-22 Subgroup decided to keep the current language of excluding GLBs from the Annuity PBR Exemption.</w:t>
      </w:r>
    </w:p>
  </w:comment>
  <w:comment w:id="158" w:author="Author" w:initials="A">
    <w:p w14:paraId="77A4FD57" w14:textId="66786028" w:rsidR="00B5264A" w:rsidRDefault="00B5264A" w:rsidP="00617012">
      <w:pPr>
        <w:pStyle w:val="CommentText"/>
        <w:shd w:val="clear" w:color="auto" w:fill="F79646" w:themeFill="accent6"/>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does not have a consensus opinion.  Please see the Letter for arguments for and against GLB's.</w:t>
      </w:r>
    </w:p>
    <w:p w14:paraId="0F97DA16" w14:textId="77777777" w:rsidR="00B5264A" w:rsidRDefault="00B5264A" w:rsidP="00617012">
      <w:pPr>
        <w:pStyle w:val="CommentText"/>
        <w:shd w:val="clear" w:color="auto" w:fill="F79646" w:themeFill="accent6"/>
      </w:pPr>
    </w:p>
    <w:p w14:paraId="1B15D3BD" w14:textId="77777777" w:rsidR="00B5264A" w:rsidRDefault="00B5264A" w:rsidP="00617012">
      <w:pPr>
        <w:pStyle w:val="CommentText"/>
        <w:shd w:val="clear" w:color="auto" w:fill="F79646" w:themeFill="accent6"/>
      </w:pPr>
      <w:r w:rsidRPr="00617012">
        <w:rPr>
          <w:shd w:val="clear" w:color="auto" w:fill="F79646" w:themeFill="accent6"/>
        </w:rPr>
        <w:t>Should it be decided that GLB's are not eligible for the Exemption, the ARCWG proposes that language is included in the VM to permit case by  case exemptions to be granted by the domiciliary commissioner.  Such language should encompass all blocks of business as many small requests for exemptions may constitute, in aggregate, material risk.</w:t>
      </w:r>
    </w:p>
  </w:comment>
  <w:comment w:id="159" w:author="VM-22 Subgroup" w:date="2023-04-12T15:20:00Z" w:initials="VM22">
    <w:p w14:paraId="5E00C36F" w14:textId="009283DD" w:rsidR="004E6B48" w:rsidRDefault="004E6B48">
      <w:pPr>
        <w:pStyle w:val="CommentText"/>
      </w:pPr>
      <w:r>
        <w:rPr>
          <w:rStyle w:val="CommentReference"/>
        </w:rPr>
        <w:annotationRef/>
      </w:r>
      <w:r>
        <w:t>For now, the VM-22 Subgroup decided to keep the current language of excluding GLBs from the Annuity PBR Exemption.</w:t>
      </w:r>
    </w:p>
  </w:comment>
  <w:comment w:id="160" w:author="Craig Chupp" w:date="2022-10-13T08:23:00Z" w:initials="CC">
    <w:p w14:paraId="7BD70C94" w14:textId="48390BD9" w:rsidR="00CA4375" w:rsidRDefault="00CA4375">
      <w:pPr>
        <w:pStyle w:val="CommentText"/>
      </w:pPr>
      <w:r>
        <w:rPr>
          <w:rStyle w:val="CommentReference"/>
        </w:rPr>
        <w:annotationRef/>
      </w:r>
      <w:r w:rsidRPr="0058258B">
        <w:rPr>
          <w:shd w:val="clear" w:color="auto" w:fill="DBE5F1" w:themeFill="accent1" w:themeFillTint="33"/>
        </w:rPr>
        <w:t>s/b Subsection 2.E.1-Subsection 2.E.4</w:t>
      </w:r>
    </w:p>
  </w:comment>
  <w:comment w:id="161" w:author="VM-22 Subgroup" w:date="2022-11-28T12:30:00Z" w:initials="VM22">
    <w:p w14:paraId="64DC428A" w14:textId="7D41D18C" w:rsidR="00E876EF" w:rsidRDefault="00E876EF">
      <w:pPr>
        <w:pStyle w:val="CommentText"/>
      </w:pPr>
      <w:r>
        <w:rPr>
          <w:rStyle w:val="CommentReference"/>
        </w:rPr>
        <w:annotationRef/>
      </w:r>
      <w:r>
        <w:t>Edits added to address</w:t>
      </w:r>
    </w:p>
  </w:comment>
  <w:comment w:id="176" w:author="Author" w:initials="A">
    <w:p w14:paraId="6BBD9F09" w14:textId="68D88FF8" w:rsidR="00601363" w:rsidRDefault="00601363" w:rsidP="00D03C55">
      <w:pPr>
        <w:pStyle w:val="CommentText"/>
      </w:pPr>
      <w:r>
        <w:rPr>
          <w:rStyle w:val="CommentReference"/>
        </w:rPr>
        <w:annotationRef/>
      </w:r>
      <w:r w:rsidR="00AB49DE" w:rsidRPr="00617012">
        <w:rPr>
          <w:b/>
          <w:bCs/>
          <w:shd w:val="clear" w:color="auto" w:fill="F79646" w:themeFill="accent6"/>
        </w:rPr>
        <w:t xml:space="preserve">ACLI: </w:t>
      </w:r>
      <w:r w:rsidRPr="00617012">
        <w:rPr>
          <w:shd w:val="clear" w:color="auto" w:fill="F79646" w:themeFill="accent6"/>
        </w:rPr>
        <w:t>Favor "are generally expected to follow"</w:t>
      </w:r>
    </w:p>
  </w:comment>
  <w:comment w:id="177" w:author="VM-22 Subgroup" w:date="2023-04-12T15:42:00Z" w:initials="VM22">
    <w:p w14:paraId="6211C17F" w14:textId="227A4DDF" w:rsidR="00860271" w:rsidRDefault="00860271">
      <w:pPr>
        <w:pStyle w:val="CommentText"/>
      </w:pPr>
      <w:r>
        <w:rPr>
          <w:rStyle w:val="CommentReference"/>
        </w:rPr>
        <w:annotationRef/>
      </w:r>
      <w:r>
        <w:t>Subgroup voted for “shall follow”</w:t>
      </w:r>
    </w:p>
  </w:comment>
  <w:comment w:id="179" w:author="Author" w:initials="A">
    <w:p w14:paraId="316BE47A" w14:textId="63EB80A7" w:rsidR="00B5264A" w:rsidRDefault="00B5264A" w:rsidP="001139E7">
      <w:pPr>
        <w:pStyle w:val="CommentText"/>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proposes the use of "shall" for consistency with the opening sentence and will remove ambiguity.</w:t>
      </w:r>
    </w:p>
  </w:comment>
  <w:comment w:id="180" w:author="VM-22 Subgroup" w:date="2023-04-12T15:42:00Z" w:initials="VM22">
    <w:p w14:paraId="77F70918" w14:textId="79CC8EA4" w:rsidR="00860271" w:rsidRDefault="00860271">
      <w:pPr>
        <w:pStyle w:val="CommentText"/>
      </w:pPr>
      <w:r>
        <w:rPr>
          <w:rStyle w:val="CommentReference"/>
        </w:rPr>
        <w:annotationRef/>
      </w:r>
      <w:r>
        <w:rPr>
          <w:rStyle w:val="CommentReference"/>
        </w:rPr>
        <w:annotationRef/>
      </w:r>
      <w:r>
        <w:t>Subgroup voted for “shall follow”</w:t>
      </w:r>
    </w:p>
  </w:comment>
  <w:comment w:id="188" w:author="Craig Chupp" w:date="2022-10-13T10:06:00Z" w:initials="CC">
    <w:p w14:paraId="6CDCA826" w14:textId="0715A9D1" w:rsidR="00381713" w:rsidRDefault="00381713">
      <w:pPr>
        <w:pStyle w:val="CommentText"/>
      </w:pPr>
      <w:r>
        <w:rPr>
          <w:rStyle w:val="CommentReference"/>
        </w:rPr>
        <w:annotationRef/>
      </w:r>
      <w:r w:rsidRPr="0058258B">
        <w:rPr>
          <w:shd w:val="clear" w:color="auto" w:fill="DBE5F1" w:themeFill="accent1" w:themeFillTint="33"/>
        </w:rPr>
        <w:t>s/b F.1, F.2, or F.3</w:t>
      </w:r>
    </w:p>
  </w:comment>
  <w:comment w:id="189" w:author="VM-22 Subgroup" w:date="2022-11-28T12:30:00Z" w:initials="VM22">
    <w:p w14:paraId="53BDDDDB" w14:textId="10650956" w:rsidR="00E876EF" w:rsidRDefault="00E876EF">
      <w:pPr>
        <w:pStyle w:val="CommentText"/>
      </w:pPr>
      <w:r>
        <w:rPr>
          <w:rStyle w:val="CommentReference"/>
        </w:rPr>
        <w:annotationRef/>
      </w:r>
      <w:r>
        <w:t>Edits added to address</w:t>
      </w:r>
    </w:p>
  </w:comment>
  <w:comment w:id="199" w:author="VM-22 Subgroup" w:date="2023-02-07T12:55:00Z" w:initials="VM22">
    <w:p w14:paraId="5C3BD6C3" w14:textId="73A2EB66" w:rsidR="00C759AB" w:rsidRDefault="00C759AB">
      <w:pPr>
        <w:pStyle w:val="CommentText"/>
      </w:pPr>
      <w:r>
        <w:rPr>
          <w:rStyle w:val="CommentReference"/>
        </w:rPr>
        <w:annotationRef/>
      </w:r>
      <w:r w:rsidRPr="00C759AB">
        <w:rPr>
          <w:shd w:val="clear" w:color="auto" w:fill="DBE5F1" w:themeFill="accent1" w:themeFillTint="33"/>
        </w:rPr>
        <w:t>Added reference for VM-V in Subsection 3, per ACLI’s comment in Subsection 2</w:t>
      </w:r>
    </w:p>
  </w:comment>
  <w:comment w:id="203" w:author="Craig Chupp" w:date="2022-10-13T13:35:00Z" w:initials="CC">
    <w:p w14:paraId="3BF2EF21" w14:textId="13B9E871"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04" w:author="VM-22 Subgroup" w:date="2022-11-28T12:31:00Z" w:initials="VM22">
    <w:p w14:paraId="083DE313" w14:textId="422DDAA4" w:rsidR="00E876EF" w:rsidRDefault="00E876EF">
      <w:pPr>
        <w:pStyle w:val="CommentText"/>
      </w:pPr>
      <w:r>
        <w:rPr>
          <w:rStyle w:val="CommentReference"/>
        </w:rPr>
        <w:annotationRef/>
      </w:r>
      <w:r>
        <w:t>Edits added to address</w:t>
      </w:r>
    </w:p>
  </w:comment>
  <w:comment w:id="210" w:author="Craig Chupp" w:date="2022-10-13T13:35:00Z" w:initials="CC">
    <w:p w14:paraId="5E16FDB5" w14:textId="7ADD5873"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11" w:author="VM-22 Subgroup" w:date="2022-11-28T12:31:00Z" w:initials="VM22">
    <w:p w14:paraId="42F54D39" w14:textId="3EFDAC59" w:rsidR="00E876EF" w:rsidRDefault="00E876EF">
      <w:pPr>
        <w:pStyle w:val="CommentText"/>
      </w:pPr>
      <w:r>
        <w:rPr>
          <w:rStyle w:val="CommentReference"/>
        </w:rPr>
        <w:annotationRef/>
      </w:r>
      <w:r>
        <w:t>Edits added to address</w:t>
      </w:r>
    </w:p>
  </w:comment>
  <w:comment w:id="216" w:author="Craig Chupp" w:date="2022-10-13T10:14:00Z" w:initials="CC">
    <w:p w14:paraId="2834A246" w14:textId="0C17FCF7" w:rsidR="00381713" w:rsidRDefault="00381713">
      <w:pPr>
        <w:pStyle w:val="CommentText"/>
      </w:pPr>
      <w:r>
        <w:rPr>
          <w:rStyle w:val="CommentReference"/>
        </w:rPr>
        <w:annotationRef/>
      </w:r>
      <w:r w:rsidRPr="0058258B">
        <w:rPr>
          <w:shd w:val="clear" w:color="auto" w:fill="DBE5F1" w:themeFill="accent1" w:themeFillTint="33"/>
        </w:rPr>
        <w:t>s/b Paragraphs B and C only</w:t>
      </w:r>
    </w:p>
  </w:comment>
  <w:comment w:id="217" w:author="VM-22 Subgroup" w:date="2022-11-28T12:31:00Z" w:initials="VM22">
    <w:p w14:paraId="6C2EF936" w14:textId="77777777" w:rsidR="00E876EF" w:rsidRDefault="00E876EF">
      <w:pPr>
        <w:pStyle w:val="CommentText"/>
      </w:pPr>
      <w:r>
        <w:rPr>
          <w:rStyle w:val="CommentReference"/>
        </w:rPr>
        <w:annotationRef/>
      </w:r>
      <w:r>
        <w:t>Edits added to address</w:t>
      </w:r>
    </w:p>
  </w:comment>
  <w:comment w:id="218" w:author="Author" w:initials="A">
    <w:p w14:paraId="075C24F5" w14:textId="79E943AD" w:rsidR="00FA497F" w:rsidRDefault="007A7CFF" w:rsidP="006F6282">
      <w:pPr>
        <w:pStyle w:val="CommentText"/>
      </w:pPr>
      <w:r>
        <w:rPr>
          <w:rStyle w:val="CommentReference"/>
        </w:rPr>
        <w:annotationRef/>
      </w:r>
      <w:r w:rsidR="00AB49DE" w:rsidRPr="00617012">
        <w:rPr>
          <w:b/>
          <w:bCs/>
          <w:shd w:val="clear" w:color="auto" w:fill="DBE5F1" w:themeFill="accent1" w:themeFillTint="33"/>
        </w:rPr>
        <w:t xml:space="preserve">ACLI: </w:t>
      </w:r>
      <w:r w:rsidR="00FA497F" w:rsidRPr="00617012">
        <w:rPr>
          <w:shd w:val="clear" w:color="auto" w:fill="DBE5F1" w:themeFill="accent1" w:themeFillTint="33"/>
        </w:rPr>
        <w:t>Unclear why this change was made, recommend striking ", or D"</w:t>
      </w:r>
    </w:p>
  </w:comment>
  <w:comment w:id="219" w:author="VM-22 Subgroup" w:date="2023-02-06T15:19:00Z" w:initials="VM22">
    <w:p w14:paraId="17DBEACE" w14:textId="0F544D37" w:rsidR="00617012" w:rsidRDefault="00617012">
      <w:pPr>
        <w:pStyle w:val="CommentText"/>
      </w:pPr>
      <w:r>
        <w:rPr>
          <w:rStyle w:val="CommentReference"/>
        </w:rPr>
        <w:annotationRef/>
      </w:r>
      <w:r>
        <w:rPr>
          <w:rStyle w:val="CommentReference"/>
        </w:rPr>
        <w:annotationRef/>
      </w:r>
      <w:r>
        <w:t>Edits added to address</w:t>
      </w:r>
    </w:p>
  </w:comment>
  <w:comment w:id="224" w:author="Craig Chupp" w:date="2022-10-13T13:38:00Z" w:initials="CC">
    <w:p w14:paraId="23F7B36B" w14:textId="55736F9D"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25" w:author="VM-22 Subgroup" w:date="2022-11-28T12:32:00Z" w:initials="VM22">
    <w:p w14:paraId="03D83CCF" w14:textId="644EF3D0" w:rsidR="00E876EF" w:rsidRDefault="00E876EF">
      <w:pPr>
        <w:pStyle w:val="CommentText"/>
      </w:pPr>
      <w:r>
        <w:rPr>
          <w:rStyle w:val="CommentReference"/>
        </w:rPr>
        <w:annotationRef/>
      </w:r>
      <w:r>
        <w:t>Edits added to address</w:t>
      </w:r>
    </w:p>
  </w:comment>
  <w:comment w:id="230" w:author="Author" w:initials="A">
    <w:p w14:paraId="06114468" w14:textId="3B7DD7A0" w:rsidR="001870A5" w:rsidRDefault="007C05AE" w:rsidP="005C37E9">
      <w:pPr>
        <w:pStyle w:val="CommentText"/>
      </w:pPr>
      <w:r>
        <w:rPr>
          <w:rStyle w:val="CommentReference"/>
        </w:rPr>
        <w:annotationRef/>
      </w:r>
      <w:r w:rsidR="00AB49DE" w:rsidRPr="00617012">
        <w:rPr>
          <w:b/>
          <w:bCs/>
          <w:highlight w:val="yellow"/>
        </w:rPr>
        <w:t xml:space="preserve">ACLI: </w:t>
      </w:r>
      <w:r w:rsidR="001870A5" w:rsidRPr="00617012">
        <w:rPr>
          <w:highlight w:val="yellow"/>
        </w:rPr>
        <w:t>Unclear why "after issuance' was added; provide clarification or recommend deleting (two instances)</w:t>
      </w:r>
    </w:p>
  </w:comment>
  <w:comment w:id="231" w:author="VM-22 Subgroup" w:date="2023-04-26T15:36:00Z" w:initials="VM22">
    <w:p w14:paraId="027C57C2" w14:textId="607AA705" w:rsidR="00E304C8" w:rsidRDefault="00E304C8">
      <w:pPr>
        <w:pStyle w:val="CommentText"/>
      </w:pPr>
      <w:r>
        <w:rPr>
          <w:rStyle w:val="CommentReference"/>
        </w:rPr>
        <w:annotationRef/>
      </w:r>
      <w:r>
        <w:t>Decided to keep “After issuance” for clarity</w:t>
      </w:r>
    </w:p>
  </w:comment>
  <w:comment w:id="232" w:author="Craig Chupp" w:date="2022-10-13T10:15:00Z" w:initials="CC">
    <w:p w14:paraId="0F503DBD" w14:textId="35283E39" w:rsidR="00381713" w:rsidRDefault="00381713">
      <w:pPr>
        <w:pStyle w:val="CommentText"/>
      </w:pPr>
      <w:r>
        <w:rPr>
          <w:rStyle w:val="CommentReference"/>
        </w:rPr>
        <w:annotationRef/>
      </w:r>
      <w:r w:rsidRPr="0058258B">
        <w:rPr>
          <w:shd w:val="clear" w:color="auto" w:fill="DBE5F1" w:themeFill="accent1" w:themeFillTint="33"/>
        </w:rPr>
        <w:t>s/b Paragraph D</w:t>
      </w:r>
    </w:p>
  </w:comment>
  <w:comment w:id="233" w:author="VM-22 Subgroup" w:date="2022-11-28T12:32:00Z" w:initials="VM22">
    <w:p w14:paraId="43EC4ECD" w14:textId="6B6AD13E" w:rsidR="00E876EF" w:rsidRDefault="00E876EF">
      <w:pPr>
        <w:pStyle w:val="CommentText"/>
      </w:pPr>
      <w:r>
        <w:rPr>
          <w:rStyle w:val="CommentReference"/>
        </w:rPr>
        <w:annotationRef/>
      </w:r>
      <w:r>
        <w:t>Edits added to address</w:t>
      </w:r>
    </w:p>
  </w:comment>
  <w:comment w:id="238" w:author="Craig Chupp" w:date="2022-10-13T10:16:00Z" w:initials="CC">
    <w:p w14:paraId="63E7D2F1" w14:textId="36B3D5DB" w:rsidR="00381713" w:rsidRDefault="00381713">
      <w:pPr>
        <w:pStyle w:val="CommentText"/>
      </w:pPr>
      <w:r>
        <w:rPr>
          <w:rStyle w:val="CommentReference"/>
        </w:rPr>
        <w:annotationRef/>
      </w:r>
      <w:r w:rsidRPr="0058258B">
        <w:rPr>
          <w:shd w:val="clear" w:color="auto" w:fill="DBE5F1" w:themeFill="accent1" w:themeFillTint="33"/>
        </w:rPr>
        <w:t>s/b Paragraphs B through E</w:t>
      </w:r>
    </w:p>
  </w:comment>
  <w:comment w:id="239" w:author="VM-22 Subgroup" w:date="2022-11-28T12:32:00Z" w:initials="VM22">
    <w:p w14:paraId="5AA24249" w14:textId="2CA7116C" w:rsidR="00E876EF" w:rsidRDefault="00E876EF">
      <w:pPr>
        <w:pStyle w:val="CommentText"/>
      </w:pPr>
      <w:r>
        <w:rPr>
          <w:rStyle w:val="CommentReference"/>
        </w:rPr>
        <w:annotationRef/>
      </w:r>
      <w:r>
        <w:t>Edits added to address</w:t>
      </w:r>
    </w:p>
  </w:comment>
  <w:comment w:id="245" w:author="Craig Chupp" w:date="2022-10-13T13:38:00Z" w:initials="CC">
    <w:p w14:paraId="488DBC57" w14:textId="423F27EE"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46" w:author="VM-22 Subgroup" w:date="2022-11-28T12:32:00Z" w:initials="VM22">
    <w:p w14:paraId="7FA9B157" w14:textId="61ACAE4B" w:rsidR="00E876EF" w:rsidRDefault="00E876EF">
      <w:pPr>
        <w:pStyle w:val="CommentText"/>
      </w:pPr>
      <w:r>
        <w:rPr>
          <w:rStyle w:val="CommentReference"/>
        </w:rPr>
        <w:annotationRef/>
      </w:r>
      <w:r>
        <w:t>Edits added to address</w:t>
      </w:r>
    </w:p>
  </w:comment>
  <w:comment w:id="252" w:author="Craig Chupp" w:date="2022-10-13T10:22:00Z" w:initials="CC">
    <w:p w14:paraId="0EEFD0B9" w14:textId="05DC79B7" w:rsidR="00961912" w:rsidRDefault="00961912">
      <w:pPr>
        <w:pStyle w:val="CommentText"/>
      </w:pPr>
      <w:r>
        <w:rPr>
          <w:rStyle w:val="CommentReference"/>
        </w:rPr>
        <w:annotationRef/>
      </w:r>
      <w:r w:rsidRPr="0058258B">
        <w:rPr>
          <w:shd w:val="clear" w:color="auto" w:fill="FFC000"/>
        </w:rPr>
        <w:t>nursing home benefits were taken out in Subsection 6.B above.  Should they be removed here?  Are Combo Life/Annuity/LTC products valued under VM-20, VM-21 or VM-22?</w:t>
      </w:r>
    </w:p>
  </w:comment>
  <w:comment w:id="253" w:author="VM-22 Subgroup" w:date="2023-04-19T15:01:00Z" w:initials="VM22">
    <w:p w14:paraId="5CEDEFE2" w14:textId="00092E56" w:rsidR="00503B56" w:rsidRDefault="00503B56">
      <w:pPr>
        <w:pStyle w:val="CommentText"/>
      </w:pPr>
      <w:r>
        <w:rPr>
          <w:rStyle w:val="CommentReference"/>
        </w:rPr>
        <w:annotationRef/>
      </w:r>
      <w:r>
        <w:t>Decided to keep current language for calling out nursing home benefits as an example in this section. For combo products, there was discussion that it would be appropriate to value living benefits with the base contract in the modeled reserve, based on the requirements in Paragraph D above.</w:t>
      </w:r>
    </w:p>
  </w:comment>
  <w:comment w:id="254" w:author="Author" w:initials="A">
    <w:p w14:paraId="2D0523C6" w14:textId="7BF24AD4" w:rsidR="009032A9" w:rsidRDefault="00E27760" w:rsidP="00F16DA1">
      <w:pPr>
        <w:pStyle w:val="CommentText"/>
      </w:pPr>
      <w:r>
        <w:rPr>
          <w:rStyle w:val="CommentReference"/>
        </w:rPr>
        <w:annotationRef/>
      </w:r>
      <w:r w:rsidR="00AB49DE" w:rsidRPr="00617012">
        <w:rPr>
          <w:b/>
          <w:bCs/>
          <w:highlight w:val="yellow"/>
        </w:rPr>
        <w:t xml:space="preserve">ACLI: </w:t>
      </w:r>
      <w:r w:rsidR="009032A9" w:rsidRPr="00617012">
        <w:rPr>
          <w:highlight w:val="yellow"/>
        </w:rPr>
        <w:t>Suggest changing "may" with "should" and make this a separate item G.</w:t>
      </w:r>
      <w:r w:rsidR="009032A9">
        <w:t xml:space="preserve"> </w:t>
      </w:r>
    </w:p>
  </w:comment>
  <w:comment w:id="255" w:author="VM-22 Subgroup" w:date="2023-04-26T15:37:00Z" w:initials="VM22">
    <w:p w14:paraId="450F253F" w14:textId="32D5A037" w:rsidR="00E304C8" w:rsidRDefault="00E304C8">
      <w:pPr>
        <w:pStyle w:val="CommentText"/>
      </w:pPr>
      <w:r>
        <w:rPr>
          <w:rStyle w:val="CommentReference"/>
        </w:rPr>
        <w:annotationRef/>
      </w:r>
      <w:r>
        <w:t>Changed to “should generally be assumed to”</w:t>
      </w:r>
    </w:p>
  </w:comment>
  <w:comment w:id="260" w:author="Author" w:initials="A">
    <w:p w14:paraId="1C76F8EC" w14:textId="074DBEB8" w:rsidR="0080081E" w:rsidRDefault="005E13B1" w:rsidP="00593F11">
      <w:pPr>
        <w:pStyle w:val="CommentText"/>
        <w:shd w:val="clear" w:color="auto" w:fill="DBE5F1" w:themeFill="accent1" w:themeFillTint="33"/>
      </w:pPr>
      <w:r>
        <w:rPr>
          <w:rStyle w:val="CommentReference"/>
        </w:rPr>
        <w:annotationRef/>
      </w:r>
      <w:r w:rsidR="00AB49DE" w:rsidRPr="00593F11">
        <w:rPr>
          <w:b/>
          <w:bCs/>
          <w:shd w:val="clear" w:color="auto" w:fill="DBE5F1" w:themeFill="accent1" w:themeFillTint="33"/>
        </w:rPr>
        <w:t xml:space="preserve">ACLI: </w:t>
      </w:r>
      <w:r w:rsidR="0080081E" w:rsidRPr="00593F11">
        <w:rPr>
          <w:shd w:val="clear" w:color="auto" w:fill="DBE5F1" w:themeFill="accent1" w:themeFillTint="33"/>
        </w:rPr>
        <w:t>Consider adding “and/or annuitant” in addition to “contract holder” reference</w:t>
      </w:r>
    </w:p>
  </w:comment>
  <w:comment w:id="261" w:author="VM-22 Subgroup" w:date="2023-02-07T13:20:00Z" w:initials="VM22">
    <w:p w14:paraId="31C779DE" w14:textId="20A5A43D" w:rsidR="00593F11" w:rsidRDefault="00593F11">
      <w:pPr>
        <w:pStyle w:val="CommentText"/>
      </w:pPr>
      <w:r>
        <w:rPr>
          <w:rStyle w:val="CommentReference"/>
        </w:rPr>
        <w:annotationRef/>
      </w:r>
      <w:r>
        <w:t>Edits added to address</w:t>
      </w:r>
    </w:p>
  </w:comment>
  <w:comment w:id="263" w:author="VM-22 Subgroup" w:date="2023-02-06T15:23:00Z" w:initials="VM22">
    <w:p w14:paraId="40DB7237" w14:textId="2C5CDE94" w:rsidR="00617012" w:rsidRDefault="00617012">
      <w:pPr>
        <w:pStyle w:val="CommentText"/>
      </w:pPr>
      <w:r>
        <w:rPr>
          <w:rStyle w:val="CommentReference"/>
        </w:rPr>
        <w:annotationRef/>
      </w:r>
      <w:r w:rsidRPr="00617012">
        <w:rPr>
          <w:shd w:val="clear" w:color="auto" w:fill="DBE5F1" w:themeFill="accent1" w:themeFillTint="33"/>
        </w:rPr>
        <w:t>Typo</w:t>
      </w:r>
    </w:p>
  </w:comment>
  <w:comment w:id="264" w:author="VM-22 Subgroup" w:date="2023-02-06T15:23:00Z" w:initials="VM22">
    <w:p w14:paraId="03EBB1E7" w14:textId="6FA2F6B9" w:rsidR="00617012" w:rsidRDefault="00617012">
      <w:pPr>
        <w:pStyle w:val="CommentText"/>
      </w:pPr>
      <w:r>
        <w:rPr>
          <w:rStyle w:val="CommentReference"/>
        </w:rPr>
        <w:annotationRef/>
      </w:r>
      <w:r>
        <w:rPr>
          <w:rStyle w:val="CommentReference"/>
        </w:rPr>
        <w:annotationRef/>
      </w:r>
      <w:r>
        <w:t>Edits added to address</w:t>
      </w:r>
    </w:p>
  </w:comment>
  <w:comment w:id="273" w:author="VM-22 Subgroup" w:date="2023-02-06T15:24:00Z" w:initials="VM22">
    <w:p w14:paraId="5127A76E" w14:textId="4A7B5E03" w:rsidR="00617012" w:rsidRDefault="00617012">
      <w:pPr>
        <w:pStyle w:val="CommentText"/>
      </w:pPr>
      <w:r>
        <w:rPr>
          <w:rStyle w:val="CommentReference"/>
        </w:rPr>
        <w:annotationRef/>
      </w:r>
      <w:r w:rsidRPr="00617012">
        <w:rPr>
          <w:shd w:val="clear" w:color="auto" w:fill="DBE5F1" w:themeFill="accent1" w:themeFillTint="33"/>
        </w:rPr>
        <w:t>Typo</w:t>
      </w:r>
    </w:p>
  </w:comment>
  <w:comment w:id="274" w:author="VM-22 Subgroup" w:date="2023-02-06T15:24:00Z" w:initials="VM22">
    <w:p w14:paraId="52C54838" w14:textId="1BEB01F4" w:rsidR="00617012" w:rsidRDefault="00617012">
      <w:pPr>
        <w:pStyle w:val="CommentText"/>
      </w:pPr>
      <w:r>
        <w:rPr>
          <w:rStyle w:val="CommentReference"/>
        </w:rPr>
        <w:annotationRef/>
      </w:r>
      <w:r>
        <w:rPr>
          <w:rStyle w:val="CommentReference"/>
        </w:rPr>
        <w:annotationRef/>
      </w:r>
      <w:r>
        <w:t>Edits added to address</w:t>
      </w:r>
    </w:p>
  </w:comment>
  <w:comment w:id="287" w:author="Author" w:initials="A">
    <w:p w14:paraId="7908B120" w14:textId="46F78CE1" w:rsidR="006E1EF3" w:rsidRDefault="00A86727" w:rsidP="00386E9E">
      <w:pPr>
        <w:pStyle w:val="CommentText"/>
      </w:pPr>
      <w:r>
        <w:rPr>
          <w:rStyle w:val="CommentReference"/>
        </w:rPr>
        <w:annotationRef/>
      </w:r>
      <w:r w:rsidR="00AB49DE" w:rsidRPr="00617012">
        <w:rPr>
          <w:b/>
          <w:bCs/>
          <w:highlight w:val="yellow"/>
        </w:rPr>
        <w:t xml:space="preserve">ACLI: </w:t>
      </w:r>
      <w:r w:rsidR="006E1EF3" w:rsidRPr="00617012">
        <w:rPr>
          <w:highlight w:val="yellow"/>
        </w:rPr>
        <w:t>Suggest removing the struck phrase (“over the expected lifetime of benefits paid to the specified annuitants”) to allow for flexibility in how these transactions could be arranged.</w:t>
      </w:r>
    </w:p>
  </w:comment>
  <w:comment w:id="288" w:author="VM-22 Subgroup" w:date="2023-04-26T15:43:00Z" w:initials="VM22">
    <w:p w14:paraId="7BADD3C2" w14:textId="2C1A8A6D" w:rsidR="00E304C8" w:rsidRDefault="00E304C8">
      <w:pPr>
        <w:pStyle w:val="CommentText"/>
      </w:pPr>
      <w:r>
        <w:rPr>
          <w:rStyle w:val="CommentReference"/>
        </w:rPr>
        <w:annotationRef/>
      </w:r>
      <w:r>
        <w:t>Decided to keep but add the word “generally” to provide flexibility</w:t>
      </w:r>
    </w:p>
  </w:comment>
  <w:comment w:id="290" w:author="Author" w:initials="A">
    <w:p w14:paraId="1F72BE88" w14:textId="45C36E7E" w:rsidR="001870A5" w:rsidRDefault="00065681" w:rsidP="00B542E2">
      <w:pPr>
        <w:pStyle w:val="CommentText"/>
      </w:pPr>
      <w:r>
        <w:rPr>
          <w:rStyle w:val="CommentReference"/>
        </w:rPr>
        <w:annotationRef/>
      </w:r>
      <w:r w:rsidR="00AB49DE" w:rsidRPr="00593F11">
        <w:rPr>
          <w:b/>
          <w:bCs/>
          <w:shd w:val="clear" w:color="auto" w:fill="DBE5F1" w:themeFill="accent1" w:themeFillTint="33"/>
        </w:rPr>
        <w:t xml:space="preserve">ACLI: </w:t>
      </w:r>
      <w:r w:rsidR="001870A5" w:rsidRPr="00593F11">
        <w:rPr>
          <w:shd w:val="clear" w:color="auto" w:fill="DBE5F1" w:themeFill="accent1" w:themeFillTint="33"/>
        </w:rPr>
        <w:t>See comment below about Term Certain Deposit Type contracts.   Clarify that Structured Settlements can be annuity contracts or deposit type contracts</w:t>
      </w:r>
    </w:p>
  </w:comment>
  <w:comment w:id="291" w:author="VM-22 Subgroup" w:date="2023-02-07T13:25:00Z" w:initials="VM22">
    <w:p w14:paraId="1958F078" w14:textId="7DECE204" w:rsidR="00593F11" w:rsidRDefault="00593F11">
      <w:pPr>
        <w:pStyle w:val="CommentText"/>
      </w:pPr>
      <w:r>
        <w:rPr>
          <w:rStyle w:val="CommentReference"/>
        </w:rPr>
        <w:annotationRef/>
      </w:r>
      <w:r>
        <w:t>Edits added to address</w:t>
      </w:r>
    </w:p>
  </w:comment>
  <w:comment w:id="297" w:author="Author" w:initials="A">
    <w:p w14:paraId="0B5D132E" w14:textId="1961E4BF" w:rsidR="005F4CAA" w:rsidRDefault="00080FD6" w:rsidP="0030110A">
      <w:pPr>
        <w:pStyle w:val="CommentText"/>
      </w:pPr>
      <w:r>
        <w:rPr>
          <w:rStyle w:val="CommentReference"/>
        </w:rPr>
        <w:annotationRef/>
      </w:r>
      <w:r w:rsidR="00AB49DE" w:rsidRPr="00593F11">
        <w:rPr>
          <w:b/>
          <w:bCs/>
          <w:shd w:val="clear" w:color="auto" w:fill="DBE5F1" w:themeFill="accent1" w:themeFillTint="33"/>
        </w:rPr>
        <w:t xml:space="preserve">ACLI: </w:t>
      </w:r>
      <w:r w:rsidR="005F4CAA" w:rsidRPr="00593F11">
        <w:rPr>
          <w:shd w:val="clear" w:color="auto" w:fill="DBE5F1" w:themeFill="accent1" w:themeFillTint="33"/>
        </w:rPr>
        <w:t>Under SSAP, Term Certain Payouts are Deposit-Type Contracts and this should be clarified in the definition</w:t>
      </w:r>
    </w:p>
  </w:comment>
  <w:comment w:id="298" w:author="VM-22 Subgroup" w:date="2023-02-07T13:25:00Z" w:initials="VM22">
    <w:p w14:paraId="2020595E" w14:textId="28CFA343" w:rsidR="00593F11" w:rsidRDefault="00593F11">
      <w:pPr>
        <w:pStyle w:val="CommentText"/>
      </w:pPr>
      <w:r>
        <w:rPr>
          <w:rStyle w:val="CommentReference"/>
        </w:rPr>
        <w:annotationRef/>
      </w:r>
      <w:r>
        <w:t>Edits added to address</w:t>
      </w:r>
    </w:p>
  </w:comment>
  <w:comment w:id="306" w:author="Craig Chupp" w:date="2022-10-13T10:42:00Z" w:initials="CC">
    <w:p w14:paraId="405383FB" w14:textId="4B7E6286" w:rsidR="008D1FB6" w:rsidRDefault="008D1FB6">
      <w:pPr>
        <w:pStyle w:val="CommentText"/>
      </w:pPr>
      <w:r>
        <w:rPr>
          <w:rStyle w:val="CommentReference"/>
        </w:rPr>
        <w:annotationRef/>
      </w:r>
      <w:r w:rsidRPr="0058258B">
        <w:rPr>
          <w:shd w:val="clear" w:color="auto" w:fill="DBE5F1" w:themeFill="accent1" w:themeFillTint="33"/>
        </w:rPr>
        <w:t>Should be removed since issue date requirement is in Section II, Subsection 2.</w:t>
      </w:r>
    </w:p>
  </w:comment>
  <w:comment w:id="307" w:author="VM-22 Subgroup" w:date="2022-11-28T12:34:00Z" w:initials="VM22">
    <w:p w14:paraId="475F8095" w14:textId="3D2B1D5C" w:rsidR="00E876EF" w:rsidRDefault="00E876EF">
      <w:pPr>
        <w:pStyle w:val="CommentText"/>
      </w:pPr>
      <w:r>
        <w:rPr>
          <w:rStyle w:val="CommentReference"/>
        </w:rPr>
        <w:annotationRef/>
      </w:r>
      <w:r>
        <w:t>Edits added to address</w:t>
      </w:r>
    </w:p>
  </w:comment>
  <w:comment w:id="310" w:author="Craig Chupp" w:date="2022-10-13T10:45:00Z" w:initials="CC">
    <w:p w14:paraId="4A96884B" w14:textId="23B288A0" w:rsidR="008D1FB6" w:rsidRDefault="008D1FB6">
      <w:pPr>
        <w:pStyle w:val="CommentText"/>
      </w:pPr>
      <w:r>
        <w:rPr>
          <w:rStyle w:val="CommentReference"/>
        </w:rPr>
        <w:annotationRef/>
      </w:r>
      <w:r w:rsidRPr="0058258B">
        <w:rPr>
          <w:shd w:val="clear" w:color="auto" w:fill="DBE5F1" w:themeFill="accent1" w:themeFillTint="33"/>
        </w:rPr>
        <w:t>Add the word “that” between “VM-21” and “explains”</w:t>
      </w:r>
    </w:p>
  </w:comment>
  <w:comment w:id="311" w:author="VM-22 Subgroup" w:date="2022-11-28T12:34:00Z" w:initials="VM22">
    <w:p w14:paraId="5E09CF54" w14:textId="418C888E" w:rsidR="00E876EF" w:rsidRDefault="00E876EF">
      <w:pPr>
        <w:pStyle w:val="CommentText"/>
      </w:pPr>
      <w:r>
        <w:rPr>
          <w:rStyle w:val="CommentReference"/>
        </w:rPr>
        <w:annotationRef/>
      </w:r>
      <w:r>
        <w:t>Edits added to address</w:t>
      </w:r>
    </w:p>
  </w:comment>
  <w:comment w:id="316" w:author="Craig Chupp" w:date="2022-10-13T10:52:00Z" w:initials="CC">
    <w:p w14:paraId="1330293C" w14:textId="4AE4DF55" w:rsidR="008D1FB6" w:rsidRDefault="008D1FB6">
      <w:pPr>
        <w:pStyle w:val="CommentText"/>
      </w:pPr>
      <w:r>
        <w:rPr>
          <w:rStyle w:val="CommentReference"/>
        </w:rPr>
        <w:annotationRef/>
      </w:r>
      <w:r w:rsidRPr="0058258B">
        <w:rPr>
          <w:shd w:val="clear" w:color="auto" w:fill="DBE5F1" w:themeFill="accent1" w:themeFillTint="33"/>
        </w:rPr>
        <w:t>Delete “Neither”</w:t>
      </w:r>
    </w:p>
  </w:comment>
  <w:comment w:id="317" w:author="VM-22 Subgroup" w:date="2022-11-28T12:34:00Z" w:initials="VM22">
    <w:p w14:paraId="5B6D72C6" w14:textId="722D53CA" w:rsidR="00E876EF" w:rsidRDefault="00E876EF">
      <w:pPr>
        <w:pStyle w:val="CommentText"/>
      </w:pPr>
      <w:r>
        <w:rPr>
          <w:rStyle w:val="CommentReference"/>
        </w:rPr>
        <w:annotationRef/>
      </w:r>
      <w:r>
        <w:t>Edits added to address</w:t>
      </w:r>
    </w:p>
  </w:comment>
  <w:comment w:id="325" w:author="Craig Chupp" w:date="2022-10-13T10:52:00Z" w:initials="CC">
    <w:p w14:paraId="7E560782" w14:textId="60E3DE25" w:rsidR="00BF0E26" w:rsidRDefault="00BF0E26">
      <w:pPr>
        <w:pStyle w:val="CommentText"/>
      </w:pPr>
      <w:r>
        <w:rPr>
          <w:rStyle w:val="CommentReference"/>
        </w:rPr>
        <w:annotationRef/>
      </w:r>
      <w:r w:rsidRPr="0058258B">
        <w:rPr>
          <w:shd w:val="clear" w:color="auto" w:fill="DBE5F1" w:themeFill="accent1" w:themeFillTint="33"/>
        </w:rPr>
        <w:t>s/b “cannot”</w:t>
      </w:r>
    </w:p>
  </w:comment>
  <w:comment w:id="326" w:author="VM-22 Subgroup" w:date="2022-11-28T12:34:00Z" w:initials="VM22">
    <w:p w14:paraId="445218D2" w14:textId="345C7E7E" w:rsidR="00E876EF" w:rsidRDefault="00E876EF">
      <w:pPr>
        <w:pStyle w:val="CommentText"/>
      </w:pPr>
      <w:r>
        <w:rPr>
          <w:rStyle w:val="CommentReference"/>
        </w:rPr>
        <w:annotationRef/>
      </w:r>
      <w:r>
        <w:t>Edits added to address</w:t>
      </w:r>
    </w:p>
  </w:comment>
  <w:comment w:id="318" w:author="Author" w:initials="A">
    <w:p w14:paraId="6D50AB57" w14:textId="2B7ADF68" w:rsidR="009B2ECC" w:rsidRDefault="0027596F" w:rsidP="00FE653E">
      <w:pPr>
        <w:pStyle w:val="CommentText"/>
      </w:pPr>
      <w:r>
        <w:rPr>
          <w:rStyle w:val="CommentReference"/>
        </w:rPr>
        <w:annotationRef/>
      </w:r>
      <w:r w:rsidR="00AB49DE" w:rsidRPr="00AB49DE">
        <w:rPr>
          <w:b/>
          <w:bCs/>
        </w:rPr>
        <w:t>ACLI:</w:t>
      </w:r>
      <w:r w:rsidR="00AB49DE">
        <w:rPr>
          <w:b/>
          <w:bCs/>
        </w:rPr>
        <w:t xml:space="preserve"> </w:t>
      </w:r>
      <w:r w:rsidR="009B2ECC" w:rsidRPr="000E2B2C">
        <w:rPr>
          <w:shd w:val="clear" w:color="auto" w:fill="DBE5F1" w:themeFill="accent1" w:themeFillTint="33"/>
        </w:rPr>
        <w:t>Edit for clarity</w:t>
      </w:r>
    </w:p>
  </w:comment>
  <w:comment w:id="319" w:author="VM-22 Subgroup" w:date="2023-02-06T15:25:00Z" w:initials="VM22">
    <w:p w14:paraId="1F3428A7" w14:textId="2DACB0FA" w:rsidR="000E2B2C" w:rsidRDefault="000E2B2C">
      <w:pPr>
        <w:pStyle w:val="CommentText"/>
      </w:pPr>
      <w:r>
        <w:rPr>
          <w:rStyle w:val="CommentReference"/>
        </w:rPr>
        <w:annotationRef/>
      </w:r>
      <w:r>
        <w:rPr>
          <w:rStyle w:val="CommentReference"/>
        </w:rPr>
        <w:annotationRef/>
      </w:r>
      <w:r>
        <w:t>Edits added to address</w:t>
      </w:r>
    </w:p>
  </w:comment>
  <w:comment w:id="334" w:author="Author" w:initials="A">
    <w:p w14:paraId="3356ED85" w14:textId="00444121" w:rsidR="00167C1E" w:rsidRDefault="00167C1E" w:rsidP="006A58A6">
      <w:pPr>
        <w:pStyle w:val="CommentText"/>
      </w:pPr>
      <w:r>
        <w:rPr>
          <w:rStyle w:val="CommentReference"/>
        </w:rPr>
        <w:annotationRef/>
      </w:r>
      <w:r w:rsidR="00AB49DE" w:rsidRPr="000E2B2C">
        <w:rPr>
          <w:b/>
          <w:bCs/>
          <w:highlight w:val="yellow"/>
        </w:rPr>
        <w:t xml:space="preserve">ACLI: </w:t>
      </w:r>
      <w:r w:rsidRPr="000E2B2C">
        <w:rPr>
          <w:highlight w:val="yellow"/>
        </w:rPr>
        <w:t>Support eliminating references to separate accounts in VM-22</w:t>
      </w:r>
    </w:p>
  </w:comment>
  <w:comment w:id="335" w:author="VM-22 Subgroup" w:date="2023-04-26T15:44:00Z" w:initials="VM22">
    <w:p w14:paraId="6CB3C3A1" w14:textId="5430AE58" w:rsidR="00E304C8" w:rsidRDefault="00E304C8">
      <w:pPr>
        <w:pStyle w:val="CommentText"/>
      </w:pPr>
      <w:r>
        <w:rPr>
          <w:rStyle w:val="CommentReference"/>
        </w:rPr>
        <w:annotationRef/>
      </w:r>
      <w:r>
        <w:t>Decided to remove references but include a drafting not to consider including a question on the field test for whether any potential VM-22 projects may include separate accounts</w:t>
      </w:r>
    </w:p>
  </w:comment>
  <w:comment w:id="347" w:author="Author" w:initials="A">
    <w:p w14:paraId="1955EEA2" w14:textId="68BDACC8" w:rsidR="002C0536" w:rsidRDefault="00E55772" w:rsidP="00620976">
      <w:pPr>
        <w:pStyle w:val="CommentText"/>
      </w:pPr>
      <w:r>
        <w:rPr>
          <w:rStyle w:val="CommentReference"/>
        </w:rPr>
        <w:annotationRef/>
      </w:r>
      <w:r w:rsidR="00AB49DE" w:rsidRPr="00593F11">
        <w:rPr>
          <w:b/>
          <w:bCs/>
          <w:shd w:val="clear" w:color="auto" w:fill="DBE5F1" w:themeFill="accent1" w:themeFillTint="33"/>
        </w:rPr>
        <w:t xml:space="preserve">ACLI: </w:t>
      </w:r>
      <w:r w:rsidR="002C0536" w:rsidRPr="00593F11">
        <w:rPr>
          <w:shd w:val="clear" w:color="auto" w:fill="DBE5F1" w:themeFill="accent1" w:themeFillTint="33"/>
        </w:rPr>
        <w:t>Need to include VM Section III Subsection Deposit Type Contracts</w:t>
      </w:r>
    </w:p>
  </w:comment>
  <w:comment w:id="348" w:author="VM-22 Subgroup" w:date="2023-02-07T13:28:00Z" w:initials="VM22">
    <w:p w14:paraId="06249AA2" w14:textId="041C207D" w:rsidR="00593F11" w:rsidRDefault="00593F11">
      <w:pPr>
        <w:pStyle w:val="CommentText"/>
      </w:pPr>
      <w:r>
        <w:rPr>
          <w:rStyle w:val="CommentReference"/>
        </w:rPr>
        <w:annotationRef/>
      </w:r>
      <w:r>
        <w:t>Edits added to address</w:t>
      </w:r>
    </w:p>
  </w:comment>
  <w:comment w:id="357" w:author="Craig Chupp" w:date="2022-10-13T13:39:00Z" w:initials="CC">
    <w:p w14:paraId="0BEBBBF7" w14:textId="6BE033A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358" w:author="VM-22 Subgroup" w:date="2022-11-28T12:34:00Z" w:initials="VM22">
    <w:p w14:paraId="742FC1EE" w14:textId="2F509367" w:rsidR="00E876EF" w:rsidRDefault="00E876EF">
      <w:pPr>
        <w:pStyle w:val="CommentText"/>
      </w:pPr>
      <w:r>
        <w:rPr>
          <w:rStyle w:val="CommentReference"/>
        </w:rPr>
        <w:annotationRef/>
      </w:r>
      <w:r>
        <w:t>Edits added to address</w:t>
      </w:r>
    </w:p>
  </w:comment>
  <w:comment w:id="365" w:author="Craig Chupp" w:date="2022-10-13T11:11:00Z" w:initials="CC">
    <w:p w14:paraId="156BB41E" w14:textId="10DC478C" w:rsidR="005D341E" w:rsidRDefault="005D341E">
      <w:pPr>
        <w:pStyle w:val="CommentText"/>
      </w:pPr>
      <w:r>
        <w:rPr>
          <w:rStyle w:val="CommentReference"/>
        </w:rPr>
        <w:annotationRef/>
      </w:r>
      <w:r w:rsidRPr="0058258B">
        <w:rPr>
          <w:shd w:val="clear" w:color="auto" w:fill="DBE5F1" w:themeFill="accent1" w:themeFillTint="33"/>
        </w:rPr>
        <w:t>Delete “PBR”</w:t>
      </w:r>
    </w:p>
  </w:comment>
  <w:comment w:id="366" w:author="VM-22 Subgroup" w:date="2022-11-28T12:34:00Z" w:initials="VM22">
    <w:p w14:paraId="4133A099" w14:textId="744C378B" w:rsidR="00E876EF" w:rsidRDefault="00E876EF">
      <w:pPr>
        <w:pStyle w:val="CommentText"/>
      </w:pPr>
      <w:r>
        <w:rPr>
          <w:rStyle w:val="CommentReference"/>
        </w:rPr>
        <w:annotationRef/>
      </w:r>
      <w:r>
        <w:t>Edits added to address</w:t>
      </w:r>
    </w:p>
  </w:comment>
  <w:comment w:id="368" w:author="Craig Chupp" w:date="2022-10-13T11:12:00Z" w:initials="CC">
    <w:p w14:paraId="6DB184A6" w14:textId="728758A8" w:rsidR="005D341E" w:rsidRDefault="005D341E">
      <w:pPr>
        <w:pStyle w:val="CommentText"/>
      </w:pPr>
      <w:r>
        <w:rPr>
          <w:rStyle w:val="CommentReference"/>
        </w:rPr>
        <w:annotationRef/>
      </w:r>
      <w:r w:rsidRPr="0058258B">
        <w:rPr>
          <w:shd w:val="clear" w:color="auto" w:fill="DBE5F1" w:themeFill="accent1" w:themeFillTint="33"/>
        </w:rPr>
        <w:t>Delete “PBR”</w:t>
      </w:r>
    </w:p>
  </w:comment>
  <w:comment w:id="369" w:author="VM-22 Subgroup" w:date="2022-11-28T12:34:00Z" w:initials="VM22">
    <w:p w14:paraId="2AFBC283" w14:textId="2308DA88" w:rsidR="00E876EF" w:rsidRDefault="00E876EF">
      <w:pPr>
        <w:pStyle w:val="CommentText"/>
      </w:pPr>
      <w:r>
        <w:rPr>
          <w:rStyle w:val="CommentReference"/>
        </w:rPr>
        <w:annotationRef/>
      </w:r>
      <w:r>
        <w:t>Edits added to address</w:t>
      </w:r>
    </w:p>
  </w:comment>
  <w:comment w:id="376" w:author="Craig Chupp" w:date="2022-10-13T13:04:00Z" w:initials="CC">
    <w:p w14:paraId="2A3AE2A1" w14:textId="345BA64A" w:rsidR="00CC69EB" w:rsidRDefault="00CC69EB">
      <w:pPr>
        <w:pStyle w:val="CommentText"/>
      </w:pPr>
      <w:r>
        <w:rPr>
          <w:rStyle w:val="CommentReference"/>
        </w:rPr>
        <w:annotationRef/>
      </w:r>
      <w:r w:rsidRPr="0058258B">
        <w:rPr>
          <w:shd w:val="clear" w:color="auto" w:fill="DBE5F1" w:themeFill="accent1" w:themeFillTint="33"/>
        </w:rPr>
        <w:t>Section 7.E  uses “SR” for Deterministic Certification Option</w:t>
      </w:r>
    </w:p>
  </w:comment>
  <w:comment w:id="377" w:author="VM-22 Subgroup" w:date="2022-11-28T12:58:00Z" w:initials="VM22">
    <w:p w14:paraId="7B435D21" w14:textId="30C43EBD" w:rsidR="0058258B" w:rsidRDefault="0058258B">
      <w:pPr>
        <w:pStyle w:val="CommentText"/>
      </w:pPr>
      <w:r>
        <w:rPr>
          <w:rStyle w:val="CommentReference"/>
        </w:rPr>
        <w:annotationRef/>
      </w:r>
      <w:r>
        <w:t>DR added for clarification in 7.E</w:t>
      </w:r>
    </w:p>
  </w:comment>
  <w:comment w:id="378" w:author="Craig Chupp" w:date="2022-10-13T13:39:00Z" w:initials="CC">
    <w:p w14:paraId="132AABFF" w14:textId="427EAA8F"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379" w:author="VM-22 Subgroup" w:date="2022-11-28T12:59:00Z" w:initials="VM22">
    <w:p w14:paraId="404E7A6F" w14:textId="0AC27AF0" w:rsidR="0058258B" w:rsidRDefault="0058258B">
      <w:pPr>
        <w:pStyle w:val="CommentText"/>
      </w:pPr>
      <w:r>
        <w:rPr>
          <w:rStyle w:val="CommentReference"/>
        </w:rPr>
        <w:annotationRef/>
      </w:r>
      <w:r>
        <w:t>Edits added to address</w:t>
      </w:r>
    </w:p>
  </w:comment>
  <w:comment w:id="386" w:author="Author" w:initials="A">
    <w:p w14:paraId="7626BE59" w14:textId="4DD4FE44" w:rsidR="006E1EF3" w:rsidRDefault="00766C88" w:rsidP="00E75544">
      <w:pPr>
        <w:pStyle w:val="CommentText"/>
      </w:pPr>
      <w:r>
        <w:rPr>
          <w:rStyle w:val="CommentReference"/>
        </w:rPr>
        <w:annotationRef/>
      </w:r>
      <w:r w:rsidR="00AB49DE" w:rsidRPr="000E2B2C">
        <w:rPr>
          <w:b/>
          <w:bCs/>
          <w:highlight w:val="yellow"/>
        </w:rPr>
        <w:t xml:space="preserve">ACLI: </w:t>
      </w:r>
      <w:r w:rsidR="006E1EF3" w:rsidRPr="000E2B2C">
        <w:rPr>
          <w:highlight w:val="yellow"/>
        </w:rPr>
        <w:t>Suggest incorporating into 3.A</w:t>
      </w:r>
    </w:p>
  </w:comment>
  <w:comment w:id="387" w:author="VM-22 Subgroup" w:date="2023-04-26T15:51:00Z" w:initials="VM22">
    <w:p w14:paraId="37C235EF" w14:textId="678BDAEB" w:rsidR="009F6C85" w:rsidRDefault="009F6C85">
      <w:pPr>
        <w:pStyle w:val="CommentText"/>
      </w:pPr>
      <w:r>
        <w:rPr>
          <w:rStyle w:val="CommentReference"/>
        </w:rPr>
        <w:annotationRef/>
      </w:r>
      <w:r>
        <w:t>Subgroup agreed to make this sentence part of the actual text.</w:t>
      </w:r>
    </w:p>
  </w:comment>
  <w:comment w:id="394" w:author="Author" w:initials="A">
    <w:p w14:paraId="1910AB08" w14:textId="19C094C7" w:rsidR="002C0536" w:rsidRDefault="00AA203E" w:rsidP="00CF207E">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Be specific on what “these requirements” refers to</w:t>
      </w:r>
    </w:p>
  </w:comment>
  <w:comment w:id="395" w:author="VM-22 Subgroup" w:date="2023-02-06T15:29:00Z" w:initials="VM22">
    <w:p w14:paraId="3F670D69" w14:textId="71C4A3B3" w:rsidR="000E2B2C" w:rsidRDefault="000E2B2C">
      <w:pPr>
        <w:pStyle w:val="CommentText"/>
      </w:pPr>
      <w:r>
        <w:rPr>
          <w:rStyle w:val="CommentReference"/>
        </w:rPr>
        <w:annotationRef/>
      </w:r>
      <w:r>
        <w:t>Edits added to address</w:t>
      </w:r>
    </w:p>
  </w:comment>
  <w:comment w:id="398" w:author="Craig Chupp" w:date="2022-10-13T13:40:00Z" w:initials="CC">
    <w:p w14:paraId="10620DC3" w14:textId="04F1741D" w:rsidR="00422EB6" w:rsidRDefault="00422EB6" w:rsidP="0058258B">
      <w:pPr>
        <w:pStyle w:val="CommentText"/>
        <w:shd w:val="clear" w:color="auto" w:fill="DBE5F1" w:themeFill="accent1" w:themeFillTint="33"/>
      </w:pPr>
      <w:r>
        <w:rPr>
          <w:rStyle w:val="CommentReference"/>
        </w:rPr>
        <w:annotationRef/>
      </w:r>
      <w:r w:rsidRPr="0058258B">
        <w:rPr>
          <w:shd w:val="clear" w:color="auto" w:fill="DBE5F1" w:themeFill="accent1" w:themeFillTint="33"/>
        </w:rPr>
        <w:t>Should add valuation interest requirements in VM-V?</w:t>
      </w:r>
    </w:p>
  </w:comment>
  <w:comment w:id="399" w:author="VM-22 Subgroup" w:date="2022-11-28T12:36:00Z" w:initials="VM22">
    <w:p w14:paraId="78890C7B" w14:textId="615C4690" w:rsidR="00105E20" w:rsidRDefault="00105E20">
      <w:pPr>
        <w:pStyle w:val="CommentText"/>
      </w:pPr>
      <w:r>
        <w:rPr>
          <w:rStyle w:val="CommentReference"/>
        </w:rPr>
        <w:annotationRef/>
      </w:r>
      <w:r>
        <w:t>Edits added to address</w:t>
      </w:r>
    </w:p>
  </w:comment>
  <w:comment w:id="405" w:author="Craig Chupp" w:date="2022-10-13T12:58:00Z" w:initials="CC">
    <w:p w14:paraId="280CD99F" w14:textId="0A5E7E70" w:rsidR="00343851" w:rsidRDefault="00343851">
      <w:pPr>
        <w:pStyle w:val="CommentText"/>
      </w:pPr>
      <w:r>
        <w:rPr>
          <w:rStyle w:val="CommentReference"/>
        </w:rPr>
        <w:annotationRef/>
      </w:r>
      <w:r w:rsidRPr="0058258B">
        <w:rPr>
          <w:shd w:val="clear" w:color="auto" w:fill="DBE5F1" w:themeFill="accent1" w:themeFillTint="33"/>
        </w:rPr>
        <w:t>s/b Section 3.I</w:t>
      </w:r>
    </w:p>
  </w:comment>
  <w:comment w:id="406" w:author="VM-22 Subgroup" w:date="2022-11-28T12:36:00Z" w:initials="VM22">
    <w:p w14:paraId="611B8C4B" w14:textId="77777777" w:rsidR="00105E20" w:rsidRDefault="00105E20">
      <w:pPr>
        <w:pStyle w:val="CommentText"/>
      </w:pPr>
      <w:r>
        <w:rPr>
          <w:rStyle w:val="CommentReference"/>
        </w:rPr>
        <w:annotationRef/>
      </w:r>
      <w:r>
        <w:t>Edits added to address</w:t>
      </w:r>
    </w:p>
  </w:comment>
  <w:comment w:id="407" w:author="Author" w:initials="A">
    <w:p w14:paraId="3721CBB1" w14:textId="77777777" w:rsidR="002C0536" w:rsidRDefault="00410652" w:rsidP="009E5A39">
      <w:pPr>
        <w:pStyle w:val="CommentText"/>
      </w:pPr>
      <w:r>
        <w:rPr>
          <w:rStyle w:val="CommentReference"/>
        </w:rPr>
        <w:annotationRef/>
      </w:r>
      <w:r w:rsidR="002C0536" w:rsidRPr="000E2B2C">
        <w:rPr>
          <w:shd w:val="clear" w:color="auto" w:fill="DBE5F1" w:themeFill="accent1" w:themeFillTint="33"/>
        </w:rPr>
        <w:t>Is this the right reference? Maybe 3.I</w:t>
      </w:r>
    </w:p>
  </w:comment>
  <w:comment w:id="408" w:author="VM-22 Subgroup" w:date="2023-02-06T15:30:00Z" w:initials="VM22">
    <w:p w14:paraId="6304A061" w14:textId="31EC4CED" w:rsidR="000E2B2C" w:rsidRDefault="000E2B2C">
      <w:pPr>
        <w:pStyle w:val="CommentText"/>
      </w:pPr>
      <w:r>
        <w:rPr>
          <w:rStyle w:val="CommentReference"/>
        </w:rPr>
        <w:annotationRef/>
      </w:r>
      <w:r>
        <w:rPr>
          <w:rStyle w:val="CommentReference"/>
        </w:rPr>
        <w:annotationRef/>
      </w:r>
      <w:r>
        <w:t>Edits added to address</w:t>
      </w:r>
    </w:p>
  </w:comment>
  <w:comment w:id="419" w:author="Author" w:initials="A">
    <w:p w14:paraId="5D480C9B" w14:textId="3C950C56" w:rsidR="002C0536" w:rsidRDefault="00B839E9" w:rsidP="0022358B">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Is this the right reference?</w:t>
      </w:r>
    </w:p>
  </w:comment>
  <w:comment w:id="420" w:author="VM-22 Subgroup" w:date="2023-02-06T15:30:00Z" w:initials="VM22">
    <w:p w14:paraId="377A9626" w14:textId="57643004" w:rsidR="000E2B2C" w:rsidRDefault="000E2B2C">
      <w:pPr>
        <w:pStyle w:val="CommentText"/>
      </w:pPr>
      <w:r>
        <w:rPr>
          <w:rStyle w:val="CommentReference"/>
        </w:rPr>
        <w:annotationRef/>
      </w:r>
      <w:r>
        <w:rPr>
          <w:rStyle w:val="CommentReference"/>
        </w:rPr>
        <w:annotationRef/>
      </w:r>
      <w:r>
        <w:t>Edits added to address</w:t>
      </w:r>
    </w:p>
  </w:comment>
  <w:comment w:id="425" w:author="Author" w:initials="A">
    <w:p w14:paraId="19527F4F" w14:textId="71AA9A29" w:rsidR="006E1EF3" w:rsidRDefault="00135633" w:rsidP="00E2017F">
      <w:pPr>
        <w:pStyle w:val="CommentText"/>
      </w:pPr>
      <w:r>
        <w:rPr>
          <w:rStyle w:val="CommentReference"/>
        </w:rPr>
        <w:annotationRef/>
      </w:r>
      <w:r w:rsidR="00AB49DE" w:rsidRPr="000E2B2C">
        <w:rPr>
          <w:b/>
          <w:bCs/>
          <w:highlight w:val="yellow"/>
        </w:rPr>
        <w:t xml:space="preserve">ACLI: </w:t>
      </w:r>
      <w:r w:rsidR="006E1EF3" w:rsidRPr="000E2B2C">
        <w:rPr>
          <w:highlight w:val="yellow"/>
        </w:rPr>
        <w:t>Clarify this statement</w:t>
      </w:r>
    </w:p>
  </w:comment>
  <w:comment w:id="426" w:author="VM-22 Subgroup" w:date="2023-04-26T15:52:00Z" w:initials="VM22">
    <w:p w14:paraId="3012FB45" w14:textId="4E60E0A3" w:rsidR="009F6C85" w:rsidRDefault="009F6C85">
      <w:pPr>
        <w:pStyle w:val="CommentText"/>
      </w:pPr>
      <w:r>
        <w:rPr>
          <w:rStyle w:val="CommentReference"/>
        </w:rPr>
        <w:annotationRef/>
      </w:r>
      <w:r>
        <w:t>Decided to move to 3.F and include reference to DR</w:t>
      </w:r>
    </w:p>
  </w:comment>
  <w:comment w:id="415" w:author="Craig Chupp" w:date="2022-10-13T13:05:00Z" w:initials="CC">
    <w:p w14:paraId="78E206DD" w14:textId="77777777" w:rsidR="00CC69EB" w:rsidRDefault="00CC69EB">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416" w:author="VM-22 Subgroup" w:date="2022-11-28T13:00:00Z" w:initials="VM22">
    <w:p w14:paraId="61F3044E" w14:textId="351494F9" w:rsidR="0058258B" w:rsidRDefault="0058258B">
      <w:pPr>
        <w:pStyle w:val="CommentText"/>
      </w:pPr>
      <w:r>
        <w:rPr>
          <w:rStyle w:val="CommentReference"/>
        </w:rPr>
        <w:annotationRef/>
      </w:r>
      <w:r>
        <w:t>DR added for clarification in 7.E</w:t>
      </w:r>
    </w:p>
  </w:comment>
  <w:comment w:id="417" w:author="Author" w:initials="A">
    <w:p w14:paraId="34D0F20D" w14:textId="6DD0FA0E" w:rsidR="006E1EF3" w:rsidRDefault="00BF6995" w:rsidP="005F67AC">
      <w:pPr>
        <w:pStyle w:val="CommentText"/>
      </w:pPr>
      <w:r>
        <w:rPr>
          <w:rStyle w:val="CommentReference"/>
        </w:rPr>
        <w:annotationRef/>
      </w:r>
      <w:r w:rsidR="00AB49DE" w:rsidRPr="000E2B2C">
        <w:rPr>
          <w:b/>
          <w:bCs/>
          <w:shd w:val="clear" w:color="auto" w:fill="DBE5F1" w:themeFill="accent1" w:themeFillTint="33"/>
        </w:rPr>
        <w:t xml:space="preserve">ACLI: </w:t>
      </w:r>
      <w:r w:rsidR="006E1EF3" w:rsidRPr="000E2B2C">
        <w:rPr>
          <w:shd w:val="clear" w:color="auto" w:fill="DBE5F1" w:themeFill="accent1" w:themeFillTint="33"/>
        </w:rPr>
        <w:t>Numbering is not correct</w:t>
      </w:r>
    </w:p>
  </w:comment>
  <w:comment w:id="418" w:author="VM-22 Subgroup" w:date="2023-02-06T15:30:00Z" w:initials="VM22">
    <w:p w14:paraId="713CB9E1" w14:textId="3AEE71AF" w:rsidR="000E2B2C" w:rsidRDefault="000E2B2C">
      <w:pPr>
        <w:pStyle w:val="CommentText"/>
      </w:pPr>
      <w:r>
        <w:rPr>
          <w:rStyle w:val="CommentReference"/>
        </w:rPr>
        <w:annotationRef/>
      </w:r>
      <w:r>
        <w:rPr>
          <w:rStyle w:val="CommentReference"/>
        </w:rPr>
        <w:annotationRef/>
      </w:r>
      <w:r>
        <w:t xml:space="preserve">Edits added to address by removing reference to number 1, and combining sentence with </w:t>
      </w:r>
      <w:proofErr w:type="spellStart"/>
      <w:r>
        <w:t>preceeding</w:t>
      </w:r>
      <w:proofErr w:type="spellEnd"/>
      <w:r>
        <w:t xml:space="preserve"> paragraph</w:t>
      </w:r>
    </w:p>
  </w:comment>
  <w:comment w:id="429" w:author="Author" w:initials="A">
    <w:p w14:paraId="55089497" w14:textId="16DF65BF" w:rsidR="000974FF" w:rsidRDefault="000974FF" w:rsidP="00D142C4">
      <w:pPr>
        <w:pStyle w:val="CommentText"/>
      </w:pPr>
      <w:r w:rsidRPr="000E2B2C">
        <w:rPr>
          <w:rStyle w:val="CommentReference"/>
          <w:highlight w:val="yellow"/>
        </w:rPr>
        <w:annotationRef/>
      </w:r>
      <w:r w:rsidR="009503FD" w:rsidRPr="000E2B2C">
        <w:rPr>
          <w:b/>
          <w:bCs/>
          <w:highlight w:val="yellow"/>
        </w:rPr>
        <w:t xml:space="preserve">ACLI: </w:t>
      </w:r>
      <w:r w:rsidRPr="000E2B2C">
        <w:rPr>
          <w:highlight w:val="yellow"/>
        </w:rPr>
        <w:t>Consistent with our comments in our November 19, 2021, letter, we are concerned with the need for prescribed reserving categories because we believe the aggregation of contracts for the SR and DR should be principle-based and align with the pricing, operations, and investment management of the assets and liabilities.</w:t>
      </w:r>
      <w:r>
        <w:t xml:space="preserve"> </w:t>
      </w:r>
    </w:p>
  </w:comment>
  <w:comment w:id="430" w:author="VM-22 Subgroup" w:date="2023-04-26T15:56:00Z" w:initials="VM22">
    <w:p w14:paraId="1804A2A0" w14:textId="7028FB85" w:rsidR="009F6C85" w:rsidRDefault="009F6C85">
      <w:pPr>
        <w:pStyle w:val="CommentText"/>
      </w:pPr>
      <w:r>
        <w:rPr>
          <w:rStyle w:val="CommentReference"/>
        </w:rPr>
        <w:annotationRef/>
      </w:r>
      <w:r>
        <w:t>Will evaluate the impact of aggregation and reserving categories in field test</w:t>
      </w:r>
    </w:p>
  </w:comment>
  <w:comment w:id="431" w:author="Craig Chupp" w:date="2022-10-13T13:23:00Z" w:initials="CC">
    <w:p w14:paraId="122E4286" w14:textId="77777777" w:rsidR="004504EB" w:rsidRDefault="004504EB">
      <w:pPr>
        <w:pStyle w:val="CommentText"/>
      </w:pPr>
      <w:r>
        <w:rPr>
          <w:rStyle w:val="CommentReference"/>
        </w:rPr>
        <w:annotationRef/>
      </w:r>
      <w:r w:rsidRPr="00D1797A">
        <w:rPr>
          <w:shd w:val="clear" w:color="auto" w:fill="DBE5F1" w:themeFill="accent1" w:themeFillTint="33"/>
        </w:rPr>
        <w:t>This entire subsection needs renumbered</w:t>
      </w:r>
      <w:r w:rsidR="001A1E35" w:rsidRPr="00D1797A">
        <w:rPr>
          <w:shd w:val="clear" w:color="auto" w:fill="DBE5F1" w:themeFill="accent1" w:themeFillTint="33"/>
        </w:rPr>
        <w:t xml:space="preserve"> and there is no “DR”</w:t>
      </w:r>
    </w:p>
  </w:comment>
  <w:comment w:id="432" w:author="VM-22 Subgroup" w:date="2022-11-28T13:00:00Z" w:initials="VM22">
    <w:p w14:paraId="71A3DCAF" w14:textId="016F3D3D" w:rsidR="0058258B" w:rsidRDefault="0058258B">
      <w:pPr>
        <w:pStyle w:val="CommentText"/>
      </w:pPr>
      <w:r>
        <w:rPr>
          <w:rStyle w:val="CommentReference"/>
        </w:rPr>
        <w:annotationRef/>
      </w:r>
      <w:r>
        <w:t>DR added for clarification in 7.E</w:t>
      </w:r>
    </w:p>
  </w:comment>
  <w:comment w:id="433" w:author="Craig Chupp" w:date="2022-10-13T13:08:00Z" w:initials="CC">
    <w:p w14:paraId="230D1659" w14:textId="100FAC24"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434" w:author="VM-22 Subgroup" w:date="2022-11-28T13:00:00Z" w:initials="VM22">
    <w:p w14:paraId="238CF925" w14:textId="262C8F96" w:rsidR="0058258B" w:rsidRDefault="0058258B">
      <w:pPr>
        <w:pStyle w:val="CommentText"/>
      </w:pPr>
      <w:r>
        <w:rPr>
          <w:rStyle w:val="CommentReference"/>
        </w:rPr>
        <w:annotationRef/>
      </w:r>
      <w:r>
        <w:t>DR added for clarification in 7.E</w:t>
      </w:r>
    </w:p>
  </w:comment>
  <w:comment w:id="435" w:author="Author" w:initials="A">
    <w:p w14:paraId="1BE9D07C" w14:textId="0CAE02A2" w:rsidR="00A159EC" w:rsidRDefault="00A159EC" w:rsidP="009D00D5">
      <w:pPr>
        <w:pStyle w:val="CommentText"/>
      </w:pPr>
      <w:r>
        <w:rPr>
          <w:rStyle w:val="CommentReference"/>
        </w:rPr>
        <w:annotationRef/>
      </w:r>
      <w:r w:rsidR="009503FD" w:rsidRPr="000E2B2C">
        <w:rPr>
          <w:b/>
          <w:bCs/>
          <w:highlight w:val="yellow"/>
        </w:rPr>
        <w:t xml:space="preserve">ACLI: </w:t>
      </w:r>
      <w:r w:rsidRPr="000E2B2C">
        <w:rPr>
          <w:highlight w:val="yellow"/>
        </w:rPr>
        <w:t>For Section 3.F.a.iv and 3.F.a.vi: References to “Host Contracts” and “deferred Annuity Contracts” may cause confusion. VM-21 technically covers all benefit streams emanating from Variable Annuity Contracts. ACLI would like to work with regulators to update the wording in both VM-21 and VM- 22 to codify current accepted practices (such as making it clear that projection of annuitizations and benefits (after AV = 0) should continue to be principle-based and reflect how the business is managed).</w:t>
      </w:r>
      <w:r>
        <w:t xml:space="preserve"> </w:t>
      </w:r>
    </w:p>
  </w:comment>
  <w:comment w:id="436" w:author="VM-22 Subgroup" w:date="2023-04-26T15:54:00Z" w:initials="VM22">
    <w:p w14:paraId="047B0DAC" w14:textId="264D15E1" w:rsidR="009F6C85" w:rsidRDefault="009F6C85">
      <w:pPr>
        <w:pStyle w:val="CommentText"/>
      </w:pPr>
      <w:r>
        <w:rPr>
          <w:rStyle w:val="CommentReference"/>
        </w:rPr>
        <w:annotationRef/>
      </w:r>
      <w:r>
        <w:t>Will work with ACLI to determine whether to include language to clarify treatment of VAGLBs with exhausted fund value being treated as VM-21 or VM-22</w:t>
      </w:r>
    </w:p>
  </w:comment>
  <w:comment w:id="457" w:author="Author" w:initials="A">
    <w:p w14:paraId="05BBBFA2" w14:textId="0401D0E5" w:rsidR="00A159EC" w:rsidRDefault="00A159EC" w:rsidP="00433CA5">
      <w:pPr>
        <w:pStyle w:val="CommentText"/>
      </w:pPr>
      <w:r>
        <w:rPr>
          <w:rStyle w:val="CommentReference"/>
        </w:rPr>
        <w:annotationRef/>
      </w:r>
      <w:r w:rsidR="009503FD" w:rsidRPr="000E2B2C">
        <w:rPr>
          <w:b/>
          <w:bCs/>
          <w:highlight w:val="yellow"/>
        </w:rPr>
        <w:t xml:space="preserve">ACLI: </w:t>
      </w:r>
      <w:r w:rsidRPr="000E2B2C">
        <w:rPr>
          <w:highlight w:val="yellow"/>
        </w:rPr>
        <w:t>Need definition of “Supplementary Contract.”</w:t>
      </w:r>
      <w:r>
        <w:t xml:space="preserve"> </w:t>
      </w:r>
    </w:p>
  </w:comment>
  <w:comment w:id="458" w:author="VM-22 Subgroup" w:date="2023-04-26T15:55:00Z" w:initials="VM22">
    <w:p w14:paraId="34B2B114" w14:textId="73BDD3DB" w:rsidR="009F6C85" w:rsidRDefault="009F6C85">
      <w:pPr>
        <w:pStyle w:val="CommentText"/>
      </w:pPr>
      <w:r>
        <w:rPr>
          <w:rStyle w:val="CommentReference"/>
        </w:rPr>
        <w:annotationRef/>
      </w:r>
      <w:r>
        <w:t>Decided not include definition or reference to APPM</w:t>
      </w:r>
    </w:p>
  </w:comment>
  <w:comment w:id="467" w:author="Author" w:initials="A">
    <w:p w14:paraId="0277451B" w14:textId="5E99826D" w:rsidR="00AB7EBA" w:rsidRDefault="00AB7EBA" w:rsidP="00060C56">
      <w:pPr>
        <w:pStyle w:val="CommentText"/>
      </w:pPr>
      <w:r>
        <w:rPr>
          <w:rStyle w:val="CommentReference"/>
        </w:rPr>
        <w:annotationRef/>
      </w:r>
      <w:r w:rsidR="009503FD" w:rsidRPr="000E2B2C">
        <w:rPr>
          <w:b/>
          <w:bCs/>
          <w:shd w:val="clear" w:color="auto" w:fill="F79646" w:themeFill="accent6"/>
        </w:rPr>
        <w:t xml:space="preserve">Academy: </w:t>
      </w:r>
      <w:r w:rsidRPr="000E2B2C">
        <w:rPr>
          <w:shd w:val="clear" w:color="auto" w:fill="F79646" w:themeFill="accent6"/>
        </w:rPr>
        <w:t>The ARCWG believes that this decision should be left up to the actuary, with appropriate justification in the VM-31 report.</w:t>
      </w:r>
    </w:p>
  </w:comment>
  <w:comment w:id="468" w:author="VM-22 Subgroup" w:date="2023-04-19T15:02:00Z" w:initials="VM22">
    <w:p w14:paraId="43CE34CC" w14:textId="0491280A" w:rsidR="00503B56" w:rsidRDefault="00503B56">
      <w:pPr>
        <w:pStyle w:val="CommentText"/>
      </w:pPr>
      <w:r>
        <w:rPr>
          <w:rStyle w:val="CommentReference"/>
        </w:rPr>
        <w:annotationRef/>
      </w:r>
      <w:r>
        <w:t>Voted to prescribe the accumulation category for these contracts</w:t>
      </w:r>
    </w:p>
  </w:comment>
  <w:comment w:id="464" w:author="Author" w:initials="A">
    <w:p w14:paraId="6920AA06" w14:textId="74A37DFE" w:rsidR="00A159EC" w:rsidRDefault="00A159EC" w:rsidP="009D5FF6">
      <w:pPr>
        <w:pStyle w:val="CommentText"/>
      </w:pPr>
      <w:r>
        <w:rPr>
          <w:rStyle w:val="CommentReference"/>
        </w:rPr>
        <w:annotationRef/>
      </w:r>
      <w:r w:rsidR="009503FD" w:rsidRPr="000E2B2C">
        <w:rPr>
          <w:b/>
          <w:bCs/>
          <w:shd w:val="clear" w:color="auto" w:fill="F79646" w:themeFill="accent6"/>
        </w:rPr>
        <w:t xml:space="preserve">ACLI: </w:t>
      </w:r>
      <w:r w:rsidRPr="000E2B2C">
        <w:rPr>
          <w:shd w:val="clear" w:color="auto" w:fill="F79646" w:themeFill="accent6"/>
        </w:rPr>
        <w:t>Permitting optionality to align categorization with how business is managed is conceptually appropriate. From a conceptual (principle-based) and operational perspective, living benefit contracts with depleted fund values should be included in payout or accumulation categories based on how the business is managed.</w:t>
      </w:r>
    </w:p>
  </w:comment>
  <w:comment w:id="465" w:author="VM-22 Subgroup" w:date="2023-04-19T15:02:00Z" w:initials="VM22">
    <w:p w14:paraId="125B2F8D" w14:textId="0CA4AC83" w:rsidR="00503B56" w:rsidRDefault="00503B56">
      <w:pPr>
        <w:pStyle w:val="CommentText"/>
      </w:pPr>
      <w:r>
        <w:rPr>
          <w:rStyle w:val="CommentReference"/>
        </w:rPr>
        <w:annotationRef/>
      </w:r>
      <w:r>
        <w:t>Voted to prescribe the accumulation category for these contracts</w:t>
      </w:r>
    </w:p>
  </w:comment>
  <w:comment w:id="475" w:author="Author" w:initials="A">
    <w:p w14:paraId="47BD696B" w14:textId="5F3BF50D" w:rsidR="002C0536" w:rsidRDefault="00033D97" w:rsidP="00C51035">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Is this referring to section II of VM-22, or is it referring to VM Section II, Subsection 2 "Annuity Products," Paragraph D? The wording should be made clearer.</w:t>
      </w:r>
    </w:p>
  </w:comment>
  <w:comment w:id="476" w:author="VM-22 Subgroup" w:date="2023-02-06T15:37:00Z" w:initials="VM22">
    <w:p w14:paraId="065D7EC4" w14:textId="223682DB" w:rsidR="00C62435" w:rsidRDefault="00C62435">
      <w:pPr>
        <w:pStyle w:val="CommentText"/>
      </w:pPr>
      <w:r>
        <w:rPr>
          <w:rStyle w:val="CommentReference"/>
        </w:rPr>
        <w:annotationRef/>
      </w:r>
      <w:r>
        <w:rPr>
          <w:rStyle w:val="CommentReference"/>
        </w:rPr>
        <w:annotationRef/>
      </w:r>
      <w:r>
        <w:t>Edits added to address</w:t>
      </w:r>
    </w:p>
  </w:comment>
  <w:comment w:id="488" w:author="Author" w:initials="A">
    <w:p w14:paraId="4A513904" w14:textId="462A5671" w:rsidR="005F4CAA" w:rsidRDefault="00D4013A" w:rsidP="007F6F6B">
      <w:pPr>
        <w:pStyle w:val="CommentText"/>
      </w:pPr>
      <w:r>
        <w:rPr>
          <w:rStyle w:val="CommentReference"/>
        </w:rPr>
        <w:annotationRef/>
      </w:r>
      <w:r w:rsidR="009503FD" w:rsidRPr="00C62435">
        <w:rPr>
          <w:b/>
          <w:bCs/>
          <w:shd w:val="clear" w:color="auto" w:fill="DBE5F1" w:themeFill="accent1" w:themeFillTint="33"/>
        </w:rPr>
        <w:t xml:space="preserve">ACLI: </w:t>
      </w:r>
      <w:r w:rsidR="005F4CAA" w:rsidRPr="00C62435">
        <w:rPr>
          <w:shd w:val="clear" w:color="auto" w:fill="DBE5F1" w:themeFill="accent1" w:themeFillTint="33"/>
        </w:rPr>
        <w:t>Rephrase</w:t>
      </w:r>
    </w:p>
  </w:comment>
  <w:comment w:id="489" w:author="VM-22 Subgroup" w:date="2023-02-06T15:39:00Z" w:initials="VM22">
    <w:p w14:paraId="067C4B51" w14:textId="6672C019" w:rsidR="00C62435" w:rsidRDefault="00C62435">
      <w:pPr>
        <w:pStyle w:val="CommentText"/>
      </w:pPr>
      <w:r>
        <w:rPr>
          <w:rStyle w:val="CommentReference"/>
        </w:rPr>
        <w:annotationRef/>
      </w:r>
      <w:r>
        <w:rPr>
          <w:rStyle w:val="CommentReference"/>
        </w:rPr>
        <w:annotationRef/>
      </w:r>
      <w:r>
        <w:t>Edits added to address</w:t>
      </w:r>
    </w:p>
  </w:comment>
  <w:comment w:id="496" w:author="Author" w:initials="A">
    <w:p w14:paraId="58223E6D" w14:textId="77777777" w:rsidR="009F6C85" w:rsidRDefault="009F6C85" w:rsidP="009F6C85">
      <w:pPr>
        <w:pStyle w:val="CommentText"/>
      </w:pPr>
      <w:r>
        <w:rPr>
          <w:rStyle w:val="CommentReference"/>
        </w:rPr>
        <w:annotationRef/>
      </w:r>
      <w:r w:rsidRPr="000E2B2C">
        <w:rPr>
          <w:b/>
          <w:bCs/>
          <w:highlight w:val="yellow"/>
        </w:rPr>
        <w:t xml:space="preserve">ACLI: </w:t>
      </w:r>
      <w:r w:rsidRPr="000E2B2C">
        <w:rPr>
          <w:highlight w:val="yellow"/>
        </w:rPr>
        <w:t>Clarify this statement</w:t>
      </w:r>
    </w:p>
  </w:comment>
  <w:comment w:id="497" w:author="VM-22 Subgroup" w:date="2023-04-26T15:52:00Z" w:initials="VM22">
    <w:p w14:paraId="34C1B43D" w14:textId="77777777" w:rsidR="009F6C85" w:rsidRDefault="009F6C85" w:rsidP="009F6C85">
      <w:pPr>
        <w:pStyle w:val="CommentText"/>
      </w:pPr>
      <w:r>
        <w:rPr>
          <w:rStyle w:val="CommentReference"/>
        </w:rPr>
        <w:annotationRef/>
      </w:r>
      <w:r>
        <w:t>Decided to move to 3.F and include reference to DR</w:t>
      </w:r>
    </w:p>
  </w:comment>
  <w:comment w:id="501" w:author="Craig Chupp" w:date="2022-10-13T13:05:00Z" w:initials="CC">
    <w:p w14:paraId="062C5D6F" w14:textId="77777777" w:rsidR="009F6C85" w:rsidRDefault="009F6C85" w:rsidP="009F6C85">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502" w:author="VM-22 Subgroup" w:date="2022-11-28T13:00:00Z" w:initials="VM22">
    <w:p w14:paraId="6F09138F" w14:textId="77777777" w:rsidR="009F6C85" w:rsidRDefault="009F6C85" w:rsidP="009F6C85">
      <w:pPr>
        <w:pStyle w:val="CommentText"/>
      </w:pPr>
      <w:r>
        <w:rPr>
          <w:rStyle w:val="CommentReference"/>
        </w:rPr>
        <w:annotationRef/>
      </w:r>
      <w:r>
        <w:t>DR added for clarification in 7.E</w:t>
      </w:r>
    </w:p>
  </w:comment>
  <w:comment w:id="505" w:author="Craig Chupp" w:date="2022-10-13T13:09:00Z" w:initials="CC">
    <w:p w14:paraId="444BA0EB" w14:textId="714433A7" w:rsidR="00CC69EB" w:rsidRDefault="00CC69EB">
      <w:pPr>
        <w:pStyle w:val="CommentText"/>
      </w:pPr>
      <w:r>
        <w:rPr>
          <w:rStyle w:val="CommentReference"/>
        </w:rPr>
        <w:annotationRef/>
      </w:r>
      <w:r w:rsidRPr="0058258B">
        <w:rPr>
          <w:shd w:val="clear" w:color="auto" w:fill="DBE5F1" w:themeFill="accent1" w:themeFillTint="33"/>
        </w:rPr>
        <w:t>Defined as “SR” in Section 7.E</w:t>
      </w:r>
    </w:p>
  </w:comment>
  <w:comment w:id="506" w:author="VM-22 Subgroup" w:date="2022-11-28T13:01:00Z" w:initials="VM22">
    <w:p w14:paraId="110BCE87" w14:textId="5F3336AA" w:rsidR="0058258B" w:rsidRDefault="0058258B">
      <w:pPr>
        <w:pStyle w:val="CommentText"/>
      </w:pPr>
      <w:r>
        <w:rPr>
          <w:rStyle w:val="CommentReference"/>
        </w:rPr>
        <w:annotationRef/>
      </w:r>
      <w:r>
        <w:t>DR added for clarification in 7.E</w:t>
      </w:r>
    </w:p>
  </w:comment>
  <w:comment w:id="511" w:author="Author" w:initials="A">
    <w:p w14:paraId="075D8A47" w14:textId="0F41A0C7" w:rsidR="00A11EC5" w:rsidRDefault="006A4D8D" w:rsidP="00C55E61">
      <w:pPr>
        <w:pStyle w:val="CommentText"/>
      </w:pPr>
      <w:r>
        <w:rPr>
          <w:rStyle w:val="CommentReference"/>
        </w:rPr>
        <w:annotationRef/>
      </w:r>
      <w:r w:rsidR="009503FD" w:rsidRPr="00C62435">
        <w:rPr>
          <w:b/>
          <w:bCs/>
          <w:shd w:val="clear" w:color="auto" w:fill="DBE5F1" w:themeFill="accent1" w:themeFillTint="33"/>
        </w:rPr>
        <w:t xml:space="preserve">ACLI: </w:t>
      </w:r>
      <w:r w:rsidR="00A11EC5" w:rsidRPr="00C62435">
        <w:rPr>
          <w:shd w:val="clear" w:color="auto" w:fill="DBE5F1" w:themeFill="accent1" w:themeFillTint="33"/>
        </w:rPr>
        <w:t>Is this statement only applicable if it passes the SET? Propose to add clarity</w:t>
      </w:r>
      <w:r w:rsidR="00A11EC5">
        <w:t xml:space="preserve"> </w:t>
      </w:r>
    </w:p>
  </w:comment>
  <w:comment w:id="512" w:author="VM-22 Subgroup" w:date="2023-02-06T15:40:00Z" w:initials="VM22">
    <w:p w14:paraId="3CF2E2C6" w14:textId="09AC1071" w:rsidR="00C62435" w:rsidRDefault="00C62435">
      <w:pPr>
        <w:pStyle w:val="CommentText"/>
      </w:pPr>
      <w:r>
        <w:rPr>
          <w:rStyle w:val="CommentReference"/>
        </w:rPr>
        <w:annotationRef/>
      </w:r>
      <w:r>
        <w:rPr>
          <w:rStyle w:val="CommentReference"/>
        </w:rPr>
        <w:annotationRef/>
      </w:r>
      <w:r>
        <w:t>Edits added to address</w:t>
      </w:r>
    </w:p>
  </w:comment>
  <w:comment w:id="521" w:author="Craig Chupp" w:date="2022-10-13T12:52:00Z" w:initials="CC">
    <w:p w14:paraId="10FAAD69" w14:textId="28E5285E" w:rsidR="000E4A15" w:rsidRDefault="000E4A15">
      <w:pPr>
        <w:pStyle w:val="CommentText"/>
      </w:pPr>
      <w:r>
        <w:rPr>
          <w:rStyle w:val="CommentReference"/>
        </w:rPr>
        <w:annotationRef/>
      </w:r>
      <w:r w:rsidRPr="0058258B">
        <w:rPr>
          <w:shd w:val="clear" w:color="auto" w:fill="DBE5F1" w:themeFill="accent1" w:themeFillTint="33"/>
        </w:rPr>
        <w:t>s/b “contracts”</w:t>
      </w:r>
    </w:p>
  </w:comment>
  <w:comment w:id="522" w:author="VM-22 Subgroup" w:date="2022-11-28T12:36:00Z" w:initials="VM22">
    <w:p w14:paraId="6FC4D0F6" w14:textId="200EA3D8" w:rsidR="00105E20" w:rsidRDefault="00105E20">
      <w:pPr>
        <w:pStyle w:val="CommentText"/>
      </w:pPr>
      <w:r>
        <w:rPr>
          <w:rStyle w:val="CommentReference"/>
        </w:rPr>
        <w:annotationRef/>
      </w:r>
      <w:r>
        <w:t>Edits added to address</w:t>
      </w:r>
    </w:p>
  </w:comment>
  <w:comment w:id="526" w:author="Author" w:initials="A">
    <w:p w14:paraId="7DCBFB9F" w14:textId="07AF8BAF" w:rsidR="000307BB" w:rsidRDefault="008B68F3" w:rsidP="00AB5B3D">
      <w:pPr>
        <w:pStyle w:val="CommentText"/>
        <w:shd w:val="clear" w:color="auto" w:fill="DBE5F1" w:themeFill="accent1" w:themeFillTint="33"/>
      </w:pPr>
      <w:r>
        <w:rPr>
          <w:rStyle w:val="CommentReference"/>
        </w:rPr>
        <w:annotationRef/>
      </w:r>
      <w:r w:rsidR="009503FD" w:rsidRPr="00AB5B3D">
        <w:rPr>
          <w:b/>
          <w:bCs/>
          <w:shd w:val="clear" w:color="auto" w:fill="DBE5F1" w:themeFill="accent1" w:themeFillTint="33"/>
        </w:rPr>
        <w:t xml:space="preserve">ACLI: </w:t>
      </w:r>
      <w:r w:rsidR="000307BB" w:rsidRPr="00AB5B3D">
        <w:rPr>
          <w:shd w:val="clear" w:color="auto" w:fill="DBE5F1" w:themeFill="accent1" w:themeFillTint="33"/>
        </w:rPr>
        <w:t>Consider if additional references than DR are needed (e.g. exclusion test).</w:t>
      </w:r>
    </w:p>
  </w:comment>
  <w:comment w:id="527" w:author="VM-22 Subgroup" w:date="2023-02-07T13:57:00Z" w:initials="VM22">
    <w:p w14:paraId="2F8C1920" w14:textId="72D6EB58" w:rsidR="00AB5B3D" w:rsidRDefault="00AB5B3D">
      <w:pPr>
        <w:pStyle w:val="CommentText"/>
      </w:pPr>
      <w:r>
        <w:rPr>
          <w:rStyle w:val="CommentReference"/>
        </w:rPr>
        <w:annotationRef/>
      </w:r>
      <w:r>
        <w:t>This was due to an incorrect reference – the intention is for the only exception is for contracts that pass the exclusion test and use pre-PBR reserves</w:t>
      </w:r>
    </w:p>
  </w:comment>
  <w:comment w:id="528" w:author="Craig Chupp" w:date="2022-10-13T13:25:00Z" w:initials="CC">
    <w:p w14:paraId="13BADA6F" w14:textId="77777777" w:rsidR="00981F1D" w:rsidRDefault="00981F1D">
      <w:pPr>
        <w:pStyle w:val="CommentText"/>
      </w:pPr>
      <w:r>
        <w:rPr>
          <w:rStyle w:val="CommentReference"/>
        </w:rPr>
        <w:annotationRef/>
      </w:r>
      <w:r w:rsidRPr="0058258B">
        <w:rPr>
          <w:shd w:val="clear" w:color="auto" w:fill="DBE5F1" w:themeFill="accent1" w:themeFillTint="33"/>
        </w:rPr>
        <w:t>Refers to “SR” contracts using Deterministic Certification Method in Section 7.E?</w:t>
      </w:r>
    </w:p>
  </w:comment>
  <w:comment w:id="529" w:author="VM-22 Subgroup" w:date="2022-11-28T13:01:00Z" w:initials="VM22">
    <w:p w14:paraId="4AC507A0" w14:textId="52DB2599" w:rsidR="0058258B" w:rsidRDefault="0058258B">
      <w:pPr>
        <w:pStyle w:val="CommentText"/>
      </w:pPr>
      <w:r>
        <w:rPr>
          <w:rStyle w:val="CommentReference"/>
        </w:rPr>
        <w:annotationRef/>
      </w:r>
      <w:r>
        <w:t>DR added for clarification in 7.E</w:t>
      </w:r>
    </w:p>
  </w:comment>
  <w:comment w:id="539" w:author="Author" w:initials="A">
    <w:p w14:paraId="78D87A93" w14:textId="4D417770" w:rsidR="00AB7EBA" w:rsidRDefault="00AB7EBA" w:rsidP="004D69E9">
      <w:pPr>
        <w:pStyle w:val="CommentText"/>
      </w:pPr>
      <w:r>
        <w:rPr>
          <w:rStyle w:val="CommentReference"/>
        </w:rPr>
        <w:annotationRef/>
      </w:r>
      <w:r w:rsidR="009503FD" w:rsidRPr="00AB5B3D">
        <w:rPr>
          <w:b/>
          <w:bCs/>
          <w:shd w:val="clear" w:color="auto" w:fill="FFC000"/>
        </w:rPr>
        <w:t xml:space="preserve">Academy: </w:t>
      </w:r>
      <w:r w:rsidRPr="00AB5B3D">
        <w:rPr>
          <w:shd w:val="clear" w:color="auto" w:fill="FFC000"/>
        </w:rPr>
        <w:t>The ARCWG agrees with "at least once every 3 years" as it removes ambiguity around "periodically."  The ARCWG also supports that this change be made in conjunction with adoption of a similar APF for VM-20/VM-21.</w:t>
      </w:r>
    </w:p>
  </w:comment>
  <w:comment w:id="540" w:author="VM-22 Subgroup" w:date="2023-04-19T15:06:00Z" w:initials="VM22">
    <w:p w14:paraId="3AB755A9" w14:textId="50D68ABB" w:rsidR="00503B56" w:rsidRDefault="00503B56">
      <w:pPr>
        <w:pStyle w:val="CommentText"/>
      </w:pPr>
      <w:r>
        <w:rPr>
          <w:rStyle w:val="CommentReference"/>
        </w:rPr>
        <w:annotationRef/>
      </w:r>
      <w:r>
        <w:t>Subgroup voted to replace “periodically” with “annually” to be consistent with paragraph 2 below, and noting that “as appropriate” provides flexibility. Included in this vote was a change to the drafting note to consider whether guidance should be permitted on requirements for how frequently to conduct a full-blown study rather than only a review.</w:t>
      </w:r>
    </w:p>
  </w:comment>
  <w:comment w:id="542" w:author="Author" w:initials="A">
    <w:p w14:paraId="4EF8B283" w14:textId="7827A75D" w:rsidR="00C54465" w:rsidRDefault="001C486A" w:rsidP="00E365B0">
      <w:pPr>
        <w:pStyle w:val="CommentText"/>
      </w:pPr>
      <w:r>
        <w:rPr>
          <w:rStyle w:val="CommentReference"/>
        </w:rPr>
        <w:annotationRef/>
      </w:r>
      <w:r w:rsidR="009503FD" w:rsidRPr="00C62435">
        <w:rPr>
          <w:b/>
          <w:bCs/>
          <w:shd w:val="clear" w:color="auto" w:fill="DBE5F1" w:themeFill="accent1" w:themeFillTint="33"/>
        </w:rPr>
        <w:t xml:space="preserve">ACLI: </w:t>
      </w:r>
      <w:r w:rsidR="00C54465" w:rsidRPr="00C62435">
        <w:rPr>
          <w:shd w:val="clear" w:color="auto" w:fill="DBE5F1" w:themeFill="accent1" w:themeFillTint="33"/>
        </w:rPr>
        <w:t>Need to clarify “this group”</w:t>
      </w:r>
    </w:p>
  </w:comment>
  <w:comment w:id="543" w:author="VM-22 Subgroup" w:date="2023-02-06T15:44:00Z" w:initials="VM22">
    <w:p w14:paraId="79CEEC27" w14:textId="4DD9BF5D" w:rsidR="00C62435" w:rsidRDefault="00C62435">
      <w:pPr>
        <w:pStyle w:val="CommentText"/>
      </w:pPr>
      <w:r>
        <w:rPr>
          <w:rStyle w:val="CommentReference"/>
        </w:rPr>
        <w:annotationRef/>
      </w:r>
      <w:r>
        <w:rPr>
          <w:rStyle w:val="CommentReference"/>
        </w:rPr>
        <w:annotationRef/>
      </w:r>
      <w:r>
        <w:t>Edits added to address</w:t>
      </w:r>
    </w:p>
  </w:comment>
  <w:comment w:id="545" w:author="Craig Chupp" w:date="2022-10-13T13:49:00Z" w:initials="CC">
    <w:p w14:paraId="303FECEC" w14:textId="013ED20C" w:rsidR="000D080B" w:rsidRDefault="000D080B">
      <w:pPr>
        <w:pStyle w:val="CommentText"/>
      </w:pPr>
      <w:r>
        <w:rPr>
          <w:rStyle w:val="CommentReference"/>
        </w:rPr>
        <w:annotationRef/>
      </w:r>
      <w:r w:rsidRPr="0058258B">
        <w:rPr>
          <w:shd w:val="clear" w:color="auto" w:fill="FFC000"/>
        </w:rPr>
        <w:t>This review is required annually, but the prudent estimate assumptions only need be reviewed periodically, so if the review of the anticipated assumptions shows a need for a change, does the actuary need to change the prudent estimate assumption as well?</w:t>
      </w:r>
    </w:p>
  </w:comment>
  <w:comment w:id="546" w:author="VM-22 Subgroup" w:date="2023-04-19T15:07:00Z" w:initials="VM22">
    <w:p w14:paraId="1E3DBA64" w14:textId="314C863A" w:rsidR="00503B56" w:rsidRDefault="00503B56">
      <w:pPr>
        <w:pStyle w:val="CommentText"/>
      </w:pPr>
      <w:r>
        <w:rPr>
          <w:rStyle w:val="CommentReference"/>
        </w:rPr>
        <w:annotationRef/>
      </w:r>
      <w:r>
        <w:rPr>
          <w:rStyle w:val="CommentReference"/>
        </w:rPr>
        <w:annotationRef/>
      </w:r>
      <w:r>
        <w:t>Subgroup voted to replace “periodically” with “annually” in Paragraph 1 to be consistent with paragraph 2. Included in this vote was a change to the drafting note to consider whether guidance should be permitted on requirements for how frequently to conduct a full-blown study rather than only a review.</w:t>
      </w:r>
    </w:p>
  </w:comment>
  <w:comment w:id="549" w:author="Craig Chupp" w:date="2022-10-13T12:44:00Z" w:initials="CC">
    <w:p w14:paraId="3ADFB083" w14:textId="45558F65" w:rsidR="000E4A15" w:rsidRDefault="000E4A15">
      <w:pPr>
        <w:pStyle w:val="CommentText"/>
      </w:pPr>
      <w:r>
        <w:rPr>
          <w:rStyle w:val="CommentReference"/>
        </w:rPr>
        <w:annotationRef/>
      </w:r>
      <w:r w:rsidRPr="0058258B">
        <w:rPr>
          <w:shd w:val="clear" w:color="auto" w:fill="DBE5F1" w:themeFill="accent1" w:themeFillTint="33"/>
        </w:rPr>
        <w:t>s/b “company”</w:t>
      </w:r>
    </w:p>
  </w:comment>
  <w:comment w:id="550" w:author="VM-22 Subgroup" w:date="2022-11-28T12:37:00Z" w:initials="VM22">
    <w:p w14:paraId="42CB7380" w14:textId="27522825" w:rsidR="00105E20" w:rsidRDefault="00105E20">
      <w:pPr>
        <w:pStyle w:val="CommentText"/>
      </w:pPr>
      <w:r>
        <w:rPr>
          <w:rStyle w:val="CommentReference"/>
        </w:rPr>
        <w:annotationRef/>
      </w:r>
      <w:r>
        <w:t>Edits added to address</w:t>
      </w:r>
    </w:p>
  </w:comment>
  <w:comment w:id="555" w:author="Author" w:initials="A">
    <w:p w14:paraId="7A30943F" w14:textId="0011AEC8" w:rsidR="002C0536" w:rsidRDefault="00B66156" w:rsidP="00EC030E">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Section 9 is hedging</w:t>
      </w:r>
      <w:r w:rsidR="002C0536">
        <w:t xml:space="preserve"> </w:t>
      </w:r>
    </w:p>
  </w:comment>
  <w:comment w:id="556" w:author="VM-22 Subgroup" w:date="2023-02-06T15:45:00Z" w:initials="VM22">
    <w:p w14:paraId="3BE3A0FD" w14:textId="048B07BE" w:rsidR="00C62435" w:rsidRDefault="00C62435">
      <w:pPr>
        <w:pStyle w:val="CommentText"/>
      </w:pPr>
      <w:r>
        <w:rPr>
          <w:rStyle w:val="CommentReference"/>
        </w:rPr>
        <w:annotationRef/>
      </w:r>
      <w:r>
        <w:rPr>
          <w:rStyle w:val="CommentReference"/>
        </w:rPr>
        <w:annotationRef/>
      </w:r>
      <w:r>
        <w:t>Edits added to address</w:t>
      </w:r>
    </w:p>
  </w:comment>
  <w:comment w:id="564" w:author="Author" w:initials="A">
    <w:p w14:paraId="4690AF7A" w14:textId="22275EF4" w:rsidR="006E1EF3" w:rsidRDefault="007564A8" w:rsidP="002042A9">
      <w:pPr>
        <w:pStyle w:val="CommentText"/>
      </w:pPr>
      <w:r>
        <w:rPr>
          <w:rStyle w:val="CommentReference"/>
        </w:rPr>
        <w:annotationRef/>
      </w:r>
      <w:r w:rsidR="009503FD" w:rsidRPr="00C62435">
        <w:rPr>
          <w:b/>
          <w:bCs/>
          <w:shd w:val="clear" w:color="auto" w:fill="DBE5F1" w:themeFill="accent1" w:themeFillTint="33"/>
        </w:rPr>
        <w:t xml:space="preserve">ACLI: </w:t>
      </w:r>
      <w:r w:rsidR="006E1EF3" w:rsidRPr="00C62435">
        <w:rPr>
          <w:shd w:val="clear" w:color="auto" w:fill="DBE5F1" w:themeFill="accent1" w:themeFillTint="33"/>
        </w:rPr>
        <w:t>Incorrect reference?</w:t>
      </w:r>
    </w:p>
  </w:comment>
  <w:comment w:id="565" w:author="VM-22 Subgroup" w:date="2023-02-06T15:45:00Z" w:initials="VM22">
    <w:p w14:paraId="70B942DE" w14:textId="278A74F4" w:rsidR="00C62435" w:rsidRDefault="00C62435">
      <w:pPr>
        <w:pStyle w:val="CommentText"/>
      </w:pPr>
      <w:r>
        <w:rPr>
          <w:rStyle w:val="CommentReference"/>
        </w:rPr>
        <w:annotationRef/>
      </w:r>
      <w:r>
        <w:rPr>
          <w:rStyle w:val="CommentReference"/>
        </w:rPr>
        <w:annotationRef/>
      </w:r>
      <w:r>
        <w:t>Edits added to address</w:t>
      </w:r>
    </w:p>
  </w:comment>
  <w:comment w:id="562" w:author="Craig Chupp" w:date="2022-10-13T12:33:00Z" w:initials="CC">
    <w:p w14:paraId="025AA04E" w14:textId="77777777" w:rsidR="00191005" w:rsidRDefault="00191005">
      <w:pPr>
        <w:pStyle w:val="CommentText"/>
      </w:pPr>
      <w:r>
        <w:rPr>
          <w:rStyle w:val="CommentReference"/>
        </w:rPr>
        <w:annotationRef/>
      </w:r>
      <w:r w:rsidRPr="0058258B">
        <w:rPr>
          <w:shd w:val="clear" w:color="auto" w:fill="DBE5F1" w:themeFill="accent1" w:themeFillTint="33"/>
        </w:rPr>
        <w:t>s/b Section 3.J</w:t>
      </w:r>
    </w:p>
  </w:comment>
  <w:comment w:id="563" w:author="VM-22 Subgroup" w:date="2022-11-28T12:37:00Z" w:initials="VM22">
    <w:p w14:paraId="425B53ED" w14:textId="1CE4D8DA" w:rsidR="00105E20" w:rsidRDefault="00105E20">
      <w:pPr>
        <w:pStyle w:val="CommentText"/>
      </w:pPr>
      <w:r>
        <w:rPr>
          <w:rStyle w:val="CommentReference"/>
        </w:rPr>
        <w:annotationRef/>
      </w:r>
      <w:r>
        <w:t>Edits added to address</w:t>
      </w:r>
    </w:p>
  </w:comment>
  <w:comment w:id="569" w:author="Craig Chupp" w:date="2022-10-13T12:34:00Z" w:initials="CC">
    <w:p w14:paraId="6DD5631D" w14:textId="7B581C6C" w:rsidR="00191005" w:rsidRDefault="00191005">
      <w:pPr>
        <w:pStyle w:val="CommentText"/>
      </w:pPr>
      <w:r>
        <w:rPr>
          <w:rStyle w:val="CommentReference"/>
        </w:rPr>
        <w:annotationRef/>
      </w:r>
      <w:r w:rsidRPr="0058258B">
        <w:rPr>
          <w:shd w:val="clear" w:color="auto" w:fill="DBE5F1" w:themeFill="accent1" w:themeFillTint="33"/>
        </w:rPr>
        <w:t xml:space="preserve">s/b </w:t>
      </w:r>
      <w:r w:rsidR="00834BAF" w:rsidRPr="0058258B">
        <w:rPr>
          <w:shd w:val="clear" w:color="auto" w:fill="DBE5F1" w:themeFill="accent1" w:themeFillTint="33"/>
        </w:rPr>
        <w:t xml:space="preserve">Section </w:t>
      </w:r>
      <w:r w:rsidRPr="0058258B">
        <w:rPr>
          <w:shd w:val="clear" w:color="auto" w:fill="DBE5F1" w:themeFill="accent1" w:themeFillTint="33"/>
        </w:rPr>
        <w:t>3.J</w:t>
      </w:r>
    </w:p>
  </w:comment>
  <w:comment w:id="570" w:author="VM-22 Subgroup" w:date="2022-11-28T12:37:00Z" w:initials="VM22">
    <w:p w14:paraId="35967B13" w14:textId="352D4879" w:rsidR="00105E20" w:rsidRDefault="00105E20">
      <w:pPr>
        <w:pStyle w:val="CommentText"/>
      </w:pPr>
      <w:r>
        <w:rPr>
          <w:rStyle w:val="CommentReference"/>
        </w:rPr>
        <w:annotationRef/>
      </w:r>
      <w:r>
        <w:t>Edits added to address</w:t>
      </w:r>
    </w:p>
  </w:comment>
  <w:comment w:id="575" w:author="Craig Chupp" w:date="2022-10-13T12:34:00Z" w:initials="CC">
    <w:p w14:paraId="67ECEB56" w14:textId="37E2238D" w:rsidR="00191005" w:rsidRDefault="00191005" w:rsidP="0058258B">
      <w:pPr>
        <w:pStyle w:val="CommentText"/>
        <w:shd w:val="clear" w:color="auto" w:fill="DBE5F1" w:themeFill="accent1" w:themeFillTint="33"/>
      </w:pPr>
      <w:r>
        <w:rPr>
          <w:rStyle w:val="CommentReference"/>
        </w:rPr>
        <w:annotationRef/>
      </w:r>
      <w:r w:rsidRPr="009503FD">
        <w:rPr>
          <w:shd w:val="clear" w:color="auto" w:fill="DBE5F1" w:themeFill="accent1" w:themeFillTint="33"/>
        </w:rPr>
        <w:t>s/b Section 3.J</w:t>
      </w:r>
    </w:p>
  </w:comment>
  <w:comment w:id="576" w:author="VM-22 Subgroup" w:date="2022-11-28T12:37:00Z" w:initials="VM22">
    <w:p w14:paraId="20AE809A" w14:textId="491F52BE" w:rsidR="00105E20" w:rsidRDefault="00105E20">
      <w:pPr>
        <w:pStyle w:val="CommentText"/>
      </w:pPr>
      <w:r>
        <w:rPr>
          <w:rStyle w:val="CommentReference"/>
        </w:rPr>
        <w:annotationRef/>
      </w:r>
      <w:r>
        <w:t>Edits added to address</w:t>
      </w:r>
    </w:p>
  </w:comment>
  <w:comment w:id="584" w:author="Author" w:initials="A">
    <w:p w14:paraId="6408B766" w14:textId="32B0E6C6" w:rsidR="00B96DDC" w:rsidRDefault="00F47ECB" w:rsidP="00F83D6C">
      <w:pPr>
        <w:pStyle w:val="CommentText"/>
      </w:pPr>
      <w:r>
        <w:rPr>
          <w:rStyle w:val="CommentReference"/>
        </w:rPr>
        <w:annotationRef/>
      </w:r>
      <w:r w:rsidR="009503FD" w:rsidRPr="006C6895">
        <w:rPr>
          <w:b/>
          <w:bCs/>
          <w:highlight w:val="red"/>
        </w:rPr>
        <w:t xml:space="preserve">ACLI: </w:t>
      </w:r>
      <w:r w:rsidR="00B96DDC" w:rsidRPr="006C6895">
        <w:rPr>
          <w:highlight w:val="red"/>
        </w:rPr>
        <w:t>Consistent with our comments in our August 19, 2022, letter, we do not support the use of a k-factor to modify the premiums used in the longevity reinsurance reserve calculation because the premiums for these policies are not assumptions that vary. We believe an alternative, principle-based solution with prudent margins could better address regulators’ concerns and wish to work with regulators to craft a better solution. If the k-factor approach is retained, the calculation methodology should be as principle-based as possible (e.g., reflect emerging experience and how blocks of business are managed and aggregated consistent with company practices).</w:t>
      </w:r>
      <w:r w:rsidR="00B96DDC">
        <w:t xml:space="preserve"> </w:t>
      </w:r>
    </w:p>
  </w:comment>
  <w:comment w:id="585" w:author="VM-22 Subgroup" w:date="2023-04-12T15:58:00Z" w:initials="VM22">
    <w:p w14:paraId="3344A17F" w14:textId="65185110" w:rsidR="006C18A4" w:rsidRDefault="006C18A4">
      <w:pPr>
        <w:pStyle w:val="CommentText"/>
      </w:pPr>
      <w:r>
        <w:rPr>
          <w:rStyle w:val="CommentReference"/>
        </w:rPr>
        <w:annotationRef/>
      </w:r>
      <w:r>
        <w:t>No subgroup member objections to continuing with the k-factor approach for longevity reinsurance contracts.</w:t>
      </w:r>
    </w:p>
  </w:comment>
  <w:comment w:id="588" w:author="Craig Chupp" w:date="2022-10-14T07:01:00Z" w:initials="CC">
    <w:p w14:paraId="77D26EC8" w14:textId="4149DF0F" w:rsidR="00921279" w:rsidRDefault="00921279">
      <w:pPr>
        <w:pStyle w:val="CommentText"/>
      </w:pPr>
      <w:r>
        <w:rPr>
          <w:rStyle w:val="CommentReference"/>
        </w:rPr>
        <w:annotationRef/>
      </w:r>
      <w:r w:rsidRPr="0058258B">
        <w:rPr>
          <w:shd w:val="clear" w:color="auto" w:fill="DBE5F1" w:themeFill="accent1" w:themeFillTint="33"/>
        </w:rPr>
        <w:t>should include Section 12</w:t>
      </w:r>
    </w:p>
  </w:comment>
  <w:comment w:id="589" w:author="VM-22 Subgroup" w:date="2022-11-28T12:37:00Z" w:initials="VM22">
    <w:p w14:paraId="3C46F4DB" w14:textId="02B85BB3" w:rsidR="00105E20" w:rsidRDefault="00105E20">
      <w:pPr>
        <w:pStyle w:val="CommentText"/>
      </w:pPr>
      <w:r>
        <w:rPr>
          <w:rStyle w:val="CommentReference"/>
        </w:rPr>
        <w:annotationRef/>
      </w:r>
      <w:r>
        <w:t>Edits added to address</w:t>
      </w:r>
    </w:p>
  </w:comment>
  <w:comment w:id="599" w:author="Author" w:initials="A">
    <w:p w14:paraId="13EB91D6" w14:textId="4F153C58" w:rsidR="00A11EC5" w:rsidRDefault="00F47ECB" w:rsidP="00335220">
      <w:pPr>
        <w:pStyle w:val="CommentText"/>
      </w:pPr>
      <w:r>
        <w:rPr>
          <w:rStyle w:val="CommentReference"/>
        </w:rPr>
        <w:annotationRef/>
      </w:r>
      <w:r w:rsidR="009503FD" w:rsidRPr="00F35623">
        <w:rPr>
          <w:b/>
          <w:bCs/>
          <w:highlight w:val="yellow"/>
        </w:rPr>
        <w:t xml:space="preserve">ACLI: </w:t>
      </w:r>
      <w:r w:rsidR="00A11EC5" w:rsidRPr="00F35623">
        <w:rPr>
          <w:highlight w:val="yellow"/>
        </w:rPr>
        <w:t>Premiums are usually pre-determined. It is not clear how this paragraph is applicable.</w:t>
      </w:r>
    </w:p>
  </w:comment>
  <w:comment w:id="595" w:author="Author" w:initials="A">
    <w:p w14:paraId="0198F917" w14:textId="7FB6909D" w:rsidR="000307BB" w:rsidRDefault="000307BB" w:rsidP="00872DC7">
      <w:pPr>
        <w:pStyle w:val="CommentText"/>
      </w:pPr>
      <w:r>
        <w:rPr>
          <w:rStyle w:val="CommentReference"/>
        </w:rPr>
        <w:annotationRef/>
      </w:r>
      <w:r w:rsidR="009503FD" w:rsidRPr="00F35623">
        <w:rPr>
          <w:b/>
          <w:bCs/>
          <w:shd w:val="clear" w:color="auto" w:fill="DBE5F1" w:themeFill="accent1" w:themeFillTint="33"/>
        </w:rPr>
        <w:t xml:space="preserve">ACLI: </w:t>
      </w:r>
      <w:r w:rsidRPr="00F35623">
        <w:rPr>
          <w:shd w:val="clear" w:color="auto" w:fill="DBE5F1" w:themeFill="accent1" w:themeFillTint="33"/>
        </w:rPr>
        <w:t>References to “contract holder” and “contract inception” seem to imply directly written business. Suggest replacing “contract holder” with “contract holder or the ceding company in the case of reinsurance” and replacing “contract inception” with “contract inception or reinsurance effective date in the case of reinsurance.”</w:t>
      </w:r>
    </w:p>
  </w:comment>
  <w:comment w:id="596" w:author="VM-22 Subgroup" w:date="2023-02-07T10:27:00Z" w:initials="VM22">
    <w:p w14:paraId="5134F2D7" w14:textId="637EAAA7" w:rsidR="00F35623" w:rsidRDefault="00F35623">
      <w:pPr>
        <w:pStyle w:val="CommentText"/>
      </w:pPr>
      <w:r>
        <w:rPr>
          <w:rStyle w:val="CommentReference"/>
        </w:rPr>
        <w:annotationRef/>
      </w:r>
      <w:r>
        <w:t>Edits added to address</w:t>
      </w:r>
    </w:p>
  </w:comment>
  <w:comment w:id="602" w:author="Author" w:initials="A">
    <w:p w14:paraId="1C757E29" w14:textId="1F6FBD13" w:rsidR="001245EF" w:rsidRDefault="00E7619C" w:rsidP="00135CD3">
      <w:pPr>
        <w:pStyle w:val="CommentText"/>
      </w:pPr>
      <w:r>
        <w:rPr>
          <w:rStyle w:val="CommentReference"/>
        </w:rPr>
        <w:annotationRef/>
      </w:r>
      <w:r w:rsidR="009503FD" w:rsidRPr="0005345E">
        <w:rPr>
          <w:b/>
          <w:bCs/>
          <w:shd w:val="clear" w:color="auto" w:fill="DBE5F1" w:themeFill="accent1" w:themeFillTint="33"/>
        </w:rPr>
        <w:t xml:space="preserve">ACLI: </w:t>
      </w:r>
      <w:r w:rsidR="001245EF" w:rsidRPr="0005345E">
        <w:rPr>
          <w:shd w:val="clear" w:color="auto" w:fill="DBE5F1" w:themeFill="accent1" w:themeFillTint="33"/>
        </w:rPr>
        <w:t>It feels like this should be its own subsection (c.)</w:t>
      </w:r>
    </w:p>
  </w:comment>
  <w:comment w:id="603" w:author="VM-22 Subgroup" w:date="2023-02-07T10:33:00Z" w:initials="VM22">
    <w:p w14:paraId="22BE8BB8" w14:textId="728B632F" w:rsidR="0005345E" w:rsidRDefault="0005345E">
      <w:pPr>
        <w:pStyle w:val="CommentText"/>
      </w:pPr>
      <w:r>
        <w:rPr>
          <w:rStyle w:val="CommentReference"/>
        </w:rPr>
        <w:annotationRef/>
      </w:r>
      <w:r>
        <w:t>Edits added to address</w:t>
      </w:r>
    </w:p>
  </w:comment>
  <w:comment w:id="604" w:author="Author" w:initials="A">
    <w:p w14:paraId="4958F8FB" w14:textId="62E16AAD" w:rsidR="00A11EC5" w:rsidRDefault="00D1566D" w:rsidP="0016135F">
      <w:pPr>
        <w:pStyle w:val="CommentText"/>
      </w:pPr>
      <w:r>
        <w:rPr>
          <w:rStyle w:val="CommentReference"/>
        </w:rPr>
        <w:annotationRef/>
      </w:r>
      <w:r w:rsidR="00336D17" w:rsidRPr="0005345E">
        <w:rPr>
          <w:b/>
          <w:bCs/>
          <w:shd w:val="clear" w:color="auto" w:fill="DBE5F1" w:themeFill="accent1" w:themeFillTint="33"/>
        </w:rPr>
        <w:t xml:space="preserve">ACLI: </w:t>
      </w:r>
      <w:r w:rsidR="009604C4" w:rsidRPr="0005345E">
        <w:rPr>
          <w:shd w:val="clear" w:color="auto" w:fill="DBE5F1" w:themeFill="accent1" w:themeFillTint="33"/>
        </w:rPr>
        <w:t>H</w:t>
      </w:r>
      <w:r w:rsidR="00A11EC5" w:rsidRPr="0005345E">
        <w:rPr>
          <w:shd w:val="clear" w:color="auto" w:fill="DBE5F1" w:themeFill="accent1" w:themeFillTint="33"/>
        </w:rPr>
        <w:t>edges</w:t>
      </w:r>
      <w:r w:rsidR="00013392" w:rsidRPr="0005345E">
        <w:rPr>
          <w:shd w:val="clear" w:color="auto" w:fill="DBE5F1" w:themeFill="accent1" w:themeFillTint="33"/>
        </w:rPr>
        <w:t xml:space="preserve"> are</w:t>
      </w:r>
      <w:r w:rsidR="009604C4" w:rsidRPr="0005345E">
        <w:rPr>
          <w:shd w:val="clear" w:color="auto" w:fill="DBE5F1" w:themeFill="accent1" w:themeFillTint="33"/>
        </w:rPr>
        <w:t xml:space="preserve"> addressed in Section 4 and Section 9.  Is this reference sufficient?</w:t>
      </w:r>
    </w:p>
  </w:comment>
  <w:comment w:id="605" w:author="VM-22 Subgroup" w:date="2023-02-07T10:34:00Z" w:initials="VM22">
    <w:p w14:paraId="7C8BE79B" w14:textId="2195FC4E" w:rsidR="0005345E" w:rsidRDefault="0005345E">
      <w:pPr>
        <w:pStyle w:val="CommentText"/>
      </w:pPr>
      <w:r>
        <w:rPr>
          <w:rStyle w:val="CommentReference"/>
        </w:rPr>
        <w:annotationRef/>
      </w:r>
      <w:r>
        <w:t>Edits added to address</w:t>
      </w:r>
    </w:p>
  </w:comment>
  <w:comment w:id="608" w:author="Craig Chupp" w:date="2022-10-14T07:20:00Z" w:initials="CC">
    <w:p w14:paraId="5AEB1490" w14:textId="2813A225" w:rsidR="00921279" w:rsidRDefault="00921279">
      <w:pPr>
        <w:pStyle w:val="CommentText"/>
      </w:pPr>
      <w:r>
        <w:rPr>
          <w:rStyle w:val="CommentReference"/>
        </w:rPr>
        <w:annotationRef/>
      </w:r>
      <w:r w:rsidRPr="0058258B">
        <w:rPr>
          <w:shd w:val="clear" w:color="auto" w:fill="DBE5F1" w:themeFill="accent1" w:themeFillTint="33"/>
        </w:rPr>
        <w:t>s/b 10.H.2</w:t>
      </w:r>
    </w:p>
  </w:comment>
  <w:comment w:id="609" w:author="VM-22 Subgroup" w:date="2022-11-28T12:38:00Z" w:initials="VM22">
    <w:p w14:paraId="69C48ADA" w14:textId="77777777" w:rsidR="00105E20" w:rsidRDefault="00105E20">
      <w:pPr>
        <w:pStyle w:val="CommentText"/>
      </w:pPr>
      <w:r>
        <w:rPr>
          <w:rStyle w:val="CommentReference"/>
        </w:rPr>
        <w:annotationRef/>
      </w:r>
      <w:r>
        <w:t>Edits added to address</w:t>
      </w:r>
    </w:p>
  </w:comment>
  <w:comment w:id="610" w:author="Author" w:initials="A">
    <w:p w14:paraId="52355962" w14:textId="33FCF4C2" w:rsidR="006C31C1" w:rsidRDefault="00A65652" w:rsidP="00E3073E">
      <w:pPr>
        <w:pStyle w:val="CommentText"/>
      </w:pPr>
      <w:r>
        <w:rPr>
          <w:rStyle w:val="CommentReference"/>
        </w:rPr>
        <w:annotationRef/>
      </w:r>
      <w:r w:rsidR="00336D17" w:rsidRPr="0005345E">
        <w:rPr>
          <w:b/>
          <w:bCs/>
          <w:shd w:val="clear" w:color="auto" w:fill="DBE5F1" w:themeFill="accent1" w:themeFillTint="33"/>
        </w:rPr>
        <w:t xml:space="preserve">ACLI: </w:t>
      </w:r>
      <w:r w:rsidR="006C31C1" w:rsidRPr="0005345E">
        <w:rPr>
          <w:shd w:val="clear" w:color="auto" w:fill="DBE5F1" w:themeFill="accent1" w:themeFillTint="33"/>
        </w:rPr>
        <w:t>Wrong reference – 10.H.2</w:t>
      </w:r>
    </w:p>
  </w:comment>
  <w:comment w:id="611" w:author="VM-22 Subgroup" w:date="2023-02-07T10:35:00Z" w:initials="VM22">
    <w:p w14:paraId="5D038A12" w14:textId="5743D458" w:rsidR="0005345E" w:rsidRDefault="0005345E">
      <w:pPr>
        <w:pStyle w:val="CommentText"/>
      </w:pPr>
      <w:r>
        <w:rPr>
          <w:rStyle w:val="CommentReference"/>
        </w:rPr>
        <w:annotationRef/>
      </w:r>
      <w:r>
        <w:t>Edits added to address</w:t>
      </w:r>
    </w:p>
  </w:comment>
  <w:comment w:id="614" w:author="Author" w:initials="A">
    <w:p w14:paraId="5D0C3380" w14:textId="2E7DBDD6" w:rsidR="006E1EF3" w:rsidRDefault="0010078A" w:rsidP="00915C7E">
      <w:pPr>
        <w:pStyle w:val="CommentText"/>
      </w:pPr>
      <w:r>
        <w:rPr>
          <w:rStyle w:val="CommentReference"/>
        </w:rPr>
        <w:annotationRef/>
      </w:r>
      <w:r w:rsidR="00336D17" w:rsidRPr="00AB5B3D">
        <w:rPr>
          <w:b/>
          <w:bCs/>
          <w:shd w:val="clear" w:color="auto" w:fill="DBE5F1" w:themeFill="accent1" w:themeFillTint="33"/>
        </w:rPr>
        <w:t xml:space="preserve">ACLI: </w:t>
      </w:r>
      <w:r w:rsidR="006E1EF3" w:rsidRPr="00AB5B3D">
        <w:rPr>
          <w:shd w:val="clear" w:color="auto" w:fill="DBE5F1" w:themeFill="accent1" w:themeFillTint="33"/>
        </w:rPr>
        <w:t>If we make the 2nd paragraph of 4.A.1.b a separate reference this needs to be updated.</w:t>
      </w:r>
      <w:r w:rsidR="006E1EF3">
        <w:t xml:space="preserve">  </w:t>
      </w:r>
    </w:p>
  </w:comment>
  <w:comment w:id="615" w:author="VM-22 Subgroup" w:date="2023-02-07T14:03:00Z" w:initials="VM22">
    <w:p w14:paraId="45B37EF8" w14:textId="2EE07568" w:rsidR="00AB5B3D" w:rsidRDefault="00AB5B3D">
      <w:pPr>
        <w:pStyle w:val="CommentText"/>
      </w:pPr>
      <w:r>
        <w:rPr>
          <w:rStyle w:val="CommentReference"/>
        </w:rPr>
        <w:annotationRef/>
      </w:r>
      <w:r>
        <w:t>Added edits to address</w:t>
      </w:r>
    </w:p>
  </w:comment>
  <w:comment w:id="619" w:author="Author" w:initials="A">
    <w:p w14:paraId="1772AC57" w14:textId="42EAB947" w:rsidR="005F4CAA" w:rsidRDefault="0046094A" w:rsidP="005E351A">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Hedge Modelling, whether index crediting or non-index crediting, should all be consolidated into one section in VM-22.  This will help regulators and practitioners.</w:t>
      </w:r>
      <w:r w:rsidR="005F4CAA">
        <w:t xml:space="preserve">  </w:t>
      </w:r>
    </w:p>
  </w:comment>
  <w:comment w:id="620" w:author="VM-22 Subgroup" w:date="2023-02-07T11:21:00Z" w:initials="VM22">
    <w:p w14:paraId="08222FED" w14:textId="0711CA5B" w:rsidR="00950A8F" w:rsidRDefault="00950A8F">
      <w:pPr>
        <w:pStyle w:val="CommentText"/>
      </w:pPr>
      <w:r>
        <w:rPr>
          <w:rStyle w:val="CommentReference"/>
        </w:rPr>
        <w:annotationRef/>
      </w:r>
      <w:r>
        <w:t xml:space="preserve">As discussed in prior VM-22 Subgroup call in response to this comment, the Subgroup is open to any proposals to accomplish this. </w:t>
      </w:r>
    </w:p>
  </w:comment>
  <w:comment w:id="622" w:author="Author" w:initials="A">
    <w:p w14:paraId="0AF16474" w14:textId="7C8E0B91" w:rsidR="005F4CAA" w:rsidRDefault="00670936" w:rsidP="00660BFB">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Doesn’t 4.A.4.a.ii say the same thing as the previous sentence of this paragraph?  It is confusing to have this reference to hedges not for indexed crediting referenced here.</w:t>
      </w:r>
    </w:p>
  </w:comment>
  <w:comment w:id="623" w:author="VM-22 Subgroup" w:date="2023-02-07T11:23:00Z" w:initials="VM22">
    <w:p w14:paraId="099F298C" w14:textId="3A3EF3CF" w:rsidR="00950A8F" w:rsidRDefault="00950A8F">
      <w:pPr>
        <w:pStyle w:val="CommentText"/>
      </w:pPr>
      <w:r>
        <w:rPr>
          <w:rStyle w:val="CommentReference"/>
        </w:rPr>
        <w:annotationRef/>
      </w:r>
      <w:r>
        <w:t>Edits added to address – eliminated sentence since already stated above.</w:t>
      </w:r>
    </w:p>
  </w:comment>
  <w:comment w:id="624" w:author="Author" w:initials="A">
    <w:p w14:paraId="18FBE892" w14:textId="0B987754" w:rsidR="00AB7EBA" w:rsidRDefault="00AB7EBA" w:rsidP="001D2193">
      <w:pPr>
        <w:pStyle w:val="CommentText"/>
      </w:pPr>
      <w:r>
        <w:rPr>
          <w:rStyle w:val="CommentReference"/>
        </w:rPr>
        <w:annotationRef/>
      </w:r>
      <w:r w:rsidR="00336D17" w:rsidRPr="0005345E">
        <w:rPr>
          <w:b/>
          <w:bCs/>
          <w:highlight w:val="yellow"/>
        </w:rPr>
        <w:t xml:space="preserve">Academy: </w:t>
      </w:r>
      <w:r w:rsidRPr="0005345E">
        <w:rPr>
          <w:highlight w:val="yellow"/>
        </w:rPr>
        <w:t>The ARCWG proposes that X and Y be determined subsequent to the VM-22 field test.  Modeling will help identify the appropriate level for the Index Credit Hedge Margin.</w:t>
      </w:r>
    </w:p>
  </w:comment>
  <w:comment w:id="627" w:author="Author" w:initials="A">
    <w:p w14:paraId="5FD6379D" w14:textId="2B1BCFDB" w:rsidR="00E1327B" w:rsidRDefault="00E1327B" w:rsidP="00D5740C">
      <w:pPr>
        <w:pStyle w:val="CommentText"/>
      </w:pPr>
      <w:r>
        <w:rPr>
          <w:rStyle w:val="CommentReference"/>
        </w:rPr>
        <w:annotationRef/>
      </w:r>
      <w:r w:rsidR="00336D17" w:rsidRPr="0005345E">
        <w:rPr>
          <w:b/>
          <w:bCs/>
          <w:highlight w:val="yellow"/>
        </w:rPr>
        <w:t xml:space="preserve">ACLI: </w:t>
      </w:r>
      <w:r w:rsidRPr="0005345E">
        <w:rPr>
          <w:highlight w:val="yellow"/>
        </w:rPr>
        <w:t>For Factor determination, will there be documentation on how the X and Y are determined and reevaluated over time?</w:t>
      </w:r>
    </w:p>
  </w:comment>
  <w:comment w:id="625" w:author="Craig Chupp" w:date="2022-10-14T08:26:00Z" w:initials="CC">
    <w:p w14:paraId="340FC815" w14:textId="77777777" w:rsidR="00AE10AE" w:rsidRDefault="00AE10AE">
      <w:pPr>
        <w:pStyle w:val="CommentText"/>
      </w:pPr>
      <w:r>
        <w:rPr>
          <w:rStyle w:val="CommentReference"/>
        </w:rPr>
        <w:annotationRef/>
      </w:r>
      <w:r w:rsidRPr="0058258B">
        <w:rPr>
          <w:highlight w:val="yellow"/>
        </w:rPr>
        <w:t>the X’s and Y’s need to be filled in.</w:t>
      </w:r>
    </w:p>
  </w:comment>
  <w:comment w:id="626" w:author="VM-22 Subgroup" w:date="2022-11-28T12:38:00Z" w:initials="VM22">
    <w:p w14:paraId="0B8D1F6D" w14:textId="5A99DA79" w:rsidR="00105E20" w:rsidRDefault="00105E20">
      <w:pPr>
        <w:pStyle w:val="CommentText"/>
      </w:pPr>
      <w:r>
        <w:rPr>
          <w:rStyle w:val="CommentReference"/>
        </w:rPr>
        <w:annotationRef/>
      </w:r>
      <w:r>
        <w:t>To fill in based on results of future field test</w:t>
      </w:r>
    </w:p>
  </w:comment>
  <w:comment w:id="633" w:author="Author" w:initials="A">
    <w:p w14:paraId="674B082E" w14:textId="489959AD" w:rsidR="00A11EC5" w:rsidRDefault="005D270D" w:rsidP="001E5E81">
      <w:pPr>
        <w:pStyle w:val="CommentText"/>
      </w:pPr>
      <w:r>
        <w:rPr>
          <w:rStyle w:val="CommentReference"/>
        </w:rPr>
        <w:annotationRef/>
      </w:r>
      <w:r w:rsidR="00336D17" w:rsidRPr="0005345E">
        <w:rPr>
          <w:b/>
          <w:bCs/>
        </w:rPr>
        <w:t>ACLI:</w:t>
      </w:r>
      <w:r w:rsidR="00336D17" w:rsidRPr="0005345E">
        <w:rPr>
          <w:b/>
          <w:bCs/>
          <w:shd w:val="clear" w:color="auto" w:fill="DBE5F1" w:themeFill="accent1" w:themeFillTint="33"/>
        </w:rPr>
        <w:t xml:space="preserve"> </w:t>
      </w:r>
      <w:r w:rsidR="00A11EC5" w:rsidRPr="0005345E">
        <w:rPr>
          <w:shd w:val="clear" w:color="auto" w:fill="DBE5F1" w:themeFill="accent1" w:themeFillTint="33"/>
        </w:rPr>
        <w:t>All hedging should be in one section.</w:t>
      </w:r>
    </w:p>
  </w:comment>
  <w:comment w:id="634" w:author="VM-22 Subgroup" w:date="2023-02-07T10:40:00Z" w:initials="VM22">
    <w:p w14:paraId="2BECC31A" w14:textId="06F89225" w:rsidR="0005345E" w:rsidRDefault="0005345E">
      <w:pPr>
        <w:pStyle w:val="CommentText"/>
      </w:pPr>
      <w:r>
        <w:rPr>
          <w:rStyle w:val="CommentReference"/>
        </w:rPr>
        <w:annotationRef/>
      </w:r>
      <w:r>
        <w:t>Comment discussed during prior VM-22 Subgroup call, during which the Subgroup expressed openness to this concept if a proposal is presented to them by the ACLI.</w:t>
      </w:r>
    </w:p>
  </w:comment>
  <w:comment w:id="639" w:author="Author" w:initials="A">
    <w:p w14:paraId="2E46FDCC" w14:textId="0C2D2F1A" w:rsidR="006E1EF3" w:rsidRDefault="00F71D2F" w:rsidP="001B23C9">
      <w:pPr>
        <w:pStyle w:val="CommentText"/>
      </w:pPr>
      <w:r>
        <w:rPr>
          <w:rStyle w:val="CommentReference"/>
        </w:rPr>
        <w:annotationRef/>
      </w:r>
      <w:r w:rsidR="006E1EF3" w:rsidRPr="0005345E">
        <w:rPr>
          <w:shd w:val="clear" w:color="auto" w:fill="DBE5F1" w:themeFill="accent1" w:themeFillTint="33"/>
        </w:rPr>
        <w:t xml:space="preserve"> </w:t>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I" can be deleted</w:t>
      </w:r>
    </w:p>
  </w:comment>
  <w:comment w:id="640" w:author="VM-22 Subgroup" w:date="2023-02-07T10:38:00Z" w:initials="VM22">
    <w:p w14:paraId="49DC61A8" w14:textId="06EB5AEC" w:rsidR="0005345E" w:rsidRDefault="0005345E">
      <w:pPr>
        <w:pStyle w:val="CommentText"/>
      </w:pPr>
      <w:r>
        <w:rPr>
          <w:rStyle w:val="CommentReference"/>
        </w:rPr>
        <w:annotationRef/>
      </w:r>
      <w:r>
        <w:t>Edits added to address</w:t>
      </w:r>
    </w:p>
  </w:comment>
  <w:comment w:id="635" w:author="Craig Chupp" w:date="2022-10-14T08:29:00Z" w:initials="CC">
    <w:p w14:paraId="5C7B93E9" w14:textId="77777777" w:rsidR="00AE10AE" w:rsidRDefault="00AE10AE">
      <w:pPr>
        <w:pStyle w:val="CommentText"/>
      </w:pPr>
      <w:r>
        <w:rPr>
          <w:rStyle w:val="CommentReference"/>
        </w:rPr>
        <w:annotationRef/>
      </w:r>
      <w:r w:rsidRPr="0058258B">
        <w:rPr>
          <w:shd w:val="clear" w:color="auto" w:fill="DBE5F1" w:themeFill="accent1" w:themeFillTint="33"/>
        </w:rPr>
        <w:t>there is a stray “I” here.  Also, in the 2023 version of VM-21, it shows an “I” instead of an “E”</w:t>
      </w:r>
    </w:p>
  </w:comment>
  <w:comment w:id="636" w:author="VM-22 Subgroup" w:date="2022-11-28T12:39:00Z" w:initials="VM22">
    <w:p w14:paraId="00E10013" w14:textId="09C552D9" w:rsidR="00105E20" w:rsidRDefault="00105E20">
      <w:pPr>
        <w:pStyle w:val="CommentText"/>
      </w:pPr>
      <w:r>
        <w:rPr>
          <w:rStyle w:val="CommentReference"/>
        </w:rPr>
        <w:annotationRef/>
      </w:r>
      <w:r>
        <w:t>Edits added to address</w:t>
      </w:r>
    </w:p>
  </w:comment>
  <w:comment w:id="643" w:author="Author" w:initials="A">
    <w:p w14:paraId="2D078EB1" w14:textId="04378BA8" w:rsidR="00A11EC5" w:rsidRDefault="00903F3C" w:rsidP="0047651B">
      <w:pPr>
        <w:pStyle w:val="CommentText"/>
      </w:pPr>
      <w:r>
        <w:rPr>
          <w:rStyle w:val="CommentReference"/>
        </w:rPr>
        <w:annotationRef/>
      </w:r>
      <w:r w:rsidR="00336D17" w:rsidRPr="0005345E">
        <w:rPr>
          <w:b/>
          <w:bCs/>
          <w:shd w:val="clear" w:color="auto" w:fill="DBE5F1" w:themeFill="accent1" w:themeFillTint="33"/>
        </w:rPr>
        <w:t xml:space="preserve">ACLI: </w:t>
      </w:r>
      <w:r w:rsidR="00A11EC5" w:rsidRPr="0005345E">
        <w:rPr>
          <w:shd w:val="clear" w:color="auto" w:fill="DBE5F1" w:themeFill="accent1" w:themeFillTint="33"/>
        </w:rPr>
        <w:t>Consider refining this to reference VM-22 Section 2 Scope</w:t>
      </w:r>
    </w:p>
  </w:comment>
  <w:comment w:id="644" w:author="VM-22 Subgroup" w:date="2023-02-07T10:39:00Z" w:initials="VM22">
    <w:p w14:paraId="4219BBEB" w14:textId="0E1AA13E" w:rsidR="0005345E" w:rsidRDefault="0005345E">
      <w:pPr>
        <w:pStyle w:val="CommentText"/>
      </w:pPr>
      <w:r>
        <w:rPr>
          <w:rStyle w:val="CommentReference"/>
        </w:rPr>
        <w:annotationRef/>
      </w:r>
      <w:r>
        <w:t>Edits added to address</w:t>
      </w:r>
    </w:p>
  </w:comment>
  <w:comment w:id="649" w:author="Craig Chupp" w:date="2022-10-17T14:37:00Z" w:initials="CC">
    <w:p w14:paraId="1FEA6FA0" w14:textId="11032699" w:rsidR="00834BAF" w:rsidRDefault="00834BAF">
      <w:pPr>
        <w:pStyle w:val="CommentText"/>
      </w:pPr>
      <w:r>
        <w:rPr>
          <w:rStyle w:val="CommentReference"/>
        </w:rPr>
        <w:annotationRef/>
      </w:r>
      <w:r w:rsidRPr="0058258B">
        <w:rPr>
          <w:shd w:val="clear" w:color="auto" w:fill="DBE5F1" w:themeFill="accent1" w:themeFillTint="33"/>
        </w:rPr>
        <w:t>s/b capitalized</w:t>
      </w:r>
    </w:p>
  </w:comment>
  <w:comment w:id="650" w:author="VM-22 Subgroup" w:date="2022-11-28T12:39:00Z" w:initials="VM22">
    <w:p w14:paraId="3B1EE1E9" w14:textId="291581E9" w:rsidR="00105E20" w:rsidRDefault="00105E20">
      <w:pPr>
        <w:pStyle w:val="CommentText"/>
      </w:pPr>
      <w:r>
        <w:rPr>
          <w:rStyle w:val="CommentReference"/>
        </w:rPr>
        <w:annotationRef/>
      </w:r>
      <w:r>
        <w:t>Edits added to address</w:t>
      </w:r>
    </w:p>
  </w:comment>
  <w:comment w:id="654" w:author="Author" w:initials="A">
    <w:p w14:paraId="39C000CE" w14:textId="04EBDFA8" w:rsidR="006E1EF3" w:rsidRDefault="00E333DF" w:rsidP="00DF43F8">
      <w:pPr>
        <w:pStyle w:val="CommentText"/>
      </w:pPr>
      <w:r>
        <w:rPr>
          <w:rStyle w:val="CommentReference"/>
        </w:rPr>
        <w:annotationRef/>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 xml:space="preserve"> Prefer to spell out the requirements to avoid companies needing to review multiple VM chapters.</w:t>
      </w:r>
      <w:r w:rsidR="006E1EF3">
        <w:t xml:space="preserve"> </w:t>
      </w:r>
    </w:p>
  </w:comment>
  <w:comment w:id="655" w:author="VM-22 Subgroup" w:date="2023-02-07T10:41:00Z" w:initials="VM22">
    <w:p w14:paraId="3834F273" w14:textId="11FF2C0C" w:rsidR="0005345E" w:rsidRDefault="0005345E">
      <w:pPr>
        <w:pStyle w:val="CommentText"/>
      </w:pPr>
      <w:r>
        <w:rPr>
          <w:rStyle w:val="CommentReference"/>
        </w:rPr>
        <w:annotationRef/>
      </w:r>
      <w:r>
        <w:t>Consistent with references to VM-20 for spread assumptions. Not copying same text makes it easier to maintain consistency in VM language.</w:t>
      </w:r>
    </w:p>
  </w:comment>
  <w:comment w:id="656" w:author="Author" w:initials="A">
    <w:p w14:paraId="0B935E90" w14:textId="109853BC" w:rsidR="00AB7EBA" w:rsidRDefault="00AB7EBA" w:rsidP="000360CD">
      <w:pPr>
        <w:pStyle w:val="CommentText"/>
      </w:pPr>
      <w:r>
        <w:rPr>
          <w:rStyle w:val="CommentReference"/>
        </w:rPr>
        <w:annotationRef/>
      </w:r>
      <w:r w:rsidR="00336D17" w:rsidRPr="0005345E">
        <w:rPr>
          <w:b/>
          <w:bCs/>
          <w:shd w:val="clear" w:color="auto" w:fill="FFFF00"/>
        </w:rPr>
        <w:t>A</w:t>
      </w:r>
      <w:r w:rsidR="00221910">
        <w:rPr>
          <w:b/>
          <w:bCs/>
          <w:shd w:val="clear" w:color="auto" w:fill="FFFF00"/>
        </w:rPr>
        <w:t>cademy</w:t>
      </w:r>
      <w:r w:rsidR="00336D17" w:rsidRPr="0005345E">
        <w:rPr>
          <w:b/>
          <w:bCs/>
          <w:shd w:val="clear" w:color="auto" w:fill="FFFF00"/>
        </w:rPr>
        <w:t xml:space="preserve">: </w:t>
      </w:r>
      <w:r w:rsidRPr="0005345E">
        <w:rPr>
          <w:shd w:val="clear" w:color="auto" w:fill="FFFF00"/>
        </w:rPr>
        <w:t>This change is consistent with VM-31 Section 3.D.2.f.</w:t>
      </w:r>
    </w:p>
  </w:comment>
  <w:comment w:id="657" w:author="Author" w:initials="A">
    <w:p w14:paraId="2F78717B" w14:textId="548CD0D6" w:rsidR="006E1EF3" w:rsidRDefault="002C24E5" w:rsidP="000F00E3">
      <w:pPr>
        <w:pStyle w:val="CommentText"/>
      </w:pPr>
      <w:r>
        <w:rPr>
          <w:rStyle w:val="CommentReference"/>
        </w:rPr>
        <w:annotationRef/>
      </w:r>
      <w:r w:rsidR="00336D17" w:rsidRPr="0005345E">
        <w:rPr>
          <w:b/>
          <w:bCs/>
          <w:shd w:val="clear" w:color="auto" w:fill="FFFF00"/>
        </w:rPr>
        <w:t xml:space="preserve">ACLI: </w:t>
      </w:r>
      <w:r w:rsidR="006E1EF3" w:rsidRPr="0005345E">
        <w:rPr>
          <w:shd w:val="clear" w:color="auto" w:fill="FFFF00"/>
        </w:rPr>
        <w:t>VM-21 has “no materially greater reserve value would result from longer projection periods”</w:t>
      </w:r>
      <w:r w:rsidR="00802E8C" w:rsidRPr="0005345E">
        <w:rPr>
          <w:shd w:val="clear" w:color="auto" w:fill="FFFF00"/>
        </w:rPr>
        <w:t xml:space="preserve"> This language should be consistent with VM-21</w:t>
      </w:r>
    </w:p>
  </w:comment>
  <w:comment w:id="662" w:author="Author" w:initials="A">
    <w:p w14:paraId="714ADE51" w14:textId="54AE14B0" w:rsidR="00A3781E" w:rsidRDefault="00A3781E" w:rsidP="00B70141">
      <w:pPr>
        <w:pStyle w:val="CommentText"/>
      </w:pPr>
      <w:r>
        <w:rPr>
          <w:rStyle w:val="CommentReference"/>
        </w:rPr>
        <w:annotationRef/>
      </w:r>
      <w:r w:rsidR="00336D17" w:rsidRPr="00221910">
        <w:rPr>
          <w:b/>
          <w:bCs/>
          <w:shd w:val="clear" w:color="auto" w:fill="FFFF00"/>
        </w:rPr>
        <w:t>A</w:t>
      </w:r>
      <w:r w:rsidR="00221910" w:rsidRPr="00221910">
        <w:rPr>
          <w:b/>
          <w:bCs/>
          <w:shd w:val="clear" w:color="auto" w:fill="FFFF00"/>
        </w:rPr>
        <w:t>cademy</w:t>
      </w:r>
      <w:r w:rsidR="00336D17" w:rsidRPr="00221910">
        <w:rPr>
          <w:b/>
          <w:bCs/>
          <w:shd w:val="clear" w:color="auto" w:fill="FFFF00"/>
        </w:rPr>
        <w:t xml:space="preserve">: </w:t>
      </w:r>
      <w:r w:rsidRPr="00221910">
        <w:rPr>
          <w:shd w:val="clear" w:color="auto" w:fill="FFFF00"/>
        </w:rPr>
        <w:t>Assets backing the reserves may be a combination of assets held at market and at book. X represents an immaterial amount of assets held at market such that a higher percentage requires the market value adjustment to the cash surrender value on the valuation date and amounts below X do not require such adjustment.</w:t>
      </w:r>
    </w:p>
  </w:comment>
  <w:comment w:id="671" w:author="Author" w:initials="A">
    <w:p w14:paraId="4F18E57F" w14:textId="0A7AF9C6" w:rsidR="003D3D61" w:rsidRDefault="00A62A59" w:rsidP="00482C48">
      <w:pPr>
        <w:pStyle w:val="CommentText"/>
      </w:pPr>
      <w:r>
        <w:rPr>
          <w:rStyle w:val="CommentReference"/>
        </w:rPr>
        <w:annotationRef/>
      </w:r>
      <w:r w:rsidR="00336D17" w:rsidRPr="00221910">
        <w:rPr>
          <w:b/>
          <w:bCs/>
          <w:shd w:val="clear" w:color="auto" w:fill="DBE5F1" w:themeFill="accent1" w:themeFillTint="33"/>
        </w:rPr>
        <w:t xml:space="preserve">ACLI: </w:t>
      </w:r>
      <w:r w:rsidR="003D3D61" w:rsidRPr="00221910">
        <w:rPr>
          <w:shd w:val="clear" w:color="auto" w:fill="DBE5F1" w:themeFill="accent1" w:themeFillTint="33"/>
        </w:rPr>
        <w:t>Incorrect reference</w:t>
      </w:r>
    </w:p>
  </w:comment>
  <w:comment w:id="672" w:author="VM-22 Subgroup" w:date="2023-02-07T10:46:00Z" w:initials="VM22">
    <w:p w14:paraId="3F3F52E9" w14:textId="3635EB8E" w:rsidR="00221910" w:rsidRDefault="00221910">
      <w:pPr>
        <w:pStyle w:val="CommentText"/>
      </w:pPr>
      <w:r>
        <w:rPr>
          <w:rStyle w:val="CommentReference"/>
        </w:rPr>
        <w:annotationRef/>
      </w:r>
      <w:r>
        <w:t>Edits added to address</w:t>
      </w:r>
    </w:p>
  </w:comment>
  <w:comment w:id="675" w:author="Author" w:initials="A">
    <w:p w14:paraId="7E658864" w14:textId="61053E51" w:rsidR="00A11EC5" w:rsidRDefault="00A62A59" w:rsidP="005D48B6">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676" w:author="VM-22 Subgroup" w:date="2023-02-07T10:46:00Z" w:initials="VM22">
    <w:p w14:paraId="4B871937" w14:textId="486DC653" w:rsidR="00221910" w:rsidRDefault="00221910">
      <w:pPr>
        <w:pStyle w:val="CommentText"/>
      </w:pPr>
      <w:r>
        <w:rPr>
          <w:rStyle w:val="CommentReference"/>
        </w:rPr>
        <w:annotationRef/>
      </w:r>
      <w:r>
        <w:t>Edits added to address</w:t>
      </w:r>
    </w:p>
  </w:comment>
  <w:comment w:id="669" w:author="Craig Chupp" w:date="2022-10-17T14:29:00Z" w:initials="CC">
    <w:p w14:paraId="0BE63A06" w14:textId="77777777" w:rsidR="00834BAF" w:rsidRDefault="00834BAF">
      <w:pPr>
        <w:pStyle w:val="CommentText"/>
      </w:pPr>
      <w:r>
        <w:rPr>
          <w:rStyle w:val="CommentReference"/>
        </w:rPr>
        <w:annotationRef/>
      </w:r>
      <w:r w:rsidRPr="0058258B">
        <w:rPr>
          <w:shd w:val="clear" w:color="auto" w:fill="DBE5F1" w:themeFill="accent1" w:themeFillTint="33"/>
        </w:rPr>
        <w:t>s/b Section 4.D.3.a.iii and 4.D.3.a.v</w:t>
      </w:r>
    </w:p>
  </w:comment>
  <w:comment w:id="670" w:author="VM-22 Subgroup" w:date="2022-11-28T12:39:00Z" w:initials="VM22">
    <w:p w14:paraId="23AACF64" w14:textId="6FB0FB6D" w:rsidR="00105E20" w:rsidRDefault="00105E20">
      <w:pPr>
        <w:pStyle w:val="CommentText"/>
      </w:pPr>
      <w:r>
        <w:rPr>
          <w:rStyle w:val="CommentReference"/>
        </w:rPr>
        <w:annotationRef/>
      </w:r>
      <w:r>
        <w:t>Edits added to address</w:t>
      </w:r>
    </w:p>
  </w:comment>
  <w:comment w:id="682" w:author="Craig Chupp" w:date="2022-10-17T14:36:00Z" w:initials="CC">
    <w:p w14:paraId="5EAB5C10" w14:textId="34EDBFF8" w:rsidR="00834BAF" w:rsidRDefault="00834BAF">
      <w:pPr>
        <w:pStyle w:val="CommentText"/>
      </w:pPr>
      <w:r>
        <w:rPr>
          <w:rStyle w:val="CommentReference"/>
        </w:rPr>
        <w:annotationRef/>
      </w:r>
      <w:r w:rsidRPr="0058258B">
        <w:rPr>
          <w:shd w:val="clear" w:color="auto" w:fill="DBE5F1" w:themeFill="accent1" w:themeFillTint="33"/>
        </w:rPr>
        <w:t>Add “Section” in front of “4.a.ii above”</w:t>
      </w:r>
    </w:p>
  </w:comment>
  <w:comment w:id="683" w:author="VM-22 Subgroup" w:date="2022-11-28T12:39:00Z" w:initials="VM22">
    <w:p w14:paraId="7CF5B3A4" w14:textId="187D75F5" w:rsidR="00105E20" w:rsidRDefault="00105E20">
      <w:pPr>
        <w:pStyle w:val="CommentText"/>
      </w:pPr>
      <w:r>
        <w:rPr>
          <w:rStyle w:val="CommentReference"/>
        </w:rPr>
        <w:annotationRef/>
      </w:r>
      <w:r>
        <w:t>Edits added to address</w:t>
      </w:r>
    </w:p>
  </w:comment>
  <w:comment w:id="686" w:author="Craig Chupp" w:date="2022-10-17T14:47:00Z" w:initials="CC">
    <w:p w14:paraId="02B44E0F" w14:textId="3157627C" w:rsidR="004A1482" w:rsidRDefault="004A1482">
      <w:pPr>
        <w:pStyle w:val="CommentText"/>
      </w:pPr>
      <w:r>
        <w:rPr>
          <w:rStyle w:val="CommentReference"/>
        </w:rPr>
        <w:annotationRef/>
      </w:r>
      <w:r w:rsidRPr="0058258B">
        <w:rPr>
          <w:shd w:val="clear" w:color="auto" w:fill="DBE5F1" w:themeFill="accent1" w:themeFillTint="33"/>
        </w:rPr>
        <w:t>s/b Section 4.D.3</w:t>
      </w:r>
    </w:p>
  </w:comment>
  <w:comment w:id="687" w:author="VM-22 Subgroup" w:date="2022-11-28T12:39:00Z" w:initials="VM22">
    <w:p w14:paraId="1A4CACA2" w14:textId="77777777" w:rsidR="00105E20" w:rsidRDefault="00105E20">
      <w:pPr>
        <w:pStyle w:val="CommentText"/>
      </w:pPr>
      <w:r>
        <w:rPr>
          <w:rStyle w:val="CommentReference"/>
        </w:rPr>
        <w:annotationRef/>
      </w:r>
      <w:r>
        <w:t>Edits added to address</w:t>
      </w:r>
    </w:p>
  </w:comment>
  <w:comment w:id="688" w:author="Author" w:initials="A">
    <w:p w14:paraId="102C0B20" w14:textId="3D97D1D1" w:rsidR="00A11EC5" w:rsidRDefault="00C9118D" w:rsidP="00892AF5">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689" w:author="VM-22 Subgroup" w:date="2023-02-07T10:47:00Z" w:initials="VM22">
    <w:p w14:paraId="7D307688" w14:textId="62B8E27E" w:rsidR="00221910" w:rsidRDefault="00221910">
      <w:pPr>
        <w:pStyle w:val="CommentText"/>
      </w:pPr>
      <w:r>
        <w:rPr>
          <w:rStyle w:val="CommentReference"/>
        </w:rPr>
        <w:annotationRef/>
      </w:r>
      <w:r>
        <w:t>Edits added to address</w:t>
      </w:r>
    </w:p>
  </w:comment>
  <w:comment w:id="698" w:author="Author" w:initials="A">
    <w:p w14:paraId="5AFD2324" w14:textId="20978388" w:rsidR="002A7145" w:rsidRDefault="002A7145" w:rsidP="00102D26">
      <w:pPr>
        <w:pStyle w:val="CommentText"/>
      </w:pPr>
      <w:r>
        <w:rPr>
          <w:rStyle w:val="CommentReference"/>
        </w:rPr>
        <w:annotationRef/>
      </w:r>
      <w:r w:rsidR="00336D17" w:rsidRPr="00221910">
        <w:rPr>
          <w:b/>
          <w:bCs/>
          <w:shd w:val="clear" w:color="auto" w:fill="DBE5F1" w:themeFill="accent1" w:themeFillTint="33"/>
        </w:rPr>
        <w:t xml:space="preserve">ACLI: </w:t>
      </w:r>
      <w:r w:rsidRPr="00221910">
        <w:rPr>
          <w:shd w:val="clear" w:color="auto" w:fill="DBE5F1" w:themeFill="accent1" w:themeFillTint="33"/>
        </w:rPr>
        <w:t>Consider using different terminology as this is carryover from VM-21 and is confusing.</w:t>
      </w:r>
    </w:p>
  </w:comment>
  <w:comment w:id="699" w:author="VM-22 Subgroup" w:date="2023-02-07T10:49:00Z" w:initials="VM22">
    <w:p w14:paraId="37D34F84" w14:textId="6F2A4474" w:rsidR="00221910" w:rsidRDefault="00221910">
      <w:pPr>
        <w:pStyle w:val="CommentText"/>
      </w:pPr>
      <w:r>
        <w:rPr>
          <w:rStyle w:val="CommentReference"/>
        </w:rPr>
        <w:annotationRef/>
      </w:r>
      <w:r>
        <w:t>Edits added to address –</w:t>
      </w:r>
      <w:r w:rsidR="004A1EE5">
        <w:t xml:space="preserve"> </w:t>
      </w:r>
      <w:r>
        <w:t>eliminate</w:t>
      </w:r>
      <w:r w:rsidR="004A1EE5">
        <w:t>d</w:t>
      </w:r>
      <w:r>
        <w:t xml:space="preserve"> paragraph</w:t>
      </w:r>
      <w:r w:rsidR="004A1EE5">
        <w:t xml:space="preserve"> as this is not applicable</w:t>
      </w:r>
    </w:p>
  </w:comment>
  <w:comment w:id="712" w:author="Craig Chupp" w:date="2022-10-13T13:09:00Z" w:initials="CC">
    <w:p w14:paraId="607E8494" w14:textId="2D49CC67"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713" w:author="VM-22 Subgroup" w:date="2022-11-28T13:04:00Z" w:initials="VM22">
    <w:p w14:paraId="7C7F62E2" w14:textId="394F9DFE" w:rsidR="0058258B" w:rsidRDefault="0058258B">
      <w:pPr>
        <w:pStyle w:val="CommentText"/>
      </w:pPr>
      <w:r>
        <w:rPr>
          <w:rStyle w:val="CommentReference"/>
        </w:rPr>
        <w:annotationRef/>
      </w:r>
      <w:r>
        <w:t>DR added for clarification in 7.E</w:t>
      </w:r>
    </w:p>
  </w:comment>
  <w:comment w:id="714" w:author="Craig Chupp" w:date="2022-10-13T13:42:00Z" w:initials="CC">
    <w:p w14:paraId="3E0021A0" w14:textId="46C0F90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15" w:author="VM-22 Subgroup" w:date="2022-11-28T13:04:00Z" w:initials="VM22">
    <w:p w14:paraId="49ECEFA2" w14:textId="7561070A" w:rsidR="0058258B" w:rsidRDefault="0058258B">
      <w:pPr>
        <w:pStyle w:val="CommentText"/>
      </w:pPr>
      <w:r>
        <w:rPr>
          <w:rStyle w:val="CommentReference"/>
        </w:rPr>
        <w:annotationRef/>
      </w:r>
      <w:r>
        <w:t>Edits added to address</w:t>
      </w:r>
    </w:p>
  </w:comment>
  <w:comment w:id="721" w:author="Craig Chupp" w:date="2022-10-13T13:10:00Z" w:initials="CC">
    <w:p w14:paraId="03334DBC" w14:textId="4C12C746"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722" w:author="VM-22 Subgroup" w:date="2022-11-28T13:04:00Z" w:initials="VM22">
    <w:p w14:paraId="3E6CEAA5" w14:textId="3971C4ED" w:rsidR="0058258B" w:rsidRDefault="0058258B">
      <w:pPr>
        <w:pStyle w:val="CommentText"/>
      </w:pPr>
      <w:r>
        <w:rPr>
          <w:rStyle w:val="CommentReference"/>
        </w:rPr>
        <w:annotationRef/>
      </w:r>
      <w:r>
        <w:t>DR added for clarification in 7.E</w:t>
      </w:r>
    </w:p>
  </w:comment>
  <w:comment w:id="723" w:author="Craig Chupp" w:date="2022-10-13T13:10:00Z" w:initials="CC">
    <w:p w14:paraId="0773A891" w14:textId="45F84E43"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724" w:author="VM-22 Subgroup" w:date="2022-11-28T13:04:00Z" w:initials="VM22">
    <w:p w14:paraId="5C9C88DE" w14:textId="3E020AC0" w:rsidR="0058258B" w:rsidRDefault="0058258B">
      <w:pPr>
        <w:pStyle w:val="CommentText"/>
      </w:pPr>
      <w:r>
        <w:rPr>
          <w:rStyle w:val="CommentReference"/>
        </w:rPr>
        <w:annotationRef/>
      </w:r>
      <w:r>
        <w:t>DR added for clarification in 7.E</w:t>
      </w:r>
    </w:p>
  </w:comment>
  <w:comment w:id="727" w:author="Craig Chupp" w:date="2022-10-18T09:41:00Z" w:initials="CC">
    <w:p w14:paraId="4E8A83C9" w14:textId="0E5DEE75" w:rsidR="00221A75" w:rsidRDefault="00221A75">
      <w:pPr>
        <w:pStyle w:val="CommentText"/>
      </w:pPr>
      <w:r>
        <w:rPr>
          <w:rStyle w:val="CommentReference"/>
        </w:rPr>
        <w:annotationRef/>
      </w:r>
      <w:r w:rsidRPr="0058258B">
        <w:rPr>
          <w:shd w:val="clear" w:color="auto" w:fill="DBE5F1" w:themeFill="accent1" w:themeFillTint="33"/>
        </w:rPr>
        <w:t>Change to “SR” to be consistent with other references</w:t>
      </w:r>
    </w:p>
  </w:comment>
  <w:comment w:id="728" w:author="VM-22 Subgroup" w:date="2022-11-28T12:40:00Z" w:initials="VM22">
    <w:p w14:paraId="1363CF52" w14:textId="014B8501" w:rsidR="00105E20" w:rsidRDefault="00105E20">
      <w:pPr>
        <w:pStyle w:val="CommentText"/>
      </w:pPr>
      <w:r>
        <w:rPr>
          <w:rStyle w:val="CommentReference"/>
        </w:rPr>
        <w:annotationRef/>
      </w:r>
      <w:r>
        <w:t>Edits added to address</w:t>
      </w:r>
    </w:p>
  </w:comment>
  <w:comment w:id="730" w:author="Craig Chupp" w:date="2022-10-13T13:10:00Z" w:initials="CC">
    <w:p w14:paraId="61DF2F63" w14:textId="7447FF81"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731" w:author="VM-22 Subgroup" w:date="2022-11-28T13:05:00Z" w:initials="VM22">
    <w:p w14:paraId="2657F868" w14:textId="0A9D2394" w:rsidR="0058258B" w:rsidRDefault="0058258B">
      <w:pPr>
        <w:pStyle w:val="CommentText"/>
      </w:pPr>
      <w:r>
        <w:rPr>
          <w:rStyle w:val="CommentReference"/>
        </w:rPr>
        <w:annotationRef/>
      </w:r>
      <w:r>
        <w:t>DR added for clarification in 7.E</w:t>
      </w:r>
    </w:p>
  </w:comment>
  <w:comment w:id="732" w:author="Author" w:initials="A">
    <w:p w14:paraId="41EC70F4" w14:textId="72A34A38" w:rsidR="006E1EF3" w:rsidRDefault="0015618E" w:rsidP="008861E2">
      <w:pPr>
        <w:pStyle w:val="CommentText"/>
      </w:pPr>
      <w:r>
        <w:rPr>
          <w:rStyle w:val="CommentReference"/>
        </w:rPr>
        <w:annotationRef/>
      </w:r>
      <w:r w:rsidR="00336D17" w:rsidRPr="00221910">
        <w:rPr>
          <w:b/>
          <w:bCs/>
          <w:shd w:val="clear" w:color="auto" w:fill="DBE5F1" w:themeFill="accent1" w:themeFillTint="33"/>
        </w:rPr>
        <w:t xml:space="preserve">ACLI: </w:t>
      </w:r>
      <w:r w:rsidR="00D66C38" w:rsidRPr="00221910">
        <w:rPr>
          <w:shd w:val="clear" w:color="auto" w:fill="DBE5F1" w:themeFill="accent1" w:themeFillTint="33"/>
        </w:rPr>
        <w:t>Consider clarifying this guidance note.</w:t>
      </w:r>
    </w:p>
  </w:comment>
  <w:comment w:id="733" w:author="VM-22 Subgroup" w:date="2023-02-07T10:52:00Z" w:initials="VM22">
    <w:p w14:paraId="454DC7C7" w14:textId="2D13D1AC" w:rsidR="00221910" w:rsidRDefault="00221910">
      <w:pPr>
        <w:pStyle w:val="CommentText"/>
      </w:pPr>
      <w:r>
        <w:rPr>
          <w:rStyle w:val="CommentReference"/>
        </w:rPr>
        <w:annotationRef/>
      </w:r>
      <w:r>
        <w:t>Edits added to address</w:t>
      </w:r>
    </w:p>
  </w:comment>
  <w:comment w:id="740" w:author="Author" w:initials="A">
    <w:p w14:paraId="46DEB218" w14:textId="700B793B" w:rsidR="00B96DDC" w:rsidRDefault="008335F2" w:rsidP="006C125B">
      <w:pPr>
        <w:pStyle w:val="CommentText"/>
      </w:pPr>
      <w:r>
        <w:rPr>
          <w:rStyle w:val="CommentReference"/>
        </w:rPr>
        <w:annotationRef/>
      </w:r>
      <w:r w:rsidR="00336D17" w:rsidRPr="00221910">
        <w:rPr>
          <w:b/>
          <w:bCs/>
          <w:highlight w:val="yellow"/>
        </w:rPr>
        <w:t xml:space="preserve">ACLI: </w:t>
      </w:r>
      <w:r w:rsidR="00B96DDC" w:rsidRPr="00221910">
        <w:rPr>
          <w:highlight w:val="yellow"/>
        </w:rPr>
        <w:t>Guidance note should be removed or clarified.</w:t>
      </w:r>
    </w:p>
  </w:comment>
  <w:comment w:id="741" w:author="Craig Chupp" w:date="2022-10-18T10:02:00Z" w:initials="CC">
    <w:p w14:paraId="569AA147" w14:textId="4C05991E" w:rsidR="008E276A" w:rsidRDefault="008E276A">
      <w:pPr>
        <w:pStyle w:val="CommentText"/>
      </w:pPr>
      <w:r>
        <w:rPr>
          <w:rStyle w:val="CommentReference"/>
        </w:rPr>
        <w:annotationRef/>
      </w:r>
      <w:r w:rsidRPr="0058258B">
        <w:rPr>
          <w:shd w:val="clear" w:color="auto" w:fill="DBE5F1" w:themeFill="accent1" w:themeFillTint="33"/>
        </w:rPr>
        <w:t>Should VM-V be included here for maximum statutory valuation rate?</w:t>
      </w:r>
    </w:p>
  </w:comment>
  <w:comment w:id="742" w:author="VM-22 Subgroup" w:date="2022-11-28T12:40:00Z" w:initials="VM22">
    <w:p w14:paraId="11D640EA" w14:textId="7FE1C809" w:rsidR="00105E20" w:rsidRDefault="00105E20">
      <w:pPr>
        <w:pStyle w:val="CommentText"/>
      </w:pPr>
      <w:r>
        <w:rPr>
          <w:rStyle w:val="CommentReference"/>
        </w:rPr>
        <w:annotationRef/>
      </w:r>
      <w:r>
        <w:t>Edits added to address</w:t>
      </w:r>
    </w:p>
  </w:comment>
  <w:comment w:id="747" w:author="Craig Chupp" w:date="2022-10-18T09:59:00Z" w:initials="CC">
    <w:p w14:paraId="73B4E3E2" w14:textId="42AEAFE4" w:rsidR="001A2BCC" w:rsidRDefault="001A2BCC">
      <w:pPr>
        <w:pStyle w:val="CommentText"/>
      </w:pPr>
      <w:r>
        <w:rPr>
          <w:rStyle w:val="CommentReference"/>
        </w:rPr>
        <w:annotationRef/>
      </w:r>
      <w:r w:rsidRPr="0058258B">
        <w:rPr>
          <w:shd w:val="clear" w:color="auto" w:fill="DBE5F1" w:themeFill="accent1" w:themeFillTint="33"/>
        </w:rPr>
        <w:t>s/b Section 3.G</w:t>
      </w:r>
    </w:p>
  </w:comment>
  <w:comment w:id="748" w:author="VM-22 Subgroup" w:date="2022-11-28T12:40:00Z" w:initials="VM22">
    <w:p w14:paraId="13C4037F" w14:textId="2789F4AB" w:rsidR="00105E20" w:rsidRDefault="00105E20">
      <w:pPr>
        <w:pStyle w:val="CommentText"/>
      </w:pPr>
      <w:r>
        <w:rPr>
          <w:rStyle w:val="CommentReference"/>
        </w:rPr>
        <w:annotationRef/>
      </w:r>
      <w:r>
        <w:t>Edits added to address</w:t>
      </w:r>
    </w:p>
  </w:comment>
  <w:comment w:id="752" w:author="Author" w:initials="A">
    <w:p w14:paraId="21EEA73E" w14:textId="77D398CC" w:rsidR="003C703D" w:rsidRDefault="00DB7DC7" w:rsidP="000F048D">
      <w:pPr>
        <w:pStyle w:val="CommentText"/>
      </w:pPr>
      <w:r>
        <w:rPr>
          <w:rStyle w:val="CommentReference"/>
        </w:rPr>
        <w:annotationRef/>
      </w:r>
      <w:r w:rsidR="00336D17" w:rsidRPr="004662E4">
        <w:rPr>
          <w:b/>
          <w:bCs/>
          <w:shd w:val="clear" w:color="auto" w:fill="DBE5F1" w:themeFill="accent1" w:themeFillTint="33"/>
        </w:rPr>
        <w:t xml:space="preserve">ACLI: </w:t>
      </w:r>
      <w:r w:rsidR="003C703D" w:rsidRPr="004662E4">
        <w:rPr>
          <w:shd w:val="clear" w:color="auto" w:fill="DBE5F1" w:themeFill="accent1" w:themeFillTint="33"/>
        </w:rPr>
        <w:t>Are there some words missing? Seems to be carried from VM-21 reference to “Alternative Methodology"</w:t>
      </w:r>
    </w:p>
  </w:comment>
  <w:comment w:id="753" w:author="VM-22 Subgroup" w:date="2023-02-07T10:55:00Z" w:initials="VM22">
    <w:p w14:paraId="09EC424E" w14:textId="5D2F6523" w:rsidR="004662E4" w:rsidRDefault="004662E4">
      <w:pPr>
        <w:pStyle w:val="CommentText"/>
      </w:pPr>
      <w:r>
        <w:rPr>
          <w:rStyle w:val="CommentReference"/>
        </w:rPr>
        <w:annotationRef/>
      </w:r>
      <w:r>
        <w:t>Edits added to address – eliminated sentence</w:t>
      </w:r>
    </w:p>
  </w:comment>
  <w:comment w:id="764" w:author="Craig Chupp" w:date="2022-10-13T13:43:00Z" w:initials="CC">
    <w:p w14:paraId="741E8976" w14:textId="785D6E5B" w:rsidR="00422EB6" w:rsidRDefault="00422EB6">
      <w:pPr>
        <w:pStyle w:val="CommentText"/>
      </w:pPr>
      <w:r>
        <w:rPr>
          <w:rStyle w:val="CommentReference"/>
        </w:rPr>
        <w:annotationRef/>
      </w:r>
      <w:r w:rsidRPr="0058258B">
        <w:rPr>
          <w:shd w:val="clear" w:color="auto" w:fill="DBE5F1" w:themeFill="accent1" w:themeFillTint="33"/>
        </w:rPr>
        <w:t>Should add valuation rate requirements in VM-V?</w:t>
      </w:r>
    </w:p>
  </w:comment>
  <w:comment w:id="765" w:author="VM-22 Subgroup" w:date="2022-11-28T12:41:00Z" w:initials="VM22">
    <w:p w14:paraId="1E69B662" w14:textId="3D76F264" w:rsidR="00105E20" w:rsidRDefault="00105E20">
      <w:pPr>
        <w:pStyle w:val="CommentText"/>
      </w:pPr>
      <w:r>
        <w:rPr>
          <w:rStyle w:val="CommentReference"/>
        </w:rPr>
        <w:annotationRef/>
      </w:r>
      <w:r>
        <w:t>Edits added to address</w:t>
      </w:r>
    </w:p>
  </w:comment>
  <w:comment w:id="772" w:author="VM-22 Subgroup" w:date="2023-02-23T11:47:00Z" w:initials="VM22">
    <w:p w14:paraId="34DAAD0D" w14:textId="28173B90" w:rsidR="00711D7B" w:rsidRPr="000B3393" w:rsidRDefault="00711D7B" w:rsidP="000B3393">
      <w:pPr>
        <w:autoSpaceDE w:val="0"/>
        <w:autoSpaceDN w:val="0"/>
        <w:adjustRightInd w:val="0"/>
        <w:spacing w:after="0" w:line="240" w:lineRule="auto"/>
        <w:rPr>
          <w:rFonts w:cstheme="minorHAnsi"/>
          <w:sz w:val="20"/>
          <w:szCs w:val="20"/>
        </w:rPr>
      </w:pPr>
      <w:r>
        <w:rPr>
          <w:rStyle w:val="CommentReference"/>
        </w:rPr>
        <w:annotationRef/>
      </w:r>
      <w:r w:rsidRPr="000B3393">
        <w:rPr>
          <w:rFonts w:cstheme="minorHAnsi"/>
          <w:b/>
          <w:bCs/>
          <w:sz w:val="20"/>
          <w:szCs w:val="20"/>
          <w:highlight w:val="yellow"/>
        </w:rPr>
        <w:t xml:space="preserve">ACLI: </w:t>
      </w:r>
      <w:r w:rsidRPr="000B3393">
        <w:rPr>
          <w:rFonts w:cstheme="minorHAnsi"/>
          <w:sz w:val="20"/>
          <w:szCs w:val="20"/>
          <w:highlight w:val="yellow"/>
        </w:rPr>
        <w:t>This item lists Term Certain Payout Annuities as a possible group able to qualify for the exemption. Should non-life contingent annuities found in Exhibit 7 (Deposit Type Contracts) under the column labeled “Annuities Certain”, as well as the column labeled “Supplementary Contracts” be a part of the Payout Annuity Exemption Reserves definition? These are separate from the life-contingent liabilities found in the Analysis of Increase in Reserves, Individual Annuities and Group Annuities</w:t>
      </w:r>
      <w:r w:rsidR="000B3393" w:rsidRPr="000B3393">
        <w:rPr>
          <w:rFonts w:cstheme="minorHAnsi"/>
          <w:sz w:val="20"/>
          <w:szCs w:val="20"/>
          <w:highlight w:val="yellow"/>
        </w:rPr>
        <w:t xml:space="preserve"> </w:t>
      </w:r>
      <w:r w:rsidRPr="000B3393">
        <w:rPr>
          <w:rFonts w:cstheme="minorHAnsi"/>
          <w:sz w:val="20"/>
          <w:szCs w:val="20"/>
          <w:highlight w:val="yellow"/>
        </w:rPr>
        <w:t>pages.</w:t>
      </w:r>
    </w:p>
  </w:comment>
  <w:comment w:id="773" w:author="VM-22 Subgroup" w:date="2023-02-23T11:50:00Z" w:initials="VM22">
    <w:p w14:paraId="684BC285" w14:textId="77777777" w:rsidR="000B3393" w:rsidRPr="000B3393" w:rsidRDefault="000B3393" w:rsidP="000B3393">
      <w:pPr>
        <w:pStyle w:val="CommentText"/>
        <w:rPr>
          <w:highlight w:val="yellow"/>
        </w:rPr>
      </w:pPr>
      <w:r w:rsidRPr="000B3393">
        <w:rPr>
          <w:rStyle w:val="CommentReference"/>
          <w:rFonts w:cstheme="minorHAnsi"/>
          <w:sz w:val="20"/>
          <w:szCs w:val="20"/>
          <w:highlight w:val="yellow"/>
        </w:rPr>
        <w:annotationRef/>
      </w:r>
      <w:r w:rsidRPr="000B3393">
        <w:rPr>
          <w:b/>
          <w:bCs/>
          <w:highlight w:val="yellow"/>
        </w:rPr>
        <w:t xml:space="preserve">ACLI: </w:t>
      </w:r>
      <w:r w:rsidRPr="000B3393">
        <w:rPr>
          <w:highlight w:val="yellow"/>
        </w:rPr>
        <w:t>This criterion states that neither PRT nor longevity reinsurance agreement is allowed as a category possible for exemption. Certain longevity reinsurance agreements contain only contracts that</w:t>
      </w:r>
    </w:p>
    <w:p w14:paraId="72F165BC" w14:textId="3D72588F" w:rsidR="000B3393" w:rsidRDefault="000B3393" w:rsidP="000B3393">
      <w:pPr>
        <w:pStyle w:val="CommentText"/>
      </w:pPr>
      <w:r w:rsidRPr="000B3393">
        <w:rPr>
          <w:highlight w:val="yellow"/>
        </w:rPr>
        <w:t>would meet the remaining criteria (that is, are consistent with other “vanilla” payout annuities); a prohibition on such arrangements seems to violate consistent treatment for similar products. Further, 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774" w:author="VM-22 Subgroup" w:date="2023-02-23T11:52:00Z" w:initials="VM22">
    <w:p w14:paraId="38A4DEEE" w14:textId="77777777" w:rsidR="000B3393" w:rsidRPr="000B3393" w:rsidRDefault="000B3393" w:rsidP="000B3393">
      <w:pPr>
        <w:pStyle w:val="CommentText"/>
        <w:rPr>
          <w:highlight w:val="yellow"/>
        </w:rPr>
      </w:pPr>
      <w:r>
        <w:rPr>
          <w:rStyle w:val="CommentReference"/>
        </w:rPr>
        <w:annotationRef/>
      </w:r>
      <w:r w:rsidRPr="000B3393">
        <w:rPr>
          <w:highlight w:val="yellow"/>
        </w:rPr>
        <w:t>Several of our members expressed concern that Section 7.A.1.d.iii and Section 7.A.1.d.iv of the</w:t>
      </w:r>
    </w:p>
    <w:p w14:paraId="280911CD" w14:textId="77777777" w:rsidR="000B3393" w:rsidRPr="000B3393" w:rsidRDefault="000B3393" w:rsidP="000B3393">
      <w:pPr>
        <w:pStyle w:val="CommentText"/>
        <w:rPr>
          <w:highlight w:val="yellow"/>
        </w:rPr>
      </w:pPr>
      <w:r w:rsidRPr="000B3393">
        <w:rPr>
          <w:highlight w:val="yellow"/>
        </w:rPr>
        <w:t>exposure may preclude application to products expected to be in scope (e.g., annuities with a</w:t>
      </w:r>
    </w:p>
    <w:p w14:paraId="7EFCA7EE" w14:textId="77777777" w:rsidR="000B3393" w:rsidRPr="000B3393" w:rsidRDefault="000B3393" w:rsidP="000B3393">
      <w:pPr>
        <w:pStyle w:val="CommentText"/>
        <w:rPr>
          <w:highlight w:val="yellow"/>
        </w:rPr>
      </w:pPr>
      <w:r w:rsidRPr="000B3393">
        <w:rPr>
          <w:highlight w:val="yellow"/>
        </w:rPr>
        <w:t>fixed cost of living adjustment, 50% joint and survivor annuities, non-elective changes to contract).</w:t>
      </w:r>
    </w:p>
    <w:p w14:paraId="3DC35A16" w14:textId="77777777" w:rsidR="000B3393" w:rsidRPr="000B3393" w:rsidRDefault="000B3393" w:rsidP="000B3393">
      <w:pPr>
        <w:pStyle w:val="CommentText"/>
        <w:rPr>
          <w:highlight w:val="yellow"/>
        </w:rPr>
      </w:pPr>
      <w:r w:rsidRPr="000B3393">
        <w:rPr>
          <w:highlight w:val="yellow"/>
        </w:rPr>
        <w:t>Such product cash flows are not impacted by changes in interest rates or current economic</w:t>
      </w:r>
    </w:p>
    <w:p w14:paraId="0A63C4F4" w14:textId="77777777" w:rsidR="000B3393" w:rsidRPr="000B3393" w:rsidRDefault="000B3393" w:rsidP="000B3393">
      <w:pPr>
        <w:pStyle w:val="CommentText"/>
        <w:rPr>
          <w:highlight w:val="yellow"/>
        </w:rPr>
      </w:pPr>
      <w:r w:rsidRPr="000B3393">
        <w:rPr>
          <w:highlight w:val="yellow"/>
        </w:rPr>
        <w:t>conditions, which appears to be the intent of the exclusion. We are suggesting two possible</w:t>
      </w:r>
    </w:p>
    <w:p w14:paraId="2C2EE7AA" w14:textId="319BD3E0" w:rsidR="000B3393" w:rsidRPr="000B3393" w:rsidRDefault="000B3393" w:rsidP="000B3393">
      <w:pPr>
        <w:pStyle w:val="CommentText"/>
        <w:rPr>
          <w:highlight w:val="yellow"/>
        </w:rPr>
      </w:pPr>
      <w:r w:rsidRPr="000B3393">
        <w:rPr>
          <w:highlight w:val="yellow"/>
        </w:rPr>
        <w:t>approaches to incorporate these edits [in the ACLI comment letter].</w:t>
      </w:r>
    </w:p>
    <w:p w14:paraId="516754C6" w14:textId="77777777" w:rsidR="000B3393" w:rsidRPr="000B3393" w:rsidRDefault="000B3393" w:rsidP="000B3393">
      <w:pPr>
        <w:pStyle w:val="CommentText"/>
        <w:rPr>
          <w:highlight w:val="yellow"/>
        </w:rPr>
      </w:pPr>
    </w:p>
    <w:p w14:paraId="35070658" w14:textId="77777777" w:rsidR="000B3393" w:rsidRPr="000B3393" w:rsidRDefault="000B3393" w:rsidP="000B3393">
      <w:pPr>
        <w:pStyle w:val="CommentText"/>
        <w:rPr>
          <w:highlight w:val="yellow"/>
        </w:rPr>
      </w:pPr>
      <w:r w:rsidRPr="000B3393">
        <w:rPr>
          <w:highlight w:val="yellow"/>
        </w:rPr>
        <w:t>Additionally, we have questions about existing Section 7.A.1.d.iii. Given our proposed edits, is this</w:t>
      </w:r>
    </w:p>
    <w:p w14:paraId="698B1FC1" w14:textId="77777777" w:rsidR="000B3393" w:rsidRPr="000B3393" w:rsidRDefault="000B3393" w:rsidP="000B3393">
      <w:pPr>
        <w:pStyle w:val="CommentText"/>
        <w:rPr>
          <w:highlight w:val="yellow"/>
        </w:rPr>
      </w:pPr>
      <w:r w:rsidRPr="000B3393">
        <w:rPr>
          <w:highlight w:val="yellow"/>
        </w:rPr>
        <w:t>criterion needed? If retained, how was the 5% developed and how does it compare to the 15% in</w:t>
      </w:r>
    </w:p>
    <w:p w14:paraId="06EC2574" w14:textId="194E1B63" w:rsidR="000B3393" w:rsidRDefault="000B3393" w:rsidP="000B3393">
      <w:pPr>
        <w:pStyle w:val="CommentText"/>
      </w:pPr>
      <w:r w:rsidRPr="000B3393">
        <w:rPr>
          <w:highlight w:val="yellow"/>
        </w:rPr>
        <w:t>guideline IX? Perhaps a drafting note could be included to explain the differences.</w:t>
      </w:r>
    </w:p>
  </w:comment>
  <w:comment w:id="775" w:author="VM-22 Subgroup" w:date="2023-02-23T11:49:00Z" w:initials="VM22">
    <w:p w14:paraId="4B0282F4" w14:textId="1BCA479F" w:rsidR="000B3393" w:rsidRPr="000B3393" w:rsidRDefault="000B3393" w:rsidP="000B3393">
      <w:pPr>
        <w:pStyle w:val="CommentText"/>
      </w:pPr>
      <w:r>
        <w:rPr>
          <w:rStyle w:val="CommentReference"/>
        </w:rPr>
        <w:annotationRef/>
      </w:r>
      <w:r w:rsidRPr="000B3393">
        <w:rPr>
          <w:b/>
          <w:bCs/>
          <w:highlight w:val="yellow"/>
        </w:rPr>
        <w:t xml:space="preserve">ACLI: </w:t>
      </w:r>
      <w:r w:rsidRPr="000B3393">
        <w:rPr>
          <w:highlight w:val="yellow"/>
        </w:rPr>
        <w:t>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778" w:author="Craig Chupp" w:date="2022-10-18T10:38:00Z" w:initials="CC">
    <w:p w14:paraId="33B3A056" w14:textId="7C43A7FF" w:rsidR="00B3137D" w:rsidRDefault="00B3137D">
      <w:pPr>
        <w:pStyle w:val="CommentText"/>
      </w:pPr>
      <w:r>
        <w:rPr>
          <w:rStyle w:val="CommentReference"/>
        </w:rPr>
        <w:annotationRef/>
      </w:r>
      <w:r w:rsidRPr="0058258B">
        <w:rPr>
          <w:shd w:val="clear" w:color="auto" w:fill="DBE5F1" w:themeFill="accent1" w:themeFillTint="33"/>
        </w:rPr>
        <w:t>Delete the word “across”</w:t>
      </w:r>
    </w:p>
  </w:comment>
  <w:comment w:id="779" w:author="VM-22 Subgroup" w:date="2022-11-28T12:41:00Z" w:initials="VM22">
    <w:p w14:paraId="017DC41A" w14:textId="28CA04F1" w:rsidR="00105E20" w:rsidRDefault="00105E20">
      <w:pPr>
        <w:pStyle w:val="CommentText"/>
      </w:pPr>
      <w:r>
        <w:rPr>
          <w:rStyle w:val="CommentReference"/>
        </w:rPr>
        <w:annotationRef/>
      </w:r>
      <w:r>
        <w:t>Edits added to address</w:t>
      </w:r>
    </w:p>
  </w:comment>
  <w:comment w:id="782" w:author="Craig Chupp" w:date="2022-10-13T13:43:00Z" w:initials="CC">
    <w:p w14:paraId="335F97C3" w14:textId="5555EB0C"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83" w:author="VM-22 Subgroup" w:date="2022-11-28T12:41:00Z" w:initials="VM22">
    <w:p w14:paraId="4EF2CC10" w14:textId="22791C2A" w:rsidR="00105E20" w:rsidRDefault="00105E20">
      <w:pPr>
        <w:pStyle w:val="CommentText"/>
      </w:pPr>
      <w:r>
        <w:rPr>
          <w:rStyle w:val="CommentReference"/>
        </w:rPr>
        <w:annotationRef/>
      </w:r>
      <w:r>
        <w:t>Edits added to address</w:t>
      </w:r>
    </w:p>
  </w:comment>
  <w:comment w:id="793" w:author="Craig Chupp" w:date="2022-10-19T10:00:00Z" w:initials="CC">
    <w:p w14:paraId="30FB272C" w14:textId="22D905E6"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794" w:author="VM-22 Subgroup" w:date="2022-11-28T12:41:00Z" w:initials="VM22">
    <w:p w14:paraId="1AFBD0C6" w14:textId="0E371F8F" w:rsidR="00105E20" w:rsidRDefault="00105E20">
      <w:pPr>
        <w:pStyle w:val="CommentText"/>
      </w:pPr>
      <w:r>
        <w:rPr>
          <w:rStyle w:val="CommentReference"/>
        </w:rPr>
        <w:annotationRef/>
      </w:r>
      <w:r>
        <w:t>Edits added to address</w:t>
      </w:r>
    </w:p>
  </w:comment>
  <w:comment w:id="800" w:author="Craig Chupp" w:date="2022-10-19T10:04:00Z" w:initials="CC">
    <w:p w14:paraId="4A1B1C49" w14:textId="743F4258" w:rsidR="00195A01" w:rsidRDefault="00195A01">
      <w:pPr>
        <w:pStyle w:val="CommentText"/>
      </w:pPr>
      <w:r>
        <w:rPr>
          <w:rStyle w:val="CommentReference"/>
        </w:rPr>
        <w:annotationRef/>
      </w:r>
      <w:r w:rsidRPr="0058258B">
        <w:rPr>
          <w:shd w:val="clear" w:color="auto" w:fill="DBE5F1" w:themeFill="accent1" w:themeFillTint="33"/>
        </w:rPr>
        <w:t xml:space="preserve">Change the order </w:t>
      </w:r>
      <w:r w:rsidR="00A73959" w:rsidRPr="0058258B">
        <w:rPr>
          <w:shd w:val="clear" w:color="auto" w:fill="DBE5F1" w:themeFill="accent1" w:themeFillTint="33"/>
        </w:rPr>
        <w:t xml:space="preserve">for clarity </w:t>
      </w:r>
      <w:r w:rsidRPr="0058258B">
        <w:rPr>
          <w:shd w:val="clear" w:color="auto" w:fill="DBE5F1" w:themeFill="accent1" w:themeFillTint="33"/>
        </w:rPr>
        <w:t>as follows: “the baseline economic scenario, as described in Appendix 1.E of VM-20, and 100% as the adjustment factor for mortality.”</w:t>
      </w:r>
    </w:p>
  </w:comment>
  <w:comment w:id="801" w:author="VM-22 Subgroup" w:date="2022-11-28T12:42:00Z" w:initials="VM22">
    <w:p w14:paraId="623E402A" w14:textId="22BCC992" w:rsidR="00105E20" w:rsidRDefault="00105E20">
      <w:pPr>
        <w:pStyle w:val="CommentText"/>
      </w:pPr>
      <w:r>
        <w:rPr>
          <w:rStyle w:val="CommentReference"/>
        </w:rPr>
        <w:annotationRef/>
      </w:r>
      <w:r>
        <w:t>Edits added to address</w:t>
      </w:r>
    </w:p>
  </w:comment>
  <w:comment w:id="805" w:author="Craig Chupp" w:date="2022-10-19T10:01:00Z" w:initials="CC">
    <w:p w14:paraId="7AC3FB21" w14:textId="013785F8"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806" w:author="VM-22 Subgroup" w:date="2022-11-28T12:42:00Z" w:initials="VM22">
    <w:p w14:paraId="51A36D1D" w14:textId="104B222A" w:rsidR="00105E20" w:rsidRDefault="00105E20">
      <w:pPr>
        <w:pStyle w:val="CommentText"/>
      </w:pPr>
      <w:r>
        <w:rPr>
          <w:rStyle w:val="CommentReference"/>
        </w:rPr>
        <w:annotationRef/>
      </w:r>
      <w:r>
        <w:t>Edits added to address</w:t>
      </w:r>
    </w:p>
  </w:comment>
  <w:comment w:id="809" w:author="Craig Chupp" w:date="2022-10-19T10:36:00Z" w:initials="CC">
    <w:p w14:paraId="33E02987" w14:textId="3A4722B7" w:rsidR="000702EC" w:rsidRDefault="000702EC">
      <w:pPr>
        <w:pStyle w:val="CommentText"/>
      </w:pPr>
      <w:r>
        <w:rPr>
          <w:rStyle w:val="CommentReference"/>
        </w:rPr>
        <w:annotationRef/>
      </w:r>
      <w:r w:rsidRPr="0058258B">
        <w:rPr>
          <w:shd w:val="clear" w:color="auto" w:fill="DBE5F1" w:themeFill="accent1" w:themeFillTint="33"/>
        </w:rPr>
        <w:t>For clarity, identify as Section 7.B.3</w:t>
      </w:r>
    </w:p>
  </w:comment>
  <w:comment w:id="810" w:author="VM-22 Subgroup" w:date="2022-11-28T12:43:00Z" w:initials="VM22">
    <w:p w14:paraId="79BD73DB" w14:textId="04A9EE90" w:rsidR="00105E20" w:rsidRDefault="00105E20">
      <w:pPr>
        <w:pStyle w:val="CommentText"/>
      </w:pPr>
      <w:r>
        <w:rPr>
          <w:rStyle w:val="CommentReference"/>
        </w:rPr>
        <w:annotationRef/>
      </w:r>
      <w:r>
        <w:t>Edits added to address</w:t>
      </w:r>
    </w:p>
  </w:comment>
  <w:comment w:id="820" w:author="Craig Chupp" w:date="2022-10-13T13:44:00Z" w:initials="CC">
    <w:p w14:paraId="5C27184E" w14:textId="23971734" w:rsidR="00422EB6" w:rsidRDefault="00422EB6">
      <w:pPr>
        <w:pStyle w:val="CommentText"/>
      </w:pPr>
      <w:r>
        <w:rPr>
          <w:rStyle w:val="CommentReference"/>
        </w:rPr>
        <w:annotationRef/>
      </w:r>
      <w:r w:rsidRPr="0058258B">
        <w:rPr>
          <w:shd w:val="clear" w:color="auto" w:fill="DBE5F1" w:themeFill="accent1" w:themeFillTint="33"/>
        </w:rPr>
        <w:t>Should add VM-V?  Also in b</w:t>
      </w:r>
      <w:r w:rsidR="000D080B" w:rsidRPr="0058258B">
        <w:rPr>
          <w:shd w:val="clear" w:color="auto" w:fill="DBE5F1" w:themeFill="accent1" w:themeFillTint="33"/>
        </w:rPr>
        <w:t>-d</w:t>
      </w:r>
      <w:r w:rsidR="00F243B1" w:rsidRPr="0058258B">
        <w:rPr>
          <w:shd w:val="clear" w:color="auto" w:fill="DBE5F1" w:themeFill="accent1" w:themeFillTint="33"/>
        </w:rPr>
        <w:t>, and 2.</w:t>
      </w:r>
      <w:r w:rsidRPr="0058258B">
        <w:rPr>
          <w:shd w:val="clear" w:color="auto" w:fill="DBE5F1" w:themeFill="accent1" w:themeFillTint="33"/>
        </w:rPr>
        <w:t xml:space="preserve"> below</w:t>
      </w:r>
      <w:r>
        <w:t>.</w:t>
      </w:r>
    </w:p>
  </w:comment>
  <w:comment w:id="821" w:author="VM-22 Subgroup" w:date="2022-11-28T12:43:00Z" w:initials="VM22">
    <w:p w14:paraId="5554120D" w14:textId="22108D3A" w:rsidR="00105E20" w:rsidRDefault="00105E20">
      <w:pPr>
        <w:pStyle w:val="CommentText"/>
      </w:pPr>
      <w:r>
        <w:rPr>
          <w:rStyle w:val="CommentReference"/>
        </w:rPr>
        <w:annotationRef/>
      </w:r>
      <w:r>
        <w:t>Edits added to address</w:t>
      </w:r>
    </w:p>
  </w:comment>
  <w:comment w:id="846" w:author="VM-22 Subgroup" w:date="2022-11-28T12:45:00Z" w:initials="VM22">
    <w:p w14:paraId="3CAA2440" w14:textId="3D613E49" w:rsidR="00105E20" w:rsidRDefault="00105E20">
      <w:pPr>
        <w:pStyle w:val="CommentText"/>
      </w:pPr>
      <w:r>
        <w:rPr>
          <w:rStyle w:val="CommentReference"/>
        </w:rPr>
        <w:annotationRef/>
      </w:r>
      <w:r w:rsidRPr="00BD1F27">
        <w:rPr>
          <w:shd w:val="clear" w:color="auto" w:fill="DBE5F1" w:themeFill="accent1" w:themeFillTint="33"/>
        </w:rPr>
        <w:t>Added formal reference to “DR” to address in other sections</w:t>
      </w:r>
    </w:p>
  </w:comment>
  <w:comment w:id="878" w:author="Craig Chupp" w:date="2022-10-24T10:31:00Z" w:initials="CC">
    <w:p w14:paraId="05637B54" w14:textId="3E57BD4F" w:rsidR="007732AD" w:rsidRDefault="007732AD">
      <w:pPr>
        <w:pStyle w:val="CommentText"/>
      </w:pPr>
      <w:r>
        <w:rPr>
          <w:rStyle w:val="CommentReference"/>
        </w:rPr>
        <w:annotationRef/>
      </w:r>
      <w:r w:rsidRPr="00BD1F27">
        <w:rPr>
          <w:highlight w:val="yellow"/>
        </w:rPr>
        <w:t>What if the company does not clearly separate the hedging strategies, then what?  She we add a sentence such as: “If the company does not clearly separate index credit hedging from other hedging, then this section is appliable for modeling of all hedges”.</w:t>
      </w:r>
    </w:p>
  </w:comment>
  <w:comment w:id="881" w:author="Author" w:initials="A">
    <w:p w14:paraId="49718A93" w14:textId="35AC76B3" w:rsidR="006E1EF3" w:rsidRDefault="00350B51" w:rsidP="001B320E">
      <w:pPr>
        <w:pStyle w:val="CommentText"/>
      </w:pPr>
      <w:r>
        <w:rPr>
          <w:rStyle w:val="CommentReference"/>
        </w:rPr>
        <w:annotationRef/>
      </w:r>
      <w:r w:rsidR="00336D17" w:rsidRPr="004662E4">
        <w:rPr>
          <w:b/>
          <w:bCs/>
          <w:shd w:val="clear" w:color="auto" w:fill="DBE5F1" w:themeFill="accent1" w:themeFillTint="33"/>
        </w:rPr>
        <w:t xml:space="preserve">ACLI: </w:t>
      </w:r>
      <w:r w:rsidR="006E1EF3" w:rsidRPr="004662E4">
        <w:rPr>
          <w:shd w:val="clear" w:color="auto" w:fill="DBE5F1" w:themeFill="accent1" w:themeFillTint="33"/>
        </w:rPr>
        <w:t>Is this meant to read as "this section only pertains"?</w:t>
      </w:r>
    </w:p>
  </w:comment>
  <w:comment w:id="882" w:author="VM-22 Subgroup" w:date="2023-02-07T10:55:00Z" w:initials="VM22">
    <w:p w14:paraId="5500A4B9" w14:textId="7FD1F00F" w:rsidR="004662E4" w:rsidRDefault="004662E4">
      <w:pPr>
        <w:pStyle w:val="CommentText"/>
      </w:pPr>
      <w:r>
        <w:rPr>
          <w:rStyle w:val="CommentReference"/>
        </w:rPr>
        <w:annotationRef/>
      </w:r>
      <w:r>
        <w:t>Edits added to address</w:t>
      </w:r>
    </w:p>
  </w:comment>
  <w:comment w:id="879" w:author="Craig Chupp" w:date="2022-10-18T10:29:00Z" w:initials="CC">
    <w:p w14:paraId="0A877C07" w14:textId="77777777" w:rsidR="00B3137D" w:rsidRDefault="00B3137D" w:rsidP="002F724A">
      <w:pPr>
        <w:pStyle w:val="CommentText"/>
        <w:shd w:val="clear" w:color="auto" w:fill="DBE5F1" w:themeFill="accent1" w:themeFillTint="33"/>
      </w:pPr>
      <w:r>
        <w:rPr>
          <w:rStyle w:val="CommentReference"/>
        </w:rPr>
        <w:annotationRef/>
      </w:r>
      <w:r w:rsidRPr="002F724A">
        <w:rPr>
          <w:shd w:val="clear" w:color="auto" w:fill="DBE5F1" w:themeFill="accent1" w:themeFillTint="33"/>
        </w:rPr>
        <w:t>I believe this should say something like “then this section only pertains”</w:t>
      </w:r>
    </w:p>
  </w:comment>
  <w:comment w:id="880" w:author="VM-22 Subgroup" w:date="2023-02-07T14:12:00Z" w:initials="VM22">
    <w:p w14:paraId="5FC47E45" w14:textId="49FE9245" w:rsidR="002F724A" w:rsidRDefault="002F724A">
      <w:pPr>
        <w:pStyle w:val="CommentText"/>
      </w:pPr>
      <w:r>
        <w:rPr>
          <w:rStyle w:val="CommentReference"/>
        </w:rPr>
        <w:annotationRef/>
      </w:r>
      <w:r>
        <w:rPr>
          <w:rStyle w:val="CommentReference"/>
        </w:rPr>
        <w:annotationRef/>
      </w:r>
      <w:r>
        <w:t>Edits added to address</w:t>
      </w:r>
    </w:p>
  </w:comment>
  <w:comment w:id="885" w:author="Craig Chupp" w:date="2022-10-24T10:42:00Z" w:initials="CC">
    <w:p w14:paraId="5DDC5C6C" w14:textId="4DC10349" w:rsidR="00A03365" w:rsidRDefault="00A03365">
      <w:pPr>
        <w:pStyle w:val="CommentText"/>
      </w:pPr>
      <w:r>
        <w:rPr>
          <w:rStyle w:val="CommentReference"/>
        </w:rPr>
        <w:annotationRef/>
      </w:r>
      <w:r w:rsidRPr="00BD1F27">
        <w:rPr>
          <w:highlight w:val="yellow"/>
        </w:rPr>
        <w:t>VM-21 has additional wording at the beginning of sentence: “If the company is following one or more future hedging strategies supporting the contracts, in accordance with an investment policy adopted by the board of directors, or a committee of board members”.  There is also two additional sentences about what must the investment policy include.  Should these be added?</w:t>
      </w:r>
    </w:p>
  </w:comment>
  <w:comment w:id="891" w:author="Craig Chupp" w:date="2022-10-24T10:58:00Z" w:initials="CC">
    <w:p w14:paraId="77DDF9DF" w14:textId="648C8CF2" w:rsidR="00D376C0" w:rsidRDefault="00D376C0">
      <w:pPr>
        <w:pStyle w:val="CommentText"/>
      </w:pPr>
      <w:r>
        <w:rPr>
          <w:rStyle w:val="CommentReference"/>
        </w:rPr>
        <w:annotationRef/>
      </w:r>
      <w:r w:rsidRPr="002F724A">
        <w:rPr>
          <w:shd w:val="clear" w:color="auto" w:fill="DBE5F1" w:themeFill="accent1" w:themeFillTint="33"/>
        </w:rPr>
        <w:t>This part of the sentence is only dealing with future hedging strategies so why do we need this highlighted phrase?</w:t>
      </w:r>
    </w:p>
  </w:comment>
  <w:comment w:id="892" w:author="VM-22 Subgroup" w:date="2023-02-07T14:14:00Z" w:initials="VM22">
    <w:p w14:paraId="42E6FFB6" w14:textId="1177E42E" w:rsidR="002F724A" w:rsidRDefault="002F724A">
      <w:pPr>
        <w:pStyle w:val="CommentText"/>
      </w:pPr>
      <w:r>
        <w:rPr>
          <w:rStyle w:val="CommentReference"/>
        </w:rPr>
        <w:annotationRef/>
      </w:r>
      <w:r>
        <w:t>Added edits to address</w:t>
      </w:r>
    </w:p>
  </w:comment>
  <w:comment w:id="896" w:author="Author" w:initials="A">
    <w:p w14:paraId="059CD99F" w14:textId="114EC08F" w:rsidR="001245EF" w:rsidRDefault="00B94ED9" w:rsidP="002758C7">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for" and starting the sentence with "Companies that model…"</w:t>
      </w:r>
    </w:p>
  </w:comment>
  <w:comment w:id="897" w:author="VM-22 Subgroup" w:date="2023-02-07T10:56:00Z" w:initials="VM22">
    <w:p w14:paraId="178120C8" w14:textId="174A8451" w:rsidR="004662E4" w:rsidRDefault="004662E4">
      <w:pPr>
        <w:pStyle w:val="CommentText"/>
      </w:pPr>
      <w:r>
        <w:rPr>
          <w:rStyle w:val="CommentReference"/>
        </w:rPr>
        <w:annotationRef/>
      </w:r>
      <w:r>
        <w:t>Edits added to address</w:t>
      </w:r>
    </w:p>
  </w:comment>
  <w:comment w:id="903" w:author="Author" w:initials="A">
    <w:p w14:paraId="74FE52E1" w14:textId="5A8559B0" w:rsidR="001245EF" w:rsidRDefault="00B94ED9" w:rsidP="009569DE">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the comma and changing this to "..should calculate the delta…"</w:t>
      </w:r>
    </w:p>
  </w:comment>
  <w:comment w:id="904" w:author="VM-22 Subgroup" w:date="2023-02-07T10:56:00Z" w:initials="VM22">
    <w:p w14:paraId="0136D01E" w14:textId="64F53C91" w:rsidR="004662E4" w:rsidRDefault="004662E4">
      <w:pPr>
        <w:pStyle w:val="CommentText"/>
      </w:pPr>
      <w:r>
        <w:rPr>
          <w:rStyle w:val="CommentReference"/>
        </w:rPr>
        <w:annotationRef/>
      </w:r>
      <w:r>
        <w:t>Edits added to address</w:t>
      </w:r>
    </w:p>
  </w:comment>
  <w:comment w:id="910" w:author="Craig Chupp" w:date="2022-10-24T11:12:00Z" w:initials="CC">
    <w:p w14:paraId="1E34ED7D" w14:textId="3EA7AED6" w:rsidR="00BB613D" w:rsidRDefault="00BB613D">
      <w:pPr>
        <w:pStyle w:val="CommentText"/>
      </w:pPr>
      <w:r>
        <w:rPr>
          <w:rStyle w:val="CommentReference"/>
        </w:rPr>
        <w:annotationRef/>
      </w:r>
      <w:r w:rsidRPr="00BD1F27">
        <w:rPr>
          <w:shd w:val="clear" w:color="auto" w:fill="DBE5F1" w:themeFill="accent1" w:themeFillTint="33"/>
        </w:rPr>
        <w:t>VM-21 does not have the word “no”</w:t>
      </w:r>
    </w:p>
  </w:comment>
  <w:comment w:id="911" w:author="VM-22 Subgroup" w:date="2022-11-28T12:47:00Z" w:initials="VM22">
    <w:p w14:paraId="5C359CEB" w14:textId="7F1D7236" w:rsidR="00E20A58" w:rsidRDefault="00E20A58">
      <w:pPr>
        <w:pStyle w:val="CommentText"/>
      </w:pPr>
      <w:r>
        <w:rPr>
          <w:rStyle w:val="CommentReference"/>
        </w:rPr>
        <w:annotationRef/>
      </w:r>
      <w:r>
        <w:t>Edits added to address</w:t>
      </w:r>
    </w:p>
  </w:comment>
  <w:comment w:id="907" w:author="Author" w:initials="A">
    <w:p w14:paraId="1131C958" w14:textId="39DD9479" w:rsidR="00B6459E" w:rsidRDefault="00A749AC" w:rsidP="002A0A05">
      <w:pPr>
        <w:pStyle w:val="CommentText"/>
      </w:pPr>
      <w:r>
        <w:rPr>
          <w:rStyle w:val="CommentReference"/>
        </w:rPr>
        <w:annotationRef/>
      </w:r>
      <w:r w:rsidR="00336D17" w:rsidRPr="004662E4">
        <w:rPr>
          <w:b/>
          <w:bCs/>
          <w:shd w:val="clear" w:color="auto" w:fill="DBE5F1" w:themeFill="accent1" w:themeFillTint="33"/>
        </w:rPr>
        <w:t xml:space="preserve">ACLI: </w:t>
      </w:r>
      <w:r w:rsidR="00B6459E" w:rsidRPr="004662E4">
        <w:rPr>
          <w:shd w:val="clear" w:color="auto" w:fill="DBE5F1" w:themeFill="accent1" w:themeFillTint="33"/>
        </w:rPr>
        <w:t>Appears to be a typo</w:t>
      </w:r>
    </w:p>
  </w:comment>
  <w:comment w:id="908" w:author="VM-22 Subgroup" w:date="2023-02-07T11:00:00Z" w:initials="VM22">
    <w:p w14:paraId="27A28A75" w14:textId="5612E138" w:rsidR="004662E4" w:rsidRDefault="004662E4">
      <w:pPr>
        <w:pStyle w:val="CommentText"/>
      </w:pPr>
      <w:r>
        <w:rPr>
          <w:rStyle w:val="CommentReference"/>
        </w:rPr>
        <w:annotationRef/>
      </w:r>
      <w:r>
        <w:t>Edits added to address</w:t>
      </w:r>
    </w:p>
  </w:comment>
  <w:comment w:id="913" w:author="Craig Chupp" w:date="2022-10-24T11:16:00Z" w:initials="CC">
    <w:p w14:paraId="41EB1CF0" w14:textId="33531C49" w:rsidR="00BB613D" w:rsidRDefault="00BB613D">
      <w:pPr>
        <w:pStyle w:val="CommentText"/>
      </w:pPr>
      <w:r>
        <w:rPr>
          <w:rStyle w:val="CommentReference"/>
        </w:rPr>
        <w:annotationRef/>
      </w:r>
      <w:r w:rsidRPr="00BD1F27">
        <w:rPr>
          <w:shd w:val="clear" w:color="auto" w:fill="DBE5F1" w:themeFill="accent1" w:themeFillTint="33"/>
        </w:rPr>
        <w:t>VM-21 has “E may also be</w:t>
      </w:r>
      <w:r>
        <w:t>”</w:t>
      </w:r>
    </w:p>
  </w:comment>
  <w:comment w:id="914" w:author="VM-22 Subgroup" w:date="2022-11-28T12:47:00Z" w:initials="VM22">
    <w:p w14:paraId="5E58B948" w14:textId="144171E2" w:rsidR="00E20A58" w:rsidRDefault="00E20A58">
      <w:pPr>
        <w:pStyle w:val="CommentText"/>
      </w:pPr>
      <w:r>
        <w:rPr>
          <w:rStyle w:val="CommentReference"/>
        </w:rPr>
        <w:annotationRef/>
      </w:r>
      <w:r>
        <w:t>Edits added to address</w:t>
      </w:r>
    </w:p>
  </w:comment>
  <w:comment w:id="917" w:author="Craig Chupp" w:date="2022-10-24T11:17:00Z" w:initials="CC">
    <w:p w14:paraId="1670E113" w14:textId="6484E12A" w:rsidR="00BB613D" w:rsidRDefault="00BB613D">
      <w:pPr>
        <w:pStyle w:val="CommentText"/>
      </w:pPr>
      <w:r>
        <w:rPr>
          <w:rStyle w:val="CommentReference"/>
        </w:rPr>
        <w:annotationRef/>
      </w:r>
      <w:r w:rsidRPr="00BD1F27">
        <w:rPr>
          <w:highlight w:val="yellow"/>
        </w:rPr>
        <w:t>VM-21 also has a sentence following: “These examples are not intended to be exhaustive…”  Should this sentence be added?</w:t>
      </w:r>
    </w:p>
  </w:comment>
  <w:comment w:id="922" w:author="Author" w:initials="A">
    <w:p w14:paraId="472BCFDE" w14:textId="2ACA5096" w:rsidR="001245EF" w:rsidRDefault="0077642C" w:rsidP="001F3CC1">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D"</w:t>
      </w:r>
    </w:p>
  </w:comment>
  <w:comment w:id="923" w:author="VM-22 Subgroup" w:date="2023-02-07T11:00:00Z" w:initials="VM22">
    <w:p w14:paraId="2C2E66C4" w14:textId="48CD3832" w:rsidR="004662E4" w:rsidRDefault="004662E4">
      <w:pPr>
        <w:pStyle w:val="CommentText"/>
      </w:pPr>
      <w:r>
        <w:rPr>
          <w:rStyle w:val="CommentReference"/>
        </w:rPr>
        <w:annotationRef/>
      </w:r>
      <w:r>
        <w:t>Edits added to address</w:t>
      </w:r>
    </w:p>
  </w:comment>
  <w:comment w:id="924" w:author="Craig Chupp" w:date="2022-10-24T11:23:00Z" w:initials="CC">
    <w:p w14:paraId="0AADBC5D" w14:textId="77777777" w:rsidR="007658FA" w:rsidRDefault="007658FA">
      <w:pPr>
        <w:pStyle w:val="CommentText"/>
      </w:pPr>
      <w:r>
        <w:rPr>
          <w:rStyle w:val="CommentReference"/>
        </w:rPr>
        <w:annotationRef/>
      </w:r>
      <w:r w:rsidRPr="00BD1F27">
        <w:rPr>
          <w:shd w:val="clear" w:color="auto" w:fill="DBE5F1" w:themeFill="accent1" w:themeFillTint="33"/>
        </w:rPr>
        <w:t>s/b Subsection D.</w:t>
      </w:r>
    </w:p>
  </w:comment>
  <w:comment w:id="925" w:author="VM-22 Subgroup" w:date="2022-11-28T12:47:00Z" w:initials="VM22">
    <w:p w14:paraId="064D8D6D" w14:textId="2B561FEC" w:rsidR="00E20A58" w:rsidRDefault="00E20A58">
      <w:pPr>
        <w:pStyle w:val="CommentText"/>
      </w:pPr>
      <w:r>
        <w:rPr>
          <w:rStyle w:val="CommentReference"/>
        </w:rPr>
        <w:annotationRef/>
      </w:r>
      <w:r>
        <w:t>Edits added to address</w:t>
      </w:r>
    </w:p>
  </w:comment>
  <w:comment w:id="944" w:author="Author" w:initials="A">
    <w:p w14:paraId="3F63A886" w14:textId="514AE62E" w:rsidR="001245EF" w:rsidRDefault="0077642C" w:rsidP="00105322">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E"</w:t>
      </w:r>
    </w:p>
  </w:comment>
  <w:comment w:id="945" w:author="VM-22 Subgroup" w:date="2023-02-07T11:00:00Z" w:initials="VM22">
    <w:p w14:paraId="1A8242F9" w14:textId="1F24928D" w:rsidR="004662E4" w:rsidRDefault="004662E4">
      <w:pPr>
        <w:pStyle w:val="CommentText"/>
      </w:pPr>
      <w:r>
        <w:rPr>
          <w:rStyle w:val="CommentReference"/>
        </w:rPr>
        <w:annotationRef/>
      </w:r>
      <w:r>
        <w:t>Edits added to address</w:t>
      </w:r>
    </w:p>
  </w:comment>
  <w:comment w:id="946" w:author="Craig Chupp" w:date="2022-10-24T11:23:00Z" w:initials="CC">
    <w:p w14:paraId="461FE884" w14:textId="77777777" w:rsidR="007658FA" w:rsidRDefault="007658FA">
      <w:pPr>
        <w:pStyle w:val="CommentText"/>
      </w:pPr>
      <w:r>
        <w:rPr>
          <w:rStyle w:val="CommentReference"/>
        </w:rPr>
        <w:annotationRef/>
      </w:r>
      <w:r w:rsidRPr="00BD1F27">
        <w:rPr>
          <w:shd w:val="clear" w:color="auto" w:fill="DBE5F1" w:themeFill="accent1" w:themeFillTint="33"/>
        </w:rPr>
        <w:t>s/b Subsection E.</w:t>
      </w:r>
    </w:p>
  </w:comment>
  <w:comment w:id="947" w:author="VM-22 Subgroup" w:date="2022-11-28T12:48:00Z" w:initials="VM22">
    <w:p w14:paraId="6FC7A096" w14:textId="3E2925D3" w:rsidR="00E20A58" w:rsidRDefault="00E20A58">
      <w:pPr>
        <w:pStyle w:val="CommentText"/>
      </w:pPr>
      <w:r>
        <w:rPr>
          <w:rStyle w:val="CommentReference"/>
        </w:rPr>
        <w:annotationRef/>
      </w:r>
      <w:r>
        <w:t>Edits added to address</w:t>
      </w:r>
    </w:p>
  </w:comment>
  <w:comment w:id="953" w:author="Author" w:initials="A">
    <w:p w14:paraId="75FAF246" w14:textId="0F2817D2" w:rsidR="005F4CAA" w:rsidRDefault="008D7232" w:rsidP="003E422A">
      <w:pPr>
        <w:pStyle w:val="CommentText"/>
      </w:pPr>
      <w:r>
        <w:rPr>
          <w:rStyle w:val="CommentReference"/>
        </w:rPr>
        <w:annotationRef/>
      </w:r>
      <w:r w:rsidR="00336D17" w:rsidRPr="004662E4">
        <w:rPr>
          <w:b/>
          <w:bCs/>
          <w:shd w:val="clear" w:color="auto" w:fill="DBE5F1" w:themeFill="accent1" w:themeFillTint="33"/>
        </w:rPr>
        <w:t xml:space="preserve">ACLI: </w:t>
      </w:r>
      <w:r w:rsidR="005F4CAA" w:rsidRPr="004662E4">
        <w:rPr>
          <w:shd w:val="clear" w:color="auto" w:fill="DBE5F1" w:themeFill="accent1" w:themeFillTint="33"/>
        </w:rPr>
        <w:t>Think this should say "and by Section 12" in order to make it clear that Principle 3 refers only to section 1.B.</w:t>
      </w:r>
      <w:r w:rsidR="005F4CAA">
        <w:t xml:space="preserve"> </w:t>
      </w:r>
    </w:p>
  </w:comment>
  <w:comment w:id="954" w:author="VM-22 Subgroup" w:date="2023-02-07T11:03:00Z" w:initials="VM22">
    <w:p w14:paraId="28423864" w14:textId="59D780FF" w:rsidR="004662E4" w:rsidRDefault="004662E4">
      <w:pPr>
        <w:pStyle w:val="CommentText"/>
      </w:pPr>
      <w:r>
        <w:rPr>
          <w:rStyle w:val="CommentReference"/>
        </w:rPr>
        <w:annotationRef/>
      </w:r>
      <w:r>
        <w:t>Edits added to address</w:t>
      </w:r>
    </w:p>
  </w:comment>
  <w:comment w:id="958" w:author="Author" w:initials="A">
    <w:p w14:paraId="7E65BDDE" w14:textId="7ED650AA" w:rsidR="0006099B" w:rsidRDefault="003723D6" w:rsidP="002F493F">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product was purchased"</w:t>
      </w:r>
    </w:p>
  </w:comment>
  <w:comment w:id="959" w:author="VM-22 Subgroup" w:date="2023-02-07T11:03:00Z" w:initials="VM22">
    <w:p w14:paraId="1FDD1B2D" w14:textId="6802E036" w:rsidR="00DF67EB" w:rsidRDefault="00DF67EB">
      <w:pPr>
        <w:pStyle w:val="CommentText"/>
      </w:pPr>
      <w:r>
        <w:rPr>
          <w:rStyle w:val="CommentReference"/>
        </w:rPr>
        <w:annotationRef/>
      </w:r>
      <w:r>
        <w:t>Edits added to address</w:t>
      </w:r>
    </w:p>
  </w:comment>
  <w:comment w:id="956" w:author="Craig Chupp" w:date="2022-10-25T13:53:00Z" w:initials="CC">
    <w:p w14:paraId="5127FAA6" w14:textId="77777777" w:rsidR="00605C20" w:rsidRDefault="00605C20">
      <w:pPr>
        <w:pStyle w:val="CommentText"/>
      </w:pPr>
      <w:r>
        <w:rPr>
          <w:rStyle w:val="CommentReference"/>
        </w:rPr>
        <w:annotationRef/>
      </w:r>
      <w:r w:rsidRPr="00BD1F27">
        <w:rPr>
          <w:shd w:val="clear" w:color="auto" w:fill="DBE5F1" w:themeFill="accent1" w:themeFillTint="33"/>
        </w:rPr>
        <w:t>s/b “product was purchased”</w:t>
      </w:r>
    </w:p>
  </w:comment>
  <w:comment w:id="957" w:author="VM-22 Subgroup" w:date="2022-11-28T12:48:00Z" w:initials="VM22">
    <w:p w14:paraId="167E84A7" w14:textId="202F1BF7" w:rsidR="00E20A58" w:rsidRDefault="00E20A58">
      <w:pPr>
        <w:pStyle w:val="CommentText"/>
      </w:pPr>
      <w:r>
        <w:rPr>
          <w:rStyle w:val="CommentReference"/>
        </w:rPr>
        <w:annotationRef/>
      </w:r>
      <w:r>
        <w:t>Edits added to address</w:t>
      </w:r>
    </w:p>
  </w:comment>
  <w:comment w:id="962" w:author="Author" w:initials="A">
    <w:p w14:paraId="6FAA4E4A" w14:textId="3C521B21" w:rsidR="0006099B" w:rsidRDefault="005549B1" w:rsidP="009D5771">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option is"</w:t>
      </w:r>
    </w:p>
  </w:comment>
  <w:comment w:id="963" w:author="VM-22 Subgroup" w:date="2023-02-07T11:08:00Z" w:initials="VM22">
    <w:p w14:paraId="0AFCFA33" w14:textId="7A8D7ACA" w:rsidR="00DF67EB" w:rsidRDefault="00DF67EB">
      <w:pPr>
        <w:pStyle w:val="CommentText"/>
      </w:pPr>
      <w:r>
        <w:rPr>
          <w:rStyle w:val="CommentReference"/>
        </w:rPr>
        <w:annotationRef/>
      </w:r>
      <w:r>
        <w:t>Edits added to address</w:t>
      </w:r>
    </w:p>
  </w:comment>
  <w:comment w:id="965" w:author="Craig Chupp" w:date="2022-10-25T13:54:00Z" w:initials="CC">
    <w:p w14:paraId="4DDDB5EE" w14:textId="3CAFEFE7" w:rsidR="00605C20" w:rsidRDefault="00605C20">
      <w:pPr>
        <w:pStyle w:val="CommentText"/>
      </w:pPr>
      <w:r>
        <w:rPr>
          <w:rStyle w:val="CommentReference"/>
        </w:rPr>
        <w:annotationRef/>
      </w:r>
      <w:r w:rsidRPr="00BD1F27">
        <w:rPr>
          <w:shd w:val="clear" w:color="auto" w:fill="DBE5F1" w:themeFill="accent1" w:themeFillTint="33"/>
        </w:rPr>
        <w:t>s/b “option is elective”</w:t>
      </w:r>
    </w:p>
  </w:comment>
  <w:comment w:id="966" w:author="VM-22 Subgroup" w:date="2022-11-28T12:48:00Z" w:initials="VM22">
    <w:p w14:paraId="5DACF4F4" w14:textId="1D987582" w:rsidR="00E20A58" w:rsidRDefault="00E20A58">
      <w:pPr>
        <w:pStyle w:val="CommentText"/>
      </w:pPr>
      <w:r>
        <w:rPr>
          <w:rStyle w:val="CommentReference"/>
        </w:rPr>
        <w:annotationRef/>
      </w:r>
      <w:r>
        <w:t>Edits added to address</w:t>
      </w:r>
    </w:p>
  </w:comment>
  <w:comment w:id="974" w:author="Author" w:initials="A">
    <w:p w14:paraId="3E0FFF32" w14:textId="17373D65" w:rsidR="00B96DDC" w:rsidRDefault="00B60674" w:rsidP="0018711F">
      <w:pPr>
        <w:pStyle w:val="CommentText"/>
      </w:pPr>
      <w:r>
        <w:rPr>
          <w:rStyle w:val="CommentReference"/>
        </w:rPr>
        <w:annotationRef/>
      </w:r>
      <w:r w:rsidR="00336D17" w:rsidRPr="005A39E1">
        <w:rPr>
          <w:b/>
          <w:bCs/>
          <w:highlight w:val="yellow"/>
        </w:rPr>
        <w:t xml:space="preserve">ACLI: </w:t>
      </w:r>
      <w:r w:rsidR="00B96DDC" w:rsidRPr="005A39E1">
        <w:rPr>
          <w:highlight w:val="yellow"/>
        </w:rPr>
        <w:t>Section 10.C and Section 12: Sections should be updated to reflect materiality language consistent with language adopted in APF 2021-11, if applicable. The list of assumptions should be updated to better reflect the material assumptions for fixed annuities; for example, remove account transfers and future deposits.</w:t>
      </w:r>
      <w:r w:rsidR="00B96DDC">
        <w:t xml:space="preserve"> </w:t>
      </w:r>
    </w:p>
  </w:comment>
  <w:comment w:id="976" w:author="Author" w:initials="A">
    <w:p w14:paraId="5AA54C57" w14:textId="4D747003" w:rsidR="00A3781E" w:rsidRDefault="00A3781E" w:rsidP="005E57EC">
      <w:pPr>
        <w:pStyle w:val="CommentText"/>
      </w:pPr>
      <w:r>
        <w:rPr>
          <w:rStyle w:val="CommentReference"/>
        </w:rPr>
        <w:annotationRef/>
      </w:r>
      <w:r w:rsidR="00336D17" w:rsidRPr="00AB49DE">
        <w:rPr>
          <w:b/>
          <w:bCs/>
        </w:rPr>
        <w:t>A</w:t>
      </w:r>
      <w:r w:rsidR="00DF67EB">
        <w:rPr>
          <w:b/>
          <w:bCs/>
        </w:rPr>
        <w:t>cademy</w:t>
      </w:r>
      <w:r w:rsidR="00336D17" w:rsidRPr="00AB49DE">
        <w:rPr>
          <w:b/>
          <w:bCs/>
        </w:rPr>
        <w:t>:</w:t>
      </w:r>
      <w:r w:rsidR="00336D17">
        <w:rPr>
          <w:b/>
          <w:bCs/>
        </w:rPr>
        <w:t xml:space="preserve"> </w:t>
      </w:r>
      <w:r w:rsidRPr="005A39E1">
        <w:rPr>
          <w:shd w:val="clear" w:color="auto" w:fill="DBE5F1" w:themeFill="accent1" w:themeFillTint="33"/>
        </w:rPr>
        <w:t>There appears to be an inconsistency with Section 10.</w:t>
      </w:r>
      <w:r w:rsidRPr="00DF67EB">
        <w:rPr>
          <w:shd w:val="clear" w:color="auto" w:fill="DBE5F1" w:themeFill="accent1" w:themeFillTint="33"/>
        </w:rPr>
        <w:t>D.2.a.  Account transfers are required to be sensitivity tested yet they "might be ignored."  The ARCWG suggest either eliminating the sensitivity requirement or changing the language in Section 10.D.2.a.</w:t>
      </w:r>
    </w:p>
  </w:comment>
  <w:comment w:id="977" w:author="VM-22 Subgroup" w:date="2023-02-07T11:07:00Z" w:initials="VM22">
    <w:p w14:paraId="294B7D56" w14:textId="11F1C9D0" w:rsidR="00DF67EB" w:rsidRDefault="00DF67EB">
      <w:pPr>
        <w:pStyle w:val="CommentText"/>
      </w:pPr>
      <w:r>
        <w:rPr>
          <w:rStyle w:val="CommentReference"/>
        </w:rPr>
        <w:annotationRef/>
      </w:r>
      <w:r>
        <w:t>Edits added to address</w:t>
      </w:r>
    </w:p>
  </w:comment>
  <w:comment w:id="978" w:author="Author" w:initials="A">
    <w:p w14:paraId="6F0DF3CC" w14:textId="0B99D418" w:rsidR="00A3781E" w:rsidRDefault="00A3781E" w:rsidP="00CF62B5">
      <w:pPr>
        <w:pStyle w:val="CommentText"/>
      </w:pPr>
      <w:r>
        <w:rPr>
          <w:rStyle w:val="CommentReference"/>
        </w:rPr>
        <w:annotationRef/>
      </w:r>
      <w:r w:rsidR="00336D17" w:rsidRPr="00DF67EB">
        <w:rPr>
          <w:b/>
          <w:bCs/>
          <w:shd w:val="clear" w:color="auto" w:fill="DBE5F1" w:themeFill="accent1" w:themeFillTint="33"/>
        </w:rPr>
        <w:t xml:space="preserve">Academy: </w:t>
      </w:r>
      <w:r w:rsidRPr="00DF67EB">
        <w:rPr>
          <w:shd w:val="clear" w:color="auto" w:fill="DBE5F1" w:themeFill="accent1" w:themeFillTint="33"/>
        </w:rPr>
        <w:t>The ARCWG proposes changes in this paragraph as complexity is not necessarily the goal of the sensitivity.</w:t>
      </w:r>
    </w:p>
  </w:comment>
  <w:comment w:id="979" w:author="VM-22 Subgroup" w:date="2023-02-07T11:11:00Z" w:initials="VM22">
    <w:p w14:paraId="462BC4D1" w14:textId="2376433D" w:rsidR="00DF67EB" w:rsidRDefault="00DF67EB">
      <w:pPr>
        <w:pStyle w:val="CommentText"/>
      </w:pPr>
      <w:r>
        <w:rPr>
          <w:rStyle w:val="CommentReference"/>
        </w:rPr>
        <w:annotationRef/>
      </w:r>
      <w:r>
        <w:t>Edits added to address</w:t>
      </w:r>
    </w:p>
  </w:comment>
  <w:comment w:id="995" w:author="VM-22 Subgroup" w:date="2023-02-07T11:09:00Z" w:initials="VM22">
    <w:p w14:paraId="5613A214" w14:textId="410A0B8F" w:rsidR="00DF67EB" w:rsidRDefault="00DF67EB" w:rsidP="00DF67EB">
      <w:pPr>
        <w:pStyle w:val="CommentText"/>
        <w:shd w:val="clear" w:color="auto" w:fill="DBE5F1" w:themeFill="accent1" w:themeFillTint="33"/>
      </w:pPr>
      <w:r>
        <w:rPr>
          <w:rStyle w:val="CommentReference"/>
        </w:rPr>
        <w:annotationRef/>
      </w:r>
      <w:r w:rsidRPr="00DF67EB">
        <w:rPr>
          <w:shd w:val="clear" w:color="auto" w:fill="DBE5F1" w:themeFill="accent1" w:themeFillTint="33"/>
        </w:rPr>
        <w:t>Per Academy’s comment in 10.C, this language was carried over and contradicts other parts of the proposed changes to the VM, where account transfers, future deposits, and non-elective benefits.</w:t>
      </w:r>
    </w:p>
  </w:comment>
  <w:comment w:id="1013" w:author="Author" w:initials="A">
    <w:p w14:paraId="78C9E01D" w14:textId="11E919E2" w:rsidR="002A7145" w:rsidRDefault="0027596F" w:rsidP="00A36375">
      <w:pPr>
        <w:pStyle w:val="CommentText"/>
      </w:pPr>
      <w:r>
        <w:rPr>
          <w:rStyle w:val="CommentReference"/>
        </w:rPr>
        <w:annotationRef/>
      </w:r>
      <w:r w:rsidR="00336D17" w:rsidRPr="00DF67EB">
        <w:rPr>
          <w:b/>
          <w:bCs/>
          <w:highlight w:val="yellow"/>
        </w:rPr>
        <w:t xml:space="preserve">ACLI: </w:t>
      </w:r>
      <w:r w:rsidR="002A7145" w:rsidRPr="00DF67EB">
        <w:rPr>
          <w:highlight w:val="yellow"/>
        </w:rPr>
        <w:t>Should have a callout here for credibility and/or materiality.  Possibly covered by the ‘may’ in #4 above.</w:t>
      </w:r>
    </w:p>
  </w:comment>
  <w:comment w:id="1018" w:author="Author" w:initials="A">
    <w:p w14:paraId="0735CC5E" w14:textId="6799AC3D" w:rsidR="0006099B" w:rsidRDefault="00B067F4" w:rsidP="00FC52A9">
      <w:pPr>
        <w:pStyle w:val="CommentText"/>
        <w:shd w:val="clear" w:color="auto" w:fill="DBE5F1" w:themeFill="accent1" w:themeFillTint="33"/>
      </w:pPr>
      <w:r>
        <w:rPr>
          <w:rStyle w:val="CommentReference"/>
        </w:rPr>
        <w:annotationRef/>
      </w:r>
      <w:r w:rsidR="00336D17" w:rsidRPr="00FC52A9">
        <w:rPr>
          <w:b/>
          <w:bCs/>
          <w:shd w:val="clear" w:color="auto" w:fill="DBE5F1" w:themeFill="accent1" w:themeFillTint="33"/>
        </w:rPr>
        <w:t xml:space="preserve">ACLI: </w:t>
      </w:r>
      <w:r w:rsidR="0006099B" w:rsidRPr="00FC52A9">
        <w:rPr>
          <w:shd w:val="clear" w:color="auto" w:fill="DBE5F1" w:themeFill="accent1" w:themeFillTint="33"/>
        </w:rPr>
        <w:t>Why is "empirical" used here? I think this can be deleted for the sake of clarity.</w:t>
      </w:r>
      <w:r w:rsidR="0006099B">
        <w:t xml:space="preserve"> </w:t>
      </w:r>
    </w:p>
  </w:comment>
  <w:comment w:id="1019" w:author="VM-22 Subgroup" w:date="2023-02-07T11:15:00Z" w:initials="VM22">
    <w:p w14:paraId="70903A27" w14:textId="55880B73" w:rsidR="00FC52A9" w:rsidRDefault="00FC52A9">
      <w:pPr>
        <w:pStyle w:val="CommentText"/>
      </w:pPr>
      <w:r>
        <w:rPr>
          <w:rStyle w:val="CommentReference"/>
        </w:rPr>
        <w:annotationRef/>
      </w:r>
      <w:r>
        <w:t>To keep consistent with VM-21 for now, and since this is not a material item, will retain the same wording</w:t>
      </w:r>
    </w:p>
  </w:comment>
  <w:comment w:id="1042" w:author="Craig Chupp" w:date="2022-10-26T11:44:00Z" w:initials="CC">
    <w:p w14:paraId="1FE5F3CB" w14:textId="6CFA342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043" w:author="VM-22 Subgroup" w:date="2022-11-28T12:48:00Z" w:initials="VM22">
    <w:p w14:paraId="333E5AC4" w14:textId="208ED8FF"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044" w:author="Craig Chupp" w:date="2022-10-26T11:46:00Z" w:initials="CC">
    <w:p w14:paraId="55AF2DA2" w14:textId="47EEDE1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045" w:author="VM-22 Subgroup" w:date="2022-11-28T12:49:00Z" w:initials="VM22">
    <w:p w14:paraId="535B7422" w14:textId="1EF41C18"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046" w:author="Craig Chupp" w:date="2022-10-26T11:46:00Z" w:initials="CC">
    <w:p w14:paraId="31CA7810" w14:textId="56FD2D5E"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1047" w:author="VM-22 Subgroup" w:date="2022-11-28T12:49:00Z" w:initials="VM22">
    <w:p w14:paraId="15E68CE1" w14:textId="39BDFFF5"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1050" w:author="Craig Chupp" w:date="2022-10-26T11:52:00Z" w:initials="CC">
    <w:p w14:paraId="49C258DF" w14:textId="04D00FD7" w:rsidR="00F23122" w:rsidRDefault="00F23122">
      <w:pPr>
        <w:pStyle w:val="CommentText"/>
      </w:pPr>
      <w:r>
        <w:rPr>
          <w:rStyle w:val="CommentReference"/>
        </w:rPr>
        <w:annotationRef/>
      </w:r>
      <w:r w:rsidRPr="00BD1F27">
        <w:rPr>
          <w:shd w:val="clear" w:color="auto" w:fill="DBE5F1" w:themeFill="accent1" w:themeFillTint="33"/>
        </w:rPr>
        <w:t>s/b “mortality” segment</w:t>
      </w:r>
    </w:p>
  </w:comment>
  <w:comment w:id="1051" w:author="VM-22 Subgroup" w:date="2022-11-28T12:49:00Z" w:initials="VM22">
    <w:p w14:paraId="57850FA4" w14:textId="4FF8CD94" w:rsidR="00E20A58" w:rsidRDefault="00E20A58">
      <w:pPr>
        <w:pStyle w:val="CommentText"/>
      </w:pPr>
      <w:r>
        <w:rPr>
          <w:rStyle w:val="CommentReference"/>
        </w:rPr>
        <w:annotationRef/>
      </w:r>
      <w:r>
        <w:t>Edits added to address</w:t>
      </w:r>
    </w:p>
  </w:comment>
  <w:comment w:id="1056" w:author="Craig Chupp" w:date="2022-10-26T11:53:00Z" w:initials="CC">
    <w:p w14:paraId="3CFC4C73" w14:textId="13AF8AF7" w:rsidR="00F23122" w:rsidRDefault="00F23122">
      <w:pPr>
        <w:pStyle w:val="CommentText"/>
      </w:pPr>
      <w:r>
        <w:rPr>
          <w:rStyle w:val="CommentReference"/>
        </w:rPr>
        <w:annotationRef/>
      </w:r>
      <w:r w:rsidRPr="00BD1F27">
        <w:rPr>
          <w:shd w:val="clear" w:color="auto" w:fill="DBE5F1" w:themeFill="accent1" w:themeFillTint="33"/>
        </w:rPr>
        <w:t>s/b “mortality (longevity)” segments</w:t>
      </w:r>
    </w:p>
  </w:comment>
  <w:comment w:id="1057" w:author="VM-22 Subgroup" w:date="2022-11-28T12:50:00Z" w:initials="VM22">
    <w:p w14:paraId="52F89C51" w14:textId="3ED4F354" w:rsidR="00E20A58" w:rsidRDefault="00E20A58">
      <w:pPr>
        <w:pStyle w:val="CommentText"/>
      </w:pPr>
      <w:r>
        <w:rPr>
          <w:rStyle w:val="CommentReference"/>
        </w:rPr>
        <w:annotationRef/>
      </w:r>
      <w:r>
        <w:t>Edits added to address</w:t>
      </w:r>
    </w:p>
  </w:comment>
  <w:comment w:id="1067" w:author="Craig Chupp" w:date="2022-10-26T11:55:00Z" w:initials="CC">
    <w:p w14:paraId="71288585" w14:textId="38F02FE3" w:rsidR="009A479F" w:rsidRDefault="009A479F">
      <w:pPr>
        <w:pStyle w:val="CommentText"/>
      </w:pPr>
      <w:r>
        <w:rPr>
          <w:rStyle w:val="CommentReference"/>
        </w:rPr>
        <w:annotationRef/>
      </w:r>
      <w:r w:rsidRPr="00BD1F27">
        <w:rPr>
          <w:shd w:val="clear" w:color="auto" w:fill="DBE5F1" w:themeFill="accent1" w:themeFillTint="33"/>
        </w:rPr>
        <w:t>s/b “mortality”</w:t>
      </w:r>
    </w:p>
  </w:comment>
  <w:comment w:id="1068" w:author="VM-22 Subgroup" w:date="2022-11-28T12:50:00Z" w:initials="VM22">
    <w:p w14:paraId="1D8DE2F2" w14:textId="544B69EE" w:rsidR="00E20A58" w:rsidRDefault="00E20A58">
      <w:pPr>
        <w:pStyle w:val="CommentText"/>
      </w:pPr>
      <w:r>
        <w:rPr>
          <w:rStyle w:val="CommentReference"/>
        </w:rPr>
        <w:annotationRef/>
      </w:r>
      <w:r>
        <w:t>Edits added to address</w:t>
      </w:r>
    </w:p>
  </w:comment>
  <w:comment w:id="1073" w:author="Craig Chupp" w:date="2022-10-26T11:55:00Z" w:initials="CC">
    <w:p w14:paraId="7169F8DE" w14:textId="516FEF89" w:rsidR="009A479F" w:rsidRDefault="009A479F">
      <w:pPr>
        <w:pStyle w:val="CommentText"/>
      </w:pPr>
      <w:r>
        <w:rPr>
          <w:rStyle w:val="CommentReference"/>
        </w:rPr>
        <w:annotationRef/>
      </w:r>
      <w:r w:rsidRPr="00BD1F27">
        <w:rPr>
          <w:shd w:val="clear" w:color="auto" w:fill="DBE5F1" w:themeFill="accent1" w:themeFillTint="33"/>
        </w:rPr>
        <w:t>s/b “longevity”</w:t>
      </w:r>
    </w:p>
  </w:comment>
  <w:comment w:id="1074" w:author="VM-22 Subgroup" w:date="2022-11-28T12:50:00Z" w:initials="VM22">
    <w:p w14:paraId="6C2BA1F4" w14:textId="1A98CA0C" w:rsidR="00E20A58" w:rsidRDefault="00E20A58">
      <w:pPr>
        <w:pStyle w:val="CommentText"/>
      </w:pPr>
      <w:r>
        <w:rPr>
          <w:rStyle w:val="CommentReference"/>
        </w:rPr>
        <w:annotationRef/>
      </w:r>
      <w:r>
        <w:t>Edits added to address</w:t>
      </w:r>
    </w:p>
  </w:comment>
  <w:comment w:id="1079" w:author="Craig Chupp" w:date="2022-10-26T11:54:00Z" w:initials="CC">
    <w:p w14:paraId="5072D7B5" w14:textId="40FF7970" w:rsidR="00F23122" w:rsidRDefault="00F23122">
      <w:pPr>
        <w:pStyle w:val="CommentText"/>
      </w:pPr>
      <w:r>
        <w:rPr>
          <w:rStyle w:val="CommentReference"/>
        </w:rPr>
        <w:annotationRef/>
      </w:r>
      <w:r w:rsidRPr="00BD1F27">
        <w:rPr>
          <w:shd w:val="clear" w:color="auto" w:fill="DBE5F1" w:themeFill="accent1" w:themeFillTint="33"/>
        </w:rPr>
        <w:t>s/b “mortality” segments</w:t>
      </w:r>
    </w:p>
  </w:comment>
  <w:comment w:id="1080" w:author="VM-22 Subgroup" w:date="2022-11-28T12:50:00Z" w:initials="VM22">
    <w:p w14:paraId="49D182A0" w14:textId="0E665987" w:rsidR="00E20A58" w:rsidRDefault="00E20A58">
      <w:pPr>
        <w:pStyle w:val="CommentText"/>
      </w:pPr>
      <w:r>
        <w:rPr>
          <w:rStyle w:val="CommentReference"/>
        </w:rPr>
        <w:annotationRef/>
      </w:r>
      <w:r>
        <w:t>Edits added to address</w:t>
      </w:r>
    </w:p>
  </w:comment>
  <w:comment w:id="1085" w:author="Craig Chupp" w:date="2022-10-26T11:57:00Z" w:initials="CC">
    <w:p w14:paraId="4E453429" w14:textId="4DE95E14" w:rsidR="009A479F" w:rsidRDefault="009A479F">
      <w:pPr>
        <w:pStyle w:val="CommentText"/>
      </w:pPr>
      <w:r>
        <w:rPr>
          <w:rStyle w:val="CommentReference"/>
        </w:rPr>
        <w:annotationRef/>
      </w:r>
      <w:r w:rsidRPr="00BD1F27">
        <w:rPr>
          <w:shd w:val="clear" w:color="auto" w:fill="DBE5F1" w:themeFill="accent1" w:themeFillTint="33"/>
        </w:rPr>
        <w:t>s/b “longevity” segments</w:t>
      </w:r>
    </w:p>
  </w:comment>
  <w:comment w:id="1086" w:author="VM-22 Subgroup" w:date="2022-11-28T12:50:00Z" w:initials="VM22">
    <w:p w14:paraId="07854C37" w14:textId="1172BC9F" w:rsidR="00E20A58" w:rsidRDefault="00E20A58">
      <w:pPr>
        <w:pStyle w:val="CommentText"/>
      </w:pPr>
      <w:r>
        <w:rPr>
          <w:rStyle w:val="CommentReference"/>
        </w:rPr>
        <w:annotationRef/>
      </w:r>
      <w:r>
        <w:t>Edits added to address</w:t>
      </w:r>
    </w:p>
  </w:comment>
  <w:comment w:id="1093" w:author="Craig Chupp" w:date="2022-10-13T13:11:00Z" w:initials="CC">
    <w:p w14:paraId="0921E869" w14:textId="2049946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094" w:author="VM-22 Subgroup" w:date="2022-11-28T13:10:00Z" w:initials="VM22">
    <w:p w14:paraId="05CF3EAE" w14:textId="5E1BB7A9" w:rsidR="00BD1F27" w:rsidRDefault="00BD1F27">
      <w:pPr>
        <w:pStyle w:val="CommentText"/>
      </w:pPr>
      <w:r>
        <w:rPr>
          <w:rStyle w:val="CommentReference"/>
        </w:rPr>
        <w:annotationRef/>
      </w:r>
      <w:r>
        <w:t>DR added for clarification in 7.E</w:t>
      </w:r>
    </w:p>
  </w:comment>
  <w:comment w:id="1096" w:author="VM-22 Subgroup" w:date="2023-02-07T11:38:00Z" w:initials="VM22">
    <w:p w14:paraId="79CE03EF" w14:textId="164E1408" w:rsidR="00CA0132" w:rsidRDefault="00CA0132">
      <w:pPr>
        <w:pStyle w:val="CommentText"/>
      </w:pPr>
      <w:r w:rsidRPr="00CA0132">
        <w:rPr>
          <w:rStyle w:val="CommentReference"/>
          <w:shd w:val="clear" w:color="auto" w:fill="DBE5F1" w:themeFill="accent1" w:themeFillTint="33"/>
        </w:rPr>
        <w:annotationRef/>
      </w:r>
      <w:r w:rsidRPr="00CA0132">
        <w:rPr>
          <w:shd w:val="clear" w:color="auto" w:fill="DBE5F1" w:themeFill="accent1" w:themeFillTint="33"/>
        </w:rPr>
        <w:t>Reference update</w:t>
      </w:r>
    </w:p>
  </w:comment>
  <w:comment w:id="1108" w:author="Craig Chupp" w:date="2022-10-13T13:11:00Z" w:initials="CC">
    <w:p w14:paraId="41CFA5E3" w14:textId="142CA68A" w:rsidR="00CC69EB" w:rsidRDefault="00CC69EB">
      <w:pPr>
        <w:pStyle w:val="CommentText"/>
      </w:pPr>
      <w:r>
        <w:rPr>
          <w:rStyle w:val="CommentReference"/>
        </w:rPr>
        <w:annotationRef/>
      </w:r>
      <w:r w:rsidRPr="00BD1F27">
        <w:rPr>
          <w:shd w:val="clear" w:color="auto" w:fill="DBE5F1" w:themeFill="accent1" w:themeFillTint="33"/>
        </w:rPr>
        <w:t>s/b “SR” and there really is no “DR”</w:t>
      </w:r>
    </w:p>
  </w:comment>
  <w:comment w:id="1111" w:author="Craig Chupp" w:date="2022-11-22T15:45:00Z" w:initials="CC">
    <w:p w14:paraId="50D16731" w14:textId="4D1C855B" w:rsidR="00AB0C55" w:rsidRDefault="00AB0C55">
      <w:pPr>
        <w:pStyle w:val="CommentText"/>
      </w:pPr>
      <w:r>
        <w:rPr>
          <w:rStyle w:val="CommentReference"/>
        </w:rPr>
        <w:annotationRef/>
      </w:r>
      <w:r w:rsidRPr="00BD1F27">
        <w:rPr>
          <w:shd w:val="clear" w:color="auto" w:fill="DBE5F1" w:themeFill="accent1" w:themeFillTint="33"/>
        </w:rPr>
        <w:t>s/b Section 13</w:t>
      </w:r>
    </w:p>
  </w:comment>
  <w:comment w:id="1112" w:author="VM-22 Subgroup" w:date="2022-11-28T12:51:00Z" w:initials="VM22">
    <w:p w14:paraId="6DE87C1E" w14:textId="7A197042" w:rsidR="00E20A58" w:rsidRDefault="00E20A58">
      <w:pPr>
        <w:pStyle w:val="CommentText"/>
      </w:pPr>
      <w:r>
        <w:rPr>
          <w:rStyle w:val="CommentReference"/>
        </w:rPr>
        <w:annotationRef/>
      </w:r>
      <w:r>
        <w:t>Edits added to address</w:t>
      </w:r>
    </w:p>
  </w:comment>
  <w:comment w:id="1119" w:author="Craig Chupp" w:date="2022-10-13T13:11:00Z" w:initials="CC">
    <w:p w14:paraId="0FFDC0D8" w14:textId="06A5774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120" w:author="VM-22 Subgroup" w:date="2022-11-28T13:11:00Z" w:initials="VM22">
    <w:p w14:paraId="6861B6EB" w14:textId="0398582C" w:rsidR="00BD1F27" w:rsidRDefault="00BD1F27">
      <w:pPr>
        <w:pStyle w:val="CommentText"/>
      </w:pPr>
      <w:r>
        <w:rPr>
          <w:rStyle w:val="CommentReference"/>
        </w:rPr>
        <w:annotationRef/>
      </w:r>
      <w:r>
        <w:t>DR added for clarification in 7.E</w:t>
      </w:r>
    </w:p>
  </w:comment>
  <w:comment w:id="1113" w:author="Author" w:initials="A">
    <w:p w14:paraId="60F15A8A" w14:textId="00841DED" w:rsidR="00ED4A42" w:rsidRDefault="00ED4A42" w:rsidP="00006EE6">
      <w:pPr>
        <w:pStyle w:val="CommentText"/>
      </w:pPr>
      <w:r>
        <w:rPr>
          <w:rStyle w:val="CommentReference"/>
        </w:rPr>
        <w:annotationRef/>
      </w:r>
      <w:r w:rsidR="00336D17" w:rsidRPr="00070AA1">
        <w:rPr>
          <w:b/>
          <w:bCs/>
          <w:shd w:val="clear" w:color="auto" w:fill="DBE5F1" w:themeFill="accent1" w:themeFillTint="33"/>
        </w:rPr>
        <w:t xml:space="preserve">ACLI: </w:t>
      </w:r>
      <w:r w:rsidRPr="00070AA1">
        <w:rPr>
          <w:shd w:val="clear" w:color="auto" w:fill="DBE5F1" w:themeFill="accent1" w:themeFillTint="33"/>
        </w:rPr>
        <w:t>References should be to Section 13, not 12. Additional instances below.</w:t>
      </w:r>
      <w:r>
        <w:t xml:space="preserve"> </w:t>
      </w:r>
    </w:p>
  </w:comment>
  <w:comment w:id="1114" w:author="VM-22 Subgroup" w:date="2023-02-07T11:16:00Z" w:initials="VM22">
    <w:p w14:paraId="5BDD36CD" w14:textId="60E53545" w:rsidR="00FC52A9" w:rsidRDefault="00FC52A9">
      <w:pPr>
        <w:pStyle w:val="CommentText"/>
      </w:pPr>
      <w:r>
        <w:rPr>
          <w:rStyle w:val="CommentReference"/>
        </w:rPr>
        <w:annotationRef/>
      </w:r>
      <w:r>
        <w:t>Edits added to address</w:t>
      </w:r>
    </w:p>
  </w:comment>
  <w:comment w:id="1121" w:author="Craig Chupp" w:date="2022-11-22T15:46:00Z" w:initials="CC">
    <w:p w14:paraId="05C7A553" w14:textId="77777777" w:rsidR="00AB0C55" w:rsidRDefault="00AB0C55">
      <w:pPr>
        <w:pStyle w:val="CommentText"/>
      </w:pPr>
      <w:r>
        <w:rPr>
          <w:rStyle w:val="CommentReference"/>
        </w:rPr>
        <w:annotationRef/>
      </w:r>
      <w:r w:rsidRPr="00BD1F27">
        <w:rPr>
          <w:shd w:val="clear" w:color="auto" w:fill="DBE5F1" w:themeFill="accent1" w:themeFillTint="33"/>
        </w:rPr>
        <w:t>s/b Section 13.B.1 and 13.B.2</w:t>
      </w:r>
    </w:p>
  </w:comment>
  <w:comment w:id="1122" w:author="VM-22 Subgroup" w:date="2022-11-28T12:51:00Z" w:initials="VM22">
    <w:p w14:paraId="3CF49202" w14:textId="39A09BE7" w:rsidR="00E20A58" w:rsidRDefault="00E20A58">
      <w:pPr>
        <w:pStyle w:val="CommentText"/>
      </w:pPr>
      <w:r>
        <w:rPr>
          <w:rStyle w:val="CommentReference"/>
        </w:rPr>
        <w:annotationRef/>
      </w:r>
      <w:r>
        <w:t>Edits added to address</w:t>
      </w:r>
    </w:p>
  </w:comment>
  <w:comment w:id="1130" w:author="Craig Chupp" w:date="2022-11-22T15:51:00Z" w:initials="CC">
    <w:p w14:paraId="57E141FD" w14:textId="1364C72B" w:rsidR="00AB0C55" w:rsidRDefault="00AB0C55">
      <w:pPr>
        <w:pStyle w:val="CommentText"/>
      </w:pPr>
      <w:r>
        <w:rPr>
          <w:rStyle w:val="CommentReference"/>
        </w:rPr>
        <w:annotationRef/>
      </w:r>
      <w:r w:rsidRPr="00BD1F27">
        <w:rPr>
          <w:shd w:val="clear" w:color="auto" w:fill="DBE5F1" w:themeFill="accent1" w:themeFillTint="33"/>
        </w:rPr>
        <w:t>s/b Section 13.D</w:t>
      </w:r>
    </w:p>
  </w:comment>
  <w:comment w:id="1131" w:author="VM-22 Subgroup" w:date="2022-11-28T12:51:00Z" w:initials="VM22">
    <w:p w14:paraId="278B060B" w14:textId="3E205097" w:rsidR="00E20A58" w:rsidRDefault="00E20A58">
      <w:pPr>
        <w:pStyle w:val="CommentText"/>
      </w:pPr>
      <w:r>
        <w:rPr>
          <w:rStyle w:val="CommentReference"/>
        </w:rPr>
        <w:annotationRef/>
      </w:r>
      <w:r>
        <w:t>Edits added to address</w:t>
      </w:r>
    </w:p>
  </w:comment>
  <w:comment w:id="1135" w:author="Craig Chupp" w:date="2022-11-22T15:55:00Z" w:initials="CC">
    <w:p w14:paraId="1C396622" w14:textId="026DBB22" w:rsidR="00AB0C55" w:rsidRDefault="00AB0C55">
      <w:pPr>
        <w:pStyle w:val="CommentText"/>
      </w:pPr>
      <w:r>
        <w:rPr>
          <w:rStyle w:val="CommentReference"/>
        </w:rPr>
        <w:annotationRef/>
      </w:r>
      <w:r w:rsidRPr="00BD1F27">
        <w:rPr>
          <w:shd w:val="clear" w:color="auto" w:fill="DBE5F1" w:themeFill="accent1" w:themeFillTint="33"/>
        </w:rPr>
        <w:t>the word “aggregate” is misplaced.  s/b “scenario that produces the aggregate scenario reserve”</w:t>
      </w:r>
    </w:p>
  </w:comment>
  <w:comment w:id="1136" w:author="VM-22 Subgroup" w:date="2022-11-28T12:51:00Z" w:initials="VM22">
    <w:p w14:paraId="682F29D5" w14:textId="555BB295" w:rsidR="00E20A58" w:rsidRDefault="00E20A58">
      <w:pPr>
        <w:pStyle w:val="CommentText"/>
      </w:pPr>
      <w:r>
        <w:rPr>
          <w:rStyle w:val="CommentReference"/>
        </w:rPr>
        <w:annotationRef/>
      </w:r>
      <w:r>
        <w:t>Edits added to address</w:t>
      </w:r>
    </w:p>
  </w:comment>
  <w:comment w:id="1139" w:author="Craig Chupp" w:date="2022-11-22T15:49:00Z" w:initials="CC">
    <w:p w14:paraId="137BC7FA" w14:textId="3ABDC9F2" w:rsidR="00AB0C55" w:rsidRDefault="00AB0C55">
      <w:pPr>
        <w:pStyle w:val="CommentText"/>
      </w:pPr>
      <w:r>
        <w:rPr>
          <w:rStyle w:val="CommentReference"/>
        </w:rPr>
        <w:annotationRef/>
      </w:r>
      <w:r w:rsidRPr="006109E9">
        <w:rPr>
          <w:shd w:val="clear" w:color="auto" w:fill="DBE5F1" w:themeFill="accent1" w:themeFillTint="33"/>
        </w:rPr>
        <w:t>this is a dangling subsection “a”, there is no subsection “b”</w:t>
      </w:r>
      <w:r w:rsidR="00197A4E" w:rsidRPr="006109E9">
        <w:rPr>
          <w:shd w:val="clear" w:color="auto" w:fill="DBE5F1" w:themeFill="accent1" w:themeFillTint="33"/>
        </w:rPr>
        <w:t xml:space="preserve"> What if the Direct Iteration Method is not used?</w:t>
      </w:r>
    </w:p>
  </w:comment>
  <w:comment w:id="1140" w:author="VM-22 Subgroup" w:date="2023-02-07T14:25:00Z" w:initials="VM22">
    <w:p w14:paraId="4E8B797E" w14:textId="60407D94" w:rsidR="006109E9" w:rsidRDefault="006109E9">
      <w:pPr>
        <w:pStyle w:val="CommentText"/>
      </w:pPr>
      <w:r>
        <w:rPr>
          <w:rStyle w:val="CommentReference"/>
        </w:rPr>
        <w:annotationRef/>
      </w:r>
      <w:r>
        <w:t>Edits added to address – clarify that the first paragraph above is for non-Direct Iteration Method</w:t>
      </w:r>
    </w:p>
  </w:comment>
  <w:comment w:id="1142" w:author="Author" w:initials="A">
    <w:p w14:paraId="0E6D8044" w14:textId="55D90CCB" w:rsidR="0021139F" w:rsidRDefault="0021139F" w:rsidP="0047582A">
      <w:pPr>
        <w:pStyle w:val="CommentText"/>
      </w:pPr>
      <w:r>
        <w:rPr>
          <w:rStyle w:val="CommentReference"/>
        </w:rPr>
        <w:annotationRef/>
      </w:r>
      <w:r w:rsidR="003F41F3" w:rsidRPr="00FC52A9">
        <w:rPr>
          <w:b/>
          <w:bCs/>
          <w:shd w:val="clear" w:color="auto" w:fill="DBE5F1" w:themeFill="accent1" w:themeFillTint="33"/>
        </w:rPr>
        <w:t xml:space="preserve">ACLI: </w:t>
      </w:r>
      <w:r w:rsidRPr="00FC52A9">
        <w:rPr>
          <w:shd w:val="clear" w:color="auto" w:fill="DBE5F1" w:themeFill="accent1" w:themeFillTint="33"/>
        </w:rPr>
        <w:t>Should be "1 through 4 below"</w:t>
      </w:r>
    </w:p>
  </w:comment>
  <w:comment w:id="1143" w:author="VM-22 Subgroup" w:date="2023-02-07T11:16:00Z" w:initials="VM22">
    <w:p w14:paraId="6B417DBA" w14:textId="57BA2E32" w:rsidR="00FC52A9" w:rsidRDefault="00FC52A9">
      <w:pPr>
        <w:pStyle w:val="CommentText"/>
      </w:pPr>
      <w:r>
        <w:rPr>
          <w:rStyle w:val="CommentReference"/>
        </w:rPr>
        <w:annotationRef/>
      </w:r>
      <w:r>
        <w:t>Edits added to address</w:t>
      </w:r>
    </w:p>
  </w:comment>
  <w:comment w:id="1144" w:author="Craig Chupp" w:date="2022-11-22T15:57:00Z" w:initials="CC">
    <w:p w14:paraId="571E0DA9" w14:textId="77777777" w:rsidR="00197A4E" w:rsidRDefault="00197A4E">
      <w:pPr>
        <w:pStyle w:val="CommentText"/>
      </w:pPr>
      <w:r>
        <w:rPr>
          <w:rStyle w:val="CommentReference"/>
        </w:rPr>
        <w:annotationRef/>
      </w:r>
      <w:r w:rsidRPr="00CF21F8">
        <w:rPr>
          <w:shd w:val="clear" w:color="auto" w:fill="DBE5F1" w:themeFill="accent1" w:themeFillTint="33"/>
        </w:rPr>
        <w:t>there is no “a through e below”</w:t>
      </w:r>
    </w:p>
  </w:comment>
  <w:comment w:id="1145" w:author="VM-22 Subgroup" w:date="2022-11-30T09:58:00Z" w:initials="VM22">
    <w:p w14:paraId="0E771EAB" w14:textId="56EED5AD" w:rsidR="00FA6D02" w:rsidRDefault="00FA6D02">
      <w:pPr>
        <w:pStyle w:val="CommentText"/>
      </w:pPr>
      <w:r>
        <w:rPr>
          <w:rStyle w:val="CommentReference"/>
        </w:rPr>
        <w:annotationRef/>
      </w:r>
      <w:r>
        <w:t>Edits added to address</w:t>
      </w:r>
    </w:p>
  </w:comment>
  <w:comment w:id="1150" w:author="Craig Chupp" w:date="2022-11-22T16:01:00Z" w:initials="CC">
    <w:p w14:paraId="311C505F" w14:textId="420B3663" w:rsidR="00197A4E" w:rsidRDefault="00197A4E">
      <w:pPr>
        <w:pStyle w:val="CommentText"/>
      </w:pPr>
      <w:r>
        <w:rPr>
          <w:rStyle w:val="CommentReference"/>
        </w:rPr>
        <w:annotationRef/>
      </w:r>
      <w:r w:rsidRPr="00BD1F27">
        <w:rPr>
          <w:shd w:val="clear" w:color="auto" w:fill="DBE5F1" w:themeFill="accent1" w:themeFillTint="33"/>
        </w:rPr>
        <w:t>s/b Table 13.1.A</w:t>
      </w:r>
    </w:p>
  </w:comment>
  <w:comment w:id="1151" w:author="VM-22 Subgroup" w:date="2022-11-28T12:52:00Z" w:initials="VM22">
    <w:p w14:paraId="606323EA" w14:textId="1474AE34" w:rsidR="00E20A58" w:rsidRDefault="00E20A58">
      <w:pPr>
        <w:pStyle w:val="CommentText"/>
      </w:pPr>
      <w:r>
        <w:rPr>
          <w:rStyle w:val="CommentReference"/>
        </w:rPr>
        <w:annotationRef/>
      </w:r>
      <w:r>
        <w:t>Edits added to address</w:t>
      </w:r>
    </w:p>
  </w:comment>
  <w:comment w:id="1156" w:author="Craig Chupp" w:date="2022-11-22T16:02:00Z" w:initials="CC">
    <w:p w14:paraId="43323920" w14:textId="1101C1F9" w:rsidR="00197A4E" w:rsidRDefault="00197A4E">
      <w:pPr>
        <w:pStyle w:val="CommentText"/>
      </w:pPr>
      <w:r>
        <w:rPr>
          <w:rStyle w:val="CommentReference"/>
        </w:rPr>
        <w:annotationRef/>
      </w:r>
      <w:r w:rsidRPr="00BD1F27">
        <w:rPr>
          <w:shd w:val="clear" w:color="auto" w:fill="DBE5F1" w:themeFill="accent1" w:themeFillTint="33"/>
        </w:rPr>
        <w:t>s/b Table 13.1.B</w:t>
      </w:r>
    </w:p>
  </w:comment>
  <w:comment w:id="1157" w:author="VM-22 Subgroup" w:date="2022-11-28T12:52:00Z" w:initials="VM22">
    <w:p w14:paraId="1CCE3DFD" w14:textId="674FECC5" w:rsidR="00E20A58" w:rsidRDefault="00E20A58">
      <w:pPr>
        <w:pStyle w:val="CommentText"/>
      </w:pPr>
      <w:r>
        <w:rPr>
          <w:rStyle w:val="CommentReference"/>
        </w:rPr>
        <w:annotationRef/>
      </w:r>
      <w:r>
        <w:t>Edits added to address</w:t>
      </w:r>
    </w:p>
  </w:comment>
  <w:comment w:id="1174" w:author="Craig Chupp" w:date="2022-11-22T16:15:00Z" w:initials="CC">
    <w:p w14:paraId="1F9368D3" w14:textId="2B15232C" w:rsidR="00D341DB" w:rsidRDefault="00D341DB">
      <w:pPr>
        <w:pStyle w:val="CommentText"/>
      </w:pPr>
      <w:r>
        <w:rPr>
          <w:rStyle w:val="CommentReference"/>
        </w:rPr>
        <w:annotationRef/>
      </w:r>
      <w:r w:rsidRPr="00CF21F8">
        <w:rPr>
          <w:shd w:val="clear" w:color="auto" w:fill="DBE5F1" w:themeFill="accent1" w:themeFillTint="33"/>
        </w:rPr>
        <w:t xml:space="preserve">all tables </w:t>
      </w:r>
      <w:r w:rsidR="005A36A4" w:rsidRPr="00CF21F8">
        <w:rPr>
          <w:shd w:val="clear" w:color="auto" w:fill="DBE5F1" w:themeFill="accent1" w:themeFillTint="33"/>
        </w:rPr>
        <w:t xml:space="preserve">3-1 through 3-4 below </w:t>
      </w:r>
      <w:r w:rsidRPr="00CF21F8">
        <w:rPr>
          <w:shd w:val="clear" w:color="auto" w:fill="DBE5F1" w:themeFill="accent1" w:themeFillTint="33"/>
        </w:rPr>
        <w:t xml:space="preserve">should be renumbered to correspond to </w:t>
      </w:r>
      <w:r w:rsidR="00C26CBB" w:rsidRPr="00CF21F8">
        <w:rPr>
          <w:shd w:val="clear" w:color="auto" w:fill="DBE5F1" w:themeFill="accent1" w:themeFillTint="33"/>
        </w:rPr>
        <w:t xml:space="preserve">VM-V </w:t>
      </w:r>
      <w:r w:rsidRPr="00CF21F8">
        <w:rPr>
          <w:shd w:val="clear" w:color="auto" w:fill="DBE5F1" w:themeFill="accent1" w:themeFillTint="33"/>
        </w:rPr>
        <w:t>Section</w:t>
      </w:r>
      <w:r w:rsidR="00C26CBB" w:rsidRPr="00CF21F8">
        <w:rPr>
          <w:shd w:val="clear" w:color="auto" w:fill="DBE5F1" w:themeFill="accent1" w:themeFillTint="33"/>
        </w:rPr>
        <w:t xml:space="preserve"> 1.C</w:t>
      </w:r>
      <w:r w:rsidR="00C26CBB">
        <w:t xml:space="preserve"> </w:t>
      </w:r>
    </w:p>
  </w:comment>
  <w:comment w:id="1175" w:author="VM-22 Subgroup" w:date="2022-11-30T10:32:00Z" w:initials="VM22">
    <w:p w14:paraId="41F8C9DD" w14:textId="1BC83499" w:rsidR="00CF21F8" w:rsidRDefault="00CF21F8">
      <w:pPr>
        <w:pStyle w:val="CommentText"/>
      </w:pPr>
      <w:r>
        <w:rPr>
          <w:rStyle w:val="CommentReference"/>
        </w:rPr>
        <w:annotationRef/>
      </w:r>
      <w:r>
        <w:t>Edits added to address</w:t>
      </w:r>
    </w:p>
  </w:comment>
  <w:comment w:id="1182" w:author="Craig Chupp" w:date="2022-11-22T16:17:00Z" w:initials="CC">
    <w:p w14:paraId="48EFABAB" w14:textId="6D783582" w:rsidR="00C26CBB" w:rsidRDefault="00C26CBB">
      <w:pPr>
        <w:pStyle w:val="CommentText"/>
      </w:pPr>
      <w:r>
        <w:rPr>
          <w:rStyle w:val="CommentReference"/>
        </w:rPr>
        <w:annotationRef/>
      </w:r>
      <w:r w:rsidRPr="00BD1F27">
        <w:rPr>
          <w:shd w:val="clear" w:color="auto" w:fill="DBE5F1" w:themeFill="accent1" w:themeFillTint="33"/>
        </w:rPr>
        <w:t>s/b Section 1.A</w:t>
      </w:r>
    </w:p>
  </w:comment>
  <w:comment w:id="1183" w:author="VM-22 Subgroup" w:date="2022-11-28T12:52:00Z" w:initials="VM22">
    <w:p w14:paraId="1C1DF321" w14:textId="0D99CFC4" w:rsidR="00E20A58" w:rsidRDefault="00E20A58">
      <w:pPr>
        <w:pStyle w:val="CommentText"/>
      </w:pPr>
      <w:r>
        <w:rPr>
          <w:rStyle w:val="CommentReference"/>
        </w:rPr>
        <w:annotationRef/>
      </w:r>
      <w:r>
        <w:t>Edits added to address</w:t>
      </w:r>
    </w:p>
  </w:comment>
  <w:comment w:id="1190" w:author="Craig Chupp" w:date="2022-11-22T16:25:00Z" w:initials="CC">
    <w:p w14:paraId="37A9A414" w14:textId="6CDA1FF3" w:rsidR="00C26CBB" w:rsidRDefault="00C26CBB">
      <w:pPr>
        <w:pStyle w:val="CommentText"/>
      </w:pPr>
      <w:r>
        <w:rPr>
          <w:rStyle w:val="CommentReference"/>
        </w:rPr>
        <w:annotationRef/>
      </w:r>
      <w:r w:rsidR="005A36A4" w:rsidRPr="00CF21F8">
        <w:rPr>
          <w:shd w:val="clear" w:color="auto" w:fill="DBE5F1" w:themeFill="accent1" w:themeFillTint="33"/>
        </w:rPr>
        <w:t xml:space="preserve">In VM-22 there is a similar paragraph on rounding for the Quarterly Valuation Rate above.  </w:t>
      </w:r>
      <w:r w:rsidRPr="00CF21F8">
        <w:rPr>
          <w:shd w:val="clear" w:color="auto" w:fill="DBE5F1" w:themeFill="accent1" w:themeFillTint="33"/>
        </w:rPr>
        <w:t xml:space="preserve">It appears that </w:t>
      </w:r>
      <w:r w:rsidR="005A36A4" w:rsidRPr="00CF21F8">
        <w:rPr>
          <w:shd w:val="clear" w:color="auto" w:fill="DBE5F1" w:themeFill="accent1" w:themeFillTint="33"/>
        </w:rPr>
        <w:t>this paragraph was inadvertently dropped.</w:t>
      </w:r>
      <w:r w:rsidR="005A36A4">
        <w:t xml:space="preserve"> </w:t>
      </w:r>
    </w:p>
  </w:comment>
  <w:comment w:id="1191" w:author="VM-22 Subgroup" w:date="2022-11-30T10:36:00Z" w:initials="VM22">
    <w:p w14:paraId="4B358438" w14:textId="53A9A72E" w:rsidR="00CF21F8" w:rsidRDefault="00CF21F8">
      <w:pPr>
        <w:pStyle w:val="CommentText"/>
      </w:pPr>
      <w:r>
        <w:rPr>
          <w:rStyle w:val="CommentReference"/>
        </w:rPr>
        <w:annotationRef/>
      </w:r>
      <w:r>
        <w:t>Edits added to address</w:t>
      </w:r>
    </w:p>
  </w:comment>
  <w:comment w:id="1195" w:author="Craig Chupp" w:date="2022-11-22T16:32:00Z" w:initials="CC">
    <w:p w14:paraId="64F32BAB" w14:textId="69FE471E" w:rsidR="005A36A4" w:rsidRDefault="005A36A4">
      <w:pPr>
        <w:pStyle w:val="CommentText"/>
      </w:pPr>
      <w:r>
        <w:rPr>
          <w:rStyle w:val="CommentReference"/>
        </w:rPr>
        <w:annotationRef/>
      </w:r>
      <w:r w:rsidRPr="00BD1F27">
        <w:rPr>
          <w:shd w:val="clear" w:color="auto" w:fill="DBE5F1" w:themeFill="accent1" w:themeFillTint="33"/>
        </w:rPr>
        <w:t>s/b VM-V Section 1.C.7.a</w:t>
      </w:r>
    </w:p>
  </w:comment>
  <w:comment w:id="1196" w:author="VM-22 Subgroup" w:date="2022-11-28T12:53:00Z" w:initials="VM22">
    <w:p w14:paraId="539D432F" w14:textId="23DEC9EC" w:rsidR="00E20A58" w:rsidRDefault="00E20A58">
      <w:pPr>
        <w:pStyle w:val="CommentText"/>
      </w:pPr>
      <w:r>
        <w:rPr>
          <w:rStyle w:val="CommentReference"/>
        </w:rPr>
        <w:annotationRef/>
      </w:r>
      <w:r>
        <w:t>Edits added to address</w:t>
      </w:r>
    </w:p>
  </w:comment>
  <w:comment w:id="1198" w:author="Craig Chupp" w:date="2022-11-22T16:36:00Z" w:initials="CC">
    <w:p w14:paraId="5AFB2A08" w14:textId="5CEE77DA" w:rsidR="005A36A4" w:rsidRDefault="005A36A4">
      <w:pPr>
        <w:pStyle w:val="CommentText"/>
      </w:pPr>
      <w:r>
        <w:rPr>
          <w:rStyle w:val="CommentReference"/>
        </w:rPr>
        <w:annotationRef/>
      </w:r>
      <w:r w:rsidRPr="00BD1F27">
        <w:rPr>
          <w:shd w:val="clear" w:color="auto" w:fill="DBE5F1" w:themeFill="accent1" w:themeFillTint="33"/>
        </w:rPr>
        <w:t>s/b Step c</w:t>
      </w:r>
    </w:p>
  </w:comment>
  <w:comment w:id="1199" w:author="VM-22 Subgroup" w:date="2022-11-28T12:53:00Z" w:initials="VM22">
    <w:p w14:paraId="3C69D8E1" w14:textId="1CC50B5E" w:rsidR="00E20A58" w:rsidRDefault="00E20A58">
      <w:pPr>
        <w:pStyle w:val="CommentText"/>
      </w:pPr>
      <w:r>
        <w:rPr>
          <w:rStyle w:val="CommentReference"/>
        </w:rPr>
        <w:annotationRef/>
      </w:r>
      <w:r>
        <w:t>Edits added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CD9C9" w15:done="0"/>
  <w15:commentEx w15:paraId="0C4BD557" w15:paraIdParent="3C3CD9C9" w15:done="0"/>
  <w15:commentEx w15:paraId="5E0139D3" w15:done="0"/>
  <w15:commentEx w15:paraId="16BD1B88" w15:done="0"/>
  <w15:commentEx w15:paraId="5F868632" w15:paraIdParent="16BD1B88" w15:done="0"/>
  <w15:commentEx w15:paraId="761A9604" w15:done="0"/>
  <w15:commentEx w15:paraId="3DA25A88" w15:paraIdParent="761A9604" w15:done="0"/>
  <w15:commentEx w15:paraId="3F10C28E" w15:done="0"/>
  <w15:commentEx w15:paraId="31D808A2" w15:paraIdParent="3F10C28E" w15:done="0"/>
  <w15:commentEx w15:paraId="5FA6F9F6" w15:done="0"/>
  <w15:commentEx w15:paraId="6EA44269" w15:paraIdParent="5FA6F9F6" w15:done="0"/>
  <w15:commentEx w15:paraId="0D3C2B5F" w15:done="0"/>
  <w15:commentEx w15:paraId="077BBDFC" w15:paraIdParent="0D3C2B5F" w15:done="0"/>
  <w15:commentEx w15:paraId="1B052D31" w15:done="0"/>
  <w15:commentEx w15:paraId="4A02BA7B" w15:paraIdParent="1B052D31" w15:done="0"/>
  <w15:commentEx w15:paraId="62754144" w15:done="0"/>
  <w15:commentEx w15:paraId="6ACE6C52" w15:paraIdParent="62754144" w15:done="0"/>
  <w15:commentEx w15:paraId="1C3D87F4" w15:done="0"/>
  <w15:commentEx w15:paraId="6D26C55E" w15:paraIdParent="1C3D87F4" w15:done="0"/>
  <w15:commentEx w15:paraId="2AD4EE09" w15:done="0"/>
  <w15:commentEx w15:paraId="576C4468" w15:paraIdParent="2AD4EE09" w15:done="0"/>
  <w15:commentEx w15:paraId="38F3F72F" w15:done="1"/>
  <w15:commentEx w15:paraId="604857A0" w15:paraIdParent="38F3F72F" w15:done="1"/>
  <w15:commentEx w15:paraId="566F2A77" w15:done="1"/>
  <w15:commentEx w15:paraId="442DE157" w15:paraIdParent="566F2A77" w15:done="1"/>
  <w15:commentEx w15:paraId="55703E2F" w15:done="1"/>
  <w15:commentEx w15:paraId="1335F0BA" w15:paraIdParent="55703E2F" w15:done="1"/>
  <w15:commentEx w15:paraId="76F1138D" w15:done="1"/>
  <w15:commentEx w15:paraId="65FA930A" w15:paraIdParent="76F1138D" w15:done="1"/>
  <w15:commentEx w15:paraId="148CC504" w15:done="0"/>
  <w15:commentEx w15:paraId="50D3E618" w15:paraIdParent="148CC504" w15:done="0"/>
  <w15:commentEx w15:paraId="76C785BF" w15:done="0"/>
  <w15:commentEx w15:paraId="70A02E23" w15:paraIdParent="76C785BF" w15:done="0"/>
  <w15:commentEx w15:paraId="1B0A1EAF" w15:done="0"/>
  <w15:commentEx w15:paraId="34C8EAD0" w15:paraIdParent="1B0A1EAF" w15:done="0"/>
  <w15:commentEx w15:paraId="3913AB14" w15:done="1"/>
  <w15:commentEx w15:paraId="257D51FC" w15:done="1"/>
  <w15:commentEx w15:paraId="44C68BB8" w15:paraIdParent="257D51FC" w15:done="1"/>
  <w15:commentEx w15:paraId="1B15D3BD" w15:done="1"/>
  <w15:commentEx w15:paraId="5E00C36F" w15:paraIdParent="1B15D3BD" w15:done="1"/>
  <w15:commentEx w15:paraId="7BD70C94" w15:done="0"/>
  <w15:commentEx w15:paraId="64DC428A" w15:paraIdParent="7BD70C94" w15:done="0"/>
  <w15:commentEx w15:paraId="6BBD9F09" w15:done="1"/>
  <w15:commentEx w15:paraId="6211C17F" w15:paraIdParent="6BBD9F09" w15:done="1"/>
  <w15:commentEx w15:paraId="316BE47A" w15:done="1"/>
  <w15:commentEx w15:paraId="77F70918" w15:paraIdParent="316BE47A" w15:done="1"/>
  <w15:commentEx w15:paraId="6CDCA826" w15:done="0"/>
  <w15:commentEx w15:paraId="53BDDDDB" w15:paraIdParent="6CDCA826" w15:done="0"/>
  <w15:commentEx w15:paraId="5C3BD6C3" w15:done="0"/>
  <w15:commentEx w15:paraId="3BF2EF21" w15:done="0"/>
  <w15:commentEx w15:paraId="083DE313" w15:paraIdParent="3BF2EF21" w15:done="0"/>
  <w15:commentEx w15:paraId="5E16FDB5" w15:done="0"/>
  <w15:commentEx w15:paraId="42F54D39" w15:paraIdParent="5E16FDB5" w15:done="0"/>
  <w15:commentEx w15:paraId="2834A246" w15:done="0"/>
  <w15:commentEx w15:paraId="6C2EF936" w15:paraIdParent="2834A246" w15:done="0"/>
  <w15:commentEx w15:paraId="075C24F5" w15:done="0"/>
  <w15:commentEx w15:paraId="17DBEACE" w15:paraIdParent="075C24F5" w15:done="0"/>
  <w15:commentEx w15:paraId="23F7B36B" w15:done="0"/>
  <w15:commentEx w15:paraId="03D83CCF" w15:paraIdParent="23F7B36B" w15:done="0"/>
  <w15:commentEx w15:paraId="06114468" w15:done="1"/>
  <w15:commentEx w15:paraId="027C57C2" w15:paraIdParent="06114468" w15:done="1"/>
  <w15:commentEx w15:paraId="0F503DBD" w15:done="0"/>
  <w15:commentEx w15:paraId="43EC4ECD" w15:paraIdParent="0F503DBD" w15:done="0"/>
  <w15:commentEx w15:paraId="63E7D2F1" w15:done="0"/>
  <w15:commentEx w15:paraId="5AA24249" w15:paraIdParent="63E7D2F1" w15:done="0"/>
  <w15:commentEx w15:paraId="488DBC57" w15:done="0"/>
  <w15:commentEx w15:paraId="7FA9B157" w15:paraIdParent="488DBC57" w15:done="0"/>
  <w15:commentEx w15:paraId="0EEFD0B9" w15:done="1"/>
  <w15:commentEx w15:paraId="5CEDEFE2" w15:paraIdParent="0EEFD0B9" w15:done="1"/>
  <w15:commentEx w15:paraId="2D0523C6" w15:done="1"/>
  <w15:commentEx w15:paraId="450F253F" w15:paraIdParent="2D0523C6" w15:done="1"/>
  <w15:commentEx w15:paraId="1C76F8EC" w15:done="0"/>
  <w15:commentEx w15:paraId="31C779DE" w15:paraIdParent="1C76F8EC" w15:done="0"/>
  <w15:commentEx w15:paraId="40DB7237" w15:done="0"/>
  <w15:commentEx w15:paraId="03EBB1E7" w15:paraIdParent="40DB7237" w15:done="0"/>
  <w15:commentEx w15:paraId="5127A76E" w15:done="0"/>
  <w15:commentEx w15:paraId="52C54838" w15:paraIdParent="5127A76E" w15:done="0"/>
  <w15:commentEx w15:paraId="7908B120" w15:done="1"/>
  <w15:commentEx w15:paraId="7BADD3C2" w15:paraIdParent="7908B120" w15:done="1"/>
  <w15:commentEx w15:paraId="1F72BE88" w15:done="0"/>
  <w15:commentEx w15:paraId="1958F078" w15:paraIdParent="1F72BE88" w15:done="0"/>
  <w15:commentEx w15:paraId="0B5D132E" w15:done="0"/>
  <w15:commentEx w15:paraId="2020595E" w15:paraIdParent="0B5D132E" w15:done="0"/>
  <w15:commentEx w15:paraId="405383FB" w15:done="0"/>
  <w15:commentEx w15:paraId="475F8095" w15:paraIdParent="405383FB" w15:done="0"/>
  <w15:commentEx w15:paraId="4A96884B" w15:done="0"/>
  <w15:commentEx w15:paraId="5E09CF54" w15:paraIdParent="4A96884B" w15:done="0"/>
  <w15:commentEx w15:paraId="1330293C" w15:done="0"/>
  <w15:commentEx w15:paraId="5B6D72C6" w15:paraIdParent="1330293C" w15:done="0"/>
  <w15:commentEx w15:paraId="7E560782" w15:done="0"/>
  <w15:commentEx w15:paraId="445218D2" w15:paraIdParent="7E560782" w15:done="0"/>
  <w15:commentEx w15:paraId="6D50AB57" w15:done="0"/>
  <w15:commentEx w15:paraId="1F3428A7" w15:paraIdParent="6D50AB57" w15:done="0"/>
  <w15:commentEx w15:paraId="3356ED85" w15:done="1"/>
  <w15:commentEx w15:paraId="6CB3C3A1" w15:paraIdParent="3356ED85" w15:done="1"/>
  <w15:commentEx w15:paraId="1955EEA2" w15:done="0"/>
  <w15:commentEx w15:paraId="06249AA2" w15:paraIdParent="1955EEA2" w15:done="0"/>
  <w15:commentEx w15:paraId="0BEBBBF7" w15:done="0"/>
  <w15:commentEx w15:paraId="742FC1EE" w15:paraIdParent="0BEBBBF7" w15:done="0"/>
  <w15:commentEx w15:paraId="156BB41E" w15:done="0"/>
  <w15:commentEx w15:paraId="4133A099" w15:paraIdParent="156BB41E" w15:done="0"/>
  <w15:commentEx w15:paraId="6DB184A6" w15:done="0"/>
  <w15:commentEx w15:paraId="2AFBC283" w15:paraIdParent="6DB184A6" w15:done="0"/>
  <w15:commentEx w15:paraId="2A3AE2A1" w15:done="0"/>
  <w15:commentEx w15:paraId="7B435D21" w15:paraIdParent="2A3AE2A1" w15:done="0"/>
  <w15:commentEx w15:paraId="132AABFF" w15:done="0"/>
  <w15:commentEx w15:paraId="404E7A6F" w15:paraIdParent="132AABFF" w15:done="0"/>
  <w15:commentEx w15:paraId="7626BE59" w15:done="1"/>
  <w15:commentEx w15:paraId="37C235EF" w15:paraIdParent="7626BE59" w15:done="1"/>
  <w15:commentEx w15:paraId="1910AB08" w15:done="0"/>
  <w15:commentEx w15:paraId="3F670D69" w15:paraIdParent="1910AB08" w15:done="0"/>
  <w15:commentEx w15:paraId="10620DC3" w15:done="0"/>
  <w15:commentEx w15:paraId="78890C7B" w15:paraIdParent="10620DC3" w15:done="0"/>
  <w15:commentEx w15:paraId="280CD99F" w15:done="0"/>
  <w15:commentEx w15:paraId="611B8C4B" w15:paraIdParent="280CD99F" w15:done="0"/>
  <w15:commentEx w15:paraId="3721CBB1" w15:done="0"/>
  <w15:commentEx w15:paraId="6304A061" w15:paraIdParent="3721CBB1" w15:done="0"/>
  <w15:commentEx w15:paraId="5D480C9B" w15:done="0"/>
  <w15:commentEx w15:paraId="377A9626" w15:paraIdParent="5D480C9B" w15:done="0"/>
  <w15:commentEx w15:paraId="19527F4F" w15:done="1"/>
  <w15:commentEx w15:paraId="3012FB45" w15:paraIdParent="19527F4F" w15:done="1"/>
  <w15:commentEx w15:paraId="78E206DD" w15:done="0"/>
  <w15:commentEx w15:paraId="61F3044E" w15:paraIdParent="78E206DD" w15:done="0"/>
  <w15:commentEx w15:paraId="34D0F20D" w15:done="0"/>
  <w15:commentEx w15:paraId="713CB9E1" w15:paraIdParent="34D0F20D" w15:done="0"/>
  <w15:commentEx w15:paraId="55089497" w15:done="1"/>
  <w15:commentEx w15:paraId="1804A2A0" w15:paraIdParent="55089497" w15:done="1"/>
  <w15:commentEx w15:paraId="122E4286" w15:done="0"/>
  <w15:commentEx w15:paraId="71A3DCAF" w15:paraIdParent="122E4286" w15:done="0"/>
  <w15:commentEx w15:paraId="230D1659" w15:done="0"/>
  <w15:commentEx w15:paraId="238CF925" w15:paraIdParent="230D1659" w15:done="0"/>
  <w15:commentEx w15:paraId="1BE9D07C" w15:done="1"/>
  <w15:commentEx w15:paraId="047B0DAC" w15:paraIdParent="1BE9D07C" w15:done="1"/>
  <w15:commentEx w15:paraId="05BBBFA2" w15:done="1"/>
  <w15:commentEx w15:paraId="34B2B114" w15:paraIdParent="05BBBFA2" w15:done="1"/>
  <w15:commentEx w15:paraId="0277451B" w15:done="1"/>
  <w15:commentEx w15:paraId="43CE34CC" w15:paraIdParent="0277451B" w15:done="1"/>
  <w15:commentEx w15:paraId="6920AA06" w15:done="1"/>
  <w15:commentEx w15:paraId="125B2F8D" w15:paraIdParent="6920AA06" w15:done="1"/>
  <w15:commentEx w15:paraId="47BD696B" w15:done="0"/>
  <w15:commentEx w15:paraId="065D7EC4" w15:paraIdParent="47BD696B" w15:done="0"/>
  <w15:commentEx w15:paraId="4A513904" w15:done="0"/>
  <w15:commentEx w15:paraId="067C4B51" w15:paraIdParent="4A513904" w15:done="0"/>
  <w15:commentEx w15:paraId="58223E6D" w15:done="1"/>
  <w15:commentEx w15:paraId="34C1B43D" w15:paraIdParent="58223E6D" w15:done="1"/>
  <w15:commentEx w15:paraId="062C5D6F" w15:done="0"/>
  <w15:commentEx w15:paraId="6F09138F" w15:paraIdParent="062C5D6F" w15:done="0"/>
  <w15:commentEx w15:paraId="444BA0EB" w15:done="0"/>
  <w15:commentEx w15:paraId="110BCE87" w15:paraIdParent="444BA0EB" w15:done="0"/>
  <w15:commentEx w15:paraId="075D8A47" w15:done="0"/>
  <w15:commentEx w15:paraId="3CF2E2C6" w15:paraIdParent="075D8A47" w15:done="0"/>
  <w15:commentEx w15:paraId="10FAAD69" w15:done="0"/>
  <w15:commentEx w15:paraId="6FC4D0F6" w15:paraIdParent="10FAAD69" w15:done="0"/>
  <w15:commentEx w15:paraId="7DCBFB9F" w15:done="0"/>
  <w15:commentEx w15:paraId="2F8C1920" w15:paraIdParent="7DCBFB9F" w15:done="0"/>
  <w15:commentEx w15:paraId="13BADA6F" w15:done="0"/>
  <w15:commentEx w15:paraId="4AC507A0" w15:paraIdParent="13BADA6F" w15:done="0"/>
  <w15:commentEx w15:paraId="78D87A93" w15:done="1"/>
  <w15:commentEx w15:paraId="3AB755A9" w15:paraIdParent="78D87A93" w15:done="1"/>
  <w15:commentEx w15:paraId="4EF8B283" w15:done="0"/>
  <w15:commentEx w15:paraId="79CEEC27" w15:paraIdParent="4EF8B283" w15:done="0"/>
  <w15:commentEx w15:paraId="303FECEC" w15:done="1"/>
  <w15:commentEx w15:paraId="1E3DBA64" w15:paraIdParent="303FECEC" w15:done="1"/>
  <w15:commentEx w15:paraId="3ADFB083" w15:done="0"/>
  <w15:commentEx w15:paraId="42CB7380" w15:paraIdParent="3ADFB083" w15:done="0"/>
  <w15:commentEx w15:paraId="7A30943F" w15:done="0"/>
  <w15:commentEx w15:paraId="3BE3A0FD" w15:paraIdParent="7A30943F" w15:done="0"/>
  <w15:commentEx w15:paraId="4690AF7A" w15:done="0"/>
  <w15:commentEx w15:paraId="70B942DE" w15:paraIdParent="4690AF7A" w15:done="0"/>
  <w15:commentEx w15:paraId="025AA04E" w15:done="0"/>
  <w15:commentEx w15:paraId="425B53ED" w15:paraIdParent="025AA04E" w15:done="0"/>
  <w15:commentEx w15:paraId="6DD5631D" w15:done="0"/>
  <w15:commentEx w15:paraId="35967B13" w15:paraIdParent="6DD5631D" w15:done="0"/>
  <w15:commentEx w15:paraId="67ECEB56" w15:done="0"/>
  <w15:commentEx w15:paraId="20AE809A" w15:paraIdParent="67ECEB56" w15:done="0"/>
  <w15:commentEx w15:paraId="6408B766" w15:done="1"/>
  <w15:commentEx w15:paraId="3344A17F" w15:paraIdParent="6408B766" w15:done="1"/>
  <w15:commentEx w15:paraId="77D26EC8" w15:done="0"/>
  <w15:commentEx w15:paraId="3C46F4DB" w15:paraIdParent="77D26EC8" w15:done="0"/>
  <w15:commentEx w15:paraId="13EB91D6" w15:done="0"/>
  <w15:commentEx w15:paraId="0198F917" w15:done="0"/>
  <w15:commentEx w15:paraId="5134F2D7" w15:paraIdParent="0198F917" w15:done="0"/>
  <w15:commentEx w15:paraId="1C757E29" w15:done="0"/>
  <w15:commentEx w15:paraId="22BE8BB8" w15:paraIdParent="1C757E29" w15:done="0"/>
  <w15:commentEx w15:paraId="4958F8FB" w15:done="0"/>
  <w15:commentEx w15:paraId="7C8BE79B" w15:paraIdParent="4958F8FB" w15:done="0"/>
  <w15:commentEx w15:paraId="5AEB1490" w15:done="0"/>
  <w15:commentEx w15:paraId="69C48ADA" w15:paraIdParent="5AEB1490" w15:done="0"/>
  <w15:commentEx w15:paraId="52355962" w15:done="0"/>
  <w15:commentEx w15:paraId="5D038A12" w15:paraIdParent="52355962" w15:done="0"/>
  <w15:commentEx w15:paraId="5D0C3380" w15:done="0"/>
  <w15:commentEx w15:paraId="45B37EF8" w15:paraIdParent="5D0C3380" w15:done="0"/>
  <w15:commentEx w15:paraId="1772AC57" w15:done="0"/>
  <w15:commentEx w15:paraId="08222FED" w15:paraIdParent="1772AC57" w15:done="0"/>
  <w15:commentEx w15:paraId="0AF16474" w15:done="0"/>
  <w15:commentEx w15:paraId="099F298C" w15:paraIdParent="0AF16474" w15:done="0"/>
  <w15:commentEx w15:paraId="18FBE892" w15:done="0"/>
  <w15:commentEx w15:paraId="5FD6379D" w15:done="0"/>
  <w15:commentEx w15:paraId="340FC815" w15:done="0"/>
  <w15:commentEx w15:paraId="0B8D1F6D" w15:paraIdParent="340FC815" w15:done="0"/>
  <w15:commentEx w15:paraId="674B082E" w15:done="0"/>
  <w15:commentEx w15:paraId="2BECC31A" w15:paraIdParent="674B082E" w15:done="0"/>
  <w15:commentEx w15:paraId="2E46FDCC" w15:done="0"/>
  <w15:commentEx w15:paraId="49DC61A8" w15:paraIdParent="2E46FDCC" w15:done="0"/>
  <w15:commentEx w15:paraId="5C7B93E9" w15:done="0"/>
  <w15:commentEx w15:paraId="00E10013" w15:paraIdParent="5C7B93E9" w15:done="0"/>
  <w15:commentEx w15:paraId="2D078EB1" w15:done="0"/>
  <w15:commentEx w15:paraId="4219BBEB" w15:paraIdParent="2D078EB1" w15:done="0"/>
  <w15:commentEx w15:paraId="1FEA6FA0" w15:done="0"/>
  <w15:commentEx w15:paraId="3B1EE1E9" w15:paraIdParent="1FEA6FA0" w15:done="0"/>
  <w15:commentEx w15:paraId="39C000CE" w15:done="0"/>
  <w15:commentEx w15:paraId="3834F273" w15:paraIdParent="39C000CE" w15:done="0"/>
  <w15:commentEx w15:paraId="0B935E90" w15:done="0"/>
  <w15:commentEx w15:paraId="2F78717B" w15:done="0"/>
  <w15:commentEx w15:paraId="714ADE51" w15:done="0"/>
  <w15:commentEx w15:paraId="4F18E57F" w15:done="0"/>
  <w15:commentEx w15:paraId="3F3F52E9" w15:paraIdParent="4F18E57F" w15:done="0"/>
  <w15:commentEx w15:paraId="7E658864" w15:done="0"/>
  <w15:commentEx w15:paraId="4B871937" w15:paraIdParent="7E658864" w15:done="0"/>
  <w15:commentEx w15:paraId="0BE63A06" w15:done="0"/>
  <w15:commentEx w15:paraId="23AACF64" w15:paraIdParent="0BE63A06" w15:done="0"/>
  <w15:commentEx w15:paraId="5EAB5C10" w15:done="0"/>
  <w15:commentEx w15:paraId="7CF5B3A4" w15:paraIdParent="5EAB5C10" w15:done="0"/>
  <w15:commentEx w15:paraId="02B44E0F" w15:done="0"/>
  <w15:commentEx w15:paraId="1A4CACA2" w15:paraIdParent="02B44E0F" w15:done="0"/>
  <w15:commentEx w15:paraId="102C0B20" w15:done="0"/>
  <w15:commentEx w15:paraId="7D307688" w15:paraIdParent="102C0B20" w15:done="0"/>
  <w15:commentEx w15:paraId="5AFD2324" w15:done="0"/>
  <w15:commentEx w15:paraId="37D34F84" w15:paraIdParent="5AFD2324" w15:done="0"/>
  <w15:commentEx w15:paraId="607E8494" w15:done="0"/>
  <w15:commentEx w15:paraId="7C7F62E2" w15:paraIdParent="607E8494" w15:done="0"/>
  <w15:commentEx w15:paraId="3E0021A0" w15:done="0"/>
  <w15:commentEx w15:paraId="49ECEFA2" w15:paraIdParent="3E0021A0" w15:done="0"/>
  <w15:commentEx w15:paraId="03334DBC" w15:done="0"/>
  <w15:commentEx w15:paraId="3E6CEAA5" w15:paraIdParent="03334DBC" w15:done="0"/>
  <w15:commentEx w15:paraId="0773A891" w15:done="0"/>
  <w15:commentEx w15:paraId="5C9C88DE" w15:paraIdParent="0773A891" w15:done="0"/>
  <w15:commentEx w15:paraId="4E8A83C9" w15:done="0"/>
  <w15:commentEx w15:paraId="1363CF52" w15:paraIdParent="4E8A83C9" w15:done="0"/>
  <w15:commentEx w15:paraId="61DF2F63" w15:done="0"/>
  <w15:commentEx w15:paraId="2657F868" w15:paraIdParent="61DF2F63" w15:done="0"/>
  <w15:commentEx w15:paraId="41EC70F4" w15:done="0"/>
  <w15:commentEx w15:paraId="454DC7C7" w15:paraIdParent="41EC70F4" w15:done="0"/>
  <w15:commentEx w15:paraId="46DEB218" w15:done="0"/>
  <w15:commentEx w15:paraId="569AA147" w15:done="0"/>
  <w15:commentEx w15:paraId="11D640EA" w15:paraIdParent="569AA147" w15:done="0"/>
  <w15:commentEx w15:paraId="73B4E3E2" w15:done="0"/>
  <w15:commentEx w15:paraId="13C4037F" w15:paraIdParent="73B4E3E2" w15:done="0"/>
  <w15:commentEx w15:paraId="21EEA73E" w15:done="0"/>
  <w15:commentEx w15:paraId="09EC424E" w15:paraIdParent="21EEA73E" w15:done="0"/>
  <w15:commentEx w15:paraId="741E8976" w15:done="0"/>
  <w15:commentEx w15:paraId="1E69B662" w15:paraIdParent="741E8976" w15:done="0"/>
  <w15:commentEx w15:paraId="34DAAD0D" w15:done="0"/>
  <w15:commentEx w15:paraId="72F165BC" w15:done="0"/>
  <w15:commentEx w15:paraId="06EC2574" w15:done="0"/>
  <w15:commentEx w15:paraId="4B0282F4" w15:done="0"/>
  <w15:commentEx w15:paraId="33B3A056" w15:done="0"/>
  <w15:commentEx w15:paraId="017DC41A" w15:paraIdParent="33B3A056" w15:done="0"/>
  <w15:commentEx w15:paraId="335F97C3" w15:done="0"/>
  <w15:commentEx w15:paraId="4EF2CC10" w15:paraIdParent="335F97C3" w15:done="0"/>
  <w15:commentEx w15:paraId="30FB272C" w15:done="0"/>
  <w15:commentEx w15:paraId="1AFBD0C6" w15:paraIdParent="30FB272C" w15:done="0"/>
  <w15:commentEx w15:paraId="4A1B1C49" w15:done="0"/>
  <w15:commentEx w15:paraId="623E402A" w15:paraIdParent="4A1B1C49" w15:done="0"/>
  <w15:commentEx w15:paraId="7AC3FB21" w15:done="0"/>
  <w15:commentEx w15:paraId="51A36D1D" w15:paraIdParent="7AC3FB21" w15:done="0"/>
  <w15:commentEx w15:paraId="33E02987" w15:done="0"/>
  <w15:commentEx w15:paraId="79BD73DB" w15:paraIdParent="33E02987" w15:done="0"/>
  <w15:commentEx w15:paraId="5C27184E" w15:done="0"/>
  <w15:commentEx w15:paraId="5554120D" w15:paraIdParent="5C27184E" w15:done="0"/>
  <w15:commentEx w15:paraId="3CAA2440" w15:done="0"/>
  <w15:commentEx w15:paraId="05637B54" w15:done="0"/>
  <w15:commentEx w15:paraId="49718A93" w15:done="0"/>
  <w15:commentEx w15:paraId="5500A4B9" w15:paraIdParent="49718A93" w15:done="0"/>
  <w15:commentEx w15:paraId="0A877C07" w15:done="0"/>
  <w15:commentEx w15:paraId="5FC47E45" w15:paraIdParent="0A877C07" w15:done="0"/>
  <w15:commentEx w15:paraId="5DDC5C6C" w15:done="0"/>
  <w15:commentEx w15:paraId="77DDF9DF" w15:done="0"/>
  <w15:commentEx w15:paraId="42E6FFB6" w15:paraIdParent="77DDF9DF" w15:done="0"/>
  <w15:commentEx w15:paraId="059CD99F" w15:done="0"/>
  <w15:commentEx w15:paraId="178120C8" w15:paraIdParent="059CD99F" w15:done="0"/>
  <w15:commentEx w15:paraId="74FE52E1" w15:done="0"/>
  <w15:commentEx w15:paraId="0136D01E" w15:paraIdParent="74FE52E1" w15:done="0"/>
  <w15:commentEx w15:paraId="1E34ED7D" w15:done="0"/>
  <w15:commentEx w15:paraId="5C359CEB" w15:paraIdParent="1E34ED7D" w15:done="0"/>
  <w15:commentEx w15:paraId="1131C958" w15:done="0"/>
  <w15:commentEx w15:paraId="27A28A75" w15:paraIdParent="1131C958" w15:done="0"/>
  <w15:commentEx w15:paraId="41EB1CF0" w15:done="0"/>
  <w15:commentEx w15:paraId="5E58B948" w15:paraIdParent="41EB1CF0" w15:done="0"/>
  <w15:commentEx w15:paraId="1670E113" w15:done="0"/>
  <w15:commentEx w15:paraId="472BCFDE" w15:done="0"/>
  <w15:commentEx w15:paraId="2C2E66C4" w15:paraIdParent="472BCFDE" w15:done="0"/>
  <w15:commentEx w15:paraId="0AADBC5D" w15:done="0"/>
  <w15:commentEx w15:paraId="064D8D6D" w15:paraIdParent="0AADBC5D" w15:done="0"/>
  <w15:commentEx w15:paraId="3F63A886" w15:done="0"/>
  <w15:commentEx w15:paraId="1A8242F9" w15:paraIdParent="3F63A886" w15:done="0"/>
  <w15:commentEx w15:paraId="461FE884" w15:done="0"/>
  <w15:commentEx w15:paraId="6FC7A096" w15:paraIdParent="461FE884" w15:done="0"/>
  <w15:commentEx w15:paraId="75FAF246" w15:done="0"/>
  <w15:commentEx w15:paraId="28423864" w15:paraIdParent="75FAF246" w15:done="0"/>
  <w15:commentEx w15:paraId="7E65BDDE" w15:done="0"/>
  <w15:commentEx w15:paraId="1FDD1B2D" w15:paraIdParent="7E65BDDE" w15:done="0"/>
  <w15:commentEx w15:paraId="5127FAA6" w15:done="0"/>
  <w15:commentEx w15:paraId="167E84A7" w15:paraIdParent="5127FAA6" w15:done="0"/>
  <w15:commentEx w15:paraId="6FAA4E4A" w15:done="0"/>
  <w15:commentEx w15:paraId="0AFCFA33" w15:paraIdParent="6FAA4E4A" w15:done="0"/>
  <w15:commentEx w15:paraId="4DDDB5EE" w15:done="0"/>
  <w15:commentEx w15:paraId="5DACF4F4" w15:paraIdParent="4DDDB5EE" w15:done="0"/>
  <w15:commentEx w15:paraId="3E0FFF32" w15:done="0"/>
  <w15:commentEx w15:paraId="5AA54C57" w15:done="0"/>
  <w15:commentEx w15:paraId="294B7D56" w15:paraIdParent="5AA54C57" w15:done="0"/>
  <w15:commentEx w15:paraId="6F0DF3CC" w15:done="0"/>
  <w15:commentEx w15:paraId="462BC4D1" w15:paraIdParent="6F0DF3CC" w15:done="0"/>
  <w15:commentEx w15:paraId="5613A214" w15:done="0"/>
  <w15:commentEx w15:paraId="78C9E01D" w15:done="0"/>
  <w15:commentEx w15:paraId="0735CC5E" w15:done="0"/>
  <w15:commentEx w15:paraId="70903A27" w15:paraIdParent="0735CC5E" w15:done="0"/>
  <w15:commentEx w15:paraId="1FE5F3CB" w15:done="0"/>
  <w15:commentEx w15:paraId="333E5AC4" w15:paraIdParent="1FE5F3CB" w15:done="0"/>
  <w15:commentEx w15:paraId="55AF2DA2" w15:done="0"/>
  <w15:commentEx w15:paraId="535B7422" w15:paraIdParent="55AF2DA2" w15:done="0"/>
  <w15:commentEx w15:paraId="31CA7810" w15:done="0"/>
  <w15:commentEx w15:paraId="15E68CE1" w15:paraIdParent="31CA7810" w15:done="0"/>
  <w15:commentEx w15:paraId="49C258DF" w15:done="0"/>
  <w15:commentEx w15:paraId="57850FA4" w15:paraIdParent="49C258DF" w15:done="0"/>
  <w15:commentEx w15:paraId="3CFC4C73" w15:done="0"/>
  <w15:commentEx w15:paraId="52F89C51" w15:paraIdParent="3CFC4C73" w15:done="0"/>
  <w15:commentEx w15:paraId="71288585" w15:done="0"/>
  <w15:commentEx w15:paraId="1D8DE2F2" w15:paraIdParent="71288585" w15:done="0"/>
  <w15:commentEx w15:paraId="7169F8DE" w15:done="0"/>
  <w15:commentEx w15:paraId="6C2BA1F4" w15:paraIdParent="7169F8DE" w15:done="0"/>
  <w15:commentEx w15:paraId="5072D7B5" w15:done="0"/>
  <w15:commentEx w15:paraId="49D182A0" w15:paraIdParent="5072D7B5" w15:done="0"/>
  <w15:commentEx w15:paraId="4E453429" w15:done="0"/>
  <w15:commentEx w15:paraId="07854C37" w15:paraIdParent="4E453429" w15:done="0"/>
  <w15:commentEx w15:paraId="0921E869" w15:done="0"/>
  <w15:commentEx w15:paraId="05CF3EAE" w15:paraIdParent="0921E869" w15:done="0"/>
  <w15:commentEx w15:paraId="79CE03EF" w15:done="0"/>
  <w15:commentEx w15:paraId="41CFA5E3" w15:done="0"/>
  <w15:commentEx w15:paraId="50D16731" w15:done="0"/>
  <w15:commentEx w15:paraId="6DE87C1E" w15:paraIdParent="50D16731" w15:done="0"/>
  <w15:commentEx w15:paraId="0FFDC0D8" w15:done="0"/>
  <w15:commentEx w15:paraId="6861B6EB" w15:paraIdParent="0FFDC0D8" w15:done="0"/>
  <w15:commentEx w15:paraId="60F15A8A" w15:done="0"/>
  <w15:commentEx w15:paraId="5BDD36CD" w15:paraIdParent="60F15A8A" w15:done="0"/>
  <w15:commentEx w15:paraId="05C7A553" w15:done="0"/>
  <w15:commentEx w15:paraId="3CF49202" w15:paraIdParent="05C7A553" w15:done="0"/>
  <w15:commentEx w15:paraId="57E141FD" w15:done="0"/>
  <w15:commentEx w15:paraId="278B060B" w15:paraIdParent="57E141FD" w15:done="0"/>
  <w15:commentEx w15:paraId="1C396622" w15:done="0"/>
  <w15:commentEx w15:paraId="682F29D5" w15:paraIdParent="1C396622" w15:done="0"/>
  <w15:commentEx w15:paraId="137BC7FA" w15:done="0"/>
  <w15:commentEx w15:paraId="4E8B797E" w15:paraIdParent="137BC7FA" w15:done="0"/>
  <w15:commentEx w15:paraId="0E6D8044" w15:done="0"/>
  <w15:commentEx w15:paraId="6B417DBA" w15:paraIdParent="0E6D8044" w15:done="0"/>
  <w15:commentEx w15:paraId="571E0DA9" w15:done="0"/>
  <w15:commentEx w15:paraId="0E771EAB" w15:paraIdParent="571E0DA9" w15:done="0"/>
  <w15:commentEx w15:paraId="311C505F" w15:done="0"/>
  <w15:commentEx w15:paraId="606323EA" w15:paraIdParent="311C505F" w15:done="0"/>
  <w15:commentEx w15:paraId="43323920" w15:done="0"/>
  <w15:commentEx w15:paraId="1CCE3DFD" w15:paraIdParent="43323920" w15:done="0"/>
  <w15:commentEx w15:paraId="1F9368D3" w15:done="0"/>
  <w15:commentEx w15:paraId="41F8C9DD" w15:paraIdParent="1F9368D3" w15:done="0"/>
  <w15:commentEx w15:paraId="48EFABAB" w15:done="0"/>
  <w15:commentEx w15:paraId="1C1DF321" w15:paraIdParent="48EFABAB" w15:done="0"/>
  <w15:commentEx w15:paraId="37A9A414" w15:done="0"/>
  <w15:commentEx w15:paraId="4B358438" w15:paraIdParent="37A9A414" w15:done="0"/>
  <w15:commentEx w15:paraId="64F32BAB" w15:done="0"/>
  <w15:commentEx w15:paraId="539D432F" w15:paraIdParent="64F32BAB" w15:done="0"/>
  <w15:commentEx w15:paraId="5AFB2A08" w15:done="0"/>
  <w15:commentEx w15:paraId="3C69D8E1" w15:paraIdParent="5AFB2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C82A" w16cex:dateUtc="2023-02-07T18:52:00Z"/>
  <w16cex:commentExtensible w16cex:durableId="278CA52F" w16cex:dateUtc="2023-02-07T16:23:00Z"/>
  <w16cex:commentExtensible w16cex:durableId="26F29149" w16cex:dateUtc="2022-10-13T17:29:00Z"/>
  <w16cex:commentExtensible w16cex:durableId="272F2775" w16cex:dateUtc="2022-11-28T18:26:00Z"/>
  <w16cex:commentExtensible w16cex:durableId="26F2920D" w16cex:dateUtc="2022-10-13T17:33:00Z"/>
  <w16cex:commentExtensible w16cex:durableId="272F27AE" w16cex:dateUtc="2022-11-28T18:27:00Z"/>
  <w16cex:commentExtensible w16cex:durableId="26F244DC" w16cex:dateUtc="2022-10-13T11:56:00Z"/>
  <w16cex:commentExtensible w16cex:durableId="272F27E3" w16cex:dateUtc="2022-11-28T18:28:00Z"/>
  <w16cex:commentExtensible w16cex:durableId="278B926D" w16cex:dateUtc="2023-02-06T20:47:00Z"/>
  <w16cex:commentExtensible w16cex:durableId="278B926C" w16cex:dateUtc="2023-02-06T20:47:00Z"/>
  <w16cex:commentExtensible w16cex:durableId="26F244DE" w16cex:dateUtc="2022-10-13T12:01:00Z"/>
  <w16cex:commentExtensible w16cex:durableId="272F27FA" w16cex:dateUtc="2022-11-28T18:28:00Z"/>
  <w16cex:commentExtensible w16cex:durableId="26F244DF" w16cex:dateUtc="2022-10-13T12:03:00Z"/>
  <w16cex:commentExtensible w16cex:durableId="272F27FB" w16cex:dateUtc="2022-11-28T18:28:00Z"/>
  <w16cex:commentExtensible w16cex:durableId="26F244FC" w16cex:dateUtc="2022-10-13T12:04:00Z"/>
  <w16cex:commentExtensible w16cex:durableId="272F27FD" w16cex:dateUtc="2022-11-28T18:28:00Z"/>
  <w16cex:commentExtensible w16cex:durableId="26F24536" w16cex:dateUtc="2022-10-13T12:05:00Z"/>
  <w16cex:commentExtensible w16cex:durableId="272F2800" w16cex:dateUtc="2022-11-28T18:28:00Z"/>
  <w16cex:commentExtensible w16cex:durableId="27D54DCD" w16cex:dateUtc="2023-04-03T18:05:00Z"/>
  <w16cex:commentExtensible w16cex:durableId="26F246CA" w16cex:dateUtc="2022-10-13T12:11:00Z"/>
  <w16cex:commentExtensible w16cex:durableId="27D54DCE" w16cex:dateUtc="2023-04-03T18:06:00Z"/>
  <w16cex:commentExtensible w16cex:durableId="27D54E0E" w16cex:dateUtc="2023-04-03T18:07:00Z"/>
  <w16cex:commentExtensible w16cex:durableId="27D54E13" w16cex:dateUtc="2023-04-03T18:07:00Z"/>
  <w16cex:commentExtensible w16cex:durableId="26F2480E" w16cex:dateUtc="2022-10-13T12:17:00Z"/>
  <w16cex:commentExtensible w16cex:durableId="2787AB35" w16cex:dateUtc="2022-11-28T18:30:00Z"/>
  <w16cex:commentExtensible w16cex:durableId="278B9272" w16cex:dateUtc="2023-02-06T20:51:00Z"/>
  <w16cex:commentExtensible w16cex:durableId="26F248A4" w16cex:dateUtc="2022-10-13T12:19:00Z"/>
  <w16cex:commentExtensible w16cex:durableId="272F2846" w16cex:dateUtc="2022-11-28T18:29:00Z"/>
  <w16cex:commentExtensible w16cex:durableId="27D54E36" w16cex:dateUtc="2023-04-03T18:08:00Z"/>
  <w16cex:commentExtensible w16cex:durableId="27E14A5D" w16cex:dateUtc="2023-04-12T20:18:00Z"/>
  <w16cex:commentExtensible w16cex:durableId="27E14AAB" w16cex:dateUtc="2023-04-12T20:20:00Z"/>
  <w16cex:commentExtensible w16cex:durableId="26F24989" w16cex:dateUtc="2022-10-13T12:23:00Z"/>
  <w16cex:commentExtensible w16cex:durableId="272F2868" w16cex:dateUtc="2022-11-28T18:30:00Z"/>
  <w16cex:commentExtensible w16cex:durableId="27E14FE1" w16cex:dateUtc="2023-04-12T20:42:00Z"/>
  <w16cex:commentExtensible w16cex:durableId="27E14FEA" w16cex:dateUtc="2023-04-12T20:42:00Z"/>
  <w16cex:commentExtensible w16cex:durableId="26F2619A" w16cex:dateUtc="2022-10-13T14:06:00Z"/>
  <w16cex:commentExtensible w16cex:durableId="272F287C" w16cex:dateUtc="2022-11-28T18:30:00Z"/>
  <w16cex:commentExtensible w16cex:durableId="278CC8B3" w16cex:dateUtc="2023-02-07T18:55:00Z"/>
  <w16cex:commentExtensible w16cex:durableId="26F292A3" w16cex:dateUtc="2022-10-13T17:35:00Z"/>
  <w16cex:commentExtensible w16cex:durableId="272F2889" w16cex:dateUtc="2022-11-28T18:31:00Z"/>
  <w16cex:commentExtensible w16cex:durableId="26F292BB" w16cex:dateUtc="2022-10-13T17:35:00Z"/>
  <w16cex:commentExtensible w16cex:durableId="272F28A3" w16cex:dateUtc="2022-11-28T18:31:00Z"/>
  <w16cex:commentExtensible w16cex:durableId="26F2639B" w16cex:dateUtc="2022-10-13T14:14:00Z"/>
  <w16cex:commentExtensible w16cex:durableId="2787AB36" w16cex:dateUtc="2022-11-28T18:31:00Z"/>
  <w16cex:commentExtensible w16cex:durableId="278B991E" w16cex:dateUtc="2023-02-06T21:19:00Z"/>
  <w16cex:commentExtensible w16cex:durableId="26F29342" w16cex:dateUtc="2022-10-13T17:38:00Z"/>
  <w16cex:commentExtensible w16cex:durableId="272F28E1" w16cex:dateUtc="2022-11-28T18:32:00Z"/>
  <w16cex:commentExtensible w16cex:durableId="27F3C392" w16cex:dateUtc="2023-04-26T20:36:00Z"/>
  <w16cex:commentExtensible w16cex:durableId="26F263D4" w16cex:dateUtc="2022-10-13T14:15:00Z"/>
  <w16cex:commentExtensible w16cex:durableId="272F28E4" w16cex:dateUtc="2022-11-28T18:32:00Z"/>
  <w16cex:commentExtensible w16cex:durableId="26F263FC" w16cex:dateUtc="2022-10-13T14:16:00Z"/>
  <w16cex:commentExtensible w16cex:durableId="272F28EC" w16cex:dateUtc="2022-11-28T18:32:00Z"/>
  <w16cex:commentExtensible w16cex:durableId="26F29363" w16cex:dateUtc="2022-10-13T17:38:00Z"/>
  <w16cex:commentExtensible w16cex:durableId="272F28F5" w16cex:dateUtc="2022-11-28T18:32:00Z"/>
  <w16cex:commentExtensible w16cex:durableId="26F2654F" w16cex:dateUtc="2022-10-13T14:22:00Z"/>
  <w16cex:commentExtensible w16cex:durableId="27EA80C0" w16cex:dateUtc="2023-04-19T20:01:00Z"/>
  <w16cex:commentExtensible w16cex:durableId="27F3C3AC" w16cex:dateUtc="2023-04-26T20:37:00Z"/>
  <w16cex:commentExtensible w16cex:durableId="278CCE9D" w16cex:dateUtc="2023-02-07T19:20:00Z"/>
  <w16cex:commentExtensible w16cex:durableId="278B99D6" w16cex:dateUtc="2023-02-06T21:23:00Z"/>
  <w16cex:commentExtensible w16cex:durableId="278B99EA" w16cex:dateUtc="2023-02-06T21:23:00Z"/>
  <w16cex:commentExtensible w16cex:durableId="278B9A13" w16cex:dateUtc="2023-02-06T21:24:00Z"/>
  <w16cex:commentExtensible w16cex:durableId="278B9A17" w16cex:dateUtc="2023-02-06T21:24:00Z"/>
  <w16cex:commentExtensible w16cex:durableId="27F3C514" w16cex:dateUtc="2023-04-26T20:43:00Z"/>
  <w16cex:commentExtensible w16cex:durableId="278CCFD7" w16cex:dateUtc="2023-02-07T19:25:00Z"/>
  <w16cex:commentExtensible w16cex:durableId="278CCFC7" w16cex:dateUtc="2023-02-07T19:25:00Z"/>
  <w16cex:commentExtensible w16cex:durableId="26F26A27" w16cex:dateUtc="2022-10-13T14:42:00Z"/>
  <w16cex:commentExtensible w16cex:durableId="272F2940" w16cex:dateUtc="2022-11-28T18:34:00Z"/>
  <w16cex:commentExtensible w16cex:durableId="26F26ACC" w16cex:dateUtc="2022-10-13T14:45:00Z"/>
  <w16cex:commentExtensible w16cex:durableId="272F293E" w16cex:dateUtc="2022-11-28T18:34:00Z"/>
  <w16cex:commentExtensible w16cex:durableId="26F26C50" w16cex:dateUtc="2022-10-13T14:52:00Z"/>
  <w16cex:commentExtensible w16cex:durableId="272F2951" w16cex:dateUtc="2022-11-28T18:34:00Z"/>
  <w16cex:commentExtensible w16cex:durableId="26F26C85" w16cex:dateUtc="2022-10-13T14:52:00Z"/>
  <w16cex:commentExtensible w16cex:durableId="272F294F" w16cex:dateUtc="2022-11-28T18:34:00Z"/>
  <w16cex:commentExtensible w16cex:durableId="278B9A85" w16cex:dateUtc="2023-02-06T21:25:00Z"/>
  <w16cex:commentExtensible w16cex:durableId="27F3C558" w16cex:dateUtc="2023-04-26T20:44:00Z"/>
  <w16cex:commentExtensible w16cex:durableId="278CD089" w16cex:dateUtc="2023-02-07T19:28:00Z"/>
  <w16cex:commentExtensible w16cex:durableId="26F29384" w16cex:dateUtc="2022-10-13T17:39:00Z"/>
  <w16cex:commentExtensible w16cex:durableId="272F2967" w16cex:dateUtc="2022-11-28T18:34:00Z"/>
  <w16cex:commentExtensible w16cex:durableId="26F270E1" w16cex:dateUtc="2022-10-13T15:11:00Z"/>
  <w16cex:commentExtensible w16cex:durableId="272F2968" w16cex:dateUtc="2022-11-28T18:34:00Z"/>
  <w16cex:commentExtensible w16cex:durableId="26F27130" w16cex:dateUtc="2022-10-13T15:12:00Z"/>
  <w16cex:commentExtensible w16cex:durableId="272F296A" w16cex:dateUtc="2022-11-28T18:34:00Z"/>
  <w16cex:commentExtensible w16cex:durableId="26F28B4C" w16cex:dateUtc="2022-10-13T17:04:00Z"/>
  <w16cex:commentExtensible w16cex:durableId="272F2F12" w16cex:dateUtc="2022-11-28T18:58:00Z"/>
  <w16cex:commentExtensible w16cex:durableId="26F293AF" w16cex:dateUtc="2022-10-13T17:39:00Z"/>
  <w16cex:commentExtensible w16cex:durableId="272F2F30" w16cex:dateUtc="2022-11-28T18:59:00Z"/>
  <w16cex:commentExtensible w16cex:durableId="27F3C6F7" w16cex:dateUtc="2023-04-26T20:51:00Z"/>
  <w16cex:commentExtensible w16cex:durableId="278B9B76" w16cex:dateUtc="2023-02-06T21:29:00Z"/>
  <w16cex:commentExtensible w16cex:durableId="26F293E3" w16cex:dateUtc="2022-10-13T17:40:00Z"/>
  <w16cex:commentExtensible w16cex:durableId="272F29B3" w16cex:dateUtc="2022-11-28T18:36:00Z"/>
  <w16cex:commentExtensible w16cex:durableId="26F289E9" w16cex:dateUtc="2022-10-13T16:58:00Z"/>
  <w16cex:commentExtensible w16cex:durableId="2787AB37" w16cex:dateUtc="2022-11-28T18:36:00Z"/>
  <w16cex:commentExtensible w16cex:durableId="278B9B91" w16cex:dateUtc="2023-02-06T21:30:00Z"/>
  <w16cex:commentExtensible w16cex:durableId="278B9BA7" w16cex:dateUtc="2023-02-06T21:30:00Z"/>
  <w16cex:commentExtensible w16cex:durableId="27F3C738" w16cex:dateUtc="2023-04-26T20:52:00Z"/>
  <w16cex:commentExtensible w16cex:durableId="2787AB38" w16cex:dateUtc="2022-10-13T17:05:00Z"/>
  <w16cex:commentExtensible w16cex:durableId="272F2F5D" w16cex:dateUtc="2022-11-28T19:00:00Z"/>
  <w16cex:commentExtensible w16cex:durableId="278B9B9E" w16cex:dateUtc="2023-02-06T21:30:00Z"/>
  <w16cex:commentExtensible w16cex:durableId="27F3C81B" w16cex:dateUtc="2023-04-26T20:56:00Z"/>
  <w16cex:commentExtensible w16cex:durableId="2787AB39" w16cex:dateUtc="2022-10-13T17:23:00Z"/>
  <w16cex:commentExtensible w16cex:durableId="272F2F67" w16cex:dateUtc="2022-11-28T19:00:00Z"/>
  <w16cex:commentExtensible w16cex:durableId="26F28C50" w16cex:dateUtc="2022-10-13T17:08:00Z"/>
  <w16cex:commentExtensible w16cex:durableId="272F2F7E" w16cex:dateUtc="2022-11-28T19:00:00Z"/>
  <w16cex:commentExtensible w16cex:durableId="27F3C7D1" w16cex:dateUtc="2023-04-26T20:54:00Z"/>
  <w16cex:commentExtensible w16cex:durableId="27F3C7F2" w16cex:dateUtc="2023-04-26T20:55:00Z"/>
  <w16cex:commentExtensible w16cex:durableId="27EA8110" w16cex:dateUtc="2023-04-19T20:02:00Z"/>
  <w16cex:commentExtensible w16cex:durableId="27EA8121" w16cex:dateUtc="2023-04-19T20:02:00Z"/>
  <w16cex:commentExtensible w16cex:durableId="278B9D39" w16cex:dateUtc="2023-02-06T21:37:00Z"/>
  <w16cex:commentExtensible w16cex:durableId="278B9DCF" w16cex:dateUtc="2023-02-06T21:39:00Z"/>
  <w16cex:commentExtensible w16cex:durableId="27F3C771" w16cex:dateUtc="2023-04-26T20:52:00Z"/>
  <w16cex:commentExtensible w16cex:durableId="27F3C770" w16cex:dateUtc="2022-10-13T17:05:00Z"/>
  <w16cex:commentExtensible w16cex:durableId="27F3C76F" w16cex:dateUtc="2022-11-28T19:00:00Z"/>
  <w16cex:commentExtensible w16cex:durableId="26F28C84" w16cex:dateUtc="2022-10-13T17:09:00Z"/>
  <w16cex:commentExtensible w16cex:durableId="272F2F9B" w16cex:dateUtc="2022-11-28T19:01:00Z"/>
  <w16cex:commentExtensible w16cex:durableId="278B9E04" w16cex:dateUtc="2023-02-06T21:40:00Z"/>
  <w16cex:commentExtensible w16cex:durableId="26F289B8" w16cex:dateUtc="2022-10-13T16:52:00Z"/>
  <w16cex:commentExtensible w16cex:durableId="272F29E2" w16cex:dateUtc="2022-11-28T18:36:00Z"/>
  <w16cex:commentExtensible w16cex:durableId="278CD751" w16cex:dateUtc="2023-02-07T19:57:00Z"/>
  <w16cex:commentExtensible w16cex:durableId="2787AB3A" w16cex:dateUtc="2022-10-13T17:25:00Z"/>
  <w16cex:commentExtensible w16cex:durableId="272F2FAC" w16cex:dateUtc="2022-11-28T19:01:00Z"/>
  <w16cex:commentExtensible w16cex:durableId="27EA81F5" w16cex:dateUtc="2023-04-19T20:06:00Z"/>
  <w16cex:commentExtensible w16cex:durableId="278B9EEB" w16cex:dateUtc="2023-02-06T21:44:00Z"/>
  <w16cex:commentExtensible w16cex:durableId="26F295E6" w16cex:dateUtc="2022-10-13T17:49:00Z"/>
  <w16cex:commentExtensible w16cex:durableId="27EA8245" w16cex:dateUtc="2023-04-19T20:07:00Z"/>
  <w16cex:commentExtensible w16cex:durableId="26F286B8" w16cex:dateUtc="2022-10-13T16:44:00Z"/>
  <w16cex:commentExtensible w16cex:durableId="272F29FD" w16cex:dateUtc="2022-11-28T18:37:00Z"/>
  <w16cex:commentExtensible w16cex:durableId="278B9F00" w16cex:dateUtc="2023-02-06T21:45:00Z"/>
  <w16cex:commentExtensible w16cex:durableId="278B9F0E" w16cex:dateUtc="2023-02-06T21:45:00Z"/>
  <w16cex:commentExtensible w16cex:durableId="2787AB3B" w16cex:dateUtc="2022-10-13T16:33:00Z"/>
  <w16cex:commentExtensible w16cex:durableId="272F2A03" w16cex:dateUtc="2022-11-28T18:37:00Z"/>
  <w16cex:commentExtensible w16cex:durableId="26F2843F" w16cex:dateUtc="2022-10-13T16:34:00Z"/>
  <w16cex:commentExtensible w16cex:durableId="272F2A09" w16cex:dateUtc="2022-11-28T18:37:00Z"/>
  <w16cex:commentExtensible w16cex:durableId="26F2846E" w16cex:dateUtc="2022-10-13T16:34:00Z"/>
  <w16cex:commentExtensible w16cex:durableId="272F2A11" w16cex:dateUtc="2022-11-28T18:37:00Z"/>
  <w16cex:commentExtensible w16cex:durableId="27E153B2" w16cex:dateUtc="2023-04-12T20:58:00Z"/>
  <w16cex:commentExtensible w16cex:durableId="26F38AE0" w16cex:dateUtc="2022-10-14T11:01:00Z"/>
  <w16cex:commentExtensible w16cex:durableId="272F2A26" w16cex:dateUtc="2022-11-28T18:37:00Z"/>
  <w16cex:commentExtensible w16cex:durableId="278CA61E" w16cex:dateUtc="2023-02-07T16:27:00Z"/>
  <w16cex:commentExtensible w16cex:durableId="278CA793" w16cex:dateUtc="2023-02-07T16:33:00Z"/>
  <w16cex:commentExtensible w16cex:durableId="278CA7B9" w16cex:dateUtc="2023-02-07T16:34:00Z"/>
  <w16cex:commentExtensible w16cex:durableId="26F38D78" w16cex:dateUtc="2022-10-14T11:20:00Z"/>
  <w16cex:commentExtensible w16cex:durableId="2787AB3C" w16cex:dateUtc="2022-11-28T18:38:00Z"/>
  <w16cex:commentExtensible w16cex:durableId="278CA7D8" w16cex:dateUtc="2023-02-07T16:35:00Z"/>
  <w16cex:commentExtensible w16cex:durableId="278CD8AA" w16cex:dateUtc="2023-02-07T20:03:00Z"/>
  <w16cex:commentExtensible w16cex:durableId="278CB2BF" w16cex:dateUtc="2023-02-07T17:21:00Z"/>
  <w16cex:commentExtensible w16cex:durableId="278CB32E" w16cex:dateUtc="2023-02-07T17:23:00Z"/>
  <w16cex:commentExtensible w16cex:durableId="2787AB3D" w16cex:dateUtc="2022-10-14T12:26:00Z"/>
  <w16cex:commentExtensible w16cex:durableId="272F2A35" w16cex:dateUtc="2022-11-28T18:38:00Z"/>
  <w16cex:commentExtensible w16cex:durableId="278CA915" w16cex:dateUtc="2023-02-07T16:40:00Z"/>
  <w16cex:commentExtensible w16cex:durableId="278CA8A7" w16cex:dateUtc="2023-02-07T16:38:00Z"/>
  <w16cex:commentExtensible w16cex:durableId="2787AB3E" w16cex:dateUtc="2022-10-14T12:29:00Z"/>
  <w16cex:commentExtensible w16cex:durableId="272F2A68" w16cex:dateUtc="2022-11-28T18:39:00Z"/>
  <w16cex:commentExtensible w16cex:durableId="278CA8E3" w16cex:dateUtc="2023-02-07T16:39:00Z"/>
  <w16cex:commentExtensible w16cex:durableId="26F7E770" w16cex:dateUtc="2022-10-17T18:37:00Z"/>
  <w16cex:commentExtensible w16cex:durableId="272F2A75" w16cex:dateUtc="2022-11-28T18:39:00Z"/>
  <w16cex:commentExtensible w16cex:durableId="278CA94B" w16cex:dateUtc="2023-02-07T16:41:00Z"/>
  <w16cex:commentExtensible w16cex:durableId="278CAA73" w16cex:dateUtc="2023-02-07T16:46:00Z"/>
  <w16cex:commentExtensible w16cex:durableId="278CAA7F" w16cex:dateUtc="2023-02-07T16:46:00Z"/>
  <w16cex:commentExtensible w16cex:durableId="2787AB3F" w16cex:dateUtc="2022-10-17T18:29:00Z"/>
  <w16cex:commentExtensible w16cex:durableId="272F2A89" w16cex:dateUtc="2022-11-28T18:39:00Z"/>
  <w16cex:commentExtensible w16cex:durableId="26F7E76F" w16cex:dateUtc="2022-10-17T18:36:00Z"/>
  <w16cex:commentExtensible w16cex:durableId="272F2A97" w16cex:dateUtc="2022-11-28T18:39:00Z"/>
  <w16cex:commentExtensible w16cex:durableId="26F7E98B" w16cex:dateUtc="2022-10-17T18:47:00Z"/>
  <w16cex:commentExtensible w16cex:durableId="2787AB40" w16cex:dateUtc="2022-11-28T18:39:00Z"/>
  <w16cex:commentExtensible w16cex:durableId="278CAAA9" w16cex:dateUtc="2023-02-07T16:47:00Z"/>
  <w16cex:commentExtensible w16cex:durableId="278CAB33" w16cex:dateUtc="2023-02-07T16:49:00Z"/>
  <w16cex:commentExtensible w16cex:durableId="26F28CA2" w16cex:dateUtc="2022-10-13T17:09:00Z"/>
  <w16cex:commentExtensible w16cex:durableId="272F3040" w16cex:dateUtc="2022-11-28T19:04:00Z"/>
  <w16cex:commentExtensible w16cex:durableId="26F2942D" w16cex:dateUtc="2022-10-13T17:42:00Z"/>
  <w16cex:commentExtensible w16cex:durableId="272F3064" w16cex:dateUtc="2022-11-28T19:04:00Z"/>
  <w16cex:commentExtensible w16cex:durableId="26F28CB1" w16cex:dateUtc="2022-10-13T17:10:00Z"/>
  <w16cex:commentExtensible w16cex:durableId="272F3046" w16cex:dateUtc="2022-11-28T19:04:00Z"/>
  <w16cex:commentExtensible w16cex:durableId="26F28CBE" w16cex:dateUtc="2022-10-13T17:10:00Z"/>
  <w16cex:commentExtensible w16cex:durableId="272F3052" w16cex:dateUtc="2022-11-28T19:04:00Z"/>
  <w16cex:commentExtensible w16cex:durableId="26F8F3AF" w16cex:dateUtc="2022-10-18T13:41:00Z"/>
  <w16cex:commentExtensible w16cex:durableId="272F2AB3" w16cex:dateUtc="2022-11-28T18:40:00Z"/>
  <w16cex:commentExtensible w16cex:durableId="26F28CD2" w16cex:dateUtc="2022-10-13T17:10:00Z"/>
  <w16cex:commentExtensible w16cex:durableId="272F307C" w16cex:dateUtc="2022-11-28T19:05:00Z"/>
  <w16cex:commentExtensible w16cex:durableId="278CABE7" w16cex:dateUtc="2023-02-07T16:52:00Z"/>
  <w16cex:commentExtensible w16cex:durableId="26F8F827" w16cex:dateUtc="2022-10-18T14:02:00Z"/>
  <w16cex:commentExtensible w16cex:durableId="272F2ADA" w16cex:dateUtc="2022-11-28T18:40:00Z"/>
  <w16cex:commentExtensible w16cex:durableId="26F8F798" w16cex:dateUtc="2022-10-18T13:59:00Z"/>
  <w16cex:commentExtensible w16cex:durableId="272F2ADB" w16cex:dateUtc="2022-11-28T18:40:00Z"/>
  <w16cex:commentExtensible w16cex:durableId="278CAC87" w16cex:dateUtc="2023-02-07T16:55:00Z"/>
  <w16cex:commentExtensible w16cex:durableId="26F29468" w16cex:dateUtc="2022-10-13T17:43:00Z"/>
  <w16cex:commentExtensible w16cex:durableId="272F2AE8" w16cex:dateUtc="2022-11-28T18:41:00Z"/>
  <w16cex:commentExtensible w16cex:durableId="27A1D0C1" w16cex:dateUtc="2023-02-23T17:47:00Z"/>
  <w16cex:commentExtensible w16cex:durableId="27A1D168" w16cex:dateUtc="2023-02-23T17:50:00Z"/>
  <w16cex:commentExtensible w16cex:durableId="27A1D207" w16cex:dateUtc="2023-02-23T17:52:00Z"/>
  <w16cex:commentExtensible w16cex:durableId="27A1D138" w16cex:dateUtc="2023-02-23T17:49:00Z"/>
  <w16cex:commentExtensible w16cex:durableId="26F900A8" w16cex:dateUtc="2022-10-18T14:38:00Z"/>
  <w16cex:commentExtensible w16cex:durableId="272F2AF0" w16cex:dateUtc="2022-11-28T18:41:00Z"/>
  <w16cex:commentExtensible w16cex:durableId="26F2948C" w16cex:dateUtc="2022-10-13T17:43:00Z"/>
  <w16cex:commentExtensible w16cex:durableId="272F2AF9" w16cex:dateUtc="2022-11-28T18:41:00Z"/>
  <w16cex:commentExtensible w16cex:durableId="26FA4B9D" w16cex:dateUtc="2022-10-19T14:00:00Z"/>
  <w16cex:commentExtensible w16cex:durableId="272F2B05" w16cex:dateUtc="2022-11-28T18:41:00Z"/>
  <w16cex:commentExtensible w16cex:durableId="26FA4B9F" w16cex:dateUtc="2022-10-19T14:04:00Z"/>
  <w16cex:commentExtensible w16cex:durableId="272F2B41" w16cex:dateUtc="2022-11-28T18:42:00Z"/>
  <w16cex:commentExtensible w16cex:durableId="26FA4B9E" w16cex:dateUtc="2022-10-19T14:01:00Z"/>
  <w16cex:commentExtensible w16cex:durableId="272F2B4A" w16cex:dateUtc="2022-11-28T18:42:00Z"/>
  <w16cex:commentExtensible w16cex:durableId="26FA51C8" w16cex:dateUtc="2022-10-19T14:36:00Z"/>
  <w16cex:commentExtensible w16cex:durableId="272F2B5E" w16cex:dateUtc="2022-11-28T18:43:00Z"/>
  <w16cex:commentExtensible w16cex:durableId="26F294A1" w16cex:dateUtc="2022-10-13T17:44:00Z"/>
  <w16cex:commentExtensible w16cex:durableId="272F2B6B" w16cex:dateUtc="2022-11-28T18:43:00Z"/>
  <w16cex:commentExtensible w16cex:durableId="272F2BDC" w16cex:dateUtc="2022-11-28T18:45:00Z"/>
  <w16cex:commentExtensible w16cex:durableId="2700E7F1" w16cex:dateUtc="2022-10-24T14:31:00Z"/>
  <w16cex:commentExtensible w16cex:durableId="278CACBE" w16cex:dateUtc="2023-02-07T16:55:00Z"/>
  <w16cex:commentExtensible w16cex:durableId="2787AB41" w16cex:dateUtc="2022-10-18T14:29:00Z"/>
  <w16cex:commentExtensible w16cex:durableId="278CDADB" w16cex:dateUtc="2023-02-07T20:12:00Z"/>
  <w16cex:commentExtensible w16cex:durableId="2700EA8C" w16cex:dateUtc="2022-10-24T14:42:00Z"/>
  <w16cex:commentExtensible w16cex:durableId="2700EE48" w16cex:dateUtc="2022-10-24T14:58:00Z"/>
  <w16cex:commentExtensible w16cex:durableId="278CDB37" w16cex:dateUtc="2023-02-07T20:14:00Z"/>
  <w16cex:commentExtensible w16cex:durableId="278CACF8" w16cex:dateUtc="2023-02-07T16:56:00Z"/>
  <w16cex:commentExtensible w16cex:durableId="278CACF3" w16cex:dateUtc="2023-02-07T16:56:00Z"/>
  <w16cex:commentExtensible w16cex:durableId="2700F1B2" w16cex:dateUtc="2022-10-24T15:12:00Z"/>
  <w16cex:commentExtensible w16cex:durableId="272F2C47" w16cex:dateUtc="2022-11-28T18:47:00Z"/>
  <w16cex:commentExtensible w16cex:durableId="278CADBE" w16cex:dateUtc="2023-02-07T17:00:00Z"/>
  <w16cex:commentExtensible w16cex:durableId="2700F282" w16cex:dateUtc="2022-10-24T15:16:00Z"/>
  <w16cex:commentExtensible w16cex:durableId="272F2C54" w16cex:dateUtc="2022-11-28T18:47:00Z"/>
  <w16cex:commentExtensible w16cex:durableId="2700F2D8" w16cex:dateUtc="2022-10-24T15:17:00Z"/>
  <w16cex:commentExtensible w16cex:durableId="278CADD1" w16cex:dateUtc="2023-02-07T17:00:00Z"/>
  <w16cex:commentExtensible w16cex:durableId="2787AB42" w16cex:dateUtc="2022-10-24T15:23:00Z"/>
  <w16cex:commentExtensible w16cex:durableId="272F2C73" w16cex:dateUtc="2022-11-28T18:47:00Z"/>
  <w16cex:commentExtensible w16cex:durableId="278CADD7" w16cex:dateUtc="2023-02-07T17:00:00Z"/>
  <w16cex:commentExtensible w16cex:durableId="2787AB43" w16cex:dateUtc="2022-10-24T15:23:00Z"/>
  <w16cex:commentExtensible w16cex:durableId="272F2C83" w16cex:dateUtc="2022-11-28T18:48:00Z"/>
  <w16cex:commentExtensible w16cex:durableId="278CAE74" w16cex:dateUtc="2023-02-07T17:03:00Z"/>
  <w16cex:commentExtensible w16cex:durableId="278CAE82" w16cex:dateUtc="2023-02-07T17:03:00Z"/>
  <w16cex:commentExtensible w16cex:durableId="2787AB44" w16cex:dateUtc="2022-10-25T17:53:00Z"/>
  <w16cex:commentExtensible w16cex:durableId="272F2C91" w16cex:dateUtc="2022-11-28T18:48:00Z"/>
  <w16cex:commentExtensible w16cex:durableId="278CAFAB" w16cex:dateUtc="2023-02-07T17:08:00Z"/>
  <w16cex:commentExtensible w16cex:durableId="27026AFB" w16cex:dateUtc="2022-10-25T17:54:00Z"/>
  <w16cex:commentExtensible w16cex:durableId="272F2C93" w16cex:dateUtc="2022-11-28T18:48:00Z"/>
  <w16cex:commentExtensible w16cex:durableId="278CAF8B" w16cex:dateUtc="2023-02-07T17:07:00Z"/>
  <w16cex:commentExtensible w16cex:durableId="278CB051" w16cex:dateUtc="2023-02-07T17:11:00Z"/>
  <w16cex:commentExtensible w16cex:durableId="278CAFF0" w16cex:dateUtc="2023-02-07T17:09:00Z"/>
  <w16cex:commentExtensible w16cex:durableId="278CB140" w16cex:dateUtc="2023-02-07T17:15:00Z"/>
  <w16cex:commentExtensible w16cex:durableId="27039C38" w16cex:dateUtc="2022-10-26T15:44:00Z"/>
  <w16cex:commentExtensible w16cex:durableId="272F2CAB" w16cex:dateUtc="2022-11-28T18:48:00Z"/>
  <w16cex:commentExtensible w16cex:durableId="27039C87" w16cex:dateUtc="2022-10-26T15:46:00Z"/>
  <w16cex:commentExtensible w16cex:durableId="272F2CCD" w16cex:dateUtc="2022-11-28T18:49:00Z"/>
  <w16cex:commentExtensible w16cex:durableId="27039C96" w16cex:dateUtc="2022-10-26T15:46:00Z"/>
  <w16cex:commentExtensible w16cex:durableId="272F2CCF" w16cex:dateUtc="2022-11-28T18:49:00Z"/>
  <w16cex:commentExtensible w16cex:durableId="27039DF6" w16cex:dateUtc="2022-10-26T15:52:00Z"/>
  <w16cex:commentExtensible w16cex:durableId="272F2CDE" w16cex:dateUtc="2022-11-28T18:49:00Z"/>
  <w16cex:commentExtensible w16cex:durableId="27039E36" w16cex:dateUtc="2022-10-26T15:53:00Z"/>
  <w16cex:commentExtensible w16cex:durableId="272F2D07" w16cex:dateUtc="2022-11-28T18:50:00Z"/>
  <w16cex:commentExtensible w16cex:durableId="27039EA9" w16cex:dateUtc="2022-10-26T15:55:00Z"/>
  <w16cex:commentExtensible w16cex:durableId="272F2D15" w16cex:dateUtc="2022-11-28T18:50:00Z"/>
  <w16cex:commentExtensible w16cex:durableId="27039EC4" w16cex:dateUtc="2022-10-26T15:55:00Z"/>
  <w16cex:commentExtensible w16cex:durableId="272F2D16" w16cex:dateUtc="2022-11-28T18:50:00Z"/>
  <w16cex:commentExtensible w16cex:durableId="27039E8C" w16cex:dateUtc="2022-10-26T15:54:00Z"/>
  <w16cex:commentExtensible w16cex:durableId="272F2D23" w16cex:dateUtc="2022-11-28T18:50:00Z"/>
  <w16cex:commentExtensible w16cex:durableId="27039F11" w16cex:dateUtc="2022-10-26T15:57:00Z"/>
  <w16cex:commentExtensible w16cex:durableId="272F2D24" w16cex:dateUtc="2022-11-28T18:50:00Z"/>
  <w16cex:commentExtensible w16cex:durableId="26F28CF2" w16cex:dateUtc="2022-10-13T17:11:00Z"/>
  <w16cex:commentExtensible w16cex:durableId="272F31DA" w16cex:dateUtc="2022-11-28T19:10:00Z"/>
  <w16cex:commentExtensible w16cex:durableId="278CB6AF" w16cex:dateUtc="2023-02-07T17:38:00Z"/>
  <w16cex:commentExtensible w16cex:durableId="26F28D06" w16cex:dateUtc="2022-10-13T17:11:00Z"/>
  <w16cex:commentExtensible w16cex:durableId="27276D4E" w16cex:dateUtc="2022-11-22T20:45:00Z"/>
  <w16cex:commentExtensible w16cex:durableId="272F2D45" w16cex:dateUtc="2022-11-28T18:51:00Z"/>
  <w16cex:commentExtensible w16cex:durableId="26F28D1B" w16cex:dateUtc="2022-10-13T17:11:00Z"/>
  <w16cex:commentExtensible w16cex:durableId="272F31F8" w16cex:dateUtc="2022-11-28T19:11:00Z"/>
  <w16cex:commentExtensible w16cex:durableId="278CB17C" w16cex:dateUtc="2023-02-07T17:16:00Z"/>
  <w16cex:commentExtensible w16cex:durableId="2787AB45" w16cex:dateUtc="2022-11-22T20:46:00Z"/>
  <w16cex:commentExtensible w16cex:durableId="272F2D46" w16cex:dateUtc="2022-11-28T18:51:00Z"/>
  <w16cex:commentExtensible w16cex:durableId="27276E68" w16cex:dateUtc="2022-11-22T20:51:00Z"/>
  <w16cex:commentExtensible w16cex:durableId="272F2D4C" w16cex:dateUtc="2022-11-28T18:51:00Z"/>
  <w16cex:commentExtensible w16cex:durableId="27276F54" w16cex:dateUtc="2022-11-22T20:55:00Z"/>
  <w16cex:commentExtensible w16cex:durableId="272F2D59" w16cex:dateUtc="2022-11-28T18:51:00Z"/>
  <w16cex:commentExtensible w16cex:durableId="27276DF1" w16cex:dateUtc="2022-11-22T20:49:00Z"/>
  <w16cex:commentExtensible w16cex:durableId="278CDDC0" w16cex:dateUtc="2023-02-07T20:25:00Z"/>
  <w16cex:commentExtensible w16cex:durableId="278CB1A1" w16cex:dateUtc="2023-02-07T17:16:00Z"/>
  <w16cex:commentExtensible w16cex:durableId="2787AB46" w16cex:dateUtc="2022-11-22T20:57:00Z"/>
  <w16cex:commentExtensible w16cex:durableId="2731A7E0" w16cex:dateUtc="2022-11-30T15:58:00Z"/>
  <w16cex:commentExtensible w16cex:durableId="272770E7" w16cex:dateUtc="2022-11-22T21:01:00Z"/>
  <w16cex:commentExtensible w16cex:durableId="272F2D81" w16cex:dateUtc="2022-11-28T18:52:00Z"/>
  <w16cex:commentExtensible w16cex:durableId="272770F8" w16cex:dateUtc="2022-11-22T21:02:00Z"/>
  <w16cex:commentExtensible w16cex:durableId="272F2D87" w16cex:dateUtc="2022-11-28T18:52:00Z"/>
  <w16cex:commentExtensible w16cex:durableId="27277427" w16cex:dateUtc="2022-11-22T21:15:00Z"/>
  <w16cex:commentExtensible w16cex:durableId="2731AFD9" w16cex:dateUtc="2022-11-30T16:32:00Z"/>
  <w16cex:commentExtensible w16cex:durableId="272774AB" w16cex:dateUtc="2022-11-22T21:17:00Z"/>
  <w16cex:commentExtensible w16cex:durableId="272F2D99" w16cex:dateUtc="2022-11-28T18:52:00Z"/>
  <w16cex:commentExtensible w16cex:durableId="27277694" w16cex:dateUtc="2022-11-22T21:25:00Z"/>
  <w16cex:commentExtensible w16cex:durableId="2731B09D" w16cex:dateUtc="2022-11-30T16:36:00Z"/>
  <w16cex:commentExtensible w16cex:durableId="2727782B" w16cex:dateUtc="2022-11-22T21:32:00Z"/>
  <w16cex:commentExtensible w16cex:durableId="272F2DCF" w16cex:dateUtc="2022-11-28T18:53:00Z"/>
  <w16cex:commentExtensible w16cex:durableId="272778FB" w16cex:dateUtc="2022-11-22T21:36:00Z"/>
  <w16cex:commentExtensible w16cex:durableId="272F2DD8" w16cex:dateUtc="2022-11-2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CD9C9" w16cid:durableId="273C7B8A"/>
  <w16cid:commentId w16cid:paraId="0C4BD557" w16cid:durableId="278CC82A"/>
  <w16cid:commentId w16cid:paraId="5E0139D3" w16cid:durableId="278CA52F"/>
  <w16cid:commentId w16cid:paraId="16BD1B88" w16cid:durableId="26F29149"/>
  <w16cid:commentId w16cid:paraId="5F868632" w16cid:durableId="272F2775"/>
  <w16cid:commentId w16cid:paraId="761A9604" w16cid:durableId="26F2920D"/>
  <w16cid:commentId w16cid:paraId="3DA25A88" w16cid:durableId="272F27AE"/>
  <w16cid:commentId w16cid:paraId="3F10C28E" w16cid:durableId="26F244DC"/>
  <w16cid:commentId w16cid:paraId="31D808A2" w16cid:durableId="272F27E3"/>
  <w16cid:commentId w16cid:paraId="5FA6F9F6" w16cid:durableId="273C7CD7"/>
  <w16cid:commentId w16cid:paraId="6EA44269" w16cid:durableId="278B926D"/>
  <w16cid:commentId w16cid:paraId="0D3C2B5F" w16cid:durableId="273C7DB8"/>
  <w16cid:commentId w16cid:paraId="077BBDFC" w16cid:durableId="278B926C"/>
  <w16cid:commentId w16cid:paraId="1B052D31" w16cid:durableId="26F244DE"/>
  <w16cid:commentId w16cid:paraId="4A02BA7B" w16cid:durableId="272F27FA"/>
  <w16cid:commentId w16cid:paraId="62754144" w16cid:durableId="26F244DF"/>
  <w16cid:commentId w16cid:paraId="6ACE6C52" w16cid:durableId="272F27FB"/>
  <w16cid:commentId w16cid:paraId="1C3D87F4" w16cid:durableId="26F244FC"/>
  <w16cid:commentId w16cid:paraId="6D26C55E" w16cid:durableId="272F27FD"/>
  <w16cid:commentId w16cid:paraId="2AD4EE09" w16cid:durableId="26F24536"/>
  <w16cid:commentId w16cid:paraId="576C4468" w16cid:durableId="272F2800"/>
  <w16cid:commentId w16cid:paraId="38F3F72F" w16cid:durableId="2773A1E3"/>
  <w16cid:commentId w16cid:paraId="604857A0" w16cid:durableId="27D54DCD"/>
  <w16cid:commentId w16cid:paraId="566F2A77" w16cid:durableId="26F246CA"/>
  <w16cid:commentId w16cid:paraId="442DE157" w16cid:durableId="27D54DCE"/>
  <w16cid:commentId w16cid:paraId="55703E2F" w16cid:durableId="27751CB7"/>
  <w16cid:commentId w16cid:paraId="1335F0BA" w16cid:durableId="27D54E0E"/>
  <w16cid:commentId w16cid:paraId="76F1138D" w16cid:durableId="2773D4B1"/>
  <w16cid:commentId w16cid:paraId="65FA930A" w16cid:durableId="27D54E13"/>
  <w16cid:commentId w16cid:paraId="148CC504" w16cid:durableId="26F2480E"/>
  <w16cid:commentId w16cid:paraId="50D3E618" w16cid:durableId="2787AB35"/>
  <w16cid:commentId w16cid:paraId="76C785BF" w16cid:durableId="273C7F90"/>
  <w16cid:commentId w16cid:paraId="70A02E23" w16cid:durableId="278B9272"/>
  <w16cid:commentId w16cid:paraId="1B0A1EAF" w16cid:durableId="26F248A4"/>
  <w16cid:commentId w16cid:paraId="34C8EAD0" w16cid:durableId="272F2846"/>
  <w16cid:commentId w16cid:paraId="3913AB14" w16cid:durableId="27D54E36"/>
  <w16cid:commentId w16cid:paraId="257D51FC" w16cid:durableId="271341B1"/>
  <w16cid:commentId w16cid:paraId="44C68BB8" w16cid:durableId="27E14A5D"/>
  <w16cid:commentId w16cid:paraId="1B15D3BD" w16cid:durableId="2773D5CF"/>
  <w16cid:commentId w16cid:paraId="5E00C36F" w16cid:durableId="27E14AAB"/>
  <w16cid:commentId w16cid:paraId="7BD70C94" w16cid:durableId="26F24989"/>
  <w16cid:commentId w16cid:paraId="64DC428A" w16cid:durableId="272F2868"/>
  <w16cid:commentId w16cid:paraId="6BBD9F09" w16cid:durableId="274B071F"/>
  <w16cid:commentId w16cid:paraId="6211C17F" w16cid:durableId="27E14FE1"/>
  <w16cid:commentId w16cid:paraId="316BE47A" w16cid:durableId="2773D62C"/>
  <w16cid:commentId w16cid:paraId="77F70918" w16cid:durableId="27E14FEA"/>
  <w16cid:commentId w16cid:paraId="6CDCA826" w16cid:durableId="26F2619A"/>
  <w16cid:commentId w16cid:paraId="53BDDDDB" w16cid:durableId="272F287C"/>
  <w16cid:commentId w16cid:paraId="5C3BD6C3" w16cid:durableId="278CC8B3"/>
  <w16cid:commentId w16cid:paraId="3BF2EF21" w16cid:durableId="26F292A3"/>
  <w16cid:commentId w16cid:paraId="083DE313" w16cid:durableId="272F2889"/>
  <w16cid:commentId w16cid:paraId="5E16FDB5" w16cid:durableId="26F292BB"/>
  <w16cid:commentId w16cid:paraId="42F54D39" w16cid:durableId="272F28A3"/>
  <w16cid:commentId w16cid:paraId="2834A246" w16cid:durableId="26F2639B"/>
  <w16cid:commentId w16cid:paraId="6C2EF936" w16cid:durableId="2787AB36"/>
  <w16cid:commentId w16cid:paraId="075C24F5" w16cid:durableId="271344A3"/>
  <w16cid:commentId w16cid:paraId="17DBEACE" w16cid:durableId="278B991E"/>
  <w16cid:commentId w16cid:paraId="23F7B36B" w16cid:durableId="26F29342"/>
  <w16cid:commentId w16cid:paraId="03D83CCF" w16cid:durableId="272F28E1"/>
  <w16cid:commentId w16cid:paraId="06114468" w16cid:durableId="27134666"/>
  <w16cid:commentId w16cid:paraId="027C57C2" w16cid:durableId="27F3C392"/>
  <w16cid:commentId w16cid:paraId="0F503DBD" w16cid:durableId="26F263D4"/>
  <w16cid:commentId w16cid:paraId="43EC4ECD" w16cid:durableId="272F28E4"/>
  <w16cid:commentId w16cid:paraId="63E7D2F1" w16cid:durableId="26F263FC"/>
  <w16cid:commentId w16cid:paraId="5AA24249" w16cid:durableId="272F28EC"/>
  <w16cid:commentId w16cid:paraId="488DBC57" w16cid:durableId="26F29363"/>
  <w16cid:commentId w16cid:paraId="7FA9B157" w16cid:durableId="272F28F5"/>
  <w16cid:commentId w16cid:paraId="0EEFD0B9" w16cid:durableId="26F2654F"/>
  <w16cid:commentId w16cid:paraId="5CEDEFE2" w16cid:durableId="27EA80C0"/>
  <w16cid:commentId w16cid:paraId="2D0523C6" w16cid:durableId="2717AC9F"/>
  <w16cid:commentId w16cid:paraId="450F253F" w16cid:durableId="27F3C3AC"/>
  <w16cid:commentId w16cid:paraId="1C76F8EC" w16cid:durableId="27139B31"/>
  <w16cid:commentId w16cid:paraId="31C779DE" w16cid:durableId="278CCE9D"/>
  <w16cid:commentId w16cid:paraId="40DB7237" w16cid:durableId="278B99D6"/>
  <w16cid:commentId w16cid:paraId="03EBB1E7" w16cid:durableId="278B99EA"/>
  <w16cid:commentId w16cid:paraId="5127A76E" w16cid:durableId="278B9A13"/>
  <w16cid:commentId w16cid:paraId="52C54838" w16cid:durableId="278B9A17"/>
  <w16cid:commentId w16cid:paraId="7908B120" w16cid:durableId="2730809C"/>
  <w16cid:commentId w16cid:paraId="7BADD3C2" w16cid:durableId="27F3C514"/>
  <w16cid:commentId w16cid:paraId="1F72BE88" w16cid:durableId="2713B580"/>
  <w16cid:commentId w16cid:paraId="1958F078" w16cid:durableId="278CCFD7"/>
  <w16cid:commentId w16cid:paraId="0B5D132E" w16cid:durableId="2713B54B"/>
  <w16cid:commentId w16cid:paraId="2020595E" w16cid:durableId="278CCFC7"/>
  <w16cid:commentId w16cid:paraId="405383FB" w16cid:durableId="26F26A27"/>
  <w16cid:commentId w16cid:paraId="475F8095" w16cid:durableId="272F2940"/>
  <w16cid:commentId w16cid:paraId="4A96884B" w16cid:durableId="26F26ACC"/>
  <w16cid:commentId w16cid:paraId="5E09CF54" w16cid:durableId="272F293E"/>
  <w16cid:commentId w16cid:paraId="1330293C" w16cid:durableId="26F26C50"/>
  <w16cid:commentId w16cid:paraId="5B6D72C6" w16cid:durableId="272F2951"/>
  <w16cid:commentId w16cid:paraId="7E560782" w16cid:durableId="26F26C85"/>
  <w16cid:commentId w16cid:paraId="445218D2" w16cid:durableId="272F294F"/>
  <w16cid:commentId w16cid:paraId="6D50AB57" w16cid:durableId="2713B526"/>
  <w16cid:commentId w16cid:paraId="1F3428A7" w16cid:durableId="278B9A85"/>
  <w16cid:commentId w16cid:paraId="3356ED85" w16cid:durableId="273D8D3D"/>
  <w16cid:commentId w16cid:paraId="6CB3C3A1" w16cid:durableId="27F3C558"/>
  <w16cid:commentId w16cid:paraId="1955EEA2" w16cid:durableId="2713B4AB"/>
  <w16cid:commentId w16cid:paraId="06249AA2" w16cid:durableId="278CD089"/>
  <w16cid:commentId w16cid:paraId="0BEBBBF7" w16cid:durableId="26F29384"/>
  <w16cid:commentId w16cid:paraId="742FC1EE" w16cid:durableId="272F2967"/>
  <w16cid:commentId w16cid:paraId="156BB41E" w16cid:durableId="26F270E1"/>
  <w16cid:commentId w16cid:paraId="4133A099" w16cid:durableId="272F2968"/>
  <w16cid:commentId w16cid:paraId="6DB184A6" w16cid:durableId="26F27130"/>
  <w16cid:commentId w16cid:paraId="2AFBC283" w16cid:durableId="272F296A"/>
  <w16cid:commentId w16cid:paraId="2A3AE2A1" w16cid:durableId="26F28B4C"/>
  <w16cid:commentId w16cid:paraId="7B435D21" w16cid:durableId="272F2F12"/>
  <w16cid:commentId w16cid:paraId="132AABFF" w16cid:durableId="26F293AF"/>
  <w16cid:commentId w16cid:paraId="404E7A6F" w16cid:durableId="272F2F30"/>
  <w16cid:commentId w16cid:paraId="7626BE59" w16cid:durableId="27139B33"/>
  <w16cid:commentId w16cid:paraId="37C235EF" w16cid:durableId="27F3C6F7"/>
  <w16cid:commentId w16cid:paraId="1910AB08" w16cid:durableId="27139B34"/>
  <w16cid:commentId w16cid:paraId="3F670D69" w16cid:durableId="278B9B76"/>
  <w16cid:commentId w16cid:paraId="10620DC3" w16cid:durableId="26F293E3"/>
  <w16cid:commentId w16cid:paraId="78890C7B" w16cid:durableId="272F29B3"/>
  <w16cid:commentId w16cid:paraId="280CD99F" w16cid:durableId="26F289E9"/>
  <w16cid:commentId w16cid:paraId="611B8C4B" w16cid:durableId="2787AB37"/>
  <w16cid:commentId w16cid:paraId="3721CBB1" w16cid:durableId="27139B35"/>
  <w16cid:commentId w16cid:paraId="6304A061" w16cid:durableId="278B9B91"/>
  <w16cid:commentId w16cid:paraId="5D480C9B" w16cid:durableId="27139B83"/>
  <w16cid:commentId w16cid:paraId="377A9626" w16cid:durableId="278B9BA7"/>
  <w16cid:commentId w16cid:paraId="19527F4F" w16cid:durableId="2713BAAE"/>
  <w16cid:commentId w16cid:paraId="3012FB45" w16cid:durableId="27F3C738"/>
  <w16cid:commentId w16cid:paraId="78E206DD" w16cid:durableId="2787AB38"/>
  <w16cid:commentId w16cid:paraId="61F3044E" w16cid:durableId="272F2F5D"/>
  <w16cid:commentId w16cid:paraId="34D0F20D" w16cid:durableId="27139B4C"/>
  <w16cid:commentId w16cid:paraId="713CB9E1" w16cid:durableId="278B9B9E"/>
  <w16cid:commentId w16cid:paraId="55089497" w16cid:durableId="2774DE96"/>
  <w16cid:commentId w16cid:paraId="1804A2A0" w16cid:durableId="27F3C81B"/>
  <w16cid:commentId w16cid:paraId="122E4286" w16cid:durableId="2787AB39"/>
  <w16cid:commentId w16cid:paraId="71A3DCAF" w16cid:durableId="272F2F67"/>
  <w16cid:commentId w16cid:paraId="230D1659" w16cid:durableId="26F28C50"/>
  <w16cid:commentId w16cid:paraId="238CF925" w16cid:durableId="272F2F7E"/>
  <w16cid:commentId w16cid:paraId="1BE9D07C" w16cid:durableId="2774DEE2"/>
  <w16cid:commentId w16cid:paraId="047B0DAC" w16cid:durableId="27F3C7D1"/>
  <w16cid:commentId w16cid:paraId="05BBBFA2" w16cid:durableId="2774DF01"/>
  <w16cid:commentId w16cid:paraId="34B2B114" w16cid:durableId="27F3C7F2"/>
  <w16cid:commentId w16cid:paraId="0277451B" w16cid:durableId="2773D70C"/>
  <w16cid:commentId w16cid:paraId="43CE34CC" w16cid:durableId="27EA8110"/>
  <w16cid:commentId w16cid:paraId="6920AA06" w16cid:durableId="2774DF21"/>
  <w16cid:commentId w16cid:paraId="125B2F8D" w16cid:durableId="27EA8121"/>
  <w16cid:commentId w16cid:paraId="47BD696B" w16cid:durableId="270F78C6"/>
  <w16cid:commentId w16cid:paraId="065D7EC4" w16cid:durableId="278B9D39"/>
  <w16cid:commentId w16cid:paraId="4A513904" w16cid:durableId="2713B7F9"/>
  <w16cid:commentId w16cid:paraId="067C4B51" w16cid:durableId="278B9DCF"/>
  <w16cid:commentId w16cid:paraId="58223E6D" w16cid:durableId="27F3C772"/>
  <w16cid:commentId w16cid:paraId="34C1B43D" w16cid:durableId="27F3C771"/>
  <w16cid:commentId w16cid:paraId="062C5D6F" w16cid:durableId="27F3C770"/>
  <w16cid:commentId w16cid:paraId="6F09138F" w16cid:durableId="27F3C76F"/>
  <w16cid:commentId w16cid:paraId="444BA0EB" w16cid:durableId="26F28C84"/>
  <w16cid:commentId w16cid:paraId="110BCE87" w16cid:durableId="272F2F9B"/>
  <w16cid:commentId w16cid:paraId="075D8A47" w16cid:durableId="27331DE9"/>
  <w16cid:commentId w16cid:paraId="3CF2E2C6" w16cid:durableId="278B9E04"/>
  <w16cid:commentId w16cid:paraId="10FAAD69" w16cid:durableId="26F289B8"/>
  <w16cid:commentId w16cid:paraId="6FC4D0F6" w16cid:durableId="272F29E2"/>
  <w16cid:commentId w16cid:paraId="7DCBFB9F" w16cid:durableId="2713B93C"/>
  <w16cid:commentId w16cid:paraId="2F8C1920" w16cid:durableId="278CD751"/>
  <w16cid:commentId w16cid:paraId="13BADA6F" w16cid:durableId="2787AB3A"/>
  <w16cid:commentId w16cid:paraId="4AC507A0" w16cid:durableId="272F2FAC"/>
  <w16cid:commentId w16cid:paraId="78D87A93" w16cid:durableId="2773D7B3"/>
  <w16cid:commentId w16cid:paraId="3AB755A9" w16cid:durableId="27EA81F5"/>
  <w16cid:commentId w16cid:paraId="4EF8B283" w16cid:durableId="2713B9B8"/>
  <w16cid:commentId w16cid:paraId="79CEEC27" w16cid:durableId="278B9EEB"/>
  <w16cid:commentId w16cid:paraId="303FECEC" w16cid:durableId="26F295E6"/>
  <w16cid:commentId w16cid:paraId="1E3DBA64" w16cid:durableId="27EA8245"/>
  <w16cid:commentId w16cid:paraId="3ADFB083" w16cid:durableId="26F286B8"/>
  <w16cid:commentId w16cid:paraId="42CB7380" w16cid:durableId="272F29FD"/>
  <w16cid:commentId w16cid:paraId="7A30943F" w16cid:durableId="2713B9FB"/>
  <w16cid:commentId w16cid:paraId="3BE3A0FD" w16cid:durableId="278B9F00"/>
  <w16cid:commentId w16cid:paraId="4690AF7A" w16cid:durableId="2713BA32"/>
  <w16cid:commentId w16cid:paraId="70B942DE" w16cid:durableId="278B9F0E"/>
  <w16cid:commentId w16cid:paraId="025AA04E" w16cid:durableId="2787AB3B"/>
  <w16cid:commentId w16cid:paraId="425B53ED" w16cid:durableId="272F2A03"/>
  <w16cid:commentId w16cid:paraId="6DD5631D" w16cid:durableId="26F2843F"/>
  <w16cid:commentId w16cid:paraId="35967B13" w16cid:durableId="272F2A09"/>
  <w16cid:commentId w16cid:paraId="67ECEB56" w16cid:durableId="26F2846E"/>
  <w16cid:commentId w16cid:paraId="20AE809A" w16cid:durableId="272F2A11"/>
  <w16cid:commentId w16cid:paraId="6408B766" w16cid:durableId="273884B1"/>
  <w16cid:commentId w16cid:paraId="3344A17F" w16cid:durableId="27E153B2"/>
  <w16cid:commentId w16cid:paraId="77D26EC8" w16cid:durableId="26F38AE0"/>
  <w16cid:commentId w16cid:paraId="3C46F4DB" w16cid:durableId="272F2A26"/>
  <w16cid:commentId w16cid:paraId="13EB91D6" w16cid:durableId="2738847E"/>
  <w16cid:commentId w16cid:paraId="0198F917" w16cid:durableId="274D8F19"/>
  <w16cid:commentId w16cid:paraId="5134F2D7" w16cid:durableId="278CA61E"/>
  <w16cid:commentId w16cid:paraId="1C757E29" w16cid:durableId="27289636"/>
  <w16cid:commentId w16cid:paraId="22BE8BB8" w16cid:durableId="278CA793"/>
  <w16cid:commentId w16cid:paraId="4958F8FB" w16cid:durableId="2733257B"/>
  <w16cid:commentId w16cid:paraId="7C8BE79B" w16cid:durableId="278CA7B9"/>
  <w16cid:commentId w16cid:paraId="5AEB1490" w16cid:durableId="26F38D78"/>
  <w16cid:commentId w16cid:paraId="69C48ADA" w16cid:durableId="2787AB3C"/>
  <w16cid:commentId w16cid:paraId="52355962" w16cid:durableId="27332601"/>
  <w16cid:commentId w16cid:paraId="5D038A12" w16cid:durableId="278CA7D8"/>
  <w16cid:commentId w16cid:paraId="5D0C3380" w16cid:durableId="27332722"/>
  <w16cid:commentId w16cid:paraId="45B37EF8" w16cid:durableId="278CD8AA"/>
  <w16cid:commentId w16cid:paraId="1772AC57" w16cid:durableId="273322E4"/>
  <w16cid:commentId w16cid:paraId="08222FED" w16cid:durableId="278CB2BF"/>
  <w16cid:commentId w16cid:paraId="0AF16474" w16cid:durableId="273328A7"/>
  <w16cid:commentId w16cid:paraId="099F298C" w16cid:durableId="278CB32E"/>
  <w16cid:commentId w16cid:paraId="18FBE892" w16cid:durableId="2773D828"/>
  <w16cid:commentId w16cid:paraId="5FD6379D" w16cid:durableId="274EC738"/>
  <w16cid:commentId w16cid:paraId="340FC815" w16cid:durableId="2787AB3D"/>
  <w16cid:commentId w16cid:paraId="0B8D1F6D" w16cid:durableId="272F2A35"/>
  <w16cid:commentId w16cid:paraId="674B082E" w16cid:durableId="2733294A"/>
  <w16cid:commentId w16cid:paraId="2BECC31A" w16cid:durableId="278CA915"/>
  <w16cid:commentId w16cid:paraId="2E46FDCC" w16cid:durableId="2728816A"/>
  <w16cid:commentId w16cid:paraId="49DC61A8" w16cid:durableId="278CA8A7"/>
  <w16cid:commentId w16cid:paraId="5C7B93E9" w16cid:durableId="2787AB3E"/>
  <w16cid:commentId w16cid:paraId="00E10013" w16cid:durableId="272F2A68"/>
  <w16cid:commentId w16cid:paraId="2D078EB1" w16cid:durableId="27383221"/>
  <w16cid:commentId w16cid:paraId="4219BBEB" w16cid:durableId="278CA8E3"/>
  <w16cid:commentId w16cid:paraId="1FEA6FA0" w16cid:durableId="26F7E770"/>
  <w16cid:commentId w16cid:paraId="3B1EE1E9" w16cid:durableId="272F2A75"/>
  <w16cid:commentId w16cid:paraId="39C000CE" w16cid:durableId="27332A7E"/>
  <w16cid:commentId w16cid:paraId="3834F273" w16cid:durableId="278CA94B"/>
  <w16cid:commentId w16cid:paraId="0B935E90" w16cid:durableId="2773D859"/>
  <w16cid:commentId w16cid:paraId="2F78717B" w16cid:durableId="273832C6"/>
  <w16cid:commentId w16cid:paraId="714ADE51" w16cid:durableId="2773D975"/>
  <w16cid:commentId w16cid:paraId="4F18E57F" w16cid:durableId="27383722"/>
  <w16cid:commentId w16cid:paraId="3F3F52E9" w16cid:durableId="278CAA73"/>
  <w16cid:commentId w16cid:paraId="7E658864" w16cid:durableId="27383718"/>
  <w16cid:commentId w16cid:paraId="4B871937" w16cid:durableId="278CAA7F"/>
  <w16cid:commentId w16cid:paraId="0BE63A06" w16cid:durableId="2787AB3F"/>
  <w16cid:commentId w16cid:paraId="23AACF64" w16cid:durableId="272F2A89"/>
  <w16cid:commentId w16cid:paraId="5EAB5C10" w16cid:durableId="26F7E76F"/>
  <w16cid:commentId w16cid:paraId="7CF5B3A4" w16cid:durableId="272F2A97"/>
  <w16cid:commentId w16cid:paraId="02B44E0F" w16cid:durableId="26F7E98B"/>
  <w16cid:commentId w16cid:paraId="1A4CACA2" w16cid:durableId="2787AB40"/>
  <w16cid:commentId w16cid:paraId="102C0B20" w16cid:durableId="27383797"/>
  <w16cid:commentId w16cid:paraId="7D307688" w16cid:durableId="278CAAA9"/>
  <w16cid:commentId w16cid:paraId="5AFD2324" w16cid:durableId="274D8F54"/>
  <w16cid:commentId w16cid:paraId="37D34F84" w16cid:durableId="278CAB33"/>
  <w16cid:commentId w16cid:paraId="607E8494" w16cid:durableId="26F28CA2"/>
  <w16cid:commentId w16cid:paraId="7C7F62E2" w16cid:durableId="272F3040"/>
  <w16cid:commentId w16cid:paraId="3E0021A0" w16cid:durableId="26F2942D"/>
  <w16cid:commentId w16cid:paraId="49ECEFA2" w16cid:durableId="272F3064"/>
  <w16cid:commentId w16cid:paraId="03334DBC" w16cid:durableId="26F28CB1"/>
  <w16cid:commentId w16cid:paraId="3E6CEAA5" w16cid:durableId="272F3046"/>
  <w16cid:commentId w16cid:paraId="0773A891" w16cid:durableId="26F28CBE"/>
  <w16cid:commentId w16cid:paraId="5C9C88DE" w16cid:durableId="272F3052"/>
  <w16cid:commentId w16cid:paraId="4E8A83C9" w16cid:durableId="26F8F3AF"/>
  <w16cid:commentId w16cid:paraId="1363CF52" w16cid:durableId="272F2AB3"/>
  <w16cid:commentId w16cid:paraId="61DF2F63" w16cid:durableId="26F28CD2"/>
  <w16cid:commentId w16cid:paraId="2657F868" w16cid:durableId="272F307C"/>
  <w16cid:commentId w16cid:paraId="41EC70F4" w16cid:durableId="27384523"/>
  <w16cid:commentId w16cid:paraId="454DC7C7" w16cid:durableId="278CABE7"/>
  <w16cid:commentId w16cid:paraId="46DEB218" w16cid:durableId="2738461D"/>
  <w16cid:commentId w16cid:paraId="569AA147" w16cid:durableId="26F8F827"/>
  <w16cid:commentId w16cid:paraId="11D640EA" w16cid:durableId="272F2ADA"/>
  <w16cid:commentId w16cid:paraId="73B4E3E2" w16cid:durableId="26F8F798"/>
  <w16cid:commentId w16cid:paraId="13C4037F" w16cid:durableId="272F2ADB"/>
  <w16cid:commentId w16cid:paraId="21EEA73E" w16cid:durableId="273846ED"/>
  <w16cid:commentId w16cid:paraId="09EC424E" w16cid:durableId="278CAC87"/>
  <w16cid:commentId w16cid:paraId="741E8976" w16cid:durableId="26F29468"/>
  <w16cid:commentId w16cid:paraId="1E69B662" w16cid:durableId="272F2AE8"/>
  <w16cid:commentId w16cid:paraId="34DAAD0D" w16cid:durableId="27A1D0C1"/>
  <w16cid:commentId w16cid:paraId="72F165BC" w16cid:durableId="27A1D168"/>
  <w16cid:commentId w16cid:paraId="06EC2574" w16cid:durableId="27A1D207"/>
  <w16cid:commentId w16cid:paraId="4B0282F4" w16cid:durableId="27A1D138"/>
  <w16cid:commentId w16cid:paraId="33B3A056" w16cid:durableId="26F900A8"/>
  <w16cid:commentId w16cid:paraId="017DC41A" w16cid:durableId="272F2AF0"/>
  <w16cid:commentId w16cid:paraId="335F97C3" w16cid:durableId="26F2948C"/>
  <w16cid:commentId w16cid:paraId="4EF2CC10" w16cid:durableId="272F2AF9"/>
  <w16cid:commentId w16cid:paraId="30FB272C" w16cid:durableId="26FA4B9D"/>
  <w16cid:commentId w16cid:paraId="1AFBD0C6" w16cid:durableId="272F2B05"/>
  <w16cid:commentId w16cid:paraId="4A1B1C49" w16cid:durableId="26FA4B9F"/>
  <w16cid:commentId w16cid:paraId="623E402A" w16cid:durableId="272F2B41"/>
  <w16cid:commentId w16cid:paraId="7AC3FB21" w16cid:durableId="26FA4B9E"/>
  <w16cid:commentId w16cid:paraId="51A36D1D" w16cid:durableId="272F2B4A"/>
  <w16cid:commentId w16cid:paraId="33E02987" w16cid:durableId="26FA51C8"/>
  <w16cid:commentId w16cid:paraId="79BD73DB" w16cid:durableId="272F2B5E"/>
  <w16cid:commentId w16cid:paraId="5C27184E" w16cid:durableId="26F294A1"/>
  <w16cid:commentId w16cid:paraId="5554120D" w16cid:durableId="272F2B6B"/>
  <w16cid:commentId w16cid:paraId="3CAA2440" w16cid:durableId="272F2BDC"/>
  <w16cid:commentId w16cid:paraId="05637B54" w16cid:durableId="2700E7F1"/>
  <w16cid:commentId w16cid:paraId="49718A93" w16cid:durableId="27289EEF"/>
  <w16cid:commentId w16cid:paraId="5500A4B9" w16cid:durableId="278CACBE"/>
  <w16cid:commentId w16cid:paraId="0A877C07" w16cid:durableId="2787AB41"/>
  <w16cid:commentId w16cid:paraId="5FC47E45" w16cid:durableId="278CDADB"/>
  <w16cid:commentId w16cid:paraId="5DDC5C6C" w16cid:durableId="2700EA8C"/>
  <w16cid:commentId w16cid:paraId="77DDF9DF" w16cid:durableId="2700EE48"/>
  <w16cid:commentId w16cid:paraId="42E6FFB6" w16cid:durableId="278CDB37"/>
  <w16cid:commentId w16cid:paraId="059CD99F" w16cid:durableId="272F00E0"/>
  <w16cid:commentId w16cid:paraId="178120C8" w16cid:durableId="278CACF8"/>
  <w16cid:commentId w16cid:paraId="74FE52E1" w16cid:durableId="272F0106"/>
  <w16cid:commentId w16cid:paraId="0136D01E" w16cid:durableId="278CACF3"/>
  <w16cid:commentId w16cid:paraId="1E34ED7D" w16cid:durableId="2700F1B2"/>
  <w16cid:commentId w16cid:paraId="5C359CEB" w16cid:durableId="272F2C47"/>
  <w16cid:commentId w16cid:paraId="1131C958" w16cid:durableId="272F093A"/>
  <w16cid:commentId w16cid:paraId="27A28A75" w16cid:durableId="278CADBE"/>
  <w16cid:commentId w16cid:paraId="41EB1CF0" w16cid:durableId="2700F282"/>
  <w16cid:commentId w16cid:paraId="5E58B948" w16cid:durableId="272F2C54"/>
  <w16cid:commentId w16cid:paraId="1670E113" w16cid:durableId="2700F2D8"/>
  <w16cid:commentId w16cid:paraId="472BCFDE" w16cid:durableId="272F0CCB"/>
  <w16cid:commentId w16cid:paraId="2C2E66C4" w16cid:durableId="278CADD1"/>
  <w16cid:commentId w16cid:paraId="0AADBC5D" w16cid:durableId="2787AB42"/>
  <w16cid:commentId w16cid:paraId="064D8D6D" w16cid:durableId="272F2C73"/>
  <w16cid:commentId w16cid:paraId="3F63A886" w16cid:durableId="272F0CEC"/>
  <w16cid:commentId w16cid:paraId="1A8242F9" w16cid:durableId="278CADD7"/>
  <w16cid:commentId w16cid:paraId="461FE884" w16cid:durableId="2787AB43"/>
  <w16cid:commentId w16cid:paraId="6FC7A096" w16cid:durableId="272F2C83"/>
  <w16cid:commentId w16cid:paraId="75FAF246" w16cid:durableId="2717ADE0"/>
  <w16cid:commentId w16cid:paraId="28423864" w16cid:durableId="278CAE74"/>
  <w16cid:commentId w16cid:paraId="7E65BDDE" w16cid:durableId="2717AF30"/>
  <w16cid:commentId w16cid:paraId="1FDD1B2D" w16cid:durableId="278CAE82"/>
  <w16cid:commentId w16cid:paraId="5127FAA6" w16cid:durableId="2787AB44"/>
  <w16cid:commentId w16cid:paraId="167E84A7" w16cid:durableId="272F2C91"/>
  <w16cid:commentId w16cid:paraId="6FAA4E4A" w16cid:durableId="2717AF3F"/>
  <w16cid:commentId w16cid:paraId="0AFCFA33" w16cid:durableId="278CAFAB"/>
  <w16cid:commentId w16cid:paraId="4DDDB5EE" w16cid:durableId="27026AFB"/>
  <w16cid:commentId w16cid:paraId="5DACF4F4" w16cid:durableId="272F2C93"/>
  <w16cid:commentId w16cid:paraId="3E0FFF32" w16cid:durableId="271E1128"/>
  <w16cid:commentId w16cid:paraId="5AA54C57" w16cid:durableId="2773DA5D"/>
  <w16cid:commentId w16cid:paraId="294B7D56" w16cid:durableId="278CAF8B"/>
  <w16cid:commentId w16cid:paraId="6F0DF3CC" w16cid:durableId="2773DAFC"/>
  <w16cid:commentId w16cid:paraId="462BC4D1" w16cid:durableId="278CB051"/>
  <w16cid:commentId w16cid:paraId="5613A214" w16cid:durableId="278CAFF0"/>
  <w16cid:commentId w16cid:paraId="78C9E01D" w16cid:durableId="2713B635"/>
  <w16cid:commentId w16cid:paraId="0735CC5E" w16cid:durableId="2717B166"/>
  <w16cid:commentId w16cid:paraId="70903A27" w16cid:durableId="278CB140"/>
  <w16cid:commentId w16cid:paraId="1FE5F3CB" w16cid:durableId="27039C38"/>
  <w16cid:commentId w16cid:paraId="333E5AC4" w16cid:durableId="272F2CAB"/>
  <w16cid:commentId w16cid:paraId="55AF2DA2" w16cid:durableId="27039C87"/>
  <w16cid:commentId w16cid:paraId="535B7422" w16cid:durableId="272F2CCD"/>
  <w16cid:commentId w16cid:paraId="31CA7810" w16cid:durableId="27039C96"/>
  <w16cid:commentId w16cid:paraId="15E68CE1" w16cid:durableId="272F2CCF"/>
  <w16cid:commentId w16cid:paraId="49C258DF" w16cid:durableId="27039DF6"/>
  <w16cid:commentId w16cid:paraId="57850FA4" w16cid:durableId="272F2CDE"/>
  <w16cid:commentId w16cid:paraId="3CFC4C73" w16cid:durableId="27039E36"/>
  <w16cid:commentId w16cid:paraId="52F89C51" w16cid:durableId="272F2D07"/>
  <w16cid:commentId w16cid:paraId="71288585" w16cid:durableId="27039EA9"/>
  <w16cid:commentId w16cid:paraId="1D8DE2F2" w16cid:durableId="272F2D15"/>
  <w16cid:commentId w16cid:paraId="7169F8DE" w16cid:durableId="27039EC4"/>
  <w16cid:commentId w16cid:paraId="6C2BA1F4" w16cid:durableId="272F2D16"/>
  <w16cid:commentId w16cid:paraId="5072D7B5" w16cid:durableId="27039E8C"/>
  <w16cid:commentId w16cid:paraId="49D182A0" w16cid:durableId="272F2D23"/>
  <w16cid:commentId w16cid:paraId="4E453429" w16cid:durableId="27039F11"/>
  <w16cid:commentId w16cid:paraId="07854C37" w16cid:durableId="272F2D24"/>
  <w16cid:commentId w16cid:paraId="0921E869" w16cid:durableId="26F28CF2"/>
  <w16cid:commentId w16cid:paraId="05CF3EAE" w16cid:durableId="272F31DA"/>
  <w16cid:commentId w16cid:paraId="79CE03EF" w16cid:durableId="278CB6AF"/>
  <w16cid:commentId w16cid:paraId="41CFA5E3" w16cid:durableId="26F28D06"/>
  <w16cid:commentId w16cid:paraId="50D16731" w16cid:durableId="27276D4E"/>
  <w16cid:commentId w16cid:paraId="6DE87C1E" w16cid:durableId="272F2D45"/>
  <w16cid:commentId w16cid:paraId="0FFDC0D8" w16cid:durableId="26F28D1B"/>
  <w16cid:commentId w16cid:paraId="6861B6EB" w16cid:durableId="272F31F8"/>
  <w16cid:commentId w16cid:paraId="60F15A8A" w16cid:durableId="274EC8C7"/>
  <w16cid:commentId w16cid:paraId="5BDD36CD" w16cid:durableId="278CB17C"/>
  <w16cid:commentId w16cid:paraId="05C7A553" w16cid:durableId="2787AB45"/>
  <w16cid:commentId w16cid:paraId="3CF49202" w16cid:durableId="272F2D46"/>
  <w16cid:commentId w16cid:paraId="57E141FD" w16cid:durableId="27276E68"/>
  <w16cid:commentId w16cid:paraId="278B060B" w16cid:durableId="272F2D4C"/>
  <w16cid:commentId w16cid:paraId="1C396622" w16cid:durableId="27276F54"/>
  <w16cid:commentId w16cid:paraId="682F29D5" w16cid:durableId="272F2D59"/>
  <w16cid:commentId w16cid:paraId="137BC7FA" w16cid:durableId="27276DF1"/>
  <w16cid:commentId w16cid:paraId="4E8B797E" w16cid:durableId="278CDDC0"/>
  <w16cid:commentId w16cid:paraId="0E6D8044" w16cid:durableId="274ECB2C"/>
  <w16cid:commentId w16cid:paraId="6B417DBA" w16cid:durableId="278CB1A1"/>
  <w16cid:commentId w16cid:paraId="571E0DA9" w16cid:durableId="2787AB46"/>
  <w16cid:commentId w16cid:paraId="0E771EAB" w16cid:durableId="2731A7E0"/>
  <w16cid:commentId w16cid:paraId="311C505F" w16cid:durableId="272770E7"/>
  <w16cid:commentId w16cid:paraId="606323EA" w16cid:durableId="272F2D81"/>
  <w16cid:commentId w16cid:paraId="43323920" w16cid:durableId="272770F8"/>
  <w16cid:commentId w16cid:paraId="1CCE3DFD" w16cid:durableId="272F2D87"/>
  <w16cid:commentId w16cid:paraId="1F9368D3" w16cid:durableId="27277427"/>
  <w16cid:commentId w16cid:paraId="41F8C9DD" w16cid:durableId="2731AFD9"/>
  <w16cid:commentId w16cid:paraId="48EFABAB" w16cid:durableId="272774AB"/>
  <w16cid:commentId w16cid:paraId="1C1DF321" w16cid:durableId="272F2D99"/>
  <w16cid:commentId w16cid:paraId="37A9A414" w16cid:durableId="27277694"/>
  <w16cid:commentId w16cid:paraId="4B358438" w16cid:durableId="2731B09D"/>
  <w16cid:commentId w16cid:paraId="64F32BAB" w16cid:durableId="2727782B"/>
  <w16cid:commentId w16cid:paraId="539D432F" w16cid:durableId="272F2DCF"/>
  <w16cid:commentId w16cid:paraId="5AFB2A08" w16cid:durableId="272778FB"/>
  <w16cid:commentId w16cid:paraId="3C69D8E1" w16cid:durableId="272F2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85DC" w14:textId="77777777" w:rsidR="006869E4" w:rsidRDefault="006869E4" w:rsidP="0040376D">
      <w:pPr>
        <w:spacing w:after="0" w:line="240" w:lineRule="auto"/>
      </w:pPr>
      <w:r>
        <w:separator/>
      </w:r>
    </w:p>
  </w:endnote>
  <w:endnote w:type="continuationSeparator" w:id="0">
    <w:p w14:paraId="74384578" w14:textId="77777777" w:rsidR="006869E4" w:rsidRDefault="006869E4" w:rsidP="0040376D">
      <w:pPr>
        <w:spacing w:after="0" w:line="240" w:lineRule="auto"/>
      </w:pPr>
      <w:r>
        <w:continuationSeparator/>
      </w:r>
    </w:p>
  </w:endnote>
  <w:endnote w:type="continuationNotice" w:id="1">
    <w:p w14:paraId="560431E3" w14:textId="77777777" w:rsidR="006869E4" w:rsidRDefault="0068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8D48" w14:textId="77777777" w:rsidR="006869E4" w:rsidRDefault="006869E4" w:rsidP="0040376D">
      <w:pPr>
        <w:spacing w:after="0" w:line="240" w:lineRule="auto"/>
      </w:pPr>
      <w:r>
        <w:separator/>
      </w:r>
    </w:p>
  </w:footnote>
  <w:footnote w:type="continuationSeparator" w:id="0">
    <w:p w14:paraId="4D14C8BE" w14:textId="77777777" w:rsidR="006869E4" w:rsidRDefault="006869E4" w:rsidP="0040376D">
      <w:pPr>
        <w:spacing w:after="0" w:line="240" w:lineRule="auto"/>
      </w:pPr>
      <w:r>
        <w:continuationSeparator/>
      </w:r>
    </w:p>
  </w:footnote>
  <w:footnote w:type="continuationNotice" w:id="1">
    <w:p w14:paraId="301C448B" w14:textId="77777777" w:rsidR="006869E4" w:rsidRDefault="00686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22846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AEA5BC">
      <w:start w:val="1"/>
      <w:numFmt w:val="lowerLetter"/>
      <w:lvlText w:val="%5)"/>
      <w:lvlJc w:val="left"/>
      <w:pPr>
        <w:ind w:left="3600" w:hanging="360"/>
      </w:pPr>
      <w:rPr>
        <w:rFonts w:ascii="Times New Roman" w:eastAsia="Times New Roman" w:hAnsi="Times New Roman" w:cs="Times New Roman" w:hint="default"/>
        <w:spacing w:val="-1"/>
        <w:w w:val="100"/>
        <w:sz w:val="22"/>
        <w:szCs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00118"/>
    <w:multiLevelType w:val="hybridMultilevel"/>
    <w:tmpl w:val="278A2D44"/>
    <w:lvl w:ilvl="0" w:tplc="74626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0"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7"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8"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8"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9"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7"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9" w15:restartNumberingAfterBreak="0">
    <w:nsid w:val="599B689B"/>
    <w:multiLevelType w:val="hybridMultilevel"/>
    <w:tmpl w:val="8F32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4"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5"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9"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1"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7"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9"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2"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3" w15:restartNumberingAfterBreak="0">
    <w:nsid w:val="7425728E"/>
    <w:multiLevelType w:val="hybridMultilevel"/>
    <w:tmpl w:val="E062C05A"/>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EFAEA5BC">
      <w:start w:val="1"/>
      <w:numFmt w:val="lowerLetter"/>
      <w:lvlText w:val="%5)"/>
      <w:lvlJc w:val="left"/>
      <w:pPr>
        <w:ind w:left="3600" w:hanging="360"/>
      </w:pPr>
      <w:rPr>
        <w:rFonts w:ascii="Times New Roman" w:eastAsia="Times New Roman" w:hAnsi="Times New Roman" w:cs="Times New Roman" w:hint="default"/>
        <w:spacing w:val="-1"/>
        <w:w w:val="100"/>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7"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57598">
    <w:abstractNumId w:val="43"/>
  </w:num>
  <w:num w:numId="2" w16cid:durableId="236600168">
    <w:abstractNumId w:val="30"/>
  </w:num>
  <w:num w:numId="3" w16cid:durableId="993148962">
    <w:abstractNumId w:val="99"/>
  </w:num>
  <w:num w:numId="4" w16cid:durableId="182060239">
    <w:abstractNumId w:val="50"/>
  </w:num>
  <w:num w:numId="5" w16cid:durableId="958100421">
    <w:abstractNumId w:val="21"/>
  </w:num>
  <w:num w:numId="6" w16cid:durableId="1786850449">
    <w:abstractNumId w:val="63"/>
  </w:num>
  <w:num w:numId="7" w16cid:durableId="497234066">
    <w:abstractNumId w:val="26"/>
  </w:num>
  <w:num w:numId="8" w16cid:durableId="1125929600">
    <w:abstractNumId w:val="67"/>
  </w:num>
  <w:num w:numId="9" w16cid:durableId="209417680">
    <w:abstractNumId w:val="85"/>
  </w:num>
  <w:num w:numId="10" w16cid:durableId="1800955906">
    <w:abstractNumId w:val="93"/>
  </w:num>
  <w:num w:numId="11" w16cid:durableId="1803037845">
    <w:abstractNumId w:val="75"/>
  </w:num>
  <w:num w:numId="12" w16cid:durableId="2132160844">
    <w:abstractNumId w:val="76"/>
  </w:num>
  <w:num w:numId="13" w16cid:durableId="14111231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099061">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1432">
    <w:abstractNumId w:val="0"/>
  </w:num>
  <w:num w:numId="16" w16cid:durableId="2084451222">
    <w:abstractNumId w:val="5"/>
  </w:num>
  <w:num w:numId="17" w16cid:durableId="1592469753">
    <w:abstractNumId w:val="14"/>
  </w:num>
  <w:num w:numId="18" w16cid:durableId="391583689">
    <w:abstractNumId w:val="68"/>
  </w:num>
  <w:num w:numId="19" w16cid:durableId="1967734927">
    <w:abstractNumId w:val="78"/>
  </w:num>
  <w:num w:numId="20" w16cid:durableId="2104572852">
    <w:abstractNumId w:val="73"/>
  </w:num>
  <w:num w:numId="21" w16cid:durableId="744886496">
    <w:abstractNumId w:val="80"/>
  </w:num>
  <w:num w:numId="22" w16cid:durableId="194076452">
    <w:abstractNumId w:val="48"/>
  </w:num>
  <w:num w:numId="23" w16cid:durableId="561982137">
    <w:abstractNumId w:val="17"/>
  </w:num>
  <w:num w:numId="24" w16cid:durableId="1932935228">
    <w:abstractNumId w:val="64"/>
  </w:num>
  <w:num w:numId="25" w16cid:durableId="1897087876">
    <w:abstractNumId w:val="32"/>
  </w:num>
  <w:num w:numId="26" w16cid:durableId="1234468805">
    <w:abstractNumId w:val="33"/>
  </w:num>
  <w:num w:numId="27" w16cid:durableId="1939360917">
    <w:abstractNumId w:val="79"/>
  </w:num>
  <w:num w:numId="28" w16cid:durableId="226307681">
    <w:abstractNumId w:val="94"/>
  </w:num>
  <w:num w:numId="29" w16cid:durableId="1274479691">
    <w:abstractNumId w:val="9"/>
  </w:num>
  <w:num w:numId="30" w16cid:durableId="669601091">
    <w:abstractNumId w:val="74"/>
  </w:num>
  <w:num w:numId="31" w16cid:durableId="786198093">
    <w:abstractNumId w:val="19"/>
  </w:num>
  <w:num w:numId="32" w16cid:durableId="666136974">
    <w:abstractNumId w:val="27"/>
  </w:num>
  <w:num w:numId="33" w16cid:durableId="1863546903">
    <w:abstractNumId w:val="81"/>
  </w:num>
  <w:num w:numId="34" w16cid:durableId="890504891">
    <w:abstractNumId w:val="39"/>
  </w:num>
  <w:num w:numId="35" w16cid:durableId="1718117959">
    <w:abstractNumId w:val="11"/>
  </w:num>
  <w:num w:numId="36" w16cid:durableId="1281834936">
    <w:abstractNumId w:val="77"/>
  </w:num>
  <w:num w:numId="37" w16cid:durableId="777262816">
    <w:abstractNumId w:val="22"/>
  </w:num>
  <w:num w:numId="38" w16cid:durableId="1005520302">
    <w:abstractNumId w:val="34"/>
  </w:num>
  <w:num w:numId="39" w16cid:durableId="976909378">
    <w:abstractNumId w:val="62"/>
  </w:num>
  <w:num w:numId="40" w16cid:durableId="21328578">
    <w:abstractNumId w:val="53"/>
  </w:num>
  <w:num w:numId="41" w16cid:durableId="1731147466">
    <w:abstractNumId w:val="7"/>
  </w:num>
  <w:num w:numId="42" w16cid:durableId="1858495687">
    <w:abstractNumId w:val="40"/>
  </w:num>
  <w:num w:numId="43" w16cid:durableId="1190607832">
    <w:abstractNumId w:val="57"/>
  </w:num>
  <w:num w:numId="44" w16cid:durableId="2084135838">
    <w:abstractNumId w:val="88"/>
  </w:num>
  <w:num w:numId="45" w16cid:durableId="1557665127">
    <w:abstractNumId w:val="51"/>
  </w:num>
  <w:num w:numId="46" w16cid:durableId="421531641">
    <w:abstractNumId w:val="42"/>
  </w:num>
  <w:num w:numId="47" w16cid:durableId="1392267202">
    <w:abstractNumId w:val="46"/>
  </w:num>
  <w:num w:numId="48" w16cid:durableId="51738308">
    <w:abstractNumId w:val="60"/>
  </w:num>
  <w:num w:numId="49" w16cid:durableId="1165826765">
    <w:abstractNumId w:val="97"/>
  </w:num>
  <w:num w:numId="50" w16cid:durableId="1948082151">
    <w:abstractNumId w:val="44"/>
  </w:num>
  <w:num w:numId="51" w16cid:durableId="301230537">
    <w:abstractNumId w:val="8"/>
  </w:num>
  <w:num w:numId="52" w16cid:durableId="1591087287">
    <w:abstractNumId w:val="45"/>
  </w:num>
  <w:num w:numId="53" w16cid:durableId="1551722850">
    <w:abstractNumId w:val="70"/>
  </w:num>
  <w:num w:numId="54" w16cid:durableId="173424759">
    <w:abstractNumId w:val="83"/>
  </w:num>
  <w:num w:numId="55" w16cid:durableId="777483936">
    <w:abstractNumId w:val="38"/>
  </w:num>
  <w:num w:numId="56" w16cid:durableId="1153911983">
    <w:abstractNumId w:val="12"/>
  </w:num>
  <w:num w:numId="57" w16cid:durableId="938681944">
    <w:abstractNumId w:val="37"/>
  </w:num>
  <w:num w:numId="58" w16cid:durableId="402410345">
    <w:abstractNumId w:val="59"/>
  </w:num>
  <w:num w:numId="59" w16cid:durableId="1674990272">
    <w:abstractNumId w:val="2"/>
  </w:num>
  <w:num w:numId="60" w16cid:durableId="465466072">
    <w:abstractNumId w:val="31"/>
  </w:num>
  <w:num w:numId="61" w16cid:durableId="418596137">
    <w:abstractNumId w:val="49"/>
  </w:num>
  <w:num w:numId="62" w16cid:durableId="1012147330">
    <w:abstractNumId w:val="13"/>
  </w:num>
  <w:num w:numId="63" w16cid:durableId="24331928">
    <w:abstractNumId w:val="25"/>
  </w:num>
  <w:num w:numId="64" w16cid:durableId="34623298">
    <w:abstractNumId w:val="65"/>
  </w:num>
  <w:num w:numId="65" w16cid:durableId="720178652">
    <w:abstractNumId w:val="10"/>
  </w:num>
  <w:num w:numId="66" w16cid:durableId="1226262472">
    <w:abstractNumId w:val="4"/>
  </w:num>
  <w:num w:numId="67" w16cid:durableId="2017537522">
    <w:abstractNumId w:val="95"/>
  </w:num>
  <w:num w:numId="68" w16cid:durableId="1115948199">
    <w:abstractNumId w:val="56"/>
  </w:num>
  <w:num w:numId="69" w16cid:durableId="69475156">
    <w:abstractNumId w:val="36"/>
  </w:num>
  <w:num w:numId="70" w16cid:durableId="445319064">
    <w:abstractNumId w:val="6"/>
  </w:num>
  <w:num w:numId="71" w16cid:durableId="4195715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474068">
    <w:abstractNumId w:val="18"/>
  </w:num>
  <w:num w:numId="73" w16cid:durableId="1627814710">
    <w:abstractNumId w:val="66"/>
  </w:num>
  <w:num w:numId="74" w16cid:durableId="1054550152">
    <w:abstractNumId w:val="54"/>
  </w:num>
  <w:num w:numId="75" w16cid:durableId="1705321706">
    <w:abstractNumId w:val="47"/>
  </w:num>
  <w:num w:numId="76" w16cid:durableId="1987273226">
    <w:abstractNumId w:val="91"/>
  </w:num>
  <w:num w:numId="77" w16cid:durableId="790511908">
    <w:abstractNumId w:val="87"/>
  </w:num>
  <w:num w:numId="78" w16cid:durableId="1592085159">
    <w:abstractNumId w:val="29"/>
  </w:num>
  <w:num w:numId="79" w16cid:durableId="1650667148">
    <w:abstractNumId w:val="58"/>
  </w:num>
  <w:num w:numId="80" w16cid:durableId="771246808">
    <w:abstractNumId w:val="71"/>
  </w:num>
  <w:num w:numId="81" w16cid:durableId="907761509">
    <w:abstractNumId w:val="1"/>
  </w:num>
  <w:num w:numId="82" w16cid:durableId="2106222216">
    <w:abstractNumId w:val="3"/>
  </w:num>
  <w:num w:numId="83" w16cid:durableId="310450413">
    <w:abstractNumId w:val="84"/>
  </w:num>
  <w:num w:numId="84" w16cid:durableId="1779987568">
    <w:abstractNumId w:val="72"/>
  </w:num>
  <w:num w:numId="85" w16cid:durableId="1618095682">
    <w:abstractNumId w:val="24"/>
  </w:num>
  <w:num w:numId="86" w16cid:durableId="550002496">
    <w:abstractNumId w:val="92"/>
  </w:num>
  <w:num w:numId="87" w16cid:durableId="1187717122">
    <w:abstractNumId w:val="61"/>
  </w:num>
  <w:num w:numId="88" w16cid:durableId="1076710321">
    <w:abstractNumId w:val="98"/>
  </w:num>
  <w:num w:numId="89" w16cid:durableId="1004166948">
    <w:abstractNumId w:val="35"/>
  </w:num>
  <w:num w:numId="90" w16cid:durableId="1403217469">
    <w:abstractNumId w:val="23"/>
  </w:num>
  <w:num w:numId="91" w16cid:durableId="1634214574">
    <w:abstractNumId w:val="16"/>
  </w:num>
  <w:num w:numId="92" w16cid:durableId="933440135">
    <w:abstractNumId w:val="15"/>
  </w:num>
  <w:num w:numId="93" w16cid:durableId="65543086">
    <w:abstractNumId w:val="82"/>
  </w:num>
  <w:num w:numId="94" w16cid:durableId="71393122">
    <w:abstractNumId w:val="55"/>
  </w:num>
  <w:num w:numId="95" w16cid:durableId="675811282">
    <w:abstractNumId w:val="90"/>
  </w:num>
  <w:num w:numId="96" w16cid:durableId="516891112">
    <w:abstractNumId w:val="41"/>
  </w:num>
  <w:num w:numId="97" w16cid:durableId="147214311">
    <w:abstractNumId w:val="52"/>
  </w:num>
  <w:num w:numId="98" w16cid:durableId="1412771478">
    <w:abstractNumId w:val="89"/>
  </w:num>
  <w:num w:numId="99" w16cid:durableId="636186765">
    <w:abstractNumId w:val="28"/>
  </w:num>
  <w:num w:numId="100" w16cid:durableId="1131901119">
    <w:abstractNumId w:val="69"/>
  </w:num>
  <w:num w:numId="101" w16cid:durableId="141233909">
    <w:abstractNumId w:val="20"/>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M. Slutsker">
    <w15:presenceInfo w15:providerId="AD" w15:userId="S::benjamin.slutsker@state.mn.us::f9bcbb00-fc6f-4443-a645-c450d44becc8"/>
  </w15:person>
  <w15:person w15:author="VM-22 Subgroup">
    <w15:presenceInfo w15:providerId="None" w15:userId="VM-22 Subgroup"/>
  </w15:person>
  <w15:person w15:author="Craig Chupp">
    <w15:presenceInfo w15:providerId="AD" w15:userId="S::CCHUPP@scc.virginia.gov::844b5677-7d94-45ba-bbb3-601b7c13826e"/>
  </w15:person>
  <w15:person w15:author="Benjamin M. Slutsker">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2D9"/>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3B56"/>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5DB"/>
    <w:rsid w:val="00546B66"/>
    <w:rsid w:val="0054786F"/>
    <w:rsid w:val="005503F0"/>
    <w:rsid w:val="00551C40"/>
    <w:rsid w:val="00554096"/>
    <w:rsid w:val="005549B1"/>
    <w:rsid w:val="00554A70"/>
    <w:rsid w:val="00555E8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6C85"/>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A32"/>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44F"/>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2195"/>
    <w:rsid w:val="00C521B5"/>
    <w:rsid w:val="00C52B94"/>
    <w:rsid w:val="00C5320C"/>
    <w:rsid w:val="00C5352E"/>
    <w:rsid w:val="00C53BC7"/>
    <w:rsid w:val="00C53EAC"/>
    <w:rsid w:val="00C54465"/>
    <w:rsid w:val="00C5553E"/>
    <w:rsid w:val="00C55601"/>
    <w:rsid w:val="00C56099"/>
    <w:rsid w:val="00C566D1"/>
    <w:rsid w:val="00C5690C"/>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4411"/>
    <w:rsid w:val="00D74A4E"/>
    <w:rsid w:val="00D74DC1"/>
    <w:rsid w:val="00D758B5"/>
    <w:rsid w:val="00D775C5"/>
    <w:rsid w:val="00D80F8E"/>
    <w:rsid w:val="00D8388E"/>
    <w:rsid w:val="00D849D9"/>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4C8"/>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74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C55601"/>
    <w:pPr>
      <w:tabs>
        <w:tab w:val="left" w:pos="660"/>
        <w:tab w:val="right" w:leader="dot" w:pos="9350"/>
      </w:tabs>
      <w:spacing w:after="100" w:line="259" w:lineRule="auto"/>
      <w:ind w:left="220"/>
      <w:pPrChange w:id="0" w:author="Benjamin M. Slutsker" w:date="2023-04-26T13:46:00Z">
        <w:pPr>
          <w:tabs>
            <w:tab w:val="left" w:pos="660"/>
            <w:tab w:val="right" w:leader="dot" w:pos="9350"/>
          </w:tabs>
          <w:spacing w:after="100" w:line="259" w:lineRule="auto"/>
          <w:ind w:left="220"/>
        </w:pPr>
      </w:pPrChange>
    </w:pPr>
    <w:rPr>
      <w:rFonts w:ascii="Times New Roman" w:eastAsiaTheme="minorEastAsia" w:hAnsi="Times New Roman" w:cs="Times New Roman"/>
      <w:noProof/>
      <w:rPrChange w:id="0" w:author="Benjamin M. Slutsker" w:date="2023-04-26T13:46:00Z">
        <w:rPr>
          <w:rFonts w:eastAsiaTheme="minorEastAsia"/>
          <w:noProof/>
          <w:sz w:val="22"/>
          <w:szCs w:val="22"/>
          <w:lang w:val="en-US" w:eastAsia="en-US" w:bidi="ar-SA"/>
        </w:rPr>
      </w:rPrChange>
    </w:rPr>
  </w:style>
  <w:style w:type="paragraph" w:styleId="TOC1">
    <w:name w:val="toc 1"/>
    <w:basedOn w:val="Normal"/>
    <w:next w:val="Normal"/>
    <w:autoRedefine/>
    <w:uiPriority w:val="39"/>
    <w:unhideWhenUsed/>
    <w:rsid w:val="00C55601"/>
    <w:pPr>
      <w:tabs>
        <w:tab w:val="right" w:leader="dot" w:pos="9350"/>
      </w:tabs>
      <w:spacing w:after="100" w:line="259" w:lineRule="auto"/>
      <w:pPrChange w:id="1" w:author="Benjamin M. Slutsker" w:date="2023-04-26T13:46:00Z">
        <w:pPr>
          <w:tabs>
            <w:tab w:val="right" w:leader="dot" w:pos="9350"/>
          </w:tabs>
          <w:spacing w:after="100" w:line="259" w:lineRule="auto"/>
        </w:pPr>
      </w:pPrChange>
    </w:pPr>
    <w:rPr>
      <w:rFonts w:ascii="Times New Roman" w:eastAsiaTheme="minorEastAsia" w:hAnsi="Times New Roman" w:cs="Times New Roman"/>
      <w:noProof/>
      <w:rPrChange w:id="1" w:author="Benjamin M. Slutsker" w:date="2023-04-26T13:46:00Z">
        <w:rPr>
          <w:rFonts w:eastAsiaTheme="minorEastAsia"/>
          <w:noProof/>
          <w:sz w:val="22"/>
          <w:szCs w:val="22"/>
          <w:lang w:val="en-US" w:eastAsia="en-US" w:bidi="ar-SA"/>
        </w:rPr>
      </w:rPrChange>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red.stlouisfe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red.stlouisf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2.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3.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30353</Words>
  <Characters>17301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2</cp:revision>
  <dcterms:created xsi:type="dcterms:W3CDTF">2023-04-26T20:58:00Z</dcterms:created>
  <dcterms:modified xsi:type="dcterms:W3CDTF">2023-04-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